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A0CC" w14:textId="77777777" w:rsidR="007717ED" w:rsidRPr="00060744" w:rsidRDefault="007717ED" w:rsidP="00DF7E5E">
      <w:pPr>
        <w:ind w:right="-2846"/>
        <w:jc w:val="right"/>
        <w:rPr>
          <w:lang w:val="ru-RU"/>
        </w:rPr>
      </w:pPr>
      <w:r w:rsidRPr="00060744">
        <w:rPr>
          <w:color w:val="000000"/>
          <w:lang w:val="ru-RU"/>
        </w:rPr>
        <w:t xml:space="preserve">Приложение </w:t>
      </w:r>
      <w:r w:rsidR="002161FD">
        <w:rPr>
          <w:color w:val="000000"/>
          <w:lang w:val="ru-RU"/>
        </w:rPr>
        <w:t>8</w:t>
      </w:r>
      <w:r w:rsidRPr="00060744">
        <w:rPr>
          <w:color w:val="000000"/>
        </w:rPr>
        <w:t>        </w:t>
      </w:r>
      <w:r w:rsidRPr="00060744">
        <w:rPr>
          <w:lang w:val="ru-RU"/>
        </w:rPr>
        <w:br/>
      </w:r>
      <w:r w:rsidRPr="00060744">
        <w:rPr>
          <w:color w:val="000000"/>
          <w:lang w:val="ru-RU"/>
        </w:rPr>
        <w:t>к квалификационным требованиям,</w:t>
      </w:r>
      <w:r w:rsidRPr="00060744">
        <w:rPr>
          <w:lang w:val="ru-RU"/>
        </w:rPr>
        <w:br/>
      </w:r>
      <w:r w:rsidRPr="00060744">
        <w:rPr>
          <w:color w:val="000000"/>
          <w:lang w:val="ru-RU"/>
        </w:rPr>
        <w:t>предъявляемым при лицензировании</w:t>
      </w:r>
      <w:r w:rsidRPr="00060744">
        <w:rPr>
          <w:lang w:val="ru-RU"/>
        </w:rPr>
        <w:br/>
      </w:r>
      <w:r w:rsidRPr="00060744">
        <w:rPr>
          <w:color w:val="000000"/>
          <w:lang w:val="ru-RU"/>
        </w:rPr>
        <w:t>образовательной деятельности,</w:t>
      </w:r>
      <w:r w:rsidRPr="00060744">
        <w:rPr>
          <w:lang w:val="ru-RU"/>
        </w:rPr>
        <w:br/>
      </w:r>
      <w:r w:rsidRPr="00060744">
        <w:rPr>
          <w:color w:val="000000"/>
          <w:lang w:val="ru-RU"/>
        </w:rPr>
        <w:t>и перечню документов,</w:t>
      </w:r>
      <w:r w:rsidRPr="00060744">
        <w:rPr>
          <w:color w:val="000000"/>
        </w:rPr>
        <w:t>   </w:t>
      </w:r>
      <w:r w:rsidRPr="00060744">
        <w:rPr>
          <w:lang w:val="ru-RU"/>
        </w:rPr>
        <w:br/>
      </w:r>
      <w:r w:rsidRPr="00060744">
        <w:rPr>
          <w:color w:val="000000"/>
          <w:lang w:val="ru-RU"/>
        </w:rPr>
        <w:t>подтверждающих соответствие им</w:t>
      </w:r>
    </w:p>
    <w:p w14:paraId="19DF9937" w14:textId="77777777" w:rsidR="007717ED" w:rsidRPr="00F361B6" w:rsidRDefault="007717ED" w:rsidP="001F15EF">
      <w:pPr>
        <w:jc w:val="center"/>
        <w:outlineLvl w:val="0"/>
        <w:rPr>
          <w:b/>
          <w:lang w:val="ru-RU"/>
        </w:rPr>
      </w:pPr>
    </w:p>
    <w:p w14:paraId="3205840F" w14:textId="77777777" w:rsidR="00207B9B" w:rsidRPr="007E5322" w:rsidRDefault="00207B9B" w:rsidP="00207B9B">
      <w:pPr>
        <w:jc w:val="center"/>
        <w:rPr>
          <w:bCs/>
        </w:rPr>
      </w:pPr>
      <w:r w:rsidRPr="007E5322">
        <w:rPr>
          <w:bCs/>
        </w:rPr>
        <w:t>Сведения о наличии фонда учебной, научной литературы на цифровых носителях</w:t>
      </w:r>
    </w:p>
    <w:p w14:paraId="18A80C51" w14:textId="77777777" w:rsidR="00207B9B" w:rsidRPr="007E5322" w:rsidRDefault="00207B9B" w:rsidP="00207B9B">
      <w:pPr>
        <w:jc w:val="center"/>
        <w:rPr>
          <w:bCs/>
        </w:rPr>
      </w:pPr>
      <w:r w:rsidRPr="007E5322">
        <w:rPr>
          <w:bCs/>
        </w:rPr>
        <w:t xml:space="preserve">по направлению подготовки кадров </w:t>
      </w:r>
      <w:r w:rsidRPr="00207B9B">
        <w:rPr>
          <w:b/>
        </w:rPr>
        <w:t>ПФИЯ</w:t>
      </w:r>
    </w:p>
    <w:p w14:paraId="01ED433D" w14:textId="77777777" w:rsidR="00207B9B" w:rsidRPr="007E5322" w:rsidRDefault="00207B9B" w:rsidP="00207B9B">
      <w:pPr>
        <w:jc w:val="center"/>
        <w:rPr>
          <w:bCs/>
        </w:rPr>
      </w:pPr>
      <w:r w:rsidRPr="007E5322">
        <w:rPr>
          <w:bCs/>
        </w:rPr>
        <w:t>Казахский Университет Международных Отношений и Мировых Языков имени Абылай хана</w:t>
      </w:r>
    </w:p>
    <w:p w14:paraId="06393D67" w14:textId="77777777" w:rsidR="00207B9B" w:rsidRPr="007E5322" w:rsidRDefault="00207B9B" w:rsidP="00207B9B">
      <w:pPr>
        <w:jc w:val="center"/>
        <w:rPr>
          <w:bCs/>
        </w:rPr>
      </w:pPr>
      <w:r w:rsidRPr="007E5322">
        <w:rPr>
          <w:bCs/>
        </w:rPr>
        <w:t>(наименование организации образования)</w:t>
      </w:r>
    </w:p>
    <w:p w14:paraId="5CF53B69" w14:textId="77777777" w:rsidR="00207B9B" w:rsidRPr="007E5322" w:rsidRDefault="00207B9B" w:rsidP="00207B9B">
      <w:pPr>
        <w:jc w:val="center"/>
        <w:rPr>
          <w:bCs/>
        </w:rPr>
      </w:pPr>
      <w:r w:rsidRPr="007E5322">
        <w:rPr>
          <w:bCs/>
        </w:rPr>
        <w:t>по состоянию на  2022 – 2023</w:t>
      </w:r>
    </w:p>
    <w:p w14:paraId="46F5154F" w14:textId="77777777" w:rsidR="00207B9B" w:rsidRPr="007E5322" w:rsidRDefault="00207B9B" w:rsidP="00207B9B">
      <w:pPr>
        <w:jc w:val="center"/>
        <w:rPr>
          <w:bCs/>
        </w:rPr>
      </w:pPr>
      <w:r w:rsidRPr="007E5322">
        <w:rPr>
          <w:bCs/>
        </w:rPr>
        <w:t>учебный год.</w:t>
      </w:r>
    </w:p>
    <w:p w14:paraId="433F5104" w14:textId="77777777" w:rsidR="001F15EF" w:rsidRPr="00DE2A0F" w:rsidRDefault="001F15EF" w:rsidP="001F15EF">
      <w:pPr>
        <w:jc w:val="center"/>
        <w:rPr>
          <w:u w:val="single"/>
        </w:rPr>
      </w:pPr>
    </w:p>
    <w:tbl>
      <w:tblPr>
        <w:tblW w:w="28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2103"/>
        <w:gridCol w:w="2410"/>
        <w:gridCol w:w="255"/>
        <w:gridCol w:w="3926"/>
        <w:gridCol w:w="213"/>
        <w:gridCol w:w="426"/>
        <w:gridCol w:w="3260"/>
        <w:gridCol w:w="2674"/>
        <w:gridCol w:w="19"/>
        <w:gridCol w:w="2391"/>
        <w:gridCol w:w="2410"/>
        <w:gridCol w:w="2410"/>
        <w:gridCol w:w="2410"/>
        <w:gridCol w:w="2410"/>
      </w:tblGrid>
      <w:tr w:rsidR="00207B9B" w:rsidRPr="00DE2A0F" w14:paraId="471F6801" w14:textId="77777777" w:rsidTr="00207B9B">
        <w:trPr>
          <w:gridAfter w:val="6"/>
          <w:wAfter w:w="12050" w:type="dxa"/>
          <w:cantSplit/>
          <w:trHeight w:val="933"/>
        </w:trPr>
        <w:tc>
          <w:tcPr>
            <w:tcW w:w="2835" w:type="dxa"/>
            <w:gridSpan w:val="2"/>
          </w:tcPr>
          <w:p w14:paraId="6F13CDB5" w14:textId="77777777" w:rsidR="00207B9B" w:rsidRDefault="00207B9B" w:rsidP="00997A45">
            <w:pPr>
              <w:jc w:val="center"/>
              <w:rPr>
                <w:lang w:val="ru-RU"/>
              </w:rPr>
            </w:pPr>
            <w:r w:rsidRPr="007E5322">
              <w:rPr>
                <w:b/>
              </w:rPr>
              <w:t>Специальность</w:t>
            </w:r>
          </w:p>
        </w:tc>
        <w:tc>
          <w:tcPr>
            <w:tcW w:w="2410" w:type="dxa"/>
          </w:tcPr>
          <w:p w14:paraId="65C78EFD" w14:textId="77777777" w:rsidR="00207B9B" w:rsidRDefault="00207B9B" w:rsidP="00997A45">
            <w:pPr>
              <w:rPr>
                <w:lang w:val="en-US"/>
              </w:rPr>
            </w:pPr>
            <w:r w:rsidRPr="007E5322">
              <w:rPr>
                <w:b/>
              </w:rPr>
              <w:t>Дисциплина</w:t>
            </w:r>
          </w:p>
        </w:tc>
        <w:tc>
          <w:tcPr>
            <w:tcW w:w="4820" w:type="dxa"/>
            <w:gridSpan w:val="4"/>
          </w:tcPr>
          <w:p w14:paraId="33C57207" w14:textId="77777777" w:rsidR="00207B9B" w:rsidRPr="007E5322" w:rsidRDefault="00207B9B" w:rsidP="00207B9B">
            <w:pPr>
              <w:jc w:val="center"/>
              <w:outlineLvl w:val="0"/>
              <w:rPr>
                <w:b/>
              </w:rPr>
            </w:pPr>
            <w:r w:rsidRPr="007E5322">
              <w:rPr>
                <w:b/>
              </w:rPr>
              <w:t>Название книг</w:t>
            </w:r>
          </w:p>
          <w:p w14:paraId="38B44285" w14:textId="77777777" w:rsidR="00207B9B" w:rsidRPr="00181990" w:rsidRDefault="00207B9B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</w:p>
        </w:tc>
        <w:tc>
          <w:tcPr>
            <w:tcW w:w="3260" w:type="dxa"/>
          </w:tcPr>
          <w:p w14:paraId="7668C932" w14:textId="77777777" w:rsidR="00207B9B" w:rsidRDefault="00207B9B" w:rsidP="00207B9B">
            <w:pPr>
              <w:autoSpaceDE w:val="0"/>
              <w:autoSpaceDN w:val="0"/>
              <w:adjustRightInd w:val="0"/>
              <w:jc w:val="center"/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</w:pPr>
            <w:r w:rsidRPr="007E5322">
              <w:rPr>
                <w:b/>
              </w:rPr>
              <w:t>Автор</w:t>
            </w:r>
          </w:p>
        </w:tc>
        <w:tc>
          <w:tcPr>
            <w:tcW w:w="2674" w:type="dxa"/>
          </w:tcPr>
          <w:p w14:paraId="2CFB7E0C" w14:textId="77777777" w:rsidR="00207B9B" w:rsidRPr="008E5398" w:rsidRDefault="00207B9B" w:rsidP="00997A45">
            <w:pPr>
              <w:jc w:val="center"/>
              <w:rPr>
                <w:sz w:val="18"/>
                <w:szCs w:val="18"/>
              </w:rPr>
            </w:pPr>
            <w:r w:rsidRPr="007E5322">
              <w:rPr>
                <w:b/>
                <w:bCs/>
              </w:rPr>
              <w:t>Сведения о наличии подписки на международные, национальные базы данных</w:t>
            </w:r>
          </w:p>
        </w:tc>
      </w:tr>
      <w:tr w:rsidR="00207B9B" w:rsidRPr="00DE2A0F" w14:paraId="3AF9F6F9" w14:textId="77777777" w:rsidTr="00207B9B">
        <w:trPr>
          <w:gridAfter w:val="6"/>
          <w:wAfter w:w="12050" w:type="dxa"/>
          <w:cantSplit/>
          <w:trHeight w:val="933"/>
        </w:trPr>
        <w:tc>
          <w:tcPr>
            <w:tcW w:w="2835" w:type="dxa"/>
            <w:gridSpan w:val="2"/>
          </w:tcPr>
          <w:p w14:paraId="1AE5B972" w14:textId="77777777" w:rsidR="00207B9B" w:rsidRPr="00DE2A0F" w:rsidRDefault="00207B9B" w:rsidP="00997A45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14:paraId="7A07FE09" w14:textId="77777777" w:rsidR="00207B9B" w:rsidRPr="00207B9B" w:rsidRDefault="00207B9B" w:rsidP="00997A45">
            <w:pPr>
              <w:rPr>
                <w:b/>
                <w:bCs/>
                <w:lang w:val="en-US"/>
              </w:rPr>
            </w:pPr>
            <w:r w:rsidRPr="00207B9B">
              <w:rPr>
                <w:b/>
                <w:bCs/>
                <w:lang w:val="ru-RU"/>
              </w:rPr>
              <w:t>Современная  И</w:t>
            </w:r>
            <w:r w:rsidRPr="00207B9B">
              <w:rPr>
                <w:b/>
                <w:bCs/>
              </w:rPr>
              <w:t>стория Казахстана</w:t>
            </w:r>
          </w:p>
        </w:tc>
        <w:tc>
          <w:tcPr>
            <w:tcW w:w="4820" w:type="dxa"/>
            <w:gridSpan w:val="4"/>
          </w:tcPr>
          <w:p w14:paraId="1FA9A53E" w14:textId="77777777" w:rsidR="00207B9B" w:rsidRPr="00181990" w:rsidRDefault="00207B9B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r w:rsidRPr="00181990">
              <w:rPr>
                <w:rFonts w:eastAsia="Calibri"/>
                <w:bCs/>
                <w:noProof w:val="0"/>
                <w:color w:val="000000"/>
              </w:rPr>
              <w:t>Қазіргі Қазақстан тарихы</w:t>
            </w:r>
            <w:r w:rsidRPr="00181990">
              <w:rPr>
                <w:rFonts w:eastAsia="Calibri"/>
                <w:noProof w:val="0"/>
                <w:color w:val="000000"/>
              </w:rPr>
              <w:t xml:space="preserve">: оқу құралы /.- </w:t>
            </w:r>
            <w:r w:rsidRPr="00D71B21">
              <w:rPr>
                <w:rFonts w:eastAsia="Calibri"/>
                <w:noProof w:val="0"/>
                <w:color w:val="000000"/>
                <w:lang w:val="ru-RU"/>
              </w:rPr>
              <w:t>Алматы</w:t>
            </w:r>
            <w:r w:rsidRPr="00FB7F75">
              <w:rPr>
                <w:rFonts w:eastAsia="Calibri"/>
                <w:noProof w:val="0"/>
                <w:color w:val="000000"/>
                <w:lang w:val="en-US"/>
              </w:rPr>
              <w:t xml:space="preserve">, 2017.- </w:t>
            </w:r>
            <w:r w:rsidRPr="00207B9B">
              <w:rPr>
                <w:rFonts w:eastAsia="Calibri"/>
                <w:noProof w:val="0"/>
                <w:color w:val="000000"/>
                <w:lang w:val="en-US"/>
              </w:rPr>
              <w:t xml:space="preserve">472 </w:t>
            </w:r>
            <w:r w:rsidRPr="00D71B21">
              <w:rPr>
                <w:rFonts w:eastAsia="Calibri"/>
                <w:noProof w:val="0"/>
                <w:color w:val="000000"/>
                <w:lang w:val="ru-RU"/>
              </w:rPr>
              <w:t>б</w:t>
            </w:r>
            <w:r w:rsidRPr="00207B9B">
              <w:rPr>
                <w:rFonts w:eastAsia="Calibri"/>
                <w:noProof w:val="0"/>
                <w:color w:val="000000"/>
                <w:lang w:val="en-US"/>
              </w:rPr>
              <w:t xml:space="preserve">.  350                                              </w:t>
            </w:r>
          </w:p>
        </w:tc>
        <w:tc>
          <w:tcPr>
            <w:tcW w:w="3260" w:type="dxa"/>
          </w:tcPr>
          <w:p w14:paraId="4A350CAC" w14:textId="77777777" w:rsidR="00207B9B" w:rsidRPr="00C8204F" w:rsidRDefault="00207B9B" w:rsidP="00997A45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lang w:val="ru-RU"/>
              </w:rPr>
            </w:pPr>
            <w:r w:rsidRPr="00181990">
              <w:rPr>
                <w:rFonts w:eastAsia="Calibri"/>
                <w:bCs/>
                <w:noProof w:val="0"/>
                <w:color w:val="000000"/>
              </w:rPr>
              <w:t xml:space="preserve">Әминов, Т.М.  </w:t>
            </w:r>
          </w:p>
        </w:tc>
        <w:tc>
          <w:tcPr>
            <w:tcW w:w="2674" w:type="dxa"/>
          </w:tcPr>
          <w:p w14:paraId="7033F175" w14:textId="77777777" w:rsidR="00207B9B" w:rsidRPr="008E5398" w:rsidRDefault="00207B9B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3C30094" w14:textId="77777777" w:rsidR="00207B9B" w:rsidRPr="006455C2" w:rsidRDefault="00207B9B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8545DFD" w14:textId="77777777" w:rsidTr="00207B9B">
        <w:trPr>
          <w:gridAfter w:val="6"/>
          <w:wAfter w:w="12050" w:type="dxa"/>
          <w:cantSplit/>
          <w:trHeight w:val="933"/>
        </w:trPr>
        <w:tc>
          <w:tcPr>
            <w:tcW w:w="732" w:type="dxa"/>
          </w:tcPr>
          <w:p w14:paraId="228473B1" w14:textId="77777777" w:rsidR="00997A45" w:rsidRPr="00D03BC7" w:rsidRDefault="00997A45" w:rsidP="00997A45">
            <w:pPr>
              <w:rPr>
                <w:lang w:val="ru-RU"/>
              </w:rPr>
            </w:pPr>
          </w:p>
        </w:tc>
        <w:tc>
          <w:tcPr>
            <w:tcW w:w="2103" w:type="dxa"/>
          </w:tcPr>
          <w:p w14:paraId="4E5720D8" w14:textId="77777777" w:rsid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14:paraId="7F93EC9C" w14:textId="77777777" w:rsidR="00997A45" w:rsidRPr="00C8204F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68E91D52" w14:textId="77777777" w:rsidR="00997A45" w:rsidRPr="004622A2" w:rsidRDefault="00FB7F7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447118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eastAsia="en-US"/>
              </w:rPr>
              <w:t>Этнография зерттеу принциптері</w:t>
            </w:r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eastAsia="en-US"/>
              </w:rPr>
              <w:t xml:space="preserve">  / </w:t>
            </w:r>
            <w:r w:rsidRPr="00447118">
              <w:rPr>
                <w:rFonts w:ascii="Kz Times New Roman" w:eastAsiaTheme="minorHAnsi" w:hAnsi="Kz Times New Roman" w:cs="Kz Times New Roman"/>
                <w:noProof w:val="0"/>
                <w:color w:val="000000"/>
                <w:lang w:eastAsia="en-US"/>
              </w:rPr>
              <w:t>.- Нұ</w:t>
            </w:r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eastAsia="en-US"/>
              </w:rPr>
              <w:t>р- Сұлтан, 2020.- 400 б.</w:t>
            </w:r>
          </w:p>
        </w:tc>
        <w:tc>
          <w:tcPr>
            <w:tcW w:w="3260" w:type="dxa"/>
          </w:tcPr>
          <w:p w14:paraId="5216CE58" w14:textId="77777777" w:rsidR="00997A45" w:rsidRPr="00447118" w:rsidRDefault="00997A45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eastAsia="en-US"/>
              </w:rPr>
            </w:pPr>
            <w:r w:rsidRPr="00447118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eastAsia="en-US"/>
              </w:rPr>
              <w:t xml:space="preserve">Хаммерсли, М. </w:t>
            </w:r>
          </w:p>
        </w:tc>
        <w:tc>
          <w:tcPr>
            <w:tcW w:w="2674" w:type="dxa"/>
          </w:tcPr>
          <w:p w14:paraId="4FF6F3F6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FFA1715" w14:textId="77777777" w:rsidR="00997A45" w:rsidRPr="00447118" w:rsidRDefault="00997A45" w:rsidP="00997A45">
            <w:pPr>
              <w:tabs>
                <w:tab w:val="left" w:pos="9355"/>
              </w:tabs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1620420A" w14:textId="77777777" w:rsidTr="00207B9B">
        <w:trPr>
          <w:gridAfter w:val="6"/>
          <w:wAfter w:w="12050" w:type="dxa"/>
          <w:cantSplit/>
          <w:trHeight w:val="933"/>
        </w:trPr>
        <w:tc>
          <w:tcPr>
            <w:tcW w:w="732" w:type="dxa"/>
          </w:tcPr>
          <w:p w14:paraId="67A6992F" w14:textId="77777777" w:rsidR="00997A45" w:rsidRPr="00447118" w:rsidRDefault="00997A45" w:rsidP="00997A45"/>
        </w:tc>
        <w:tc>
          <w:tcPr>
            <w:tcW w:w="2103" w:type="dxa"/>
          </w:tcPr>
          <w:p w14:paraId="7D4F9DF3" w14:textId="77777777" w:rsidR="00997A45" w:rsidRPr="00447118" w:rsidRDefault="00997A45" w:rsidP="00997A45">
            <w:pPr>
              <w:jc w:val="center"/>
            </w:pPr>
          </w:p>
        </w:tc>
        <w:tc>
          <w:tcPr>
            <w:tcW w:w="2410" w:type="dxa"/>
          </w:tcPr>
          <w:p w14:paraId="726B7979" w14:textId="77777777" w:rsidR="00997A45" w:rsidRPr="00447118" w:rsidRDefault="00997A45" w:rsidP="00997A45"/>
        </w:tc>
        <w:tc>
          <w:tcPr>
            <w:tcW w:w="4820" w:type="dxa"/>
            <w:gridSpan w:val="4"/>
          </w:tcPr>
          <w:p w14:paraId="201FFD16" w14:textId="77777777" w:rsidR="00997A45" w:rsidRPr="00D965EF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proofErr w:type="spellStart"/>
            <w:r w:rsidRPr="009E5904">
              <w:rPr>
                <w:rFonts w:eastAsia="Calibri"/>
                <w:bCs/>
                <w:noProof w:val="0"/>
                <w:color w:val="000000"/>
                <w:lang w:val="en-US"/>
              </w:rPr>
              <w:t>Modenhistory</w:t>
            </w:r>
            <w:proofErr w:type="spellEnd"/>
            <w:r w:rsidRPr="009E5904">
              <w:rPr>
                <w:rFonts w:eastAsia="Calibri"/>
                <w:bCs/>
                <w:noProof w:val="0"/>
                <w:color w:val="000000"/>
                <w:lang w:val="en-US"/>
              </w:rPr>
              <w:t xml:space="preserve"> of Kazakhstan</w:t>
            </w:r>
            <w:r>
              <w:rPr>
                <w:rFonts w:eastAsia="Calibri"/>
                <w:noProof w:val="0"/>
                <w:color w:val="000000"/>
                <w:lang w:val="en-US"/>
              </w:rPr>
              <w:t xml:space="preserve">: tutorial </w:t>
            </w:r>
            <w:proofErr w:type="gramStart"/>
            <w:r>
              <w:rPr>
                <w:rFonts w:eastAsia="Calibri"/>
                <w:noProof w:val="0"/>
                <w:color w:val="000000"/>
                <w:lang w:val="en-US"/>
              </w:rPr>
              <w:t>/.-</w:t>
            </w:r>
            <w:proofErr w:type="gramEnd"/>
            <w:r>
              <w:rPr>
                <w:rFonts w:eastAsia="Calibri"/>
                <w:noProof w:val="0"/>
                <w:color w:val="000000"/>
                <w:lang w:val="en-US"/>
              </w:rPr>
              <w:t xml:space="preserve"> Almaty</w:t>
            </w:r>
            <w:r w:rsidRPr="006E0B61">
              <w:rPr>
                <w:rFonts w:eastAsia="Calibri"/>
                <w:noProof w:val="0"/>
                <w:color w:val="000000"/>
                <w:lang w:val="en-US"/>
              </w:rPr>
              <w:t>. 2017.- 416</w:t>
            </w:r>
            <w:r w:rsidRPr="009E5904">
              <w:rPr>
                <w:rFonts w:eastAsia="Calibri"/>
                <w:noProof w:val="0"/>
                <w:color w:val="000000"/>
                <w:lang w:val="en-US"/>
              </w:rPr>
              <w:t>p</w:t>
            </w:r>
            <w:r w:rsidRPr="006E0B61">
              <w:rPr>
                <w:rFonts w:eastAsia="Calibri"/>
                <w:noProof w:val="0"/>
                <w:color w:val="000000"/>
                <w:lang w:val="en-US"/>
              </w:rPr>
              <w:t xml:space="preserve">.     </w:t>
            </w:r>
          </w:p>
        </w:tc>
        <w:tc>
          <w:tcPr>
            <w:tcW w:w="3260" w:type="dxa"/>
          </w:tcPr>
          <w:p w14:paraId="063CFEA7" w14:textId="77777777" w:rsidR="00997A45" w:rsidRPr="00FB7F75" w:rsidRDefault="00FB7F75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</w:pPr>
            <w:proofErr w:type="spellStart"/>
            <w:r w:rsidRPr="009E5904">
              <w:rPr>
                <w:rFonts w:eastAsia="Calibri"/>
                <w:bCs/>
                <w:noProof w:val="0"/>
                <w:color w:val="000000"/>
                <w:lang w:val="en-US"/>
              </w:rPr>
              <w:t>Aminov</w:t>
            </w:r>
            <w:proofErr w:type="spellEnd"/>
            <w:r w:rsidRPr="006E0B61">
              <w:rPr>
                <w:rFonts w:eastAsia="Calibri"/>
                <w:bCs/>
                <w:noProof w:val="0"/>
                <w:color w:val="000000"/>
                <w:lang w:val="en-US"/>
              </w:rPr>
              <w:t xml:space="preserve">, </w:t>
            </w:r>
            <w:r w:rsidRPr="009E5904">
              <w:rPr>
                <w:rFonts w:eastAsia="Calibri"/>
                <w:bCs/>
                <w:noProof w:val="0"/>
                <w:color w:val="000000"/>
                <w:lang w:val="en-US"/>
              </w:rPr>
              <w:t>T</w:t>
            </w:r>
            <w:r w:rsidRPr="006E0B61">
              <w:rPr>
                <w:rFonts w:eastAsia="Calibri"/>
                <w:bCs/>
                <w:noProof w:val="0"/>
                <w:color w:val="000000"/>
                <w:lang w:val="en-US"/>
              </w:rPr>
              <w:t>.</w:t>
            </w:r>
            <w:r w:rsidRPr="009E5904">
              <w:rPr>
                <w:rFonts w:eastAsia="Calibri"/>
                <w:bCs/>
                <w:noProof w:val="0"/>
                <w:color w:val="000000"/>
                <w:lang w:val="en-US"/>
              </w:rPr>
              <w:t>M</w:t>
            </w:r>
            <w:r w:rsidRPr="006E0B61">
              <w:rPr>
                <w:rFonts w:eastAsia="Calibri"/>
                <w:bCs/>
                <w:noProof w:val="0"/>
                <w:color w:val="000000"/>
                <w:lang w:val="en-US"/>
              </w:rPr>
              <w:t>.</w:t>
            </w:r>
          </w:p>
        </w:tc>
        <w:tc>
          <w:tcPr>
            <w:tcW w:w="2674" w:type="dxa"/>
          </w:tcPr>
          <w:p w14:paraId="6D01EEFC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E3A1ABA" w14:textId="77777777" w:rsidR="00997A45" w:rsidRPr="00447118" w:rsidRDefault="00997A45" w:rsidP="00997A45">
            <w:pPr>
              <w:tabs>
                <w:tab w:val="left" w:pos="9355"/>
              </w:tabs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C41FECA" w14:textId="77777777" w:rsidTr="00207B9B">
        <w:trPr>
          <w:gridAfter w:val="6"/>
          <w:wAfter w:w="12050" w:type="dxa"/>
          <w:cantSplit/>
          <w:trHeight w:val="933"/>
        </w:trPr>
        <w:tc>
          <w:tcPr>
            <w:tcW w:w="732" w:type="dxa"/>
          </w:tcPr>
          <w:p w14:paraId="6E9245D5" w14:textId="77777777" w:rsidR="00997A45" w:rsidRPr="00447118" w:rsidRDefault="00997A45" w:rsidP="00997A45"/>
        </w:tc>
        <w:tc>
          <w:tcPr>
            <w:tcW w:w="2103" w:type="dxa"/>
          </w:tcPr>
          <w:p w14:paraId="7C8DF22A" w14:textId="77777777" w:rsidR="00997A45" w:rsidRPr="00447118" w:rsidRDefault="00997A45" w:rsidP="00997A45">
            <w:pPr>
              <w:jc w:val="center"/>
            </w:pPr>
          </w:p>
        </w:tc>
        <w:tc>
          <w:tcPr>
            <w:tcW w:w="2410" w:type="dxa"/>
          </w:tcPr>
          <w:p w14:paraId="6C9023C6" w14:textId="77777777" w:rsidR="00997A45" w:rsidRPr="00447118" w:rsidRDefault="00997A45" w:rsidP="00997A45"/>
        </w:tc>
        <w:tc>
          <w:tcPr>
            <w:tcW w:w="4820" w:type="dxa"/>
            <w:gridSpan w:val="4"/>
          </w:tcPr>
          <w:p w14:paraId="70B96022" w14:textId="77777777" w:rsidR="00997A45" w:rsidRPr="00FB7F75" w:rsidRDefault="00FB7F7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ru-RU"/>
              </w:rPr>
            </w:pPr>
            <w:r w:rsidRPr="000B2B2D">
              <w:rPr>
                <w:rFonts w:eastAsia="Calibri"/>
                <w:bCs/>
                <w:color w:val="000000"/>
                <w:lang w:eastAsia="en-US"/>
              </w:rPr>
              <w:t>Тарихи этнология</w:t>
            </w:r>
            <w:r w:rsidRPr="000B2B2D">
              <w:rPr>
                <w:rFonts w:eastAsia="Calibri"/>
                <w:color w:val="000000"/>
                <w:lang w:eastAsia="en-US"/>
              </w:rPr>
              <w:t> .- Ну</w:t>
            </w:r>
            <w:r>
              <w:rPr>
                <w:rFonts w:eastAsia="Calibri"/>
                <w:color w:val="000000"/>
                <w:lang w:eastAsia="en-US"/>
              </w:rPr>
              <w:t>р- Султан</w:t>
            </w:r>
            <w:r w:rsidRPr="000B2B2D">
              <w:rPr>
                <w:rFonts w:eastAsia="Calibri"/>
                <w:color w:val="000000"/>
                <w:lang w:eastAsia="en-US"/>
              </w:rPr>
              <w:t xml:space="preserve">, 2020.- 500 б.     </w:t>
            </w:r>
          </w:p>
        </w:tc>
        <w:tc>
          <w:tcPr>
            <w:tcW w:w="3260" w:type="dxa"/>
          </w:tcPr>
          <w:p w14:paraId="12A9E646" w14:textId="77777777" w:rsidR="00997A45" w:rsidRPr="000B2B2D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0B2B2D">
              <w:rPr>
                <w:rFonts w:eastAsia="Calibri"/>
                <w:bCs/>
                <w:color w:val="000000"/>
                <w:lang w:eastAsia="en-US"/>
              </w:rPr>
              <w:t xml:space="preserve">Лурье, С.В. </w:t>
            </w:r>
            <w:r w:rsidRPr="000B2B2D">
              <w:rPr>
                <w:rFonts w:eastAsia="Calibri"/>
                <w:bCs/>
                <w:color w:val="000000"/>
                <w:lang w:eastAsia="en-US"/>
              </w:rPr>
              <w:tab/>
            </w:r>
          </w:p>
        </w:tc>
        <w:tc>
          <w:tcPr>
            <w:tcW w:w="2674" w:type="dxa"/>
          </w:tcPr>
          <w:p w14:paraId="1AF3D0E4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6A17CEB" w14:textId="77777777" w:rsidR="00997A45" w:rsidRPr="000C11C9" w:rsidRDefault="00997A45" w:rsidP="00997A45">
            <w:pPr>
              <w:tabs>
                <w:tab w:val="left" w:pos="9355"/>
              </w:tabs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7F7F034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1AD866CC" w14:textId="77777777" w:rsidR="00997A45" w:rsidRPr="00A84D0C" w:rsidRDefault="00997A45" w:rsidP="00997A45"/>
        </w:tc>
        <w:tc>
          <w:tcPr>
            <w:tcW w:w="2103" w:type="dxa"/>
          </w:tcPr>
          <w:p w14:paraId="7AEC6AA9" w14:textId="77777777" w:rsidR="00997A45" w:rsidRPr="00A84D0C" w:rsidRDefault="00997A45" w:rsidP="00997A45"/>
        </w:tc>
        <w:tc>
          <w:tcPr>
            <w:tcW w:w="2410" w:type="dxa"/>
          </w:tcPr>
          <w:p w14:paraId="5AC4CB55" w14:textId="77777777" w:rsidR="00997A45" w:rsidRPr="00A84D0C" w:rsidRDefault="00997A45" w:rsidP="00997A45"/>
        </w:tc>
        <w:tc>
          <w:tcPr>
            <w:tcW w:w="4820" w:type="dxa"/>
            <w:gridSpan w:val="4"/>
          </w:tcPr>
          <w:p w14:paraId="4AB9521F" w14:textId="77777777" w:rsidR="00997A45" w:rsidRPr="004622A2" w:rsidRDefault="00FB7F7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ru-RU" w:eastAsia="en-US"/>
              </w:rPr>
            </w:pPr>
            <w:r w:rsidRPr="00456D3D">
              <w:rPr>
                <w:rFonts w:eastAsia="Calibri"/>
                <w:bCs/>
                <w:color w:val="000000"/>
                <w:lang w:eastAsia="en-US"/>
              </w:rPr>
              <w:t>Тарихи білім тарихы</w:t>
            </w:r>
            <w:r>
              <w:rPr>
                <w:rFonts w:eastAsia="Calibri"/>
                <w:color w:val="000000"/>
                <w:lang w:eastAsia="en-US"/>
              </w:rPr>
              <w:t>: Алматы,</w:t>
            </w:r>
            <w:r w:rsidRPr="00456D3D">
              <w:rPr>
                <w:rFonts w:eastAsia="Calibri"/>
                <w:color w:val="000000"/>
                <w:lang w:eastAsia="en-US"/>
              </w:rPr>
              <w:t xml:space="preserve">2020.- 236 б.                        </w:t>
            </w:r>
          </w:p>
        </w:tc>
        <w:tc>
          <w:tcPr>
            <w:tcW w:w="3260" w:type="dxa"/>
          </w:tcPr>
          <w:p w14:paraId="42904BB9" w14:textId="77777777" w:rsidR="00997A45" w:rsidRPr="000C11C9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456D3D">
              <w:rPr>
                <w:rFonts w:eastAsia="Calibri"/>
                <w:bCs/>
                <w:color w:val="000000"/>
                <w:lang w:eastAsia="en-US"/>
              </w:rPr>
              <w:t xml:space="preserve">Репина, Л.П. </w:t>
            </w:r>
            <w:r w:rsidRPr="00456D3D">
              <w:rPr>
                <w:rFonts w:eastAsia="Calibri"/>
                <w:bCs/>
                <w:color w:val="000000"/>
                <w:lang w:eastAsia="en-US"/>
              </w:rPr>
              <w:tab/>
            </w:r>
          </w:p>
        </w:tc>
        <w:tc>
          <w:tcPr>
            <w:tcW w:w="2674" w:type="dxa"/>
          </w:tcPr>
          <w:p w14:paraId="34B5D797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F1C9E76" w14:textId="77777777" w:rsidR="00997A45" w:rsidRPr="00447118" w:rsidRDefault="00997A45" w:rsidP="00997A45">
            <w:pPr>
              <w:tabs>
                <w:tab w:val="left" w:pos="9355"/>
              </w:tabs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4E1A029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0DC6E4D8" w14:textId="77777777" w:rsidR="00997A45" w:rsidRPr="00D03BC7" w:rsidRDefault="00997A45" w:rsidP="00997A45">
            <w:pPr>
              <w:rPr>
                <w:lang w:val="ru-RU"/>
              </w:rPr>
            </w:pPr>
          </w:p>
        </w:tc>
        <w:tc>
          <w:tcPr>
            <w:tcW w:w="2103" w:type="dxa"/>
          </w:tcPr>
          <w:p w14:paraId="2245DFCD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2410" w:type="dxa"/>
          </w:tcPr>
          <w:p w14:paraId="6DA79130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5079D6D9" w14:textId="77777777" w:rsidR="00997A45" w:rsidRPr="004622A2" w:rsidRDefault="00FB7F7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ru-RU" w:eastAsia="en-US"/>
              </w:rPr>
            </w:pPr>
            <w:r w:rsidRPr="00447118">
              <w:rPr>
                <w:rFonts w:eastAsia="Calibri"/>
                <w:bCs/>
                <w:noProof w:val="0"/>
                <w:color w:val="000000"/>
              </w:rPr>
              <w:t>Тарихи білім: пәні және зерттеуәдістері</w:t>
            </w:r>
            <w:r w:rsidRPr="00447118">
              <w:rPr>
                <w:rFonts w:eastAsia="Calibri"/>
                <w:noProof w:val="0"/>
                <w:color w:val="000000"/>
              </w:rPr>
              <w:t xml:space="preserve"> /.- Нұр- Сұлтан, 2020.- 376 б.                                             </w:t>
            </w:r>
          </w:p>
        </w:tc>
        <w:tc>
          <w:tcPr>
            <w:tcW w:w="3260" w:type="dxa"/>
          </w:tcPr>
          <w:p w14:paraId="6D3418C6" w14:textId="77777777" w:rsidR="00997A45" w:rsidRPr="00D62886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447118">
              <w:rPr>
                <w:rFonts w:eastAsia="Calibri"/>
                <w:bCs/>
                <w:noProof w:val="0"/>
                <w:color w:val="000000"/>
              </w:rPr>
              <w:t>Джорданова, Л.</w:t>
            </w:r>
            <w:r w:rsidRPr="00447118">
              <w:rPr>
                <w:rFonts w:eastAsia="Calibri"/>
                <w:noProof w:val="0"/>
                <w:color w:val="000000"/>
              </w:rPr>
              <w:t xml:space="preserve">.                                             </w:t>
            </w:r>
          </w:p>
        </w:tc>
        <w:tc>
          <w:tcPr>
            <w:tcW w:w="2674" w:type="dxa"/>
          </w:tcPr>
          <w:p w14:paraId="02A74AE3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6F089C1" w14:textId="77777777" w:rsidR="00997A45" w:rsidRPr="000C11C9" w:rsidRDefault="00997A45" w:rsidP="00997A45">
            <w:pPr>
              <w:tabs>
                <w:tab w:val="left" w:pos="9355"/>
              </w:tabs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DBFC042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4ECA16B7" w14:textId="77777777" w:rsidR="00997A45" w:rsidRPr="000C11C9" w:rsidRDefault="00997A45" w:rsidP="00997A45"/>
        </w:tc>
        <w:tc>
          <w:tcPr>
            <w:tcW w:w="2103" w:type="dxa"/>
          </w:tcPr>
          <w:p w14:paraId="39D651CF" w14:textId="77777777" w:rsidR="00997A45" w:rsidRPr="000C11C9" w:rsidRDefault="00997A45" w:rsidP="00997A45"/>
        </w:tc>
        <w:tc>
          <w:tcPr>
            <w:tcW w:w="2410" w:type="dxa"/>
          </w:tcPr>
          <w:p w14:paraId="6E0D382E" w14:textId="77777777" w:rsidR="00997A45" w:rsidRPr="000C11C9" w:rsidRDefault="00997A45" w:rsidP="00997A45"/>
        </w:tc>
        <w:tc>
          <w:tcPr>
            <w:tcW w:w="4820" w:type="dxa"/>
            <w:gridSpan w:val="4"/>
          </w:tcPr>
          <w:p w14:paraId="0C312F94" w14:textId="77777777" w:rsidR="00997A45" w:rsidRPr="005E6EDE" w:rsidRDefault="00FB7F7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val="ru-RU" w:eastAsia="en-US"/>
              </w:rPr>
            </w:pPr>
            <w:r w:rsidRPr="00856E9D">
              <w:rPr>
                <w:rFonts w:eastAsia="Calibri"/>
                <w:bCs/>
                <w:noProof w:val="0"/>
                <w:color w:val="000000"/>
                <w:lang w:val="ru-RU"/>
              </w:rPr>
              <w:t>Ориентализм</w:t>
            </w:r>
            <w:r w:rsidRPr="00181990">
              <w:rPr>
                <w:rFonts w:eastAsia="Calibri"/>
                <w:noProof w:val="0"/>
                <w:color w:val="000000"/>
                <w:lang w:val="ru-RU"/>
              </w:rPr>
              <w:t xml:space="preserve"> /.- </w:t>
            </w:r>
            <w:r w:rsidRPr="00856E9D">
              <w:rPr>
                <w:rFonts w:eastAsia="Calibri"/>
                <w:noProof w:val="0"/>
                <w:color w:val="000000"/>
                <w:lang w:val="ru-RU"/>
              </w:rPr>
              <w:t>Алматы</w:t>
            </w:r>
            <w:r w:rsidRPr="00181990">
              <w:rPr>
                <w:rFonts w:eastAsia="Calibri"/>
                <w:noProof w:val="0"/>
                <w:color w:val="000000"/>
                <w:lang w:val="ru-RU"/>
              </w:rPr>
              <w:t xml:space="preserve">, 2019.- </w:t>
            </w:r>
            <w:r w:rsidRPr="00DB02B9">
              <w:rPr>
                <w:rFonts w:eastAsia="Calibri"/>
                <w:noProof w:val="0"/>
                <w:color w:val="000000"/>
                <w:lang w:val="ru-RU"/>
              </w:rPr>
              <w:t xml:space="preserve">328 </w:t>
            </w:r>
            <w:r w:rsidRPr="00856E9D">
              <w:rPr>
                <w:rFonts w:eastAsia="Calibri"/>
                <w:noProof w:val="0"/>
                <w:color w:val="000000"/>
                <w:lang w:val="ru-RU"/>
              </w:rPr>
              <w:t>б</w:t>
            </w:r>
            <w:r w:rsidRPr="00DB02B9">
              <w:rPr>
                <w:rFonts w:eastAsia="Calibri"/>
                <w:noProof w:val="0"/>
                <w:color w:val="000000"/>
                <w:lang w:val="ru-RU"/>
              </w:rPr>
              <w:t>.</w:t>
            </w:r>
          </w:p>
        </w:tc>
        <w:tc>
          <w:tcPr>
            <w:tcW w:w="3260" w:type="dxa"/>
          </w:tcPr>
          <w:p w14:paraId="55FB05C6" w14:textId="77777777" w:rsidR="00997A45" w:rsidRPr="00856E9D" w:rsidRDefault="00997A45" w:rsidP="00997A45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856E9D">
              <w:rPr>
                <w:rFonts w:eastAsia="Calibri"/>
                <w:bCs/>
                <w:noProof w:val="0"/>
                <w:color w:val="000000"/>
                <w:lang w:val="ru-RU"/>
              </w:rPr>
              <w:t>Саид</w:t>
            </w:r>
            <w:r w:rsidRPr="00181990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, </w:t>
            </w:r>
            <w:r w:rsidRPr="00856E9D">
              <w:rPr>
                <w:rFonts w:eastAsia="Calibri"/>
                <w:bCs/>
                <w:noProof w:val="0"/>
                <w:color w:val="000000"/>
                <w:lang w:val="ru-RU"/>
              </w:rPr>
              <w:t>Э</w:t>
            </w:r>
            <w:r w:rsidRPr="00181990">
              <w:rPr>
                <w:rFonts w:eastAsia="Calibri"/>
                <w:bCs/>
                <w:noProof w:val="0"/>
                <w:color w:val="000000"/>
                <w:lang w:val="ru-RU"/>
              </w:rPr>
              <w:t>.</w:t>
            </w:r>
            <w:r w:rsidRPr="00856E9D">
              <w:rPr>
                <w:rFonts w:eastAsia="Calibri"/>
                <w:bCs/>
                <w:noProof w:val="0"/>
                <w:color w:val="000000"/>
                <w:lang w:val="ru-RU"/>
              </w:rPr>
              <w:t>У</w:t>
            </w:r>
            <w:r w:rsidRPr="00181990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. </w:t>
            </w:r>
          </w:p>
        </w:tc>
        <w:tc>
          <w:tcPr>
            <w:tcW w:w="2674" w:type="dxa"/>
          </w:tcPr>
          <w:p w14:paraId="1A1961F0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ACEE1F8" w14:textId="77777777" w:rsid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AB506CB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503F83A9" w14:textId="77777777" w:rsidR="00997A45" w:rsidRPr="00D03BC7" w:rsidRDefault="00997A45" w:rsidP="00997A45">
            <w:pPr>
              <w:rPr>
                <w:lang w:val="ru-RU"/>
              </w:rPr>
            </w:pPr>
          </w:p>
        </w:tc>
        <w:tc>
          <w:tcPr>
            <w:tcW w:w="2103" w:type="dxa"/>
          </w:tcPr>
          <w:p w14:paraId="2FAAC283" w14:textId="77777777" w:rsidR="00997A45" w:rsidRPr="000B2B2D" w:rsidRDefault="00997A45" w:rsidP="00997A45">
            <w:pPr>
              <w:tabs>
                <w:tab w:val="left" w:pos="9355"/>
              </w:tabs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14:paraId="44F4E671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02396881" w14:textId="77777777" w:rsidR="00997A45" w:rsidRPr="00DB02B9" w:rsidRDefault="00FB7F7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0B2B2D">
              <w:rPr>
                <w:rFonts w:eastAsia="Calibri"/>
                <w:bCs/>
                <w:color w:val="000000"/>
                <w:lang w:eastAsia="en-US"/>
              </w:rPr>
              <w:t>Культурные процессы в Казахстане в 20-30-е годы ХХ века</w:t>
            </w:r>
            <w:r>
              <w:rPr>
                <w:rFonts w:eastAsia="Calibri"/>
                <w:color w:val="000000"/>
                <w:lang w:eastAsia="en-US"/>
              </w:rPr>
              <w:t> / .- Алматы</w:t>
            </w:r>
            <w:r w:rsidRPr="000B2B2D">
              <w:rPr>
                <w:rFonts w:eastAsia="Calibri"/>
                <w:color w:val="000000"/>
                <w:lang w:eastAsia="en-US"/>
              </w:rPr>
              <w:t xml:space="preserve">, 2019.- 188 с </w:t>
            </w:r>
            <w:r w:rsidRPr="000C11C9">
              <w:rPr>
                <w:rFonts w:eastAsia="Calibri"/>
                <w:color w:val="000000"/>
                <w:lang w:eastAsia="en-US"/>
              </w:rPr>
              <w:t xml:space="preserve">.                              </w:t>
            </w:r>
          </w:p>
        </w:tc>
        <w:tc>
          <w:tcPr>
            <w:tcW w:w="3260" w:type="dxa"/>
          </w:tcPr>
          <w:p w14:paraId="6F6ABC1B" w14:textId="77777777" w:rsidR="00997A45" w:rsidRPr="000C11C9" w:rsidRDefault="00997A45" w:rsidP="00997A45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</w:rPr>
            </w:pPr>
            <w:r w:rsidRPr="000B2B2D">
              <w:rPr>
                <w:rFonts w:eastAsia="Calibri"/>
                <w:bCs/>
                <w:color w:val="000000"/>
                <w:lang w:eastAsia="en-US"/>
              </w:rPr>
              <w:t xml:space="preserve">Жумадил, А.К. </w:t>
            </w:r>
          </w:p>
        </w:tc>
        <w:tc>
          <w:tcPr>
            <w:tcW w:w="2674" w:type="dxa"/>
          </w:tcPr>
          <w:p w14:paraId="6CBF4E32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227C4C9" w14:textId="77777777" w:rsidR="00997A45" w:rsidRPr="000C11C9" w:rsidRDefault="00997A45" w:rsidP="00997A45">
            <w:pPr>
              <w:tabs>
                <w:tab w:val="left" w:pos="9355"/>
              </w:tabs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5DC08FB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1DD2874C" w14:textId="77777777" w:rsidR="00997A45" w:rsidRPr="00D03BC7" w:rsidRDefault="00997A45" w:rsidP="00997A45">
            <w:pPr>
              <w:rPr>
                <w:lang w:val="ru-RU"/>
              </w:rPr>
            </w:pPr>
          </w:p>
        </w:tc>
        <w:tc>
          <w:tcPr>
            <w:tcW w:w="2103" w:type="dxa"/>
          </w:tcPr>
          <w:p w14:paraId="309D2828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2410" w:type="dxa"/>
          </w:tcPr>
          <w:p w14:paraId="181A4D31" w14:textId="77777777" w:rsidR="00997A45" w:rsidRPr="00A16CB4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44100F4B" w14:textId="77777777" w:rsidR="00997A45" w:rsidRPr="005E3A00" w:rsidRDefault="00FB7F75" w:rsidP="00997A45">
            <w:pPr>
              <w:jc w:val="center"/>
              <w:rPr>
                <w:lang w:val="ru-RU"/>
              </w:rPr>
            </w:pPr>
            <w:r w:rsidRPr="0015799F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Историография истории Казахстана</w:t>
            </w:r>
            <w: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: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 учебник /.- Алматы</w:t>
            </w:r>
            <w:r w:rsidRPr="0015799F">
              <w:rPr>
                <w:rFonts w:eastAsiaTheme="minorHAnsi"/>
                <w:noProof w:val="0"/>
                <w:color w:val="000000"/>
                <w:lang w:val="ru-RU" w:eastAsia="en-US"/>
              </w:rPr>
              <w:t>, 2013.- 358 с.</w:t>
            </w:r>
          </w:p>
        </w:tc>
        <w:tc>
          <w:tcPr>
            <w:tcW w:w="3260" w:type="dxa"/>
          </w:tcPr>
          <w:p w14:paraId="37277674" w14:textId="77777777" w:rsidR="00997A45" w:rsidRPr="001F2632" w:rsidRDefault="00997A45" w:rsidP="00FB7F75">
            <w:pPr>
              <w:autoSpaceDE w:val="0"/>
              <w:autoSpaceDN w:val="0"/>
              <w:adjustRightInd w:val="0"/>
            </w:pPr>
            <w:proofErr w:type="spellStart"/>
            <w:r w:rsidRPr="0015799F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Игибаев</w:t>
            </w:r>
            <w:proofErr w:type="spellEnd"/>
            <w:r w:rsidRPr="0015799F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С.К. </w:t>
            </w:r>
          </w:p>
        </w:tc>
        <w:tc>
          <w:tcPr>
            <w:tcW w:w="2674" w:type="dxa"/>
          </w:tcPr>
          <w:p w14:paraId="7FF8218B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D2BD6CB" w14:textId="77777777" w:rsid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8CD8CF2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255159EE" w14:textId="77777777" w:rsidR="00997A45" w:rsidRPr="00DE2A0F" w:rsidRDefault="00997A45" w:rsidP="00207B9B">
            <w:pPr>
              <w:jc w:val="center"/>
            </w:pPr>
          </w:p>
        </w:tc>
        <w:tc>
          <w:tcPr>
            <w:tcW w:w="2103" w:type="dxa"/>
          </w:tcPr>
          <w:p w14:paraId="3CF3C3A5" w14:textId="77777777" w:rsidR="00997A45" w:rsidRPr="00DE2A0F" w:rsidRDefault="00997A45" w:rsidP="00207B9B">
            <w:pPr>
              <w:jc w:val="center"/>
            </w:pPr>
          </w:p>
        </w:tc>
        <w:tc>
          <w:tcPr>
            <w:tcW w:w="2410" w:type="dxa"/>
          </w:tcPr>
          <w:p w14:paraId="6EA57604" w14:textId="77777777" w:rsidR="00207B9B" w:rsidRPr="00FB7F75" w:rsidRDefault="00207B9B" w:rsidP="00207B9B">
            <w:pPr>
              <w:jc w:val="center"/>
              <w:rPr>
                <w:b/>
                <w:bCs/>
                <w:lang w:val="ru-RU"/>
              </w:rPr>
            </w:pPr>
            <w:r w:rsidRPr="00FB7F75">
              <w:rPr>
                <w:b/>
                <w:bCs/>
                <w:lang w:val="ru-RU"/>
              </w:rPr>
              <w:t>Социология</w:t>
            </w:r>
          </w:p>
          <w:p w14:paraId="5CAD78EE" w14:textId="77777777" w:rsidR="00997A45" w:rsidRPr="001767CC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06051782" w14:textId="77777777" w:rsidR="00997A45" w:rsidRPr="00953619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673DF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 Социология</w:t>
            </w:r>
            <w:r w:rsidRPr="002673DF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учебное пособие для вузов /. - М.</w:t>
            </w:r>
            <w:r w:rsidRPr="002673DF">
              <w:rPr>
                <w:rFonts w:eastAsiaTheme="minorHAnsi"/>
                <w:noProof w:val="0"/>
                <w:color w:val="000000"/>
                <w:lang w:val="ru-RU" w:eastAsia="en-US"/>
              </w:rPr>
              <w:t>, 2020.- 138 с.</w:t>
            </w:r>
          </w:p>
        </w:tc>
        <w:tc>
          <w:tcPr>
            <w:tcW w:w="3260" w:type="dxa"/>
          </w:tcPr>
          <w:p w14:paraId="0C638FED" w14:textId="77777777" w:rsidR="00997A45" w:rsidRPr="00253F27" w:rsidRDefault="00FB7F75" w:rsidP="00997A45">
            <w:pPr>
              <w:autoSpaceDE w:val="0"/>
              <w:autoSpaceDN w:val="0"/>
              <w:adjustRightInd w:val="0"/>
            </w:pPr>
            <w:proofErr w:type="spellStart"/>
            <w:r w:rsidRPr="002673DF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уканова</w:t>
            </w:r>
            <w:proofErr w:type="spellEnd"/>
            <w:r w:rsidRPr="002673DF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Е.В</w:t>
            </w:r>
          </w:p>
        </w:tc>
        <w:tc>
          <w:tcPr>
            <w:tcW w:w="2674" w:type="dxa"/>
          </w:tcPr>
          <w:p w14:paraId="62952554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EC5E421" w14:textId="77777777" w:rsidR="00997A45" w:rsidRPr="008E5409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629F763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60A4FA47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342251E2" w14:textId="77777777" w:rsidR="00997A45" w:rsidRPr="00A65396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14:paraId="23AC07A5" w14:textId="77777777" w:rsidR="00997A45" w:rsidRPr="00DE2A0F" w:rsidRDefault="00997A45" w:rsidP="00997A45"/>
        </w:tc>
        <w:tc>
          <w:tcPr>
            <w:tcW w:w="4820" w:type="dxa"/>
            <w:gridSpan w:val="4"/>
          </w:tcPr>
          <w:p w14:paraId="19AE15CB" w14:textId="77777777" w:rsidR="00997A45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lang w:val="ru-RU" w:eastAsia="en-US"/>
              </w:rPr>
            </w:pPr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 Новые направления в экономической социологии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учебное пособие /. – А.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, 2018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-190с.                     </w:t>
            </w:r>
          </w:p>
          <w:p w14:paraId="4686BFD9" w14:textId="77777777" w:rsidR="00997A45" w:rsidRPr="00953619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</w:p>
        </w:tc>
        <w:tc>
          <w:tcPr>
            <w:tcW w:w="3260" w:type="dxa"/>
          </w:tcPr>
          <w:p w14:paraId="3A7ABD07" w14:textId="77777777" w:rsidR="00997A45" w:rsidRPr="00253F27" w:rsidRDefault="00FB7F7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Биекенов</w:t>
            </w:r>
            <w:proofErr w:type="spellEnd"/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К.У</w:t>
            </w:r>
          </w:p>
        </w:tc>
        <w:tc>
          <w:tcPr>
            <w:tcW w:w="2674" w:type="dxa"/>
          </w:tcPr>
          <w:p w14:paraId="11B27D2D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778F3B4" w14:textId="77777777" w:rsid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2159CB1D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5304773E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6D5F5D0A" w14:textId="77777777" w:rsidR="00997A45" w:rsidRPr="00A65396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14:paraId="7E812876" w14:textId="77777777" w:rsidR="00997A45" w:rsidRPr="00DE2A0F" w:rsidRDefault="00997A45" w:rsidP="00997A45"/>
        </w:tc>
        <w:tc>
          <w:tcPr>
            <w:tcW w:w="4820" w:type="dxa"/>
            <w:gridSpan w:val="4"/>
          </w:tcPr>
          <w:p w14:paraId="3BFA435C" w14:textId="77777777" w:rsidR="00997A45" w:rsidRPr="00953619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Основы теории коммуникации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: учебное пособие 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- М.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,2014.- 164 с.</w:t>
            </w:r>
          </w:p>
        </w:tc>
        <w:tc>
          <w:tcPr>
            <w:tcW w:w="3260" w:type="dxa"/>
          </w:tcPr>
          <w:p w14:paraId="0AF6EA14" w14:textId="77777777" w:rsidR="00997A45" w:rsidRPr="00253F27" w:rsidRDefault="00FB7F75" w:rsidP="00997A45">
            <w:pPr>
              <w:autoSpaceDE w:val="0"/>
              <w:autoSpaceDN w:val="0"/>
              <w:adjustRightInd w:val="0"/>
            </w:pPr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Нахимова, Е.А</w:t>
            </w:r>
          </w:p>
        </w:tc>
        <w:tc>
          <w:tcPr>
            <w:tcW w:w="2674" w:type="dxa"/>
          </w:tcPr>
          <w:p w14:paraId="3D7EC9F2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4162A19" w14:textId="77777777" w:rsid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2059565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0CD1DCB3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6A0C653D" w14:textId="77777777" w:rsidR="00997A45" w:rsidRPr="00B562E1" w:rsidRDefault="00997A45" w:rsidP="00997A45">
            <w:pPr>
              <w:jc w:val="center"/>
            </w:pPr>
          </w:p>
        </w:tc>
        <w:tc>
          <w:tcPr>
            <w:tcW w:w="2410" w:type="dxa"/>
          </w:tcPr>
          <w:p w14:paraId="7894C76C" w14:textId="77777777" w:rsidR="00997A45" w:rsidRDefault="00997A45" w:rsidP="00997A45"/>
        </w:tc>
        <w:tc>
          <w:tcPr>
            <w:tcW w:w="4820" w:type="dxa"/>
            <w:gridSpan w:val="4"/>
          </w:tcPr>
          <w:p w14:paraId="7EB37A82" w14:textId="77777777" w:rsidR="00997A45" w:rsidRPr="00953619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Социология массовых коммуникаций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: учебник 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- М.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,2014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 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- 400 с.</w:t>
            </w:r>
          </w:p>
        </w:tc>
        <w:tc>
          <w:tcPr>
            <w:tcW w:w="3260" w:type="dxa"/>
          </w:tcPr>
          <w:p w14:paraId="466FCC3B" w14:textId="77777777" w:rsidR="00997A45" w:rsidRPr="009A1B05" w:rsidRDefault="00FB7F75" w:rsidP="00997A45">
            <w:pPr>
              <w:autoSpaceDE w:val="0"/>
              <w:autoSpaceDN w:val="0"/>
              <w:adjustRightInd w:val="0"/>
            </w:pPr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Осипова, Е.А.</w:t>
            </w:r>
          </w:p>
        </w:tc>
        <w:tc>
          <w:tcPr>
            <w:tcW w:w="2674" w:type="dxa"/>
          </w:tcPr>
          <w:p w14:paraId="49FAC8C7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4F54FDD" w14:textId="77777777" w:rsid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948608D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6B4121CD" w14:textId="77777777" w:rsidR="00997A45" w:rsidRPr="00263558" w:rsidRDefault="00997A45" w:rsidP="00997A45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2103" w:type="dxa"/>
          </w:tcPr>
          <w:p w14:paraId="3CBA94B5" w14:textId="77777777" w:rsidR="00997A45" w:rsidRPr="00DE2A0F" w:rsidRDefault="00997A45" w:rsidP="00997A45">
            <w:pPr>
              <w:ind w:firstLine="708"/>
              <w:rPr>
                <w:b/>
              </w:rPr>
            </w:pPr>
          </w:p>
        </w:tc>
        <w:tc>
          <w:tcPr>
            <w:tcW w:w="2410" w:type="dxa"/>
          </w:tcPr>
          <w:p w14:paraId="5CE7B87F" w14:textId="77777777" w:rsidR="00997A45" w:rsidRPr="00BF6A47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409DCAAF" w14:textId="77777777" w:rsidR="00997A45" w:rsidRPr="00277E7E" w:rsidRDefault="00997A45" w:rsidP="00997A45">
            <w:pPr>
              <w:rPr>
                <w:lang w:val="ru-RU"/>
              </w:rPr>
            </w:pPr>
            <w:r w:rsidRPr="00B54640">
              <w:rPr>
                <w:rFonts w:eastAsia="Calibri"/>
                <w:bCs/>
                <w:noProof w:val="0"/>
                <w:color w:val="000000"/>
                <w:lang w:val="ru-RU"/>
              </w:rPr>
              <w:t>Общая социология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: учебник /. - </w:t>
            </w:r>
            <w:r w:rsidRPr="00B54640">
              <w:rPr>
                <w:rFonts w:eastAsia="Calibri"/>
                <w:noProof w:val="0"/>
                <w:color w:val="000000"/>
                <w:lang w:val="ru-RU"/>
              </w:rPr>
              <w:t>М</w:t>
            </w:r>
            <w:r>
              <w:rPr>
                <w:rFonts w:eastAsia="Calibri"/>
                <w:noProof w:val="0"/>
                <w:color w:val="000000"/>
                <w:lang w:val="ru-RU"/>
              </w:rPr>
              <w:t>.</w:t>
            </w:r>
            <w:r w:rsidRPr="00B54640">
              <w:rPr>
                <w:rFonts w:eastAsia="Calibri"/>
                <w:noProof w:val="0"/>
                <w:color w:val="000000"/>
                <w:lang w:val="ru-RU"/>
              </w:rPr>
              <w:t>, 2014.- 304с.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                                         1                                               </w:t>
            </w:r>
          </w:p>
        </w:tc>
        <w:tc>
          <w:tcPr>
            <w:tcW w:w="3260" w:type="dxa"/>
          </w:tcPr>
          <w:p w14:paraId="007580A8" w14:textId="77777777" w:rsidR="00997A45" w:rsidRPr="004845C4" w:rsidRDefault="00FB7F7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r w:rsidRPr="00B54640">
              <w:rPr>
                <w:rFonts w:eastAsia="Calibri"/>
                <w:bCs/>
                <w:noProof w:val="0"/>
                <w:color w:val="000000"/>
                <w:lang w:val="ru-RU"/>
              </w:rPr>
              <w:t>Дмитриев, А.В.</w:t>
            </w:r>
          </w:p>
        </w:tc>
        <w:tc>
          <w:tcPr>
            <w:tcW w:w="2674" w:type="dxa"/>
          </w:tcPr>
          <w:p w14:paraId="36D561C8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3150AB4" w14:textId="77777777" w:rsid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124D890E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78ACCDCC" w14:textId="77777777" w:rsidR="00997A45" w:rsidRPr="00263558" w:rsidRDefault="00997A45" w:rsidP="00997A45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2103" w:type="dxa"/>
          </w:tcPr>
          <w:p w14:paraId="185FFD61" w14:textId="77777777" w:rsidR="00997A45" w:rsidRPr="00DE2A0F" w:rsidRDefault="00997A45" w:rsidP="00997A45">
            <w:pPr>
              <w:ind w:firstLine="708"/>
              <w:rPr>
                <w:b/>
              </w:rPr>
            </w:pPr>
          </w:p>
        </w:tc>
        <w:tc>
          <w:tcPr>
            <w:tcW w:w="2410" w:type="dxa"/>
          </w:tcPr>
          <w:p w14:paraId="358825DD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43216EE5" w14:textId="77777777" w:rsidR="00997A45" w:rsidRPr="00953619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953619">
              <w:rPr>
                <w:rFonts w:eastAsiaTheme="minorHAnsi"/>
                <w:bCs/>
                <w:noProof w:val="0"/>
                <w:color w:val="000000"/>
                <w:lang w:eastAsia="en-US"/>
              </w:rPr>
              <w:t>. Социология</w:t>
            </w:r>
            <w:r>
              <w:rPr>
                <w:rFonts w:eastAsiaTheme="minorHAnsi"/>
                <w:noProof w:val="0"/>
                <w:color w:val="000000"/>
                <w:lang w:eastAsia="en-US"/>
              </w:rPr>
              <w:t xml:space="preserve"> /</w:t>
            </w:r>
            <w:r w:rsidRPr="00953619">
              <w:rPr>
                <w:rFonts w:eastAsiaTheme="minorHAnsi"/>
                <w:noProof w:val="0"/>
                <w:color w:val="000000"/>
                <w:lang w:eastAsia="en-US"/>
              </w:rPr>
              <w:t xml:space="preserve">.-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Алматы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,2014.- 256б.</w:t>
            </w:r>
          </w:p>
        </w:tc>
        <w:tc>
          <w:tcPr>
            <w:tcW w:w="3260" w:type="dxa"/>
          </w:tcPr>
          <w:p w14:paraId="74A81856" w14:textId="77777777" w:rsidR="00997A45" w:rsidRPr="008E5409" w:rsidRDefault="00FB7F75" w:rsidP="00997A45">
            <w:pPr>
              <w:rPr>
                <w:lang w:val="ru-RU"/>
              </w:rPr>
            </w:pPr>
            <w:r w:rsidRPr="00953619">
              <w:rPr>
                <w:rFonts w:eastAsiaTheme="minorHAnsi"/>
                <w:bCs/>
                <w:noProof w:val="0"/>
                <w:color w:val="000000"/>
                <w:lang w:eastAsia="en-US"/>
              </w:rPr>
              <w:t>Рахметов, Қ.Ж</w:t>
            </w:r>
          </w:p>
        </w:tc>
        <w:tc>
          <w:tcPr>
            <w:tcW w:w="2674" w:type="dxa"/>
          </w:tcPr>
          <w:p w14:paraId="6FBA9094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34968FC" w14:textId="77777777" w:rsidR="00997A45" w:rsidRPr="008E5409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AB5A7A8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438F9B14" w14:textId="77777777" w:rsidR="00997A45" w:rsidRPr="0044047E" w:rsidRDefault="00997A45" w:rsidP="00997A45">
            <w:pPr>
              <w:ind w:left="360"/>
              <w:jc w:val="both"/>
            </w:pPr>
          </w:p>
        </w:tc>
        <w:tc>
          <w:tcPr>
            <w:tcW w:w="2103" w:type="dxa"/>
          </w:tcPr>
          <w:p w14:paraId="773D228F" w14:textId="77777777" w:rsidR="00997A45" w:rsidRPr="00DE2A0F" w:rsidRDefault="00997A45" w:rsidP="00997A45">
            <w:pPr>
              <w:ind w:firstLine="708"/>
              <w:rPr>
                <w:b/>
              </w:rPr>
            </w:pPr>
          </w:p>
        </w:tc>
        <w:tc>
          <w:tcPr>
            <w:tcW w:w="2410" w:type="dxa"/>
          </w:tcPr>
          <w:p w14:paraId="7F63AF0C" w14:textId="77777777" w:rsidR="00997A45" w:rsidRPr="0044047E" w:rsidRDefault="00997A45" w:rsidP="00997A45"/>
        </w:tc>
        <w:tc>
          <w:tcPr>
            <w:tcW w:w="4820" w:type="dxa"/>
            <w:gridSpan w:val="4"/>
          </w:tcPr>
          <w:p w14:paraId="2E3F5D2A" w14:textId="77777777" w:rsidR="00997A45" w:rsidRPr="00953619" w:rsidRDefault="00997A45" w:rsidP="00997A45">
            <w:pPr>
              <w:rPr>
                <w:lang w:val="ru-RU"/>
              </w:rPr>
            </w:pPr>
            <w:r w:rsidRPr="00953619">
              <w:rPr>
                <w:rFonts w:eastAsia="Calibri"/>
                <w:bCs/>
                <w:color w:val="000000"/>
              </w:rPr>
              <w:t>. Әлеуметтану</w:t>
            </w:r>
            <w:r w:rsidRPr="00953619">
              <w:rPr>
                <w:rFonts w:eastAsia="Calibri"/>
                <w:color w:val="000000"/>
              </w:rPr>
              <w:t>: оқу құралы /.- Алматы, 2012.-448 с</w:t>
            </w:r>
          </w:p>
        </w:tc>
        <w:tc>
          <w:tcPr>
            <w:tcW w:w="3260" w:type="dxa"/>
          </w:tcPr>
          <w:p w14:paraId="4FE5ED32" w14:textId="77777777" w:rsidR="00997A45" w:rsidRPr="00DE5616" w:rsidRDefault="00FB7F7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953619">
              <w:rPr>
                <w:rFonts w:eastAsia="Calibri"/>
                <w:bCs/>
                <w:color w:val="000000"/>
              </w:rPr>
              <w:t>Биекенов, К.У</w:t>
            </w:r>
          </w:p>
        </w:tc>
        <w:tc>
          <w:tcPr>
            <w:tcW w:w="2674" w:type="dxa"/>
          </w:tcPr>
          <w:p w14:paraId="42C9884E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87EFCD1" w14:textId="77777777" w:rsidR="00997A45" w:rsidRPr="008E5409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6D208F86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35EDA7AE" w14:textId="77777777" w:rsidR="00997A45" w:rsidRPr="0044047E" w:rsidRDefault="00997A45" w:rsidP="00997A45">
            <w:pPr>
              <w:ind w:left="360"/>
              <w:jc w:val="both"/>
            </w:pPr>
          </w:p>
        </w:tc>
        <w:tc>
          <w:tcPr>
            <w:tcW w:w="2103" w:type="dxa"/>
          </w:tcPr>
          <w:p w14:paraId="79469B45" w14:textId="77777777" w:rsidR="00997A45" w:rsidRPr="00DE2A0F" w:rsidRDefault="00997A45" w:rsidP="00997A45">
            <w:pPr>
              <w:ind w:firstLine="708"/>
              <w:rPr>
                <w:b/>
              </w:rPr>
            </w:pPr>
          </w:p>
        </w:tc>
        <w:tc>
          <w:tcPr>
            <w:tcW w:w="2410" w:type="dxa"/>
          </w:tcPr>
          <w:p w14:paraId="24BF96D6" w14:textId="77777777" w:rsidR="00997A45" w:rsidRPr="00382AE5" w:rsidRDefault="00997A45" w:rsidP="00997A45"/>
        </w:tc>
        <w:tc>
          <w:tcPr>
            <w:tcW w:w="4820" w:type="dxa"/>
            <w:gridSpan w:val="4"/>
          </w:tcPr>
          <w:p w14:paraId="650A5174" w14:textId="77777777" w:rsidR="00997A45" w:rsidRPr="00953619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Социология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: учебное пособие 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- Алматы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, 2010.- 380 с</w:t>
            </w:r>
          </w:p>
        </w:tc>
        <w:tc>
          <w:tcPr>
            <w:tcW w:w="3260" w:type="dxa"/>
          </w:tcPr>
          <w:p w14:paraId="57E3B471" w14:textId="77777777" w:rsidR="00997A45" w:rsidRPr="008E5409" w:rsidRDefault="00FB7F75" w:rsidP="00997A45">
            <w:pPr>
              <w:rPr>
                <w:lang w:val="ru-RU"/>
              </w:rPr>
            </w:pPr>
            <w:r w:rsidRPr="00953619">
              <w:rPr>
                <w:rFonts w:eastAsia="Calibri"/>
                <w:bCs/>
                <w:color w:val="000000"/>
              </w:rPr>
              <w:t>Биекенов, К.У</w:t>
            </w:r>
          </w:p>
        </w:tc>
        <w:tc>
          <w:tcPr>
            <w:tcW w:w="2674" w:type="dxa"/>
          </w:tcPr>
          <w:p w14:paraId="558E4311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DAFD238" w14:textId="77777777" w:rsidR="00997A45" w:rsidRPr="001767CC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F51EA0A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152EF813" w14:textId="77777777" w:rsidR="00997A45" w:rsidRPr="0000247B" w:rsidRDefault="00997A45" w:rsidP="00207B9B">
            <w:pPr>
              <w:jc w:val="center"/>
              <w:rPr>
                <w:lang w:val="ru-RU"/>
              </w:rPr>
            </w:pPr>
          </w:p>
        </w:tc>
        <w:tc>
          <w:tcPr>
            <w:tcW w:w="2103" w:type="dxa"/>
          </w:tcPr>
          <w:p w14:paraId="45EFB610" w14:textId="77777777" w:rsidR="00997A45" w:rsidRPr="0000247B" w:rsidRDefault="00997A45" w:rsidP="00207B9B">
            <w:pPr>
              <w:tabs>
                <w:tab w:val="left" w:pos="1240"/>
              </w:tabs>
              <w:rPr>
                <w:lang w:val="ru-RU"/>
              </w:rPr>
            </w:pPr>
          </w:p>
        </w:tc>
        <w:tc>
          <w:tcPr>
            <w:tcW w:w="2410" w:type="dxa"/>
          </w:tcPr>
          <w:p w14:paraId="18285064" w14:textId="77777777" w:rsidR="00997A45" w:rsidRPr="00207B9B" w:rsidRDefault="00207B9B" w:rsidP="00997A45">
            <w:pPr>
              <w:rPr>
                <w:b/>
                <w:bCs/>
                <w:lang w:val="ru-RU"/>
              </w:rPr>
            </w:pPr>
            <w:r w:rsidRPr="00207B9B">
              <w:rPr>
                <w:b/>
                <w:bCs/>
                <w:lang w:val="ru-RU"/>
              </w:rPr>
              <w:t>Политология</w:t>
            </w:r>
          </w:p>
        </w:tc>
        <w:tc>
          <w:tcPr>
            <w:tcW w:w="4820" w:type="dxa"/>
            <w:gridSpan w:val="4"/>
          </w:tcPr>
          <w:p w14:paraId="5DA0D83B" w14:textId="77777777" w:rsidR="00997A45" w:rsidRPr="00953619" w:rsidRDefault="00FB7F7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E7A34">
              <w:rPr>
                <w:rFonts w:eastAsiaTheme="minorHAnsi"/>
                <w:bCs/>
                <w:noProof w:val="0"/>
                <w:color w:val="000000"/>
                <w:lang w:eastAsia="en-US"/>
              </w:rPr>
              <w:t>Әлемдік саясаттың жаһандануы</w:t>
            </w:r>
            <w:r w:rsidRPr="008E7A34">
              <w:rPr>
                <w:rFonts w:eastAsiaTheme="minorHAnsi"/>
                <w:noProof w:val="0"/>
                <w:color w:val="000000"/>
                <w:lang w:eastAsia="en-US"/>
              </w:rPr>
              <w:t>: халықар</w:t>
            </w:r>
            <w:r>
              <w:rPr>
                <w:rFonts w:eastAsiaTheme="minorHAnsi"/>
                <w:noProof w:val="0"/>
                <w:color w:val="000000"/>
                <w:lang w:eastAsia="en-US"/>
              </w:rPr>
              <w:t>алық қатынастарға кіріспе /.- Алматы</w:t>
            </w:r>
            <w:r w:rsidRPr="008E7A34">
              <w:rPr>
                <w:rFonts w:eastAsiaTheme="minorHAnsi"/>
                <w:noProof w:val="0"/>
                <w:color w:val="000000"/>
                <w:lang w:eastAsia="en-US"/>
              </w:rPr>
              <w:t>, 2020.- 652</w:t>
            </w:r>
          </w:p>
        </w:tc>
        <w:tc>
          <w:tcPr>
            <w:tcW w:w="3260" w:type="dxa"/>
          </w:tcPr>
          <w:p w14:paraId="7E942958" w14:textId="77777777" w:rsidR="00997A45" w:rsidRPr="00615B49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8E7A34">
              <w:rPr>
                <w:rFonts w:eastAsiaTheme="minorHAnsi"/>
                <w:bCs/>
                <w:noProof w:val="0"/>
                <w:color w:val="000000"/>
                <w:lang w:eastAsia="en-US"/>
              </w:rPr>
              <w:t>Бейлис, Д</w:t>
            </w:r>
          </w:p>
        </w:tc>
        <w:tc>
          <w:tcPr>
            <w:tcW w:w="2674" w:type="dxa"/>
          </w:tcPr>
          <w:p w14:paraId="150313FA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2220CCD" w14:textId="77777777" w:rsidR="00997A45" w:rsidRPr="00615B49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2569B181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648C6C1B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7A1C25EA" w14:textId="77777777" w:rsidR="00997A45" w:rsidRDefault="00997A45" w:rsidP="00997A45">
            <w:pPr>
              <w:tabs>
                <w:tab w:val="left" w:pos="1240"/>
              </w:tabs>
              <w:ind w:firstLine="708"/>
              <w:rPr>
                <w:lang w:val="ru-RU"/>
              </w:rPr>
            </w:pPr>
          </w:p>
        </w:tc>
        <w:tc>
          <w:tcPr>
            <w:tcW w:w="2410" w:type="dxa"/>
          </w:tcPr>
          <w:p w14:paraId="24E7879B" w14:textId="77777777" w:rsidR="00997A45" w:rsidRPr="007A70DF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614A1A0D" w14:textId="77777777" w:rsidR="00997A45" w:rsidRPr="006D137C" w:rsidRDefault="00FB7F7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7A70D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>Мемлекеттік</w:t>
            </w:r>
            <w:proofErr w:type="spellEnd"/>
            <w:r w:rsidRPr="007A70D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 xml:space="preserve"> </w:t>
            </w:r>
            <w:proofErr w:type="spellStart"/>
            <w:r w:rsidRPr="007A70D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>саясат</w:t>
            </w:r>
            <w:proofErr w:type="spellEnd"/>
            <w:r w:rsidRPr="007A70D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 /</w:t>
            </w:r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. –</w:t>
            </w:r>
            <w:r w:rsidRPr="007A70D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 </w:t>
            </w:r>
            <w:proofErr w:type="spellStart"/>
            <w:r w:rsidRPr="007A70D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Нұр</w:t>
            </w:r>
            <w:proofErr w:type="spellEnd"/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 - </w:t>
            </w:r>
            <w:proofErr w:type="spellStart"/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Сұлтан</w:t>
            </w:r>
            <w:proofErr w:type="spellEnd"/>
            <w:r w:rsidRPr="007A70D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, 2020.- 448 б.</w:t>
            </w:r>
          </w:p>
        </w:tc>
        <w:tc>
          <w:tcPr>
            <w:tcW w:w="3260" w:type="dxa"/>
          </w:tcPr>
          <w:p w14:paraId="72D64F45" w14:textId="77777777" w:rsidR="00997A45" w:rsidRPr="008E7A34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eastAsia="en-US"/>
              </w:rPr>
            </w:pPr>
            <w:r w:rsidRPr="007A70D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>Андерсон, Джеймс Э.</w:t>
            </w:r>
          </w:p>
        </w:tc>
        <w:tc>
          <w:tcPr>
            <w:tcW w:w="2674" w:type="dxa"/>
          </w:tcPr>
          <w:p w14:paraId="22ABEF26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90239A1" w14:textId="77777777" w:rsidR="00997A45" w:rsidRPr="007A70DF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042AF065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62CB576F" w14:textId="77777777" w:rsidR="00997A45" w:rsidRPr="0000247B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103" w:type="dxa"/>
          </w:tcPr>
          <w:p w14:paraId="2DE638A8" w14:textId="77777777" w:rsidR="00997A45" w:rsidRPr="0000247B" w:rsidRDefault="00997A45" w:rsidP="00997A45">
            <w:pPr>
              <w:tabs>
                <w:tab w:val="left" w:pos="1240"/>
              </w:tabs>
              <w:ind w:firstLine="708"/>
              <w:rPr>
                <w:lang w:val="ru-RU"/>
              </w:rPr>
            </w:pPr>
          </w:p>
        </w:tc>
        <w:tc>
          <w:tcPr>
            <w:tcW w:w="2410" w:type="dxa"/>
          </w:tcPr>
          <w:p w14:paraId="74185E1E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65DFA3FA" w14:textId="77777777" w:rsidR="00997A45" w:rsidRPr="00953619" w:rsidRDefault="00FB7F75" w:rsidP="00997A45">
            <w:r>
              <w:rPr>
                <w:rFonts w:eastAsiaTheme="minorHAnsi"/>
                <w:bCs/>
                <w:noProof w:val="0"/>
                <w:color w:val="000000"/>
                <w:lang w:eastAsia="en-US"/>
              </w:rPr>
              <w:t>Саясаттану/</w:t>
            </w:r>
            <w:r w:rsidRPr="00615B49">
              <w:rPr>
                <w:rFonts w:eastAsiaTheme="minorHAnsi"/>
                <w:bCs/>
                <w:noProof w:val="0"/>
                <w:color w:val="000000"/>
                <w:lang w:eastAsia="en-US"/>
              </w:rPr>
              <w:t>.-Алматы,2020. -520 с</w:t>
            </w:r>
          </w:p>
        </w:tc>
        <w:tc>
          <w:tcPr>
            <w:tcW w:w="3260" w:type="dxa"/>
          </w:tcPr>
          <w:p w14:paraId="4FA28A0E" w14:textId="77777777" w:rsidR="00997A45" w:rsidRPr="00615B49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eastAsia="en-US"/>
              </w:rPr>
            </w:pPr>
            <w:r>
              <w:rPr>
                <w:rFonts w:eastAsiaTheme="minorHAnsi"/>
                <w:bCs/>
                <w:noProof w:val="0"/>
                <w:color w:val="000000"/>
                <w:lang w:eastAsia="en-US"/>
              </w:rPr>
              <w:t>Хуйвуд, Э.</w:t>
            </w:r>
          </w:p>
        </w:tc>
        <w:tc>
          <w:tcPr>
            <w:tcW w:w="2674" w:type="dxa"/>
          </w:tcPr>
          <w:p w14:paraId="29972BEE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77D1211" w14:textId="77777777" w:rsidR="00997A45" w:rsidRPr="00615B49" w:rsidRDefault="00997A45" w:rsidP="00997A45">
            <w:pPr>
              <w:tabs>
                <w:tab w:val="left" w:pos="9355"/>
              </w:tabs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F9019BE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7E54FA7A" w14:textId="77777777" w:rsidR="00997A45" w:rsidRPr="00615B49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1D1A0578" w14:textId="77777777" w:rsidR="00997A45" w:rsidRPr="00615B49" w:rsidRDefault="00997A45" w:rsidP="00997A45">
            <w:pPr>
              <w:tabs>
                <w:tab w:val="left" w:pos="1240"/>
              </w:tabs>
              <w:ind w:firstLine="708"/>
            </w:pPr>
          </w:p>
        </w:tc>
        <w:tc>
          <w:tcPr>
            <w:tcW w:w="2410" w:type="dxa"/>
          </w:tcPr>
          <w:p w14:paraId="0A509CD8" w14:textId="77777777" w:rsidR="00997A45" w:rsidRPr="00615B49" w:rsidRDefault="00997A45" w:rsidP="00997A45"/>
        </w:tc>
        <w:tc>
          <w:tcPr>
            <w:tcW w:w="4820" w:type="dxa"/>
            <w:gridSpan w:val="4"/>
          </w:tcPr>
          <w:p w14:paraId="519DD28D" w14:textId="77777777" w:rsidR="00997A45" w:rsidRPr="00207B9B" w:rsidRDefault="00997A45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eastAsia="en-US"/>
              </w:rPr>
            </w:pPr>
            <w:r w:rsidRPr="00615B49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eastAsia="en-US"/>
              </w:rPr>
              <w:t>Әлемдік ориенталистикадағы Қазақстан</w:t>
            </w:r>
            <w:r w:rsidRPr="00615B49">
              <w:rPr>
                <w:rFonts w:ascii="Kz Times New Roman" w:eastAsiaTheme="minorHAnsi" w:hAnsi="Kz Times New Roman" w:cs="Kz Times New Roman"/>
                <w:noProof w:val="0"/>
                <w:color w:val="000000"/>
                <w:lang w:eastAsia="en-US"/>
              </w:rPr>
              <w:t xml:space="preserve"> = Шетелдік шығыстанудағы қазақтардың тарихын, мәдениетін және этног</w:t>
            </w:r>
            <w:r w:rsidRPr="00877ED2">
              <w:rPr>
                <w:rFonts w:ascii="Kz Times New Roman" w:eastAsiaTheme="minorHAnsi" w:hAnsi="Kz Times New Roman" w:cs="Kz Times New Roman"/>
                <w:noProof w:val="0"/>
                <w:color w:val="000000"/>
                <w:lang w:eastAsia="en-US"/>
              </w:rPr>
              <w:t xml:space="preserve">рафиясын зерттеу /.- </w:t>
            </w:r>
            <w:r w:rsidRPr="00207B9B">
              <w:rPr>
                <w:rFonts w:ascii="Kz Times New Roman" w:eastAsiaTheme="minorHAnsi" w:hAnsi="Kz Times New Roman" w:cs="Kz Times New Roman"/>
                <w:noProof w:val="0"/>
                <w:color w:val="000000"/>
                <w:lang w:eastAsia="en-US"/>
              </w:rPr>
              <w:t xml:space="preserve">Нур- Султан, 2019.- 472 б.                                              </w:t>
            </w:r>
          </w:p>
        </w:tc>
        <w:tc>
          <w:tcPr>
            <w:tcW w:w="3260" w:type="dxa"/>
          </w:tcPr>
          <w:p w14:paraId="2EA33B06" w14:textId="77777777" w:rsidR="00997A45" w:rsidRPr="00615B49" w:rsidRDefault="00FB7F75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</w:pPr>
            <w:r w:rsidRPr="00615B49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eastAsia="en-US"/>
              </w:rPr>
              <w:t>Лаумулин, М.</w:t>
            </w:r>
          </w:p>
        </w:tc>
        <w:tc>
          <w:tcPr>
            <w:tcW w:w="2674" w:type="dxa"/>
          </w:tcPr>
          <w:p w14:paraId="471C19D0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C172917" w14:textId="77777777" w:rsidR="00997A45" w:rsidRP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008EE39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16386551" w14:textId="77777777" w:rsidR="00997A45" w:rsidRPr="0072720E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103" w:type="dxa"/>
          </w:tcPr>
          <w:p w14:paraId="0C939F5C" w14:textId="77777777" w:rsidR="00997A45" w:rsidRPr="0072720E" w:rsidRDefault="00997A45" w:rsidP="00997A45">
            <w:pPr>
              <w:tabs>
                <w:tab w:val="left" w:pos="1240"/>
              </w:tabs>
              <w:ind w:firstLine="708"/>
              <w:rPr>
                <w:lang w:val="ru-RU"/>
              </w:rPr>
            </w:pPr>
          </w:p>
        </w:tc>
        <w:tc>
          <w:tcPr>
            <w:tcW w:w="2410" w:type="dxa"/>
          </w:tcPr>
          <w:p w14:paraId="1655321D" w14:textId="77777777" w:rsidR="00997A45" w:rsidRPr="0072720E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5D704405" w14:textId="77777777" w:rsidR="00997A45" w:rsidRPr="0072720E" w:rsidRDefault="00997A45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</w:pPr>
            <w:r w:rsidRPr="0072720E">
              <w:rPr>
                <w:rFonts w:ascii="Kz Times New Roman" w:eastAsia="Calibri" w:hAnsi="Kz Times New Roman" w:cs="Kz Times New Roman"/>
                <w:bCs/>
                <w:noProof w:val="0"/>
                <w:color w:val="000000"/>
              </w:rPr>
              <w:t>Саясаттану негіздері. Екі томдық</w:t>
            </w:r>
            <w:r w:rsidRPr="0072720E">
              <w:rPr>
                <w:rFonts w:ascii="Kz Times New Roman" w:eastAsia="Calibri" w:hAnsi="Kz Times New Roman" w:cs="Kz Times New Roman"/>
                <w:noProof w:val="0"/>
                <w:color w:val="000000"/>
              </w:rPr>
              <w:t xml:space="preserve">. 1-том: оқу құралы /.- Алматы, 2018.- 472 б. </w:t>
            </w:r>
          </w:p>
        </w:tc>
        <w:tc>
          <w:tcPr>
            <w:tcW w:w="3260" w:type="dxa"/>
          </w:tcPr>
          <w:p w14:paraId="36EE6A94" w14:textId="77777777" w:rsidR="00997A45" w:rsidRPr="00615B49" w:rsidRDefault="00FB7F75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</w:pPr>
            <w:r w:rsidRPr="0072720E">
              <w:rPr>
                <w:rFonts w:ascii="Kz Times New Roman" w:eastAsia="Calibri" w:hAnsi="Kz Times New Roman" w:cs="Kz Times New Roman"/>
                <w:bCs/>
                <w:noProof w:val="0"/>
                <w:color w:val="000000"/>
              </w:rPr>
              <w:t>Әбсаттаров, Р.</w:t>
            </w:r>
          </w:p>
        </w:tc>
        <w:tc>
          <w:tcPr>
            <w:tcW w:w="2674" w:type="dxa"/>
          </w:tcPr>
          <w:p w14:paraId="737B85C8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4C83793" w14:textId="77777777" w:rsidR="00997A45" w:rsidRPr="00A23CB0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18CD768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21A7E929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103" w:type="dxa"/>
          </w:tcPr>
          <w:p w14:paraId="41A88576" w14:textId="77777777" w:rsidR="00997A45" w:rsidRPr="00997A45" w:rsidRDefault="00997A45" w:rsidP="00997A45">
            <w:pPr>
              <w:tabs>
                <w:tab w:val="left" w:pos="1240"/>
              </w:tabs>
              <w:ind w:firstLine="708"/>
              <w:rPr>
                <w:lang w:val="ru-RU"/>
              </w:rPr>
            </w:pPr>
          </w:p>
        </w:tc>
        <w:tc>
          <w:tcPr>
            <w:tcW w:w="2410" w:type="dxa"/>
          </w:tcPr>
          <w:p w14:paraId="7914E937" w14:textId="77777777" w:rsidR="00997A45" w:rsidRPr="005B73DD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3243CBA8" w14:textId="77777777" w:rsidR="00997A45" w:rsidRPr="00A23CB0" w:rsidRDefault="00997A45" w:rsidP="00997A45">
            <w:pPr>
              <w:rPr>
                <w:rFonts w:ascii="Kz Times New Roman" w:hAnsi="Kz Times New Roman" w:cs="Kz Times New Roman"/>
                <w:lang w:val="ru-RU"/>
              </w:rPr>
            </w:pPr>
            <w:r w:rsidRPr="00FF27FD">
              <w:rPr>
                <w:rFonts w:eastAsia="Calibri"/>
                <w:bCs/>
                <w:noProof w:val="0"/>
                <w:color w:val="000000"/>
              </w:rPr>
              <w:t>Әбсаттаров, Р. Саясаттану негіздері. Екі томдық</w:t>
            </w:r>
            <w:r w:rsidRPr="00FF27FD">
              <w:rPr>
                <w:rFonts w:eastAsia="Calibri"/>
                <w:noProof w:val="0"/>
                <w:color w:val="000000"/>
              </w:rPr>
              <w:t xml:space="preserve">. 2-том: оқу құралы / .- Алматы, 2018.- 460 б. </w:t>
            </w:r>
            <w:r w:rsidRPr="00A23CB0">
              <w:rPr>
                <w:rFonts w:eastAsia="Calibri"/>
                <w:noProof w:val="0"/>
                <w:color w:val="000000"/>
                <w:lang w:val="ru-RU"/>
              </w:rPr>
              <w:t>30</w:t>
            </w:r>
          </w:p>
        </w:tc>
        <w:tc>
          <w:tcPr>
            <w:tcW w:w="3260" w:type="dxa"/>
          </w:tcPr>
          <w:p w14:paraId="6DE8BC6D" w14:textId="77777777" w:rsidR="00997A45" w:rsidRPr="0072720E" w:rsidRDefault="00FB7F75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</w:pPr>
            <w:r w:rsidRPr="0072720E">
              <w:rPr>
                <w:rFonts w:ascii="Kz Times New Roman" w:eastAsia="Calibri" w:hAnsi="Kz Times New Roman" w:cs="Kz Times New Roman"/>
                <w:bCs/>
                <w:noProof w:val="0"/>
                <w:color w:val="000000"/>
              </w:rPr>
              <w:t>Әбсаттаров, Р.</w:t>
            </w:r>
          </w:p>
        </w:tc>
        <w:tc>
          <w:tcPr>
            <w:tcW w:w="2674" w:type="dxa"/>
          </w:tcPr>
          <w:p w14:paraId="14919DFB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1666DBE" w14:textId="77777777" w:rsidR="00997A45" w:rsidRP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D0A2416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53309243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0967FA3F" w14:textId="77777777" w:rsidR="00997A45" w:rsidRPr="00997A45" w:rsidRDefault="00997A45" w:rsidP="00997A45">
            <w:pPr>
              <w:tabs>
                <w:tab w:val="left" w:pos="1240"/>
              </w:tabs>
              <w:ind w:firstLine="708"/>
              <w:rPr>
                <w:lang w:val="ru-RU"/>
              </w:rPr>
            </w:pPr>
          </w:p>
        </w:tc>
        <w:tc>
          <w:tcPr>
            <w:tcW w:w="2410" w:type="dxa"/>
          </w:tcPr>
          <w:p w14:paraId="74F7F78F" w14:textId="77777777" w:rsidR="00997A45" w:rsidRPr="005B73DD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67E11D63" w14:textId="77777777" w:rsidR="00997A45" w:rsidRPr="008E7A34" w:rsidRDefault="00FB7F75" w:rsidP="00997A45">
            <w:pPr>
              <w:rPr>
                <w:rFonts w:eastAsia="Calibri"/>
                <w:bCs/>
                <w:noProof w:val="0"/>
                <w:color w:val="000000"/>
              </w:rPr>
            </w:pPr>
            <w:r w:rsidRPr="006E2EBB">
              <w:rPr>
                <w:rFonts w:eastAsiaTheme="minorHAnsi"/>
                <w:bCs/>
                <w:noProof w:val="0"/>
                <w:color w:val="000000"/>
                <w:lang w:eastAsia="en-US"/>
              </w:rPr>
              <w:t xml:space="preserve"> Жаһандану жағдайындағы шетел қазақтарының құндылықтық әлемінің жаңаруы</w:t>
            </w:r>
            <w:r w:rsidRPr="006E2EBB">
              <w:rPr>
                <w:rFonts w:eastAsiaTheme="minorHAnsi"/>
                <w:noProof w:val="0"/>
                <w:color w:val="000000"/>
                <w:lang w:eastAsia="en-US"/>
              </w:rPr>
              <w:t>: ғылыми басылым / жалпы ред.- Алма</w:t>
            </w:r>
            <w:r>
              <w:rPr>
                <w:rFonts w:eastAsiaTheme="minorHAnsi"/>
                <w:noProof w:val="0"/>
                <w:color w:val="000000"/>
                <w:lang w:eastAsia="en-US"/>
              </w:rPr>
              <w:t>ты, 2014.- 224 б.</w:t>
            </w:r>
          </w:p>
        </w:tc>
        <w:tc>
          <w:tcPr>
            <w:tcW w:w="3260" w:type="dxa"/>
          </w:tcPr>
          <w:p w14:paraId="4231434B" w14:textId="77777777" w:rsidR="00997A45" w:rsidRPr="00FB7F75" w:rsidRDefault="00FB7F7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eastAsia="en-US"/>
              </w:rPr>
            </w:pPr>
            <w:r w:rsidRPr="006E2EBB">
              <w:rPr>
                <w:rFonts w:eastAsiaTheme="minorHAnsi"/>
                <w:noProof w:val="0"/>
                <w:color w:val="000000"/>
                <w:lang w:eastAsia="en-US"/>
              </w:rPr>
              <w:t>.З.К.Шәукенова, С.Е.Нұрмұратов</w:t>
            </w:r>
          </w:p>
        </w:tc>
        <w:tc>
          <w:tcPr>
            <w:tcW w:w="2674" w:type="dxa"/>
          </w:tcPr>
          <w:p w14:paraId="76EF7666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B9E254F" w14:textId="77777777" w:rsidR="00997A45" w:rsidRPr="00A23CB0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1906D158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69173868" w14:textId="77777777" w:rsidR="00997A45" w:rsidRPr="008E7A34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3ADBD482" w14:textId="77777777" w:rsidR="00997A45" w:rsidRPr="008E7A34" w:rsidRDefault="00997A45" w:rsidP="00997A45">
            <w:pPr>
              <w:tabs>
                <w:tab w:val="left" w:pos="1240"/>
              </w:tabs>
              <w:ind w:firstLine="708"/>
            </w:pPr>
          </w:p>
        </w:tc>
        <w:tc>
          <w:tcPr>
            <w:tcW w:w="2410" w:type="dxa"/>
          </w:tcPr>
          <w:p w14:paraId="1E745A31" w14:textId="77777777" w:rsidR="00997A45" w:rsidRPr="008E7A34" w:rsidRDefault="00997A45" w:rsidP="00997A45"/>
        </w:tc>
        <w:tc>
          <w:tcPr>
            <w:tcW w:w="4820" w:type="dxa"/>
            <w:gridSpan w:val="4"/>
          </w:tcPr>
          <w:p w14:paraId="70B4D0E8" w14:textId="77777777" w:rsidR="00997A45" w:rsidRPr="00DE2A0F" w:rsidRDefault="00FB7F75" w:rsidP="00997A45">
            <w:pPr>
              <w:autoSpaceDE w:val="0"/>
              <w:autoSpaceDN w:val="0"/>
              <w:adjustRightInd w:val="0"/>
            </w:pPr>
            <w:r w:rsidRPr="006E1630">
              <w:rPr>
                <w:rFonts w:eastAsia="Calibri"/>
                <w:bCs/>
                <w:noProof w:val="0"/>
                <w:color w:val="000000"/>
                <w:lang w:val="ru-RU"/>
              </w:rPr>
              <w:t>Взаимодействие государства и гражданского общества в экономической сфере</w:t>
            </w:r>
            <w:r w:rsidRPr="006E1630">
              <w:rPr>
                <w:rFonts w:eastAsia="Calibri"/>
                <w:noProof w:val="0"/>
                <w:color w:val="000000"/>
                <w:lang w:val="ru-RU"/>
              </w:rPr>
              <w:t xml:space="preserve">: сборник статей /.- Алматы, </w:t>
            </w:r>
            <w:r w:rsidRPr="008E7A34">
              <w:rPr>
                <w:rFonts w:eastAsia="Calibri"/>
                <w:noProof w:val="0"/>
                <w:color w:val="000000"/>
                <w:lang w:val="ru-RU"/>
              </w:rPr>
              <w:t xml:space="preserve">2014.- 153 </w:t>
            </w:r>
            <w:r w:rsidRPr="006E1630">
              <w:rPr>
                <w:rFonts w:eastAsia="Calibri"/>
                <w:noProof w:val="0"/>
                <w:color w:val="000000"/>
                <w:lang w:val="ru-RU"/>
              </w:rPr>
              <w:t>с</w:t>
            </w:r>
            <w:r w:rsidRPr="008E7A34">
              <w:rPr>
                <w:rFonts w:eastAsia="Calibri"/>
                <w:noProof w:val="0"/>
                <w:color w:val="000000"/>
                <w:lang w:val="ru-RU"/>
              </w:rPr>
              <w:t xml:space="preserve">.      </w:t>
            </w:r>
          </w:p>
        </w:tc>
        <w:tc>
          <w:tcPr>
            <w:tcW w:w="3260" w:type="dxa"/>
          </w:tcPr>
          <w:p w14:paraId="63BF3C94" w14:textId="77777777" w:rsidR="00997A45" w:rsidRPr="00AB7A74" w:rsidRDefault="00997A45" w:rsidP="00997A45">
            <w:pPr>
              <w:autoSpaceDE w:val="0"/>
              <w:autoSpaceDN w:val="0"/>
              <w:adjustRightInd w:val="0"/>
            </w:pPr>
            <w:r w:rsidRPr="006E1630">
              <w:rPr>
                <w:rFonts w:eastAsia="Calibri"/>
                <w:bCs/>
                <w:noProof w:val="0"/>
                <w:color w:val="000000"/>
                <w:lang w:val="ru-RU"/>
              </w:rPr>
              <w:t>Байсултанова, К.Ш.</w:t>
            </w:r>
          </w:p>
        </w:tc>
        <w:tc>
          <w:tcPr>
            <w:tcW w:w="2674" w:type="dxa"/>
          </w:tcPr>
          <w:p w14:paraId="3A83F3F9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3337B1C" w14:textId="77777777" w:rsidR="00997A45" w:rsidRPr="003E569E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614F15FC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3599CD4C" w14:textId="77777777" w:rsidR="00997A45" w:rsidRPr="008E7A34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6865BC84" w14:textId="77777777" w:rsidR="00997A45" w:rsidRPr="008E7A34" w:rsidRDefault="00997A45" w:rsidP="00997A45">
            <w:pPr>
              <w:tabs>
                <w:tab w:val="left" w:pos="1240"/>
              </w:tabs>
              <w:ind w:firstLine="708"/>
            </w:pPr>
          </w:p>
        </w:tc>
        <w:tc>
          <w:tcPr>
            <w:tcW w:w="2410" w:type="dxa"/>
          </w:tcPr>
          <w:p w14:paraId="21FE00FA" w14:textId="77777777" w:rsidR="00997A45" w:rsidRPr="00615B49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28783550" w14:textId="77777777" w:rsidR="00997A45" w:rsidRPr="00BD0202" w:rsidRDefault="00FB7F75" w:rsidP="00997A45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lang w:val="ru-RU"/>
              </w:rPr>
            </w:pPr>
            <w:r w:rsidRPr="00952937">
              <w:rPr>
                <w:rFonts w:eastAsia="Calibri"/>
                <w:bCs/>
                <w:noProof w:val="0"/>
                <w:color w:val="000000"/>
                <w:lang w:val="ru-RU"/>
              </w:rPr>
              <w:t>Политология</w:t>
            </w:r>
            <w:r>
              <w:rPr>
                <w:rFonts w:eastAsia="Calibri"/>
                <w:noProof w:val="0"/>
                <w:color w:val="000000"/>
                <w:lang w:val="ru-RU"/>
              </w:rPr>
              <w:t>: учебник /. - Алматы</w:t>
            </w:r>
            <w:r w:rsidRPr="00952937">
              <w:rPr>
                <w:rFonts w:eastAsia="Calibri"/>
                <w:noProof w:val="0"/>
                <w:color w:val="000000"/>
                <w:lang w:val="ru-RU"/>
              </w:rPr>
              <w:t>, 2014.- 742 с.</w:t>
            </w:r>
          </w:p>
        </w:tc>
        <w:tc>
          <w:tcPr>
            <w:tcW w:w="3260" w:type="dxa"/>
          </w:tcPr>
          <w:p w14:paraId="26A20446" w14:textId="77777777" w:rsidR="00997A45" w:rsidRPr="00A23CB0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proofErr w:type="spellStart"/>
            <w:r w:rsidRPr="00952937">
              <w:rPr>
                <w:rFonts w:eastAsia="Calibri"/>
                <w:bCs/>
                <w:noProof w:val="0"/>
                <w:color w:val="000000"/>
                <w:lang w:val="ru-RU"/>
              </w:rPr>
              <w:t>Куппаева</w:t>
            </w:r>
            <w:proofErr w:type="spellEnd"/>
            <w:r w:rsidRPr="00952937">
              <w:rPr>
                <w:rFonts w:eastAsia="Calibri"/>
                <w:bCs/>
                <w:noProof w:val="0"/>
                <w:color w:val="000000"/>
                <w:lang w:val="ru-RU"/>
              </w:rPr>
              <w:t>, Б.Т.</w:t>
            </w:r>
          </w:p>
        </w:tc>
        <w:tc>
          <w:tcPr>
            <w:tcW w:w="2674" w:type="dxa"/>
          </w:tcPr>
          <w:p w14:paraId="308AAC79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3077CE4" w14:textId="77777777" w:rsidR="00997A45" w:rsidRPr="002C4BBB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2893F8D6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320B589D" w14:textId="77777777" w:rsidR="00997A45" w:rsidRPr="00205525" w:rsidRDefault="00997A45" w:rsidP="00207B9B">
            <w:pPr>
              <w:jc w:val="center"/>
              <w:rPr>
                <w:lang w:val="ru-RU"/>
              </w:rPr>
            </w:pPr>
          </w:p>
        </w:tc>
        <w:tc>
          <w:tcPr>
            <w:tcW w:w="2103" w:type="dxa"/>
          </w:tcPr>
          <w:p w14:paraId="7853405F" w14:textId="77777777" w:rsidR="00997A45" w:rsidRPr="0020552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14:paraId="2CD96557" w14:textId="77777777" w:rsidR="00997A45" w:rsidRPr="00207B9B" w:rsidRDefault="00207B9B" w:rsidP="00997A45">
            <w:pPr>
              <w:rPr>
                <w:b/>
                <w:bCs/>
                <w:lang w:val="ru-RU"/>
              </w:rPr>
            </w:pPr>
            <w:r w:rsidRPr="00207B9B">
              <w:rPr>
                <w:b/>
                <w:bCs/>
                <w:lang w:val="ru-RU"/>
              </w:rPr>
              <w:t>Психология</w:t>
            </w:r>
          </w:p>
        </w:tc>
        <w:tc>
          <w:tcPr>
            <w:tcW w:w="4820" w:type="dxa"/>
            <w:gridSpan w:val="4"/>
          </w:tcPr>
          <w:p w14:paraId="2B117294" w14:textId="77777777" w:rsidR="00997A45" w:rsidRPr="00DD66FE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9011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>Общая психология</w:t>
            </w:r>
            <w:r w:rsidRPr="0099011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: учебник для ву</w:t>
            </w:r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зов /.- М.</w:t>
            </w:r>
            <w:r w:rsidRPr="0099011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, 202</w:t>
            </w:r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0.- 480 с.                         </w:t>
            </w:r>
          </w:p>
        </w:tc>
        <w:tc>
          <w:tcPr>
            <w:tcW w:w="3260" w:type="dxa"/>
          </w:tcPr>
          <w:p w14:paraId="5765658A" w14:textId="77777777" w:rsidR="00997A45" w:rsidRPr="00FB7F75" w:rsidRDefault="00FB7F75" w:rsidP="00997A45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lang w:val="en-US" w:eastAsia="en-US"/>
              </w:rPr>
            </w:pPr>
            <w:r w:rsidRPr="0099011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>Иванников, В.А.</w:t>
            </w:r>
          </w:p>
          <w:p w14:paraId="67F54DCD" w14:textId="77777777" w:rsidR="00997A45" w:rsidRPr="001F2632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</w:p>
        </w:tc>
        <w:tc>
          <w:tcPr>
            <w:tcW w:w="2674" w:type="dxa"/>
          </w:tcPr>
          <w:p w14:paraId="48B6962D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FAC1AFC" w14:textId="77777777" w:rsidR="00997A45" w:rsidRP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F9B326D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4FBDE190" w14:textId="77777777" w:rsidR="00997A45" w:rsidRPr="00205525" w:rsidRDefault="00997A45" w:rsidP="00997A45">
            <w:pPr>
              <w:rPr>
                <w:lang w:val="ru-RU"/>
              </w:rPr>
            </w:pPr>
          </w:p>
        </w:tc>
        <w:tc>
          <w:tcPr>
            <w:tcW w:w="2103" w:type="dxa"/>
          </w:tcPr>
          <w:p w14:paraId="42833784" w14:textId="77777777" w:rsidR="00997A45" w:rsidRPr="0020552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14:paraId="3EF59380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6E287974" w14:textId="77777777" w:rsidR="00997A45" w:rsidRPr="00BD49D1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r w:rsidRPr="00BC1E96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рофилактика суицида среди молодежи через призму зарубежного и отечественного опыта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монография /.  – А.</w:t>
            </w:r>
            <w:r w:rsidRPr="00BC1E96">
              <w:rPr>
                <w:rFonts w:eastAsiaTheme="minorHAnsi"/>
                <w:noProof w:val="0"/>
                <w:color w:val="000000"/>
                <w:lang w:val="ru-RU" w:eastAsia="en-US"/>
              </w:rPr>
              <w:t>, 2020.- 105 с.</w:t>
            </w:r>
          </w:p>
        </w:tc>
        <w:tc>
          <w:tcPr>
            <w:tcW w:w="3260" w:type="dxa"/>
          </w:tcPr>
          <w:p w14:paraId="21C83CD2" w14:textId="77777777" w:rsidR="00997A45" w:rsidRPr="00DE2A0F" w:rsidRDefault="00FB7F75" w:rsidP="00997A45">
            <w:pPr>
              <w:autoSpaceDE w:val="0"/>
              <w:autoSpaceDN w:val="0"/>
              <w:adjustRightInd w:val="0"/>
            </w:pPr>
            <w:r w:rsidRPr="00BC1E96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Касен, Г.А. </w:t>
            </w:r>
          </w:p>
        </w:tc>
        <w:tc>
          <w:tcPr>
            <w:tcW w:w="2674" w:type="dxa"/>
          </w:tcPr>
          <w:p w14:paraId="19D20A80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9E98B8C" w14:textId="77777777" w:rsidR="00997A45" w:rsidRP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0105A4FB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7FEA851E" w14:textId="77777777" w:rsidR="00997A45" w:rsidRPr="00205525" w:rsidRDefault="00997A45" w:rsidP="00997A45">
            <w:pPr>
              <w:rPr>
                <w:lang w:val="ru-RU"/>
              </w:rPr>
            </w:pPr>
          </w:p>
        </w:tc>
        <w:tc>
          <w:tcPr>
            <w:tcW w:w="2103" w:type="dxa"/>
          </w:tcPr>
          <w:p w14:paraId="6301C41C" w14:textId="77777777" w:rsidR="00997A45" w:rsidRPr="0020552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14:paraId="55CD5BE2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424AD4A7" w14:textId="77777777" w:rsidR="00997A45" w:rsidRPr="00BD49D1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r w:rsidRPr="003218A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Психология </w:t>
            </w:r>
            <w:proofErr w:type="spellStart"/>
            <w:r w:rsidRPr="003218A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жәнеадамдамуы</w:t>
            </w:r>
            <w:proofErr w:type="spellEnd"/>
            <w:r w:rsidRPr="003218A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 w:rsidRPr="003218A4">
              <w:rPr>
                <w:rFonts w:eastAsiaTheme="minorHAnsi"/>
                <w:noProof w:val="0"/>
                <w:color w:val="000000"/>
                <w:lang w:val="ru-RU" w:eastAsia="en-US"/>
              </w:rPr>
              <w:t>оқуқұралы</w:t>
            </w:r>
            <w:proofErr w:type="spellEnd"/>
            <w:r w:rsidRPr="003218A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 - Алматы, 2020. - 186 б.                                                                                         </w:t>
            </w:r>
          </w:p>
        </w:tc>
        <w:tc>
          <w:tcPr>
            <w:tcW w:w="3260" w:type="dxa"/>
          </w:tcPr>
          <w:p w14:paraId="4BCCE58E" w14:textId="77777777" w:rsidR="00997A45" w:rsidRPr="00DE2A0F" w:rsidRDefault="00FB7F75" w:rsidP="00997A45">
            <w:pPr>
              <w:autoSpaceDE w:val="0"/>
              <w:autoSpaceDN w:val="0"/>
              <w:adjustRightInd w:val="0"/>
            </w:pPr>
            <w:proofErr w:type="spellStart"/>
            <w:r w:rsidRPr="003218A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Қасымова</w:t>
            </w:r>
            <w:proofErr w:type="spellEnd"/>
            <w:r w:rsidRPr="003218A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Р.С.</w:t>
            </w:r>
          </w:p>
        </w:tc>
        <w:tc>
          <w:tcPr>
            <w:tcW w:w="2674" w:type="dxa"/>
          </w:tcPr>
          <w:p w14:paraId="0E8F5F17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D3FBB6A" w14:textId="77777777" w:rsidR="00997A45" w:rsidRPr="004622A2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6A3D2A80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5096F1FF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49CEA20C" w14:textId="77777777" w:rsid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14:paraId="172B8692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7BD64B34" w14:textId="77777777" w:rsidR="00997A45" w:rsidRPr="003218A4" w:rsidRDefault="00FB7F7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. Қазіргі психология тарихы</w:t>
            </w:r>
            <w:r>
              <w:rPr>
                <w:rFonts w:eastAsia="Calibri"/>
                <w:color w:val="000000"/>
                <w:lang w:eastAsia="en-US"/>
              </w:rPr>
              <w:t xml:space="preserve"> / .- Астана-Алматы, 2018.- 448 б</w:t>
            </w:r>
          </w:p>
        </w:tc>
        <w:tc>
          <w:tcPr>
            <w:tcW w:w="3260" w:type="dxa"/>
          </w:tcPr>
          <w:p w14:paraId="6710049F" w14:textId="77777777" w:rsidR="00997A45" w:rsidRPr="004622A2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Шульц, Д</w:t>
            </w:r>
            <w:r>
              <w:rPr>
                <w:rFonts w:eastAsia="Calibri"/>
                <w:color w:val="000000"/>
                <w:lang w:eastAsia="en-US"/>
              </w:rPr>
              <w:t xml:space="preserve">.     </w:t>
            </w:r>
          </w:p>
          <w:p w14:paraId="6C8E35FB" w14:textId="77777777" w:rsidR="00997A45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674" w:type="dxa"/>
          </w:tcPr>
          <w:p w14:paraId="26B9BF71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EF22333" w14:textId="77777777" w:rsidR="00997A45" w:rsidRPr="00BB1A23" w:rsidRDefault="00997A45" w:rsidP="00997A45">
            <w:pPr>
              <w:tabs>
                <w:tab w:val="left" w:pos="9355"/>
              </w:tabs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5BC62A4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47945B93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2189DF89" w14:textId="77777777" w:rsidR="00997A45" w:rsidRPr="00BB1A23" w:rsidRDefault="00997A45" w:rsidP="00997A45">
            <w:pPr>
              <w:jc w:val="center"/>
            </w:pPr>
          </w:p>
        </w:tc>
        <w:tc>
          <w:tcPr>
            <w:tcW w:w="2410" w:type="dxa"/>
          </w:tcPr>
          <w:p w14:paraId="41514909" w14:textId="77777777" w:rsidR="00997A45" w:rsidRPr="00BB1A23" w:rsidRDefault="00997A45" w:rsidP="00997A45"/>
        </w:tc>
        <w:tc>
          <w:tcPr>
            <w:tcW w:w="4820" w:type="dxa"/>
            <w:gridSpan w:val="4"/>
          </w:tcPr>
          <w:p w14:paraId="666BB5EF" w14:textId="77777777" w:rsidR="00997A45" w:rsidRPr="005E6EDE" w:rsidRDefault="00FB7F7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Әлеуметтік психология</w:t>
            </w:r>
            <w:r>
              <w:rPr>
                <w:rFonts w:eastAsia="Calibri"/>
                <w:color w:val="000000"/>
                <w:lang w:eastAsia="en-US"/>
              </w:rPr>
              <w:t xml:space="preserve"> / .- Астана - Алматы, 2018.- 648 б.         </w:t>
            </w:r>
          </w:p>
        </w:tc>
        <w:tc>
          <w:tcPr>
            <w:tcW w:w="3260" w:type="dxa"/>
          </w:tcPr>
          <w:p w14:paraId="4D2F7F98" w14:textId="77777777" w:rsidR="00997A45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Майерс, Д. </w:t>
            </w:r>
          </w:p>
          <w:p w14:paraId="323EC808" w14:textId="77777777" w:rsidR="00997A45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674" w:type="dxa"/>
          </w:tcPr>
          <w:p w14:paraId="2D8C9E4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6A07BDC" w14:textId="77777777" w:rsid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05268357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3720FE80" w14:textId="77777777" w:rsidR="00997A45" w:rsidRPr="00205525" w:rsidRDefault="00997A45" w:rsidP="00997A45">
            <w:pPr>
              <w:rPr>
                <w:lang w:val="ru-RU"/>
              </w:rPr>
            </w:pPr>
          </w:p>
        </w:tc>
        <w:tc>
          <w:tcPr>
            <w:tcW w:w="2103" w:type="dxa"/>
          </w:tcPr>
          <w:p w14:paraId="07D054F0" w14:textId="77777777" w:rsidR="00997A45" w:rsidRPr="0020552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14:paraId="5E5725E5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5055B08F" w14:textId="77777777" w:rsidR="00997A45" w:rsidRPr="00BD49D1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proofErr w:type="spellStart"/>
            <w:r w:rsidRPr="004F6E29">
              <w:rPr>
                <w:rFonts w:eastAsiaTheme="minorHAnsi"/>
                <w:bCs/>
                <w:noProof w:val="0"/>
                <w:lang w:val="ru-RU" w:eastAsia="en-US"/>
              </w:rPr>
              <w:t>Психологияныоқытуәдістемесі</w:t>
            </w:r>
            <w:proofErr w:type="spellEnd"/>
            <w:r w:rsidRPr="004F6E29">
              <w:rPr>
                <w:rFonts w:eastAsiaTheme="minorHAnsi"/>
                <w:noProof w:val="0"/>
                <w:lang w:val="ru-RU" w:eastAsia="en-US"/>
              </w:rPr>
              <w:t xml:space="preserve">: </w:t>
            </w:r>
            <w:proofErr w:type="spellStart"/>
            <w:r w:rsidRPr="004F6E29">
              <w:rPr>
                <w:rFonts w:eastAsiaTheme="minorHAnsi"/>
                <w:noProof w:val="0"/>
                <w:lang w:val="ru-RU" w:eastAsia="en-US"/>
              </w:rPr>
              <w:t>оқуқұралы</w:t>
            </w:r>
            <w:proofErr w:type="spellEnd"/>
            <w:r w:rsidRPr="004F6E29">
              <w:rPr>
                <w:rFonts w:eastAsiaTheme="minorHAnsi"/>
                <w:noProof w:val="0"/>
                <w:lang w:val="ru-RU" w:eastAsia="en-US"/>
              </w:rPr>
              <w:t xml:space="preserve"> /. - Алматы, 2020. -</w:t>
            </w:r>
            <w:r>
              <w:rPr>
                <w:rFonts w:eastAsiaTheme="minorHAnsi"/>
                <w:noProof w:val="0"/>
                <w:lang w:val="ru-RU" w:eastAsia="en-US"/>
              </w:rPr>
              <w:t>251</w:t>
            </w:r>
            <w:r w:rsidRPr="004F6E29">
              <w:rPr>
                <w:rFonts w:eastAsiaTheme="minorHAnsi"/>
                <w:noProof w:val="0"/>
                <w:lang w:val="ru-RU" w:eastAsia="en-US"/>
              </w:rPr>
              <w:t xml:space="preserve"> б.     </w:t>
            </w:r>
          </w:p>
        </w:tc>
        <w:tc>
          <w:tcPr>
            <w:tcW w:w="3260" w:type="dxa"/>
          </w:tcPr>
          <w:p w14:paraId="02634D26" w14:textId="77777777" w:rsidR="00997A45" w:rsidRPr="005E6EDE" w:rsidRDefault="00FB7F7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ru-RU" w:eastAsia="en-US"/>
              </w:rPr>
            </w:pPr>
            <w:proofErr w:type="spellStart"/>
            <w:r w:rsidRPr="004F6E29">
              <w:rPr>
                <w:rFonts w:eastAsiaTheme="minorHAnsi"/>
                <w:bCs/>
                <w:noProof w:val="0"/>
                <w:lang w:val="ru-RU" w:eastAsia="en-US"/>
              </w:rPr>
              <w:t>Төлешова</w:t>
            </w:r>
            <w:proofErr w:type="spellEnd"/>
            <w:r w:rsidRPr="004F6E29">
              <w:rPr>
                <w:rFonts w:eastAsiaTheme="minorHAnsi"/>
                <w:bCs/>
                <w:noProof w:val="0"/>
                <w:lang w:val="ru-RU" w:eastAsia="en-US"/>
              </w:rPr>
              <w:t xml:space="preserve"> Ұ.Б.</w:t>
            </w:r>
          </w:p>
        </w:tc>
        <w:tc>
          <w:tcPr>
            <w:tcW w:w="2674" w:type="dxa"/>
          </w:tcPr>
          <w:p w14:paraId="36934D33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C055F51" w14:textId="77777777" w:rsidR="00997A45" w:rsidRPr="00BB1A23" w:rsidRDefault="00997A45" w:rsidP="00997A45">
            <w:pPr>
              <w:tabs>
                <w:tab w:val="left" w:pos="9355"/>
              </w:tabs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A360E4F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31895D13" w14:textId="77777777" w:rsidR="00997A45" w:rsidRPr="00BB1A23" w:rsidRDefault="00997A45" w:rsidP="00997A45"/>
        </w:tc>
        <w:tc>
          <w:tcPr>
            <w:tcW w:w="2103" w:type="dxa"/>
          </w:tcPr>
          <w:p w14:paraId="7DC46BC7" w14:textId="77777777" w:rsidR="00997A45" w:rsidRPr="00BB1A23" w:rsidRDefault="00997A45" w:rsidP="00997A45">
            <w:pPr>
              <w:jc w:val="center"/>
            </w:pPr>
          </w:p>
        </w:tc>
        <w:tc>
          <w:tcPr>
            <w:tcW w:w="2410" w:type="dxa"/>
          </w:tcPr>
          <w:p w14:paraId="7367B53D" w14:textId="77777777" w:rsidR="00997A45" w:rsidRPr="00BB1A23" w:rsidRDefault="00997A45" w:rsidP="00997A45"/>
        </w:tc>
        <w:tc>
          <w:tcPr>
            <w:tcW w:w="4820" w:type="dxa"/>
            <w:gridSpan w:val="4"/>
          </w:tcPr>
          <w:p w14:paraId="6CA0E06A" w14:textId="77777777" w:rsidR="00997A45" w:rsidRPr="00BB1A23" w:rsidRDefault="00FB7F7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eastAsia="en-US"/>
              </w:rPr>
            </w:pPr>
            <w:r w:rsidRPr="001767CC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сихология спорта</w:t>
            </w:r>
            <w:r w:rsidRPr="001767CC">
              <w:rPr>
                <w:rFonts w:eastAsiaTheme="minorHAnsi"/>
                <w:noProof w:val="0"/>
                <w:color w:val="000000"/>
                <w:lang w:val="ru-RU" w:eastAsia="en-US"/>
              </w:rPr>
              <w:t>: учебник 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- СПб.</w:t>
            </w:r>
            <w:r w:rsidRPr="001767CC">
              <w:rPr>
                <w:rFonts w:eastAsiaTheme="minorHAnsi"/>
                <w:noProof w:val="0"/>
                <w:color w:val="000000"/>
                <w:lang w:val="ru-RU" w:eastAsia="en-US"/>
              </w:rPr>
              <w:t>, 2012.- 352 с.</w:t>
            </w:r>
          </w:p>
        </w:tc>
        <w:tc>
          <w:tcPr>
            <w:tcW w:w="3260" w:type="dxa"/>
          </w:tcPr>
          <w:p w14:paraId="72CE3B11" w14:textId="77777777" w:rsidR="00997A45" w:rsidRPr="00E01BF8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767CC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Ильин, Е.П.</w:t>
            </w:r>
          </w:p>
        </w:tc>
        <w:tc>
          <w:tcPr>
            <w:tcW w:w="2674" w:type="dxa"/>
          </w:tcPr>
          <w:p w14:paraId="6CBCDF0E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4C5FADF" w14:textId="77777777" w:rsidR="00997A45" w:rsidRPr="00E625E0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F0F0EC7" w14:textId="77777777" w:rsidTr="00207B9B">
        <w:trPr>
          <w:gridAfter w:val="6"/>
          <w:wAfter w:w="12050" w:type="dxa"/>
          <w:cantSplit/>
          <w:trHeight w:val="865"/>
        </w:trPr>
        <w:tc>
          <w:tcPr>
            <w:tcW w:w="732" w:type="dxa"/>
          </w:tcPr>
          <w:p w14:paraId="66CFC99C" w14:textId="77777777" w:rsidR="00997A45" w:rsidRPr="00205525" w:rsidRDefault="00997A45" w:rsidP="00997A45">
            <w:pPr>
              <w:rPr>
                <w:lang w:val="ru-RU"/>
              </w:rPr>
            </w:pPr>
          </w:p>
        </w:tc>
        <w:tc>
          <w:tcPr>
            <w:tcW w:w="2103" w:type="dxa"/>
          </w:tcPr>
          <w:p w14:paraId="4C764880" w14:textId="77777777" w:rsidR="00997A45" w:rsidRPr="0020552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14:paraId="70C846BD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4E4EC49C" w14:textId="77777777" w:rsidR="00997A45" w:rsidRPr="008513FF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FF0000"/>
                <w:lang w:val="ru-RU" w:eastAsia="en-US"/>
              </w:rPr>
            </w:pPr>
            <w:r w:rsidRPr="001C5E78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сихология и педагогика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учебник /. - </w:t>
            </w:r>
            <w:proofErr w:type="spell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Ростов</w:t>
            </w:r>
            <w:proofErr w:type="spell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на-Дону</w:t>
            </w:r>
            <w:r w:rsidRPr="001C5E78">
              <w:rPr>
                <w:rFonts w:eastAsiaTheme="minorHAnsi"/>
                <w:noProof w:val="0"/>
                <w:color w:val="000000"/>
                <w:lang w:val="ru-RU" w:eastAsia="en-US"/>
              </w:rPr>
              <w:t>, 2014.- 636с.</w:t>
            </w:r>
          </w:p>
        </w:tc>
        <w:tc>
          <w:tcPr>
            <w:tcW w:w="3260" w:type="dxa"/>
          </w:tcPr>
          <w:p w14:paraId="3ED96991" w14:textId="77777777" w:rsidR="00997A45" w:rsidRDefault="00FB7F7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C5E78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Столяренко, Л.Д.</w:t>
            </w:r>
          </w:p>
        </w:tc>
        <w:tc>
          <w:tcPr>
            <w:tcW w:w="2674" w:type="dxa"/>
          </w:tcPr>
          <w:p w14:paraId="35B3B1CC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9B8BBF2" w14:textId="77777777" w:rsidR="00997A45" w:rsidRP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1C5789A6" w14:textId="77777777" w:rsidTr="00207B9B">
        <w:trPr>
          <w:gridAfter w:val="6"/>
          <w:wAfter w:w="12050" w:type="dxa"/>
          <w:cantSplit/>
          <w:trHeight w:val="1365"/>
        </w:trPr>
        <w:tc>
          <w:tcPr>
            <w:tcW w:w="732" w:type="dxa"/>
          </w:tcPr>
          <w:p w14:paraId="0FB6B64C" w14:textId="77777777" w:rsidR="00997A45" w:rsidRPr="00205525" w:rsidRDefault="00997A45" w:rsidP="00997A45">
            <w:pPr>
              <w:rPr>
                <w:lang w:val="ru-RU"/>
              </w:rPr>
            </w:pPr>
          </w:p>
        </w:tc>
        <w:tc>
          <w:tcPr>
            <w:tcW w:w="2103" w:type="dxa"/>
          </w:tcPr>
          <w:p w14:paraId="6F7C3874" w14:textId="77777777" w:rsidR="00997A45" w:rsidRPr="0020552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14:paraId="0B8EB8D9" w14:textId="77777777" w:rsidR="00997A45" w:rsidRPr="007B3E19" w:rsidRDefault="00997A45" w:rsidP="00997A45"/>
        </w:tc>
        <w:tc>
          <w:tcPr>
            <w:tcW w:w="4820" w:type="dxa"/>
            <w:gridSpan w:val="4"/>
          </w:tcPr>
          <w:p w14:paraId="7D56164C" w14:textId="77777777" w:rsidR="00997A45" w:rsidRPr="00F20511" w:rsidRDefault="00997A45" w:rsidP="00FB7F75">
            <w:pPr>
              <w:autoSpaceDE w:val="0"/>
              <w:autoSpaceDN w:val="0"/>
              <w:adjustRightInd w:val="0"/>
            </w:pPr>
            <w:r w:rsidRPr="00F20511">
              <w:rPr>
                <w:rFonts w:eastAsia="Calibri"/>
                <w:bCs/>
                <w:noProof w:val="0"/>
                <w:color w:val="000000"/>
              </w:rPr>
              <w:t>Даму психологиясы</w:t>
            </w:r>
            <w:r w:rsidRPr="00F20511">
              <w:rPr>
                <w:rFonts w:eastAsia="Calibri"/>
                <w:noProof w:val="0"/>
                <w:color w:val="000000"/>
              </w:rPr>
              <w:t xml:space="preserve">: оқулық /. – А., 2014. - 440 б.     </w:t>
            </w:r>
          </w:p>
        </w:tc>
        <w:tc>
          <w:tcPr>
            <w:tcW w:w="3260" w:type="dxa"/>
          </w:tcPr>
          <w:p w14:paraId="6AA26E06" w14:textId="77777777" w:rsidR="00997A45" w:rsidRPr="00C30AB5" w:rsidRDefault="00FB7F75" w:rsidP="00997A45">
            <w:pPr>
              <w:tabs>
                <w:tab w:val="left" w:pos="9355"/>
              </w:tabs>
            </w:pPr>
            <w:r w:rsidRPr="00F20511">
              <w:rPr>
                <w:rFonts w:eastAsia="Calibri"/>
                <w:bCs/>
                <w:noProof w:val="0"/>
                <w:color w:val="000000"/>
              </w:rPr>
              <w:t>Бапаева, М.Қ.</w:t>
            </w:r>
          </w:p>
        </w:tc>
        <w:tc>
          <w:tcPr>
            <w:tcW w:w="2674" w:type="dxa"/>
          </w:tcPr>
          <w:p w14:paraId="7463C54D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295151B" w14:textId="77777777" w:rsidR="00997A45" w:rsidRPr="002E0132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2EC6ABC" w14:textId="77777777" w:rsidTr="00207B9B">
        <w:trPr>
          <w:gridAfter w:val="6"/>
          <w:wAfter w:w="12050" w:type="dxa"/>
          <w:cantSplit/>
          <w:trHeight w:val="1365"/>
        </w:trPr>
        <w:tc>
          <w:tcPr>
            <w:tcW w:w="732" w:type="dxa"/>
          </w:tcPr>
          <w:p w14:paraId="65485ACD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23D05ED7" w14:textId="77777777" w:rsid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14:paraId="0BD314F5" w14:textId="77777777" w:rsidR="00997A45" w:rsidRPr="007B3E19" w:rsidRDefault="00997A45" w:rsidP="00997A45"/>
        </w:tc>
        <w:tc>
          <w:tcPr>
            <w:tcW w:w="4820" w:type="dxa"/>
            <w:gridSpan w:val="4"/>
          </w:tcPr>
          <w:p w14:paraId="3BD7ACFB" w14:textId="77777777" w:rsidR="00997A45" w:rsidRPr="00251538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1C5E78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Деловое общение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учебник для бакалавров/. -Ростов -на - Дону</w:t>
            </w:r>
            <w:r w:rsidRPr="001C5E78">
              <w:rPr>
                <w:rFonts w:eastAsiaTheme="minorHAnsi"/>
                <w:noProof w:val="0"/>
                <w:color w:val="000000"/>
                <w:lang w:val="ru-RU" w:eastAsia="en-US"/>
              </w:rPr>
              <w:t>,2014.- 335с.</w:t>
            </w:r>
          </w:p>
        </w:tc>
        <w:tc>
          <w:tcPr>
            <w:tcW w:w="3260" w:type="dxa"/>
          </w:tcPr>
          <w:p w14:paraId="5C13F8F1" w14:textId="77777777" w:rsidR="00997A45" w:rsidRPr="00294CA8" w:rsidRDefault="00FB7F7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ru-RU" w:eastAsia="en-US"/>
              </w:rPr>
            </w:pPr>
            <w:r w:rsidRPr="001C5E78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узнецов, И.Н</w:t>
            </w:r>
          </w:p>
        </w:tc>
        <w:tc>
          <w:tcPr>
            <w:tcW w:w="2674" w:type="dxa"/>
          </w:tcPr>
          <w:p w14:paraId="054214A4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31E77F2" w14:textId="77777777" w:rsidR="00997A45" w:rsidRPr="002E0132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10C1DD49" w14:textId="77777777" w:rsidTr="00207B9B">
        <w:trPr>
          <w:gridAfter w:val="6"/>
          <w:wAfter w:w="12050" w:type="dxa"/>
          <w:cantSplit/>
          <w:trHeight w:val="849"/>
        </w:trPr>
        <w:tc>
          <w:tcPr>
            <w:tcW w:w="732" w:type="dxa"/>
          </w:tcPr>
          <w:p w14:paraId="52C796BF" w14:textId="77777777" w:rsidR="00997A45" w:rsidRPr="00BB27CC" w:rsidRDefault="00997A45" w:rsidP="00997A45">
            <w:pPr>
              <w:rPr>
                <w:lang w:val="ru-RU"/>
              </w:rPr>
            </w:pPr>
          </w:p>
        </w:tc>
        <w:tc>
          <w:tcPr>
            <w:tcW w:w="2103" w:type="dxa"/>
          </w:tcPr>
          <w:p w14:paraId="4DEEFF2B" w14:textId="77777777" w:rsidR="00997A45" w:rsidRDefault="00997A45" w:rsidP="00997A45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7"/>
                <w:szCs w:val="17"/>
                <w:lang w:val="ru-RU" w:eastAsia="en-US"/>
              </w:rPr>
            </w:pPr>
          </w:p>
        </w:tc>
        <w:tc>
          <w:tcPr>
            <w:tcW w:w="2410" w:type="dxa"/>
          </w:tcPr>
          <w:p w14:paraId="64BFF008" w14:textId="77777777" w:rsidR="00997A45" w:rsidRPr="003C2B01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326853D3" w14:textId="77777777" w:rsidR="00997A45" w:rsidRPr="0057071A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703599">
              <w:rPr>
                <w:rFonts w:eastAsia="Calibri"/>
                <w:bCs/>
                <w:noProof w:val="0"/>
                <w:color w:val="000000"/>
                <w:lang w:val="ru-RU"/>
              </w:rPr>
              <w:t>Арнайы</w:t>
            </w:r>
            <w:proofErr w:type="spellEnd"/>
            <w:r w:rsidRPr="00703599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 психология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: </w:t>
            </w:r>
            <w:proofErr w:type="spellStart"/>
            <w:r>
              <w:rPr>
                <w:rFonts w:eastAsia="Calibri"/>
                <w:noProof w:val="0"/>
                <w:color w:val="000000"/>
                <w:lang w:val="ru-RU"/>
              </w:rPr>
              <w:t>оқулық</w:t>
            </w:r>
            <w:proofErr w:type="spellEnd"/>
            <w:r w:rsidRPr="00703599">
              <w:rPr>
                <w:rFonts w:eastAsia="Calibri"/>
                <w:noProof w:val="0"/>
                <w:color w:val="000000"/>
                <w:lang w:val="ru-RU"/>
              </w:rPr>
              <w:t>/</w:t>
            </w:r>
            <w:r>
              <w:rPr>
                <w:rFonts w:eastAsia="Calibri"/>
                <w:noProof w:val="0"/>
                <w:color w:val="000000"/>
                <w:lang w:val="ru-RU"/>
              </w:rPr>
              <w:t>. - Алматы, 201</w:t>
            </w:r>
            <w:r w:rsidR="00764F41" w:rsidRPr="00764F41">
              <w:rPr>
                <w:rFonts w:eastAsia="Calibri"/>
                <w:noProof w:val="0"/>
                <w:color w:val="000000"/>
                <w:lang w:val="ru-RU"/>
              </w:rPr>
              <w:t>5</w:t>
            </w:r>
            <w:r w:rsidRPr="00703599">
              <w:rPr>
                <w:rFonts w:eastAsia="Calibri"/>
                <w:noProof w:val="0"/>
                <w:color w:val="000000"/>
                <w:lang w:val="ru-RU"/>
              </w:rPr>
              <w:t>.-262 б.</w:t>
            </w:r>
          </w:p>
        </w:tc>
        <w:tc>
          <w:tcPr>
            <w:tcW w:w="3260" w:type="dxa"/>
          </w:tcPr>
          <w:p w14:paraId="67649539" w14:textId="77777777" w:rsidR="00997A45" w:rsidRPr="00FD5A06" w:rsidRDefault="00764F41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703599">
              <w:rPr>
                <w:rFonts w:eastAsia="Calibri"/>
                <w:bCs/>
                <w:noProof w:val="0"/>
                <w:color w:val="000000"/>
                <w:lang w:val="ru-RU"/>
              </w:rPr>
              <w:t>Тебенова</w:t>
            </w:r>
            <w:proofErr w:type="spellEnd"/>
            <w:r w:rsidRPr="00703599">
              <w:rPr>
                <w:rFonts w:eastAsia="Calibri"/>
                <w:bCs/>
                <w:noProof w:val="0"/>
                <w:color w:val="000000"/>
                <w:lang w:val="ru-RU"/>
              </w:rPr>
              <w:t>, Қ.С.</w:t>
            </w:r>
          </w:p>
        </w:tc>
        <w:tc>
          <w:tcPr>
            <w:tcW w:w="2674" w:type="dxa"/>
          </w:tcPr>
          <w:p w14:paraId="18BDA82A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EE921C8" w14:textId="77777777" w:rsidR="00997A45" w:rsidRPr="001C5E78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E459919" w14:textId="77777777" w:rsidTr="00207B9B">
        <w:trPr>
          <w:gridAfter w:val="6"/>
          <w:wAfter w:w="12050" w:type="dxa"/>
          <w:cantSplit/>
          <w:trHeight w:val="849"/>
        </w:trPr>
        <w:tc>
          <w:tcPr>
            <w:tcW w:w="732" w:type="dxa"/>
          </w:tcPr>
          <w:p w14:paraId="7852F502" w14:textId="77777777" w:rsidR="00997A45" w:rsidRPr="001767CC" w:rsidRDefault="00997A45" w:rsidP="00207B9B">
            <w:pPr>
              <w:rPr>
                <w:lang w:val="ru-RU"/>
              </w:rPr>
            </w:pPr>
          </w:p>
          <w:p w14:paraId="218E5679" w14:textId="77777777" w:rsidR="00997A45" w:rsidRPr="00DE2A0F" w:rsidRDefault="00997A45" w:rsidP="00997A45">
            <w:pPr>
              <w:ind w:left="360"/>
              <w:jc w:val="both"/>
            </w:pPr>
          </w:p>
        </w:tc>
        <w:tc>
          <w:tcPr>
            <w:tcW w:w="2103" w:type="dxa"/>
          </w:tcPr>
          <w:p w14:paraId="6C982676" w14:textId="77777777" w:rsidR="00997A45" w:rsidRPr="00A341B5" w:rsidRDefault="00997A45" w:rsidP="00207B9B">
            <w:pPr>
              <w:rPr>
                <w:b/>
                <w:lang w:val="ru-RU"/>
              </w:rPr>
            </w:pPr>
          </w:p>
        </w:tc>
        <w:tc>
          <w:tcPr>
            <w:tcW w:w="2410" w:type="dxa"/>
          </w:tcPr>
          <w:p w14:paraId="24087A26" w14:textId="77777777" w:rsidR="00997A45" w:rsidRPr="00207B9B" w:rsidRDefault="00207B9B" w:rsidP="00997A45">
            <w:pPr>
              <w:rPr>
                <w:b/>
                <w:bCs/>
                <w:lang w:val="ru-RU"/>
              </w:rPr>
            </w:pPr>
            <w:r w:rsidRPr="00207B9B">
              <w:rPr>
                <w:b/>
                <w:bCs/>
                <w:lang w:val="ru-RU"/>
              </w:rPr>
              <w:t>Культурология</w:t>
            </w:r>
          </w:p>
        </w:tc>
        <w:tc>
          <w:tcPr>
            <w:tcW w:w="4820" w:type="dxa"/>
            <w:gridSpan w:val="4"/>
          </w:tcPr>
          <w:p w14:paraId="7442D240" w14:textId="77777777" w:rsidR="00997A45" w:rsidRPr="00764F41" w:rsidRDefault="00997A45" w:rsidP="00997A45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lang w:val="en-US"/>
              </w:rPr>
            </w:pPr>
            <w:r w:rsidRPr="00877ED2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.</w:t>
            </w:r>
            <w:proofErr w:type="spellStart"/>
            <w:r w:rsidRPr="00863AE8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Thepracticalworkonculturalstudies</w:t>
            </w:r>
            <w:proofErr w:type="spellEnd"/>
            <w:r w:rsidRPr="00877ED2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: </w:t>
            </w:r>
            <w:proofErr w:type="spellStart"/>
            <w:r w:rsidRPr="00863AE8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methodicalguidelines</w:t>
            </w:r>
            <w:proofErr w:type="spellEnd"/>
            <w:r w:rsidRPr="00877ED2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 /. - </w:t>
            </w:r>
            <w:r w:rsidRPr="00A25A29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Almaty</w:t>
            </w:r>
            <w:r w:rsidRPr="00877ED2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, 2020. - 154 </w:t>
            </w:r>
            <w:r w:rsidRPr="00A25A29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p</w:t>
            </w:r>
            <w:r w:rsidRPr="00877ED2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.                                                 </w:t>
            </w:r>
          </w:p>
        </w:tc>
        <w:tc>
          <w:tcPr>
            <w:tcW w:w="3260" w:type="dxa"/>
          </w:tcPr>
          <w:p w14:paraId="4288E845" w14:textId="77777777" w:rsidR="00997A45" w:rsidRPr="00FD5A06" w:rsidRDefault="00764F41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F31703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Zholdubayeva</w:t>
            </w:r>
            <w:proofErr w:type="spellEnd"/>
            <w:r w:rsidRPr="00877ED2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, </w:t>
            </w:r>
            <w:r w:rsidRPr="00F31703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F</w:t>
            </w:r>
          </w:p>
        </w:tc>
        <w:tc>
          <w:tcPr>
            <w:tcW w:w="2674" w:type="dxa"/>
          </w:tcPr>
          <w:p w14:paraId="19438532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E5998BE" w14:textId="77777777" w:rsidR="00997A45" w:rsidRP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6D8A8163" w14:textId="77777777" w:rsidTr="00207B9B">
        <w:trPr>
          <w:gridAfter w:val="6"/>
          <w:wAfter w:w="12050" w:type="dxa"/>
          <w:cantSplit/>
          <w:trHeight w:val="849"/>
        </w:trPr>
        <w:tc>
          <w:tcPr>
            <w:tcW w:w="732" w:type="dxa"/>
          </w:tcPr>
          <w:p w14:paraId="2F0F3963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7619549E" w14:textId="77777777" w:rsidR="00997A45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410" w:type="dxa"/>
          </w:tcPr>
          <w:p w14:paraId="44D02071" w14:textId="77777777" w:rsidR="00997A45" w:rsidRPr="005B73DD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7F797061" w14:textId="77777777" w:rsidR="00997A45" w:rsidRPr="006C61CB" w:rsidRDefault="00997A45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</w:pPr>
            <w:r w:rsidRPr="006C61CB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Turkic contribution to world culture and civilization</w:t>
            </w:r>
            <w:r w:rsidRPr="006C61CB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: monograph /.</w:t>
            </w:r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 - Almaty</w:t>
            </w:r>
            <w:r w:rsidRPr="006C61CB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, 2020.- 256 p.</w:t>
            </w:r>
          </w:p>
        </w:tc>
        <w:tc>
          <w:tcPr>
            <w:tcW w:w="3260" w:type="dxa"/>
          </w:tcPr>
          <w:p w14:paraId="70D93791" w14:textId="77777777" w:rsidR="00997A45" w:rsidRPr="00A25A29" w:rsidRDefault="00764F41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6C61CB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Bulekbayev</w:t>
            </w:r>
            <w:proofErr w:type="spellEnd"/>
            <w:r w:rsidRPr="006C61CB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, S.</w:t>
            </w:r>
          </w:p>
        </w:tc>
        <w:tc>
          <w:tcPr>
            <w:tcW w:w="2674" w:type="dxa"/>
          </w:tcPr>
          <w:p w14:paraId="5835991B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B3F7C26" w14:textId="77777777" w:rsidR="00997A45" w:rsidRP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53E841D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7592AD05" w14:textId="77777777" w:rsidR="00997A45" w:rsidRPr="00DE2A0F" w:rsidRDefault="00997A45" w:rsidP="00997A45">
            <w:pPr>
              <w:ind w:left="360"/>
              <w:jc w:val="both"/>
            </w:pPr>
          </w:p>
        </w:tc>
        <w:tc>
          <w:tcPr>
            <w:tcW w:w="2103" w:type="dxa"/>
          </w:tcPr>
          <w:p w14:paraId="170494FA" w14:textId="77777777" w:rsidR="00997A45" w:rsidRPr="00997A45" w:rsidRDefault="00997A45" w:rsidP="00997A45">
            <w:pPr>
              <w:ind w:firstLine="708"/>
              <w:rPr>
                <w:b/>
                <w:lang w:val="ru-RU"/>
              </w:rPr>
            </w:pPr>
          </w:p>
        </w:tc>
        <w:tc>
          <w:tcPr>
            <w:tcW w:w="2410" w:type="dxa"/>
          </w:tcPr>
          <w:p w14:paraId="25D3ED8C" w14:textId="77777777" w:rsidR="00997A45" w:rsidRPr="005B73DD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4E4CEC93" w14:textId="77777777" w:rsidR="00997A45" w:rsidRPr="00A25A29" w:rsidRDefault="00997A45" w:rsidP="00997A45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lang w:val="ru-RU"/>
              </w:rPr>
            </w:pPr>
            <w:r w:rsidRPr="00040BC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 xml:space="preserve">. </w:t>
            </w:r>
            <w:r w:rsidRPr="00863AE8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>Культурология</w:t>
            </w:r>
            <w:r w:rsidRPr="00040BC1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 w:rsidRPr="00863AE8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курслекций</w:t>
            </w:r>
            <w:proofErr w:type="spellEnd"/>
            <w:r w:rsidRPr="00040BC1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 /. - </w:t>
            </w:r>
            <w:r w:rsidRPr="00863AE8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Алматы</w:t>
            </w:r>
            <w:r w:rsidRPr="00040BC1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,2017.-336 </w:t>
            </w:r>
            <w:r w:rsidRPr="00863AE8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с</w:t>
            </w:r>
            <w:r w:rsidRPr="00040BC1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. </w:t>
            </w:r>
          </w:p>
        </w:tc>
        <w:tc>
          <w:tcPr>
            <w:tcW w:w="3260" w:type="dxa"/>
          </w:tcPr>
          <w:p w14:paraId="781C9FA3" w14:textId="77777777" w:rsidR="00997A45" w:rsidRPr="00A61241" w:rsidRDefault="00764F41" w:rsidP="00997A45">
            <w:pPr>
              <w:rPr>
                <w:lang w:val="ru-RU"/>
              </w:rPr>
            </w:pPr>
            <w:proofErr w:type="spellStart"/>
            <w:r w:rsidRPr="00863AE8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>Досмурзин</w:t>
            </w:r>
            <w:proofErr w:type="spellEnd"/>
            <w:r w:rsidRPr="00040BC1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 xml:space="preserve">, </w:t>
            </w:r>
            <w:r w:rsidRPr="00863AE8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>Е</w:t>
            </w:r>
          </w:p>
        </w:tc>
        <w:tc>
          <w:tcPr>
            <w:tcW w:w="2674" w:type="dxa"/>
          </w:tcPr>
          <w:p w14:paraId="7D25210E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4720535" w14:textId="77777777" w:rsidR="00997A45" w:rsidRPr="00A25A29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632E1D51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7A5F3FC6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331E76DB" w14:textId="77777777" w:rsidR="00997A45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410" w:type="dxa"/>
          </w:tcPr>
          <w:p w14:paraId="32C28700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6BC1E3DD" w14:textId="77777777" w:rsidR="00997A45" w:rsidRPr="00A25A29" w:rsidRDefault="00997A45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</w:pPr>
            <w:proofErr w:type="spellStart"/>
            <w:r w:rsidRPr="00863AE8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Culturechallenges</w:t>
            </w:r>
            <w:proofErr w:type="spellEnd"/>
            <w:r w:rsidRPr="008E594A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: </w:t>
            </w:r>
            <w:r w:rsidRPr="00863AE8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manual</w:t>
            </w:r>
            <w:r w:rsidRPr="008E594A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 </w:t>
            </w:r>
            <w:proofErr w:type="gramStart"/>
            <w:r w:rsidRPr="008E594A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/.-</w:t>
            </w:r>
            <w:proofErr w:type="gramEnd"/>
            <w:r w:rsidRPr="008E594A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 </w:t>
            </w:r>
            <w:r w:rsidRPr="00A25A29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Almaty, 2015. - 223 p.                                20</w:t>
            </w:r>
          </w:p>
        </w:tc>
        <w:tc>
          <w:tcPr>
            <w:tcW w:w="3260" w:type="dxa"/>
          </w:tcPr>
          <w:p w14:paraId="084F7F76" w14:textId="77777777" w:rsidR="00997A45" w:rsidRPr="00A61241" w:rsidRDefault="00764F41" w:rsidP="00997A45">
            <w:pP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F31703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Gabitov</w:t>
            </w:r>
            <w:proofErr w:type="spellEnd"/>
            <w:r w:rsidRPr="008E594A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, </w:t>
            </w:r>
            <w:r w:rsidRPr="00F31703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T</w:t>
            </w:r>
            <w:r w:rsidRPr="008E594A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.</w:t>
            </w:r>
          </w:p>
        </w:tc>
        <w:tc>
          <w:tcPr>
            <w:tcW w:w="2674" w:type="dxa"/>
          </w:tcPr>
          <w:p w14:paraId="6CD9942D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2167908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D408DE2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7B279E8A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39FA0679" w14:textId="77777777" w:rsidR="00997A45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410" w:type="dxa"/>
          </w:tcPr>
          <w:p w14:paraId="47D730FD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257F3C5E" w14:textId="77777777" w:rsidR="00997A45" w:rsidRPr="00A34BFC" w:rsidRDefault="00997A45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</w:pPr>
            <w:r w:rsidRPr="00B142E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ультурология</w:t>
            </w:r>
            <w:r w:rsidRPr="00B142E4">
              <w:rPr>
                <w:rFonts w:eastAsiaTheme="minorHAnsi"/>
                <w:noProof w:val="0"/>
                <w:color w:val="000000"/>
                <w:lang w:val="ru-RU" w:eastAsia="en-US"/>
              </w:rPr>
              <w:t> [Элект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ронный ресурс]: учебник / Т. Ю</w:t>
            </w:r>
            <w:r w:rsidRPr="00B142E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- 1, 3 </w:t>
            </w:r>
            <w:proofErr w:type="gramStart"/>
            <w:r w:rsidRPr="00B142E4">
              <w:rPr>
                <w:rFonts w:eastAsiaTheme="minorHAnsi"/>
                <w:noProof w:val="0"/>
                <w:color w:val="000000"/>
                <w:lang w:val="ru-RU" w:eastAsia="en-US"/>
              </w:rPr>
              <w:t>Мб.-</w:t>
            </w:r>
            <w:proofErr w:type="gramEnd"/>
            <w:r w:rsidRPr="00B142E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Екатеринбург: Изд-во Урал. ун-та, 2014.- 194с.</w:t>
            </w:r>
          </w:p>
        </w:tc>
        <w:tc>
          <w:tcPr>
            <w:tcW w:w="3260" w:type="dxa"/>
          </w:tcPr>
          <w:p w14:paraId="1D3BAF8D" w14:textId="77777777" w:rsidR="00997A45" w:rsidRPr="00A61241" w:rsidRDefault="00764F41" w:rsidP="00997A45">
            <w:pP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B142E4">
              <w:rPr>
                <w:rFonts w:eastAsiaTheme="minorHAnsi"/>
                <w:bCs/>
                <w:noProof w:val="0"/>
                <w:color w:val="000000" w:themeColor="text1"/>
                <w:lang w:val="ru-RU" w:eastAsia="en-US"/>
              </w:rPr>
              <w:t>Быстрова</w:t>
            </w:r>
            <w:r w:rsidRPr="00B142E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 Т. Ю.  </w:t>
            </w:r>
          </w:p>
        </w:tc>
        <w:tc>
          <w:tcPr>
            <w:tcW w:w="2674" w:type="dxa"/>
          </w:tcPr>
          <w:p w14:paraId="15CA800E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49F45AC" w14:textId="77777777" w:rsidR="00997A45" w:rsidRPr="00B142E4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88EBB40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708FEBFE" w14:textId="77777777" w:rsidR="00997A45" w:rsidRPr="001767CC" w:rsidRDefault="00997A45" w:rsidP="00997A45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2103" w:type="dxa"/>
          </w:tcPr>
          <w:p w14:paraId="5C5D67C2" w14:textId="77777777" w:rsidR="00997A45" w:rsidRPr="00DE2A0F" w:rsidRDefault="00997A45" w:rsidP="00997A45">
            <w:pPr>
              <w:ind w:firstLine="708"/>
              <w:rPr>
                <w:b/>
              </w:rPr>
            </w:pPr>
          </w:p>
        </w:tc>
        <w:tc>
          <w:tcPr>
            <w:tcW w:w="2410" w:type="dxa"/>
          </w:tcPr>
          <w:p w14:paraId="06625A51" w14:textId="77777777" w:rsidR="00997A45" w:rsidRPr="00BA5672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062F8AEE" w14:textId="77777777" w:rsidR="00997A45" w:rsidRPr="00A61241" w:rsidRDefault="00764F41" w:rsidP="00997A45">
            <w:pPr>
              <w:autoSpaceDE w:val="0"/>
              <w:autoSpaceDN w:val="0"/>
              <w:adjustRightInd w:val="0"/>
            </w:pPr>
            <w:r w:rsidRPr="00A6124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 Мировая культура и искусство</w:t>
            </w:r>
            <w:r w:rsidRPr="00A61241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- М., 2012.- 415 с.         </w:t>
            </w:r>
          </w:p>
        </w:tc>
        <w:tc>
          <w:tcPr>
            <w:tcW w:w="3260" w:type="dxa"/>
          </w:tcPr>
          <w:p w14:paraId="68F17419" w14:textId="77777777" w:rsidR="00997A45" w:rsidRPr="00A61241" w:rsidRDefault="00997A45" w:rsidP="00997A45">
            <w:pPr>
              <w:tabs>
                <w:tab w:val="left" w:pos="9355"/>
              </w:tabs>
            </w:pPr>
            <w:proofErr w:type="spellStart"/>
            <w:r w:rsidRPr="00A6124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Садохин</w:t>
            </w:r>
            <w:proofErr w:type="spellEnd"/>
            <w:r w:rsidRPr="00A6124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А.П</w:t>
            </w:r>
          </w:p>
        </w:tc>
        <w:tc>
          <w:tcPr>
            <w:tcW w:w="2674" w:type="dxa"/>
          </w:tcPr>
          <w:p w14:paraId="11FFC04C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B80D597" w14:textId="77777777" w:rsidR="00997A45" w:rsidRPr="00B142E4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30270E9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56B26555" w14:textId="77777777" w:rsidR="00997A45" w:rsidRPr="001767CC" w:rsidRDefault="00997A45" w:rsidP="00997A45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2103" w:type="dxa"/>
          </w:tcPr>
          <w:p w14:paraId="14E65AFA" w14:textId="77777777" w:rsidR="00997A45" w:rsidRPr="00DE2A0F" w:rsidRDefault="00997A45" w:rsidP="00997A45">
            <w:pPr>
              <w:ind w:firstLine="708"/>
              <w:rPr>
                <w:b/>
              </w:rPr>
            </w:pPr>
          </w:p>
        </w:tc>
        <w:tc>
          <w:tcPr>
            <w:tcW w:w="2410" w:type="dxa"/>
          </w:tcPr>
          <w:p w14:paraId="643CEE47" w14:textId="77777777" w:rsidR="00997A45" w:rsidRPr="00797BDB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108E023F" w14:textId="77777777" w:rsidR="00997A45" w:rsidRPr="00A61241" w:rsidRDefault="00764F41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B142E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Опорные конспекты-таблицы по культуре и истории Казахстана</w:t>
            </w:r>
            <w:r w:rsidRPr="00B142E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учебно-наглядное пособие /.- Алматы: ГРДБ имени </w:t>
            </w:r>
            <w:proofErr w:type="spellStart"/>
            <w:r w:rsidRPr="00B142E4">
              <w:rPr>
                <w:rFonts w:eastAsiaTheme="minorHAnsi"/>
                <w:noProof w:val="0"/>
                <w:color w:val="000000"/>
                <w:lang w:val="ru-RU" w:eastAsia="en-US"/>
              </w:rPr>
              <w:t>С.Бегалина</w:t>
            </w:r>
            <w:proofErr w:type="spellEnd"/>
            <w:r w:rsidRPr="00B142E4">
              <w:rPr>
                <w:rFonts w:eastAsiaTheme="minorHAnsi"/>
                <w:noProof w:val="0"/>
                <w:color w:val="000000"/>
                <w:lang w:val="ru-RU" w:eastAsia="en-US"/>
              </w:rPr>
              <w:t>, 2012.- 122 с.</w:t>
            </w:r>
          </w:p>
        </w:tc>
        <w:tc>
          <w:tcPr>
            <w:tcW w:w="3260" w:type="dxa"/>
          </w:tcPr>
          <w:p w14:paraId="32F8E64E" w14:textId="77777777" w:rsidR="00997A45" w:rsidRPr="00A61241" w:rsidRDefault="00997A45" w:rsidP="00764F41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B142E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Оразбекова</w:t>
            </w:r>
            <w:proofErr w:type="spellEnd"/>
            <w:r w:rsidRPr="00B142E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Ф.К. </w:t>
            </w:r>
            <w:r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7"/>
                <w:szCs w:val="17"/>
                <w:lang w:val="ru-RU" w:eastAsia="en-US"/>
              </w:rPr>
              <w:tab/>
            </w:r>
          </w:p>
        </w:tc>
        <w:tc>
          <w:tcPr>
            <w:tcW w:w="2674" w:type="dxa"/>
          </w:tcPr>
          <w:p w14:paraId="11A819C0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8F0A54D" w14:textId="77777777" w:rsidR="00997A45" w:rsidRPr="00C30AB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C959344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4FB270E3" w14:textId="77777777" w:rsidR="00997A45" w:rsidRPr="001767CC" w:rsidRDefault="00997A45" w:rsidP="00997A45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2103" w:type="dxa"/>
          </w:tcPr>
          <w:p w14:paraId="0BA190EE" w14:textId="77777777" w:rsidR="00997A45" w:rsidRPr="00DE2A0F" w:rsidRDefault="00997A45" w:rsidP="00997A45">
            <w:pPr>
              <w:ind w:firstLine="708"/>
              <w:rPr>
                <w:b/>
              </w:rPr>
            </w:pPr>
          </w:p>
        </w:tc>
        <w:tc>
          <w:tcPr>
            <w:tcW w:w="2410" w:type="dxa"/>
          </w:tcPr>
          <w:p w14:paraId="5041B37B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820" w:type="dxa"/>
            <w:gridSpan w:val="4"/>
          </w:tcPr>
          <w:p w14:paraId="038F584B" w14:textId="77777777" w:rsidR="00997A45" w:rsidRPr="003E6410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proofErr w:type="spellStart"/>
            <w:r w:rsidRPr="001F31E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Қазақмәдениетініңруханикеңістігі</w:t>
            </w:r>
            <w:proofErr w:type="spellEnd"/>
            <w:r w:rsidRPr="001F31E9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 w:rsidRPr="001F31E9">
              <w:rPr>
                <w:rFonts w:eastAsiaTheme="minorHAnsi"/>
                <w:noProof w:val="0"/>
                <w:color w:val="000000"/>
                <w:lang w:val="ru-RU" w:eastAsia="en-US"/>
              </w:rPr>
              <w:t>ғылымибасылым</w:t>
            </w:r>
            <w:proofErr w:type="spellEnd"/>
            <w:r w:rsidRPr="001F31E9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- Алматы</w:t>
            </w:r>
            <w:r w:rsidRPr="001F31E9">
              <w:rPr>
                <w:rFonts w:eastAsiaTheme="minorHAnsi"/>
                <w:noProof w:val="0"/>
                <w:color w:val="000000"/>
                <w:lang w:val="ru-RU" w:eastAsia="en-US"/>
              </w:rPr>
              <w:t>, 2013.- 400 б.</w:t>
            </w:r>
          </w:p>
        </w:tc>
        <w:tc>
          <w:tcPr>
            <w:tcW w:w="3260" w:type="dxa"/>
          </w:tcPr>
          <w:p w14:paraId="2D3AEA39" w14:textId="77777777" w:rsidR="00997A45" w:rsidRPr="00A61241" w:rsidRDefault="00764F41" w:rsidP="00997A45">
            <w:pPr>
              <w:tabs>
                <w:tab w:val="left" w:pos="9355"/>
              </w:tabs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1F31E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Ғабитов</w:t>
            </w:r>
            <w:proofErr w:type="spellEnd"/>
            <w:r w:rsidRPr="001F31E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Т.</w:t>
            </w:r>
          </w:p>
        </w:tc>
        <w:tc>
          <w:tcPr>
            <w:tcW w:w="2674" w:type="dxa"/>
          </w:tcPr>
          <w:p w14:paraId="4838504B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36D20F1" w14:textId="77777777" w:rsidR="00997A45" w:rsidRPr="00940DA0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CBEBB96" w14:textId="77777777" w:rsidTr="00997A45">
        <w:trPr>
          <w:cantSplit/>
          <w:trHeight w:val="222"/>
        </w:trPr>
        <w:tc>
          <w:tcPr>
            <w:tcW w:w="15999" w:type="dxa"/>
            <w:gridSpan w:val="9"/>
          </w:tcPr>
          <w:p w14:paraId="113F901E" w14:textId="77777777" w:rsid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4E887E7A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</w:tcPr>
          <w:p w14:paraId="6568F545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</w:tcPr>
          <w:p w14:paraId="069647F0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</w:tcPr>
          <w:p w14:paraId="4E527CEE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</w:tcPr>
          <w:p w14:paraId="4D8F9FE2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9F590BF" w14:textId="77777777" w:rsidR="00997A45" w:rsidRPr="00DE2A0F" w:rsidRDefault="00997A45" w:rsidP="00997A45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8E9900C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3C2F5F48" w14:textId="77777777" w:rsidR="00997A45" w:rsidRPr="003961E9" w:rsidRDefault="00997A45" w:rsidP="00207B9B">
            <w:pPr>
              <w:jc w:val="center"/>
            </w:pPr>
          </w:p>
        </w:tc>
        <w:tc>
          <w:tcPr>
            <w:tcW w:w="2103" w:type="dxa"/>
          </w:tcPr>
          <w:p w14:paraId="00671551" w14:textId="77777777" w:rsidR="00997A45" w:rsidRPr="00DE2A0F" w:rsidRDefault="00997A45" w:rsidP="00997A45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DA974D5" w14:textId="77777777" w:rsidR="00997A45" w:rsidRPr="00207B9B" w:rsidRDefault="00207B9B" w:rsidP="00997A45">
            <w:pPr>
              <w:rPr>
                <w:b/>
                <w:bCs/>
                <w:lang w:val="ru-RU"/>
              </w:rPr>
            </w:pPr>
            <w:r w:rsidRPr="00207B9B">
              <w:rPr>
                <w:b/>
                <w:bCs/>
              </w:rPr>
              <w:t>Казахский язык</w:t>
            </w:r>
          </w:p>
        </w:tc>
        <w:tc>
          <w:tcPr>
            <w:tcW w:w="4394" w:type="dxa"/>
            <w:gridSpan w:val="3"/>
          </w:tcPr>
          <w:p w14:paraId="38F3CFE5" w14:textId="77777777" w:rsidR="00997A45" w:rsidRPr="00811292" w:rsidRDefault="00764F41" w:rsidP="00997A45">
            <w:pPr>
              <w:autoSpaceDE w:val="0"/>
              <w:autoSpaceDN w:val="0"/>
              <w:adjustRightInd w:val="0"/>
            </w:pPr>
            <w:r w:rsidRPr="00811292">
              <w:rPr>
                <w:rFonts w:eastAsiaTheme="minorHAnsi"/>
                <w:bCs/>
                <w:noProof w:val="0"/>
                <w:color w:val="000000"/>
                <w:lang w:eastAsia="en-US"/>
              </w:rPr>
              <w:t>Қазақ тіліндегі фразеологиялық оралымдар</w:t>
            </w:r>
            <w:r w:rsidRPr="00811292">
              <w:rPr>
                <w:rFonts w:eastAsiaTheme="minorHAnsi"/>
                <w:noProof w:val="0"/>
                <w:color w:val="000000"/>
                <w:lang w:eastAsia="en-US"/>
              </w:rPr>
              <w:t xml:space="preserve">: монография / Ж.Қ. Дәркенбаева.- Алматы, 2021.- 152 б.   </w:t>
            </w:r>
          </w:p>
        </w:tc>
        <w:tc>
          <w:tcPr>
            <w:tcW w:w="3686" w:type="dxa"/>
            <w:gridSpan w:val="2"/>
          </w:tcPr>
          <w:p w14:paraId="7C7B5518" w14:textId="77777777" w:rsidR="00997A45" w:rsidRPr="001B573E" w:rsidRDefault="00997A45" w:rsidP="00997A45">
            <w:pPr>
              <w:autoSpaceDE w:val="0"/>
              <w:autoSpaceDN w:val="0"/>
              <w:adjustRightInd w:val="0"/>
            </w:pPr>
            <w:r w:rsidRPr="00811292">
              <w:rPr>
                <w:rFonts w:eastAsiaTheme="minorHAnsi"/>
                <w:bCs/>
                <w:noProof w:val="0"/>
                <w:color w:val="000000"/>
                <w:lang w:eastAsia="en-US"/>
              </w:rPr>
              <w:t xml:space="preserve">Дәркенбаева, Ж.Қ. </w:t>
            </w:r>
          </w:p>
        </w:tc>
        <w:tc>
          <w:tcPr>
            <w:tcW w:w="2674" w:type="dxa"/>
          </w:tcPr>
          <w:p w14:paraId="227C620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8C92DAA" w14:textId="77777777" w:rsidR="00997A45" w:rsidRPr="00811292" w:rsidRDefault="00997A45" w:rsidP="00997A45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63A527D4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33480C87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6E156DBC" w14:textId="77777777" w:rsidR="00997A45" w:rsidRPr="004C1B2C" w:rsidRDefault="00997A45" w:rsidP="00997A45">
            <w:pPr>
              <w:jc w:val="center"/>
            </w:pPr>
          </w:p>
        </w:tc>
        <w:tc>
          <w:tcPr>
            <w:tcW w:w="2410" w:type="dxa"/>
          </w:tcPr>
          <w:p w14:paraId="471FA534" w14:textId="77777777" w:rsidR="00997A45" w:rsidRPr="00811292" w:rsidRDefault="00997A45" w:rsidP="00997A45"/>
        </w:tc>
        <w:tc>
          <w:tcPr>
            <w:tcW w:w="4394" w:type="dxa"/>
            <w:gridSpan w:val="3"/>
          </w:tcPr>
          <w:p w14:paraId="2411A8EA" w14:textId="77777777" w:rsidR="00997A45" w:rsidRPr="000E2841" w:rsidRDefault="00764F41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</w:rPr>
            </w:pPr>
            <w:r w:rsidRPr="00811292">
              <w:rPr>
                <w:rFonts w:eastAsia="Calibri"/>
                <w:bCs/>
                <w:noProof w:val="0"/>
                <w:color w:val="000000"/>
              </w:rPr>
              <w:t>Қаржы, банк қызметкерлеріне арналған қазақ тілі</w:t>
            </w:r>
            <w:r w:rsidRPr="00811292">
              <w:rPr>
                <w:rFonts w:eastAsia="Calibri"/>
                <w:noProof w:val="0"/>
                <w:color w:val="000000"/>
              </w:rPr>
              <w:t xml:space="preserve">: орта деңгейге арналған оқу құралы/.- </w:t>
            </w:r>
            <w:r w:rsidRPr="00207B9B">
              <w:rPr>
                <w:rFonts w:eastAsia="Calibri"/>
                <w:noProof w:val="0"/>
                <w:color w:val="000000"/>
              </w:rPr>
              <w:t xml:space="preserve">Алматы, 2015.- 208 б.                                                     </w:t>
            </w:r>
          </w:p>
        </w:tc>
        <w:tc>
          <w:tcPr>
            <w:tcW w:w="3686" w:type="dxa"/>
            <w:gridSpan w:val="2"/>
          </w:tcPr>
          <w:p w14:paraId="5489D77F" w14:textId="77777777" w:rsidR="00997A45" w:rsidRPr="001B573E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811292">
              <w:rPr>
                <w:rFonts w:eastAsia="Calibri"/>
                <w:bCs/>
                <w:noProof w:val="0"/>
                <w:color w:val="000000"/>
              </w:rPr>
              <w:t xml:space="preserve">Құрманбаева, Ш. </w:t>
            </w:r>
          </w:p>
        </w:tc>
        <w:tc>
          <w:tcPr>
            <w:tcW w:w="2674" w:type="dxa"/>
          </w:tcPr>
          <w:p w14:paraId="471D0FB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0F07429" w14:textId="77777777" w:rsidR="00997A45" w:rsidRPr="00DE65A6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E4026C8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51F5CF2C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5E19BF0C" w14:textId="77777777" w:rsidR="00997A45" w:rsidRPr="004C1B2C" w:rsidRDefault="00997A45" w:rsidP="00997A45">
            <w:pPr>
              <w:jc w:val="center"/>
            </w:pPr>
          </w:p>
        </w:tc>
        <w:tc>
          <w:tcPr>
            <w:tcW w:w="2410" w:type="dxa"/>
          </w:tcPr>
          <w:p w14:paraId="1CC31710" w14:textId="77777777" w:rsidR="00997A45" w:rsidRPr="00DE65A6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  <w:gridSpan w:val="3"/>
          </w:tcPr>
          <w:p w14:paraId="03588347" w14:textId="77777777" w:rsidR="00997A45" w:rsidRPr="00370EA1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 w:rsidRPr="00370EA1">
              <w:rPr>
                <w:rFonts w:eastAsia="Calibri"/>
                <w:bCs/>
                <w:noProof w:val="0"/>
                <w:color w:val="000000"/>
                <w:lang w:val="ru-RU"/>
              </w:rPr>
              <w:t>Қазақтілі</w:t>
            </w:r>
            <w:proofErr w:type="spellEnd"/>
            <w:r w:rsidRPr="00DE65A6">
              <w:rPr>
                <w:rFonts w:eastAsia="Calibri"/>
                <w:bCs/>
                <w:noProof w:val="0"/>
                <w:color w:val="000000"/>
                <w:lang w:val="ru-RU"/>
              </w:rPr>
              <w:t>. (</w:t>
            </w:r>
            <w:r w:rsidRPr="00370EA1">
              <w:rPr>
                <w:rFonts w:eastAsia="Calibri"/>
                <w:bCs/>
                <w:noProof w:val="0"/>
                <w:color w:val="000000"/>
                <w:lang w:val="ru-RU"/>
              </w:rPr>
              <w:t>В</w:t>
            </w:r>
            <w:r w:rsidRPr="00DE65A6">
              <w:rPr>
                <w:rFonts w:eastAsia="Calibri"/>
                <w:bCs/>
                <w:noProof w:val="0"/>
                <w:color w:val="000000"/>
                <w:lang w:val="ru-RU"/>
              </w:rPr>
              <w:t>1-</w:t>
            </w:r>
            <w:r w:rsidRPr="00370EA1">
              <w:rPr>
                <w:rFonts w:eastAsia="Calibri"/>
                <w:bCs/>
                <w:noProof w:val="0"/>
                <w:color w:val="000000"/>
                <w:lang w:val="ru-RU"/>
              </w:rPr>
              <w:t>негізгіжеткіліктідеңгей</w:t>
            </w:r>
            <w:r w:rsidRPr="00DE65A6">
              <w:rPr>
                <w:rFonts w:eastAsia="Calibri"/>
                <w:bCs/>
                <w:noProof w:val="0"/>
                <w:color w:val="000000"/>
                <w:lang w:val="ru-RU"/>
              </w:rPr>
              <w:t>)</w:t>
            </w:r>
            <w:r w:rsidRPr="00DE65A6">
              <w:rPr>
                <w:rFonts w:eastAsia="Calibri"/>
                <w:noProof w:val="0"/>
                <w:color w:val="000000"/>
                <w:lang w:val="ru-RU"/>
              </w:rPr>
              <w:t xml:space="preserve">: </w:t>
            </w:r>
            <w:proofErr w:type="spellStart"/>
            <w:r w:rsidRPr="00370EA1">
              <w:rPr>
                <w:rFonts w:eastAsia="Calibri"/>
                <w:noProof w:val="0"/>
                <w:color w:val="000000"/>
                <w:lang w:val="ru-RU"/>
              </w:rPr>
              <w:t>оқулық</w:t>
            </w:r>
            <w:proofErr w:type="spellEnd"/>
            <w:r w:rsidRPr="00DE65A6">
              <w:rPr>
                <w:rFonts w:eastAsia="Calibri"/>
                <w:noProof w:val="0"/>
                <w:color w:val="000000"/>
                <w:lang w:val="ru-RU"/>
              </w:rPr>
              <w:t xml:space="preserve"> / </w:t>
            </w:r>
            <w:r w:rsidRPr="00370EA1">
              <w:rPr>
                <w:rFonts w:eastAsia="Calibri"/>
                <w:noProof w:val="0"/>
                <w:color w:val="000000"/>
                <w:lang w:val="ru-RU"/>
              </w:rPr>
              <w:t>Ә</w:t>
            </w:r>
            <w:r w:rsidRPr="00DE65A6">
              <w:rPr>
                <w:rFonts w:eastAsia="Calibri"/>
                <w:noProof w:val="0"/>
                <w:color w:val="000000"/>
                <w:lang w:val="ru-RU"/>
              </w:rPr>
              <w:t>.</w:t>
            </w:r>
            <w:r w:rsidRPr="00370EA1">
              <w:rPr>
                <w:rFonts w:eastAsia="Calibri"/>
                <w:noProof w:val="0"/>
                <w:color w:val="000000"/>
                <w:lang w:val="ru-RU"/>
              </w:rPr>
              <w:t>С</w:t>
            </w:r>
            <w:r w:rsidRPr="00DE65A6">
              <w:rPr>
                <w:rFonts w:eastAsia="Calibri"/>
                <w:noProof w:val="0"/>
                <w:color w:val="000000"/>
                <w:lang w:val="ru-RU"/>
              </w:rPr>
              <w:t xml:space="preserve">. </w:t>
            </w:r>
            <w:proofErr w:type="spellStart"/>
            <w:r w:rsidRPr="00370EA1">
              <w:rPr>
                <w:rFonts w:eastAsia="Calibri"/>
                <w:noProof w:val="0"/>
                <w:color w:val="000000"/>
                <w:lang w:val="ru-RU"/>
              </w:rPr>
              <w:t>Әлметова</w:t>
            </w:r>
            <w:proofErr w:type="spellEnd"/>
            <w:r w:rsidRPr="00DE65A6">
              <w:rPr>
                <w:rFonts w:eastAsia="Calibri"/>
                <w:noProof w:val="0"/>
                <w:color w:val="000000"/>
                <w:lang w:val="ru-RU"/>
              </w:rPr>
              <w:t xml:space="preserve">, </w:t>
            </w:r>
            <w:r w:rsidRPr="00370EA1">
              <w:rPr>
                <w:rFonts w:eastAsia="Calibri"/>
                <w:noProof w:val="0"/>
                <w:color w:val="000000"/>
                <w:lang w:val="ru-RU"/>
              </w:rPr>
              <w:t>Р</w:t>
            </w:r>
            <w:r w:rsidRPr="00DE65A6">
              <w:rPr>
                <w:rFonts w:eastAsia="Calibri"/>
                <w:noProof w:val="0"/>
                <w:color w:val="000000"/>
                <w:lang w:val="ru-RU"/>
              </w:rPr>
              <w:t>.</w:t>
            </w:r>
            <w:r w:rsidRPr="00370EA1">
              <w:rPr>
                <w:rFonts w:eastAsia="Calibri"/>
                <w:noProof w:val="0"/>
                <w:color w:val="000000"/>
                <w:lang w:val="ru-RU"/>
              </w:rPr>
              <w:t>Б</w:t>
            </w:r>
            <w:r w:rsidRPr="00DE65A6">
              <w:rPr>
                <w:rFonts w:eastAsia="Calibri"/>
                <w:noProof w:val="0"/>
                <w:color w:val="000000"/>
                <w:lang w:val="ru-RU"/>
              </w:rPr>
              <w:t xml:space="preserve">. </w:t>
            </w:r>
            <w:r>
              <w:rPr>
                <w:rFonts w:eastAsia="Calibri"/>
                <w:noProof w:val="0"/>
                <w:color w:val="000000"/>
                <w:lang w:val="ru-RU"/>
              </w:rPr>
              <w:t>Ибраева</w:t>
            </w:r>
            <w:r w:rsidRPr="00DE65A6">
              <w:rPr>
                <w:rFonts w:eastAsia="Calibri"/>
                <w:noProof w:val="0"/>
                <w:color w:val="000000"/>
                <w:lang w:val="ru-RU"/>
              </w:rPr>
              <w:t xml:space="preserve">, </w:t>
            </w:r>
            <w:r>
              <w:rPr>
                <w:rFonts w:eastAsia="Calibri"/>
                <w:noProof w:val="0"/>
                <w:color w:val="000000"/>
                <w:lang w:val="ru-RU"/>
              </w:rPr>
              <w:t>А</w:t>
            </w:r>
            <w:r w:rsidRPr="00DE65A6">
              <w:rPr>
                <w:rFonts w:eastAsia="Calibri"/>
                <w:noProof w:val="0"/>
                <w:color w:val="000000"/>
                <w:lang w:val="ru-RU"/>
              </w:rPr>
              <w:t>.</w:t>
            </w:r>
            <w:r>
              <w:rPr>
                <w:rFonts w:eastAsia="Calibri"/>
                <w:noProof w:val="0"/>
                <w:color w:val="000000"/>
                <w:lang w:val="ru-RU"/>
              </w:rPr>
              <w:t>С</w:t>
            </w:r>
            <w:r w:rsidRPr="00DE65A6">
              <w:rPr>
                <w:rFonts w:eastAsia="Calibri"/>
                <w:noProof w:val="0"/>
                <w:color w:val="000000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eastAsia="Calibri"/>
                <w:noProof w:val="0"/>
                <w:color w:val="000000"/>
                <w:lang w:val="ru-RU"/>
              </w:rPr>
              <w:t>Мурзинова</w:t>
            </w:r>
            <w:proofErr w:type="spellEnd"/>
            <w:r w:rsidRPr="00DE65A6">
              <w:rPr>
                <w:rFonts w:eastAsia="Calibri"/>
                <w:noProof w:val="0"/>
                <w:color w:val="000000"/>
                <w:lang w:val="ru-RU"/>
              </w:rPr>
              <w:t>.-</w:t>
            </w:r>
            <w:proofErr w:type="gramEnd"/>
            <w:r w:rsidRPr="00DE65A6">
              <w:rPr>
                <w:rFonts w:eastAsia="Calibri"/>
                <w:noProof w:val="0"/>
                <w:color w:val="000000"/>
                <w:lang w:val="ru-RU"/>
              </w:rPr>
              <w:t xml:space="preserve"> </w:t>
            </w:r>
            <w:r>
              <w:rPr>
                <w:rFonts w:eastAsia="Calibri"/>
                <w:noProof w:val="0"/>
                <w:color w:val="000000"/>
                <w:lang w:val="ru-RU"/>
              </w:rPr>
              <w:t>А.</w:t>
            </w:r>
            <w:r w:rsidRPr="00370EA1">
              <w:rPr>
                <w:rFonts w:eastAsia="Calibri"/>
                <w:noProof w:val="0"/>
                <w:color w:val="000000"/>
                <w:lang w:val="ru-RU"/>
              </w:rPr>
              <w:t>, 2013.- 122 бет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.                                                            </w:t>
            </w:r>
          </w:p>
        </w:tc>
        <w:tc>
          <w:tcPr>
            <w:tcW w:w="3686" w:type="dxa"/>
            <w:gridSpan w:val="2"/>
          </w:tcPr>
          <w:p w14:paraId="75B0F2B0" w14:textId="77777777" w:rsidR="00997A45" w:rsidRPr="00D8744B" w:rsidRDefault="00764F41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proofErr w:type="spellStart"/>
            <w:r w:rsidRPr="00370EA1">
              <w:rPr>
                <w:rFonts w:eastAsia="Calibri"/>
                <w:bCs/>
                <w:noProof w:val="0"/>
                <w:color w:val="000000"/>
                <w:lang w:val="ru-RU"/>
              </w:rPr>
              <w:t>Әлметова</w:t>
            </w:r>
            <w:proofErr w:type="spellEnd"/>
            <w:r w:rsidRPr="00DE65A6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, </w:t>
            </w:r>
            <w:r w:rsidRPr="00370EA1">
              <w:rPr>
                <w:rFonts w:eastAsia="Calibri"/>
                <w:bCs/>
                <w:noProof w:val="0"/>
                <w:color w:val="000000"/>
                <w:lang w:val="ru-RU"/>
              </w:rPr>
              <w:t>Ә</w:t>
            </w:r>
            <w:r w:rsidRPr="00DE65A6">
              <w:rPr>
                <w:rFonts w:eastAsia="Calibri"/>
                <w:bCs/>
                <w:noProof w:val="0"/>
                <w:color w:val="000000"/>
                <w:lang w:val="ru-RU"/>
              </w:rPr>
              <w:t>.</w:t>
            </w:r>
            <w:r w:rsidRPr="00370EA1">
              <w:rPr>
                <w:rFonts w:eastAsia="Calibri"/>
                <w:bCs/>
                <w:noProof w:val="0"/>
                <w:color w:val="000000"/>
                <w:lang w:val="ru-RU"/>
              </w:rPr>
              <w:t>С</w:t>
            </w:r>
            <w:r w:rsidRPr="00DE65A6">
              <w:rPr>
                <w:rFonts w:eastAsia="Calibri"/>
                <w:bCs/>
                <w:noProof w:val="0"/>
                <w:color w:val="000000"/>
                <w:lang w:val="ru-RU"/>
              </w:rPr>
              <w:t>.</w:t>
            </w:r>
          </w:p>
        </w:tc>
        <w:tc>
          <w:tcPr>
            <w:tcW w:w="2674" w:type="dxa"/>
          </w:tcPr>
          <w:p w14:paraId="205B371C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65DF9AC" w14:textId="77777777" w:rsidR="00997A45" w:rsidRPr="00F361B6" w:rsidRDefault="00997A45" w:rsidP="00997A45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05F3409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3E1CA4B1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6BE6F290" w14:textId="77777777" w:rsidR="00997A45" w:rsidRPr="004C1B2C" w:rsidRDefault="00997A45" w:rsidP="00997A45">
            <w:pPr>
              <w:jc w:val="center"/>
            </w:pPr>
          </w:p>
        </w:tc>
        <w:tc>
          <w:tcPr>
            <w:tcW w:w="2410" w:type="dxa"/>
          </w:tcPr>
          <w:p w14:paraId="15F47D78" w14:textId="77777777" w:rsidR="00997A45" w:rsidRPr="00F361B6" w:rsidRDefault="00997A45" w:rsidP="00997A45"/>
        </w:tc>
        <w:tc>
          <w:tcPr>
            <w:tcW w:w="4394" w:type="dxa"/>
            <w:gridSpan w:val="3"/>
          </w:tcPr>
          <w:p w14:paraId="5F7E2182" w14:textId="77777777" w:rsidR="00997A45" w:rsidRPr="00201322" w:rsidRDefault="00764F41" w:rsidP="00997A45">
            <w:pPr>
              <w:autoSpaceDE w:val="0"/>
              <w:autoSpaceDN w:val="0"/>
              <w:adjustRightInd w:val="0"/>
            </w:pPr>
            <w:r w:rsidRPr="00DA4133">
              <w:rPr>
                <w:rFonts w:eastAsia="Calibri"/>
                <w:bCs/>
                <w:noProof w:val="0"/>
              </w:rPr>
              <w:t>С.М. Қазақ тіл білімінің мәселелері</w:t>
            </w:r>
            <w:r w:rsidRPr="00DA4133">
              <w:rPr>
                <w:rFonts w:eastAsia="Calibri"/>
                <w:noProof w:val="0"/>
              </w:rPr>
              <w:t xml:space="preserve">: оқу құралы /.- </w:t>
            </w:r>
            <w:r w:rsidRPr="00201322">
              <w:rPr>
                <w:rFonts w:eastAsia="Calibri"/>
                <w:noProof w:val="0"/>
              </w:rPr>
              <w:t xml:space="preserve">Алматы, 2014.- 640 б.        </w:t>
            </w:r>
          </w:p>
        </w:tc>
        <w:tc>
          <w:tcPr>
            <w:tcW w:w="3686" w:type="dxa"/>
            <w:gridSpan w:val="2"/>
          </w:tcPr>
          <w:p w14:paraId="04D86BEB" w14:textId="77777777" w:rsidR="00997A45" w:rsidRPr="00201322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</w:rPr>
            </w:pPr>
            <w:r w:rsidRPr="00DA4133">
              <w:rPr>
                <w:rFonts w:eastAsia="Calibri"/>
                <w:bCs/>
                <w:noProof w:val="0"/>
              </w:rPr>
              <w:t>Исаев,</w:t>
            </w:r>
          </w:p>
        </w:tc>
        <w:tc>
          <w:tcPr>
            <w:tcW w:w="2674" w:type="dxa"/>
          </w:tcPr>
          <w:p w14:paraId="7DB0DB3A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4D73D81" w14:textId="77777777" w:rsidR="00997A45" w:rsidRPr="00201322" w:rsidRDefault="00997A45" w:rsidP="00997A45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1F8631A9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6F5C239E" w14:textId="77777777" w:rsidR="00997A45" w:rsidRPr="003961E9" w:rsidRDefault="00997A45" w:rsidP="00997A45">
            <w:pPr>
              <w:ind w:left="360"/>
              <w:jc w:val="both"/>
            </w:pPr>
          </w:p>
        </w:tc>
        <w:tc>
          <w:tcPr>
            <w:tcW w:w="2103" w:type="dxa"/>
          </w:tcPr>
          <w:p w14:paraId="3CCF693F" w14:textId="77777777" w:rsidR="00997A45" w:rsidRDefault="00997A45" w:rsidP="00997A45">
            <w:pPr>
              <w:tabs>
                <w:tab w:val="left" w:pos="1240"/>
              </w:tabs>
              <w:ind w:firstLine="708"/>
              <w:rPr>
                <w:b/>
              </w:rPr>
            </w:pPr>
            <w:r>
              <w:rPr>
                <w:rFonts w:ascii="Kz Arial" w:eastAsia="Calibri" w:hAnsi="Kz Arial" w:cs="Kz Arial"/>
                <w:noProof w:val="0"/>
                <w:color w:val="000000"/>
                <w:sz w:val="17"/>
                <w:szCs w:val="17"/>
                <w:lang w:val="ru-RU"/>
              </w:rPr>
              <w:t>.</w:t>
            </w:r>
          </w:p>
        </w:tc>
        <w:tc>
          <w:tcPr>
            <w:tcW w:w="2410" w:type="dxa"/>
          </w:tcPr>
          <w:p w14:paraId="7C0571AC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  <w:gridSpan w:val="3"/>
          </w:tcPr>
          <w:p w14:paraId="77E6C0E0" w14:textId="77777777" w:rsidR="00997A45" w:rsidRPr="00405D26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 w:rsidRPr="004B352F">
              <w:rPr>
                <w:rFonts w:eastAsia="Calibri"/>
                <w:bCs/>
                <w:noProof w:val="0"/>
                <w:color w:val="000000"/>
                <w:lang w:val="ru-RU"/>
              </w:rPr>
              <w:t>Қазақтілі</w:t>
            </w:r>
            <w:proofErr w:type="spellEnd"/>
            <w:r w:rsidRPr="004B352F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. С1-негізгі </w:t>
            </w:r>
            <w:proofErr w:type="spellStart"/>
            <w:r w:rsidRPr="004B352F">
              <w:rPr>
                <w:rFonts w:eastAsia="Calibri"/>
                <w:bCs/>
                <w:noProof w:val="0"/>
                <w:color w:val="000000"/>
                <w:lang w:val="ru-RU"/>
              </w:rPr>
              <w:t>стандарттанжоғарыдеңгейгеарналғанжәне</w:t>
            </w:r>
            <w:proofErr w:type="spellEnd"/>
            <w:r w:rsidRPr="004B352F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 С2-заң </w:t>
            </w:r>
            <w:proofErr w:type="spellStart"/>
            <w:r w:rsidRPr="004B352F">
              <w:rPr>
                <w:rFonts w:eastAsia="Calibri"/>
                <w:bCs/>
                <w:noProof w:val="0"/>
                <w:color w:val="000000"/>
                <w:lang w:val="ru-RU"/>
              </w:rPr>
              <w:t>мамандығыүшін</w:t>
            </w:r>
            <w:proofErr w:type="spellEnd"/>
            <w:r w:rsidRPr="004B352F">
              <w:rPr>
                <w:rFonts w:eastAsia="Calibri"/>
                <w:noProof w:val="0"/>
                <w:color w:val="000000"/>
                <w:lang w:val="ru-RU"/>
              </w:rPr>
              <w:t xml:space="preserve">: </w:t>
            </w:r>
            <w:proofErr w:type="spellStart"/>
            <w:r w:rsidRPr="004B352F">
              <w:rPr>
                <w:rFonts w:eastAsia="Calibri"/>
                <w:noProof w:val="0"/>
                <w:color w:val="000000"/>
                <w:lang w:val="ru-RU"/>
              </w:rPr>
              <w:t>оқуқұралы</w:t>
            </w:r>
            <w:proofErr w:type="spellEnd"/>
            <w:r w:rsidRPr="004B352F">
              <w:rPr>
                <w:rFonts w:eastAsia="Calibri"/>
                <w:noProof w:val="0"/>
                <w:color w:val="000000"/>
                <w:lang w:val="ru-RU"/>
              </w:rPr>
              <w:t xml:space="preserve"> / Ә.С. </w:t>
            </w:r>
            <w:proofErr w:type="spellStart"/>
            <w:r w:rsidRPr="004B352F">
              <w:rPr>
                <w:rFonts w:eastAsia="Calibri"/>
                <w:noProof w:val="0"/>
                <w:color w:val="000000"/>
                <w:lang w:val="ru-RU"/>
              </w:rPr>
              <w:t>Әлметова</w:t>
            </w:r>
            <w:proofErr w:type="spellEnd"/>
            <w:r w:rsidRPr="004B352F">
              <w:rPr>
                <w:rFonts w:eastAsia="Calibri"/>
                <w:noProof w:val="0"/>
                <w:color w:val="000000"/>
                <w:lang w:val="ru-RU"/>
              </w:rPr>
              <w:t xml:space="preserve">, Ж.Қ. </w:t>
            </w:r>
            <w:proofErr w:type="spellStart"/>
            <w:r w:rsidRPr="004B352F">
              <w:rPr>
                <w:rFonts w:eastAsia="Calibri"/>
                <w:noProof w:val="0"/>
                <w:color w:val="000000"/>
                <w:lang w:val="ru-RU"/>
              </w:rPr>
              <w:t>Дәркенбаева</w:t>
            </w:r>
            <w:proofErr w:type="spellEnd"/>
            <w:r w:rsidRPr="004B352F">
              <w:rPr>
                <w:rFonts w:eastAsia="Calibri"/>
                <w:noProof w:val="0"/>
                <w:color w:val="000000"/>
                <w:lang w:val="ru-RU"/>
              </w:rPr>
              <w:t xml:space="preserve">, М.Н. </w:t>
            </w:r>
            <w:proofErr w:type="spellStart"/>
            <w:r w:rsidRPr="004B352F">
              <w:rPr>
                <w:rFonts w:eastAsia="Calibri"/>
                <w:noProof w:val="0"/>
                <w:color w:val="000000"/>
                <w:lang w:val="ru-RU"/>
              </w:rPr>
              <w:t>Кульмано</w:t>
            </w:r>
            <w:r>
              <w:rPr>
                <w:rFonts w:eastAsia="Calibri"/>
                <w:noProof w:val="0"/>
                <w:color w:val="000000"/>
                <w:lang w:val="ru-RU"/>
              </w:rPr>
              <w:t>ва</w:t>
            </w:r>
            <w:proofErr w:type="spellEnd"/>
            <w:r>
              <w:rPr>
                <w:rFonts w:eastAsia="Calibri"/>
                <w:noProof w:val="0"/>
                <w:color w:val="000000"/>
                <w:lang w:val="ru-RU"/>
              </w:rPr>
              <w:t>. - Алматы</w:t>
            </w:r>
            <w:r w:rsidRPr="004B352F">
              <w:rPr>
                <w:rFonts w:eastAsia="Calibri"/>
                <w:noProof w:val="0"/>
                <w:color w:val="000000"/>
                <w:lang w:val="ru-RU"/>
              </w:rPr>
              <w:t>,2013.-119 бет.</w:t>
            </w:r>
          </w:p>
        </w:tc>
        <w:tc>
          <w:tcPr>
            <w:tcW w:w="3686" w:type="dxa"/>
            <w:gridSpan w:val="2"/>
          </w:tcPr>
          <w:p w14:paraId="6A825911" w14:textId="77777777" w:rsidR="00997A45" w:rsidRPr="00EE3E25" w:rsidRDefault="00764F41" w:rsidP="00997A45">
            <w:pPr>
              <w:rPr>
                <w:lang w:val="ru-RU"/>
              </w:rPr>
            </w:pPr>
            <w:proofErr w:type="spellStart"/>
            <w:r w:rsidRPr="004B352F">
              <w:rPr>
                <w:rFonts w:eastAsia="Calibri"/>
                <w:bCs/>
                <w:noProof w:val="0"/>
                <w:color w:val="000000"/>
                <w:lang w:val="ru-RU"/>
              </w:rPr>
              <w:t>Әлметова</w:t>
            </w:r>
            <w:proofErr w:type="spellEnd"/>
            <w:r w:rsidRPr="004B352F">
              <w:rPr>
                <w:rFonts w:eastAsia="Calibri"/>
                <w:bCs/>
                <w:noProof w:val="0"/>
                <w:color w:val="000000"/>
                <w:lang w:val="ru-RU"/>
              </w:rPr>
              <w:t>, Ә.С.</w:t>
            </w:r>
          </w:p>
        </w:tc>
        <w:tc>
          <w:tcPr>
            <w:tcW w:w="2674" w:type="dxa"/>
          </w:tcPr>
          <w:p w14:paraId="259FDF9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1511B05" w14:textId="77777777" w:rsidR="00997A45" w:rsidRPr="00370EA1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4DD5E9D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7A2BE5A0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0115308A" w14:textId="77777777" w:rsidR="00997A45" w:rsidRDefault="00997A45" w:rsidP="00997A45">
            <w:pPr>
              <w:tabs>
                <w:tab w:val="left" w:pos="1240"/>
              </w:tabs>
              <w:ind w:firstLine="708"/>
              <w:rPr>
                <w:b/>
              </w:rPr>
            </w:pPr>
          </w:p>
        </w:tc>
        <w:tc>
          <w:tcPr>
            <w:tcW w:w="2410" w:type="dxa"/>
          </w:tcPr>
          <w:p w14:paraId="24F3CE50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  <w:gridSpan w:val="3"/>
          </w:tcPr>
          <w:p w14:paraId="383EA509" w14:textId="77777777" w:rsidR="00997A45" w:rsidRPr="002574C4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proofErr w:type="spellStart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>Қазақтілі</w:t>
            </w:r>
            <w:proofErr w:type="spellEnd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. С1-негізгі </w:t>
            </w:r>
            <w:proofErr w:type="spellStart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>стандарттанжоғарыдеңгейгеарналғанжәне</w:t>
            </w:r>
            <w:proofErr w:type="spellEnd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 С2-экономика </w:t>
            </w:r>
            <w:proofErr w:type="spellStart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>мамандығыүшін</w:t>
            </w:r>
            <w:proofErr w:type="spellEnd"/>
            <w:r w:rsidRPr="002574C4">
              <w:rPr>
                <w:rFonts w:eastAsia="Calibri"/>
                <w:noProof w:val="0"/>
                <w:color w:val="000000"/>
                <w:lang w:val="ru-RU"/>
              </w:rPr>
              <w:t xml:space="preserve">: </w:t>
            </w:r>
            <w:proofErr w:type="spellStart"/>
            <w:r w:rsidRPr="002574C4">
              <w:rPr>
                <w:rFonts w:eastAsia="Calibri"/>
                <w:noProof w:val="0"/>
                <w:color w:val="000000"/>
                <w:lang w:val="ru-RU"/>
              </w:rPr>
              <w:t>оқуқұралы</w:t>
            </w:r>
            <w:proofErr w:type="spellEnd"/>
            <w:r w:rsidRPr="002574C4">
              <w:rPr>
                <w:rFonts w:eastAsia="Calibri"/>
                <w:noProof w:val="0"/>
                <w:color w:val="000000"/>
                <w:lang w:val="ru-RU"/>
              </w:rPr>
              <w:t xml:space="preserve"> / Ә.С. </w:t>
            </w:r>
            <w:proofErr w:type="spellStart"/>
            <w:r w:rsidRPr="002574C4">
              <w:rPr>
                <w:rFonts w:eastAsia="Calibri"/>
                <w:noProof w:val="0"/>
                <w:color w:val="000000"/>
                <w:lang w:val="ru-RU"/>
              </w:rPr>
              <w:t>Әлметова</w:t>
            </w:r>
            <w:proofErr w:type="spellEnd"/>
            <w:r w:rsidRPr="002574C4">
              <w:rPr>
                <w:rFonts w:eastAsia="Calibri"/>
                <w:noProof w:val="0"/>
                <w:color w:val="000000"/>
                <w:lang w:val="ru-RU"/>
              </w:rPr>
              <w:t xml:space="preserve">, Ж.Қ. </w:t>
            </w:r>
            <w:proofErr w:type="spellStart"/>
            <w:r w:rsidRPr="002574C4">
              <w:rPr>
                <w:rFonts w:eastAsia="Calibri"/>
                <w:noProof w:val="0"/>
                <w:color w:val="000000"/>
                <w:lang w:val="ru-RU"/>
              </w:rPr>
              <w:t>Дәркенбаева</w:t>
            </w:r>
            <w:proofErr w:type="spellEnd"/>
            <w:r w:rsidRPr="002574C4">
              <w:rPr>
                <w:rFonts w:eastAsia="Calibri"/>
                <w:noProof w:val="0"/>
                <w:color w:val="000000"/>
                <w:lang w:val="ru-RU"/>
              </w:rPr>
              <w:t>, Л.Ж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noProof w:val="0"/>
                <w:color w:val="000000"/>
                <w:lang w:val="ru-RU"/>
              </w:rPr>
              <w:t>Хамимульдинова</w:t>
            </w:r>
            <w:proofErr w:type="spellEnd"/>
            <w:r>
              <w:rPr>
                <w:rFonts w:eastAsia="Calibri"/>
                <w:noProof w:val="0"/>
                <w:color w:val="000000"/>
                <w:lang w:val="ru-RU"/>
              </w:rPr>
              <w:t>. -А.</w:t>
            </w:r>
            <w:r w:rsidRPr="002574C4">
              <w:rPr>
                <w:rFonts w:eastAsia="Calibri"/>
                <w:noProof w:val="0"/>
                <w:color w:val="000000"/>
                <w:lang w:val="ru-RU"/>
              </w:rPr>
              <w:t>, 2013.- 113 бет.</w:t>
            </w:r>
          </w:p>
        </w:tc>
        <w:tc>
          <w:tcPr>
            <w:tcW w:w="3686" w:type="dxa"/>
            <w:gridSpan w:val="2"/>
          </w:tcPr>
          <w:p w14:paraId="564E24AB" w14:textId="77777777" w:rsidR="00997A45" w:rsidRPr="00EE3E25" w:rsidRDefault="00764F41" w:rsidP="00997A45">
            <w:pPr>
              <w:rPr>
                <w:lang w:val="ru-RU"/>
              </w:rPr>
            </w:pPr>
            <w:proofErr w:type="spellStart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>Әлметова</w:t>
            </w:r>
            <w:proofErr w:type="spellEnd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>, Ә.С.</w:t>
            </w:r>
          </w:p>
        </w:tc>
        <w:tc>
          <w:tcPr>
            <w:tcW w:w="2674" w:type="dxa"/>
          </w:tcPr>
          <w:p w14:paraId="0EE1A6EA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1CD1CFA" w14:textId="77777777" w:rsidR="00997A45" w:rsidRPr="00EE3E2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D323C23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2B8384EE" w14:textId="77777777" w:rsidR="00997A45" w:rsidRPr="00582E6B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6F8F6B69" w14:textId="77777777" w:rsidR="00997A45" w:rsidRDefault="00997A45" w:rsidP="00997A45">
            <w:pPr>
              <w:tabs>
                <w:tab w:val="left" w:pos="1240"/>
              </w:tabs>
              <w:ind w:firstLine="708"/>
              <w:rPr>
                <w:b/>
              </w:rPr>
            </w:pPr>
          </w:p>
        </w:tc>
        <w:tc>
          <w:tcPr>
            <w:tcW w:w="2410" w:type="dxa"/>
          </w:tcPr>
          <w:p w14:paraId="6C1889E3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  <w:gridSpan w:val="3"/>
          </w:tcPr>
          <w:p w14:paraId="046EB54A" w14:textId="77777777" w:rsidR="00997A45" w:rsidRPr="002574C4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. </w:t>
            </w:r>
            <w:proofErr w:type="spellStart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>Қазақтілі</w:t>
            </w:r>
            <w:proofErr w:type="spellEnd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. С1-негізгі </w:t>
            </w:r>
            <w:proofErr w:type="spellStart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>стандарттанжоғарыдеңгейгеарналған</w:t>
            </w:r>
            <w:proofErr w:type="spellEnd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 С2-педагогика </w:t>
            </w:r>
            <w:proofErr w:type="spellStart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>және</w:t>
            </w:r>
            <w:proofErr w:type="spellEnd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 филология </w:t>
            </w:r>
            <w:proofErr w:type="spellStart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>мамандығыүшін</w:t>
            </w:r>
            <w:proofErr w:type="spellEnd"/>
            <w:r w:rsidRPr="002574C4">
              <w:rPr>
                <w:rFonts w:eastAsia="Calibri"/>
                <w:noProof w:val="0"/>
                <w:color w:val="000000"/>
                <w:lang w:val="ru-RU"/>
              </w:rPr>
              <w:t xml:space="preserve">: </w:t>
            </w:r>
            <w:proofErr w:type="spellStart"/>
            <w:r w:rsidRPr="002574C4">
              <w:rPr>
                <w:rFonts w:eastAsia="Calibri"/>
                <w:noProof w:val="0"/>
                <w:color w:val="000000"/>
                <w:lang w:val="ru-RU"/>
              </w:rPr>
              <w:t>оқуқұралы</w:t>
            </w:r>
            <w:proofErr w:type="spellEnd"/>
            <w:r w:rsidRPr="002574C4">
              <w:rPr>
                <w:rFonts w:eastAsia="Calibri"/>
                <w:noProof w:val="0"/>
                <w:color w:val="000000"/>
                <w:lang w:val="ru-RU"/>
              </w:rPr>
              <w:t xml:space="preserve"> / Ә.С. </w:t>
            </w:r>
            <w:proofErr w:type="spellStart"/>
            <w:r w:rsidRPr="002574C4">
              <w:rPr>
                <w:rFonts w:eastAsia="Calibri"/>
                <w:noProof w:val="0"/>
                <w:color w:val="000000"/>
                <w:lang w:val="ru-RU"/>
              </w:rPr>
              <w:t>Әлметова</w:t>
            </w:r>
            <w:proofErr w:type="spellEnd"/>
            <w:r w:rsidRPr="002574C4">
              <w:rPr>
                <w:rFonts w:eastAsia="Calibri"/>
                <w:noProof w:val="0"/>
                <w:color w:val="000000"/>
                <w:lang w:val="ru-RU"/>
              </w:rPr>
              <w:t xml:space="preserve">, Ж.Қ. </w:t>
            </w:r>
            <w:proofErr w:type="spellStart"/>
            <w:r w:rsidRPr="002574C4">
              <w:rPr>
                <w:rFonts w:eastAsia="Calibri"/>
                <w:noProof w:val="0"/>
                <w:color w:val="000000"/>
                <w:lang w:val="ru-RU"/>
              </w:rPr>
              <w:t>Дәркенбаева</w:t>
            </w:r>
            <w:proofErr w:type="spellEnd"/>
            <w:r w:rsidRPr="002574C4">
              <w:rPr>
                <w:rFonts w:eastAsia="Calibri"/>
                <w:noProof w:val="0"/>
                <w:color w:val="000000"/>
                <w:lang w:val="ru-RU"/>
              </w:rPr>
              <w:t xml:space="preserve">, Г.С. </w:t>
            </w:r>
            <w:proofErr w:type="spellStart"/>
            <w:r w:rsidRPr="002574C4">
              <w:rPr>
                <w:rFonts w:eastAsia="Calibri"/>
                <w:noProof w:val="0"/>
                <w:color w:val="000000"/>
                <w:lang w:val="ru-RU"/>
              </w:rPr>
              <w:t>Ұлтанбеко</w:t>
            </w:r>
            <w:r>
              <w:rPr>
                <w:rFonts w:eastAsia="Calibri"/>
                <w:noProof w:val="0"/>
                <w:color w:val="000000"/>
                <w:lang w:val="ru-RU"/>
              </w:rPr>
              <w:t>ва</w:t>
            </w:r>
            <w:proofErr w:type="spellEnd"/>
            <w:r>
              <w:rPr>
                <w:rFonts w:eastAsia="Calibri"/>
                <w:noProof w:val="0"/>
                <w:color w:val="000000"/>
                <w:lang w:val="ru-RU"/>
              </w:rPr>
              <w:t>. - А.</w:t>
            </w:r>
            <w:r w:rsidRPr="002574C4">
              <w:rPr>
                <w:rFonts w:eastAsia="Calibri"/>
                <w:noProof w:val="0"/>
                <w:color w:val="000000"/>
                <w:lang w:val="ru-RU"/>
              </w:rPr>
              <w:t>,2013.-120 бет.</w:t>
            </w:r>
          </w:p>
        </w:tc>
        <w:tc>
          <w:tcPr>
            <w:tcW w:w="3686" w:type="dxa"/>
            <w:gridSpan w:val="2"/>
          </w:tcPr>
          <w:p w14:paraId="262D9A0C" w14:textId="77777777" w:rsidR="00997A45" w:rsidRPr="00C86751" w:rsidRDefault="00764F41" w:rsidP="00997A45">
            <w:proofErr w:type="spellStart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>Әлметова</w:t>
            </w:r>
            <w:proofErr w:type="spellEnd"/>
            <w:r w:rsidRPr="002574C4">
              <w:rPr>
                <w:rFonts w:eastAsia="Calibri"/>
                <w:bCs/>
                <w:noProof w:val="0"/>
                <w:color w:val="000000"/>
                <w:lang w:val="ru-RU"/>
              </w:rPr>
              <w:t>, Ә.С</w:t>
            </w:r>
          </w:p>
        </w:tc>
        <w:tc>
          <w:tcPr>
            <w:tcW w:w="2674" w:type="dxa"/>
          </w:tcPr>
          <w:p w14:paraId="3E7B80BF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306F6AE" w14:textId="77777777" w:rsidR="00997A45" w:rsidRPr="004B352F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C6BF9D1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6B39FD21" w14:textId="77777777" w:rsidR="00997A45" w:rsidRPr="004C1B2C" w:rsidRDefault="00997A45" w:rsidP="00997A45">
            <w:pPr>
              <w:jc w:val="center"/>
            </w:pPr>
          </w:p>
          <w:p w14:paraId="2AB0C2D7" w14:textId="77777777" w:rsidR="00997A45" w:rsidRDefault="00997A45" w:rsidP="00997A45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2103" w:type="dxa"/>
          </w:tcPr>
          <w:p w14:paraId="5A2F82A7" w14:textId="77777777" w:rsidR="00997A45" w:rsidRDefault="00997A45" w:rsidP="00997A45">
            <w:pPr>
              <w:tabs>
                <w:tab w:val="left" w:pos="1240"/>
              </w:tabs>
              <w:ind w:firstLine="708"/>
              <w:rPr>
                <w:b/>
              </w:rPr>
            </w:pPr>
          </w:p>
        </w:tc>
        <w:tc>
          <w:tcPr>
            <w:tcW w:w="2410" w:type="dxa"/>
          </w:tcPr>
          <w:p w14:paraId="6BB4249F" w14:textId="77777777" w:rsidR="00997A45" w:rsidRPr="00207B9B" w:rsidRDefault="00207B9B" w:rsidP="00997A45">
            <w:pPr>
              <w:rPr>
                <w:b/>
                <w:bCs/>
                <w:lang w:val="ru-RU"/>
              </w:rPr>
            </w:pPr>
            <w:r w:rsidRPr="00207B9B">
              <w:rPr>
                <w:b/>
                <w:bCs/>
              </w:rPr>
              <w:t>Рус</w:t>
            </w:r>
            <w:r w:rsidRPr="00207B9B">
              <w:rPr>
                <w:b/>
                <w:bCs/>
                <w:lang w:val="ru-RU"/>
              </w:rPr>
              <w:t>с</w:t>
            </w:r>
            <w:r w:rsidRPr="00207B9B">
              <w:rPr>
                <w:b/>
                <w:bCs/>
              </w:rPr>
              <w:t>кий язык</w:t>
            </w:r>
          </w:p>
        </w:tc>
        <w:tc>
          <w:tcPr>
            <w:tcW w:w="4394" w:type="dxa"/>
            <w:gridSpan w:val="3"/>
          </w:tcPr>
          <w:p w14:paraId="78EDCD70" w14:textId="77777777" w:rsidR="00997A45" w:rsidRPr="009716C8" w:rsidRDefault="00764F41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eastAsia="en-US"/>
              </w:rPr>
            </w:pPr>
            <w:r w:rsidRPr="003D63A7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Русский язык</w:t>
            </w:r>
            <w:r w:rsidRPr="003D63A7">
              <w:rPr>
                <w:rFonts w:eastAsiaTheme="minorHAnsi"/>
                <w:noProof w:val="0"/>
                <w:color w:val="000000"/>
                <w:lang w:val="ru-RU" w:eastAsia="en-US"/>
              </w:rPr>
              <w:t>: учебно-методич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еское пособие/. -Алматы</w:t>
            </w:r>
            <w:r w:rsidRPr="003D63A7">
              <w:rPr>
                <w:rFonts w:eastAsiaTheme="minorHAnsi"/>
                <w:noProof w:val="0"/>
                <w:color w:val="000000"/>
                <w:lang w:val="ru-RU" w:eastAsia="en-US"/>
              </w:rPr>
              <w:t>, 2019.- 239 с.</w:t>
            </w:r>
          </w:p>
        </w:tc>
        <w:tc>
          <w:tcPr>
            <w:tcW w:w="3686" w:type="dxa"/>
            <w:gridSpan w:val="2"/>
          </w:tcPr>
          <w:p w14:paraId="55EF2E42" w14:textId="77777777" w:rsidR="00997A45" w:rsidRPr="00121B2D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D63A7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Абжанова, Т.А. </w:t>
            </w:r>
          </w:p>
        </w:tc>
        <w:tc>
          <w:tcPr>
            <w:tcW w:w="2674" w:type="dxa"/>
          </w:tcPr>
          <w:p w14:paraId="53CE7B7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3631D68" w14:textId="77777777" w:rsid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3F7257E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555BBB5D" w14:textId="77777777" w:rsidR="00997A45" w:rsidRPr="004C1B2C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3B2FC31D" w14:textId="77777777" w:rsidR="00997A45" w:rsidRPr="003E414C" w:rsidRDefault="00997A45" w:rsidP="00997A45">
            <w:pPr>
              <w:tabs>
                <w:tab w:val="left" w:pos="1240"/>
              </w:tabs>
              <w:ind w:firstLine="708"/>
            </w:pPr>
          </w:p>
        </w:tc>
        <w:tc>
          <w:tcPr>
            <w:tcW w:w="2410" w:type="dxa"/>
          </w:tcPr>
          <w:p w14:paraId="325D11B1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  <w:gridSpan w:val="3"/>
          </w:tcPr>
          <w:p w14:paraId="377C8B31" w14:textId="77777777" w:rsidR="00997A45" w:rsidRPr="00DB3589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DB3589">
              <w:rPr>
                <w:rFonts w:eastAsia="Calibri"/>
                <w:bCs/>
                <w:noProof w:val="0"/>
                <w:color w:val="000000"/>
                <w:lang w:val="ru-RU"/>
              </w:rPr>
              <w:t>Русский язык в упражнениях</w:t>
            </w:r>
            <w:r w:rsidRPr="00DB3589">
              <w:rPr>
                <w:rFonts w:eastAsia="Calibri"/>
                <w:noProof w:val="0"/>
                <w:color w:val="000000"/>
                <w:lang w:val="ru-RU"/>
              </w:rPr>
              <w:t xml:space="preserve"> = </w:t>
            </w:r>
            <w:proofErr w:type="spellStart"/>
            <w:r w:rsidRPr="00DB3589">
              <w:rPr>
                <w:rFonts w:eastAsia="Calibri"/>
                <w:noProof w:val="0"/>
                <w:color w:val="000000"/>
                <w:lang w:val="ru-RU"/>
              </w:rPr>
              <w:t>RussianinExercises</w:t>
            </w:r>
            <w:proofErr w:type="spellEnd"/>
            <w:r w:rsidRPr="00DB3589">
              <w:rPr>
                <w:rFonts w:eastAsia="Calibri"/>
                <w:noProof w:val="0"/>
                <w:color w:val="000000"/>
                <w:lang w:val="ru-RU"/>
              </w:rPr>
              <w:t>: учебное пособие (для говоря</w:t>
            </w:r>
            <w:r>
              <w:rPr>
                <w:rFonts w:eastAsia="Calibri"/>
                <w:noProof w:val="0"/>
                <w:color w:val="000000"/>
                <w:lang w:val="ru-RU"/>
              </w:rPr>
              <w:t>щих на английском языке). -Москва</w:t>
            </w:r>
            <w:r w:rsidRPr="00DB3589">
              <w:rPr>
                <w:rFonts w:eastAsia="Calibri"/>
                <w:noProof w:val="0"/>
                <w:color w:val="000000"/>
                <w:lang w:val="ru-RU"/>
              </w:rPr>
              <w:t>, 2018.- 384 с.</w:t>
            </w:r>
          </w:p>
        </w:tc>
        <w:tc>
          <w:tcPr>
            <w:tcW w:w="3686" w:type="dxa"/>
            <w:gridSpan w:val="2"/>
          </w:tcPr>
          <w:p w14:paraId="3FF4B31D" w14:textId="77777777" w:rsidR="00997A45" w:rsidRPr="003D63A7" w:rsidRDefault="00764F41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DB3589">
              <w:rPr>
                <w:rFonts w:eastAsia="Calibri"/>
                <w:bCs/>
                <w:noProof w:val="0"/>
                <w:color w:val="000000"/>
                <w:lang w:val="ru-RU"/>
              </w:rPr>
              <w:t>Хавронина</w:t>
            </w:r>
            <w:proofErr w:type="spellEnd"/>
            <w:r w:rsidRPr="00DB3589">
              <w:rPr>
                <w:rFonts w:eastAsia="Calibri"/>
                <w:bCs/>
                <w:noProof w:val="0"/>
                <w:color w:val="000000"/>
                <w:lang w:val="ru-RU"/>
              </w:rPr>
              <w:t>, С.А.</w:t>
            </w:r>
          </w:p>
        </w:tc>
        <w:tc>
          <w:tcPr>
            <w:tcW w:w="2674" w:type="dxa"/>
          </w:tcPr>
          <w:p w14:paraId="298830FC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8CBF807" w14:textId="77777777" w:rsid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06E8456F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6B6643C3" w14:textId="77777777" w:rsidR="00997A45" w:rsidRPr="004C1B2C" w:rsidRDefault="00997A45" w:rsidP="00997A45">
            <w:pPr>
              <w:jc w:val="center"/>
            </w:pPr>
          </w:p>
        </w:tc>
        <w:tc>
          <w:tcPr>
            <w:tcW w:w="2103" w:type="dxa"/>
          </w:tcPr>
          <w:p w14:paraId="4D428CBF" w14:textId="77777777" w:rsidR="00997A45" w:rsidRPr="003E414C" w:rsidRDefault="00997A45" w:rsidP="00997A45">
            <w:pPr>
              <w:tabs>
                <w:tab w:val="left" w:pos="1240"/>
              </w:tabs>
              <w:ind w:firstLine="708"/>
            </w:pPr>
          </w:p>
        </w:tc>
        <w:tc>
          <w:tcPr>
            <w:tcW w:w="2410" w:type="dxa"/>
          </w:tcPr>
          <w:p w14:paraId="0D1E4D70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  <w:gridSpan w:val="3"/>
          </w:tcPr>
          <w:p w14:paraId="5E8D7131" w14:textId="77777777" w:rsidR="00997A45" w:rsidRPr="009716C8" w:rsidRDefault="00764F41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eastAsia="en-US"/>
              </w:rPr>
            </w:pPr>
            <w:r w:rsidRPr="00121B2D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Современный русский язык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От А до Я</w:t>
            </w:r>
            <w:proofErr w:type="gram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/. - Москва</w:t>
            </w:r>
            <w:r w:rsidRPr="00121B2D">
              <w:rPr>
                <w:rFonts w:eastAsiaTheme="minorHAnsi"/>
                <w:noProof w:val="0"/>
                <w:color w:val="000000"/>
                <w:lang w:val="ru-RU" w:eastAsia="en-US"/>
              </w:rPr>
              <w:t>,2013.-448 с.</w:t>
            </w:r>
          </w:p>
        </w:tc>
        <w:tc>
          <w:tcPr>
            <w:tcW w:w="3686" w:type="dxa"/>
            <w:gridSpan w:val="2"/>
          </w:tcPr>
          <w:p w14:paraId="733C44C8" w14:textId="77777777" w:rsidR="00997A45" w:rsidRPr="00121B2D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121B2D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Розенталь, Д.Э. </w:t>
            </w:r>
          </w:p>
        </w:tc>
        <w:tc>
          <w:tcPr>
            <w:tcW w:w="2674" w:type="dxa"/>
          </w:tcPr>
          <w:p w14:paraId="6A27A0A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D4ABAAD" w14:textId="77777777" w:rsid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00EC5913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17BC6AD9" w14:textId="77777777" w:rsidR="00997A45" w:rsidRDefault="00997A45" w:rsidP="00997A45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2103" w:type="dxa"/>
          </w:tcPr>
          <w:p w14:paraId="325BD129" w14:textId="77777777" w:rsidR="00997A45" w:rsidRDefault="00997A45" w:rsidP="00997A45">
            <w:pPr>
              <w:tabs>
                <w:tab w:val="left" w:pos="1240"/>
              </w:tabs>
              <w:ind w:firstLine="708"/>
              <w:rPr>
                <w:b/>
              </w:rPr>
            </w:pPr>
          </w:p>
        </w:tc>
        <w:tc>
          <w:tcPr>
            <w:tcW w:w="2410" w:type="dxa"/>
          </w:tcPr>
          <w:p w14:paraId="0773F2EE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  <w:gridSpan w:val="3"/>
          </w:tcPr>
          <w:p w14:paraId="063B508F" w14:textId="77777777" w:rsidR="00997A45" w:rsidRPr="00DB3589" w:rsidRDefault="00764F41" w:rsidP="00997A45">
            <w:pPr>
              <w:autoSpaceDE w:val="0"/>
              <w:autoSpaceDN w:val="0"/>
              <w:adjustRightInd w:val="0"/>
            </w:pPr>
            <w:r w:rsidRPr="00FC4760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рактическая грамматика русского языка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Ч. 1: учебник/ -Алматы</w:t>
            </w:r>
            <w:r w:rsidRPr="00FC4760">
              <w:rPr>
                <w:rFonts w:eastAsiaTheme="minorHAnsi"/>
                <w:noProof w:val="0"/>
                <w:color w:val="000000"/>
                <w:lang w:val="ru-RU" w:eastAsia="en-US"/>
              </w:rPr>
              <w:t>, 2013.- 293 с</w:t>
            </w:r>
          </w:p>
        </w:tc>
        <w:tc>
          <w:tcPr>
            <w:tcW w:w="3686" w:type="dxa"/>
            <w:gridSpan w:val="2"/>
          </w:tcPr>
          <w:p w14:paraId="2C8E24FD" w14:textId="77777777" w:rsidR="00997A45" w:rsidRPr="00FC4760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 w:rsidRPr="00FC4760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Вердиева</w:t>
            </w:r>
            <w:proofErr w:type="spellEnd"/>
            <w:r w:rsidRPr="00FC4760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Н.Ф.</w:t>
            </w:r>
            <w:r w:rsidRPr="00FC4760"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</w:p>
        </w:tc>
        <w:tc>
          <w:tcPr>
            <w:tcW w:w="2674" w:type="dxa"/>
          </w:tcPr>
          <w:p w14:paraId="642DC9BC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BA12A9B" w14:textId="77777777" w:rsidR="00997A45" w:rsidRPr="00223069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59701B3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0621DC70" w14:textId="77777777" w:rsidR="00997A45" w:rsidRDefault="00997A45" w:rsidP="00997A45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2103" w:type="dxa"/>
          </w:tcPr>
          <w:p w14:paraId="5C126072" w14:textId="77777777" w:rsidR="00997A45" w:rsidRDefault="00997A45" w:rsidP="00997A45">
            <w:pPr>
              <w:tabs>
                <w:tab w:val="left" w:pos="1240"/>
              </w:tabs>
              <w:ind w:firstLine="708"/>
              <w:rPr>
                <w:b/>
              </w:rPr>
            </w:pPr>
          </w:p>
        </w:tc>
        <w:tc>
          <w:tcPr>
            <w:tcW w:w="2410" w:type="dxa"/>
          </w:tcPr>
          <w:p w14:paraId="480ADDBF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  <w:gridSpan w:val="3"/>
          </w:tcPr>
          <w:p w14:paraId="63E9CB4A" w14:textId="77777777" w:rsidR="00997A45" w:rsidRPr="00DB3589" w:rsidRDefault="00997A45" w:rsidP="00997A45">
            <w:r w:rsidRPr="00A55FA3">
              <w:rPr>
                <w:rFonts w:eastAsia="Calibri"/>
                <w:bCs/>
                <w:noProof w:val="0"/>
                <w:color w:val="000000"/>
                <w:lang w:val="ru-RU"/>
              </w:rPr>
              <w:t>Русский язык как иностранный в 2 частях</w:t>
            </w:r>
            <w:r w:rsidRPr="00A55FA3">
              <w:rPr>
                <w:rFonts w:eastAsia="Calibri"/>
                <w:noProof w:val="0"/>
                <w:color w:val="000000"/>
                <w:lang w:val="ru-RU"/>
              </w:rPr>
              <w:t>. Часть 1: учебник и практикум /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. - М., 2017,2014. </w:t>
            </w:r>
            <w:r w:rsidRPr="00A55FA3">
              <w:rPr>
                <w:rFonts w:eastAsia="Calibri"/>
                <w:noProof w:val="0"/>
                <w:color w:val="000000"/>
                <w:lang w:val="ru-RU"/>
              </w:rPr>
              <w:t>- 417 с.</w:t>
            </w:r>
          </w:p>
        </w:tc>
        <w:tc>
          <w:tcPr>
            <w:tcW w:w="3686" w:type="dxa"/>
            <w:gridSpan w:val="2"/>
          </w:tcPr>
          <w:p w14:paraId="1B28CD19" w14:textId="77777777" w:rsidR="00997A45" w:rsidRPr="00DE2A0F" w:rsidRDefault="00764F41" w:rsidP="00997A45">
            <w:pPr>
              <w:rPr>
                <w:lang w:val="sr-Cyrl-CS"/>
              </w:rPr>
            </w:pPr>
            <w:r w:rsidRPr="00A55FA3">
              <w:rPr>
                <w:rFonts w:eastAsia="Calibri"/>
                <w:bCs/>
                <w:noProof w:val="0"/>
                <w:color w:val="000000"/>
                <w:lang w:val="ru-RU"/>
              </w:rPr>
              <w:t>Позднякова, А.А.</w:t>
            </w:r>
          </w:p>
        </w:tc>
        <w:tc>
          <w:tcPr>
            <w:tcW w:w="2674" w:type="dxa"/>
          </w:tcPr>
          <w:p w14:paraId="0750EB30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65B3F45" w14:textId="77777777" w:rsidR="00997A45" w:rsidRPr="00223069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0F207C19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7D28FC60" w14:textId="77777777" w:rsidR="00997A45" w:rsidRDefault="00997A45" w:rsidP="00997A45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2103" w:type="dxa"/>
          </w:tcPr>
          <w:p w14:paraId="2866F29A" w14:textId="77777777" w:rsidR="00997A45" w:rsidRPr="003E414C" w:rsidRDefault="00997A45" w:rsidP="00997A45">
            <w:pPr>
              <w:tabs>
                <w:tab w:val="left" w:pos="1240"/>
              </w:tabs>
              <w:ind w:firstLine="708"/>
            </w:pPr>
          </w:p>
        </w:tc>
        <w:tc>
          <w:tcPr>
            <w:tcW w:w="2410" w:type="dxa"/>
          </w:tcPr>
          <w:p w14:paraId="1075BE03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  <w:gridSpan w:val="3"/>
          </w:tcPr>
          <w:p w14:paraId="1007382F" w14:textId="77777777" w:rsidR="00997A45" w:rsidRPr="00A55FA3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A55FA3">
              <w:rPr>
                <w:rFonts w:eastAsia="Calibri"/>
                <w:bCs/>
                <w:noProof w:val="0"/>
                <w:color w:val="000000"/>
                <w:lang w:val="ru-RU"/>
              </w:rPr>
              <w:tab/>
              <w:t>Русский язык как иностранный в 2 частях</w:t>
            </w:r>
            <w:r w:rsidRPr="00A55FA3">
              <w:rPr>
                <w:rFonts w:eastAsia="Calibri"/>
                <w:noProof w:val="0"/>
                <w:color w:val="000000"/>
                <w:lang w:val="ru-RU"/>
              </w:rPr>
              <w:t>. Часть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 2: учебник и практикум /. - М.</w:t>
            </w:r>
            <w:r w:rsidRPr="00A55FA3">
              <w:rPr>
                <w:rFonts w:eastAsia="Calibri"/>
                <w:noProof w:val="0"/>
                <w:color w:val="000000"/>
                <w:lang w:val="ru-RU"/>
              </w:rPr>
              <w:t>, 2017.- 329 с.</w:t>
            </w:r>
          </w:p>
        </w:tc>
        <w:tc>
          <w:tcPr>
            <w:tcW w:w="3686" w:type="dxa"/>
            <w:gridSpan w:val="2"/>
          </w:tcPr>
          <w:p w14:paraId="0003144E" w14:textId="77777777" w:rsidR="00997A45" w:rsidRPr="00DE2A0F" w:rsidRDefault="00764F41" w:rsidP="00997A45">
            <w:pPr>
              <w:rPr>
                <w:lang w:val="sr-Cyrl-CS"/>
              </w:rPr>
            </w:pPr>
            <w:r w:rsidRPr="00A55FA3">
              <w:rPr>
                <w:rFonts w:eastAsia="Calibri"/>
                <w:bCs/>
                <w:noProof w:val="0"/>
                <w:color w:val="000000"/>
                <w:lang w:val="ru-RU"/>
              </w:rPr>
              <w:t>Позднякова, А.А.</w:t>
            </w:r>
          </w:p>
        </w:tc>
        <w:tc>
          <w:tcPr>
            <w:tcW w:w="2674" w:type="dxa"/>
          </w:tcPr>
          <w:p w14:paraId="112EB4C7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7D9F1DD" w14:textId="77777777" w:rsid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0256C5B" w14:textId="77777777" w:rsidTr="00207B9B">
        <w:trPr>
          <w:gridAfter w:val="6"/>
          <w:wAfter w:w="12050" w:type="dxa"/>
          <w:cantSplit/>
          <w:trHeight w:val="222"/>
        </w:trPr>
        <w:tc>
          <w:tcPr>
            <w:tcW w:w="732" w:type="dxa"/>
          </w:tcPr>
          <w:p w14:paraId="6C458DEA" w14:textId="77777777" w:rsidR="00997A45" w:rsidRDefault="00997A45" w:rsidP="00997A45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2103" w:type="dxa"/>
          </w:tcPr>
          <w:p w14:paraId="43624B1C" w14:textId="77777777" w:rsidR="00997A45" w:rsidRPr="003E414C" w:rsidRDefault="00997A45" w:rsidP="00997A45">
            <w:pPr>
              <w:tabs>
                <w:tab w:val="left" w:pos="1240"/>
              </w:tabs>
              <w:ind w:firstLine="708"/>
            </w:pPr>
          </w:p>
        </w:tc>
        <w:tc>
          <w:tcPr>
            <w:tcW w:w="2410" w:type="dxa"/>
          </w:tcPr>
          <w:p w14:paraId="2CE849D0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  <w:gridSpan w:val="3"/>
          </w:tcPr>
          <w:p w14:paraId="666485D4" w14:textId="77777777" w:rsidR="00997A45" w:rsidRPr="00531EF8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531EF8">
              <w:rPr>
                <w:rFonts w:eastAsia="Calibri"/>
                <w:bCs/>
                <w:noProof w:val="0"/>
                <w:color w:val="000000"/>
                <w:lang w:val="ru-RU"/>
              </w:rPr>
              <w:t>Русский язык как иностранный</w:t>
            </w:r>
            <w:r w:rsidRPr="00531EF8">
              <w:rPr>
                <w:rFonts w:eastAsia="Calibri"/>
                <w:noProof w:val="0"/>
                <w:color w:val="000000"/>
                <w:lang w:val="ru-RU"/>
              </w:rPr>
              <w:t>: учебник и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 практикум </w:t>
            </w:r>
            <w:proofErr w:type="gramStart"/>
            <w:r>
              <w:rPr>
                <w:rFonts w:eastAsia="Calibri"/>
                <w:noProof w:val="0"/>
                <w:color w:val="000000"/>
                <w:lang w:val="ru-RU"/>
              </w:rPr>
              <w:t>/ .</w:t>
            </w:r>
            <w:proofErr w:type="gramEnd"/>
            <w:r>
              <w:rPr>
                <w:rFonts w:eastAsia="Calibri"/>
                <w:noProof w:val="0"/>
                <w:color w:val="000000"/>
                <w:lang w:val="ru-RU"/>
              </w:rPr>
              <w:t>- М.</w:t>
            </w:r>
            <w:r w:rsidRPr="00531EF8">
              <w:rPr>
                <w:rFonts w:eastAsia="Calibri"/>
                <w:noProof w:val="0"/>
                <w:color w:val="000000"/>
                <w:lang w:val="ru-RU"/>
              </w:rPr>
              <w:t>,2017.- 350 с.</w:t>
            </w:r>
          </w:p>
        </w:tc>
        <w:tc>
          <w:tcPr>
            <w:tcW w:w="3686" w:type="dxa"/>
            <w:gridSpan w:val="2"/>
          </w:tcPr>
          <w:p w14:paraId="396F0AFB" w14:textId="77777777" w:rsidR="00997A45" w:rsidRPr="00DE2A0F" w:rsidRDefault="00764F41" w:rsidP="00997A45">
            <w:pPr>
              <w:rPr>
                <w:lang w:val="sr-Cyrl-CS"/>
              </w:rPr>
            </w:pPr>
            <w:r>
              <w:rPr>
                <w:rFonts w:eastAsia="Calibri"/>
                <w:noProof w:val="0"/>
                <w:color w:val="000000"/>
                <w:lang w:val="ru-RU"/>
              </w:rPr>
              <w:t>Н.Д. Афанасьева</w:t>
            </w:r>
          </w:p>
        </w:tc>
        <w:tc>
          <w:tcPr>
            <w:tcW w:w="2674" w:type="dxa"/>
          </w:tcPr>
          <w:p w14:paraId="74050769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FFA4B3D" w14:textId="77777777" w:rsid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FB0F35E" w14:textId="77777777" w:rsidTr="00FB7F75">
        <w:trPr>
          <w:cantSplit/>
          <w:trHeight w:val="222"/>
        </w:trPr>
        <w:tc>
          <w:tcPr>
            <w:tcW w:w="15999" w:type="dxa"/>
            <w:gridSpan w:val="9"/>
          </w:tcPr>
          <w:p w14:paraId="76BAA903" w14:textId="77777777" w:rsidR="00997A45" w:rsidRDefault="00997A45" w:rsidP="00997A4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Модуль 1.6    Модуль цифровизации</w:t>
            </w:r>
          </w:p>
          <w:p w14:paraId="71F2BCA4" w14:textId="77777777" w:rsid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083BD6CB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</w:tcPr>
          <w:p w14:paraId="7AABDCEB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</w:tcPr>
          <w:p w14:paraId="2E4725E6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</w:tcPr>
          <w:p w14:paraId="7A85AC36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</w:tcPr>
          <w:p w14:paraId="752C94A4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A4F4FB0" w14:textId="77777777" w:rsidR="00997A45" w:rsidRPr="00DE2A0F" w:rsidRDefault="00997A45" w:rsidP="00997A45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14:paraId="587363AE" w14:textId="77777777" w:rsidTr="00207B9B">
        <w:tblPrEx>
          <w:tblLook w:val="04A0" w:firstRow="1" w:lastRow="0" w:firstColumn="1" w:lastColumn="0" w:noHBand="0" w:noVBand="1"/>
        </w:tblPrEx>
        <w:trPr>
          <w:gridAfter w:val="5"/>
          <w:wAfter w:w="12031" w:type="dxa"/>
          <w:cantSplit/>
          <w:trHeight w:val="8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496" w14:textId="77777777" w:rsidR="00997A45" w:rsidRDefault="00997A45" w:rsidP="00207B9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680" w14:textId="77777777" w:rsidR="00997A45" w:rsidRDefault="00997A45" w:rsidP="00997A45">
            <w:pPr>
              <w:spacing w:line="256" w:lineRule="auto"/>
              <w:jc w:val="center"/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E555" w14:textId="77777777" w:rsidR="00997A45" w:rsidRPr="00207B9B" w:rsidRDefault="00207B9B" w:rsidP="00997A45">
            <w:pPr>
              <w:spacing w:line="256" w:lineRule="auto"/>
              <w:rPr>
                <w:b/>
                <w:bCs/>
              </w:rPr>
            </w:pPr>
            <w:r w:rsidRPr="00207B9B">
              <w:rPr>
                <w:b/>
                <w:bCs/>
              </w:rPr>
              <w:t>Информационно-коммуникационные технологи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4D01" w14:textId="77777777" w:rsidR="00997A45" w:rsidRDefault="00997A45" w:rsidP="004711A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E546" w14:textId="7E5D55FB" w:rsidR="00997A45" w:rsidRDefault="00997A45" w:rsidP="00997A45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3C9" w14:textId="5DB885BA" w:rsidR="00997A45" w:rsidRPr="00997A45" w:rsidRDefault="00997A45" w:rsidP="00997A45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997A45" w14:paraId="39797579" w14:textId="77777777" w:rsidTr="00207B9B">
        <w:tblPrEx>
          <w:tblLook w:val="04A0" w:firstRow="1" w:lastRow="0" w:firstColumn="1" w:lastColumn="0" w:noHBand="0" w:noVBand="1"/>
        </w:tblPrEx>
        <w:trPr>
          <w:gridAfter w:val="5"/>
          <w:wAfter w:w="12031" w:type="dxa"/>
          <w:cantSplit/>
          <w:trHeight w:val="8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5FF" w14:textId="77777777" w:rsidR="00997A45" w:rsidRDefault="00997A45" w:rsidP="00997A45">
            <w:pPr>
              <w:spacing w:line="256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5508" w14:textId="77777777" w:rsidR="00997A45" w:rsidRDefault="00997A45" w:rsidP="00997A45">
            <w:pPr>
              <w:spacing w:line="256" w:lineRule="auto"/>
              <w:rPr>
                <w:i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F53D" w14:textId="77777777" w:rsidR="00997A45" w:rsidRPr="005B73DD" w:rsidRDefault="00997A45" w:rsidP="00997A45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FD21" w14:textId="77777777" w:rsidR="00997A45" w:rsidRDefault="00764F41" w:rsidP="00997A4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Ақпараттыққауіпсіздікжәнеақпараттықорғау</w:t>
            </w:r>
            <w:proofErr w:type="spell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: </w:t>
            </w:r>
            <w:proofErr w:type="spell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оқулық</w:t>
            </w:r>
            <w:proofErr w:type="spell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/.-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Алматы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2011.- 375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б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.                                             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97E7" w14:textId="77777777" w:rsidR="00997A45" w:rsidRDefault="00997A45" w:rsidP="00997A45">
            <w:pPr>
              <w:autoSpaceDE w:val="0"/>
              <w:autoSpaceDN w:val="0"/>
              <w:adjustRightInd w:val="0"/>
              <w:spacing w:line="256" w:lineRule="auto"/>
            </w:pPr>
            <w:proofErr w:type="spellStart"/>
            <w: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Аяжанов</w:t>
            </w:r>
            <w:proofErr w:type="spellEnd"/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, </w:t>
            </w:r>
            <w: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Қ</w:t>
            </w:r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.</w:t>
            </w:r>
            <w: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С</w:t>
            </w:r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6C9C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41B6188" w14:textId="77777777" w:rsidR="00997A45" w:rsidRPr="00997A45" w:rsidRDefault="00997A45" w:rsidP="00997A45">
            <w:pPr>
              <w:spacing w:line="256" w:lineRule="auto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14:paraId="00F6F5EF" w14:textId="77777777" w:rsidTr="00207B9B">
        <w:tblPrEx>
          <w:tblLook w:val="04A0" w:firstRow="1" w:lastRow="0" w:firstColumn="1" w:lastColumn="0" w:noHBand="0" w:noVBand="1"/>
        </w:tblPrEx>
        <w:trPr>
          <w:gridAfter w:val="5"/>
          <w:wAfter w:w="12031" w:type="dxa"/>
          <w:cantSplit/>
          <w:trHeight w:val="8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F59" w14:textId="77777777" w:rsidR="00997A45" w:rsidRDefault="00997A45" w:rsidP="00997A45">
            <w:pPr>
              <w:spacing w:line="256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B63" w14:textId="77777777" w:rsidR="00997A45" w:rsidRDefault="00997A45" w:rsidP="00997A45">
            <w:pPr>
              <w:spacing w:line="256" w:lineRule="auto"/>
              <w:rPr>
                <w:i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3553" w14:textId="77777777" w:rsidR="00997A45" w:rsidRPr="005B73DD" w:rsidRDefault="00997A45" w:rsidP="00997A45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B27C" w14:textId="77777777" w:rsidR="00997A45" w:rsidRPr="00764F41" w:rsidRDefault="00764F41" w:rsidP="00997A4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>
              <w:rPr>
                <w:rFonts w:eastAsia="Calibri"/>
                <w:bCs/>
                <w:noProof w:val="0"/>
                <w:color w:val="000000"/>
                <w:lang w:val="ru-RU"/>
              </w:rPr>
              <w:t>Информатика в экономике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: учебное </w:t>
            </w:r>
            <w:proofErr w:type="spellStart"/>
            <w:r>
              <w:rPr>
                <w:rFonts w:eastAsia="Calibri"/>
                <w:noProof w:val="0"/>
                <w:color w:val="000000"/>
                <w:lang w:val="ru-RU"/>
              </w:rPr>
              <w:t>пособиеМ</w:t>
            </w:r>
            <w:proofErr w:type="spellEnd"/>
            <w:r>
              <w:rPr>
                <w:rFonts w:eastAsia="Calibri"/>
                <w:noProof w:val="0"/>
                <w:color w:val="000000"/>
                <w:lang w:val="ru-RU"/>
              </w:rPr>
              <w:t>., 201</w:t>
            </w:r>
            <w:r w:rsidRPr="00764F41">
              <w:rPr>
                <w:rFonts w:eastAsia="Calibri"/>
                <w:noProof w:val="0"/>
                <w:color w:val="000000"/>
                <w:lang w:val="ru-RU"/>
              </w:rPr>
              <w:t>4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.- 476 с.                                                                                                                                  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DFF2" w14:textId="77777777" w:rsidR="00997A45" w:rsidRDefault="00997A45" w:rsidP="00997A45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</w:rPr>
            </w:pPr>
            <w:r>
              <w:rPr>
                <w:rFonts w:eastAsia="Calibri"/>
                <w:noProof w:val="0"/>
                <w:color w:val="000000"/>
                <w:lang w:val="ru-RU"/>
              </w:rPr>
              <w:t xml:space="preserve">Б.Е. Одинцова, А.Н. Романова. -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06C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6CB5133" w14:textId="77777777" w:rsidR="00997A45" w:rsidRPr="00997A45" w:rsidRDefault="00997A45" w:rsidP="00997A45">
            <w:pPr>
              <w:spacing w:line="256" w:lineRule="auto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1E742E" w14:paraId="2BBBF247" w14:textId="77777777" w:rsidTr="00207B9B">
        <w:tblPrEx>
          <w:tblLook w:val="04A0" w:firstRow="1" w:lastRow="0" w:firstColumn="1" w:lastColumn="0" w:noHBand="0" w:noVBand="1"/>
        </w:tblPrEx>
        <w:trPr>
          <w:gridAfter w:val="5"/>
          <w:wAfter w:w="12031" w:type="dxa"/>
          <w:cantSplit/>
          <w:trHeight w:val="8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496" w14:textId="77777777" w:rsidR="00997A45" w:rsidRDefault="00997A45" w:rsidP="00997A45">
            <w:pPr>
              <w:spacing w:line="256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244" w14:textId="77777777" w:rsidR="00997A45" w:rsidRDefault="00997A45" w:rsidP="00997A45">
            <w:pPr>
              <w:spacing w:line="256" w:lineRule="auto"/>
              <w:rPr>
                <w:i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7C86" w14:textId="77777777" w:rsidR="00997A45" w:rsidRPr="005B73DD" w:rsidRDefault="00997A45" w:rsidP="00997A45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239E" w14:textId="77777777" w:rsidR="00997A45" w:rsidRDefault="00997A45" w:rsidP="00997A4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eastAsia="Calibri"/>
                <w:bCs/>
                <w:noProof w:val="0"/>
                <w:color w:val="000000"/>
                <w:lang w:val="en-US"/>
              </w:rPr>
              <w:t>Thedigitalizationofpublicdiplomacy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 xml:space="preserve"> /.- Oxford, 2019.- 356 p.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3B17" w14:textId="77777777" w:rsidR="00997A45" w:rsidRDefault="00764F41" w:rsidP="00997A45">
            <w:pPr>
              <w:spacing w:line="256" w:lineRule="auto"/>
              <w:rPr>
                <w:lang w:val="en-US"/>
              </w:rPr>
            </w:pPr>
            <w:r>
              <w:rPr>
                <w:rFonts w:eastAsia="Calibri"/>
                <w:bCs/>
                <w:noProof w:val="0"/>
                <w:color w:val="000000"/>
                <w:lang w:val="en-US"/>
              </w:rPr>
              <w:t>Manor, 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144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60A145C" w14:textId="77777777" w:rsidR="00997A45" w:rsidRPr="00997A45" w:rsidRDefault="00997A45" w:rsidP="00997A45">
            <w:pPr>
              <w:spacing w:line="256" w:lineRule="auto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023A1D" w14:paraId="7AFAB1D7" w14:textId="77777777" w:rsidTr="00207B9B">
        <w:tblPrEx>
          <w:tblLook w:val="04A0" w:firstRow="1" w:lastRow="0" w:firstColumn="1" w:lastColumn="0" w:noHBand="0" w:noVBand="1"/>
        </w:tblPrEx>
        <w:trPr>
          <w:gridAfter w:val="5"/>
          <w:wAfter w:w="12031" w:type="dxa"/>
          <w:cantSplit/>
          <w:trHeight w:val="8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400" w14:textId="77777777" w:rsidR="00997A45" w:rsidRDefault="00997A45" w:rsidP="00997A45">
            <w:pPr>
              <w:spacing w:line="256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569" w14:textId="77777777" w:rsidR="00997A45" w:rsidRPr="00997A45" w:rsidRDefault="00997A45" w:rsidP="00997A45">
            <w:pPr>
              <w:spacing w:line="256" w:lineRule="auto"/>
              <w:rPr>
                <w:i/>
                <w:lang w:val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25B8" w14:textId="77777777" w:rsidR="00997A45" w:rsidRPr="005B73DD" w:rsidRDefault="00997A45" w:rsidP="00997A45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BCA5" w14:textId="77777777" w:rsidR="00997A45" w:rsidRPr="00023A1D" w:rsidRDefault="00997A45" w:rsidP="00997A4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proofErr w:type="spellStart"/>
            <w:r>
              <w:rPr>
                <w:rFonts w:eastAsia="Calibri"/>
                <w:bCs/>
                <w:noProof w:val="0"/>
                <w:color w:val="000000"/>
                <w:lang w:val="en-US"/>
              </w:rPr>
              <w:t>Smartcitygovernance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 xml:space="preserve">: </w:t>
            </w:r>
            <w:proofErr w:type="spellStart"/>
            <w:r>
              <w:rPr>
                <w:rFonts w:eastAsia="Calibri"/>
                <w:noProof w:val="0"/>
                <w:color w:val="000000"/>
                <w:lang w:val="en-US"/>
              </w:rPr>
              <w:t>InstituteofinformaticsFacultyoforganisationstudies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 xml:space="preserve"> /.-Oxford, 2019.- 286 p</w:t>
            </w:r>
            <w:r w:rsidRPr="00023A1D">
              <w:rPr>
                <w:rFonts w:eastAsia="Calibri"/>
                <w:noProof w:val="0"/>
                <w:color w:val="000000"/>
                <w:lang w:val="en-US"/>
              </w:rPr>
              <w:t>.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AD48" w14:textId="77777777" w:rsidR="00997A45" w:rsidRPr="00023A1D" w:rsidRDefault="00764F41" w:rsidP="00997A45">
            <w:pPr>
              <w:autoSpaceDE w:val="0"/>
              <w:autoSpaceDN w:val="0"/>
              <w:adjustRightInd w:val="0"/>
              <w:spacing w:line="256" w:lineRule="auto"/>
              <w:rPr>
                <w:lang w:val="en-US"/>
              </w:rPr>
            </w:pPr>
            <w:r>
              <w:rPr>
                <w:rFonts w:eastAsia="Calibri"/>
                <w:bCs/>
                <w:noProof w:val="0"/>
                <w:color w:val="000000"/>
                <w:lang w:val="en-US"/>
              </w:rPr>
              <w:t>Paulin, A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47E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3381E99" w14:textId="77777777" w:rsidR="00997A45" w:rsidRPr="00997A45" w:rsidRDefault="00997A45" w:rsidP="00997A45">
            <w:pPr>
              <w:spacing w:line="256" w:lineRule="auto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14:paraId="0774EE8F" w14:textId="77777777" w:rsidTr="00207B9B">
        <w:tblPrEx>
          <w:tblLook w:val="04A0" w:firstRow="1" w:lastRow="0" w:firstColumn="1" w:lastColumn="0" w:noHBand="0" w:noVBand="1"/>
        </w:tblPrEx>
        <w:trPr>
          <w:gridAfter w:val="5"/>
          <w:wAfter w:w="12031" w:type="dxa"/>
          <w:cantSplit/>
          <w:trHeight w:val="8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246" w14:textId="77777777" w:rsidR="00997A45" w:rsidRDefault="00997A45" w:rsidP="00997A45">
            <w:pPr>
              <w:spacing w:line="256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A4B" w14:textId="77777777" w:rsidR="00997A45" w:rsidRDefault="00997A45" w:rsidP="00997A45">
            <w:pPr>
              <w:spacing w:line="256" w:lineRule="auto"/>
              <w:rPr>
                <w:i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5A9E" w14:textId="77777777" w:rsidR="00997A45" w:rsidRPr="005B73DD" w:rsidRDefault="00997A45" w:rsidP="00997A45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4467" w14:textId="77777777" w:rsidR="00997A45" w:rsidRPr="00764F41" w:rsidRDefault="00764F41" w:rsidP="00997A4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>
              <w:rPr>
                <w:rFonts w:eastAsiaTheme="minorHAnsi"/>
                <w:bCs/>
                <w:noProof w:val="0"/>
                <w:color w:val="000000"/>
                <w:lang w:val="sr-Cyrl-CS" w:eastAsia="en-US"/>
              </w:rPr>
              <w:t>Компьютерлік желілер</w:t>
            </w:r>
            <w:r>
              <w:rPr>
                <w:rFonts w:eastAsiaTheme="minorHAnsi"/>
                <w:noProof w:val="0"/>
                <w:color w:val="000000"/>
                <w:lang w:val="sr-Cyrl-CS" w:eastAsia="en-US"/>
              </w:rPr>
              <w:t xml:space="preserve">: оқулық /.-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Алматы</w:t>
            </w:r>
            <w:r w:rsidRPr="00764F41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2011.-239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б</w:t>
            </w:r>
            <w:r w:rsidRPr="00764F41"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  <w:r w:rsidR="00997A45" w:rsidRPr="00764F41">
              <w:rPr>
                <w:rFonts w:eastAsia="Calibri"/>
                <w:noProof w:val="0"/>
                <w:color w:val="000000"/>
                <w:lang w:val="ru-RU"/>
              </w:rPr>
              <w:tab/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F790" w14:textId="77777777" w:rsidR="00997A45" w:rsidRDefault="00997A45" w:rsidP="00997A45">
            <w:pPr>
              <w:spacing w:line="256" w:lineRule="auto"/>
              <w:rPr>
                <w:lang w:val="en-US"/>
              </w:rPr>
            </w:pPr>
            <w:r>
              <w:rPr>
                <w:rFonts w:eastAsiaTheme="minorHAnsi"/>
                <w:bCs/>
                <w:noProof w:val="0"/>
                <w:color w:val="000000"/>
                <w:lang w:val="sr-Cyrl-CS" w:eastAsia="en-US"/>
              </w:rPr>
              <w:t xml:space="preserve">Аяжанов, С.С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87A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9A8B000" w14:textId="77777777" w:rsidR="00997A45" w:rsidRPr="00997A45" w:rsidRDefault="00997A45" w:rsidP="00997A45">
            <w:pPr>
              <w:spacing w:line="256" w:lineRule="auto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023A1D" w14:paraId="02A645C8" w14:textId="77777777" w:rsidTr="00207B9B">
        <w:tblPrEx>
          <w:tblLook w:val="04A0" w:firstRow="1" w:lastRow="0" w:firstColumn="1" w:lastColumn="0" w:noHBand="0" w:noVBand="1"/>
        </w:tblPrEx>
        <w:trPr>
          <w:gridAfter w:val="5"/>
          <w:wAfter w:w="12031" w:type="dxa"/>
          <w:cantSplit/>
          <w:trHeight w:val="8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F69" w14:textId="77777777" w:rsidR="00997A45" w:rsidRDefault="00997A45" w:rsidP="00997A45">
            <w:pPr>
              <w:spacing w:line="256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701B" w14:textId="77777777" w:rsidR="00997A45" w:rsidRDefault="00997A45" w:rsidP="00997A45">
            <w:pPr>
              <w:spacing w:line="256" w:lineRule="auto"/>
              <w:rPr>
                <w:i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A827" w14:textId="77777777" w:rsidR="00997A45" w:rsidRPr="005B73DD" w:rsidRDefault="00997A45" w:rsidP="00997A45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D309" w14:textId="77777777" w:rsidR="00997A45" w:rsidRDefault="00997A45" w:rsidP="00997A4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5B73DD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 </w:t>
            </w:r>
            <w:r>
              <w:rPr>
                <w:rFonts w:eastAsia="Calibri"/>
                <w:bCs/>
                <w:noProof w:val="0"/>
                <w:color w:val="000000"/>
                <w:lang w:val="en-US"/>
              </w:rPr>
              <w:t>The Impact of digitalization in the workplace</w:t>
            </w:r>
            <w:r>
              <w:rPr>
                <w:rFonts w:eastAsia="Calibri"/>
                <w:noProof w:val="0"/>
                <w:color w:val="000000"/>
                <w:lang w:val="en-US"/>
              </w:rPr>
              <w:t>: An educational view /.- Germany, 2018.- 235 p.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C547" w14:textId="77777777" w:rsidR="00997A45" w:rsidRDefault="00764F41" w:rsidP="00997A45">
            <w:pPr>
              <w:shd w:val="clear" w:color="auto" w:fill="FFFFFF"/>
              <w:spacing w:line="256" w:lineRule="auto"/>
              <w:jc w:val="both"/>
              <w:rPr>
                <w:lang w:val="en-US"/>
              </w:rPr>
            </w:pPr>
            <w:proofErr w:type="spellStart"/>
            <w:r>
              <w:rPr>
                <w:rFonts w:eastAsia="Calibri"/>
                <w:bCs/>
                <w:noProof w:val="0"/>
                <w:color w:val="000000"/>
                <w:lang w:val="en-US"/>
              </w:rPr>
              <w:t>Harteis</w:t>
            </w:r>
            <w:proofErr w:type="spellEnd"/>
            <w:r>
              <w:rPr>
                <w:rFonts w:eastAsia="Calibri"/>
                <w:bCs/>
                <w:noProof w:val="0"/>
                <w:color w:val="000000"/>
                <w:lang w:val="en-US"/>
              </w:rPr>
              <w:t>, 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9CD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5957B40" w14:textId="77777777" w:rsidR="00997A45" w:rsidRPr="00997A45" w:rsidRDefault="00997A45" w:rsidP="00997A45">
            <w:pPr>
              <w:spacing w:line="256" w:lineRule="auto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14:paraId="7BE07551" w14:textId="77777777" w:rsidTr="00207B9B">
        <w:tblPrEx>
          <w:tblLook w:val="04A0" w:firstRow="1" w:lastRow="0" w:firstColumn="1" w:lastColumn="0" w:noHBand="0" w:noVBand="1"/>
        </w:tblPrEx>
        <w:trPr>
          <w:gridAfter w:val="5"/>
          <w:wAfter w:w="12031" w:type="dxa"/>
          <w:cantSplit/>
          <w:trHeight w:val="8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320" w14:textId="77777777" w:rsidR="00997A45" w:rsidRDefault="00997A45" w:rsidP="00997A45">
            <w:pPr>
              <w:spacing w:line="256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8AF" w14:textId="77777777" w:rsidR="00997A45" w:rsidRDefault="00997A45" w:rsidP="00997A45">
            <w:pPr>
              <w:spacing w:line="256" w:lineRule="auto"/>
              <w:rPr>
                <w:i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54D4" w14:textId="77777777" w:rsidR="00997A45" w:rsidRPr="005B73DD" w:rsidRDefault="00997A45" w:rsidP="00997A45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05C8" w14:textId="77777777" w:rsidR="00997A45" w:rsidRDefault="00997A45" w:rsidP="00997A4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>
              <w:rPr>
                <w:rFonts w:eastAsia="Calibri"/>
                <w:bCs/>
                <w:noProof w:val="0"/>
                <w:color w:val="000000"/>
                <w:lang w:val="en-US"/>
              </w:rPr>
              <w:t>Information and Communication technologies In 2 parts</w:t>
            </w:r>
            <w:r>
              <w:rPr>
                <w:rFonts w:eastAsia="Calibri"/>
                <w:noProof w:val="0"/>
                <w:color w:val="000000"/>
                <w:lang w:val="en-US"/>
              </w:rPr>
              <w:t xml:space="preserve"> = </w:t>
            </w:r>
            <w:r>
              <w:rPr>
                <w:rFonts w:eastAsia="Calibri"/>
                <w:noProof w:val="0"/>
                <w:color w:val="000000"/>
                <w:lang w:val="ru-RU"/>
              </w:rPr>
              <w:t>Информационно</w:t>
            </w:r>
            <w:r>
              <w:rPr>
                <w:rFonts w:eastAsia="Calibri"/>
                <w:noProof w:val="0"/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noProof w:val="0"/>
                <w:color w:val="000000"/>
                <w:lang w:val="ru-RU"/>
              </w:rPr>
              <w:t>коммуникационныетехнологии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 xml:space="preserve">. Part 1 / - A.,2017.-586 p.                                                             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AF6A" w14:textId="77777777" w:rsidR="00997A45" w:rsidRDefault="00764F41" w:rsidP="00997A45">
            <w:pPr>
              <w:spacing w:line="256" w:lineRule="auto"/>
            </w:pPr>
            <w:proofErr w:type="spellStart"/>
            <w:r>
              <w:rPr>
                <w:rFonts w:eastAsia="Calibri"/>
                <w:noProof w:val="0"/>
                <w:color w:val="000000"/>
                <w:lang w:val="en-US"/>
              </w:rPr>
              <w:t>D.Shynybekov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noProof w:val="0"/>
                <w:color w:val="000000"/>
                <w:lang w:val="en-US"/>
              </w:rPr>
              <w:t>R.Uskenbayeva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noProof w:val="0"/>
                <w:color w:val="000000"/>
                <w:lang w:val="en-US"/>
              </w:rPr>
              <w:t>V.Serbin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noProof w:val="0"/>
                <w:color w:val="000000"/>
                <w:lang w:val="en-US"/>
              </w:rPr>
              <w:t>N.Duzbayev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C3F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4D07334" w14:textId="77777777" w:rsidR="00997A45" w:rsidRDefault="00997A45" w:rsidP="00997A45">
            <w:pPr>
              <w:spacing w:line="256" w:lineRule="auto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14:paraId="0DB5BA82" w14:textId="77777777" w:rsidTr="00207B9B">
        <w:tblPrEx>
          <w:tblLook w:val="04A0" w:firstRow="1" w:lastRow="0" w:firstColumn="1" w:lastColumn="0" w:noHBand="0" w:noVBand="1"/>
        </w:tblPrEx>
        <w:trPr>
          <w:gridAfter w:val="5"/>
          <w:wAfter w:w="12031" w:type="dxa"/>
          <w:cantSplit/>
          <w:trHeight w:val="8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620" w14:textId="77777777" w:rsidR="00997A45" w:rsidRDefault="00997A45" w:rsidP="00997A45">
            <w:pPr>
              <w:spacing w:line="256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03A5" w14:textId="77777777" w:rsidR="00997A45" w:rsidRDefault="00997A45" w:rsidP="00997A45">
            <w:pPr>
              <w:spacing w:line="256" w:lineRule="auto"/>
              <w:rPr>
                <w:i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D20B" w14:textId="77777777" w:rsidR="00997A45" w:rsidRPr="005B73DD" w:rsidRDefault="00997A45" w:rsidP="00997A45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C8A3" w14:textId="77777777" w:rsidR="00997A45" w:rsidRDefault="00997A45" w:rsidP="00997A4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>
              <w:rPr>
                <w:rFonts w:eastAsia="Calibri"/>
                <w:bCs/>
                <w:noProof w:val="0"/>
                <w:color w:val="000000"/>
                <w:lang w:val="en-US"/>
              </w:rPr>
              <w:t>Information and Communication technologies In 2 parts</w:t>
            </w:r>
            <w:r>
              <w:rPr>
                <w:rFonts w:eastAsia="Calibri"/>
                <w:noProof w:val="0"/>
                <w:color w:val="000000"/>
                <w:lang w:val="en-US"/>
              </w:rPr>
              <w:t xml:space="preserve"> = </w:t>
            </w:r>
            <w:r>
              <w:rPr>
                <w:rFonts w:eastAsia="Calibri"/>
                <w:noProof w:val="0"/>
                <w:color w:val="000000"/>
                <w:lang w:val="ru-RU"/>
              </w:rPr>
              <w:t>Информационно</w:t>
            </w:r>
            <w:r>
              <w:rPr>
                <w:rFonts w:eastAsia="Calibri"/>
                <w:noProof w:val="0"/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noProof w:val="0"/>
                <w:color w:val="000000"/>
                <w:lang w:val="ru-RU"/>
              </w:rPr>
              <w:t>коммуникационныетехнологии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 xml:space="preserve">. Part 2.- A., 2017.-622 p. 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A7C" w14:textId="77777777" w:rsidR="00997A45" w:rsidRDefault="00764F41" w:rsidP="00997A45">
            <w:pPr>
              <w:autoSpaceDE w:val="0"/>
              <w:autoSpaceDN w:val="0"/>
              <w:adjustRightInd w:val="0"/>
              <w:spacing w:line="256" w:lineRule="auto"/>
            </w:pPr>
            <w:proofErr w:type="spellStart"/>
            <w:r>
              <w:rPr>
                <w:rFonts w:eastAsia="Calibri"/>
                <w:noProof w:val="0"/>
                <w:color w:val="000000"/>
                <w:lang w:val="en-US"/>
              </w:rPr>
              <w:t>D.Shynybekov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noProof w:val="0"/>
                <w:color w:val="000000"/>
                <w:lang w:val="en-US"/>
              </w:rPr>
              <w:t>R.Uskenbayeva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noProof w:val="0"/>
                <w:color w:val="000000"/>
                <w:lang w:val="en-US"/>
              </w:rPr>
              <w:t>V.Serbin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noProof w:val="0"/>
                <w:color w:val="000000"/>
                <w:lang w:val="en-US"/>
              </w:rPr>
              <w:t>N.Duzbayev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65A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A565989" w14:textId="77777777" w:rsidR="00997A45" w:rsidRDefault="00997A45" w:rsidP="00997A45">
            <w:pPr>
              <w:spacing w:line="256" w:lineRule="auto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14:paraId="3283C9E4" w14:textId="77777777" w:rsidTr="00207B9B">
        <w:tblPrEx>
          <w:tblLook w:val="04A0" w:firstRow="1" w:lastRow="0" w:firstColumn="1" w:lastColumn="0" w:noHBand="0" w:noVBand="1"/>
        </w:tblPrEx>
        <w:trPr>
          <w:gridAfter w:val="5"/>
          <w:wAfter w:w="12031" w:type="dxa"/>
          <w:cantSplit/>
          <w:trHeight w:val="8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99F" w14:textId="77777777" w:rsidR="00997A45" w:rsidRDefault="00997A45" w:rsidP="00997A45">
            <w:pPr>
              <w:spacing w:line="256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BAC" w14:textId="77777777" w:rsidR="00997A45" w:rsidRDefault="00997A45" w:rsidP="00997A45">
            <w:pPr>
              <w:spacing w:line="256" w:lineRule="auto"/>
              <w:rPr>
                <w:i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F732" w14:textId="77777777" w:rsidR="00997A45" w:rsidRDefault="00997A45" w:rsidP="00997A45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E740" w14:textId="77777777" w:rsidR="00997A45" w:rsidRDefault="00997A45" w:rsidP="00997A45">
            <w:pPr>
              <w:autoSpaceDE w:val="0"/>
              <w:autoSpaceDN w:val="0"/>
              <w:adjustRightInd w:val="0"/>
              <w:spacing w:line="256" w:lineRule="auto"/>
              <w:rPr>
                <w:lang w:val="ru-RU"/>
              </w:rPr>
            </w:pPr>
            <w: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 Информатика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учебное пособие /. - Алматы,2012. - 504 с.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A8F" w14:textId="77777777" w:rsidR="00997A45" w:rsidRPr="00764F41" w:rsidRDefault="00764F41" w:rsidP="00997A45">
            <w:pPr>
              <w:spacing w:line="256" w:lineRule="auto"/>
              <w:rPr>
                <w:lang w:val="ru-RU"/>
              </w:rPr>
            </w:pPr>
            <w: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оролёва, Н.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583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6616C48" w14:textId="77777777" w:rsidR="00997A45" w:rsidRDefault="00997A45" w:rsidP="00997A45">
            <w:pPr>
              <w:tabs>
                <w:tab w:val="left" w:pos="9355"/>
              </w:tabs>
              <w:spacing w:line="256" w:lineRule="auto"/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14:paraId="2593FD83" w14:textId="77777777" w:rsidTr="00207B9B">
        <w:tblPrEx>
          <w:tblLook w:val="04A0" w:firstRow="1" w:lastRow="0" w:firstColumn="1" w:lastColumn="0" w:noHBand="0" w:noVBand="1"/>
        </w:tblPrEx>
        <w:trPr>
          <w:gridAfter w:val="5"/>
          <w:wAfter w:w="12031" w:type="dxa"/>
          <w:cantSplit/>
          <w:trHeight w:val="8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177" w14:textId="77777777" w:rsidR="00997A45" w:rsidRDefault="00997A45" w:rsidP="00997A45">
            <w:pPr>
              <w:spacing w:line="256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957" w14:textId="77777777" w:rsidR="00997A45" w:rsidRDefault="00997A45" w:rsidP="00997A45">
            <w:pPr>
              <w:spacing w:line="256" w:lineRule="auto"/>
              <w:rPr>
                <w:i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67C4" w14:textId="77777777" w:rsidR="00997A45" w:rsidRDefault="00997A45" w:rsidP="00997A45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9907" w14:textId="77777777" w:rsidR="00997A45" w:rsidRDefault="00997A45" w:rsidP="00997A45">
            <w:pPr>
              <w:autoSpaceDE w:val="0"/>
              <w:autoSpaceDN w:val="0"/>
              <w:adjustRightInd w:val="0"/>
              <w:spacing w:line="256" w:lineRule="auto"/>
              <w:rPr>
                <w:lang w:val="ru-RU"/>
              </w:rPr>
            </w:pPr>
            <w: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 Информатика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оқуқұралы</w:t>
            </w:r>
            <w:proofErr w:type="spell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Алматы, 2012.- 504 с. 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EAF" w14:textId="77777777" w:rsidR="00997A45" w:rsidRDefault="00764F41" w:rsidP="00997A45">
            <w:pPr>
              <w:spacing w:line="256" w:lineRule="auto"/>
              <w:rPr>
                <w:lang w:val="sr-Cyrl-CS"/>
              </w:rPr>
            </w:pPr>
            <w: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оролёва, Н.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A94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850FA03" w14:textId="77777777" w:rsidR="00997A45" w:rsidRDefault="00997A45" w:rsidP="00997A45">
            <w:pPr>
              <w:spacing w:line="256" w:lineRule="auto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14:paraId="2B30AE6D" w14:textId="77777777" w:rsidTr="00207B9B">
        <w:tblPrEx>
          <w:tblLook w:val="04A0" w:firstRow="1" w:lastRow="0" w:firstColumn="1" w:lastColumn="0" w:noHBand="0" w:noVBand="1"/>
        </w:tblPrEx>
        <w:trPr>
          <w:gridAfter w:val="5"/>
          <w:wAfter w:w="12031" w:type="dxa"/>
          <w:cantSplit/>
          <w:trHeight w:val="8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BD0" w14:textId="77777777" w:rsidR="00997A45" w:rsidRDefault="00997A45" w:rsidP="00997A45">
            <w:pPr>
              <w:spacing w:line="256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081" w14:textId="77777777" w:rsidR="00997A45" w:rsidRDefault="00997A45" w:rsidP="00997A45">
            <w:pPr>
              <w:spacing w:line="256" w:lineRule="auto"/>
              <w:rPr>
                <w:i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0BD1" w14:textId="77777777" w:rsidR="00997A45" w:rsidRDefault="00997A45" w:rsidP="00997A45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1A6D" w14:textId="77777777" w:rsidR="00997A45" w:rsidRDefault="00997A45" w:rsidP="00997A4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proofErr w:type="spellStart"/>
            <w:proofErr w:type="gramStart"/>
            <w:r>
              <w:rPr>
                <w:rFonts w:eastAsia="Calibri"/>
                <w:bCs/>
                <w:noProof w:val="0"/>
                <w:color w:val="000000"/>
                <w:lang w:val="ru-RU"/>
              </w:rPr>
              <w:t>Информатика:Курс</w:t>
            </w:r>
            <w:proofErr w:type="spellEnd"/>
            <w:proofErr w:type="gramEnd"/>
            <w:r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 лекций</w:t>
            </w:r>
            <w:r>
              <w:rPr>
                <w:rFonts w:eastAsia="Calibri"/>
                <w:noProof w:val="0"/>
                <w:color w:val="000000"/>
                <w:lang w:val="ru-RU"/>
              </w:rPr>
              <w:t>: учебное пособие /. -М., 2012. - 432 с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F11" w14:textId="77777777" w:rsidR="00997A45" w:rsidRPr="00764F41" w:rsidRDefault="00764F41" w:rsidP="00997A45">
            <w:pPr>
              <w:spacing w:line="256" w:lineRule="auto"/>
              <w:rPr>
                <w:lang w:val="ru-RU"/>
              </w:rPr>
            </w:pPr>
            <w:r>
              <w:rPr>
                <w:rFonts w:eastAsia="Calibri"/>
                <w:bCs/>
                <w:noProof w:val="0"/>
                <w:color w:val="000000"/>
                <w:lang w:val="ru-RU"/>
              </w:rPr>
              <w:t>Безручко, В.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899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452E539" w14:textId="77777777" w:rsidR="00997A45" w:rsidRDefault="00997A45" w:rsidP="00997A45">
            <w:pPr>
              <w:spacing w:line="256" w:lineRule="auto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</w:tbl>
    <w:p w14:paraId="05A042AD" w14:textId="77777777" w:rsidR="00F0227D" w:rsidRPr="001E742E" w:rsidRDefault="00F0227D" w:rsidP="001E742E">
      <w:pPr>
        <w:rPr>
          <w:lang w:val="ru-RU"/>
        </w:rPr>
      </w:pPr>
    </w:p>
    <w:p w14:paraId="702A875D" w14:textId="77777777" w:rsidR="00F0227D" w:rsidRDefault="00F0227D"/>
    <w:tbl>
      <w:tblPr>
        <w:tblW w:w="298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"/>
        <w:gridCol w:w="1979"/>
        <w:gridCol w:w="2693"/>
        <w:gridCol w:w="4394"/>
        <w:gridCol w:w="3686"/>
        <w:gridCol w:w="3118"/>
        <w:gridCol w:w="1966"/>
        <w:gridCol w:w="264"/>
        <w:gridCol w:w="444"/>
        <w:gridCol w:w="1702"/>
        <w:gridCol w:w="528"/>
        <w:gridCol w:w="444"/>
        <w:gridCol w:w="1438"/>
        <w:gridCol w:w="792"/>
        <w:gridCol w:w="444"/>
        <w:gridCol w:w="1174"/>
        <w:gridCol w:w="1056"/>
        <w:gridCol w:w="444"/>
        <w:gridCol w:w="910"/>
        <w:gridCol w:w="1320"/>
        <w:gridCol w:w="444"/>
      </w:tblGrid>
      <w:tr w:rsidR="00615B49" w:rsidRPr="00DE2A0F" w14:paraId="746542FE" w14:textId="77777777" w:rsidTr="00997A45">
        <w:trPr>
          <w:gridAfter w:val="15"/>
          <w:wAfter w:w="13370" w:type="dxa"/>
          <w:cantSplit/>
          <w:trHeight w:val="222"/>
        </w:trPr>
        <w:tc>
          <w:tcPr>
            <w:tcW w:w="16443" w:type="dxa"/>
            <w:gridSpan w:val="7"/>
          </w:tcPr>
          <w:p w14:paraId="2A97F48C" w14:textId="77777777" w:rsidR="00615B49" w:rsidRDefault="00615B49" w:rsidP="006D137C">
            <w:pPr>
              <w:jc w:val="center"/>
              <w:rPr>
                <w:b/>
                <w:lang w:val="ru-RU"/>
              </w:rPr>
            </w:pPr>
          </w:p>
          <w:p w14:paraId="228D58C8" w14:textId="77777777" w:rsidR="00F0227D" w:rsidRPr="00F0227D" w:rsidRDefault="00F0227D" w:rsidP="006D137C">
            <w:pPr>
              <w:jc w:val="center"/>
              <w:rPr>
                <w:b/>
                <w:lang w:val="ru-RU"/>
              </w:rPr>
            </w:pPr>
          </w:p>
          <w:p w14:paraId="2393B3CB" w14:textId="77777777" w:rsidR="00615B49" w:rsidRPr="007A64FA" w:rsidRDefault="00615B49" w:rsidP="006D137C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DD6676">
              <w:rPr>
                <w:b/>
              </w:rPr>
              <w:t>Профессиона</w:t>
            </w:r>
            <w:r>
              <w:rPr>
                <w:b/>
              </w:rPr>
              <w:t>льно-ориентированый языковой мо</w:t>
            </w:r>
            <w:r w:rsidRPr="00DD6676">
              <w:rPr>
                <w:b/>
              </w:rPr>
              <w:t>дуль</w:t>
            </w:r>
          </w:p>
        </w:tc>
      </w:tr>
      <w:tr w:rsidR="00997A45" w:rsidRPr="00DE2A0F" w14:paraId="7B423338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BC7F8B7" w14:textId="77777777" w:rsidR="00997A45" w:rsidRPr="00DE2A0F" w:rsidRDefault="00997A45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719D7ACA" w14:textId="77777777" w:rsidR="00997A45" w:rsidRPr="000116EC" w:rsidRDefault="00997A45" w:rsidP="00997A45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417C9064" w14:textId="77777777" w:rsidR="00997A45" w:rsidRPr="00207B9B" w:rsidRDefault="00207B9B" w:rsidP="00997A45">
            <w:pPr>
              <w:rPr>
                <w:b/>
                <w:bCs/>
                <w:lang w:val="ru-RU"/>
              </w:rPr>
            </w:pPr>
            <w:r w:rsidRPr="00207B9B">
              <w:rPr>
                <w:b/>
                <w:bCs/>
                <w:lang w:val="ru-RU"/>
              </w:rPr>
              <w:t>Иностранныйязык (Английский язык)</w:t>
            </w:r>
          </w:p>
        </w:tc>
        <w:tc>
          <w:tcPr>
            <w:tcW w:w="4394" w:type="dxa"/>
          </w:tcPr>
          <w:p w14:paraId="62BC33A7" w14:textId="77777777" w:rsidR="00997A45" w:rsidRPr="006A1379" w:rsidRDefault="00997A45" w:rsidP="00997A4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7ED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. </w:t>
            </w:r>
            <w:proofErr w:type="spellStart"/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EnglishFile</w:t>
            </w:r>
            <w:proofErr w:type="spellEnd"/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. Upper-intermediate Student`s book</w:t>
            </w:r>
            <w:r w:rsidRPr="006A1379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: with online 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practice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/</w:t>
            </w:r>
            <w:r w:rsidRPr="006A1379">
              <w:rPr>
                <w:rFonts w:eastAsiaTheme="minorHAnsi"/>
                <w:noProof w:val="0"/>
                <w:color w:val="000000"/>
                <w:lang w:val="en-US" w:eastAsia="en-US"/>
              </w:rPr>
              <w:t>.-</w:t>
            </w:r>
            <w:proofErr w:type="gramEnd"/>
            <w:r w:rsidRPr="006A1379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fourth edition.- N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ew York</w:t>
            </w:r>
            <w:r w:rsidRPr="006A1379">
              <w:rPr>
                <w:rFonts w:eastAsiaTheme="minorHAnsi"/>
                <w:noProof w:val="0"/>
                <w:color w:val="000000"/>
                <w:lang w:val="en-US" w:eastAsia="en-US"/>
              </w:rPr>
              <w:t>, 2020.- 167 p.</w:t>
            </w:r>
          </w:p>
        </w:tc>
        <w:tc>
          <w:tcPr>
            <w:tcW w:w="3686" w:type="dxa"/>
          </w:tcPr>
          <w:p w14:paraId="69167A03" w14:textId="77777777" w:rsidR="00997A45" w:rsidRPr="0084472E" w:rsidRDefault="00764F41" w:rsidP="00997A4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Latham</w:t>
            </w:r>
            <w:r w:rsidRPr="00877ED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-</w:t>
            </w: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Koenig</w:t>
            </w:r>
            <w:r w:rsidRPr="00877ED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, </w:t>
            </w: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C</w:t>
            </w:r>
          </w:p>
        </w:tc>
        <w:tc>
          <w:tcPr>
            <w:tcW w:w="3118" w:type="dxa"/>
          </w:tcPr>
          <w:p w14:paraId="1E53B7F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CC4F6F1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74304F7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5B3E9F9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223CE65" w14:textId="77777777" w:rsidR="00997A45" w:rsidRPr="00997A45" w:rsidRDefault="00997A45" w:rsidP="00997A45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42B1E9D5" w14:textId="77777777" w:rsidR="00997A45" w:rsidRPr="00207B9B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E6474DC" w14:textId="77777777" w:rsidR="00997A45" w:rsidRPr="00BF1A70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BF1A70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English File. Upper-intermediate Teacher`s guide with teacher`s resource </w:t>
            </w:r>
            <w:proofErr w:type="spellStart"/>
            <w:r w:rsidRPr="00BF1A70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centre</w:t>
            </w:r>
            <w:proofErr w:type="spell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/</w:t>
            </w:r>
            <w:r w:rsidRPr="00BF1A70">
              <w:rPr>
                <w:rFonts w:eastAsiaTheme="minorHAnsi"/>
                <w:noProof w:val="0"/>
                <w:color w:val="000000"/>
                <w:lang w:val="en-US" w:eastAsia="en-US"/>
              </w:rPr>
              <w:t>.-</w:t>
            </w:r>
            <w:proofErr w:type="gramEnd"/>
            <w:r w:rsidRPr="00BF1A70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N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ew York</w:t>
            </w:r>
            <w:r w:rsidRPr="00BF1A70">
              <w:rPr>
                <w:rFonts w:eastAsiaTheme="minorHAnsi"/>
                <w:noProof w:val="0"/>
                <w:color w:val="000000"/>
                <w:lang w:val="en-US" w:eastAsia="en-US"/>
              </w:rPr>
              <w:t>, 2020.- 230 p.</w:t>
            </w:r>
          </w:p>
        </w:tc>
        <w:tc>
          <w:tcPr>
            <w:tcW w:w="3686" w:type="dxa"/>
          </w:tcPr>
          <w:p w14:paraId="2EE3E5A7" w14:textId="77777777" w:rsidR="00997A45" w:rsidRPr="0092730E" w:rsidRDefault="00764F41" w:rsidP="00997A4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Latham</w:t>
            </w:r>
            <w:r w:rsidRPr="00877ED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-</w:t>
            </w: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Koenig</w:t>
            </w:r>
            <w:r w:rsidRPr="00877ED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, </w:t>
            </w: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C</w:t>
            </w:r>
          </w:p>
        </w:tc>
        <w:tc>
          <w:tcPr>
            <w:tcW w:w="3118" w:type="dxa"/>
          </w:tcPr>
          <w:p w14:paraId="77EE0750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19B8B7E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8BCBF5C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122474E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4B165CE4" w14:textId="77777777" w:rsidR="00997A45" w:rsidRPr="00997A45" w:rsidRDefault="00997A45" w:rsidP="00997A45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33F683DA" w14:textId="77777777" w:rsidR="00997A45" w:rsidRPr="00207B9B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132D00B0" w14:textId="77777777" w:rsidR="00997A45" w:rsidRPr="009518A1" w:rsidRDefault="00997A45" w:rsidP="00997A45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F650D2">
              <w:rPr>
                <w:rFonts w:eastAsiaTheme="minorHAnsi"/>
                <w:bCs/>
                <w:noProof w:val="0"/>
                <w:lang w:val="en-US" w:eastAsia="en-US"/>
              </w:rPr>
              <w:t>EnglishFile</w:t>
            </w:r>
            <w:proofErr w:type="spellEnd"/>
            <w:r w:rsidRPr="00F650D2">
              <w:rPr>
                <w:rFonts w:eastAsiaTheme="minorHAnsi"/>
                <w:bCs/>
                <w:noProof w:val="0"/>
                <w:lang w:val="en-US" w:eastAsia="en-US"/>
              </w:rPr>
              <w:t>. Intermediate Student`s book</w:t>
            </w:r>
            <w:r w:rsidRPr="00F650D2">
              <w:rPr>
                <w:rFonts w:eastAsiaTheme="minorHAnsi"/>
                <w:noProof w:val="0"/>
                <w:lang w:val="en-US" w:eastAsia="en-US"/>
              </w:rPr>
              <w:t xml:space="preserve">: with online practice </w:t>
            </w:r>
            <w:proofErr w:type="gramStart"/>
            <w:r w:rsidRPr="00F650D2">
              <w:rPr>
                <w:rFonts w:eastAsiaTheme="minorHAnsi"/>
                <w:noProof w:val="0"/>
                <w:lang w:val="en-US" w:eastAsia="en-US"/>
              </w:rPr>
              <w:t>/.-</w:t>
            </w:r>
            <w:proofErr w:type="gramEnd"/>
            <w:r w:rsidRPr="00F650D2">
              <w:rPr>
                <w:rFonts w:eastAsiaTheme="minorHAnsi"/>
                <w:noProof w:val="0"/>
                <w:lang w:val="en-US" w:eastAsia="en-US"/>
              </w:rPr>
              <w:t xml:space="preserve"> Oxford, 2019.- 167 p.</w:t>
            </w:r>
          </w:p>
        </w:tc>
        <w:tc>
          <w:tcPr>
            <w:tcW w:w="3686" w:type="dxa"/>
          </w:tcPr>
          <w:p w14:paraId="40802625" w14:textId="77777777" w:rsidR="00997A45" w:rsidRPr="0084472E" w:rsidRDefault="00764F41" w:rsidP="00997A4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Latham</w:t>
            </w:r>
            <w:r w:rsidRPr="00877ED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-</w:t>
            </w: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Koenig</w:t>
            </w:r>
            <w:r w:rsidRPr="00877ED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, </w:t>
            </w: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C</w:t>
            </w:r>
          </w:p>
        </w:tc>
        <w:tc>
          <w:tcPr>
            <w:tcW w:w="3118" w:type="dxa"/>
          </w:tcPr>
          <w:p w14:paraId="0F443ADA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79275C4" w14:textId="77777777" w:rsidR="00997A45" w:rsidRPr="00776149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4EF803A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C06207C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72191CBF" w14:textId="77777777" w:rsidR="00997A45" w:rsidRPr="00997A45" w:rsidRDefault="00997A45" w:rsidP="00997A45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4870B436" w14:textId="77777777" w:rsidR="00997A45" w:rsidRPr="008C0026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6BE59F4" w14:textId="77777777" w:rsidR="00997A45" w:rsidRPr="00F650D2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lang w:eastAsia="en-US"/>
              </w:rPr>
            </w:pPr>
            <w:r w:rsidRPr="00F650D2">
              <w:rPr>
                <w:rFonts w:eastAsiaTheme="minorHAnsi"/>
                <w:bCs/>
                <w:noProof w:val="0"/>
                <w:lang w:val="en-US" w:eastAsia="en-US"/>
              </w:rPr>
              <w:t>English File. Intermediate teacher`s guide</w:t>
            </w:r>
            <w:r w:rsidRPr="00F650D2">
              <w:rPr>
                <w:rFonts w:eastAsiaTheme="minorHAnsi"/>
                <w:noProof w:val="0"/>
                <w:lang w:val="en-US" w:eastAsia="en-US"/>
              </w:rPr>
              <w:t xml:space="preserve">: with teacher`s resource </w:t>
            </w:r>
            <w:proofErr w:type="spellStart"/>
            <w:r w:rsidRPr="00F650D2">
              <w:rPr>
                <w:rFonts w:eastAsiaTheme="minorHAnsi"/>
                <w:noProof w:val="0"/>
                <w:lang w:val="en-US" w:eastAsia="en-US"/>
              </w:rPr>
              <w:t>centre</w:t>
            </w:r>
            <w:proofErr w:type="spellEnd"/>
            <w:r w:rsidRPr="00F650D2">
              <w:rPr>
                <w:rFonts w:eastAsiaTheme="minorHAnsi"/>
                <w:noProof w:val="0"/>
                <w:lang w:val="en-US" w:eastAsia="en-US"/>
              </w:rPr>
              <w:t xml:space="preserve"> </w:t>
            </w:r>
            <w:proofErr w:type="gramStart"/>
            <w:r w:rsidRPr="00F650D2">
              <w:rPr>
                <w:rFonts w:eastAsiaTheme="minorHAnsi"/>
                <w:noProof w:val="0"/>
                <w:lang w:val="en-US" w:eastAsia="en-US"/>
              </w:rPr>
              <w:t>/.-</w:t>
            </w:r>
            <w:proofErr w:type="gramEnd"/>
            <w:r w:rsidRPr="00F650D2">
              <w:rPr>
                <w:rFonts w:eastAsiaTheme="minorHAnsi"/>
                <w:noProof w:val="0"/>
                <w:lang w:val="en-US" w:eastAsia="en-US"/>
              </w:rPr>
              <w:t>Oxford, 2019.- 217 p.</w:t>
            </w:r>
          </w:p>
        </w:tc>
        <w:tc>
          <w:tcPr>
            <w:tcW w:w="3686" w:type="dxa"/>
          </w:tcPr>
          <w:p w14:paraId="6F8DB36A" w14:textId="77777777" w:rsidR="00997A45" w:rsidRPr="0084472E" w:rsidRDefault="00764F41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lang w:val="en-US"/>
              </w:rPr>
            </w:pP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Latham</w:t>
            </w:r>
            <w:r w:rsidRPr="00877ED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-</w:t>
            </w: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Koenig</w:t>
            </w:r>
            <w:r w:rsidRPr="00877ED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, </w:t>
            </w: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C</w:t>
            </w:r>
          </w:p>
        </w:tc>
        <w:tc>
          <w:tcPr>
            <w:tcW w:w="3118" w:type="dxa"/>
          </w:tcPr>
          <w:p w14:paraId="2A28D82E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BFA1B1F" w14:textId="77777777" w:rsidR="00997A45" w:rsidRPr="00776149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2A3F598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3171699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7CACA25" w14:textId="77777777" w:rsidR="00997A45" w:rsidRPr="00997A45" w:rsidRDefault="00997A45" w:rsidP="00997A45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9B9A9C2" w14:textId="77777777" w:rsidR="00997A45" w:rsidRPr="008C0026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42B259C8" w14:textId="77777777" w:rsidR="00997A45" w:rsidRPr="00F650D2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lang w:eastAsia="en-US"/>
              </w:rPr>
            </w:pPr>
            <w:r w:rsidRPr="00F650D2">
              <w:rPr>
                <w:rFonts w:eastAsiaTheme="minorHAnsi"/>
                <w:bCs/>
                <w:noProof w:val="0"/>
                <w:lang w:val="en-US" w:eastAsia="en-US"/>
              </w:rPr>
              <w:t>English File. Intermediate Workbook</w:t>
            </w:r>
            <w:r w:rsidRPr="00F650D2">
              <w:rPr>
                <w:rFonts w:eastAsiaTheme="minorHAnsi"/>
                <w:noProof w:val="0"/>
                <w:lang w:val="en-US" w:eastAsia="en-US"/>
              </w:rPr>
              <w:t>: with key</w:t>
            </w:r>
            <w:proofErr w:type="gramStart"/>
            <w:r w:rsidRPr="00F650D2">
              <w:rPr>
                <w:rFonts w:eastAsiaTheme="minorHAnsi"/>
                <w:noProof w:val="0"/>
                <w:lang w:val="en-US" w:eastAsia="en-US"/>
              </w:rPr>
              <w:t>/.-</w:t>
            </w:r>
            <w:proofErr w:type="gramEnd"/>
            <w:r w:rsidRPr="00F650D2">
              <w:rPr>
                <w:rFonts w:eastAsiaTheme="minorHAnsi"/>
                <w:noProof w:val="0"/>
                <w:lang w:val="en-US" w:eastAsia="en-US"/>
              </w:rPr>
              <w:t xml:space="preserve"> Oxford, 2019.- 79 p.</w:t>
            </w:r>
          </w:p>
        </w:tc>
        <w:tc>
          <w:tcPr>
            <w:tcW w:w="3686" w:type="dxa"/>
          </w:tcPr>
          <w:p w14:paraId="4F2B337C" w14:textId="77777777" w:rsidR="00997A45" w:rsidRPr="0084472E" w:rsidRDefault="00764F41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lang w:val="en-US"/>
              </w:rPr>
            </w:pP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Latham</w:t>
            </w:r>
            <w:r w:rsidRPr="00877ED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-</w:t>
            </w: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Koenig</w:t>
            </w:r>
            <w:r w:rsidRPr="00877ED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, </w:t>
            </w:r>
            <w:r w:rsidRPr="006A1379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C</w:t>
            </w:r>
          </w:p>
        </w:tc>
        <w:tc>
          <w:tcPr>
            <w:tcW w:w="3118" w:type="dxa"/>
          </w:tcPr>
          <w:p w14:paraId="4762F01E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9A28118" w14:textId="77777777" w:rsidR="00997A45" w:rsidRPr="00776149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0CFC984A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B5A416B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308C9A9C" w14:textId="77777777" w:rsidR="00997A45" w:rsidRPr="00997A45" w:rsidRDefault="00997A45" w:rsidP="00997A45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1D142C5D" w14:textId="77777777" w:rsidR="00997A45" w:rsidRPr="008C0026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9F6AF86" w14:textId="77777777" w:rsidR="00997A45" w:rsidRPr="00B00372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proofErr w:type="spellStart"/>
            <w:r w:rsidRPr="0084472E">
              <w:rPr>
                <w:rFonts w:eastAsia="Calibri"/>
                <w:bCs/>
                <w:noProof w:val="0"/>
                <w:color w:val="000000"/>
                <w:lang w:val="en-US"/>
              </w:rPr>
              <w:t>BasicEnglish</w:t>
            </w:r>
            <w:proofErr w:type="spellEnd"/>
            <w:r w:rsidRPr="004A24F4">
              <w:rPr>
                <w:rFonts w:eastAsia="Calibri"/>
                <w:bCs/>
                <w:noProof w:val="0"/>
                <w:color w:val="000000"/>
                <w:lang w:val="en-US"/>
              </w:rPr>
              <w:t xml:space="preserve"> (</w:t>
            </w:r>
            <w:proofErr w:type="spellStart"/>
            <w:r w:rsidRPr="0084472E">
              <w:rPr>
                <w:rFonts w:eastAsia="Calibri"/>
                <w:bCs/>
                <w:noProof w:val="0"/>
                <w:color w:val="000000"/>
                <w:lang w:val="en-US"/>
              </w:rPr>
              <w:t>Firstyear</w:t>
            </w:r>
            <w:proofErr w:type="spellEnd"/>
            <w:r w:rsidRPr="004A24F4">
              <w:rPr>
                <w:rFonts w:eastAsia="Calibri"/>
                <w:bCs/>
                <w:noProof w:val="0"/>
                <w:color w:val="000000"/>
                <w:lang w:val="en-US"/>
              </w:rPr>
              <w:t>)</w:t>
            </w:r>
            <w:r w:rsidRPr="004A24F4">
              <w:rPr>
                <w:rFonts w:eastAsia="Calibri"/>
                <w:noProof w:val="0"/>
                <w:color w:val="000000"/>
                <w:lang w:val="en-US"/>
              </w:rPr>
              <w:t xml:space="preserve">: </w:t>
            </w:r>
            <w:proofErr w:type="spellStart"/>
            <w:r w:rsidRPr="0084472E">
              <w:rPr>
                <w:rFonts w:eastAsia="Calibri"/>
                <w:noProof w:val="0"/>
                <w:color w:val="000000"/>
                <w:lang w:val="en-US"/>
              </w:rPr>
              <w:t>coursebookforthe</w:t>
            </w:r>
            <w:proofErr w:type="spellEnd"/>
            <w:r w:rsidRPr="004A24F4">
              <w:rPr>
                <w:rFonts w:eastAsia="Calibri"/>
                <w:noProof w:val="0"/>
                <w:color w:val="000000"/>
                <w:lang w:val="en-US"/>
              </w:rPr>
              <w:t xml:space="preserve"> 1- </w:t>
            </w:r>
            <w:proofErr w:type="spellStart"/>
            <w:r w:rsidRPr="0084472E">
              <w:rPr>
                <w:rFonts w:eastAsia="Calibri"/>
                <w:noProof w:val="0"/>
                <w:color w:val="000000"/>
                <w:lang w:val="en-US"/>
              </w:rPr>
              <w:t>yearstudentsofUniversityTeacherTrainingDepartments</w:t>
            </w:r>
            <w:proofErr w:type="spellEnd"/>
            <w:r w:rsidRPr="004A24F4">
              <w:rPr>
                <w:rFonts w:eastAsia="Calibri"/>
                <w:noProof w:val="0"/>
                <w:color w:val="000000"/>
                <w:lang w:val="en-US"/>
              </w:rPr>
              <w:t xml:space="preserve"> /.  </w:t>
            </w:r>
            <w:r w:rsidRPr="00B00372">
              <w:rPr>
                <w:rFonts w:eastAsia="Calibri"/>
                <w:noProof w:val="0"/>
                <w:color w:val="000000"/>
                <w:lang w:val="en-US"/>
              </w:rPr>
              <w:t xml:space="preserve">- </w:t>
            </w:r>
            <w:r w:rsidRPr="0084472E">
              <w:rPr>
                <w:rFonts w:eastAsia="Calibri"/>
                <w:noProof w:val="0"/>
                <w:color w:val="000000"/>
                <w:lang w:val="en-US"/>
              </w:rPr>
              <w:t>Almaty</w:t>
            </w:r>
            <w:r w:rsidRPr="00B00372">
              <w:rPr>
                <w:rFonts w:eastAsia="Calibri"/>
                <w:noProof w:val="0"/>
                <w:color w:val="000000"/>
                <w:lang w:val="en-US"/>
              </w:rPr>
              <w:t xml:space="preserve">, 2018.- 216 </w:t>
            </w:r>
            <w:r w:rsidRPr="0084472E">
              <w:rPr>
                <w:rFonts w:eastAsia="Calibri"/>
                <w:noProof w:val="0"/>
                <w:color w:val="000000"/>
                <w:lang w:val="en-US"/>
              </w:rPr>
              <w:t>p</w:t>
            </w:r>
            <w:r w:rsidRPr="00B00372">
              <w:rPr>
                <w:rFonts w:eastAsia="Calibri"/>
                <w:noProof w:val="0"/>
                <w:color w:val="000000"/>
                <w:lang w:val="en-US"/>
              </w:rPr>
              <w:t xml:space="preserve">.502                                         </w:t>
            </w:r>
          </w:p>
        </w:tc>
        <w:tc>
          <w:tcPr>
            <w:tcW w:w="3686" w:type="dxa"/>
          </w:tcPr>
          <w:p w14:paraId="77B862F2" w14:textId="77777777" w:rsidR="00997A45" w:rsidRPr="00B00372" w:rsidRDefault="00764F41" w:rsidP="00997A45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84472E">
              <w:rPr>
                <w:rFonts w:eastAsia="Calibri"/>
                <w:bCs/>
                <w:noProof w:val="0"/>
                <w:color w:val="000000"/>
                <w:lang w:val="en-US"/>
              </w:rPr>
              <w:t>Bulatova</w:t>
            </w:r>
            <w:proofErr w:type="spellEnd"/>
            <w:r w:rsidRPr="004A24F4">
              <w:rPr>
                <w:rFonts w:eastAsia="Calibri"/>
                <w:bCs/>
                <w:noProof w:val="0"/>
                <w:color w:val="000000"/>
                <w:lang w:val="en-US"/>
              </w:rPr>
              <w:t xml:space="preserve">, </w:t>
            </w:r>
            <w:r w:rsidRPr="0084472E">
              <w:rPr>
                <w:rFonts w:eastAsia="Calibri"/>
                <w:bCs/>
                <w:noProof w:val="0"/>
                <w:color w:val="000000"/>
                <w:lang w:val="en-US"/>
              </w:rPr>
              <w:t>S</w:t>
            </w:r>
            <w:r w:rsidRPr="004A24F4">
              <w:rPr>
                <w:rFonts w:eastAsia="Calibri"/>
                <w:bCs/>
                <w:noProof w:val="0"/>
                <w:color w:val="000000"/>
                <w:lang w:val="en-US"/>
              </w:rPr>
              <w:t>.</w:t>
            </w:r>
          </w:p>
        </w:tc>
        <w:tc>
          <w:tcPr>
            <w:tcW w:w="3118" w:type="dxa"/>
          </w:tcPr>
          <w:p w14:paraId="77B8D1C0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853AC10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656B0FE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16B0462" w14:textId="77777777" w:rsid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193F19B" w14:textId="77777777" w:rsidR="00997A45" w:rsidRPr="00997A45" w:rsidRDefault="00997A45" w:rsidP="00997A45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73A87E27" w14:textId="77777777" w:rsidR="00997A45" w:rsidRPr="008C0026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1FC9CE0" w14:textId="77777777" w:rsidR="00997A45" w:rsidRPr="0084472E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84472E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English file Intermediate Student`s book</w:t>
            </w:r>
            <w:r w:rsidRPr="0084472E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</w:t>
            </w:r>
            <w:proofErr w:type="gramStart"/>
            <w:r w:rsidRPr="0084472E">
              <w:rPr>
                <w:rFonts w:eastAsiaTheme="minorHAnsi"/>
                <w:noProof w:val="0"/>
                <w:color w:val="000000"/>
                <w:lang w:val="en-US" w:eastAsia="en-US"/>
              </w:rPr>
              <w:t>/.-</w:t>
            </w:r>
            <w:proofErr w:type="gramEnd"/>
            <w:r w:rsidRPr="0084472E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</w:t>
            </w:r>
            <w:r w:rsidRPr="00FC62D1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Oxford, 2018.- </w:t>
            </w:r>
            <w:r w:rsidRPr="0084472E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167 p.   </w:t>
            </w:r>
          </w:p>
        </w:tc>
        <w:tc>
          <w:tcPr>
            <w:tcW w:w="3686" w:type="dxa"/>
          </w:tcPr>
          <w:p w14:paraId="731AF6D8" w14:textId="77777777" w:rsidR="00997A45" w:rsidRPr="0084472E" w:rsidRDefault="00764F41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lang w:val="en-US"/>
              </w:rPr>
            </w:pPr>
            <w:r w:rsidRPr="0084472E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Latham-Koenig, C.</w:t>
            </w:r>
          </w:p>
        </w:tc>
        <w:tc>
          <w:tcPr>
            <w:tcW w:w="3118" w:type="dxa"/>
          </w:tcPr>
          <w:p w14:paraId="6C7CA28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473B172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08A4ECC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74DA7D8" w14:textId="77777777" w:rsid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92CF9A3" w14:textId="77777777" w:rsidR="00997A45" w:rsidRPr="00997A45" w:rsidRDefault="00997A45" w:rsidP="00997A45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2D71B8D5" w14:textId="77777777" w:rsidR="00997A45" w:rsidRPr="008C0026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7ECC9C51" w14:textId="77777777" w:rsidR="00997A45" w:rsidRPr="0084472E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84472E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English File. Elementary student`s book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 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/</w:t>
            </w:r>
            <w:r w:rsidRPr="0084472E">
              <w:rPr>
                <w:rFonts w:eastAsiaTheme="minorHAnsi"/>
                <w:noProof w:val="0"/>
                <w:color w:val="000000"/>
                <w:lang w:val="en-US" w:eastAsia="en-US"/>
              </w:rPr>
              <w:t>.-</w:t>
            </w:r>
            <w:proofErr w:type="gramEnd"/>
            <w:r w:rsidRPr="0084472E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Oxford</w:t>
            </w:r>
            <w:r w:rsidRPr="0084472E">
              <w:rPr>
                <w:rFonts w:eastAsiaTheme="minorHAnsi"/>
                <w:noProof w:val="0"/>
                <w:color w:val="000000"/>
                <w:lang w:val="en-US" w:eastAsia="en-US"/>
              </w:rPr>
              <w:t>, 2017.- 167 p.</w:t>
            </w:r>
          </w:p>
        </w:tc>
        <w:tc>
          <w:tcPr>
            <w:tcW w:w="3686" w:type="dxa"/>
          </w:tcPr>
          <w:p w14:paraId="0A95C092" w14:textId="77777777" w:rsidR="00997A45" w:rsidRPr="0084472E" w:rsidRDefault="00764F41" w:rsidP="00997A45">
            <w:pPr>
              <w:rPr>
                <w:rFonts w:eastAsia="Calibri"/>
                <w:bCs/>
                <w:noProof w:val="0"/>
                <w:lang w:val="en-US"/>
              </w:rPr>
            </w:pPr>
            <w:r w:rsidRPr="0084472E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Latham-Koenig, C.</w:t>
            </w:r>
          </w:p>
        </w:tc>
        <w:tc>
          <w:tcPr>
            <w:tcW w:w="3118" w:type="dxa"/>
          </w:tcPr>
          <w:p w14:paraId="2E095F4E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89A0B01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0F251DD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A1C1F61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63EC8F99" w14:textId="77777777" w:rsidR="00997A45" w:rsidRPr="00997A45" w:rsidRDefault="00997A45" w:rsidP="00997A45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054DC5BD" w14:textId="77777777" w:rsidR="00997A45" w:rsidRPr="008C0026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13A79F62" w14:textId="77777777" w:rsidR="00997A45" w:rsidRPr="0084472E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84472E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. English File. Elementary Workbook with key</w:t>
            </w:r>
            <w:proofErr w:type="gramStart"/>
            <w:r w:rsidRPr="00FC62D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/</w:t>
            </w:r>
            <w:r w:rsidRPr="0084472E">
              <w:rPr>
                <w:rFonts w:eastAsiaTheme="minorHAnsi"/>
                <w:noProof w:val="0"/>
                <w:color w:val="000000"/>
                <w:lang w:val="en-US" w:eastAsia="en-US"/>
              </w:rPr>
              <w:t>.-</w:t>
            </w:r>
            <w:proofErr w:type="gramEnd"/>
            <w:r w:rsidRPr="0084472E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Oxford, 2017.- 95 p.</w:t>
            </w:r>
          </w:p>
        </w:tc>
        <w:tc>
          <w:tcPr>
            <w:tcW w:w="3686" w:type="dxa"/>
          </w:tcPr>
          <w:p w14:paraId="209A1D2A" w14:textId="77777777" w:rsidR="00997A45" w:rsidRPr="0084472E" w:rsidRDefault="00764F41" w:rsidP="00997A45">
            <w:pPr>
              <w:rPr>
                <w:rFonts w:eastAsia="Calibri"/>
                <w:bCs/>
                <w:noProof w:val="0"/>
                <w:lang w:val="en-US"/>
              </w:rPr>
            </w:pPr>
            <w:r w:rsidRPr="0084472E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Latham-Koenig, C.</w:t>
            </w:r>
          </w:p>
        </w:tc>
        <w:tc>
          <w:tcPr>
            <w:tcW w:w="3118" w:type="dxa"/>
          </w:tcPr>
          <w:p w14:paraId="535D8E54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729FD97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B1E037C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B3B541D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0E16CBA8" w14:textId="77777777" w:rsidR="00997A45" w:rsidRPr="00997A45" w:rsidRDefault="00997A45" w:rsidP="00997A45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1B8FADD2" w14:textId="77777777" w:rsidR="00997A45" w:rsidRPr="00207B9B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720C1732" w14:textId="77777777" w:rsidR="00997A45" w:rsidRPr="00320824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320824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. Intercultural business communication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/</w:t>
            </w:r>
            <w:r w:rsidRPr="00320824">
              <w:rPr>
                <w:rFonts w:eastAsiaTheme="minorHAnsi"/>
                <w:noProof w:val="0"/>
                <w:color w:val="000000"/>
                <w:lang w:val="en-US" w:eastAsia="en-US"/>
              </w:rPr>
              <w:t>.-</w:t>
            </w:r>
            <w:proofErr w:type="gramEnd"/>
            <w:r w:rsidRPr="0032082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N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ew York</w:t>
            </w:r>
            <w:r w:rsidRPr="00320824">
              <w:rPr>
                <w:rFonts w:eastAsiaTheme="minorHAnsi"/>
                <w:noProof w:val="0"/>
                <w:color w:val="000000"/>
                <w:lang w:val="en-US" w:eastAsia="en-US"/>
              </w:rPr>
              <w:t>, 2017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. </w:t>
            </w:r>
            <w:r w:rsidRPr="00320824">
              <w:rPr>
                <w:rFonts w:eastAsiaTheme="minorHAnsi"/>
                <w:noProof w:val="0"/>
                <w:color w:val="000000"/>
                <w:lang w:val="en-US" w:eastAsia="en-US"/>
              </w:rPr>
              <w:t>- 111 p.</w:t>
            </w:r>
          </w:p>
        </w:tc>
        <w:tc>
          <w:tcPr>
            <w:tcW w:w="3686" w:type="dxa"/>
          </w:tcPr>
          <w:p w14:paraId="54E2C50F" w14:textId="77777777" w:rsidR="00997A45" w:rsidRPr="0084472E" w:rsidRDefault="00764F41" w:rsidP="00997A45">
            <w:pPr>
              <w:rPr>
                <w:rFonts w:eastAsia="Calibri"/>
                <w:bCs/>
                <w:noProof w:val="0"/>
                <w:lang w:val="en-US"/>
              </w:rPr>
            </w:pPr>
            <w:r w:rsidRPr="00320824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Gibson, R</w:t>
            </w:r>
          </w:p>
        </w:tc>
        <w:tc>
          <w:tcPr>
            <w:tcW w:w="3118" w:type="dxa"/>
          </w:tcPr>
          <w:p w14:paraId="1AAEBFDF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D03854F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2A23B135" w14:textId="77777777" w:rsidTr="00997A45">
        <w:trPr>
          <w:gridAfter w:val="2"/>
          <w:wAfter w:w="1764" w:type="dxa"/>
          <w:cantSplit/>
          <w:trHeight w:val="222"/>
        </w:trPr>
        <w:tc>
          <w:tcPr>
            <w:tcW w:w="16443" w:type="dxa"/>
            <w:gridSpan w:val="7"/>
          </w:tcPr>
          <w:p w14:paraId="59789971" w14:textId="77777777" w:rsidR="00997A45" w:rsidRPr="005546BF" w:rsidRDefault="00997A45" w:rsidP="00997A45">
            <w:pPr>
              <w:jc w:val="center"/>
              <w:rPr>
                <w:lang w:val="ru-RU"/>
              </w:rPr>
            </w:pPr>
            <w:r>
              <w:rPr>
                <w:b/>
                <w:lang w:val="en-US"/>
              </w:rPr>
              <w:t>II</w:t>
            </w:r>
            <w:r w:rsidRPr="005546BF">
              <w:rPr>
                <w:b/>
                <w:lang w:val="ru-RU"/>
              </w:rPr>
              <w:t xml:space="preserve">.  </w:t>
            </w:r>
            <w:r>
              <w:rPr>
                <w:b/>
                <w:lang w:val="ru-RU"/>
              </w:rPr>
              <w:t xml:space="preserve">Модуль профессионально-базируемой </w:t>
            </w:r>
            <w:r w:rsidRPr="00863B6D">
              <w:rPr>
                <w:b/>
                <w:lang w:val="ru-RU"/>
              </w:rPr>
              <w:t xml:space="preserve"> подготовки</w:t>
            </w:r>
          </w:p>
        </w:tc>
        <w:tc>
          <w:tcPr>
            <w:tcW w:w="1966" w:type="dxa"/>
          </w:tcPr>
          <w:p w14:paraId="02A36563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  <w:gridSpan w:val="3"/>
          </w:tcPr>
          <w:p w14:paraId="51753891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  <w:gridSpan w:val="3"/>
          </w:tcPr>
          <w:p w14:paraId="1907F5F6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  <w:gridSpan w:val="3"/>
          </w:tcPr>
          <w:p w14:paraId="61739C55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  <w:gridSpan w:val="3"/>
          </w:tcPr>
          <w:p w14:paraId="2B414B09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2E8702A" w14:textId="77777777" w:rsidR="00997A45" w:rsidRPr="00DE2A0F" w:rsidRDefault="00997A45" w:rsidP="00997A45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B225768" w14:textId="77777777" w:rsidTr="00997A45">
        <w:trPr>
          <w:gridAfter w:val="2"/>
          <w:wAfter w:w="1764" w:type="dxa"/>
          <w:cantSplit/>
          <w:trHeight w:val="222"/>
        </w:trPr>
        <w:tc>
          <w:tcPr>
            <w:tcW w:w="16443" w:type="dxa"/>
            <w:gridSpan w:val="7"/>
          </w:tcPr>
          <w:p w14:paraId="36520FB4" w14:textId="05A25F63" w:rsidR="00372B28" w:rsidRPr="00372B28" w:rsidRDefault="00997A45" w:rsidP="00372B28">
            <w:pPr>
              <w:jc w:val="center"/>
              <w:rPr>
                <w:b/>
                <w:lang w:val="ru-RU"/>
              </w:rPr>
            </w:pPr>
            <w:r w:rsidRPr="00EE129B">
              <w:rPr>
                <w:b/>
                <w:lang w:val="ru-RU"/>
              </w:rPr>
              <w:t>М.2.1 Общеязыковедческие и лингвотеоретические основы языковедения</w:t>
            </w:r>
          </w:p>
        </w:tc>
        <w:tc>
          <w:tcPr>
            <w:tcW w:w="1966" w:type="dxa"/>
          </w:tcPr>
          <w:p w14:paraId="053147E2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  <w:gridSpan w:val="3"/>
          </w:tcPr>
          <w:p w14:paraId="4E9F5442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  <w:gridSpan w:val="3"/>
          </w:tcPr>
          <w:p w14:paraId="517059CB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  <w:gridSpan w:val="3"/>
          </w:tcPr>
          <w:p w14:paraId="5E319736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410" w:type="dxa"/>
            <w:gridSpan w:val="3"/>
          </w:tcPr>
          <w:p w14:paraId="2F82E3FC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B710D91" w14:textId="77777777" w:rsidR="00997A45" w:rsidRPr="00DE2A0F" w:rsidRDefault="00997A45" w:rsidP="00997A45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16D1FC61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F80018D" w14:textId="77777777" w:rsidR="00997A45" w:rsidRPr="004C1B2C" w:rsidRDefault="00997A45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6CC87714" w14:textId="77777777" w:rsidR="00997A45" w:rsidRPr="00EF5D60" w:rsidRDefault="00997A45" w:rsidP="00207B9B">
            <w:pPr>
              <w:rPr>
                <w:i/>
                <w:lang w:val="ru-RU"/>
              </w:rPr>
            </w:pPr>
          </w:p>
        </w:tc>
        <w:tc>
          <w:tcPr>
            <w:tcW w:w="2693" w:type="dxa"/>
          </w:tcPr>
          <w:p w14:paraId="618D3A04" w14:textId="77777777" w:rsidR="00207B9B" w:rsidRDefault="00207B9B" w:rsidP="00207B9B">
            <w:pPr>
              <w:rPr>
                <w:lang w:val="ru-RU"/>
              </w:rPr>
            </w:pPr>
            <w:r w:rsidRPr="00EE129B">
              <w:rPr>
                <w:b/>
                <w:lang w:val="ru-RU"/>
              </w:rPr>
              <w:t>Общеязыковедческие и лингвотеоретические основы языковедения</w:t>
            </w:r>
          </w:p>
          <w:p w14:paraId="01F7A01F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13C6719F" w14:textId="2FCB48CE" w:rsidR="00997A45" w:rsidRPr="00D1766D" w:rsidRDefault="00F31736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>Общее языкознание : учебник / А. А. Гируцкий. — Минск : Вышэйшая школа, 2017. — 240 c.</w:t>
            </w:r>
          </w:p>
        </w:tc>
        <w:tc>
          <w:tcPr>
            <w:tcW w:w="3686" w:type="dxa"/>
          </w:tcPr>
          <w:p w14:paraId="3F01A89F" w14:textId="19B3B187" w:rsidR="00997A45" w:rsidRPr="00C67B7D" w:rsidRDefault="00A96A94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lang w:val="ru-RU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>Гируцкий, А. А.</w:t>
            </w:r>
          </w:p>
        </w:tc>
        <w:tc>
          <w:tcPr>
            <w:tcW w:w="3118" w:type="dxa"/>
          </w:tcPr>
          <w:p w14:paraId="7148F453" w14:textId="0CB0D90F" w:rsidR="00997A45" w:rsidRPr="00C67B7D" w:rsidRDefault="00A96A94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 xml:space="preserve">Цифровой образовательный ресурс </w:t>
            </w:r>
            <w:r w:rsidRPr="00A96A94">
              <w:rPr>
                <w:rFonts w:ascii="Arial" w:hAnsi="Arial" w:cs="Arial"/>
                <w:b/>
                <w:bCs/>
                <w:color w:val="212529"/>
                <w:sz w:val="23"/>
                <w:szCs w:val="23"/>
                <w:shd w:val="clear" w:color="auto" w:fill="F8F9FA"/>
              </w:rPr>
              <w:t>IPR SMART</w:t>
            </w:r>
          </w:p>
        </w:tc>
      </w:tr>
      <w:tr w:rsidR="00997A45" w:rsidRPr="00DE2A0F" w14:paraId="7F8A9EA3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10CBE231" w14:textId="77777777" w:rsidR="00997A45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78B13A2E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4211E262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4326A431" w14:textId="660A1EDB" w:rsidR="00997A45" w:rsidRPr="001569D4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1569D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Введение в языковедение</w:t>
            </w:r>
            <w:r w:rsidRPr="001569D4">
              <w:rPr>
                <w:rFonts w:eastAsiaTheme="minorHAnsi"/>
                <w:noProof w:val="0"/>
                <w:color w:val="000000"/>
                <w:lang w:val="ru-RU" w:eastAsia="en-US"/>
              </w:rPr>
              <w:t>: учебник для вузов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 - М.</w:t>
            </w:r>
            <w:r w:rsidRPr="001569D4">
              <w:rPr>
                <w:rFonts w:eastAsiaTheme="minorHAnsi"/>
                <w:noProof w:val="0"/>
                <w:color w:val="000000"/>
                <w:lang w:val="ru-RU" w:eastAsia="en-US"/>
              </w:rPr>
              <w:t>, 2021.- 536 с.</w:t>
            </w:r>
          </w:p>
        </w:tc>
        <w:tc>
          <w:tcPr>
            <w:tcW w:w="3686" w:type="dxa"/>
          </w:tcPr>
          <w:p w14:paraId="3C75B66E" w14:textId="77777777" w:rsidR="00997A45" w:rsidRPr="00AF14FF" w:rsidRDefault="00C23CA6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1569D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Реформатский, А.А</w:t>
            </w:r>
          </w:p>
        </w:tc>
        <w:tc>
          <w:tcPr>
            <w:tcW w:w="3118" w:type="dxa"/>
          </w:tcPr>
          <w:p w14:paraId="0AE47082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8BCD6D5" w14:textId="77777777" w:rsid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0797D1EF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3F4DDC3" w14:textId="77777777" w:rsidR="00997A45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63EC2FC5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76F17FAA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9BB9A90" w14:textId="33194DB9" w:rsidR="00997A45" w:rsidRPr="008E6AF5" w:rsidRDefault="00A96A94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>Общее языкознание и история лингвистических учений : учебно-методическое пособие / О. Н. Егорова. — Армавир : Армавирский государственный педагогический университет, 2021. — 32 c.</w:t>
            </w:r>
          </w:p>
        </w:tc>
        <w:tc>
          <w:tcPr>
            <w:tcW w:w="3686" w:type="dxa"/>
          </w:tcPr>
          <w:p w14:paraId="1D255F41" w14:textId="711AAA92" w:rsidR="00997A45" w:rsidRPr="00AF14FF" w:rsidRDefault="00A96A94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>Егорова, О. Н.</w:t>
            </w:r>
          </w:p>
        </w:tc>
        <w:tc>
          <w:tcPr>
            <w:tcW w:w="3118" w:type="dxa"/>
          </w:tcPr>
          <w:p w14:paraId="24F5DFCF" w14:textId="17938A03" w:rsidR="00997A45" w:rsidRDefault="00A96A94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 xml:space="preserve">Цифровой образовательный ресурс </w:t>
            </w:r>
            <w:r w:rsidRPr="00A96A94">
              <w:rPr>
                <w:rFonts w:ascii="Arial" w:hAnsi="Arial" w:cs="Arial"/>
                <w:b/>
                <w:bCs/>
                <w:color w:val="212529"/>
                <w:sz w:val="23"/>
                <w:szCs w:val="23"/>
                <w:shd w:val="clear" w:color="auto" w:fill="F8F9FA"/>
              </w:rPr>
              <w:t>IPR SMART</w:t>
            </w:r>
          </w:p>
        </w:tc>
      </w:tr>
      <w:tr w:rsidR="00997A45" w:rsidRPr="00DE2A0F" w14:paraId="7A6EA928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BD2E958" w14:textId="77777777" w:rsidR="00997A45" w:rsidRPr="004C1B2C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154EBE9F" w14:textId="77777777" w:rsidR="00997A45" w:rsidRPr="004C1B2C" w:rsidRDefault="00997A45" w:rsidP="00997A45">
            <w:pPr>
              <w:rPr>
                <w:i/>
              </w:rPr>
            </w:pPr>
          </w:p>
        </w:tc>
        <w:tc>
          <w:tcPr>
            <w:tcW w:w="2693" w:type="dxa"/>
          </w:tcPr>
          <w:p w14:paraId="08F391BD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32AA714" w14:textId="77777777" w:rsidR="00997A45" w:rsidRPr="00FD4675" w:rsidRDefault="00997A45" w:rsidP="00997A45">
            <w:pPr>
              <w:autoSpaceDE w:val="0"/>
              <w:autoSpaceDN w:val="0"/>
              <w:adjustRightInd w:val="0"/>
              <w:rPr>
                <w:bCs/>
              </w:rPr>
            </w:pPr>
            <w:r w:rsidRPr="00FD4675">
              <w:rPr>
                <w:rFonts w:eastAsia="Calibri"/>
                <w:bCs/>
                <w:noProof w:val="0"/>
                <w:color w:val="000000"/>
                <w:lang w:val="ru-RU"/>
              </w:rPr>
              <w:t>Введение в языкознание</w:t>
            </w:r>
            <w:r>
              <w:rPr>
                <w:rFonts w:eastAsia="Calibri"/>
                <w:noProof w:val="0"/>
                <w:color w:val="000000"/>
                <w:lang w:val="ru-RU"/>
              </w:rPr>
              <w:t>: учебник</w:t>
            </w:r>
            <w:proofErr w:type="gramStart"/>
            <w:r>
              <w:rPr>
                <w:rFonts w:eastAsia="Calibri"/>
                <w:noProof w:val="0"/>
                <w:color w:val="000000"/>
                <w:lang w:val="ru-RU"/>
              </w:rPr>
              <w:t>/</w:t>
            </w:r>
            <w:r w:rsidRPr="00FD4675">
              <w:rPr>
                <w:rFonts w:eastAsia="Calibri"/>
                <w:noProof w:val="0"/>
                <w:color w:val="000000"/>
                <w:lang w:val="ru-RU"/>
              </w:rPr>
              <w:t>.-</w:t>
            </w:r>
            <w:proofErr w:type="gramEnd"/>
            <w:r w:rsidRPr="00FD4675">
              <w:rPr>
                <w:rFonts w:eastAsia="Calibri"/>
                <w:noProof w:val="0"/>
                <w:color w:val="000000"/>
                <w:lang w:val="ru-RU"/>
              </w:rPr>
              <w:t xml:space="preserve"> СПб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., 2012.- 240с.                                      </w:t>
            </w:r>
          </w:p>
        </w:tc>
        <w:tc>
          <w:tcPr>
            <w:tcW w:w="3686" w:type="dxa"/>
          </w:tcPr>
          <w:p w14:paraId="16584C36" w14:textId="77777777" w:rsidR="00997A45" w:rsidRPr="00FD4675" w:rsidRDefault="00C23CA6" w:rsidP="00997A4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FD4675">
              <w:rPr>
                <w:rFonts w:eastAsia="Calibri"/>
                <w:bCs/>
                <w:noProof w:val="0"/>
                <w:color w:val="000000"/>
                <w:lang w:val="ru-RU"/>
              </w:rPr>
              <w:t>Касевич</w:t>
            </w:r>
            <w:proofErr w:type="spellEnd"/>
            <w:r w:rsidRPr="00FD4675">
              <w:rPr>
                <w:rFonts w:eastAsia="Calibri"/>
                <w:bCs/>
                <w:noProof w:val="0"/>
                <w:color w:val="000000"/>
                <w:lang w:val="ru-RU"/>
              </w:rPr>
              <w:t>, В.Б.</w:t>
            </w:r>
          </w:p>
        </w:tc>
        <w:tc>
          <w:tcPr>
            <w:tcW w:w="3118" w:type="dxa"/>
          </w:tcPr>
          <w:p w14:paraId="547071F5" w14:textId="77777777" w:rsidR="00C23CA6" w:rsidRPr="008E5398" w:rsidRDefault="00C23CA6" w:rsidP="00C23CA6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8D0B9A3" w14:textId="77777777" w:rsidR="00997A45" w:rsidRPr="00A41B7B" w:rsidRDefault="00C23CA6" w:rsidP="00C23CA6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C8BAEF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25C68FC" w14:textId="77777777" w:rsidR="00997A45" w:rsidRPr="004C1B2C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2E342BFE" w14:textId="77777777" w:rsidR="00997A45" w:rsidRPr="004C1B2C" w:rsidRDefault="00997A45" w:rsidP="00997A45">
            <w:pPr>
              <w:rPr>
                <w:i/>
              </w:rPr>
            </w:pPr>
          </w:p>
        </w:tc>
        <w:tc>
          <w:tcPr>
            <w:tcW w:w="2693" w:type="dxa"/>
          </w:tcPr>
          <w:p w14:paraId="22887BB4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8FE7D5B" w14:textId="77777777" w:rsidR="00997A45" w:rsidRPr="008F25C4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8F25C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 Введение в языкознание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учебник/. -</w:t>
            </w:r>
            <w:r w:rsidRPr="008F25C4">
              <w:rPr>
                <w:rFonts w:eastAsiaTheme="minorHAnsi"/>
                <w:noProof w:val="0"/>
                <w:color w:val="000000"/>
                <w:lang w:val="ru-RU" w:eastAsia="en-US"/>
              </w:rPr>
              <w:t>СПб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  <w:r w:rsidRPr="008F25C4">
              <w:rPr>
                <w:rFonts w:eastAsiaTheme="minorHAnsi"/>
                <w:noProof w:val="0"/>
                <w:color w:val="000000"/>
                <w:lang w:val="ru-RU" w:eastAsia="en-US"/>
              </w:rPr>
              <w:t>,</w:t>
            </w:r>
            <w:r w:rsidRPr="00E855B0">
              <w:rPr>
                <w:rFonts w:eastAsiaTheme="minorHAnsi"/>
                <w:noProof w:val="0"/>
                <w:color w:val="000000"/>
                <w:lang w:val="ru-RU" w:eastAsia="en-US"/>
              </w:rPr>
              <w:t>2</w:t>
            </w:r>
            <w:r w:rsidRPr="008F25C4">
              <w:rPr>
                <w:rFonts w:eastAsiaTheme="minorHAnsi"/>
                <w:noProof w:val="0"/>
                <w:color w:val="000000"/>
                <w:lang w:val="ru-RU" w:eastAsia="en-US"/>
              </w:rPr>
              <w:t>012.- 240с.</w:t>
            </w:r>
          </w:p>
        </w:tc>
        <w:tc>
          <w:tcPr>
            <w:tcW w:w="3686" w:type="dxa"/>
          </w:tcPr>
          <w:p w14:paraId="061C0B84" w14:textId="77777777" w:rsidR="00997A45" w:rsidRDefault="00C23CA6" w:rsidP="00997A45">
            <w:pPr>
              <w:autoSpaceDE w:val="0"/>
              <w:autoSpaceDN w:val="0"/>
              <w:adjustRightInd w:val="0"/>
              <w:rPr>
                <w:rFonts w:ascii="Kz Arial" w:hAnsi="Kz Arial" w:cs="Kz Arial"/>
                <w:sz w:val="17"/>
                <w:szCs w:val="17"/>
              </w:rPr>
            </w:pPr>
            <w:proofErr w:type="spellStart"/>
            <w:r w:rsidRPr="00FD4675">
              <w:rPr>
                <w:rFonts w:eastAsia="Calibri"/>
                <w:bCs/>
                <w:noProof w:val="0"/>
                <w:color w:val="000000"/>
                <w:lang w:val="ru-RU"/>
              </w:rPr>
              <w:t>Касевич</w:t>
            </w:r>
            <w:proofErr w:type="spellEnd"/>
            <w:r w:rsidRPr="00FD4675">
              <w:rPr>
                <w:rFonts w:eastAsia="Calibri"/>
                <w:bCs/>
                <w:noProof w:val="0"/>
                <w:color w:val="000000"/>
                <w:lang w:val="ru-RU"/>
              </w:rPr>
              <w:t>, В.Б.</w:t>
            </w:r>
          </w:p>
        </w:tc>
        <w:tc>
          <w:tcPr>
            <w:tcW w:w="3118" w:type="dxa"/>
          </w:tcPr>
          <w:p w14:paraId="7CF2794D" w14:textId="77777777" w:rsidR="00C23CA6" w:rsidRPr="008E5398" w:rsidRDefault="00C23CA6" w:rsidP="00C23CA6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D248192" w14:textId="77777777" w:rsidR="00997A45" w:rsidRPr="00586335" w:rsidRDefault="00C23CA6" w:rsidP="00C23CA6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41BC335" w14:textId="77777777" w:rsidTr="00997A45">
        <w:trPr>
          <w:gridAfter w:val="15"/>
          <w:wAfter w:w="13370" w:type="dxa"/>
          <w:cantSplit/>
          <w:trHeight w:val="222"/>
        </w:trPr>
        <w:tc>
          <w:tcPr>
            <w:tcW w:w="16443" w:type="dxa"/>
            <w:gridSpan w:val="7"/>
          </w:tcPr>
          <w:p w14:paraId="15C3BCA8" w14:textId="77777777" w:rsidR="00997A45" w:rsidRPr="009518A1" w:rsidRDefault="00997A45" w:rsidP="00997A45">
            <w:pPr>
              <w:spacing w:after="240"/>
              <w:jc w:val="center"/>
              <w:rPr>
                <w:b/>
                <w:bCs/>
                <w:noProof w:val="0"/>
                <w:lang w:val="ru-RU"/>
              </w:rPr>
            </w:pPr>
            <w:r w:rsidRPr="00EE129B">
              <w:rPr>
                <w:b/>
                <w:bCs/>
              </w:rPr>
              <w:t>М.2.4  Профбазируемая языковая подготовка по лингвострановедческой и межкультурно-коммуникативной профотраслевой коммуникации и формирующей её обучающей системе</w:t>
            </w:r>
            <w:r w:rsidRPr="009518A1">
              <w:rPr>
                <w:b/>
                <w:bCs/>
                <w:lang w:val="ru-RU"/>
              </w:rPr>
              <w:t xml:space="preserve"> -51 ак</w:t>
            </w:r>
            <w:r>
              <w:rPr>
                <w:b/>
                <w:bCs/>
                <w:lang w:val="ru-RU"/>
              </w:rPr>
              <w:t>.кр.</w:t>
            </w:r>
          </w:p>
          <w:p w14:paraId="11292FCF" w14:textId="77777777" w:rsidR="00997A45" w:rsidRPr="00451561" w:rsidRDefault="00997A45" w:rsidP="00997A45">
            <w:pPr>
              <w:jc w:val="center"/>
              <w:rPr>
                <w:lang w:val="ru-RU"/>
              </w:rPr>
            </w:pPr>
          </w:p>
        </w:tc>
      </w:tr>
      <w:tr w:rsidR="00997A45" w:rsidRPr="00DE2A0F" w14:paraId="58C1D6F0" w14:textId="77777777" w:rsidTr="00997A45">
        <w:trPr>
          <w:gridAfter w:val="15"/>
          <w:wAfter w:w="13370" w:type="dxa"/>
          <w:cantSplit/>
          <w:trHeight w:val="222"/>
        </w:trPr>
        <w:tc>
          <w:tcPr>
            <w:tcW w:w="16443" w:type="dxa"/>
            <w:gridSpan w:val="7"/>
          </w:tcPr>
          <w:p w14:paraId="681CAC22" w14:textId="77777777" w:rsidR="00997A45" w:rsidRPr="00463CED" w:rsidRDefault="00997A45" w:rsidP="00997A45">
            <w:pPr>
              <w:jc w:val="center"/>
              <w:rPr>
                <w:b/>
                <w:bCs/>
                <w:noProof w:val="0"/>
                <w:color w:val="0000FF"/>
                <w:lang w:val="ru-RU"/>
              </w:rPr>
            </w:pPr>
            <w:r w:rsidRPr="008132EB">
              <w:rPr>
                <w:b/>
                <w:bCs/>
              </w:rPr>
              <w:t>2.5 Психолого-педагогический модуль</w:t>
            </w:r>
            <w:r>
              <w:rPr>
                <w:b/>
                <w:bCs/>
                <w:lang w:val="ru-RU"/>
              </w:rPr>
              <w:t>-10 ак.кр.</w:t>
            </w:r>
          </w:p>
          <w:p w14:paraId="2F047323" w14:textId="77777777" w:rsidR="00997A45" w:rsidRDefault="00997A45" w:rsidP="00997A45">
            <w:pPr>
              <w:jc w:val="center"/>
              <w:rPr>
                <w:lang w:val="ru-RU"/>
              </w:rPr>
            </w:pPr>
          </w:p>
        </w:tc>
      </w:tr>
      <w:tr w:rsidR="00997A45" w:rsidRPr="00DE2A0F" w14:paraId="4D3AF1FA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1F5F8B22" w14:textId="77777777" w:rsidR="00997A45" w:rsidRPr="004C1B2C" w:rsidRDefault="00997A45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2F6957F1" w14:textId="77777777" w:rsidR="00997A45" w:rsidRPr="00C23CA6" w:rsidRDefault="00997A45" w:rsidP="00997A45">
            <w:pPr>
              <w:ind w:firstLine="708"/>
              <w:rPr>
                <w:b/>
                <w:bCs/>
              </w:rPr>
            </w:pPr>
          </w:p>
        </w:tc>
        <w:tc>
          <w:tcPr>
            <w:tcW w:w="2693" w:type="dxa"/>
          </w:tcPr>
          <w:p w14:paraId="775F820D" w14:textId="77777777" w:rsidR="00997A45" w:rsidRPr="005F1F46" w:rsidRDefault="00207B9B" w:rsidP="00997A45">
            <w:pPr>
              <w:rPr>
                <w:lang w:val="ru-RU"/>
              </w:rPr>
            </w:pPr>
            <w:r w:rsidRPr="00C23CA6">
              <w:rPr>
                <w:b/>
                <w:bCs/>
                <w:lang w:val="ru-RU"/>
              </w:rPr>
              <w:t>Педагогика</w:t>
            </w:r>
          </w:p>
        </w:tc>
        <w:tc>
          <w:tcPr>
            <w:tcW w:w="4394" w:type="dxa"/>
          </w:tcPr>
          <w:p w14:paraId="260D3432" w14:textId="77777777" w:rsidR="00997A45" w:rsidRPr="00466B17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66B17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Инновационные технологии обучения</w:t>
            </w:r>
            <w:r w:rsidRPr="00466B17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учебное пособие /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Алматы</w:t>
            </w:r>
            <w:r w:rsidRPr="00466B17">
              <w:rPr>
                <w:rFonts w:eastAsiaTheme="minorHAnsi"/>
                <w:noProof w:val="0"/>
                <w:color w:val="000000"/>
                <w:lang w:val="ru-RU" w:eastAsia="en-US"/>
              </w:rPr>
              <w:t>, 2020.- 124 с.</w:t>
            </w:r>
          </w:p>
        </w:tc>
        <w:tc>
          <w:tcPr>
            <w:tcW w:w="3686" w:type="dxa"/>
          </w:tcPr>
          <w:p w14:paraId="63982539" w14:textId="77777777" w:rsidR="00997A45" w:rsidRPr="00C8059B" w:rsidRDefault="00C23CA6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lang w:val="ru-RU"/>
              </w:rPr>
            </w:pPr>
            <w:proofErr w:type="spellStart"/>
            <w:r w:rsidRPr="00466B17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оттинг</w:t>
            </w:r>
            <w:proofErr w:type="spellEnd"/>
            <w:r w:rsidRPr="00466B17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В.В.</w:t>
            </w:r>
          </w:p>
        </w:tc>
        <w:tc>
          <w:tcPr>
            <w:tcW w:w="3118" w:type="dxa"/>
          </w:tcPr>
          <w:p w14:paraId="5ED8EB59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2C9A7E6" w14:textId="77777777" w:rsidR="00997A45" w:rsidRPr="00C8059B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0B65C96B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961F256" w14:textId="77777777" w:rsidR="00997A45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6D9ACA5F" w14:textId="77777777" w:rsidR="00997A45" w:rsidRPr="00C8059B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66528563" w14:textId="77777777" w:rsidR="00997A45" w:rsidRPr="00AF4A2B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6D40FF1" w14:textId="77777777" w:rsidR="00997A45" w:rsidRPr="00063FDA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162493">
              <w:rPr>
                <w:lang w:val="ru-RU"/>
              </w:rPr>
              <w:t>Инклюзивное образование:учебно-методическое пос</w:t>
            </w:r>
            <w:r>
              <w:rPr>
                <w:lang w:val="ru-RU"/>
              </w:rPr>
              <w:t>обие/. -Алматы,2019</w:t>
            </w:r>
            <w:r w:rsidRPr="00162493">
              <w:rPr>
                <w:lang w:val="ru-RU"/>
              </w:rPr>
              <w:t xml:space="preserve">.                </w:t>
            </w:r>
          </w:p>
        </w:tc>
        <w:tc>
          <w:tcPr>
            <w:tcW w:w="3686" w:type="dxa"/>
          </w:tcPr>
          <w:p w14:paraId="10745663" w14:textId="77777777" w:rsidR="00997A45" w:rsidRPr="00063FDA" w:rsidRDefault="00944C4E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162493">
              <w:rPr>
                <w:lang w:val="ru-RU"/>
              </w:rPr>
              <w:t>Узакбаева С.А.</w:t>
            </w:r>
          </w:p>
        </w:tc>
        <w:tc>
          <w:tcPr>
            <w:tcW w:w="3118" w:type="dxa"/>
          </w:tcPr>
          <w:p w14:paraId="5A22D287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4F37896" w14:textId="77777777" w:rsidR="00997A45" w:rsidRPr="00925C18" w:rsidRDefault="00997A45" w:rsidP="00997A45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74B204C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AECC6D1" w14:textId="77777777" w:rsidR="00997A45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48941B90" w14:textId="77777777" w:rsidR="00997A45" w:rsidRPr="00997A45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74F242C5" w14:textId="77777777" w:rsidR="00997A45" w:rsidRPr="00EF5D60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CF86925" w14:textId="77777777" w:rsidR="00997A45" w:rsidRPr="00EF5D60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proofErr w:type="spellStart"/>
            <w:r w:rsidRPr="005F1F46">
              <w:rPr>
                <w:rFonts w:eastAsia="Calibri"/>
                <w:bCs/>
                <w:noProof w:val="0"/>
                <w:color w:val="000000"/>
                <w:lang w:val="ru-RU"/>
              </w:rPr>
              <w:t>Этнопедагогика</w:t>
            </w:r>
            <w:proofErr w:type="spellEnd"/>
            <w:r w:rsidRPr="00EF5D60">
              <w:rPr>
                <w:rFonts w:eastAsia="Calibri"/>
                <w:noProof w:val="0"/>
                <w:color w:val="000000"/>
                <w:lang w:val="ru-RU"/>
              </w:rPr>
              <w:t xml:space="preserve">: </w:t>
            </w:r>
            <w:proofErr w:type="spellStart"/>
            <w:r w:rsidRPr="005F1F46">
              <w:rPr>
                <w:rFonts w:eastAsia="Calibri"/>
                <w:noProof w:val="0"/>
                <w:color w:val="000000"/>
                <w:lang w:val="ru-RU"/>
              </w:rPr>
              <w:t>оқу</w:t>
            </w:r>
            <w:r w:rsidRPr="00EF5D60">
              <w:rPr>
                <w:rFonts w:eastAsia="Calibri"/>
                <w:noProof w:val="0"/>
                <w:color w:val="000000"/>
                <w:lang w:val="ru-RU"/>
              </w:rPr>
              <w:t>-</w:t>
            </w:r>
            <w:r w:rsidRPr="005F1F46">
              <w:rPr>
                <w:rFonts w:eastAsia="Calibri"/>
                <w:noProof w:val="0"/>
                <w:color w:val="000000"/>
                <w:lang w:val="ru-RU"/>
              </w:rPr>
              <w:t>әдістемеліккешені</w:t>
            </w:r>
            <w:proofErr w:type="spellEnd"/>
            <w:r w:rsidRPr="00EF5D60">
              <w:rPr>
                <w:rFonts w:eastAsia="Calibri"/>
                <w:noProof w:val="0"/>
                <w:color w:val="000000"/>
                <w:lang w:val="ru-RU"/>
              </w:rPr>
              <w:t xml:space="preserve"> /. - </w:t>
            </w:r>
            <w:r>
              <w:rPr>
                <w:rFonts w:eastAsia="Calibri"/>
                <w:noProof w:val="0"/>
                <w:color w:val="000000"/>
                <w:lang w:val="ru-RU"/>
              </w:rPr>
              <w:t>Алматы</w:t>
            </w:r>
            <w:r w:rsidRPr="00EF5D60">
              <w:rPr>
                <w:rFonts w:eastAsia="Calibri"/>
                <w:noProof w:val="0"/>
                <w:color w:val="000000"/>
                <w:lang w:val="ru-RU"/>
              </w:rPr>
              <w:t xml:space="preserve">, 2019. - 320 </w:t>
            </w:r>
            <w:r w:rsidRPr="005F1F46">
              <w:rPr>
                <w:rFonts w:eastAsia="Calibri"/>
                <w:noProof w:val="0"/>
                <w:color w:val="000000"/>
                <w:lang w:val="ru-RU"/>
              </w:rPr>
              <w:t>б</w:t>
            </w:r>
            <w:r w:rsidRPr="00EF5D60">
              <w:rPr>
                <w:rFonts w:eastAsia="Calibri"/>
                <w:noProof w:val="0"/>
                <w:color w:val="000000"/>
                <w:lang w:val="ru-RU"/>
              </w:rPr>
              <w:t xml:space="preserve">.                                                      </w:t>
            </w:r>
          </w:p>
        </w:tc>
        <w:tc>
          <w:tcPr>
            <w:tcW w:w="3686" w:type="dxa"/>
          </w:tcPr>
          <w:p w14:paraId="30E6615F" w14:textId="77777777" w:rsidR="00997A45" w:rsidRPr="00925C18" w:rsidRDefault="00944C4E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proofErr w:type="spellStart"/>
            <w:r w:rsidRPr="005F1F46">
              <w:rPr>
                <w:rFonts w:eastAsia="Calibri"/>
                <w:bCs/>
                <w:noProof w:val="0"/>
                <w:color w:val="000000"/>
                <w:lang w:val="ru-RU"/>
              </w:rPr>
              <w:t>Ұзақбаева</w:t>
            </w:r>
            <w:proofErr w:type="spellEnd"/>
            <w:r w:rsidRPr="00F27CDA">
              <w:rPr>
                <w:rFonts w:eastAsia="Calibri"/>
                <w:bCs/>
                <w:noProof w:val="0"/>
                <w:color w:val="000000"/>
                <w:lang w:val="en-US"/>
              </w:rPr>
              <w:t xml:space="preserve">, </w:t>
            </w:r>
            <w:r w:rsidRPr="005F1F46">
              <w:rPr>
                <w:rFonts w:eastAsia="Calibri"/>
                <w:bCs/>
                <w:noProof w:val="0"/>
                <w:color w:val="000000"/>
                <w:lang w:val="ru-RU"/>
              </w:rPr>
              <w:t>С</w:t>
            </w:r>
            <w:r w:rsidRPr="00F27CDA">
              <w:rPr>
                <w:rFonts w:eastAsia="Calibri"/>
                <w:bCs/>
                <w:noProof w:val="0"/>
                <w:color w:val="000000"/>
                <w:lang w:val="en-US"/>
              </w:rPr>
              <w:t>.</w:t>
            </w:r>
            <w:r w:rsidRPr="005F1F46">
              <w:rPr>
                <w:rFonts w:eastAsia="Calibri"/>
                <w:bCs/>
                <w:noProof w:val="0"/>
                <w:color w:val="000000"/>
                <w:lang w:val="ru-RU"/>
              </w:rPr>
              <w:t>А</w:t>
            </w:r>
            <w:r w:rsidRPr="00F27CDA">
              <w:rPr>
                <w:rFonts w:eastAsia="Calibri"/>
                <w:bCs/>
                <w:noProof w:val="0"/>
                <w:color w:val="000000"/>
                <w:lang w:val="en-US"/>
              </w:rPr>
              <w:t>.</w:t>
            </w:r>
          </w:p>
        </w:tc>
        <w:tc>
          <w:tcPr>
            <w:tcW w:w="3118" w:type="dxa"/>
          </w:tcPr>
          <w:p w14:paraId="11324471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0786F1A" w14:textId="77777777" w:rsidR="00997A45" w:rsidRPr="00466B17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108458F0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822D402" w14:textId="77777777" w:rsidR="00997A45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4B2C26BE" w14:textId="77777777" w:rsidR="00997A45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77D734F1" w14:textId="77777777" w:rsidR="00997A45" w:rsidRPr="00B65993" w:rsidRDefault="00997A45" w:rsidP="00997A45"/>
        </w:tc>
        <w:tc>
          <w:tcPr>
            <w:tcW w:w="4394" w:type="dxa"/>
          </w:tcPr>
          <w:p w14:paraId="1616ED4D" w14:textId="77777777" w:rsidR="00997A45" w:rsidRPr="005F1F46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proofErr w:type="spellStart"/>
            <w:r w:rsidRPr="00913126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рофилактикасуицидальногоповеденияподростков</w:t>
            </w:r>
            <w:proofErr w:type="spellEnd"/>
            <w:r w:rsidRPr="00F33532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r w:rsidRPr="00913126">
              <w:rPr>
                <w:rFonts w:eastAsiaTheme="minorHAnsi"/>
                <w:noProof w:val="0"/>
                <w:color w:val="000000"/>
                <w:lang w:val="ru-RU" w:eastAsia="en-US"/>
              </w:rPr>
              <w:t>учебно</w:t>
            </w:r>
            <w:r w:rsidRPr="00F33532">
              <w:rPr>
                <w:rFonts w:eastAsiaTheme="minorHAnsi"/>
                <w:noProof w:val="0"/>
                <w:color w:val="000000"/>
                <w:lang w:val="ru-RU" w:eastAsia="en-US"/>
              </w:rPr>
              <w:t>-</w:t>
            </w:r>
            <w:proofErr w:type="spellStart"/>
            <w:r w:rsidRPr="00913126">
              <w:rPr>
                <w:rFonts w:eastAsiaTheme="minorHAnsi"/>
                <w:noProof w:val="0"/>
                <w:color w:val="000000"/>
                <w:lang w:val="ru-RU" w:eastAsia="en-US"/>
              </w:rPr>
              <w:t>методическоепособие</w:t>
            </w:r>
            <w:proofErr w:type="spellEnd"/>
            <w:r w:rsidRPr="00F33532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proofErr w:type="gramStart"/>
            <w:r w:rsidRPr="00F33532"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 w:rsidRPr="00F33532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Алматы</w:t>
            </w:r>
            <w:r w:rsidRPr="00CD69D7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 2019.- 304 </w:t>
            </w:r>
            <w:r w:rsidRPr="00913126">
              <w:rPr>
                <w:rFonts w:eastAsiaTheme="minorHAnsi"/>
                <w:noProof w:val="0"/>
                <w:color w:val="000000"/>
                <w:lang w:val="ru-RU" w:eastAsia="en-US"/>
              </w:rPr>
              <w:t>б</w:t>
            </w:r>
            <w:r w:rsidRPr="00CD69D7"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</w:p>
        </w:tc>
        <w:tc>
          <w:tcPr>
            <w:tcW w:w="3686" w:type="dxa"/>
          </w:tcPr>
          <w:p w14:paraId="089A5E3F" w14:textId="77777777" w:rsidR="00997A45" w:rsidRPr="00A71F55" w:rsidRDefault="00944C4E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913126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Узакбаева</w:t>
            </w:r>
            <w:proofErr w:type="spellEnd"/>
            <w:r w:rsidRPr="00F3353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</w:t>
            </w:r>
            <w:r w:rsidRPr="00913126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С</w:t>
            </w:r>
            <w:r w:rsidRPr="00F3353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</w:p>
        </w:tc>
        <w:tc>
          <w:tcPr>
            <w:tcW w:w="3118" w:type="dxa"/>
          </w:tcPr>
          <w:p w14:paraId="251E3E00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43D58CC" w14:textId="77777777" w:rsidR="00997A45" w:rsidRDefault="00997A45" w:rsidP="00997A45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4CB73B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054A5F6" w14:textId="77777777" w:rsidR="00997A45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0A6F9FBE" w14:textId="77777777" w:rsidR="00997A45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774FF989" w14:textId="77777777" w:rsidR="00997A45" w:rsidRPr="00A71F5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22501D7" w14:textId="77777777" w:rsidR="00997A45" w:rsidRPr="005F1F46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913126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Инклюзивное образование: теория и практика</w:t>
            </w:r>
            <w:r w:rsidRPr="00913126">
              <w:rPr>
                <w:rFonts w:eastAsiaTheme="minorHAnsi"/>
                <w:noProof w:val="0"/>
                <w:color w:val="000000"/>
                <w:lang w:val="ru-RU" w:eastAsia="en-US"/>
              </w:rPr>
              <w:t>: моногр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афия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</w:t>
            </w:r>
            <w:r w:rsidRPr="00913126">
              <w:rPr>
                <w:rFonts w:eastAsiaTheme="minorHAnsi"/>
                <w:noProof w:val="0"/>
                <w:color w:val="000000"/>
                <w:lang w:val="ru-RU" w:eastAsia="en-US"/>
              </w:rPr>
              <w:t>.-</w:t>
            </w:r>
            <w:proofErr w:type="gramEnd"/>
            <w:r w:rsidRPr="00913126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Алматы, 2019.- 115 с.</w:t>
            </w:r>
          </w:p>
        </w:tc>
        <w:tc>
          <w:tcPr>
            <w:tcW w:w="3686" w:type="dxa"/>
          </w:tcPr>
          <w:p w14:paraId="70C485B8" w14:textId="77777777" w:rsidR="00997A45" w:rsidRPr="00B92F19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proofErr w:type="spellStart"/>
            <w:r w:rsidRPr="00913126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Мовкебаева</w:t>
            </w:r>
            <w:proofErr w:type="spellEnd"/>
            <w:r w:rsidRPr="00913126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З.А.</w:t>
            </w:r>
          </w:p>
        </w:tc>
        <w:tc>
          <w:tcPr>
            <w:tcW w:w="3118" w:type="dxa"/>
          </w:tcPr>
          <w:p w14:paraId="3E4AE44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A2411CB" w14:textId="77777777" w:rsidR="00997A45" w:rsidRDefault="00997A45" w:rsidP="00997A45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EDC7C22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C22D439" w14:textId="77777777" w:rsidR="00997A45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5F347701" w14:textId="77777777" w:rsidR="00997A45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7AC65B91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6B3D3B2" w14:textId="77777777" w:rsidR="00997A45" w:rsidRPr="00221E84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proofErr w:type="gramStart"/>
            <w:r w:rsidRPr="0098551B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Педагогика</w:t>
            </w:r>
            <w:proofErr w:type="gram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учебное пособие /. - М</w:t>
            </w:r>
            <w:r w:rsidRPr="0098551B">
              <w:rPr>
                <w:rFonts w:eastAsiaTheme="minorHAnsi"/>
                <w:noProof w:val="0"/>
                <w:color w:val="000000"/>
                <w:lang w:val="ru-RU" w:eastAsia="en-US"/>
              </w:rPr>
              <w:t>., 2014.- 288 с</w:t>
            </w:r>
          </w:p>
        </w:tc>
        <w:tc>
          <w:tcPr>
            <w:tcW w:w="3686" w:type="dxa"/>
          </w:tcPr>
          <w:p w14:paraId="5BCD1D9E" w14:textId="77777777" w:rsidR="00997A45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lang w:val="ru-RU"/>
              </w:rPr>
            </w:pPr>
            <w:proofErr w:type="spellStart"/>
            <w:r w:rsidRPr="0098551B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Мандель</w:t>
            </w:r>
            <w:proofErr w:type="spellEnd"/>
            <w:r w:rsidRPr="0098551B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Б.Р</w:t>
            </w:r>
          </w:p>
        </w:tc>
        <w:tc>
          <w:tcPr>
            <w:tcW w:w="3118" w:type="dxa"/>
          </w:tcPr>
          <w:p w14:paraId="66F61AF3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A74D358" w14:textId="77777777" w:rsid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C26FCC7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B9301CA" w14:textId="77777777" w:rsidR="00997A45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41B86944" w14:textId="77777777" w:rsidR="00997A45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5AAB2919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7354844A" w14:textId="77777777" w:rsidR="00997A45" w:rsidRPr="003458F9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65993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. </w:t>
            </w:r>
            <w:proofErr w:type="spellStart"/>
            <w:r w:rsidRPr="00AF7B80">
              <w:rPr>
                <w:rFonts w:eastAsia="Calibri"/>
                <w:bCs/>
                <w:noProof w:val="0"/>
                <w:color w:val="000000"/>
                <w:lang w:val="ru-RU"/>
              </w:rPr>
              <w:t>Қазіргізаманғыпедагогикалықтехнологиялар</w:t>
            </w:r>
            <w:proofErr w:type="spellEnd"/>
            <w:r w:rsidRPr="00B65993">
              <w:rPr>
                <w:rFonts w:eastAsia="Calibri"/>
                <w:noProof w:val="0"/>
                <w:color w:val="000000"/>
                <w:lang w:val="ru-RU"/>
              </w:rPr>
              <w:t xml:space="preserve">: </w:t>
            </w:r>
            <w:proofErr w:type="spellStart"/>
            <w:r w:rsidRPr="00AF7B80">
              <w:rPr>
                <w:rFonts w:eastAsia="Calibri"/>
                <w:noProof w:val="0"/>
                <w:color w:val="000000"/>
                <w:lang w:val="ru-RU"/>
              </w:rPr>
              <w:t>оқулық</w:t>
            </w:r>
            <w:proofErr w:type="spellEnd"/>
            <w:r w:rsidRPr="00B65993">
              <w:rPr>
                <w:rFonts w:eastAsia="Calibri"/>
                <w:noProof w:val="0"/>
                <w:color w:val="000000"/>
                <w:lang w:val="ru-RU"/>
              </w:rPr>
              <w:t xml:space="preserve"> /. -</w:t>
            </w:r>
            <w:r>
              <w:rPr>
                <w:rFonts w:eastAsia="Calibri"/>
                <w:noProof w:val="0"/>
                <w:color w:val="000000"/>
                <w:lang w:val="ru-RU"/>
              </w:rPr>
              <w:t>Алматы</w:t>
            </w:r>
            <w:r w:rsidRPr="00B65993">
              <w:rPr>
                <w:rFonts w:eastAsia="Calibri"/>
                <w:noProof w:val="0"/>
                <w:color w:val="000000"/>
                <w:lang w:val="ru-RU"/>
              </w:rPr>
              <w:t xml:space="preserve">, 2014.- </w:t>
            </w:r>
            <w:r w:rsidRPr="00AF7B80">
              <w:rPr>
                <w:rFonts w:eastAsia="Calibri"/>
                <w:noProof w:val="0"/>
                <w:color w:val="000000"/>
                <w:lang w:val="ru-RU"/>
              </w:rPr>
              <w:t>360 б.</w:t>
            </w:r>
          </w:p>
        </w:tc>
        <w:tc>
          <w:tcPr>
            <w:tcW w:w="3686" w:type="dxa"/>
          </w:tcPr>
          <w:p w14:paraId="0C63ED6B" w14:textId="77777777" w:rsidR="00997A45" w:rsidRPr="007F58CD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lang w:val="en-US"/>
              </w:rPr>
            </w:pPr>
            <w:proofErr w:type="spellStart"/>
            <w:r w:rsidRPr="00AF7B80">
              <w:rPr>
                <w:rFonts w:eastAsia="Calibri"/>
                <w:bCs/>
                <w:noProof w:val="0"/>
                <w:color w:val="000000"/>
                <w:lang w:val="ru-RU"/>
              </w:rPr>
              <w:t>Бөрібекова</w:t>
            </w:r>
            <w:proofErr w:type="spellEnd"/>
            <w:r w:rsidRPr="00B65993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, </w:t>
            </w:r>
            <w:r w:rsidRPr="00AF7B80">
              <w:rPr>
                <w:rFonts w:eastAsia="Calibri"/>
                <w:bCs/>
                <w:noProof w:val="0"/>
                <w:color w:val="000000"/>
                <w:lang w:val="ru-RU"/>
              </w:rPr>
              <w:t>Ф</w:t>
            </w:r>
          </w:p>
        </w:tc>
        <w:tc>
          <w:tcPr>
            <w:tcW w:w="3118" w:type="dxa"/>
          </w:tcPr>
          <w:p w14:paraId="7097CFF3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B119252" w14:textId="77777777" w:rsidR="00997A45" w:rsidRPr="00FB7F7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208E0A7F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EBC1F7B" w14:textId="77777777" w:rsidR="00997A45" w:rsidRPr="004C1B2C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52108C92" w14:textId="77777777" w:rsidR="00997A45" w:rsidRPr="003C6486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5FEDA38A" w14:textId="77777777" w:rsidR="00997A45" w:rsidRPr="00EF5D60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AA7D18E" w14:textId="77777777" w:rsidR="00997A45" w:rsidRPr="00DE2A0F" w:rsidRDefault="00997A45" w:rsidP="00997A45">
            <w:r>
              <w:t xml:space="preserve"> Педагогикалық жобалау: теориясы  мен технологиясы: окулық.-Алматы,2011</w:t>
            </w:r>
            <w:r w:rsidRPr="00C23CA6">
              <w:rPr>
                <w:lang w:val="ru-RU"/>
              </w:rPr>
              <w:t xml:space="preserve">. -355 </w:t>
            </w:r>
            <w:r>
              <w:rPr>
                <w:lang w:val="ru-RU"/>
              </w:rPr>
              <w:t>б</w:t>
            </w:r>
            <w:r w:rsidRPr="00C23CA6">
              <w:rPr>
                <w:lang w:val="ru-RU"/>
              </w:rPr>
              <w:t xml:space="preserve">.                         </w:t>
            </w:r>
          </w:p>
        </w:tc>
        <w:tc>
          <w:tcPr>
            <w:tcW w:w="3686" w:type="dxa"/>
          </w:tcPr>
          <w:p w14:paraId="531F080E" w14:textId="77777777" w:rsidR="00997A45" w:rsidRPr="005F6092" w:rsidRDefault="00C23CA6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</w:rPr>
            </w:pPr>
            <w:r>
              <w:t>Бахишева,С.А</w:t>
            </w:r>
          </w:p>
        </w:tc>
        <w:tc>
          <w:tcPr>
            <w:tcW w:w="3118" w:type="dxa"/>
          </w:tcPr>
          <w:p w14:paraId="6884E843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DCF30C0" w14:textId="77777777" w:rsidR="00997A45" w:rsidRPr="005F6092" w:rsidRDefault="00997A45" w:rsidP="00997A45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DE1D143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4356E53" w14:textId="77777777" w:rsidR="00997A45" w:rsidRPr="004C1B2C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10D624DF" w14:textId="77777777" w:rsidR="00997A45" w:rsidRPr="005F6092" w:rsidRDefault="00997A45" w:rsidP="00997A45">
            <w:pPr>
              <w:ind w:firstLine="708"/>
            </w:pPr>
          </w:p>
        </w:tc>
        <w:tc>
          <w:tcPr>
            <w:tcW w:w="2693" w:type="dxa"/>
          </w:tcPr>
          <w:p w14:paraId="025133C4" w14:textId="77777777" w:rsidR="00997A45" w:rsidRPr="005F6092" w:rsidRDefault="00997A45" w:rsidP="00997A45"/>
        </w:tc>
        <w:tc>
          <w:tcPr>
            <w:tcW w:w="4394" w:type="dxa"/>
          </w:tcPr>
          <w:p w14:paraId="003B94E3" w14:textId="77777777" w:rsidR="00997A45" w:rsidRPr="005F6092" w:rsidRDefault="00997A45" w:rsidP="00997A45">
            <w:pPr>
              <w:autoSpaceDE w:val="0"/>
              <w:autoSpaceDN w:val="0"/>
              <w:adjustRightInd w:val="0"/>
            </w:pPr>
            <w:r w:rsidRPr="005F6092">
              <w:rPr>
                <w:rFonts w:eastAsiaTheme="minorHAnsi"/>
                <w:bCs/>
                <w:noProof w:val="0"/>
                <w:color w:val="000000"/>
                <w:lang w:eastAsia="en-US"/>
              </w:rPr>
              <w:t>Педагогиканыоқытуәдістемесі</w:t>
            </w:r>
            <w:r w:rsidRPr="005F6092">
              <w:rPr>
                <w:rFonts w:eastAsiaTheme="minorHAnsi"/>
                <w:noProof w:val="0"/>
                <w:color w:val="000000"/>
                <w:lang w:eastAsia="en-US"/>
              </w:rPr>
              <w:t xml:space="preserve"> : Оқулық /.- А., 2011.- 328 б.        </w:t>
            </w:r>
          </w:p>
        </w:tc>
        <w:tc>
          <w:tcPr>
            <w:tcW w:w="3686" w:type="dxa"/>
          </w:tcPr>
          <w:p w14:paraId="08CB822A" w14:textId="77777777" w:rsidR="00C23CA6" w:rsidRPr="005F6092" w:rsidRDefault="00C23CA6" w:rsidP="00C23CA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eastAsia="en-US"/>
              </w:rPr>
            </w:pPr>
            <w:r w:rsidRPr="005F6092">
              <w:rPr>
                <w:rFonts w:eastAsiaTheme="minorHAnsi"/>
                <w:bCs/>
                <w:noProof w:val="0"/>
                <w:color w:val="000000"/>
                <w:lang w:eastAsia="en-US"/>
              </w:rPr>
              <w:t xml:space="preserve">Губайдуллина, Г.Н. </w:t>
            </w:r>
          </w:p>
          <w:p w14:paraId="024D4A7D" w14:textId="77777777" w:rsidR="00997A45" w:rsidRPr="000967A0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</w:rPr>
            </w:pPr>
          </w:p>
        </w:tc>
        <w:tc>
          <w:tcPr>
            <w:tcW w:w="3118" w:type="dxa"/>
          </w:tcPr>
          <w:p w14:paraId="6A2F60B4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69DC6D6" w14:textId="77777777" w:rsidR="00997A45" w:rsidRPr="000967A0" w:rsidRDefault="00997A45" w:rsidP="00997A45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1047D8B8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B25E928" w14:textId="77777777" w:rsidR="00997A45" w:rsidRPr="004C1B2C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386E7A00" w14:textId="77777777" w:rsidR="00997A45" w:rsidRPr="00792048" w:rsidRDefault="00997A45" w:rsidP="00997A45">
            <w:pPr>
              <w:ind w:firstLine="708"/>
              <w:jc w:val="center"/>
            </w:pPr>
          </w:p>
        </w:tc>
        <w:tc>
          <w:tcPr>
            <w:tcW w:w="2693" w:type="dxa"/>
          </w:tcPr>
          <w:p w14:paraId="014B1D02" w14:textId="77777777" w:rsidR="00997A45" w:rsidRPr="00792048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9A48262" w14:textId="77777777" w:rsidR="00997A45" w:rsidRPr="00792048" w:rsidRDefault="00C23CA6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eastAsia="en-US"/>
              </w:rPr>
            </w:pPr>
            <w:r w:rsidRPr="00792048">
              <w:rPr>
                <w:rFonts w:eastAsiaTheme="minorHAnsi"/>
                <w:bCs/>
                <w:noProof w:val="0"/>
                <w:color w:val="000000"/>
                <w:lang w:eastAsia="en-US"/>
              </w:rPr>
              <w:t>Педагогический менеджмент</w:t>
            </w:r>
            <w:r>
              <w:rPr>
                <w:rFonts w:eastAsiaTheme="minorHAnsi"/>
                <w:noProof w:val="0"/>
                <w:color w:val="000000"/>
                <w:lang w:eastAsia="en-US"/>
              </w:rPr>
              <w:t>: учебное пособие /</w:t>
            </w:r>
            <w:r w:rsidRPr="00792048">
              <w:rPr>
                <w:rFonts w:eastAsiaTheme="minorHAnsi"/>
                <w:noProof w:val="0"/>
                <w:color w:val="000000"/>
                <w:lang w:eastAsia="en-US"/>
              </w:rPr>
              <w:t>.- Алма</w:t>
            </w:r>
            <w:r>
              <w:rPr>
                <w:rFonts w:eastAsiaTheme="minorHAnsi"/>
                <w:noProof w:val="0"/>
                <w:color w:val="000000"/>
                <w:lang w:eastAsia="en-US"/>
              </w:rPr>
              <w:t>ты</w:t>
            </w:r>
            <w:r w:rsidRPr="00792048">
              <w:rPr>
                <w:rFonts w:eastAsiaTheme="minorHAnsi"/>
                <w:noProof w:val="0"/>
                <w:color w:val="000000"/>
                <w:lang w:eastAsia="en-US"/>
              </w:rPr>
              <w:t xml:space="preserve">, 2011.- 134 с.   </w:t>
            </w:r>
          </w:p>
        </w:tc>
        <w:tc>
          <w:tcPr>
            <w:tcW w:w="3686" w:type="dxa"/>
          </w:tcPr>
          <w:p w14:paraId="772ACD54" w14:textId="77777777" w:rsidR="00997A45" w:rsidRPr="00CB4FBF" w:rsidRDefault="00997A45" w:rsidP="00997A45">
            <w:pPr>
              <w:autoSpaceDE w:val="0"/>
              <w:autoSpaceDN w:val="0"/>
              <w:adjustRightInd w:val="0"/>
            </w:pPr>
            <w:r w:rsidRPr="00792048">
              <w:rPr>
                <w:rFonts w:eastAsiaTheme="minorHAnsi"/>
                <w:bCs/>
                <w:noProof w:val="0"/>
                <w:color w:val="000000"/>
                <w:lang w:eastAsia="en-US"/>
              </w:rPr>
              <w:t xml:space="preserve">Садвакасова, З.М. </w:t>
            </w:r>
          </w:p>
        </w:tc>
        <w:tc>
          <w:tcPr>
            <w:tcW w:w="3118" w:type="dxa"/>
          </w:tcPr>
          <w:p w14:paraId="4014121E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D07D373" w14:textId="77777777" w:rsidR="00997A45" w:rsidRPr="00792048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61270E7" w14:textId="77777777" w:rsidTr="00997A45">
        <w:trPr>
          <w:gridAfter w:val="1"/>
          <w:wAfter w:w="444" w:type="dxa"/>
          <w:cantSplit/>
          <w:trHeight w:val="222"/>
        </w:trPr>
        <w:tc>
          <w:tcPr>
            <w:tcW w:w="16443" w:type="dxa"/>
            <w:gridSpan w:val="7"/>
          </w:tcPr>
          <w:p w14:paraId="2F51BA93" w14:textId="77777777" w:rsidR="00997A45" w:rsidRPr="00463CED" w:rsidRDefault="00997A45" w:rsidP="00997A45">
            <w:pPr>
              <w:jc w:val="center"/>
              <w:rPr>
                <w:b/>
                <w:bCs/>
                <w:noProof w:val="0"/>
                <w:lang w:val="ru-RU"/>
              </w:rPr>
            </w:pPr>
            <w:r w:rsidRPr="00EE129B">
              <w:rPr>
                <w:b/>
                <w:bCs/>
              </w:rPr>
              <w:t>М.2.7  Психолого-методологический и дидактико-технологические основы раннего иноязычного образования. Современные перспективные методики раннего инообразования (дошкольный уровень)Лингводидактический базис и программа иноязычного образования начального уровня школьного образования</w:t>
            </w:r>
            <w:r>
              <w:rPr>
                <w:b/>
                <w:bCs/>
                <w:lang w:val="ru-RU"/>
              </w:rPr>
              <w:t xml:space="preserve"> -10 ак.кр.</w:t>
            </w:r>
          </w:p>
          <w:p w14:paraId="6D6F67ED" w14:textId="77777777" w:rsid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230" w:type="dxa"/>
            <w:gridSpan w:val="2"/>
          </w:tcPr>
          <w:p w14:paraId="65F2D6B9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30245924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7D7C7D10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2BD6B77D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674A06CE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DF40938" w14:textId="77777777" w:rsidR="00997A45" w:rsidRPr="00DE2A0F" w:rsidRDefault="00997A45" w:rsidP="00997A45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DE726C7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C82134C" w14:textId="77777777" w:rsidR="00997A45" w:rsidRPr="00DE2A0F" w:rsidRDefault="00997A45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252B5275" w14:textId="77777777" w:rsidR="00997A45" w:rsidRPr="008132EB" w:rsidRDefault="00997A45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0A07121F" w14:textId="77777777" w:rsidR="00207B9B" w:rsidRPr="008132EB" w:rsidRDefault="00207B9B" w:rsidP="00207B9B">
            <w:pPr>
              <w:jc w:val="center"/>
              <w:rPr>
                <w:noProof w:val="0"/>
                <w:lang w:val="ru-RU"/>
              </w:rPr>
            </w:pPr>
            <w:r w:rsidRPr="008132EB">
              <w:t>Психолого-физиологические основы дошкольного иноязычного образования и  Методолого-технологические основы раннего иноязычного образования (начальная ступень)</w:t>
            </w:r>
          </w:p>
          <w:p w14:paraId="4C4EEAE7" w14:textId="77777777" w:rsidR="00997A45" w:rsidRPr="008132EB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A96903D" w14:textId="77777777" w:rsidR="00997A45" w:rsidRPr="00AD46D2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A96E36">
              <w:rPr>
                <w:rFonts w:eastAsia="Calibri"/>
                <w:bCs/>
                <w:noProof w:val="0"/>
                <w:color w:val="000000"/>
                <w:lang w:val="en-US"/>
              </w:rPr>
              <w:t>. Methods and Techniques of Foreign language education: Primary school</w:t>
            </w:r>
            <w:r w:rsidRPr="00A96E36">
              <w:rPr>
                <w:rFonts w:eastAsia="Calibri"/>
                <w:noProof w:val="0"/>
                <w:color w:val="000000"/>
                <w:lang w:val="en-US"/>
              </w:rPr>
              <w:t xml:space="preserve"> / A.A. </w:t>
            </w:r>
            <w:proofErr w:type="spellStart"/>
            <w:r w:rsidRPr="00A96E36">
              <w:rPr>
                <w:rFonts w:eastAsia="Calibri"/>
                <w:noProof w:val="0"/>
                <w:color w:val="000000"/>
                <w:lang w:val="en-US"/>
              </w:rPr>
              <w:t>Golovchun</w:t>
            </w:r>
            <w:proofErr w:type="spellEnd"/>
            <w:r w:rsidRPr="00A96E36">
              <w:rPr>
                <w:rFonts w:eastAsia="Calibri"/>
                <w:noProof w:val="0"/>
                <w:color w:val="000000"/>
                <w:lang w:val="en-US"/>
              </w:rPr>
              <w:t>, D</w:t>
            </w:r>
            <w:r>
              <w:rPr>
                <w:rFonts w:eastAsia="Calibri"/>
                <w:noProof w:val="0"/>
                <w:color w:val="000000"/>
                <w:lang w:val="en-US"/>
              </w:rPr>
              <w:t xml:space="preserve">.O. </w:t>
            </w:r>
            <w:proofErr w:type="spellStart"/>
            <w:proofErr w:type="gramStart"/>
            <w:r>
              <w:rPr>
                <w:rFonts w:eastAsia="Calibri"/>
                <w:noProof w:val="0"/>
                <w:color w:val="000000"/>
                <w:lang w:val="en-US"/>
              </w:rPr>
              <w:t>Osokina</w:t>
            </w:r>
            <w:proofErr w:type="spellEnd"/>
            <w:r>
              <w:rPr>
                <w:rFonts w:eastAsia="Calibri"/>
                <w:noProof w:val="0"/>
                <w:color w:val="000000"/>
                <w:lang w:val="en-US"/>
              </w:rPr>
              <w:t>.-</w:t>
            </w:r>
            <w:proofErr w:type="gramEnd"/>
            <w:r>
              <w:rPr>
                <w:rFonts w:eastAsia="Calibri"/>
                <w:noProof w:val="0"/>
                <w:color w:val="000000"/>
                <w:lang w:val="en-US"/>
              </w:rPr>
              <w:t xml:space="preserve"> Almaty</w:t>
            </w:r>
            <w:r w:rsidRPr="00845642">
              <w:rPr>
                <w:rFonts w:eastAsia="Calibri"/>
                <w:noProof w:val="0"/>
                <w:color w:val="000000"/>
                <w:lang w:val="en-US"/>
              </w:rPr>
              <w:t xml:space="preserve">, 2018.- </w:t>
            </w:r>
            <w:r w:rsidRPr="00A96E36">
              <w:rPr>
                <w:rFonts w:eastAsia="Calibri"/>
                <w:noProof w:val="0"/>
                <w:color w:val="000000"/>
                <w:lang w:val="ru-RU"/>
              </w:rPr>
              <w:t xml:space="preserve">240 </w:t>
            </w:r>
            <w:r w:rsidRPr="00A96E36">
              <w:rPr>
                <w:rFonts w:eastAsia="Calibri"/>
                <w:noProof w:val="0"/>
                <w:color w:val="000000"/>
                <w:lang w:val="en-US"/>
              </w:rPr>
              <w:t>p</w:t>
            </w:r>
            <w:r w:rsidRPr="00A96E36">
              <w:rPr>
                <w:rFonts w:eastAsia="Calibri"/>
                <w:noProof w:val="0"/>
                <w:color w:val="000000"/>
                <w:lang w:val="ru-RU"/>
              </w:rPr>
              <w:t xml:space="preserve">.     </w:t>
            </w:r>
          </w:p>
        </w:tc>
        <w:tc>
          <w:tcPr>
            <w:tcW w:w="3686" w:type="dxa"/>
          </w:tcPr>
          <w:p w14:paraId="4D28325A" w14:textId="77777777" w:rsidR="00997A45" w:rsidRPr="00AD46D2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lang w:val="ru-RU"/>
              </w:rPr>
            </w:pPr>
            <w:proofErr w:type="spellStart"/>
            <w:r w:rsidRPr="00A96E36">
              <w:rPr>
                <w:rFonts w:eastAsia="Calibri"/>
                <w:bCs/>
                <w:noProof w:val="0"/>
                <w:color w:val="000000"/>
                <w:lang w:val="en-US"/>
              </w:rPr>
              <w:t>Golovchun</w:t>
            </w:r>
            <w:proofErr w:type="spellEnd"/>
            <w:r w:rsidRPr="00A96E36">
              <w:rPr>
                <w:rFonts w:eastAsia="Calibri"/>
                <w:bCs/>
                <w:noProof w:val="0"/>
                <w:color w:val="000000"/>
                <w:lang w:val="en-US"/>
              </w:rPr>
              <w:t xml:space="preserve">, </w:t>
            </w:r>
            <w:proofErr w:type="gramStart"/>
            <w:r w:rsidRPr="00A96E36">
              <w:rPr>
                <w:rFonts w:eastAsia="Calibri"/>
                <w:bCs/>
                <w:noProof w:val="0"/>
                <w:color w:val="000000"/>
                <w:lang w:val="en-US"/>
              </w:rPr>
              <w:t>A.A</w:t>
            </w:r>
            <w:proofErr w:type="gramEnd"/>
          </w:p>
        </w:tc>
        <w:tc>
          <w:tcPr>
            <w:tcW w:w="3118" w:type="dxa"/>
          </w:tcPr>
          <w:p w14:paraId="1A20776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A912938" w14:textId="77777777" w:rsidR="00997A45" w:rsidRPr="008132EB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C695701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7C78D8B" w14:textId="77777777" w:rsidR="00997A45" w:rsidRDefault="00997A45" w:rsidP="00997A45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0D8DBA88" w14:textId="77777777" w:rsidR="00997A45" w:rsidRPr="008132EB" w:rsidRDefault="00997A45" w:rsidP="00997A45">
            <w:pPr>
              <w:jc w:val="center"/>
            </w:pPr>
          </w:p>
        </w:tc>
        <w:tc>
          <w:tcPr>
            <w:tcW w:w="2693" w:type="dxa"/>
          </w:tcPr>
          <w:p w14:paraId="1139AD41" w14:textId="77777777" w:rsidR="00997A45" w:rsidRPr="00EF5D60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CB852C7" w14:textId="77777777" w:rsidR="00997A45" w:rsidRPr="00F45362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9106C7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. Methods and techniques of foreign language education: Pre- School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/.-</w:t>
            </w:r>
            <w:proofErr w:type="gram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Almaty</w:t>
            </w:r>
            <w:r w:rsidRPr="00F45362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 2018.- 92 </w:t>
            </w:r>
            <w:r w:rsidRPr="009106C7">
              <w:rPr>
                <w:rFonts w:eastAsiaTheme="minorHAnsi"/>
                <w:noProof w:val="0"/>
                <w:color w:val="000000"/>
                <w:lang w:val="en-US" w:eastAsia="en-US"/>
              </w:rPr>
              <w:t>p</w:t>
            </w:r>
            <w:r w:rsidRPr="00F45362"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</w:p>
        </w:tc>
        <w:tc>
          <w:tcPr>
            <w:tcW w:w="3686" w:type="dxa"/>
          </w:tcPr>
          <w:p w14:paraId="764C9706" w14:textId="77777777" w:rsidR="00997A45" w:rsidRPr="00F45362" w:rsidRDefault="00944C4E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9106C7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Toktamyssova</w:t>
            </w:r>
            <w:proofErr w:type="spellEnd"/>
            <w:r w:rsidRPr="009106C7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, </w:t>
            </w:r>
            <w:proofErr w:type="gramStart"/>
            <w:r w:rsidRPr="009106C7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B.A</w:t>
            </w:r>
            <w:proofErr w:type="gramEnd"/>
          </w:p>
        </w:tc>
        <w:tc>
          <w:tcPr>
            <w:tcW w:w="3118" w:type="dxa"/>
          </w:tcPr>
          <w:p w14:paraId="734AAF6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337BD64" w14:textId="77777777" w:rsidR="00997A45" w:rsidRPr="00F45362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B6E3308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03BAB9C" w14:textId="77777777" w:rsidR="00997A45" w:rsidRDefault="00997A45" w:rsidP="00997A45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1C336F3E" w14:textId="77777777" w:rsidR="00997A45" w:rsidRPr="008132EB" w:rsidRDefault="00997A45" w:rsidP="00997A45">
            <w:pPr>
              <w:jc w:val="center"/>
            </w:pPr>
          </w:p>
        </w:tc>
        <w:tc>
          <w:tcPr>
            <w:tcW w:w="2693" w:type="dxa"/>
          </w:tcPr>
          <w:p w14:paraId="7C3F62C1" w14:textId="77777777" w:rsidR="00997A45" w:rsidRPr="000B3ADC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6BC8006" w14:textId="77777777" w:rsidR="00997A45" w:rsidRPr="000B3ADC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0B3ADC">
              <w:rPr>
                <w:rFonts w:eastAsiaTheme="minorHAnsi"/>
                <w:bCs/>
                <w:noProof w:val="0"/>
                <w:lang w:val="ru-RU" w:eastAsia="en-US"/>
              </w:rPr>
              <w:t>Концептологические</w:t>
            </w:r>
            <w:proofErr w:type="spellEnd"/>
            <w:r w:rsidRPr="000B3ADC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 основы когнитивной лингвистики в становлении </w:t>
            </w:r>
            <w:proofErr w:type="spellStart"/>
            <w:r w:rsidRPr="000B3ADC">
              <w:rPr>
                <w:rFonts w:eastAsiaTheme="minorHAnsi"/>
                <w:bCs/>
                <w:noProof w:val="0"/>
                <w:lang w:val="ru-RU" w:eastAsia="en-US"/>
              </w:rPr>
              <w:t>полиязычной</w:t>
            </w:r>
            <w:proofErr w:type="spellEnd"/>
            <w:r w:rsidRPr="000B3ADC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 личности</w:t>
            </w:r>
            <w:r w:rsidRPr="000B3ADC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учебное пособие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. - А.</w:t>
            </w:r>
            <w:r w:rsidRPr="000B3ADC">
              <w:rPr>
                <w:rFonts w:eastAsiaTheme="minorHAnsi"/>
                <w:noProof w:val="0"/>
                <w:color w:val="000000"/>
                <w:lang w:val="ru-RU" w:eastAsia="en-US"/>
              </w:rPr>
              <w:t>, 2017.-264 с.</w:t>
            </w:r>
          </w:p>
        </w:tc>
        <w:tc>
          <w:tcPr>
            <w:tcW w:w="3686" w:type="dxa"/>
          </w:tcPr>
          <w:p w14:paraId="28882E0A" w14:textId="77777777" w:rsidR="00997A45" w:rsidRPr="000B3ADC" w:rsidRDefault="00944C4E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0B3ADC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унанбаева</w:t>
            </w:r>
            <w:proofErr w:type="spellEnd"/>
            <w:r w:rsidRPr="000B3ADC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С.С.</w:t>
            </w:r>
          </w:p>
        </w:tc>
        <w:tc>
          <w:tcPr>
            <w:tcW w:w="3118" w:type="dxa"/>
          </w:tcPr>
          <w:p w14:paraId="0B5AF088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ACA3C0B" w14:textId="77777777" w:rsidR="00997A45" w:rsidRPr="000B3ADC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60C2A71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DA8AD38" w14:textId="77777777" w:rsidR="00997A45" w:rsidRDefault="00997A45" w:rsidP="00997A45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5B0A2C29" w14:textId="77777777" w:rsidR="00997A45" w:rsidRPr="008132EB" w:rsidRDefault="00997A45" w:rsidP="00997A45">
            <w:pPr>
              <w:jc w:val="center"/>
            </w:pPr>
          </w:p>
        </w:tc>
        <w:tc>
          <w:tcPr>
            <w:tcW w:w="2693" w:type="dxa"/>
          </w:tcPr>
          <w:p w14:paraId="304D1389" w14:textId="77777777" w:rsidR="00997A45" w:rsidRPr="000B3ADC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17F3452A" w14:textId="77777777" w:rsidR="00997A45" w:rsidRPr="000B3ADC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0B3ADC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Стратегические ориентиры высшего иноязычного образования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монография /. - А.</w:t>
            </w:r>
            <w:r w:rsidRPr="000B3ADC">
              <w:rPr>
                <w:rFonts w:eastAsiaTheme="minorHAnsi"/>
                <w:noProof w:val="0"/>
                <w:color w:val="000000"/>
                <w:lang w:val="ru-RU" w:eastAsia="en-US"/>
              </w:rPr>
              <w:t>, 2015.- 208с.</w:t>
            </w:r>
          </w:p>
        </w:tc>
        <w:tc>
          <w:tcPr>
            <w:tcW w:w="3686" w:type="dxa"/>
          </w:tcPr>
          <w:p w14:paraId="6AB1204A" w14:textId="77777777" w:rsidR="00997A45" w:rsidRPr="000B3ADC" w:rsidRDefault="00944C4E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0B3ADC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унанбаева</w:t>
            </w:r>
            <w:proofErr w:type="spellEnd"/>
            <w:r w:rsidRPr="000B3ADC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С.С.</w:t>
            </w:r>
          </w:p>
        </w:tc>
        <w:tc>
          <w:tcPr>
            <w:tcW w:w="3118" w:type="dxa"/>
          </w:tcPr>
          <w:p w14:paraId="2830B464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F851D51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D4F6DA3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690B7CF" w14:textId="77777777" w:rsidR="00997A45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18E83840" w14:textId="77777777" w:rsidR="00997A45" w:rsidRPr="000B3ADC" w:rsidRDefault="00997A45" w:rsidP="00997A45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1FC29DA2" w14:textId="77777777" w:rsidR="00997A45" w:rsidRPr="000B3ADC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826140A" w14:textId="77777777" w:rsidR="00997A45" w:rsidRPr="000B3ADC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proofErr w:type="spellStart"/>
            <w:r w:rsidRPr="00AD46D2">
              <w:rPr>
                <w:rFonts w:eastAsia="Calibri"/>
                <w:bCs/>
                <w:noProof w:val="0"/>
                <w:color w:val="000000"/>
                <w:lang w:val="ru-RU"/>
              </w:rPr>
              <w:t>Психологиялық</w:t>
            </w:r>
            <w:proofErr w:type="spellEnd"/>
            <w:r>
              <w:rPr>
                <w:rFonts w:eastAsia="Calibri"/>
                <w:bCs/>
                <w:noProof w:val="0"/>
                <w:color w:val="000000"/>
                <w:lang w:val="ru-RU"/>
              </w:rPr>
              <w:t>–</w:t>
            </w:r>
            <w:proofErr w:type="spellStart"/>
            <w:r w:rsidRPr="00AD46D2">
              <w:rPr>
                <w:rFonts w:eastAsia="Calibri"/>
                <w:bCs/>
                <w:noProof w:val="0"/>
                <w:color w:val="000000"/>
                <w:lang w:val="ru-RU"/>
              </w:rPr>
              <w:t>педагогикалықдиагностика</w:t>
            </w:r>
            <w:proofErr w:type="spellEnd"/>
            <w:r w:rsidRPr="000B3ADC">
              <w:rPr>
                <w:rFonts w:eastAsia="Calibri"/>
                <w:noProof w:val="0"/>
                <w:color w:val="000000"/>
                <w:lang w:val="ru-RU"/>
              </w:rPr>
              <w:t xml:space="preserve">: </w:t>
            </w:r>
            <w:proofErr w:type="spellStart"/>
            <w:r w:rsidRPr="00AD46D2">
              <w:rPr>
                <w:rFonts w:eastAsia="Calibri"/>
                <w:noProof w:val="0"/>
                <w:color w:val="000000"/>
                <w:lang w:val="ru-RU"/>
              </w:rPr>
              <w:t>оқуқұралы</w:t>
            </w:r>
            <w:proofErr w:type="spellEnd"/>
            <w:r w:rsidRPr="000B3ADC">
              <w:rPr>
                <w:rFonts w:eastAsia="Calibri"/>
                <w:noProof w:val="0"/>
                <w:color w:val="000000"/>
                <w:lang w:val="ru-RU"/>
              </w:rPr>
              <w:t xml:space="preserve"> /. - </w:t>
            </w:r>
            <w:r w:rsidRPr="00AD46D2">
              <w:rPr>
                <w:rFonts w:eastAsia="Calibri"/>
                <w:noProof w:val="0"/>
                <w:color w:val="000000"/>
                <w:lang w:val="ru-RU"/>
              </w:rPr>
              <w:t>Алматы</w:t>
            </w:r>
            <w:r w:rsidRPr="000B3ADC">
              <w:rPr>
                <w:rFonts w:eastAsia="Calibri"/>
                <w:noProof w:val="0"/>
                <w:color w:val="000000"/>
                <w:lang w:val="ru-RU"/>
              </w:rPr>
              <w:t xml:space="preserve">, 2012.- 304 </w:t>
            </w:r>
            <w:r w:rsidRPr="00AD46D2">
              <w:rPr>
                <w:rFonts w:eastAsia="Calibri"/>
                <w:noProof w:val="0"/>
                <w:color w:val="000000"/>
                <w:lang w:val="ru-RU"/>
              </w:rPr>
              <w:t>б</w:t>
            </w:r>
            <w:r w:rsidRPr="000B3ADC">
              <w:rPr>
                <w:rFonts w:eastAsia="Calibri"/>
                <w:noProof w:val="0"/>
                <w:color w:val="000000"/>
                <w:lang w:val="ru-RU"/>
              </w:rPr>
              <w:t xml:space="preserve">. </w:t>
            </w:r>
          </w:p>
        </w:tc>
        <w:tc>
          <w:tcPr>
            <w:tcW w:w="3686" w:type="dxa"/>
          </w:tcPr>
          <w:p w14:paraId="37DB8259" w14:textId="77777777" w:rsidR="00997A45" w:rsidRPr="000B3ADC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lang w:val="ru-RU"/>
              </w:rPr>
            </w:pPr>
            <w:proofErr w:type="spellStart"/>
            <w:r w:rsidRPr="00AD46D2">
              <w:rPr>
                <w:rFonts w:eastAsia="Calibri"/>
                <w:bCs/>
                <w:noProof w:val="0"/>
                <w:color w:val="000000"/>
                <w:lang w:val="ru-RU"/>
              </w:rPr>
              <w:t>Төребаева</w:t>
            </w:r>
            <w:proofErr w:type="spellEnd"/>
            <w:r w:rsidRPr="000B3ADC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, </w:t>
            </w:r>
            <w:r w:rsidRPr="00AD46D2">
              <w:rPr>
                <w:rFonts w:eastAsia="Calibri"/>
                <w:bCs/>
                <w:noProof w:val="0"/>
                <w:color w:val="000000"/>
                <w:lang w:val="ru-RU"/>
              </w:rPr>
              <w:t>К</w:t>
            </w:r>
            <w:r w:rsidRPr="000B3ADC">
              <w:rPr>
                <w:rFonts w:eastAsia="Calibri"/>
                <w:bCs/>
                <w:noProof w:val="0"/>
                <w:color w:val="000000"/>
                <w:lang w:val="ru-RU"/>
              </w:rPr>
              <w:t>.</w:t>
            </w:r>
            <w:r w:rsidRPr="00AD46D2">
              <w:rPr>
                <w:rFonts w:eastAsia="Calibri"/>
                <w:bCs/>
                <w:noProof w:val="0"/>
                <w:color w:val="000000"/>
                <w:lang w:val="ru-RU"/>
              </w:rPr>
              <w:t>Ж</w:t>
            </w:r>
            <w:r w:rsidRPr="000B3ADC">
              <w:rPr>
                <w:rFonts w:eastAsia="Calibri"/>
                <w:bCs/>
                <w:noProof w:val="0"/>
                <w:color w:val="000000"/>
                <w:lang w:val="ru-RU"/>
              </w:rPr>
              <w:t>.</w:t>
            </w:r>
          </w:p>
        </w:tc>
        <w:tc>
          <w:tcPr>
            <w:tcW w:w="3118" w:type="dxa"/>
          </w:tcPr>
          <w:p w14:paraId="7B246B71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F3AC975" w14:textId="77777777" w:rsidR="00997A45" w:rsidRPr="008132EB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D3EC29A" w14:textId="77777777" w:rsidTr="00997A45">
        <w:trPr>
          <w:gridAfter w:val="1"/>
          <w:wAfter w:w="444" w:type="dxa"/>
          <w:cantSplit/>
          <w:trHeight w:val="222"/>
        </w:trPr>
        <w:tc>
          <w:tcPr>
            <w:tcW w:w="16443" w:type="dxa"/>
            <w:gridSpan w:val="7"/>
          </w:tcPr>
          <w:p w14:paraId="7B2DE1C6" w14:textId="77777777" w:rsidR="00997A45" w:rsidRPr="000B2B2D" w:rsidRDefault="00997A45" w:rsidP="00997A45">
            <w:pPr>
              <w:jc w:val="center"/>
              <w:rPr>
                <w:b/>
                <w:bCs/>
                <w:noProof w:val="0"/>
                <w:sz w:val="20"/>
                <w:szCs w:val="20"/>
                <w:lang w:val="ru-RU"/>
              </w:rPr>
            </w:pPr>
            <w:r w:rsidRPr="000B2B2D">
              <w:rPr>
                <w:b/>
                <w:bCs/>
                <w:sz w:val="20"/>
                <w:szCs w:val="20"/>
              </w:rPr>
              <w:t>І. МОДУЛЬ ПРОФЕССИОНАЛЬНО-ОРИЕНТИРОВАННОЙ ПОДГОТОВКИ</w:t>
            </w:r>
          </w:p>
          <w:p w14:paraId="2A3B67C9" w14:textId="77777777" w:rsidR="00997A45" w:rsidRPr="00EE129B" w:rsidRDefault="00997A45" w:rsidP="00997A45">
            <w:pPr>
              <w:rPr>
                <w:b/>
              </w:rPr>
            </w:pPr>
          </w:p>
        </w:tc>
        <w:tc>
          <w:tcPr>
            <w:tcW w:w="2230" w:type="dxa"/>
            <w:gridSpan w:val="2"/>
          </w:tcPr>
          <w:p w14:paraId="4409516D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3485A069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05679F82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735EFD03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E1D6489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8A6ACC4" w14:textId="77777777" w:rsidR="00997A45" w:rsidRPr="00DE2A0F" w:rsidRDefault="00997A45" w:rsidP="00997A45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ABD61BF" w14:textId="77777777" w:rsidTr="00997A45">
        <w:trPr>
          <w:gridAfter w:val="1"/>
          <w:wAfter w:w="444" w:type="dxa"/>
          <w:cantSplit/>
          <w:trHeight w:val="222"/>
        </w:trPr>
        <w:tc>
          <w:tcPr>
            <w:tcW w:w="16443" w:type="dxa"/>
            <w:gridSpan w:val="7"/>
          </w:tcPr>
          <w:p w14:paraId="4BBC8142" w14:textId="77777777" w:rsidR="00997A45" w:rsidRPr="00EE129B" w:rsidRDefault="00997A45" w:rsidP="00997A45">
            <w:pPr>
              <w:jc w:val="center"/>
              <w:rPr>
                <w:b/>
                <w:lang w:val="ru-RU"/>
              </w:rPr>
            </w:pPr>
            <w:r w:rsidRPr="00EE129B">
              <w:rPr>
                <w:b/>
                <w:lang w:val="ru-RU"/>
              </w:rPr>
              <w:t>Социально-мировоззренческий модуль</w:t>
            </w:r>
          </w:p>
        </w:tc>
        <w:tc>
          <w:tcPr>
            <w:tcW w:w="2230" w:type="dxa"/>
            <w:gridSpan w:val="2"/>
          </w:tcPr>
          <w:p w14:paraId="19B7AFB9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36DD1184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59F5CF77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4624F241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26E8248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488AF64" w14:textId="77777777" w:rsidR="00997A45" w:rsidRPr="00DE2A0F" w:rsidRDefault="00997A45" w:rsidP="00997A45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40129A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E5BD518" w14:textId="77777777" w:rsidR="00997A45" w:rsidRPr="00DF325C" w:rsidRDefault="00997A45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340AEB89" w14:textId="77777777" w:rsidR="00997A45" w:rsidRPr="00CA1DF0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21FABD3D" w14:textId="77777777" w:rsidR="00997A45" w:rsidRPr="00207B9B" w:rsidRDefault="00207B9B" w:rsidP="00997A45">
            <w:pPr>
              <w:rPr>
                <w:b/>
                <w:bCs/>
                <w:lang w:val="sr-Cyrl-CS"/>
              </w:rPr>
            </w:pPr>
            <w:r w:rsidRPr="00207B9B">
              <w:rPr>
                <w:b/>
                <w:bCs/>
                <w:lang w:val="ru-RU"/>
              </w:rPr>
              <w:t>Философия</w:t>
            </w:r>
          </w:p>
        </w:tc>
        <w:tc>
          <w:tcPr>
            <w:tcW w:w="4394" w:type="dxa"/>
          </w:tcPr>
          <w:p w14:paraId="2B3A982A" w14:textId="77777777" w:rsidR="00997A45" w:rsidRPr="00B442C1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sr-Cyrl-CS"/>
              </w:rPr>
            </w:pPr>
            <w:r w:rsidRPr="00C85BB2">
              <w:rPr>
                <w:rFonts w:eastAsiaTheme="minorHAnsi"/>
                <w:bCs/>
                <w:noProof w:val="0"/>
                <w:color w:val="000000"/>
                <w:lang w:val="sr-Cyrl-CS" w:eastAsia="en-US"/>
              </w:rPr>
              <w:t>Дала өркениетінің рухани- мәдени қырлары: әлеуметтік- саяси талдама</w:t>
            </w:r>
            <w:r w:rsidRPr="00C85BB2">
              <w:rPr>
                <w:rFonts w:eastAsiaTheme="minorHAnsi"/>
                <w:noProof w:val="0"/>
                <w:color w:val="000000"/>
                <w:lang w:val="sr-Cyrl-CS" w:eastAsia="en-US"/>
              </w:rPr>
              <w:t xml:space="preserve">: оқу құралы </w:t>
            </w:r>
            <w:r>
              <w:rPr>
                <w:rFonts w:eastAsiaTheme="minorHAnsi"/>
                <w:noProof w:val="0"/>
                <w:color w:val="000000"/>
                <w:lang w:val="sr-Cyrl-CS" w:eastAsia="en-US"/>
              </w:rPr>
              <w:t>/.- А</w:t>
            </w:r>
            <w:r w:rsidRPr="00C85BB2">
              <w:rPr>
                <w:rFonts w:eastAsiaTheme="minorHAnsi"/>
                <w:noProof w:val="0"/>
                <w:color w:val="000000"/>
                <w:lang w:val="sr-Cyrl-CS" w:eastAsia="en-US"/>
              </w:rPr>
              <w:t>, 2019.- 344 б.1</w:t>
            </w:r>
          </w:p>
        </w:tc>
        <w:tc>
          <w:tcPr>
            <w:tcW w:w="3686" w:type="dxa"/>
          </w:tcPr>
          <w:p w14:paraId="01EC5648" w14:textId="77777777" w:rsidR="00997A45" w:rsidRPr="00B442C1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sr-Cyrl-CS"/>
              </w:rPr>
            </w:pPr>
            <w:r w:rsidRPr="00C85BB2">
              <w:rPr>
                <w:rFonts w:eastAsiaTheme="minorHAnsi"/>
                <w:bCs/>
                <w:noProof w:val="0"/>
                <w:color w:val="000000"/>
                <w:lang w:val="sr-Cyrl-CS" w:eastAsia="en-US"/>
              </w:rPr>
              <w:t>Раев, Д.С.</w:t>
            </w:r>
          </w:p>
        </w:tc>
        <w:tc>
          <w:tcPr>
            <w:tcW w:w="3118" w:type="dxa"/>
          </w:tcPr>
          <w:p w14:paraId="62B6C58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8C47675" w14:textId="77777777" w:rsidR="00997A45" w:rsidRPr="00B442C1" w:rsidRDefault="00997A45" w:rsidP="00997A45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028F04D8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BA748D3" w14:textId="77777777" w:rsid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BA1B518" w14:textId="77777777" w:rsidR="00997A45" w:rsidRPr="00CA1DF0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65AD5007" w14:textId="77777777" w:rsidR="00997A45" w:rsidRPr="00B442C1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44E4157A" w14:textId="77777777" w:rsidR="00997A45" w:rsidRPr="00795C9C" w:rsidRDefault="00997A45" w:rsidP="00997A45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673E09">
              <w:rPr>
                <w:rFonts w:eastAsia="Calibri"/>
                <w:bCs/>
                <w:noProof w:val="0"/>
                <w:color w:val="000000"/>
                <w:lang w:val="sr-Cyrl-CS"/>
              </w:rPr>
              <w:t>Философия</w:t>
            </w:r>
            <w:r w:rsidRPr="00673E09">
              <w:rPr>
                <w:rFonts w:eastAsia="Calibri"/>
                <w:noProof w:val="0"/>
                <w:color w:val="000000"/>
                <w:lang w:val="sr-Cyrl-CS"/>
              </w:rPr>
              <w:t xml:space="preserve">: оқу құралы /.- </w:t>
            </w:r>
            <w:r>
              <w:rPr>
                <w:rFonts w:eastAsia="Calibri"/>
                <w:noProof w:val="0"/>
                <w:color w:val="000000"/>
                <w:lang w:val="sr-Cyrl-CS"/>
              </w:rPr>
              <w:t xml:space="preserve">Алматы,2017,2014.- 648 б.                                                  </w:t>
            </w:r>
          </w:p>
        </w:tc>
        <w:tc>
          <w:tcPr>
            <w:tcW w:w="3686" w:type="dxa"/>
          </w:tcPr>
          <w:p w14:paraId="7D18C99A" w14:textId="77777777" w:rsidR="00997A45" w:rsidRPr="00B442C1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sr-Cyrl-CS"/>
              </w:rPr>
            </w:pPr>
            <w:r w:rsidRPr="00673E09">
              <w:rPr>
                <w:rFonts w:eastAsia="Calibri"/>
                <w:bCs/>
                <w:noProof w:val="0"/>
                <w:color w:val="000000"/>
                <w:lang w:val="sr-Cyrl-CS"/>
              </w:rPr>
              <w:t xml:space="preserve">Мырзалы, С. </w:t>
            </w:r>
            <w:r w:rsidRPr="00673E09">
              <w:rPr>
                <w:rFonts w:eastAsia="Calibri"/>
                <w:bCs/>
                <w:noProof w:val="0"/>
                <w:color w:val="000000"/>
                <w:lang w:val="sr-Cyrl-CS"/>
              </w:rPr>
              <w:tab/>
            </w:r>
          </w:p>
        </w:tc>
        <w:tc>
          <w:tcPr>
            <w:tcW w:w="3118" w:type="dxa"/>
          </w:tcPr>
          <w:p w14:paraId="3AFB0272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A999FA9" w14:textId="77777777" w:rsidR="00997A45" w:rsidRPr="00B442C1" w:rsidRDefault="00997A45" w:rsidP="00997A45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6F37E10A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3B97BE7" w14:textId="77777777" w:rsidR="00997A45" w:rsidRPr="00B442C1" w:rsidRDefault="00997A45" w:rsidP="00997A45">
            <w:pPr>
              <w:jc w:val="center"/>
              <w:rPr>
                <w:lang w:val="sr-Cyrl-CS"/>
              </w:rPr>
            </w:pPr>
          </w:p>
        </w:tc>
        <w:tc>
          <w:tcPr>
            <w:tcW w:w="1985" w:type="dxa"/>
            <w:gridSpan w:val="2"/>
          </w:tcPr>
          <w:p w14:paraId="3DD337EB" w14:textId="77777777" w:rsidR="00997A45" w:rsidRPr="0089150B" w:rsidRDefault="00997A45" w:rsidP="00997A45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</w:tc>
        <w:tc>
          <w:tcPr>
            <w:tcW w:w="2693" w:type="dxa"/>
          </w:tcPr>
          <w:p w14:paraId="6B150B89" w14:textId="77777777" w:rsidR="00997A45" w:rsidRPr="00B442C1" w:rsidRDefault="00997A45" w:rsidP="00997A45">
            <w:pPr>
              <w:rPr>
                <w:lang w:val="sr-Cyrl-CS"/>
              </w:rPr>
            </w:pPr>
          </w:p>
        </w:tc>
        <w:tc>
          <w:tcPr>
            <w:tcW w:w="4394" w:type="dxa"/>
          </w:tcPr>
          <w:p w14:paraId="21686675" w14:textId="77777777" w:rsidR="00997A45" w:rsidRPr="00984811" w:rsidRDefault="00997A45" w:rsidP="00997A45">
            <w:pPr>
              <w:autoSpaceDE w:val="0"/>
              <w:autoSpaceDN w:val="0"/>
              <w:adjustRightInd w:val="0"/>
              <w:rPr>
                <w:lang w:val="sr-Cyrl-CS"/>
              </w:rPr>
            </w:pPr>
            <w:proofErr w:type="gramStart"/>
            <w:r>
              <w:rPr>
                <w:rFonts w:eastAsia="Calibri"/>
                <w:bCs/>
                <w:noProof w:val="0"/>
                <w:lang w:val="en-US"/>
              </w:rPr>
              <w:t>Philosophy</w:t>
            </w:r>
            <w:r w:rsidRPr="00FF6E1D">
              <w:rPr>
                <w:rFonts w:eastAsia="Calibri"/>
                <w:bCs/>
                <w:noProof w:val="0"/>
                <w:lang w:val="sr-Cyrl-CS"/>
              </w:rPr>
              <w:t>.-</w:t>
            </w:r>
            <w:proofErr w:type="gramEnd"/>
            <w:r>
              <w:rPr>
                <w:rFonts w:eastAsia="Calibri"/>
                <w:bCs/>
                <w:noProof w:val="0"/>
                <w:lang w:val="en-US"/>
              </w:rPr>
              <w:t>A</w:t>
            </w:r>
            <w:r>
              <w:rPr>
                <w:rFonts w:eastAsia="Calibri"/>
                <w:bCs/>
                <w:noProof w:val="0"/>
                <w:lang w:val="sr-Cyrl-CS"/>
              </w:rPr>
              <w:t>лматы</w:t>
            </w:r>
            <w:r w:rsidRPr="00FF6E1D">
              <w:rPr>
                <w:rFonts w:eastAsia="Calibri"/>
                <w:bCs/>
                <w:noProof w:val="0"/>
                <w:lang w:val="sr-Cyrl-CS"/>
              </w:rPr>
              <w:t>,</w:t>
            </w:r>
            <w:r>
              <w:rPr>
                <w:rFonts w:eastAsia="Calibri"/>
                <w:bCs/>
                <w:noProof w:val="0"/>
                <w:lang w:val="sr-Cyrl-CS"/>
              </w:rPr>
              <w:t xml:space="preserve"> 2016,</w:t>
            </w:r>
            <w:r w:rsidRPr="00FF6E1D">
              <w:rPr>
                <w:rFonts w:eastAsia="Calibri"/>
                <w:bCs/>
                <w:noProof w:val="0"/>
                <w:lang w:val="sr-Cyrl-CS"/>
              </w:rPr>
              <w:t>2014.-</w:t>
            </w:r>
            <w:r w:rsidRPr="00984811">
              <w:rPr>
                <w:rFonts w:eastAsia="Calibri"/>
                <w:bCs/>
                <w:noProof w:val="0"/>
                <w:lang w:val="sr-Cyrl-CS"/>
              </w:rPr>
              <w:t xml:space="preserve">448 </w:t>
            </w:r>
            <w:r>
              <w:rPr>
                <w:rFonts w:eastAsia="Calibri"/>
                <w:bCs/>
                <w:noProof w:val="0"/>
                <w:lang w:val="en-US"/>
              </w:rPr>
              <w:t>p</w:t>
            </w:r>
            <w:r w:rsidRPr="00984811">
              <w:rPr>
                <w:rFonts w:eastAsia="Calibri"/>
                <w:bCs/>
                <w:noProof w:val="0"/>
                <w:lang w:val="sr-Cyrl-CS"/>
              </w:rPr>
              <w:t>.</w:t>
            </w:r>
          </w:p>
        </w:tc>
        <w:tc>
          <w:tcPr>
            <w:tcW w:w="3686" w:type="dxa"/>
          </w:tcPr>
          <w:p w14:paraId="3D2F4855" w14:textId="77777777" w:rsidR="00997A45" w:rsidRPr="00E02D67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proofErr w:type="spellStart"/>
            <w:r>
              <w:rPr>
                <w:rFonts w:eastAsia="Calibri"/>
                <w:bCs/>
                <w:noProof w:val="0"/>
                <w:lang w:val="en-US"/>
              </w:rPr>
              <w:t>MyrzalyS</w:t>
            </w:r>
            <w:proofErr w:type="spellEnd"/>
            <w:r w:rsidRPr="00FF6E1D">
              <w:rPr>
                <w:rFonts w:eastAsia="Calibri"/>
                <w:bCs/>
                <w:noProof w:val="0"/>
                <w:lang w:val="sr-Cyrl-CS"/>
              </w:rPr>
              <w:t>.</w:t>
            </w:r>
          </w:p>
        </w:tc>
        <w:tc>
          <w:tcPr>
            <w:tcW w:w="3118" w:type="dxa"/>
          </w:tcPr>
          <w:p w14:paraId="59F6B6B3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8CBD85A" w14:textId="77777777" w:rsidR="00997A45" w:rsidRPr="00B04ED6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B0B0901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DC12F7F" w14:textId="77777777" w:rsid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07480683" w14:textId="77777777" w:rsidR="00997A45" w:rsidRPr="00970D47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sr-Cyrl-CS"/>
              </w:rPr>
            </w:pPr>
          </w:p>
        </w:tc>
        <w:tc>
          <w:tcPr>
            <w:tcW w:w="2693" w:type="dxa"/>
          </w:tcPr>
          <w:p w14:paraId="712E8E3A" w14:textId="77777777" w:rsidR="00997A45" w:rsidRPr="00B04ED6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2134195" w14:textId="77777777" w:rsidR="00997A45" w:rsidRPr="00243641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lang w:val="ru-RU"/>
              </w:rPr>
            </w:pPr>
            <w:r w:rsidRPr="006D60FD">
              <w:rPr>
                <w:rFonts w:eastAsia="Calibri"/>
                <w:bCs/>
                <w:noProof w:val="0"/>
                <w:lang w:val="ru-RU"/>
              </w:rPr>
              <w:t>Философия</w:t>
            </w:r>
            <w:r>
              <w:rPr>
                <w:rFonts w:eastAsia="Calibri"/>
                <w:noProof w:val="0"/>
                <w:lang w:val="ru-RU"/>
              </w:rPr>
              <w:t>: учебник. - Алматы</w:t>
            </w:r>
            <w:r w:rsidRPr="006D60FD">
              <w:rPr>
                <w:rFonts w:eastAsia="Calibri"/>
                <w:noProof w:val="0"/>
                <w:lang w:val="ru-RU"/>
              </w:rPr>
              <w:t xml:space="preserve">, </w:t>
            </w:r>
            <w:r>
              <w:rPr>
                <w:rFonts w:eastAsia="Calibri"/>
                <w:noProof w:val="0"/>
                <w:lang w:val="ru-RU"/>
              </w:rPr>
              <w:t>2016,</w:t>
            </w:r>
            <w:r w:rsidRPr="006D60FD">
              <w:rPr>
                <w:rFonts w:eastAsia="Calibri"/>
                <w:noProof w:val="0"/>
                <w:lang w:val="ru-RU"/>
              </w:rPr>
              <w:t>2014.- 448 с.</w:t>
            </w:r>
          </w:p>
        </w:tc>
        <w:tc>
          <w:tcPr>
            <w:tcW w:w="3686" w:type="dxa"/>
          </w:tcPr>
          <w:p w14:paraId="57C7A401" w14:textId="77777777" w:rsidR="00997A45" w:rsidRPr="0093034F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proofErr w:type="spellStart"/>
            <w:r w:rsidRPr="006D60FD">
              <w:rPr>
                <w:rFonts w:eastAsia="Calibri"/>
                <w:bCs/>
                <w:noProof w:val="0"/>
                <w:lang w:val="ru-RU"/>
              </w:rPr>
              <w:t>Мырзалы</w:t>
            </w:r>
            <w:proofErr w:type="spellEnd"/>
            <w:r w:rsidRPr="006D60FD">
              <w:rPr>
                <w:rFonts w:eastAsia="Calibri"/>
                <w:bCs/>
                <w:noProof w:val="0"/>
                <w:lang w:val="ru-RU"/>
              </w:rPr>
              <w:t>, С</w:t>
            </w:r>
            <w:r w:rsidR="00997A45" w:rsidRPr="00970D47">
              <w:rPr>
                <w:rFonts w:eastAsia="Calibri"/>
                <w:noProof w:val="0"/>
                <w:color w:val="000000"/>
                <w:lang w:val="ru-RU"/>
              </w:rPr>
              <w:t xml:space="preserve">.  </w:t>
            </w:r>
          </w:p>
        </w:tc>
        <w:tc>
          <w:tcPr>
            <w:tcW w:w="3118" w:type="dxa"/>
          </w:tcPr>
          <w:p w14:paraId="20EBA104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A8CEA74" w14:textId="77777777" w:rsidR="00997A45" w:rsidRPr="00C85BB2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3634E41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165534A" w14:textId="77777777" w:rsid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37391540" w14:textId="77777777" w:rsidR="00997A45" w:rsidRPr="00CA1DF0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23F10A26" w14:textId="77777777" w:rsidR="00997A45" w:rsidRPr="00EF5D60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711F1BBC" w14:textId="77777777" w:rsidR="00997A45" w:rsidRPr="00795C9C" w:rsidRDefault="00997A45" w:rsidP="00997A45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795C9C">
              <w:rPr>
                <w:rFonts w:eastAsia="Calibri"/>
                <w:bCs/>
                <w:noProof w:val="0"/>
                <w:color w:val="000000"/>
                <w:lang w:val="sr-Cyrl-CS"/>
              </w:rPr>
              <w:t>Ежелгі шығыс: тарихы, мәдениеті, діні және философиясы</w:t>
            </w:r>
            <w:r w:rsidRPr="00795C9C">
              <w:rPr>
                <w:rFonts w:eastAsia="Calibri"/>
                <w:noProof w:val="0"/>
                <w:color w:val="000000"/>
                <w:lang w:val="sr-Cyrl-CS"/>
              </w:rPr>
              <w:t>: оқу құралы.- Алматы, 2013</w:t>
            </w:r>
            <w:r w:rsidRPr="00E142AA">
              <w:rPr>
                <w:rFonts w:eastAsia="Calibri"/>
                <w:noProof w:val="0"/>
                <w:color w:val="000000"/>
                <w:lang w:val="sr-Cyrl-CS"/>
              </w:rPr>
              <w:t>.</w:t>
            </w:r>
            <w:r>
              <w:rPr>
                <w:rFonts w:eastAsia="Calibri"/>
                <w:noProof w:val="0"/>
                <w:color w:val="000000"/>
                <w:lang w:val="sr-Cyrl-CS"/>
              </w:rPr>
              <w:t>-</w:t>
            </w:r>
            <w:r w:rsidRPr="00E142AA">
              <w:rPr>
                <w:rFonts w:eastAsiaTheme="minorHAnsi"/>
                <w:noProof w:val="0"/>
                <w:color w:val="000000"/>
                <w:lang w:val="sr-Cyrl-CS" w:eastAsia="en-US"/>
              </w:rPr>
              <w:t>416 б.</w:t>
            </w:r>
          </w:p>
        </w:tc>
        <w:tc>
          <w:tcPr>
            <w:tcW w:w="3686" w:type="dxa"/>
          </w:tcPr>
          <w:p w14:paraId="5177E385" w14:textId="77777777" w:rsidR="00997A45" w:rsidRPr="00E142AA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sr-Cyrl-CS"/>
              </w:rPr>
            </w:pPr>
            <w:r w:rsidRPr="00795C9C">
              <w:rPr>
                <w:rFonts w:eastAsia="Calibri"/>
                <w:bCs/>
                <w:noProof w:val="0"/>
                <w:color w:val="000000"/>
                <w:lang w:val="sr-Cyrl-CS"/>
              </w:rPr>
              <w:t>Молдабеков, Ж.</w:t>
            </w:r>
          </w:p>
        </w:tc>
        <w:tc>
          <w:tcPr>
            <w:tcW w:w="3118" w:type="dxa"/>
          </w:tcPr>
          <w:p w14:paraId="7F6058A1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E35073C" w14:textId="77777777" w:rsidR="00997A45" w:rsidRPr="00E142AA" w:rsidRDefault="00997A45" w:rsidP="00997A45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FBC2BED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3BDFC10" w14:textId="77777777" w:rsidR="00997A45" w:rsidRPr="00E142AA" w:rsidRDefault="00997A45" w:rsidP="00997A45">
            <w:pPr>
              <w:jc w:val="center"/>
              <w:rPr>
                <w:lang w:val="sr-Cyrl-CS"/>
              </w:rPr>
            </w:pPr>
          </w:p>
        </w:tc>
        <w:tc>
          <w:tcPr>
            <w:tcW w:w="1985" w:type="dxa"/>
            <w:gridSpan w:val="2"/>
          </w:tcPr>
          <w:p w14:paraId="3A7BD398" w14:textId="77777777" w:rsidR="00997A45" w:rsidRPr="00E142AA" w:rsidRDefault="00997A45" w:rsidP="00997A45">
            <w:pPr>
              <w:ind w:firstLine="708"/>
              <w:rPr>
                <w:lang w:val="sr-Cyrl-CS"/>
              </w:rPr>
            </w:pPr>
          </w:p>
        </w:tc>
        <w:tc>
          <w:tcPr>
            <w:tcW w:w="2693" w:type="dxa"/>
          </w:tcPr>
          <w:p w14:paraId="3B7149A2" w14:textId="77777777" w:rsidR="00997A45" w:rsidRPr="00E142AA" w:rsidRDefault="00997A45" w:rsidP="00997A45">
            <w:pPr>
              <w:rPr>
                <w:lang w:val="sr-Cyrl-CS"/>
              </w:rPr>
            </w:pPr>
          </w:p>
        </w:tc>
        <w:tc>
          <w:tcPr>
            <w:tcW w:w="4394" w:type="dxa"/>
          </w:tcPr>
          <w:p w14:paraId="04229669" w14:textId="77777777" w:rsidR="00997A45" w:rsidRPr="004C2736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sr-Cyrl-CS"/>
              </w:rPr>
            </w:pPr>
            <w:r w:rsidRPr="00E142AA">
              <w:rPr>
                <w:rFonts w:eastAsiaTheme="minorHAnsi"/>
                <w:bCs/>
                <w:noProof w:val="0"/>
                <w:color w:val="000000"/>
                <w:lang w:val="sr-Cyrl-CS" w:eastAsia="en-US"/>
              </w:rPr>
              <w:t xml:space="preserve">Философия </w:t>
            </w:r>
            <w:r w:rsidRPr="00E142AA">
              <w:rPr>
                <w:rFonts w:eastAsiaTheme="minorHAnsi"/>
                <w:noProof w:val="0"/>
                <w:color w:val="000000"/>
                <w:lang w:val="sr-Cyrl-CS" w:eastAsia="en-US"/>
              </w:rPr>
              <w:t xml:space="preserve">:оқу </w:t>
            </w:r>
            <w:r w:rsidRPr="00323605">
              <w:rPr>
                <w:rFonts w:eastAsiaTheme="minorHAnsi"/>
                <w:noProof w:val="0"/>
                <w:color w:val="000000"/>
                <w:lang w:val="sr-Cyrl-CS" w:eastAsia="en-US"/>
              </w:rPr>
              <w:t xml:space="preserve">құралы / құраст..- .- </w:t>
            </w:r>
            <w:r w:rsidRPr="004C2736">
              <w:rPr>
                <w:rFonts w:eastAsiaTheme="minorHAnsi"/>
                <w:noProof w:val="0"/>
                <w:color w:val="000000"/>
                <w:lang w:val="sr-Cyrl-CS" w:eastAsia="en-US"/>
              </w:rPr>
              <w:t>Алматы, 2012.- 400б.</w:t>
            </w:r>
          </w:p>
        </w:tc>
        <w:tc>
          <w:tcPr>
            <w:tcW w:w="3686" w:type="dxa"/>
          </w:tcPr>
          <w:p w14:paraId="3DF0E35B" w14:textId="77777777" w:rsidR="00997A45" w:rsidRPr="00275FA3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323605">
              <w:rPr>
                <w:rFonts w:eastAsiaTheme="minorHAnsi"/>
                <w:noProof w:val="0"/>
                <w:color w:val="000000"/>
                <w:lang w:val="sr-Cyrl-CS" w:eastAsia="en-US"/>
              </w:rPr>
              <w:t>Т.Х.Ғабитов</w:t>
            </w:r>
          </w:p>
        </w:tc>
        <w:tc>
          <w:tcPr>
            <w:tcW w:w="3118" w:type="dxa"/>
          </w:tcPr>
          <w:p w14:paraId="5D4EF026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85FD6B2" w14:textId="77777777" w:rsidR="00997A45" w:rsidRPr="00E02D67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1C3209B2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0EE04F5" w14:textId="77777777" w:rsid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4640E705" w14:textId="77777777" w:rsidR="00997A45" w:rsidRPr="00CA1DF0" w:rsidRDefault="00997A45" w:rsidP="00997A45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42EB979D" w14:textId="77777777" w:rsidR="00997A45" w:rsidRPr="00275FA3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3243D72" w14:textId="77777777" w:rsidR="00997A45" w:rsidRPr="00977BBB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sr-Cyrl-CS"/>
              </w:rPr>
            </w:pPr>
            <w:proofErr w:type="spellStart"/>
            <w:r w:rsidRPr="00977BBB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Қазақшешендігіфилософиясы</w:t>
            </w:r>
            <w:proofErr w:type="spell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оқуқұралы</w:t>
            </w:r>
            <w:proofErr w:type="spell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/. – А.</w:t>
            </w:r>
            <w:r w:rsidRPr="00977BBB">
              <w:rPr>
                <w:rFonts w:eastAsiaTheme="minorHAnsi"/>
                <w:noProof w:val="0"/>
                <w:color w:val="000000"/>
                <w:lang w:val="ru-RU" w:eastAsia="en-US"/>
              </w:rPr>
              <w:t>, 2011.- 264 б.</w:t>
            </w:r>
          </w:p>
        </w:tc>
        <w:tc>
          <w:tcPr>
            <w:tcW w:w="3686" w:type="dxa"/>
          </w:tcPr>
          <w:p w14:paraId="00562F56" w14:textId="77777777" w:rsidR="00997A45" w:rsidRPr="00DE169B" w:rsidRDefault="00944C4E" w:rsidP="00997A45">
            <w:pPr>
              <w:rPr>
                <w:lang w:val="sr-Cyrl-CS"/>
              </w:rPr>
            </w:pPr>
            <w:proofErr w:type="spellStart"/>
            <w:r w:rsidRPr="00977BBB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Раев</w:t>
            </w:r>
            <w:proofErr w:type="spellEnd"/>
            <w:r w:rsidRPr="00977BBB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Д.</w:t>
            </w:r>
          </w:p>
        </w:tc>
        <w:tc>
          <w:tcPr>
            <w:tcW w:w="3118" w:type="dxa"/>
          </w:tcPr>
          <w:p w14:paraId="05629F7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38BFB3C" w14:textId="77777777" w:rsidR="00997A45" w:rsidRPr="00DE169B" w:rsidRDefault="00997A45" w:rsidP="00997A45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497023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6AABD9B" w14:textId="77777777" w:rsidR="00997A45" w:rsidRPr="0089150B" w:rsidRDefault="00997A45" w:rsidP="00997A45">
            <w:pPr>
              <w:jc w:val="center"/>
              <w:rPr>
                <w:lang w:val="sr-Cyrl-CS"/>
              </w:rPr>
            </w:pPr>
          </w:p>
        </w:tc>
        <w:tc>
          <w:tcPr>
            <w:tcW w:w="1985" w:type="dxa"/>
            <w:gridSpan w:val="2"/>
          </w:tcPr>
          <w:p w14:paraId="1F38AD87" w14:textId="77777777" w:rsidR="00997A45" w:rsidRPr="0089150B" w:rsidRDefault="00997A45" w:rsidP="00997A45">
            <w:pPr>
              <w:ind w:firstLine="708"/>
              <w:rPr>
                <w:lang w:val="sr-Cyrl-CS"/>
              </w:rPr>
            </w:pPr>
          </w:p>
        </w:tc>
        <w:tc>
          <w:tcPr>
            <w:tcW w:w="2693" w:type="dxa"/>
          </w:tcPr>
          <w:p w14:paraId="5C65D77A" w14:textId="77777777" w:rsidR="00997A45" w:rsidRPr="0089150B" w:rsidRDefault="00997A45" w:rsidP="00997A45">
            <w:pPr>
              <w:rPr>
                <w:lang w:val="sr-Cyrl-CS"/>
              </w:rPr>
            </w:pPr>
          </w:p>
        </w:tc>
        <w:tc>
          <w:tcPr>
            <w:tcW w:w="4394" w:type="dxa"/>
          </w:tcPr>
          <w:p w14:paraId="4A084F71" w14:textId="77777777" w:rsidR="00997A45" w:rsidRPr="00977BBB" w:rsidRDefault="00997A45" w:rsidP="00997A45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977BBB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Философия</w:t>
            </w:r>
            <w:r w:rsidRPr="00977BBB">
              <w:rPr>
                <w:rFonts w:eastAsiaTheme="minorHAnsi"/>
                <w:noProof w:val="0"/>
                <w:color w:val="000000"/>
                <w:lang w:val="ru-RU" w:eastAsia="en-US"/>
              </w:rPr>
              <w:t>: Учебник для студентов вузов и колл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еджей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Алматы</w:t>
            </w:r>
            <w:r w:rsidRPr="00977BBB">
              <w:rPr>
                <w:rFonts w:eastAsiaTheme="minorHAnsi"/>
                <w:noProof w:val="0"/>
                <w:color w:val="000000"/>
                <w:lang w:val="ru-RU" w:eastAsia="en-US"/>
              </w:rPr>
              <w:t>, 2010.- 408 с.</w:t>
            </w:r>
          </w:p>
        </w:tc>
        <w:tc>
          <w:tcPr>
            <w:tcW w:w="3686" w:type="dxa"/>
          </w:tcPr>
          <w:p w14:paraId="3BDC8003" w14:textId="77777777" w:rsidR="00997A45" w:rsidRPr="005A5B31" w:rsidRDefault="00944C4E" w:rsidP="00997A45">
            <w:pPr>
              <w:rPr>
                <w:lang w:val="ru-RU"/>
              </w:rPr>
            </w:pP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Т.Х. </w:t>
            </w:r>
            <w:proofErr w:type="spell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Габитов</w:t>
            </w:r>
            <w:proofErr w:type="spellEnd"/>
          </w:p>
        </w:tc>
        <w:tc>
          <w:tcPr>
            <w:tcW w:w="3118" w:type="dxa"/>
          </w:tcPr>
          <w:p w14:paraId="1527C464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1A5E6E1" w14:textId="77777777" w:rsidR="00997A45" w:rsidRPr="00243641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45AA26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03C7521" w14:textId="77777777" w:rsidR="00997A45" w:rsidRPr="0089150B" w:rsidRDefault="00997A45" w:rsidP="00997A45">
            <w:pPr>
              <w:jc w:val="center"/>
              <w:rPr>
                <w:lang w:val="sr-Cyrl-CS"/>
              </w:rPr>
            </w:pPr>
          </w:p>
        </w:tc>
        <w:tc>
          <w:tcPr>
            <w:tcW w:w="1985" w:type="dxa"/>
            <w:gridSpan w:val="2"/>
          </w:tcPr>
          <w:p w14:paraId="5A6676F0" w14:textId="77777777" w:rsidR="00997A45" w:rsidRPr="0089150B" w:rsidRDefault="00997A45" w:rsidP="00997A45">
            <w:pPr>
              <w:ind w:firstLine="708"/>
              <w:rPr>
                <w:lang w:val="sr-Cyrl-CS"/>
              </w:rPr>
            </w:pPr>
          </w:p>
        </w:tc>
        <w:tc>
          <w:tcPr>
            <w:tcW w:w="2693" w:type="dxa"/>
          </w:tcPr>
          <w:p w14:paraId="27EDAA15" w14:textId="77777777" w:rsidR="00997A45" w:rsidRPr="0089150B" w:rsidRDefault="00997A45" w:rsidP="00997A45">
            <w:pPr>
              <w:rPr>
                <w:lang w:val="sr-Cyrl-CS"/>
              </w:rPr>
            </w:pPr>
          </w:p>
        </w:tc>
        <w:tc>
          <w:tcPr>
            <w:tcW w:w="4394" w:type="dxa"/>
          </w:tcPr>
          <w:p w14:paraId="63A2B9C0" w14:textId="77777777" w:rsidR="00997A45" w:rsidRPr="00641460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lang w:val="ru-RU"/>
              </w:rPr>
            </w:pPr>
            <w:r w:rsidRPr="00641460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Толерантность от истории понятия к современным социокультурным смыслам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учеб пособие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М.,</w:t>
            </w:r>
            <w:r w:rsidRPr="00641460">
              <w:rPr>
                <w:rFonts w:eastAsiaTheme="minorHAnsi"/>
                <w:noProof w:val="0"/>
                <w:color w:val="000000"/>
                <w:lang w:val="ru-RU" w:eastAsia="en-US"/>
              </w:rPr>
              <w:t>2014.-112 с</w:t>
            </w:r>
          </w:p>
        </w:tc>
        <w:tc>
          <w:tcPr>
            <w:tcW w:w="3686" w:type="dxa"/>
          </w:tcPr>
          <w:p w14:paraId="74BCD795" w14:textId="77777777" w:rsidR="00997A45" w:rsidRPr="00641460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641460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Бакулина, С.Д.</w:t>
            </w:r>
          </w:p>
        </w:tc>
        <w:tc>
          <w:tcPr>
            <w:tcW w:w="3118" w:type="dxa"/>
          </w:tcPr>
          <w:p w14:paraId="0BA7715C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1B47E36" w14:textId="77777777" w:rsidR="00997A45" w:rsidRPr="00243641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2BF009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4151984" w14:textId="77777777" w:rsidR="00997A45" w:rsidRPr="00DE2A0F" w:rsidRDefault="00997A45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4880BD89" w14:textId="77777777" w:rsidR="00997A45" w:rsidRPr="00DE2A0F" w:rsidRDefault="00997A45" w:rsidP="00207B9B">
            <w:pPr>
              <w:jc w:val="center"/>
            </w:pPr>
          </w:p>
        </w:tc>
        <w:tc>
          <w:tcPr>
            <w:tcW w:w="2693" w:type="dxa"/>
          </w:tcPr>
          <w:p w14:paraId="0DF40FC8" w14:textId="77777777" w:rsidR="00207B9B" w:rsidRPr="00207B9B" w:rsidRDefault="00207B9B" w:rsidP="00207B9B">
            <w:pPr>
              <w:jc w:val="center"/>
              <w:rPr>
                <w:b/>
                <w:bCs/>
                <w:lang w:val="ru-RU"/>
              </w:rPr>
            </w:pPr>
            <w:r w:rsidRPr="00207B9B">
              <w:rPr>
                <w:b/>
                <w:bCs/>
                <w:lang w:val="ru-RU"/>
              </w:rPr>
              <w:t>Социология</w:t>
            </w:r>
          </w:p>
          <w:p w14:paraId="670E2B6B" w14:textId="77777777" w:rsidR="00997A45" w:rsidRPr="001767CC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5A497D1" w14:textId="77777777" w:rsidR="00944C4E" w:rsidRDefault="00944C4E" w:rsidP="00944C4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lang w:val="ru-RU" w:eastAsia="en-US"/>
              </w:rPr>
            </w:pPr>
            <w:proofErr w:type="spellStart"/>
            <w:r w:rsidRPr="00253F27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Әлеуметтікжұмыс</w:t>
            </w:r>
            <w:proofErr w:type="spellEnd"/>
            <w:r w:rsidRPr="00253F27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 w:rsidRPr="00253F27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онтексі</w:t>
            </w:r>
            <w:proofErr w:type="spellEnd"/>
            <w:r w:rsidRPr="00253F27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 мен </w:t>
            </w:r>
            <w:proofErr w:type="spellStart"/>
            <w:r w:rsidRPr="00253F27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рактикасы</w:t>
            </w:r>
            <w:proofErr w:type="spell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/. – А.</w:t>
            </w:r>
            <w:r w:rsidRPr="00253F27">
              <w:rPr>
                <w:rFonts w:eastAsiaTheme="minorHAnsi"/>
                <w:noProof w:val="0"/>
                <w:color w:val="000000"/>
                <w:lang w:val="ru-RU" w:eastAsia="en-US"/>
              </w:rPr>
              <w:t>, 2020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</w:p>
          <w:p w14:paraId="3660EEA4" w14:textId="77777777" w:rsidR="00997A45" w:rsidRPr="00953619" w:rsidRDefault="00944C4E" w:rsidP="00944C4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53F27">
              <w:rPr>
                <w:rFonts w:eastAsiaTheme="minorHAnsi"/>
                <w:noProof w:val="0"/>
                <w:color w:val="000000"/>
                <w:lang w:val="ru-RU" w:eastAsia="en-US"/>
              </w:rPr>
              <w:t>- 384 б.</w:t>
            </w:r>
          </w:p>
        </w:tc>
        <w:tc>
          <w:tcPr>
            <w:tcW w:w="3686" w:type="dxa"/>
          </w:tcPr>
          <w:p w14:paraId="3FAFC885" w14:textId="77777777" w:rsidR="00944C4E" w:rsidRDefault="00997A45" w:rsidP="00944C4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lang w:val="ru-RU" w:eastAsia="en-US"/>
              </w:rPr>
            </w:pPr>
            <w:proofErr w:type="spellStart"/>
            <w:r w:rsidRPr="00253F27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оннолли</w:t>
            </w:r>
            <w:proofErr w:type="spellEnd"/>
            <w:r w:rsidRPr="00253F27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М.</w:t>
            </w:r>
          </w:p>
          <w:p w14:paraId="55AC5FF8" w14:textId="77777777" w:rsidR="00997A45" w:rsidRPr="00253F27" w:rsidRDefault="00997A45" w:rsidP="00997A45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14:paraId="50EA9C23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374CBE5" w14:textId="77777777" w:rsidR="00997A45" w:rsidRPr="008E5409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2615A58E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4863FA7" w14:textId="77777777" w:rsidR="00997A45" w:rsidRPr="00582E6B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1D44B63F" w14:textId="77777777" w:rsidR="00997A45" w:rsidRPr="00A65396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70105AC9" w14:textId="77777777" w:rsidR="00997A45" w:rsidRPr="007E3EE8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E77D14C" w14:textId="77777777" w:rsidR="00997A45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lang w:val="ru-RU" w:eastAsia="en-US"/>
              </w:rPr>
            </w:pPr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Новые направления в экономической социологии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учебное пособие /. – А.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, 2018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-190с.                     </w:t>
            </w:r>
          </w:p>
          <w:p w14:paraId="15A52941" w14:textId="77777777" w:rsidR="00997A45" w:rsidRPr="00953619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</w:p>
        </w:tc>
        <w:tc>
          <w:tcPr>
            <w:tcW w:w="3686" w:type="dxa"/>
          </w:tcPr>
          <w:p w14:paraId="7C2C5184" w14:textId="77777777" w:rsidR="00997A45" w:rsidRPr="00253F27" w:rsidRDefault="00944C4E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Биекенов</w:t>
            </w:r>
            <w:proofErr w:type="spellEnd"/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К.У.</w:t>
            </w:r>
          </w:p>
        </w:tc>
        <w:tc>
          <w:tcPr>
            <w:tcW w:w="3118" w:type="dxa"/>
          </w:tcPr>
          <w:p w14:paraId="4B4029EA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794E4AD" w14:textId="77777777" w:rsid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06948D2B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77CF0DC" w14:textId="77777777" w:rsidR="00997A45" w:rsidRPr="00582E6B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7F30EB34" w14:textId="77777777" w:rsidR="00997A45" w:rsidRPr="00A65396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12BC2E71" w14:textId="77777777" w:rsidR="00997A45" w:rsidRPr="007E3EE8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84E64F7" w14:textId="77777777" w:rsidR="00997A45" w:rsidRPr="00953619" w:rsidRDefault="00944C4E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44C4E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\</w:t>
            </w:r>
            <w:r w:rsidR="00997A45"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Основы теории коммуникации</w:t>
            </w:r>
            <w:r w:rsidR="00997A45"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: учебное пособие /</w:t>
            </w:r>
            <w:r w:rsidR="00997A45">
              <w:rPr>
                <w:rFonts w:eastAsiaTheme="minorHAnsi"/>
                <w:noProof w:val="0"/>
                <w:color w:val="000000"/>
                <w:lang w:val="ru-RU" w:eastAsia="en-US"/>
              </w:rPr>
              <w:t>. - М.</w:t>
            </w:r>
            <w:r w:rsidR="00997A45"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,2014.- 164 с.</w:t>
            </w:r>
          </w:p>
        </w:tc>
        <w:tc>
          <w:tcPr>
            <w:tcW w:w="3686" w:type="dxa"/>
          </w:tcPr>
          <w:p w14:paraId="52842F3F" w14:textId="77777777" w:rsidR="00997A45" w:rsidRPr="00253F27" w:rsidRDefault="00944C4E" w:rsidP="00997A45">
            <w:pPr>
              <w:autoSpaceDE w:val="0"/>
              <w:autoSpaceDN w:val="0"/>
              <w:adjustRightInd w:val="0"/>
            </w:pPr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Нахимова, Е.А.</w:t>
            </w:r>
          </w:p>
        </w:tc>
        <w:tc>
          <w:tcPr>
            <w:tcW w:w="3118" w:type="dxa"/>
          </w:tcPr>
          <w:p w14:paraId="341563B9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39F6FE6" w14:textId="77777777" w:rsid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DDA1AC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BF87075" w14:textId="77777777" w:rsidR="00997A45" w:rsidRPr="00582E6B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54FEF711" w14:textId="77777777" w:rsidR="00997A45" w:rsidRPr="00B562E1" w:rsidRDefault="00997A45" w:rsidP="00997A45">
            <w:pPr>
              <w:jc w:val="center"/>
            </w:pPr>
          </w:p>
        </w:tc>
        <w:tc>
          <w:tcPr>
            <w:tcW w:w="2693" w:type="dxa"/>
          </w:tcPr>
          <w:p w14:paraId="54593AB7" w14:textId="77777777" w:rsidR="00997A45" w:rsidRPr="007E3EE8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7E2E5BC3" w14:textId="77777777" w:rsidR="00997A45" w:rsidRPr="00953619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Социология массовых коммуникаций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: учебник 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- М.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,2014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 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- 400 с.</w:t>
            </w:r>
          </w:p>
        </w:tc>
        <w:tc>
          <w:tcPr>
            <w:tcW w:w="3686" w:type="dxa"/>
          </w:tcPr>
          <w:p w14:paraId="53834D83" w14:textId="77777777" w:rsidR="00997A45" w:rsidRPr="009A1B05" w:rsidRDefault="00944C4E" w:rsidP="00997A45">
            <w:pPr>
              <w:autoSpaceDE w:val="0"/>
              <w:autoSpaceDN w:val="0"/>
              <w:adjustRightInd w:val="0"/>
            </w:pPr>
            <w:r w:rsidRPr="0095361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Осипова, Е.А.</w:t>
            </w:r>
          </w:p>
        </w:tc>
        <w:tc>
          <w:tcPr>
            <w:tcW w:w="3118" w:type="dxa"/>
          </w:tcPr>
          <w:p w14:paraId="6F417639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D616E88" w14:textId="77777777" w:rsid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1D676D7B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1341B65C" w14:textId="77777777" w:rsidR="00997A45" w:rsidRPr="00263558" w:rsidRDefault="00997A45" w:rsidP="00997A45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AFDA323" w14:textId="77777777" w:rsidR="00997A45" w:rsidRPr="00DE2A0F" w:rsidRDefault="00997A45" w:rsidP="00997A45">
            <w:pPr>
              <w:ind w:firstLine="708"/>
              <w:rPr>
                <w:b/>
              </w:rPr>
            </w:pPr>
          </w:p>
        </w:tc>
        <w:tc>
          <w:tcPr>
            <w:tcW w:w="2693" w:type="dxa"/>
          </w:tcPr>
          <w:p w14:paraId="4F686D00" w14:textId="77777777" w:rsidR="00997A45" w:rsidRPr="00BF6A47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742A796E" w14:textId="77777777" w:rsidR="00997A45" w:rsidRPr="00277E7E" w:rsidRDefault="00997A45" w:rsidP="00997A45">
            <w:pPr>
              <w:rPr>
                <w:lang w:val="ru-RU"/>
              </w:rPr>
            </w:pPr>
            <w:r w:rsidRPr="00B54640">
              <w:rPr>
                <w:rFonts w:eastAsia="Calibri"/>
                <w:bCs/>
                <w:noProof w:val="0"/>
                <w:color w:val="000000"/>
                <w:lang w:val="ru-RU"/>
              </w:rPr>
              <w:t>. Общая социология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: учебник /. - </w:t>
            </w:r>
            <w:r w:rsidRPr="00B54640">
              <w:rPr>
                <w:rFonts w:eastAsia="Calibri"/>
                <w:noProof w:val="0"/>
                <w:color w:val="000000"/>
                <w:lang w:val="ru-RU"/>
              </w:rPr>
              <w:t>М</w:t>
            </w:r>
            <w:r>
              <w:rPr>
                <w:rFonts w:eastAsia="Calibri"/>
                <w:noProof w:val="0"/>
                <w:color w:val="000000"/>
                <w:lang w:val="ru-RU"/>
              </w:rPr>
              <w:t>.</w:t>
            </w:r>
            <w:r w:rsidRPr="00B54640">
              <w:rPr>
                <w:rFonts w:eastAsia="Calibri"/>
                <w:noProof w:val="0"/>
                <w:color w:val="000000"/>
                <w:lang w:val="ru-RU"/>
              </w:rPr>
              <w:t>, 2014.- 304с.</w:t>
            </w:r>
          </w:p>
        </w:tc>
        <w:tc>
          <w:tcPr>
            <w:tcW w:w="3686" w:type="dxa"/>
          </w:tcPr>
          <w:p w14:paraId="1C816866" w14:textId="77777777" w:rsidR="00997A45" w:rsidRPr="004845C4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r w:rsidRPr="00B54640">
              <w:rPr>
                <w:rFonts w:eastAsia="Calibri"/>
                <w:bCs/>
                <w:noProof w:val="0"/>
                <w:color w:val="000000"/>
                <w:lang w:val="ru-RU"/>
              </w:rPr>
              <w:t>Дмитриев, А.В</w:t>
            </w:r>
          </w:p>
        </w:tc>
        <w:tc>
          <w:tcPr>
            <w:tcW w:w="3118" w:type="dxa"/>
          </w:tcPr>
          <w:p w14:paraId="2B8ED936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22FC363" w14:textId="77777777" w:rsidR="00997A45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6ADDD42E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3DFCA39" w14:textId="77777777" w:rsidR="00997A45" w:rsidRPr="00263558" w:rsidRDefault="00997A45" w:rsidP="00997A45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B5DAB92" w14:textId="77777777" w:rsidR="00997A45" w:rsidRPr="00DE2A0F" w:rsidRDefault="00997A45" w:rsidP="00997A45">
            <w:pPr>
              <w:ind w:firstLine="708"/>
              <w:rPr>
                <w:b/>
              </w:rPr>
            </w:pPr>
          </w:p>
        </w:tc>
        <w:tc>
          <w:tcPr>
            <w:tcW w:w="2693" w:type="dxa"/>
          </w:tcPr>
          <w:p w14:paraId="338BE917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1979E429" w14:textId="77777777" w:rsidR="00997A45" w:rsidRPr="00953619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953619">
              <w:rPr>
                <w:rFonts w:eastAsiaTheme="minorHAnsi"/>
                <w:bCs/>
                <w:noProof w:val="0"/>
                <w:color w:val="000000"/>
                <w:lang w:eastAsia="en-US"/>
              </w:rPr>
              <w:t>Социология</w:t>
            </w:r>
            <w:r>
              <w:rPr>
                <w:rFonts w:eastAsiaTheme="minorHAnsi"/>
                <w:noProof w:val="0"/>
                <w:color w:val="000000"/>
                <w:lang w:eastAsia="en-US"/>
              </w:rPr>
              <w:t xml:space="preserve"> /</w:t>
            </w:r>
            <w:r w:rsidRPr="00953619">
              <w:rPr>
                <w:rFonts w:eastAsiaTheme="minorHAnsi"/>
                <w:noProof w:val="0"/>
                <w:color w:val="000000"/>
                <w:lang w:eastAsia="en-US"/>
              </w:rPr>
              <w:t xml:space="preserve">.-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Алматы</w:t>
            </w:r>
            <w:r w:rsidRPr="00953619">
              <w:rPr>
                <w:rFonts w:eastAsiaTheme="minorHAnsi"/>
                <w:noProof w:val="0"/>
                <w:color w:val="000000"/>
                <w:lang w:val="ru-RU" w:eastAsia="en-US"/>
              </w:rPr>
              <w:t>,2014.- 256б.</w:t>
            </w:r>
          </w:p>
        </w:tc>
        <w:tc>
          <w:tcPr>
            <w:tcW w:w="3686" w:type="dxa"/>
          </w:tcPr>
          <w:p w14:paraId="7432B356" w14:textId="77777777" w:rsidR="00997A45" w:rsidRPr="008E5409" w:rsidRDefault="00944C4E" w:rsidP="00997A45">
            <w:pPr>
              <w:rPr>
                <w:lang w:val="ru-RU"/>
              </w:rPr>
            </w:pPr>
            <w:r w:rsidRPr="00953619">
              <w:rPr>
                <w:rFonts w:eastAsiaTheme="minorHAnsi"/>
                <w:bCs/>
                <w:noProof w:val="0"/>
                <w:color w:val="000000"/>
                <w:lang w:eastAsia="en-US"/>
              </w:rPr>
              <w:t>Рахметов, Қ.Ж.</w:t>
            </w:r>
          </w:p>
        </w:tc>
        <w:tc>
          <w:tcPr>
            <w:tcW w:w="3118" w:type="dxa"/>
          </w:tcPr>
          <w:p w14:paraId="5816DE28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0557E60" w14:textId="77777777" w:rsidR="00997A45" w:rsidRPr="008E5409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1DF65E0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B21E877" w14:textId="77777777" w:rsidR="00997A45" w:rsidRPr="0000247B" w:rsidRDefault="00997A45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3EDFF9EB" w14:textId="77777777" w:rsidR="00997A45" w:rsidRPr="00944C4E" w:rsidRDefault="00997A45" w:rsidP="00997A45">
            <w:pPr>
              <w:tabs>
                <w:tab w:val="left" w:pos="1240"/>
              </w:tabs>
              <w:ind w:firstLine="708"/>
              <w:rPr>
                <w:b/>
                <w:bCs/>
                <w:lang w:val="ru-RU"/>
              </w:rPr>
            </w:pPr>
          </w:p>
        </w:tc>
        <w:tc>
          <w:tcPr>
            <w:tcW w:w="2693" w:type="dxa"/>
          </w:tcPr>
          <w:p w14:paraId="31837A4C" w14:textId="77777777" w:rsidR="00997A45" w:rsidRPr="00331CC6" w:rsidRDefault="00207B9B" w:rsidP="00997A45">
            <w:pPr>
              <w:rPr>
                <w:lang w:val="ru-RU"/>
              </w:rPr>
            </w:pPr>
            <w:r w:rsidRPr="00944C4E">
              <w:rPr>
                <w:b/>
                <w:bCs/>
                <w:lang w:val="ru-RU"/>
              </w:rPr>
              <w:t>Политология</w:t>
            </w:r>
          </w:p>
        </w:tc>
        <w:tc>
          <w:tcPr>
            <w:tcW w:w="4394" w:type="dxa"/>
          </w:tcPr>
          <w:p w14:paraId="1BF78BDB" w14:textId="77777777" w:rsidR="00997A45" w:rsidRPr="00953619" w:rsidRDefault="00944C4E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E7A34">
              <w:rPr>
                <w:rFonts w:eastAsiaTheme="minorHAnsi"/>
                <w:bCs/>
                <w:noProof w:val="0"/>
                <w:color w:val="000000"/>
                <w:lang w:eastAsia="en-US"/>
              </w:rPr>
              <w:t>Әлемдік саясаттың жаһандануы</w:t>
            </w:r>
            <w:r w:rsidRPr="008E7A34">
              <w:rPr>
                <w:rFonts w:eastAsiaTheme="minorHAnsi"/>
                <w:noProof w:val="0"/>
                <w:color w:val="000000"/>
                <w:lang w:eastAsia="en-US"/>
              </w:rPr>
              <w:t>: халықар</w:t>
            </w:r>
            <w:r>
              <w:rPr>
                <w:rFonts w:eastAsiaTheme="minorHAnsi"/>
                <w:noProof w:val="0"/>
                <w:color w:val="000000"/>
                <w:lang w:eastAsia="en-US"/>
              </w:rPr>
              <w:t>алық қатынастарға кіріспе /.- Алматы</w:t>
            </w:r>
            <w:r w:rsidRPr="008E7A34">
              <w:rPr>
                <w:rFonts w:eastAsiaTheme="minorHAnsi"/>
                <w:noProof w:val="0"/>
                <w:color w:val="000000"/>
                <w:lang w:eastAsia="en-US"/>
              </w:rPr>
              <w:t>, 2020.- 652 б.</w:t>
            </w:r>
          </w:p>
        </w:tc>
        <w:tc>
          <w:tcPr>
            <w:tcW w:w="3686" w:type="dxa"/>
          </w:tcPr>
          <w:p w14:paraId="02BD06A9" w14:textId="77777777" w:rsidR="00997A45" w:rsidRPr="00615B49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8E7A34">
              <w:rPr>
                <w:rFonts w:eastAsiaTheme="minorHAnsi"/>
                <w:bCs/>
                <w:noProof w:val="0"/>
                <w:color w:val="000000"/>
                <w:lang w:eastAsia="en-US"/>
              </w:rPr>
              <w:t xml:space="preserve">Бейлис, Д. </w:t>
            </w:r>
          </w:p>
        </w:tc>
        <w:tc>
          <w:tcPr>
            <w:tcW w:w="3118" w:type="dxa"/>
          </w:tcPr>
          <w:p w14:paraId="28B53A6B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B8ED71E" w14:textId="77777777" w:rsidR="00997A45" w:rsidRPr="00615B49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69CCF5C3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2542342" w14:textId="77777777" w:rsidR="00997A45" w:rsidRPr="00582E6B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60D96F7E" w14:textId="77777777" w:rsidR="00997A45" w:rsidRDefault="00997A45" w:rsidP="00997A45">
            <w:pPr>
              <w:tabs>
                <w:tab w:val="left" w:pos="1240"/>
              </w:tabs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109730C8" w14:textId="77777777" w:rsidR="00997A45" w:rsidRPr="007A70DF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133733BD" w14:textId="77777777" w:rsidR="00997A45" w:rsidRPr="006D137C" w:rsidRDefault="00944C4E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7A70D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>Мемлекеттік</w:t>
            </w:r>
            <w:proofErr w:type="spellEnd"/>
            <w:r w:rsidRPr="007A70D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 xml:space="preserve"> </w:t>
            </w:r>
            <w:proofErr w:type="spellStart"/>
            <w:r w:rsidRPr="007A70D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>саясат</w:t>
            </w:r>
            <w:proofErr w:type="spellEnd"/>
            <w:r w:rsidRPr="007A70D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 /</w:t>
            </w:r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. –</w:t>
            </w:r>
            <w:r w:rsidRPr="007A70D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 </w:t>
            </w:r>
            <w:proofErr w:type="spellStart"/>
            <w:r w:rsidRPr="007A70D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Нұр</w:t>
            </w:r>
            <w:proofErr w:type="spellEnd"/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 - </w:t>
            </w:r>
            <w:proofErr w:type="spellStart"/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Сұлтан</w:t>
            </w:r>
            <w:proofErr w:type="spellEnd"/>
            <w:r w:rsidRPr="007A70D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, 2020.- 448 б.</w:t>
            </w:r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                        123     </w:t>
            </w:r>
          </w:p>
        </w:tc>
        <w:tc>
          <w:tcPr>
            <w:tcW w:w="3686" w:type="dxa"/>
          </w:tcPr>
          <w:p w14:paraId="47C88D49" w14:textId="77777777" w:rsidR="00997A45" w:rsidRPr="008E7A34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eastAsia="en-US"/>
              </w:rPr>
            </w:pPr>
            <w:r w:rsidRPr="007A70D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 xml:space="preserve">Андерсон, Джеймс Э. </w:t>
            </w:r>
          </w:p>
        </w:tc>
        <w:tc>
          <w:tcPr>
            <w:tcW w:w="3118" w:type="dxa"/>
          </w:tcPr>
          <w:p w14:paraId="73E10920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B280823" w14:textId="77777777" w:rsidR="00997A45" w:rsidRPr="007A70DF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67F8AD7D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6FD2BE1" w14:textId="77777777" w:rsidR="00997A45" w:rsidRPr="0000247B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6989421C" w14:textId="77777777" w:rsidR="00997A45" w:rsidRPr="0000247B" w:rsidRDefault="00997A45" w:rsidP="00997A45">
            <w:pPr>
              <w:tabs>
                <w:tab w:val="left" w:pos="1240"/>
              </w:tabs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51BA1140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A349F5C" w14:textId="77777777" w:rsidR="00997A45" w:rsidRPr="00953619" w:rsidRDefault="00944C4E" w:rsidP="00997A45">
            <w:r>
              <w:rPr>
                <w:rFonts w:eastAsiaTheme="minorHAnsi"/>
                <w:bCs/>
                <w:noProof w:val="0"/>
                <w:color w:val="000000"/>
                <w:lang w:eastAsia="en-US"/>
              </w:rPr>
              <w:t>Саясаттану/</w:t>
            </w:r>
            <w:r w:rsidRPr="00615B49">
              <w:rPr>
                <w:rFonts w:eastAsiaTheme="minorHAnsi"/>
                <w:bCs/>
                <w:noProof w:val="0"/>
                <w:color w:val="000000"/>
                <w:lang w:eastAsia="en-US"/>
              </w:rPr>
              <w:t xml:space="preserve">.-Алматы,2020. -520 с.                                                       </w:t>
            </w:r>
          </w:p>
        </w:tc>
        <w:tc>
          <w:tcPr>
            <w:tcW w:w="3686" w:type="dxa"/>
          </w:tcPr>
          <w:p w14:paraId="7FD287D3" w14:textId="77777777" w:rsidR="00997A45" w:rsidRPr="00615B49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eastAsia="en-US"/>
              </w:rPr>
            </w:pPr>
            <w:r>
              <w:rPr>
                <w:rFonts w:eastAsiaTheme="minorHAnsi"/>
                <w:bCs/>
                <w:noProof w:val="0"/>
                <w:color w:val="000000"/>
                <w:lang w:eastAsia="en-US"/>
              </w:rPr>
              <w:t xml:space="preserve">Хуйвуд, Э. </w:t>
            </w:r>
          </w:p>
        </w:tc>
        <w:tc>
          <w:tcPr>
            <w:tcW w:w="3118" w:type="dxa"/>
          </w:tcPr>
          <w:p w14:paraId="4AB1B013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DBC9DA6" w14:textId="77777777" w:rsidR="00997A45" w:rsidRPr="00615B49" w:rsidRDefault="00997A45" w:rsidP="00997A45">
            <w:pPr>
              <w:tabs>
                <w:tab w:val="left" w:pos="9355"/>
              </w:tabs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0EC3227E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A24797D" w14:textId="77777777" w:rsidR="00997A45" w:rsidRPr="00615B49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74558B85" w14:textId="77777777" w:rsidR="00997A45" w:rsidRPr="00615B49" w:rsidRDefault="00997A45" w:rsidP="00997A45">
            <w:pPr>
              <w:tabs>
                <w:tab w:val="left" w:pos="1240"/>
              </w:tabs>
              <w:ind w:firstLine="708"/>
            </w:pPr>
          </w:p>
        </w:tc>
        <w:tc>
          <w:tcPr>
            <w:tcW w:w="2693" w:type="dxa"/>
          </w:tcPr>
          <w:p w14:paraId="10D668BA" w14:textId="77777777" w:rsidR="00997A45" w:rsidRPr="007E3EE8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C7C6158" w14:textId="77777777" w:rsidR="00997A45" w:rsidRPr="007E3EE8" w:rsidRDefault="00997A45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eastAsia="en-US"/>
              </w:rPr>
            </w:pPr>
            <w:r w:rsidRPr="00615B49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eastAsia="en-US"/>
              </w:rPr>
              <w:t>Әлемдік ориенталистикадағы Қазақстан</w:t>
            </w:r>
            <w:r w:rsidRPr="00615B49">
              <w:rPr>
                <w:rFonts w:ascii="Kz Times New Roman" w:eastAsiaTheme="minorHAnsi" w:hAnsi="Kz Times New Roman" w:cs="Kz Times New Roman"/>
                <w:noProof w:val="0"/>
                <w:color w:val="000000"/>
                <w:lang w:eastAsia="en-US"/>
              </w:rPr>
              <w:t xml:space="preserve"> = Шетелдік шығыстанудағы қазақтардың тарихын, мәдениетін және этног</w:t>
            </w:r>
            <w:r w:rsidRPr="00877ED2">
              <w:rPr>
                <w:rFonts w:ascii="Kz Times New Roman" w:eastAsiaTheme="minorHAnsi" w:hAnsi="Kz Times New Roman" w:cs="Kz Times New Roman"/>
                <w:noProof w:val="0"/>
                <w:color w:val="000000"/>
                <w:lang w:eastAsia="en-US"/>
              </w:rPr>
              <w:t xml:space="preserve">рафиясын зерттеу /.- </w:t>
            </w:r>
            <w:r w:rsidRPr="007E3EE8">
              <w:rPr>
                <w:rFonts w:ascii="Kz Times New Roman" w:eastAsiaTheme="minorHAnsi" w:hAnsi="Kz Times New Roman" w:cs="Kz Times New Roman"/>
                <w:noProof w:val="0"/>
                <w:color w:val="000000"/>
                <w:lang w:eastAsia="en-US"/>
              </w:rPr>
              <w:t xml:space="preserve">Нур- Султан,2019.- 472 б.                                              </w:t>
            </w:r>
          </w:p>
        </w:tc>
        <w:tc>
          <w:tcPr>
            <w:tcW w:w="3686" w:type="dxa"/>
          </w:tcPr>
          <w:p w14:paraId="1AAF222C" w14:textId="77777777" w:rsidR="00997A45" w:rsidRPr="00BE259B" w:rsidRDefault="00944C4E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</w:pPr>
            <w:r w:rsidRPr="00615B49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eastAsia="en-US"/>
              </w:rPr>
              <w:t>Лаумулин, М.</w:t>
            </w:r>
          </w:p>
        </w:tc>
        <w:tc>
          <w:tcPr>
            <w:tcW w:w="3118" w:type="dxa"/>
          </w:tcPr>
          <w:p w14:paraId="4BBEA41C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BAAB3DD" w14:textId="77777777" w:rsidR="00997A45" w:rsidRP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17341ADD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F0F0354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2DFF9944" w14:textId="77777777" w:rsidR="00997A45" w:rsidRPr="00997A45" w:rsidRDefault="00997A45" w:rsidP="00997A45">
            <w:pPr>
              <w:tabs>
                <w:tab w:val="left" w:pos="1240"/>
              </w:tabs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41A780F9" w14:textId="77777777" w:rsidR="00997A45" w:rsidRPr="0072720E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20B9DEF" w14:textId="77777777" w:rsidR="00997A45" w:rsidRPr="0072720E" w:rsidRDefault="00997A45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</w:pPr>
            <w:r w:rsidRPr="0072720E">
              <w:rPr>
                <w:rFonts w:ascii="Kz Times New Roman" w:eastAsia="Calibri" w:hAnsi="Kz Times New Roman" w:cs="Kz Times New Roman"/>
                <w:bCs/>
                <w:noProof w:val="0"/>
                <w:color w:val="000000"/>
              </w:rPr>
              <w:t>Саясаттану негіздері. Екі томдық</w:t>
            </w:r>
            <w:r w:rsidRPr="0072720E">
              <w:rPr>
                <w:rFonts w:ascii="Kz Times New Roman" w:eastAsia="Calibri" w:hAnsi="Kz Times New Roman" w:cs="Kz Times New Roman"/>
                <w:noProof w:val="0"/>
                <w:color w:val="000000"/>
              </w:rPr>
              <w:t>. 1-том: оқу құралы /.- Алматы, 2018.- 472 б</w:t>
            </w:r>
          </w:p>
        </w:tc>
        <w:tc>
          <w:tcPr>
            <w:tcW w:w="3686" w:type="dxa"/>
          </w:tcPr>
          <w:p w14:paraId="22B6AC9F" w14:textId="77777777" w:rsidR="00997A45" w:rsidRPr="00615B49" w:rsidRDefault="00944C4E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</w:pPr>
            <w:r w:rsidRPr="0072720E">
              <w:rPr>
                <w:rFonts w:ascii="Kz Times New Roman" w:eastAsia="Calibri" w:hAnsi="Kz Times New Roman" w:cs="Kz Times New Roman"/>
                <w:bCs/>
                <w:noProof w:val="0"/>
                <w:color w:val="000000"/>
              </w:rPr>
              <w:t>Әбсаттаров, Р.</w:t>
            </w:r>
          </w:p>
        </w:tc>
        <w:tc>
          <w:tcPr>
            <w:tcW w:w="3118" w:type="dxa"/>
          </w:tcPr>
          <w:p w14:paraId="55091E96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9E73DA0" w14:textId="77777777" w:rsidR="00997A45" w:rsidRPr="00A23CB0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6D66D1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4F74DCD" w14:textId="77777777" w:rsidR="00997A45" w:rsidRPr="00997A45" w:rsidRDefault="00997A45" w:rsidP="00997A45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E70902E" w14:textId="77777777" w:rsidR="00997A45" w:rsidRPr="00997A45" w:rsidRDefault="00997A45" w:rsidP="00997A45">
            <w:pPr>
              <w:tabs>
                <w:tab w:val="left" w:pos="1240"/>
              </w:tabs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1F582555" w14:textId="77777777" w:rsidR="00997A45" w:rsidRPr="007E3EE8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139CE195" w14:textId="77777777" w:rsidR="00997A45" w:rsidRPr="00A23CB0" w:rsidRDefault="00997A45" w:rsidP="00997A45">
            <w:pPr>
              <w:rPr>
                <w:rFonts w:ascii="Kz Times New Roman" w:hAnsi="Kz Times New Roman" w:cs="Kz Times New Roman"/>
                <w:lang w:val="ru-RU"/>
              </w:rPr>
            </w:pPr>
            <w:r w:rsidRPr="00FF27FD">
              <w:rPr>
                <w:rFonts w:eastAsia="Calibri"/>
                <w:bCs/>
                <w:noProof w:val="0"/>
                <w:color w:val="000000"/>
              </w:rPr>
              <w:t>. Саясаттану негіздері. Екі томдық</w:t>
            </w:r>
            <w:r w:rsidRPr="00FF27FD">
              <w:rPr>
                <w:rFonts w:eastAsia="Calibri"/>
                <w:noProof w:val="0"/>
                <w:color w:val="000000"/>
              </w:rPr>
              <w:t xml:space="preserve">. 2-том: оқу құралы / .- Алматы, 2018.- 460 б. 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                                       30       </w:t>
            </w:r>
          </w:p>
        </w:tc>
        <w:tc>
          <w:tcPr>
            <w:tcW w:w="3686" w:type="dxa"/>
          </w:tcPr>
          <w:p w14:paraId="0486D159" w14:textId="77777777" w:rsidR="00997A45" w:rsidRPr="007E3EE8" w:rsidRDefault="00944C4E" w:rsidP="00997A4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</w:pPr>
            <w:r w:rsidRPr="00FF27FD">
              <w:rPr>
                <w:rFonts w:eastAsia="Calibri"/>
                <w:bCs/>
                <w:noProof w:val="0"/>
                <w:color w:val="000000"/>
              </w:rPr>
              <w:t>Әбсаттаров, Р</w:t>
            </w:r>
          </w:p>
        </w:tc>
        <w:tc>
          <w:tcPr>
            <w:tcW w:w="3118" w:type="dxa"/>
          </w:tcPr>
          <w:p w14:paraId="4319E9FF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432AAFC" w14:textId="77777777" w:rsidR="00997A45" w:rsidRPr="00997A45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440D7F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B2432F8" w14:textId="77777777" w:rsidR="00997A45" w:rsidRPr="008E7A34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16C43A99" w14:textId="77777777" w:rsidR="00997A45" w:rsidRPr="008E7A34" w:rsidRDefault="00997A45" w:rsidP="00997A45">
            <w:pPr>
              <w:tabs>
                <w:tab w:val="left" w:pos="1240"/>
              </w:tabs>
              <w:ind w:firstLine="708"/>
            </w:pPr>
          </w:p>
        </w:tc>
        <w:tc>
          <w:tcPr>
            <w:tcW w:w="2693" w:type="dxa"/>
          </w:tcPr>
          <w:p w14:paraId="0108C5A5" w14:textId="77777777" w:rsidR="00997A45" w:rsidRPr="007E3EE8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4892F80C" w14:textId="77777777" w:rsidR="00997A45" w:rsidRPr="00DE2A0F" w:rsidRDefault="00997A45" w:rsidP="00997A45">
            <w:pPr>
              <w:autoSpaceDE w:val="0"/>
              <w:autoSpaceDN w:val="0"/>
              <w:adjustRightInd w:val="0"/>
            </w:pPr>
            <w:r w:rsidRPr="006E2EBB">
              <w:rPr>
                <w:rFonts w:eastAsia="Calibri"/>
                <w:bCs/>
                <w:noProof w:val="0"/>
                <w:color w:val="000000"/>
                <w:lang w:val="ru-RU"/>
              </w:rPr>
              <w:t>Современные политические технологии: тенденции и тренды</w:t>
            </w:r>
            <w:r w:rsidRPr="006E2EBB">
              <w:rPr>
                <w:rFonts w:eastAsia="Calibri"/>
                <w:noProof w:val="0"/>
                <w:color w:val="000000"/>
                <w:lang w:val="ru-RU"/>
              </w:rPr>
              <w:t xml:space="preserve"> </w:t>
            </w:r>
            <w:proofErr w:type="gramStart"/>
            <w:r w:rsidRPr="006E2EBB">
              <w:rPr>
                <w:rFonts w:eastAsia="Calibri"/>
                <w:noProof w:val="0"/>
                <w:color w:val="000000"/>
                <w:lang w:val="ru-RU"/>
              </w:rPr>
              <w:t>/.-</w:t>
            </w:r>
            <w:proofErr w:type="gramEnd"/>
            <w:r w:rsidRPr="006E2EBB">
              <w:rPr>
                <w:rFonts w:eastAsia="Calibri"/>
                <w:noProof w:val="0"/>
                <w:color w:val="000000"/>
                <w:lang w:val="ru-RU"/>
              </w:rPr>
              <w:t xml:space="preserve"> Астана</w:t>
            </w:r>
            <w:r>
              <w:rPr>
                <w:rFonts w:eastAsia="Calibri"/>
                <w:noProof w:val="0"/>
                <w:color w:val="000000"/>
                <w:lang w:val="ru-RU"/>
              </w:rPr>
              <w:t>,</w:t>
            </w:r>
            <w:r w:rsidRPr="006E2EBB">
              <w:rPr>
                <w:rFonts w:eastAsia="Calibri"/>
                <w:noProof w:val="0"/>
                <w:color w:val="000000"/>
                <w:lang w:val="ru-RU"/>
              </w:rPr>
              <w:t xml:space="preserve"> 2016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. </w:t>
            </w:r>
            <w:r w:rsidRPr="006E2EBB">
              <w:rPr>
                <w:rFonts w:eastAsia="Calibri"/>
                <w:noProof w:val="0"/>
                <w:color w:val="000000"/>
                <w:lang w:val="ru-RU"/>
              </w:rPr>
              <w:t xml:space="preserve">- 112 с.          </w:t>
            </w:r>
          </w:p>
        </w:tc>
        <w:tc>
          <w:tcPr>
            <w:tcW w:w="3686" w:type="dxa"/>
          </w:tcPr>
          <w:p w14:paraId="4942CB89" w14:textId="77777777" w:rsidR="00997A45" w:rsidRPr="00AB7A74" w:rsidRDefault="00944C4E" w:rsidP="00997A45">
            <w:pPr>
              <w:autoSpaceDE w:val="0"/>
              <w:autoSpaceDN w:val="0"/>
              <w:adjustRightInd w:val="0"/>
            </w:pPr>
            <w:proofErr w:type="spellStart"/>
            <w:r w:rsidRPr="006E2EBB">
              <w:rPr>
                <w:rFonts w:eastAsia="Calibri"/>
                <w:bCs/>
                <w:noProof w:val="0"/>
                <w:color w:val="000000"/>
                <w:lang w:val="ru-RU"/>
              </w:rPr>
              <w:t>Жолдыбалина</w:t>
            </w:r>
            <w:proofErr w:type="spellEnd"/>
            <w:r w:rsidRPr="006E2EBB">
              <w:rPr>
                <w:rFonts w:eastAsia="Calibri"/>
                <w:bCs/>
                <w:noProof w:val="0"/>
                <w:color w:val="000000"/>
                <w:lang w:val="ru-RU"/>
              </w:rPr>
              <w:t>, А.</w:t>
            </w:r>
          </w:p>
        </w:tc>
        <w:tc>
          <w:tcPr>
            <w:tcW w:w="3118" w:type="dxa"/>
          </w:tcPr>
          <w:p w14:paraId="228730A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761F6AB" w14:textId="77777777" w:rsidR="00997A45" w:rsidRPr="003E569E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CF2E21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6A9CA0B" w14:textId="77777777" w:rsidR="00997A45" w:rsidRPr="00147D03" w:rsidRDefault="00997A45" w:rsidP="00207B9B">
            <w:pPr>
              <w:jc w:val="both"/>
            </w:pPr>
          </w:p>
        </w:tc>
        <w:tc>
          <w:tcPr>
            <w:tcW w:w="1985" w:type="dxa"/>
            <w:gridSpan w:val="2"/>
          </w:tcPr>
          <w:p w14:paraId="3AB8BB06" w14:textId="77777777" w:rsidR="00997A45" w:rsidRPr="00147D03" w:rsidRDefault="00997A45" w:rsidP="00207B9B">
            <w:pPr>
              <w:rPr>
                <w:b/>
              </w:rPr>
            </w:pPr>
          </w:p>
        </w:tc>
        <w:tc>
          <w:tcPr>
            <w:tcW w:w="2693" w:type="dxa"/>
          </w:tcPr>
          <w:p w14:paraId="5BEBA367" w14:textId="77777777" w:rsidR="00207B9B" w:rsidRPr="00944C4E" w:rsidRDefault="00207B9B" w:rsidP="00207B9B">
            <w:pPr>
              <w:rPr>
                <w:b/>
                <w:bCs/>
              </w:rPr>
            </w:pPr>
            <w:r w:rsidRPr="00944C4E">
              <w:rPr>
                <w:b/>
                <w:bCs/>
              </w:rPr>
              <w:t>Лидерство и персональное развитие</w:t>
            </w:r>
          </w:p>
          <w:p w14:paraId="79E89888" w14:textId="77777777" w:rsidR="00997A45" w:rsidRPr="00147D03" w:rsidRDefault="00997A45" w:rsidP="00997A45"/>
        </w:tc>
        <w:tc>
          <w:tcPr>
            <w:tcW w:w="4394" w:type="dxa"/>
          </w:tcPr>
          <w:p w14:paraId="6B308BBF" w14:textId="77777777" w:rsidR="00997A45" w:rsidRPr="00A37621" w:rsidRDefault="00997A45" w:rsidP="00997A45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37621">
              <w:rPr>
                <w:rFonts w:eastAsiaTheme="minorHAnsi"/>
                <w:bCs/>
                <w:color w:val="000000"/>
                <w:lang w:eastAsia="en-US"/>
              </w:rPr>
              <w:t>Политическое лидерство</w:t>
            </w:r>
            <w:r w:rsidRPr="00A37621">
              <w:rPr>
                <w:rFonts w:eastAsiaTheme="minorHAnsi"/>
                <w:color w:val="000000"/>
                <w:lang w:eastAsia="en-US"/>
              </w:rPr>
              <w:t xml:space="preserve">: учебное пособие.- Алматы, 2013.- 185 с.                         </w:t>
            </w:r>
          </w:p>
        </w:tc>
        <w:tc>
          <w:tcPr>
            <w:tcW w:w="3686" w:type="dxa"/>
          </w:tcPr>
          <w:p w14:paraId="406DFF6B" w14:textId="77777777" w:rsidR="00997A45" w:rsidRPr="00A37621" w:rsidRDefault="00944C4E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A37621">
              <w:rPr>
                <w:rFonts w:eastAsiaTheme="minorHAnsi"/>
                <w:bCs/>
                <w:color w:val="000000"/>
                <w:lang w:eastAsia="en-US"/>
              </w:rPr>
              <w:t>Куппаева, Б.Т.</w:t>
            </w:r>
          </w:p>
        </w:tc>
        <w:tc>
          <w:tcPr>
            <w:tcW w:w="3118" w:type="dxa"/>
          </w:tcPr>
          <w:p w14:paraId="56EC8E67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C1FD9C9" w14:textId="77777777" w:rsidR="00997A45" w:rsidRDefault="00997A45" w:rsidP="00997A45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4B32896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CD85FAE" w14:textId="77777777" w:rsidR="00997A45" w:rsidRPr="00147D03" w:rsidRDefault="00997A45" w:rsidP="00997A45">
            <w:pPr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63DB4916" w14:textId="77777777" w:rsidR="00997A45" w:rsidRPr="00147D03" w:rsidRDefault="00997A45" w:rsidP="00997A45"/>
        </w:tc>
        <w:tc>
          <w:tcPr>
            <w:tcW w:w="2693" w:type="dxa"/>
          </w:tcPr>
          <w:p w14:paraId="6E8FB7A4" w14:textId="77777777" w:rsidR="00997A45" w:rsidRPr="00147D03" w:rsidRDefault="00997A45" w:rsidP="00997A45"/>
        </w:tc>
        <w:tc>
          <w:tcPr>
            <w:tcW w:w="4394" w:type="dxa"/>
          </w:tcPr>
          <w:p w14:paraId="1A8508F0" w14:textId="77777777" w:rsidR="00997A45" w:rsidRPr="00A37621" w:rsidRDefault="00944C4E" w:rsidP="00997A45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37621">
              <w:rPr>
                <w:rFonts w:eastAsiaTheme="minorHAnsi"/>
                <w:bCs/>
                <w:color w:val="000000"/>
                <w:lang w:eastAsia="en-US"/>
              </w:rPr>
              <w:t>Көшбасшылық</w:t>
            </w:r>
            <w:r w:rsidRPr="00A37621">
              <w:rPr>
                <w:rFonts w:eastAsiaTheme="minorHAnsi"/>
                <w:color w:val="000000"/>
                <w:lang w:eastAsia="en-US"/>
              </w:rPr>
              <w:t xml:space="preserve">: теория және практика /.-Нұр - Сұлтан, 2020.-560 б.                                                         </w:t>
            </w:r>
          </w:p>
        </w:tc>
        <w:tc>
          <w:tcPr>
            <w:tcW w:w="3686" w:type="dxa"/>
          </w:tcPr>
          <w:p w14:paraId="7CB4AA7D" w14:textId="77777777" w:rsidR="00997A45" w:rsidRPr="00A37621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A37621">
              <w:rPr>
                <w:rFonts w:eastAsiaTheme="minorHAnsi"/>
                <w:bCs/>
                <w:color w:val="000000"/>
                <w:lang w:eastAsia="en-US"/>
              </w:rPr>
              <w:t xml:space="preserve">Нортхаус, П. </w:t>
            </w:r>
            <w:r w:rsidRPr="00A37621">
              <w:rPr>
                <w:rFonts w:eastAsiaTheme="minorHAnsi"/>
                <w:bCs/>
                <w:color w:val="000000"/>
                <w:lang w:eastAsia="en-US"/>
              </w:rPr>
              <w:tab/>
            </w:r>
          </w:p>
        </w:tc>
        <w:tc>
          <w:tcPr>
            <w:tcW w:w="3118" w:type="dxa"/>
          </w:tcPr>
          <w:p w14:paraId="39FD6C4E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A30BF95" w14:textId="77777777" w:rsidR="00997A45" w:rsidRPr="00147D03" w:rsidRDefault="00997A45" w:rsidP="00997A45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72D5919F" w14:textId="77777777" w:rsidTr="00997A45">
        <w:trPr>
          <w:cantSplit/>
          <w:trHeight w:val="222"/>
        </w:trPr>
        <w:tc>
          <w:tcPr>
            <w:tcW w:w="16443" w:type="dxa"/>
            <w:gridSpan w:val="7"/>
          </w:tcPr>
          <w:p w14:paraId="6CCDF8D3" w14:textId="77777777" w:rsidR="00997A45" w:rsidRPr="003B67C5" w:rsidRDefault="00997A45" w:rsidP="00997A45">
            <w:pPr>
              <w:jc w:val="center"/>
              <w:rPr>
                <w:b/>
                <w:bCs/>
                <w:noProof w:val="0"/>
                <w:lang w:val="ru-RU"/>
              </w:rPr>
            </w:pPr>
            <w:r w:rsidRPr="003B67C5">
              <w:rPr>
                <w:b/>
                <w:bCs/>
              </w:rPr>
              <w:t>М.2.2  Основы современной теории английского языка Структурно-уровневая стратификация англ.языка  и лингводидактическая практика их усвоения</w:t>
            </w:r>
          </w:p>
          <w:p w14:paraId="34CFB0A3" w14:textId="77777777" w:rsidR="00997A45" w:rsidRPr="00641460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</w:p>
        </w:tc>
        <w:tc>
          <w:tcPr>
            <w:tcW w:w="2674" w:type="dxa"/>
            <w:gridSpan w:val="3"/>
          </w:tcPr>
          <w:p w14:paraId="1EB82BF8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A7B78E7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0DD9E50D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7B34E0DC" w14:textId="77777777" w:rsidR="00997A45" w:rsidRPr="00DE2A0F" w:rsidRDefault="00997A45" w:rsidP="00997A45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36A36084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4BA86E3" w14:textId="77777777" w:rsidR="00997A45" w:rsidRPr="00DE2A0F" w:rsidRDefault="00997A45" w:rsidP="00997A45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32527610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64074D4" w14:textId="77777777" w:rsidR="00997A45" w:rsidRPr="00A010ED" w:rsidRDefault="00997A45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71CEAA6D" w14:textId="77777777" w:rsidR="00997A45" w:rsidRPr="003C64AE" w:rsidRDefault="00997A45" w:rsidP="00207B9B">
            <w:pPr>
              <w:jc w:val="center"/>
              <w:rPr>
                <w:b/>
                <w:i/>
              </w:rPr>
            </w:pPr>
          </w:p>
        </w:tc>
        <w:tc>
          <w:tcPr>
            <w:tcW w:w="2693" w:type="dxa"/>
          </w:tcPr>
          <w:p w14:paraId="206D0765" w14:textId="77777777" w:rsidR="00207B9B" w:rsidRPr="00944C4E" w:rsidRDefault="00207B9B" w:rsidP="00207B9B">
            <w:pPr>
              <w:jc w:val="center"/>
              <w:rPr>
                <w:b/>
                <w:bCs/>
                <w:noProof w:val="0"/>
                <w:lang w:val="ru-RU"/>
              </w:rPr>
            </w:pPr>
            <w:r w:rsidRPr="00944C4E">
              <w:rPr>
                <w:b/>
                <w:bCs/>
              </w:rPr>
              <w:t>Теоретическая фонетика, Лексикология, Теоретическая грамматика</w:t>
            </w:r>
          </w:p>
          <w:p w14:paraId="11C16178" w14:textId="77777777" w:rsidR="00997A45" w:rsidRPr="00641460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42C4FFC7" w14:textId="77777777" w:rsidR="00997A45" w:rsidRDefault="00997A45" w:rsidP="00997A45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lang w:val="ru-RU" w:eastAsia="en-US"/>
              </w:rPr>
            </w:pPr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Фонетика современного английского языка. Теоретический курс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учебник/. </w:t>
            </w:r>
            <w:r w:rsidRPr="00543111">
              <w:rPr>
                <w:rFonts w:eastAsiaTheme="minorHAnsi"/>
                <w:noProof w:val="0"/>
                <w:color w:val="000000"/>
                <w:lang w:val="ru-RU" w:eastAsia="en-US"/>
              </w:rPr>
              <w:t>-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М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, 2014</w:t>
            </w:r>
            <w:r w:rsidRPr="00543111"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</w:p>
          <w:p w14:paraId="1A953E33" w14:textId="77777777" w:rsidR="00997A45" w:rsidRPr="008D6B42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- 288 с.                                            </w:t>
            </w:r>
          </w:p>
        </w:tc>
        <w:tc>
          <w:tcPr>
            <w:tcW w:w="3686" w:type="dxa"/>
          </w:tcPr>
          <w:p w14:paraId="6A7FFA40" w14:textId="77777777" w:rsidR="00997A45" w:rsidRPr="008D6B42" w:rsidRDefault="00944C4E" w:rsidP="00997A45">
            <w:pPr>
              <w:rPr>
                <w:lang w:val="ru-RU"/>
              </w:rPr>
            </w:pPr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Бурая, Е.А.</w:t>
            </w:r>
          </w:p>
        </w:tc>
        <w:tc>
          <w:tcPr>
            <w:tcW w:w="3118" w:type="dxa"/>
          </w:tcPr>
          <w:p w14:paraId="4AB04D47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8918970" w14:textId="77777777" w:rsidR="00997A45" w:rsidRPr="008D6B42" w:rsidRDefault="00997A45" w:rsidP="00997A45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688FCCF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0881EA1" w14:textId="77777777" w:rsidR="00997A45" w:rsidRPr="00A010ED" w:rsidRDefault="00997A45" w:rsidP="00997A45">
            <w:pPr>
              <w:jc w:val="center"/>
            </w:pPr>
          </w:p>
        </w:tc>
        <w:tc>
          <w:tcPr>
            <w:tcW w:w="1985" w:type="dxa"/>
            <w:gridSpan w:val="2"/>
          </w:tcPr>
          <w:p w14:paraId="210BBFA9" w14:textId="77777777" w:rsidR="00997A45" w:rsidRPr="003C64AE" w:rsidRDefault="00997A45" w:rsidP="00997A45">
            <w:pPr>
              <w:tabs>
                <w:tab w:val="left" w:pos="320"/>
              </w:tabs>
              <w:jc w:val="center"/>
              <w:rPr>
                <w:b/>
                <w:i/>
              </w:rPr>
            </w:pPr>
          </w:p>
        </w:tc>
        <w:tc>
          <w:tcPr>
            <w:tcW w:w="2693" w:type="dxa"/>
          </w:tcPr>
          <w:p w14:paraId="5AC48092" w14:textId="77777777" w:rsidR="00997A45" w:rsidRPr="00787C7A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F855A80" w14:textId="77777777" w:rsidR="00997A45" w:rsidRPr="008D6B42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Основы фонетики английского языка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= </w:t>
            </w:r>
            <w:proofErr w:type="spellStart"/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Theessentialsofenglishphonetics</w:t>
            </w:r>
            <w:proofErr w:type="spellEnd"/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: учебно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е пособие/. - М.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, 2013.- 140 с.</w:t>
            </w:r>
          </w:p>
        </w:tc>
        <w:tc>
          <w:tcPr>
            <w:tcW w:w="3686" w:type="dxa"/>
          </w:tcPr>
          <w:p w14:paraId="79EDA4D5" w14:textId="77777777" w:rsidR="00997A45" w:rsidRPr="00D068DB" w:rsidRDefault="00944C4E" w:rsidP="00997A45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proofErr w:type="spellStart"/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урашкина</w:t>
            </w:r>
            <w:proofErr w:type="spellEnd"/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Н.А.</w:t>
            </w:r>
          </w:p>
        </w:tc>
        <w:tc>
          <w:tcPr>
            <w:tcW w:w="3118" w:type="dxa"/>
          </w:tcPr>
          <w:p w14:paraId="2CD97265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D065FA3" w14:textId="77777777" w:rsidR="00997A45" w:rsidRPr="00D068DB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1840133D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FB767B6" w14:textId="77777777" w:rsidR="00997A45" w:rsidRPr="00DE2A0F" w:rsidRDefault="00997A45" w:rsidP="00997A45">
            <w:pPr>
              <w:ind w:left="360"/>
              <w:jc w:val="both"/>
            </w:pPr>
          </w:p>
        </w:tc>
        <w:tc>
          <w:tcPr>
            <w:tcW w:w="1985" w:type="dxa"/>
            <w:gridSpan w:val="2"/>
          </w:tcPr>
          <w:p w14:paraId="6A12A99A" w14:textId="77777777" w:rsidR="00997A45" w:rsidRPr="00944C4E" w:rsidRDefault="00997A45" w:rsidP="00997A45">
            <w:pPr>
              <w:tabs>
                <w:tab w:val="left" w:pos="320"/>
              </w:tabs>
              <w:jc w:val="center"/>
              <w:rPr>
                <w:b/>
                <w:bCs/>
                <w:i/>
                <w:lang w:val="ru-RU"/>
              </w:rPr>
            </w:pPr>
          </w:p>
        </w:tc>
        <w:tc>
          <w:tcPr>
            <w:tcW w:w="2693" w:type="dxa"/>
          </w:tcPr>
          <w:p w14:paraId="690155C7" w14:textId="77777777" w:rsidR="00997A45" w:rsidRPr="004B563A" w:rsidRDefault="00207B9B" w:rsidP="00997A45">
            <w:pPr>
              <w:rPr>
                <w:lang w:val="ru-RU"/>
              </w:rPr>
            </w:pPr>
            <w:r w:rsidRPr="00944C4E">
              <w:rPr>
                <w:b/>
                <w:bCs/>
              </w:rPr>
              <w:t>Лексикология</w:t>
            </w:r>
          </w:p>
        </w:tc>
        <w:tc>
          <w:tcPr>
            <w:tcW w:w="4394" w:type="dxa"/>
          </w:tcPr>
          <w:p w14:paraId="7344B584" w14:textId="77777777" w:rsidR="00997A45" w:rsidRPr="008D6B42" w:rsidRDefault="00997A45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Лексикология английского языка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= English </w:t>
            </w:r>
            <w:proofErr w:type="spellStart"/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Lexicology</w:t>
            </w:r>
            <w:proofErr w:type="spellEnd"/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: учебник и практикум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- М.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, 2017.- 287 с.</w:t>
            </w:r>
          </w:p>
        </w:tc>
        <w:tc>
          <w:tcPr>
            <w:tcW w:w="3686" w:type="dxa"/>
          </w:tcPr>
          <w:p w14:paraId="2DF47D51" w14:textId="77777777" w:rsidR="00997A45" w:rsidRPr="008D6B42" w:rsidRDefault="00944C4E" w:rsidP="00997A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Антрушина, Г.Б.</w:t>
            </w:r>
          </w:p>
        </w:tc>
        <w:tc>
          <w:tcPr>
            <w:tcW w:w="3118" w:type="dxa"/>
          </w:tcPr>
          <w:p w14:paraId="177869B7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17C4A6E" w14:textId="77777777" w:rsidR="00997A45" w:rsidRPr="00800690" w:rsidRDefault="00997A45" w:rsidP="00997A45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997A45" w:rsidRPr="00DE2A0F" w14:paraId="5F3C631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D2EC441" w14:textId="77777777" w:rsidR="00997A45" w:rsidRPr="00DE2A0F" w:rsidRDefault="00997A45" w:rsidP="00997A45">
            <w:pPr>
              <w:ind w:left="360"/>
              <w:jc w:val="both"/>
            </w:pPr>
          </w:p>
        </w:tc>
        <w:tc>
          <w:tcPr>
            <w:tcW w:w="1985" w:type="dxa"/>
            <w:gridSpan w:val="2"/>
          </w:tcPr>
          <w:p w14:paraId="362BE6B1" w14:textId="77777777" w:rsidR="00997A45" w:rsidRPr="003C64AE" w:rsidRDefault="00997A45" w:rsidP="00997A45">
            <w:pPr>
              <w:tabs>
                <w:tab w:val="left" w:pos="320"/>
              </w:tabs>
              <w:jc w:val="center"/>
              <w:rPr>
                <w:b/>
                <w:i/>
              </w:rPr>
            </w:pPr>
          </w:p>
        </w:tc>
        <w:tc>
          <w:tcPr>
            <w:tcW w:w="2693" w:type="dxa"/>
          </w:tcPr>
          <w:p w14:paraId="4D3DD3EA" w14:textId="77777777" w:rsidR="00997A45" w:rsidRDefault="00997A45" w:rsidP="00997A45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7F79A03" w14:textId="77777777" w:rsidR="00997A45" w:rsidRPr="008D6B42" w:rsidRDefault="00997A45" w:rsidP="00997A45">
            <w:pPr>
              <w:autoSpaceDE w:val="0"/>
              <w:autoSpaceDN w:val="0"/>
              <w:adjustRightInd w:val="0"/>
            </w:pPr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Лексикология английского языка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  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= English </w:t>
            </w:r>
            <w:proofErr w:type="spellStart"/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Lexicology</w:t>
            </w:r>
            <w:proofErr w:type="spellEnd"/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: учебник и практикум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- М.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,2015.-287 с.1</w:t>
            </w:r>
          </w:p>
        </w:tc>
        <w:tc>
          <w:tcPr>
            <w:tcW w:w="3686" w:type="dxa"/>
          </w:tcPr>
          <w:p w14:paraId="50DC5568" w14:textId="77777777" w:rsidR="00997A45" w:rsidRPr="00800690" w:rsidRDefault="00944C4E" w:rsidP="00997A45">
            <w:pPr>
              <w:autoSpaceDE w:val="0"/>
              <w:autoSpaceDN w:val="0"/>
              <w:adjustRightInd w:val="0"/>
            </w:pPr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Антрушина, Г.Б.</w:t>
            </w:r>
          </w:p>
        </w:tc>
        <w:tc>
          <w:tcPr>
            <w:tcW w:w="3118" w:type="dxa"/>
          </w:tcPr>
          <w:p w14:paraId="2FC55B56" w14:textId="77777777" w:rsidR="00997A45" w:rsidRPr="008E5398" w:rsidRDefault="00997A45" w:rsidP="00997A45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14DC2F1" w14:textId="77777777" w:rsidR="00997A45" w:rsidRPr="00211A81" w:rsidRDefault="00997A45" w:rsidP="00997A45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7E4002F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AB1D3B4" w14:textId="77777777" w:rsidR="00207B9B" w:rsidRPr="00DE2A0F" w:rsidRDefault="00207B9B" w:rsidP="00207B9B">
            <w:pPr>
              <w:ind w:left="360"/>
              <w:jc w:val="both"/>
            </w:pPr>
          </w:p>
        </w:tc>
        <w:tc>
          <w:tcPr>
            <w:tcW w:w="1985" w:type="dxa"/>
            <w:gridSpan w:val="2"/>
          </w:tcPr>
          <w:p w14:paraId="03136747" w14:textId="77777777" w:rsidR="00207B9B" w:rsidRPr="00944C4E" w:rsidRDefault="00207B9B" w:rsidP="00207B9B">
            <w:pPr>
              <w:tabs>
                <w:tab w:val="left" w:pos="32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693" w:type="dxa"/>
          </w:tcPr>
          <w:p w14:paraId="1A6DBBD4" w14:textId="77777777" w:rsidR="00207B9B" w:rsidRPr="005C7F6B" w:rsidRDefault="00207B9B" w:rsidP="00207B9B">
            <w:pPr>
              <w:rPr>
                <w:lang w:val="ru-RU"/>
              </w:rPr>
            </w:pPr>
            <w:r w:rsidRPr="00944C4E">
              <w:rPr>
                <w:b/>
                <w:bCs/>
              </w:rPr>
              <w:t>Теоретическая грамматика</w:t>
            </w:r>
          </w:p>
        </w:tc>
        <w:tc>
          <w:tcPr>
            <w:tcW w:w="4394" w:type="dxa"/>
          </w:tcPr>
          <w:p w14:paraId="7ECB6DDC" w14:textId="77777777" w:rsidR="00207B9B" w:rsidRPr="008D6B42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рамматика английского языка: Теория. Практика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учебное пособие/. - СПб.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2016.- 304с.10</w:t>
            </w:r>
          </w:p>
        </w:tc>
        <w:tc>
          <w:tcPr>
            <w:tcW w:w="3686" w:type="dxa"/>
          </w:tcPr>
          <w:p w14:paraId="5D428A74" w14:textId="77777777" w:rsidR="00207B9B" w:rsidRPr="008D6B42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Зверховская</w:t>
            </w:r>
            <w:proofErr w:type="spellEnd"/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Е.В.</w:t>
            </w:r>
          </w:p>
        </w:tc>
        <w:tc>
          <w:tcPr>
            <w:tcW w:w="3118" w:type="dxa"/>
          </w:tcPr>
          <w:p w14:paraId="5CC675F5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4A80E79" w14:textId="77777777" w:rsidR="00207B9B" w:rsidRPr="005C7F6B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37D29CA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8BE6A62" w14:textId="77777777" w:rsidR="00207B9B" w:rsidRPr="00DE2A0F" w:rsidRDefault="00207B9B" w:rsidP="00207B9B">
            <w:pPr>
              <w:ind w:left="360"/>
              <w:jc w:val="both"/>
            </w:pPr>
          </w:p>
        </w:tc>
        <w:tc>
          <w:tcPr>
            <w:tcW w:w="1985" w:type="dxa"/>
            <w:gridSpan w:val="2"/>
          </w:tcPr>
          <w:p w14:paraId="3C043BB2" w14:textId="77777777" w:rsidR="00207B9B" w:rsidRPr="003C64AE" w:rsidRDefault="00207B9B" w:rsidP="00207B9B">
            <w:pPr>
              <w:tabs>
                <w:tab w:val="left" w:pos="320"/>
              </w:tabs>
              <w:jc w:val="center"/>
              <w:rPr>
                <w:b/>
                <w:i/>
              </w:rPr>
            </w:pPr>
          </w:p>
        </w:tc>
        <w:tc>
          <w:tcPr>
            <w:tcW w:w="2693" w:type="dxa"/>
          </w:tcPr>
          <w:p w14:paraId="0972EC84" w14:textId="77777777" w:rsidR="00207B9B" w:rsidRPr="007F6205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18E8370F" w14:textId="77777777" w:rsidR="00207B9B" w:rsidRPr="008D6B42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ивенталь</w:t>
            </w:r>
            <w:proofErr w:type="spellEnd"/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И. Грамматический тренажер. Как правильно говорить и писать по английский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. - СПб.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, 2016.- 544с.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                                                       9 </w:t>
            </w:r>
          </w:p>
        </w:tc>
        <w:tc>
          <w:tcPr>
            <w:tcW w:w="3686" w:type="dxa"/>
          </w:tcPr>
          <w:p w14:paraId="1F94E948" w14:textId="77777777" w:rsidR="00207B9B" w:rsidRPr="00834050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ачалова, К.Н. Практическая грамматика английского языка с упражнениями и ключами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- М.,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2016.- 720с.1</w:t>
            </w:r>
          </w:p>
        </w:tc>
        <w:tc>
          <w:tcPr>
            <w:tcW w:w="3118" w:type="dxa"/>
          </w:tcPr>
          <w:p w14:paraId="2EC636CA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530AFBD" w14:textId="77777777" w:rsidR="00207B9B" w:rsidRPr="005C7F6B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3C661D98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5D0BF4F" w14:textId="77777777" w:rsidR="00207B9B" w:rsidRPr="00DE2A0F" w:rsidRDefault="00207B9B" w:rsidP="00207B9B">
            <w:pPr>
              <w:ind w:left="360"/>
              <w:jc w:val="both"/>
            </w:pPr>
          </w:p>
        </w:tc>
        <w:tc>
          <w:tcPr>
            <w:tcW w:w="1985" w:type="dxa"/>
            <w:gridSpan w:val="2"/>
          </w:tcPr>
          <w:p w14:paraId="54481137" w14:textId="77777777" w:rsidR="00207B9B" w:rsidRPr="003C64AE" w:rsidRDefault="00207B9B" w:rsidP="00207B9B">
            <w:pPr>
              <w:tabs>
                <w:tab w:val="left" w:pos="320"/>
              </w:tabs>
              <w:jc w:val="center"/>
              <w:rPr>
                <w:b/>
                <w:i/>
              </w:rPr>
            </w:pPr>
          </w:p>
        </w:tc>
        <w:tc>
          <w:tcPr>
            <w:tcW w:w="2693" w:type="dxa"/>
          </w:tcPr>
          <w:p w14:paraId="6BC94AD0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447F39E" w14:textId="77777777" w:rsidR="00207B9B" w:rsidRPr="008D6B42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Теоретическая грамматика английского языка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>: учебник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. -М.,</w:t>
            </w:r>
            <w:r w:rsidRPr="008D6B42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2012.- 302с.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                 13   </w:t>
            </w:r>
          </w:p>
        </w:tc>
        <w:tc>
          <w:tcPr>
            <w:tcW w:w="3686" w:type="dxa"/>
          </w:tcPr>
          <w:p w14:paraId="7759B728" w14:textId="77777777" w:rsidR="00207B9B" w:rsidRPr="00944C4E" w:rsidRDefault="00207B9B" w:rsidP="00207B9B">
            <w:pPr>
              <w:rPr>
                <w:lang w:val="ru-RU"/>
              </w:rPr>
            </w:pPr>
            <w:r w:rsidRPr="008D6B4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ошевая, И.Г.</w:t>
            </w:r>
          </w:p>
        </w:tc>
        <w:tc>
          <w:tcPr>
            <w:tcW w:w="3118" w:type="dxa"/>
          </w:tcPr>
          <w:p w14:paraId="47D473AA" w14:textId="77777777" w:rsidR="00207B9B" w:rsidRPr="005C7F6B" w:rsidRDefault="00207B9B" w:rsidP="00207B9B">
            <w:pPr>
              <w:jc w:val="center"/>
              <w:rPr>
                <w:lang w:val="ru-RU"/>
              </w:rPr>
            </w:pPr>
          </w:p>
        </w:tc>
      </w:tr>
      <w:tr w:rsidR="00207B9B" w:rsidRPr="00DE2A0F" w14:paraId="64FAD0B2" w14:textId="77777777" w:rsidTr="00997A45">
        <w:trPr>
          <w:gridAfter w:val="15"/>
          <w:wAfter w:w="13370" w:type="dxa"/>
          <w:cantSplit/>
          <w:trHeight w:val="222"/>
        </w:trPr>
        <w:tc>
          <w:tcPr>
            <w:tcW w:w="16443" w:type="dxa"/>
            <w:gridSpan w:val="7"/>
          </w:tcPr>
          <w:p w14:paraId="348A2C15" w14:textId="77777777" w:rsidR="00207B9B" w:rsidRPr="009518A1" w:rsidRDefault="00207B9B" w:rsidP="00207B9B">
            <w:pPr>
              <w:spacing w:after="240"/>
              <w:jc w:val="center"/>
              <w:rPr>
                <w:b/>
                <w:bCs/>
                <w:noProof w:val="0"/>
                <w:lang w:val="ru-RU"/>
              </w:rPr>
            </w:pPr>
            <w:r w:rsidRPr="00EE129B">
              <w:rPr>
                <w:b/>
                <w:bCs/>
              </w:rPr>
              <w:t>М.2.4  Профбазируемая языковая подготовка по лингвострановедческой и межкультурно-коммуникативной профотраслевой коммуникации и формирующей её обучающей системе</w:t>
            </w:r>
          </w:p>
          <w:p w14:paraId="33C9EFA1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</w:tr>
      <w:tr w:rsidR="00207B9B" w:rsidRPr="00DE2A0F" w14:paraId="7A59F22F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5253B5F" w14:textId="77777777" w:rsidR="00207B9B" w:rsidRPr="00DE2A0F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006364E9" w14:textId="77777777" w:rsidR="00207B9B" w:rsidRPr="00D71FAA" w:rsidRDefault="00207B9B" w:rsidP="00207B9B">
            <w:pPr>
              <w:ind w:firstLine="708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</w:tcPr>
          <w:p w14:paraId="0022F75F" w14:textId="77777777" w:rsidR="00207B9B" w:rsidRDefault="00207B9B" w:rsidP="00207B9B">
            <w:pPr>
              <w:rPr>
                <w:lang w:val="ru-RU"/>
              </w:rPr>
            </w:pPr>
            <w:r>
              <w:t>Б</w:t>
            </w:r>
            <w:r>
              <w:rPr>
                <w:lang w:val="ru-RU"/>
              </w:rPr>
              <w:t xml:space="preserve">азовый  иностранный язык  </w:t>
            </w:r>
            <w:r w:rsidRPr="005F6E80">
              <w:rPr>
                <w:lang w:val="ru-RU"/>
              </w:rPr>
              <w:t>(</w:t>
            </w:r>
            <w:r>
              <w:rPr>
                <w:lang w:val="ru-RU"/>
              </w:rPr>
              <w:t>английский язык)</w:t>
            </w:r>
          </w:p>
        </w:tc>
        <w:tc>
          <w:tcPr>
            <w:tcW w:w="4394" w:type="dxa"/>
          </w:tcPr>
          <w:p w14:paraId="587897E2" w14:textId="51ED962D" w:rsidR="00207B9B" w:rsidRPr="00553C34" w:rsidRDefault="00553C34" w:rsidP="00553C34">
            <w:pPr>
              <w:rPr>
                <w:rFonts w:eastAsia="Calibri"/>
                <w:bCs/>
                <w:noProof w:val="0"/>
                <w:lang w:val="ru-RU"/>
              </w:rPr>
            </w:pPr>
            <w:r w:rsidRPr="00553C34">
              <w:rPr>
                <w:shd w:val="clear" w:color="auto" w:fill="F8F9FA"/>
              </w:rPr>
              <w:t>Стилистика второго иностранного языка : практикум для студентов 4-го курса Института иностранных языков / Н. И. Коробкина ; под редакцией Н. Н. Панченко. — Волгоград : Волгоградский государственный социально-педагогический университет, Волгоградское научное издательство, 2017. — 83 c.</w:t>
            </w:r>
            <w:r w:rsidRPr="00553C34">
              <w:rPr>
                <w:rFonts w:eastAsia="Calibri"/>
                <w:bCs/>
                <w:noProof w:val="0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14:paraId="25678CF0" w14:textId="5143EDD9" w:rsidR="00207B9B" w:rsidRPr="00553C34" w:rsidRDefault="00553C34" w:rsidP="00553C34">
            <w:pPr>
              <w:rPr>
                <w:rFonts w:eastAsia="Calibri"/>
                <w:bCs/>
                <w:noProof w:val="0"/>
                <w:lang w:val="ru-RU"/>
              </w:rPr>
            </w:pPr>
            <w:r w:rsidRPr="00553C34">
              <w:rPr>
                <w:shd w:val="clear" w:color="auto" w:fill="F8F9FA"/>
              </w:rPr>
              <w:t>Коробкина, Н. И.</w:t>
            </w:r>
          </w:p>
        </w:tc>
        <w:tc>
          <w:tcPr>
            <w:tcW w:w="3118" w:type="dxa"/>
          </w:tcPr>
          <w:p w14:paraId="10968ADD" w14:textId="5F0CA522" w:rsidR="00207B9B" w:rsidRPr="00553C34" w:rsidRDefault="00553C34" w:rsidP="00553C34">
            <w:pPr>
              <w:rPr>
                <w:lang w:val="ru-RU"/>
              </w:rPr>
            </w:pPr>
            <w:r w:rsidRPr="00553C34">
              <w:rPr>
                <w:shd w:val="clear" w:color="auto" w:fill="F8F9FA"/>
              </w:rPr>
              <w:t xml:space="preserve">Цифровой образовательный ресурс </w:t>
            </w:r>
            <w:r w:rsidRPr="00553C34">
              <w:rPr>
                <w:b/>
                <w:bCs/>
                <w:shd w:val="clear" w:color="auto" w:fill="F8F9FA"/>
              </w:rPr>
              <w:t>IPR SMART</w:t>
            </w:r>
          </w:p>
        </w:tc>
      </w:tr>
      <w:tr w:rsidR="00207B9B" w:rsidRPr="00DE2A0F" w14:paraId="1D8D605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7ACF43A" w14:textId="77777777" w:rsidR="00207B9B" w:rsidRP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71223859" w14:textId="77777777" w:rsidR="00207B9B" w:rsidRDefault="00207B9B" w:rsidP="00207B9B">
            <w:pPr>
              <w:ind w:firstLine="708"/>
              <w:jc w:val="center"/>
            </w:pPr>
          </w:p>
        </w:tc>
        <w:tc>
          <w:tcPr>
            <w:tcW w:w="2693" w:type="dxa"/>
          </w:tcPr>
          <w:p w14:paraId="48D8A205" w14:textId="77777777" w:rsidR="00207B9B" w:rsidRPr="00EF5D60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9CC850A" w14:textId="729F6B63" w:rsidR="00207B9B" w:rsidRPr="00553C34" w:rsidRDefault="00553C34" w:rsidP="00553C34">
            <w:pPr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553C34">
              <w:rPr>
                <w:shd w:val="clear" w:color="auto" w:fill="F8F9FA"/>
              </w:rPr>
              <w:t>Иностранный язык: научно-исследовательская работа студентов по методике обучения и воспитания : учебное пособие для бакалавров, обучающихся по направлению подготовки 44.03.01 – «Педагогическое образование»</w:t>
            </w:r>
          </w:p>
        </w:tc>
        <w:tc>
          <w:tcPr>
            <w:tcW w:w="3686" w:type="dxa"/>
          </w:tcPr>
          <w:p w14:paraId="7618A7B2" w14:textId="354552C8" w:rsidR="00207B9B" w:rsidRPr="00553C34" w:rsidRDefault="00553C34" w:rsidP="00553C34">
            <w:pPr>
              <w:rPr>
                <w:rFonts w:eastAsia="Calibri"/>
                <w:bCs/>
                <w:noProof w:val="0"/>
                <w:lang w:val="en-US"/>
              </w:rPr>
            </w:pPr>
            <w:r w:rsidRPr="00553C34">
              <w:rPr>
                <w:shd w:val="clear" w:color="auto" w:fill="F8F9FA"/>
              </w:rPr>
              <w:t>Камардина, Ю. С.</w:t>
            </w:r>
          </w:p>
        </w:tc>
        <w:tc>
          <w:tcPr>
            <w:tcW w:w="3118" w:type="dxa"/>
          </w:tcPr>
          <w:p w14:paraId="62276CFF" w14:textId="2C6635ED" w:rsidR="00207B9B" w:rsidRPr="00553C34" w:rsidRDefault="00553C34" w:rsidP="00636F13">
            <w:pPr>
              <w:jc w:val="center"/>
              <w:rPr>
                <w:lang w:val="ru-RU"/>
              </w:rPr>
            </w:pPr>
            <w:r w:rsidRPr="00553C34">
              <w:rPr>
                <w:shd w:val="clear" w:color="auto" w:fill="F8F9FA"/>
              </w:rPr>
              <w:t xml:space="preserve">Цифровой образовательный ресурс </w:t>
            </w:r>
            <w:r w:rsidRPr="00553C34">
              <w:rPr>
                <w:b/>
                <w:bCs/>
                <w:shd w:val="clear" w:color="auto" w:fill="F8F9FA"/>
              </w:rPr>
              <w:t>IPR SMART</w:t>
            </w:r>
          </w:p>
        </w:tc>
      </w:tr>
      <w:tr w:rsidR="00207B9B" w:rsidRPr="00DE2A0F" w14:paraId="5AEFD52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3B573B8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732547B0" w14:textId="77777777" w:rsidR="00207B9B" w:rsidRDefault="00207B9B" w:rsidP="00207B9B">
            <w:pPr>
              <w:ind w:firstLine="708"/>
              <w:jc w:val="center"/>
            </w:pPr>
          </w:p>
        </w:tc>
        <w:tc>
          <w:tcPr>
            <w:tcW w:w="2693" w:type="dxa"/>
          </w:tcPr>
          <w:p w14:paraId="783C0FB7" w14:textId="77777777" w:rsidR="00207B9B" w:rsidRPr="00EF5D60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333C529" w14:textId="77777777" w:rsidR="00207B9B" w:rsidRPr="008B6597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8B6597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Business result Intermediate teacher`s book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/ </w:t>
            </w:r>
            <w:r w:rsidRPr="008B6597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proofErr w:type="gramEnd"/>
            <w:r w:rsidRPr="008B6597">
              <w:rPr>
                <w:rFonts w:eastAsiaTheme="minorHAnsi"/>
                <w:noProof w:val="0"/>
                <w:color w:val="000000"/>
                <w:lang w:val="en-US" w:eastAsia="en-US"/>
              </w:rPr>
              <w:t>- Ox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ford</w:t>
            </w:r>
            <w:r w:rsidRPr="008B6597">
              <w:rPr>
                <w:rFonts w:eastAsiaTheme="minorHAnsi"/>
                <w:noProof w:val="0"/>
                <w:color w:val="000000"/>
                <w:lang w:val="en-US" w:eastAsia="en-US"/>
              </w:rPr>
              <w:t>, 2016.- 135 p.+CD1</w:t>
            </w:r>
          </w:p>
        </w:tc>
        <w:tc>
          <w:tcPr>
            <w:tcW w:w="3686" w:type="dxa"/>
          </w:tcPr>
          <w:p w14:paraId="641F7C1A" w14:textId="77777777" w:rsidR="00207B9B" w:rsidRPr="0084472E" w:rsidRDefault="00207B9B" w:rsidP="00207B9B">
            <w:pPr>
              <w:rPr>
                <w:rFonts w:eastAsia="Calibri"/>
                <w:bCs/>
                <w:noProof w:val="0"/>
                <w:lang w:val="en-US"/>
              </w:rPr>
            </w:pPr>
            <w:r w:rsidRPr="008B6597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Hughes, J.</w:t>
            </w:r>
          </w:p>
        </w:tc>
        <w:tc>
          <w:tcPr>
            <w:tcW w:w="3118" w:type="dxa"/>
          </w:tcPr>
          <w:p w14:paraId="26E8D2DB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CEDD421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12F57E4B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DD0E081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1419C91" w14:textId="77777777" w:rsidR="00207B9B" w:rsidRDefault="00207B9B" w:rsidP="00207B9B">
            <w:pPr>
              <w:ind w:firstLine="708"/>
              <w:jc w:val="center"/>
            </w:pPr>
          </w:p>
        </w:tc>
        <w:tc>
          <w:tcPr>
            <w:tcW w:w="2693" w:type="dxa"/>
          </w:tcPr>
          <w:p w14:paraId="1D202924" w14:textId="77777777" w:rsidR="00207B9B" w:rsidRPr="00EF5D60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75D701F9" w14:textId="77777777" w:rsidR="00207B9B" w:rsidRPr="00770CC7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8B6597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Business result Intermediate Student`s book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/ </w:t>
            </w:r>
            <w:r w:rsidRPr="008B6597">
              <w:rPr>
                <w:rFonts w:eastAsiaTheme="minorHAnsi"/>
                <w:noProof w:val="0"/>
                <w:color w:val="000000"/>
                <w:lang w:val="en-US" w:eastAsia="en-US"/>
              </w:rPr>
              <w:t>- New York, 2016.- 159 p.+CD</w:t>
            </w:r>
            <w:r w:rsidRPr="00770CC7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1                       </w:t>
            </w:r>
          </w:p>
        </w:tc>
        <w:tc>
          <w:tcPr>
            <w:tcW w:w="3686" w:type="dxa"/>
          </w:tcPr>
          <w:p w14:paraId="54739AA0" w14:textId="77777777" w:rsidR="00207B9B" w:rsidRPr="008B6597" w:rsidRDefault="00207B9B" w:rsidP="00207B9B">
            <w:pPr>
              <w:rPr>
                <w:rFonts w:eastAsia="Calibri"/>
                <w:bCs/>
                <w:noProof w:val="0"/>
                <w:lang w:val="en-US"/>
              </w:rPr>
            </w:pPr>
            <w:r w:rsidRPr="008B6597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Hughes, J.</w:t>
            </w:r>
          </w:p>
        </w:tc>
        <w:tc>
          <w:tcPr>
            <w:tcW w:w="3118" w:type="dxa"/>
          </w:tcPr>
          <w:p w14:paraId="71FFDEFD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01A7B36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2CA5334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EFAB526" w14:textId="77777777" w:rsidR="00207B9B" w:rsidRPr="00582E6B" w:rsidRDefault="00207B9B" w:rsidP="00207B9B">
            <w:pPr>
              <w:jc w:val="center"/>
              <w:rPr>
                <w:lang w:val="ru-RU"/>
              </w:rPr>
            </w:pPr>
          </w:p>
          <w:p w14:paraId="230459F7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78FC18A4" w14:textId="77777777" w:rsidR="00207B9B" w:rsidRPr="00944C4E" w:rsidRDefault="00207B9B" w:rsidP="00207B9B">
            <w:pPr>
              <w:ind w:firstLine="708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93" w:type="dxa"/>
          </w:tcPr>
          <w:p w14:paraId="7A4A4974" w14:textId="77777777" w:rsidR="00207B9B" w:rsidRDefault="00207B9B" w:rsidP="00207B9B">
            <w:pPr>
              <w:rPr>
                <w:lang w:val="ru-RU"/>
              </w:rPr>
            </w:pPr>
            <w:r w:rsidRPr="00944C4E">
              <w:rPr>
                <w:b/>
                <w:bCs/>
                <w:lang w:val="ru-RU"/>
              </w:rPr>
              <w:t>Коммуникативный специализированный практикум</w:t>
            </w:r>
          </w:p>
        </w:tc>
        <w:tc>
          <w:tcPr>
            <w:tcW w:w="4394" w:type="dxa"/>
          </w:tcPr>
          <w:p w14:paraId="0EF0ED57" w14:textId="77777777" w:rsidR="00207B9B" w:rsidRPr="00D731F2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Communicationpractices</w:t>
            </w:r>
            <w:proofErr w:type="spellEnd"/>
            <w:r w:rsidRPr="00B50E1E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. -</w:t>
            </w:r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A</w:t>
            </w:r>
            <w:r w:rsidRPr="00B50E1E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.,2021.- </w:t>
            </w:r>
            <w:r w:rsidRPr="00B50E1E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63 </w:t>
            </w:r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p</w:t>
            </w:r>
            <w:r w:rsidRPr="00B50E1E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.                       </w:t>
            </w:r>
          </w:p>
        </w:tc>
        <w:tc>
          <w:tcPr>
            <w:tcW w:w="3686" w:type="dxa"/>
          </w:tcPr>
          <w:p w14:paraId="4BCDE25E" w14:textId="77777777" w:rsidR="00207B9B" w:rsidRPr="00D731F2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noProof w:val="0"/>
                <w:lang w:val="ru-RU"/>
              </w:rPr>
            </w:pPr>
            <w:proofErr w:type="spellStart"/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KassymbekovaM</w:t>
            </w:r>
            <w:proofErr w:type="spellEnd"/>
            <w:r w:rsidRPr="00B50E1E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.</w:t>
            </w:r>
          </w:p>
        </w:tc>
        <w:tc>
          <w:tcPr>
            <w:tcW w:w="3118" w:type="dxa"/>
          </w:tcPr>
          <w:p w14:paraId="34722018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945FA6F" w14:textId="77777777" w:rsidR="00207B9B" w:rsidRPr="00D731F2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146C73" w:rsidRPr="00DE2A0F" w14:paraId="713EAC81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0DCF2AD" w14:textId="77777777" w:rsidR="00146C73" w:rsidRPr="00582E6B" w:rsidRDefault="00146C73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37568F6B" w14:textId="77777777" w:rsidR="00146C73" w:rsidRPr="00944C4E" w:rsidRDefault="00146C73" w:rsidP="00207B9B">
            <w:pPr>
              <w:ind w:firstLine="708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93" w:type="dxa"/>
          </w:tcPr>
          <w:p w14:paraId="0EC8DB09" w14:textId="77777777" w:rsidR="00146C73" w:rsidRPr="00944C4E" w:rsidRDefault="00146C73" w:rsidP="00207B9B">
            <w:pPr>
              <w:rPr>
                <w:b/>
                <w:bCs/>
                <w:lang w:val="ru-RU"/>
              </w:rPr>
            </w:pPr>
          </w:p>
        </w:tc>
        <w:tc>
          <w:tcPr>
            <w:tcW w:w="4394" w:type="dxa"/>
          </w:tcPr>
          <w:p w14:paraId="4A879B12" w14:textId="68CE2757" w:rsidR="00146C73" w:rsidRPr="00146C73" w:rsidRDefault="00146C73" w:rsidP="00146C73">
            <w:pP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146C73">
              <w:rPr>
                <w:shd w:val="clear" w:color="auto" w:fill="F8F9FA"/>
              </w:rPr>
              <w:t>Коммуникативный практикум : учебное пособие / А. А. Коробейникова. — Оренбург : Оренбургский государственный университет, ЭБС АСВ, 2018. — 150 c.</w:t>
            </w:r>
          </w:p>
        </w:tc>
        <w:tc>
          <w:tcPr>
            <w:tcW w:w="3686" w:type="dxa"/>
          </w:tcPr>
          <w:p w14:paraId="4F54E139" w14:textId="19A4056F" w:rsidR="00146C73" w:rsidRPr="00146C73" w:rsidRDefault="00146C73" w:rsidP="00146C73">
            <w:pP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146C73">
              <w:rPr>
                <w:shd w:val="clear" w:color="auto" w:fill="F8F9FA"/>
              </w:rPr>
              <w:t>Коробейникова, А. А.</w:t>
            </w:r>
          </w:p>
        </w:tc>
        <w:tc>
          <w:tcPr>
            <w:tcW w:w="3118" w:type="dxa"/>
          </w:tcPr>
          <w:p w14:paraId="06511FD4" w14:textId="0E1F3E8E" w:rsidR="00146C73" w:rsidRPr="00146C73" w:rsidRDefault="00146C73" w:rsidP="00636F13">
            <w:pPr>
              <w:jc w:val="center"/>
            </w:pPr>
            <w:r w:rsidRPr="00146C73">
              <w:rPr>
                <w:shd w:val="clear" w:color="auto" w:fill="F8F9FA"/>
              </w:rPr>
              <w:t xml:space="preserve">Цифровой образовательный ресурс </w:t>
            </w:r>
            <w:r w:rsidRPr="00146C73">
              <w:rPr>
                <w:b/>
                <w:bCs/>
                <w:shd w:val="clear" w:color="auto" w:fill="F8F9FA"/>
              </w:rPr>
              <w:t>IPR SMART</w:t>
            </w:r>
          </w:p>
        </w:tc>
      </w:tr>
      <w:tr w:rsidR="00207B9B" w:rsidRPr="00DE2A0F" w14:paraId="75B6F36A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8AC815B" w14:textId="77777777" w:rsidR="00207B9B" w:rsidRPr="00582E6B" w:rsidRDefault="00207B9B" w:rsidP="00207B9B">
            <w:pPr>
              <w:jc w:val="center"/>
              <w:rPr>
                <w:lang w:val="ru-RU"/>
              </w:rPr>
            </w:pPr>
          </w:p>
          <w:p w14:paraId="6CEB6F1A" w14:textId="77777777" w:rsidR="00207B9B" w:rsidRPr="00AE6EA3" w:rsidRDefault="00207B9B" w:rsidP="00207B9B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F1219A1" w14:textId="77777777" w:rsidR="00207B9B" w:rsidRPr="00944C4E" w:rsidRDefault="00207B9B" w:rsidP="00207B9B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146DFF98" w14:textId="77777777" w:rsidR="00207B9B" w:rsidRPr="00AE6EA3" w:rsidRDefault="00207B9B" w:rsidP="00207B9B">
            <w:pPr>
              <w:rPr>
                <w:lang w:val="ru-RU"/>
              </w:rPr>
            </w:pPr>
            <w:r w:rsidRPr="00944C4E">
              <w:rPr>
                <w:b/>
                <w:bCs/>
                <w:lang w:val="ru-RU"/>
              </w:rPr>
              <w:t>Второй иностранный язык (немецкий,французский, китайский, турецкий)</w:t>
            </w:r>
          </w:p>
        </w:tc>
        <w:tc>
          <w:tcPr>
            <w:tcW w:w="4394" w:type="dxa"/>
          </w:tcPr>
          <w:p w14:paraId="5AF33658" w14:textId="77777777" w:rsidR="00207B9B" w:rsidRPr="00146B89" w:rsidRDefault="00207B9B" w:rsidP="0020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рактическая грамматика немецкого языка. Морфология</w:t>
            </w:r>
            <w:r w:rsidRPr="00207B9B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= </w:t>
            </w:r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>Deutsch</w:t>
            </w:r>
            <w:r w:rsidRPr="00207B9B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 </w:t>
            </w:r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Lehr- und </w:t>
            </w:r>
            <w:proofErr w:type="spellStart"/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>ubungsbuch</w:t>
            </w:r>
            <w:proofErr w:type="spellEnd"/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der </w:t>
            </w:r>
            <w:proofErr w:type="spellStart"/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>deutschengrammatik</w:t>
            </w:r>
            <w:proofErr w:type="spellEnd"/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. </w:t>
            </w:r>
            <w:proofErr w:type="spellStart"/>
            <w:r w:rsidRPr="00146B89">
              <w:rPr>
                <w:rFonts w:eastAsiaTheme="minorHAnsi"/>
                <w:noProof w:val="0"/>
                <w:color w:val="000000"/>
                <w:lang w:val="en-US" w:eastAsia="en-US"/>
              </w:rPr>
              <w:t>Morphologie</w:t>
            </w:r>
            <w:proofErr w:type="spellEnd"/>
            <w:r w:rsidRPr="00146B89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: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учебника</w:t>
            </w:r>
            <w:r w:rsidRPr="00146B89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/. -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Минск</w:t>
            </w:r>
            <w:r w:rsidRPr="00146B89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2016.- 479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с</w:t>
            </w:r>
            <w:r w:rsidRPr="00146B89">
              <w:rPr>
                <w:rFonts w:eastAsiaTheme="minorHAnsi"/>
                <w:noProof w:val="0"/>
                <w:color w:val="000000"/>
                <w:lang w:val="en-US" w:eastAsia="en-US"/>
              </w:rPr>
              <w:t>.  1</w:t>
            </w:r>
          </w:p>
        </w:tc>
        <w:tc>
          <w:tcPr>
            <w:tcW w:w="3686" w:type="dxa"/>
          </w:tcPr>
          <w:p w14:paraId="3F78BCCA" w14:textId="77777777" w:rsidR="00207B9B" w:rsidRPr="00486F45" w:rsidRDefault="00207B9B" w:rsidP="00207B9B">
            <w:pPr>
              <w:autoSpaceDE w:val="0"/>
              <w:autoSpaceDN w:val="0"/>
              <w:adjustRightInd w:val="0"/>
              <w:rPr>
                <w:lang w:val="sr-Cyrl-CS"/>
              </w:rPr>
            </w:pPr>
            <w:proofErr w:type="spellStart"/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алай</w:t>
            </w:r>
            <w:proofErr w:type="spellEnd"/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О.М.</w:t>
            </w:r>
          </w:p>
        </w:tc>
        <w:tc>
          <w:tcPr>
            <w:tcW w:w="3118" w:type="dxa"/>
          </w:tcPr>
          <w:p w14:paraId="15EF5DAA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AE8F2CA" w14:textId="77777777" w:rsidR="00207B9B" w:rsidRPr="00F14758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4B3C3242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6A52704" w14:textId="77777777" w:rsidR="00207B9B" w:rsidRPr="00F14758" w:rsidRDefault="00207B9B" w:rsidP="00207B9B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08D68186" w14:textId="77777777" w:rsidR="00207B9B" w:rsidRPr="00F14758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2833A695" w14:textId="77777777" w:rsidR="00207B9B" w:rsidRPr="00F14758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08A5EBF" w14:textId="77777777" w:rsidR="00207B9B" w:rsidRPr="00F14758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14758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. </w:t>
            </w:r>
            <w:proofErr w:type="spellStart"/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рактическийкурснемецкогоязыка</w:t>
            </w:r>
            <w:proofErr w:type="spell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 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= </w:t>
            </w:r>
            <w:proofErr w:type="spellStart"/>
            <w:r w:rsidRPr="00486F45">
              <w:rPr>
                <w:rFonts w:eastAsiaTheme="minorHAnsi"/>
                <w:noProof w:val="0"/>
                <w:color w:val="000000"/>
                <w:lang w:val="en-US" w:eastAsia="en-US"/>
              </w:rPr>
              <w:t>SprachpxaxisDeutsch</w:t>
            </w:r>
            <w:proofErr w:type="spellEnd"/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учебноепособие</w:t>
            </w:r>
            <w:proofErr w:type="spellEnd"/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proofErr w:type="gramStart"/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Минск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 2016.- 439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с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>.1</w:t>
            </w:r>
          </w:p>
        </w:tc>
        <w:tc>
          <w:tcPr>
            <w:tcW w:w="3686" w:type="dxa"/>
          </w:tcPr>
          <w:p w14:paraId="37619D34" w14:textId="77777777" w:rsidR="00207B9B" w:rsidRPr="00486F45" w:rsidRDefault="00207B9B" w:rsidP="00207B9B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</w:rPr>
            </w:pP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альченко</w:t>
            </w:r>
            <w:r w:rsidRPr="00F14758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</w:t>
            </w: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Л</w:t>
            </w:r>
            <w:r w:rsidRPr="00F14758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В</w:t>
            </w:r>
          </w:p>
        </w:tc>
        <w:tc>
          <w:tcPr>
            <w:tcW w:w="3118" w:type="dxa"/>
          </w:tcPr>
          <w:p w14:paraId="36D8A93C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0E1385E" w14:textId="77777777" w:rsidR="00207B9B" w:rsidRPr="00F14758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2E27BD20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F60EC16" w14:textId="77777777" w:rsidR="00207B9B" w:rsidRPr="00FB7F75" w:rsidRDefault="00207B9B" w:rsidP="00207B9B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244DE73A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BAC70BD" w14:textId="77777777" w:rsidR="00207B9B" w:rsidRPr="00EF5D60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16DE63E" w14:textId="77777777" w:rsidR="00207B9B" w:rsidRPr="00486F45" w:rsidRDefault="00207B9B" w:rsidP="00207B9B">
            <w:pPr>
              <w:rPr>
                <w:lang w:val="de-DE"/>
              </w:rPr>
            </w:pPr>
            <w:proofErr w:type="spellStart"/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рамматикасовременногонемецкогоязыка</w:t>
            </w:r>
            <w:proofErr w:type="spellEnd"/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= </w:t>
            </w:r>
            <w:proofErr w:type="spellStart"/>
            <w:r w:rsidRPr="00486F45">
              <w:rPr>
                <w:rFonts w:eastAsiaTheme="minorHAnsi"/>
                <w:noProof w:val="0"/>
                <w:color w:val="000000"/>
                <w:lang w:val="en-US" w:eastAsia="en-US"/>
              </w:rPr>
              <w:t>DeutscheGrammatikAufbaukurs</w:t>
            </w:r>
            <w:proofErr w:type="spellEnd"/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учебник</w:t>
            </w:r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/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Л</w:t>
            </w:r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Н</w:t>
            </w:r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 </w:t>
            </w:r>
            <w:proofErr w:type="spellStart"/>
            <w:proofErr w:type="gramStart"/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Григорьева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идр</w:t>
            </w:r>
            <w:proofErr w:type="spellEnd"/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>.-</w:t>
            </w:r>
            <w:proofErr w:type="gramEnd"/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СПб</w:t>
            </w:r>
            <w:r w:rsidRPr="00681051">
              <w:rPr>
                <w:rFonts w:eastAsiaTheme="minorHAnsi"/>
                <w:noProof w:val="0"/>
                <w:color w:val="000000"/>
                <w:lang w:val="en-US" w:eastAsia="en-US"/>
              </w:rPr>
              <w:t>.,2011.- 25</w:t>
            </w:r>
            <w:r w:rsidRPr="00207B9B">
              <w:rPr>
                <w:rFonts w:eastAsiaTheme="minorHAnsi"/>
                <w:noProof w:val="0"/>
                <w:color w:val="000000"/>
                <w:lang w:val="en-US" w:eastAsia="en-US"/>
              </w:rPr>
              <w:t>6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с</w:t>
            </w:r>
            <w:r w:rsidRPr="00207B9B">
              <w:rPr>
                <w:rFonts w:eastAsiaTheme="minorHAnsi"/>
                <w:noProof w:val="0"/>
                <w:color w:val="000000"/>
                <w:lang w:val="en-US" w:eastAsia="en-US"/>
              </w:rPr>
              <w:t>.1</w:t>
            </w:r>
          </w:p>
        </w:tc>
        <w:tc>
          <w:tcPr>
            <w:tcW w:w="3686" w:type="dxa"/>
          </w:tcPr>
          <w:p w14:paraId="70269B5B" w14:textId="77777777" w:rsidR="00207B9B" w:rsidRPr="00486F45" w:rsidRDefault="00207B9B" w:rsidP="00207B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14:paraId="1422F32A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BD75014" w14:textId="77777777" w:rsidR="00207B9B" w:rsidRPr="00F14758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14333B1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58F2E65" w14:textId="77777777" w:rsidR="00207B9B" w:rsidRPr="00FB7F75" w:rsidRDefault="00207B9B" w:rsidP="00207B9B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20F3B442" w14:textId="77777777" w:rsidR="00207B9B" w:rsidRPr="00C30B80" w:rsidRDefault="00207B9B" w:rsidP="00207B9B">
            <w:pPr>
              <w:ind w:firstLine="708"/>
              <w:rPr>
                <w:b/>
                <w:bCs/>
                <w:lang w:val="ru-RU"/>
              </w:rPr>
            </w:pPr>
          </w:p>
        </w:tc>
        <w:tc>
          <w:tcPr>
            <w:tcW w:w="2693" w:type="dxa"/>
          </w:tcPr>
          <w:p w14:paraId="4056FA1B" w14:textId="77777777" w:rsidR="00207B9B" w:rsidRPr="00FB427A" w:rsidRDefault="00207B9B" w:rsidP="00207B9B">
            <w:pPr>
              <w:rPr>
                <w:lang w:val="ru-RU"/>
              </w:rPr>
            </w:pPr>
            <w:r w:rsidRPr="00C30B80">
              <w:rPr>
                <w:b/>
                <w:bCs/>
                <w:lang w:val="ru-RU"/>
              </w:rPr>
              <w:t>Французский язык</w:t>
            </w:r>
          </w:p>
        </w:tc>
        <w:tc>
          <w:tcPr>
            <w:tcW w:w="4394" w:type="dxa"/>
          </w:tcPr>
          <w:p w14:paraId="63C5A523" w14:textId="77777777" w:rsidR="00207B9B" w:rsidRPr="00207B9B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en-US"/>
              </w:rPr>
            </w:pPr>
            <w:r w:rsidRPr="00FD602B">
              <w:rPr>
                <w:rFonts w:eastAsiaTheme="minorHAnsi"/>
                <w:bCs/>
                <w:color w:val="000000"/>
                <w:lang w:val="en-US" w:eastAsia="en-US"/>
              </w:rPr>
              <w:t>FondementsdeL</w:t>
            </w:r>
            <w:r w:rsidRPr="0006576A">
              <w:rPr>
                <w:rFonts w:eastAsiaTheme="minorHAnsi"/>
                <w:bCs/>
                <w:color w:val="000000"/>
                <w:lang w:val="en-US" w:eastAsia="en-US"/>
              </w:rPr>
              <w:t>`</w:t>
            </w:r>
            <w:r w:rsidRPr="00FD602B">
              <w:rPr>
                <w:rFonts w:eastAsiaTheme="minorHAnsi"/>
                <w:bCs/>
                <w:color w:val="000000"/>
                <w:lang w:val="en-US" w:eastAsia="en-US"/>
              </w:rPr>
              <w:t>enseignementdu</w:t>
            </w:r>
            <w:r w:rsidRPr="00FD602B">
              <w:rPr>
                <w:rFonts w:eastAsiaTheme="minorHAnsi"/>
                <w:bCs/>
                <w:lang w:val="en-US" w:eastAsia="en-US"/>
              </w:rPr>
              <w:t>Francais</w:t>
            </w:r>
            <w:r w:rsidRPr="0006576A">
              <w:rPr>
                <w:rFonts w:eastAsiaTheme="minorHAnsi"/>
                <w:bCs/>
                <w:lang w:val="en-US" w:eastAsia="en-US"/>
              </w:rPr>
              <w:t>,</w:t>
            </w:r>
            <w:r w:rsidRPr="00FD602B">
              <w:rPr>
                <w:rFonts w:eastAsiaTheme="minorHAnsi"/>
                <w:bCs/>
                <w:lang w:val="en-US" w:eastAsia="en-US"/>
              </w:rPr>
              <w:t>deuxieme</w:t>
            </w:r>
            <w:r w:rsidRPr="00FD602B">
              <w:rPr>
                <w:rFonts w:eastAsiaTheme="minorHAnsi"/>
                <w:bCs/>
                <w:color w:val="000000"/>
                <w:lang w:val="en-US" w:eastAsia="en-US"/>
              </w:rPr>
              <w:t>langue</w:t>
            </w:r>
            <w:r w:rsidRPr="00FD602B">
              <w:rPr>
                <w:rFonts w:eastAsiaTheme="minorHAnsi"/>
                <w:bCs/>
                <w:lang w:val="en-US" w:eastAsia="en-US"/>
              </w:rPr>
              <w:t>etrangereaukazakhstan</w:t>
            </w:r>
            <w:r w:rsidRPr="0006576A">
              <w:rPr>
                <w:rFonts w:eastAsiaTheme="minorHAnsi"/>
                <w:color w:val="000000"/>
                <w:lang w:val="en-US" w:eastAsia="en-US"/>
              </w:rPr>
              <w:t xml:space="preserve">/.- </w:t>
            </w:r>
            <w:r w:rsidRPr="00FD602B">
              <w:rPr>
                <w:rFonts w:eastAsiaTheme="minorHAnsi"/>
                <w:color w:val="000000"/>
                <w:lang w:val="en-US" w:eastAsia="en-US"/>
              </w:rPr>
              <w:t>Alma</w:t>
            </w:r>
            <w:r>
              <w:rPr>
                <w:rFonts w:eastAsiaTheme="minorHAnsi"/>
                <w:color w:val="000000"/>
                <w:lang w:val="en-US" w:eastAsia="en-US"/>
              </w:rPr>
              <w:t>ty</w:t>
            </w:r>
            <w:r w:rsidRPr="00FD602B">
              <w:rPr>
                <w:rFonts w:eastAsiaTheme="minorHAnsi"/>
                <w:color w:val="000000"/>
                <w:lang w:eastAsia="en-US"/>
              </w:rPr>
              <w:t xml:space="preserve">, 2020.- 176 </w:t>
            </w:r>
            <w:r w:rsidRPr="00FD602B">
              <w:rPr>
                <w:rFonts w:eastAsiaTheme="minorHAnsi"/>
                <w:color w:val="000000"/>
                <w:lang w:val="en-US" w:eastAsia="en-US"/>
              </w:rPr>
              <w:t>p</w:t>
            </w:r>
            <w:r>
              <w:rPr>
                <w:rFonts w:eastAsiaTheme="minorHAnsi"/>
                <w:color w:val="000000"/>
                <w:lang w:eastAsia="en-US"/>
              </w:rPr>
              <w:t xml:space="preserve">.                </w:t>
            </w:r>
          </w:p>
        </w:tc>
        <w:tc>
          <w:tcPr>
            <w:tcW w:w="3686" w:type="dxa"/>
          </w:tcPr>
          <w:p w14:paraId="305D2CEC" w14:textId="77777777" w:rsidR="00207B9B" w:rsidRPr="00667408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ru-RU"/>
              </w:rPr>
            </w:pPr>
            <w:r w:rsidRPr="00FD602B">
              <w:rPr>
                <w:rFonts w:eastAsiaTheme="minorHAnsi"/>
                <w:bCs/>
                <w:color w:val="000000"/>
                <w:lang w:val="en-US" w:eastAsia="en-US"/>
              </w:rPr>
              <w:t>Duisekova</w:t>
            </w:r>
            <w:r w:rsidRPr="0006576A">
              <w:rPr>
                <w:rFonts w:eastAsiaTheme="minorHAnsi"/>
                <w:bCs/>
                <w:color w:val="000000"/>
                <w:lang w:val="en-US" w:eastAsia="en-US"/>
              </w:rPr>
              <w:t xml:space="preserve">, </w:t>
            </w:r>
            <w:r w:rsidRPr="00FD602B">
              <w:rPr>
                <w:rFonts w:eastAsiaTheme="minorHAnsi"/>
                <w:bCs/>
                <w:color w:val="000000"/>
                <w:lang w:val="en-US" w:eastAsia="en-US"/>
              </w:rPr>
              <w:t>K</w:t>
            </w:r>
            <w:r w:rsidRPr="0006576A">
              <w:rPr>
                <w:rFonts w:eastAsiaTheme="minorHAnsi"/>
                <w:bCs/>
                <w:color w:val="000000"/>
                <w:lang w:val="en-US" w:eastAsia="en-US"/>
              </w:rPr>
              <w:t>.</w:t>
            </w:r>
            <w:r w:rsidRPr="00FD602B">
              <w:rPr>
                <w:rFonts w:eastAsiaTheme="minorHAnsi"/>
                <w:bCs/>
                <w:color w:val="000000"/>
                <w:lang w:val="en-US" w:eastAsia="en-US"/>
              </w:rPr>
              <w:t>K</w:t>
            </w:r>
            <w:r w:rsidRPr="0006576A">
              <w:rPr>
                <w:rFonts w:eastAsiaTheme="minorHAnsi"/>
                <w:bCs/>
                <w:color w:val="000000"/>
                <w:lang w:val="en-US" w:eastAsia="en-US"/>
              </w:rPr>
              <w:t xml:space="preserve">. </w:t>
            </w:r>
          </w:p>
        </w:tc>
        <w:tc>
          <w:tcPr>
            <w:tcW w:w="3118" w:type="dxa"/>
          </w:tcPr>
          <w:p w14:paraId="01912138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7B41FC3" w14:textId="77777777" w:rsidR="00207B9B" w:rsidRPr="00FD602B" w:rsidRDefault="00207B9B" w:rsidP="00207B9B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60DCB54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C6E5F43" w14:textId="77777777" w:rsidR="00207B9B" w:rsidRPr="00BE259B" w:rsidRDefault="00207B9B" w:rsidP="00207B9B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01493D86" w14:textId="77777777" w:rsidR="00207B9B" w:rsidRPr="00FD6B6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71C9E949" w14:textId="77777777" w:rsidR="00207B9B" w:rsidRPr="00672C45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A078AC8" w14:textId="77777777" w:rsidR="00207B9B" w:rsidRPr="002C480D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C480D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рамматика французского языка</w:t>
            </w:r>
            <w:r w:rsidRPr="002C480D">
              <w:rPr>
                <w:rFonts w:eastAsiaTheme="minorHAnsi"/>
                <w:noProof w:val="0"/>
                <w:color w:val="000000"/>
                <w:lang w:val="ru-RU" w:eastAsia="en-US"/>
              </w:rPr>
              <w:t>: Практический курс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М.</w:t>
            </w:r>
            <w:r w:rsidRPr="002C480D">
              <w:rPr>
                <w:rFonts w:eastAsiaTheme="minorHAnsi"/>
                <w:noProof w:val="0"/>
                <w:color w:val="000000"/>
                <w:lang w:val="ru-RU" w:eastAsia="en-US"/>
              </w:rPr>
              <w:t>,2011.-480 с</w:t>
            </w:r>
          </w:p>
        </w:tc>
        <w:tc>
          <w:tcPr>
            <w:tcW w:w="3686" w:type="dxa"/>
          </w:tcPr>
          <w:p w14:paraId="3E640A60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  <w:lang w:val="ru-RU"/>
              </w:rPr>
            </w:pPr>
            <w:r w:rsidRPr="002C480D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опова, И.Н.</w:t>
            </w:r>
            <w:r w:rsidRPr="002C480D"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</w:p>
        </w:tc>
        <w:tc>
          <w:tcPr>
            <w:tcW w:w="3118" w:type="dxa"/>
          </w:tcPr>
          <w:p w14:paraId="1EEED80C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BE30FA9" w14:textId="77777777" w:rsidR="00207B9B" w:rsidRPr="002C480D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36D26759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0E23AB22" w14:textId="77777777" w:rsidR="00207B9B" w:rsidRPr="00A230C6" w:rsidRDefault="00207B9B" w:rsidP="00207B9B">
            <w:pPr>
              <w:jc w:val="center"/>
            </w:pPr>
          </w:p>
        </w:tc>
        <w:tc>
          <w:tcPr>
            <w:tcW w:w="2674" w:type="dxa"/>
            <w:gridSpan w:val="3"/>
          </w:tcPr>
          <w:p w14:paraId="0968E343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7E345C1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04F7AA60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2C4FCD43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0C825983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FB0A5B7" w14:textId="77777777" w:rsidR="00207B9B" w:rsidRPr="00DE2A0F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2CFD047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0D3A390" w14:textId="77777777" w:rsidR="00207B9B" w:rsidRPr="00DE2A0F" w:rsidRDefault="00207B9B" w:rsidP="00EF5D60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236AA2D" w14:textId="77777777" w:rsidR="00207B9B" w:rsidRPr="003C64AE" w:rsidRDefault="00207B9B" w:rsidP="00EF5D6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</w:tcPr>
          <w:p w14:paraId="562B322D" w14:textId="77777777" w:rsidR="00EF5D60" w:rsidRPr="001B7159" w:rsidRDefault="00EF5D60" w:rsidP="00EF5D60">
            <w:pPr>
              <w:jc w:val="center"/>
              <w:rPr>
                <w:b/>
                <w:bCs/>
                <w:lang w:val="ru-RU"/>
              </w:rPr>
            </w:pPr>
            <w:r w:rsidRPr="001B7159">
              <w:rPr>
                <w:b/>
                <w:bCs/>
              </w:rPr>
              <w:t xml:space="preserve">Организация воспитательной системы в </w:t>
            </w:r>
            <w:r w:rsidRPr="001B7159">
              <w:rPr>
                <w:b/>
                <w:bCs/>
                <w:lang w:val="ru-RU"/>
              </w:rPr>
              <w:t xml:space="preserve"> условиях обновленного содержания образования</w:t>
            </w:r>
          </w:p>
          <w:p w14:paraId="5230BA2B" w14:textId="77777777" w:rsidR="00207B9B" w:rsidRPr="00DE2A0F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262EAF3" w14:textId="77777777" w:rsidR="00207B9B" w:rsidRPr="00EE46E9" w:rsidRDefault="00207B9B" w:rsidP="00207B9B">
            <w:pPr>
              <w:autoSpaceDE w:val="0"/>
              <w:autoSpaceDN w:val="0"/>
              <w:adjustRightInd w:val="0"/>
            </w:pPr>
            <w:r w:rsidRPr="00EE46E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 Теория и методика воспитательной работы</w:t>
            </w:r>
            <w:r w:rsidRPr="00EE46E9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лекции для студентов педагогических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и языковых специальностей /- А.</w:t>
            </w:r>
            <w:r w:rsidRPr="00EE46E9">
              <w:rPr>
                <w:rFonts w:eastAsiaTheme="minorHAnsi"/>
                <w:noProof w:val="0"/>
                <w:color w:val="000000"/>
                <w:lang w:val="ru-RU" w:eastAsia="en-US"/>
              </w:rPr>
              <w:t>, 2019.- 247 с.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    1                                         </w:t>
            </w:r>
          </w:p>
        </w:tc>
        <w:tc>
          <w:tcPr>
            <w:tcW w:w="3686" w:type="dxa"/>
          </w:tcPr>
          <w:p w14:paraId="17DC3243" w14:textId="77777777" w:rsidR="00207B9B" w:rsidRPr="00394237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lang w:val="ru-RU"/>
              </w:rPr>
            </w:pPr>
            <w:proofErr w:type="spellStart"/>
            <w:r w:rsidRPr="00EE46E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Аубакирова</w:t>
            </w:r>
            <w:proofErr w:type="spellEnd"/>
            <w:r w:rsidRPr="00EE46E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Г.М</w:t>
            </w:r>
          </w:p>
        </w:tc>
        <w:tc>
          <w:tcPr>
            <w:tcW w:w="3118" w:type="dxa"/>
          </w:tcPr>
          <w:p w14:paraId="758100D7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10A2366" w14:textId="77777777" w:rsidR="00207B9B" w:rsidRPr="00A230C6" w:rsidRDefault="00207B9B" w:rsidP="00207B9B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7A0B5E5A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1A0AE7C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0C528472" w14:textId="77777777" w:rsidR="00207B9B" w:rsidRPr="00582E6B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54AFC223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75B78AF2" w14:textId="77777777" w:rsidR="00207B9B" w:rsidRPr="00EE46E9" w:rsidRDefault="00207B9B" w:rsidP="00207B9B">
            <w:pPr>
              <w:autoSpaceDE w:val="0"/>
              <w:autoSpaceDN w:val="0"/>
              <w:adjustRightInd w:val="0"/>
            </w:pPr>
            <w:r w:rsidRPr="00EE46E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 Теория и методика воспитательной работы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учебное пособие /- Алматы</w:t>
            </w:r>
            <w:r w:rsidRPr="00EE46E9">
              <w:rPr>
                <w:rFonts w:eastAsiaTheme="minorHAnsi"/>
                <w:noProof w:val="0"/>
                <w:color w:val="000000"/>
                <w:lang w:val="ru-RU" w:eastAsia="en-US"/>
              </w:rPr>
              <w:t>, 2017.- 308 с.1</w:t>
            </w:r>
          </w:p>
        </w:tc>
        <w:tc>
          <w:tcPr>
            <w:tcW w:w="3686" w:type="dxa"/>
          </w:tcPr>
          <w:p w14:paraId="1D5A6059" w14:textId="77777777" w:rsidR="00207B9B" w:rsidRPr="00EE46E9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</w:rPr>
            </w:pPr>
            <w:proofErr w:type="spellStart"/>
            <w:r w:rsidRPr="00EE46E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олумбаева</w:t>
            </w:r>
            <w:proofErr w:type="spellEnd"/>
            <w:r w:rsidRPr="00EE46E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Ш.Ж</w:t>
            </w:r>
          </w:p>
        </w:tc>
        <w:tc>
          <w:tcPr>
            <w:tcW w:w="3118" w:type="dxa"/>
          </w:tcPr>
          <w:p w14:paraId="2F2F08AE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A6CC697" w14:textId="77777777" w:rsidR="00207B9B" w:rsidRPr="00997A45" w:rsidRDefault="00207B9B" w:rsidP="00207B9B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24A83C7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12F982F" w14:textId="77777777" w:rsidR="00207B9B" w:rsidRPr="00997A45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39EE15B9" w14:textId="77777777" w:rsidR="00207B9B" w:rsidRPr="00582E6B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7DC41B17" w14:textId="77777777" w:rsidR="00207B9B" w:rsidRPr="00EF5D60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7504D18" w14:textId="77777777" w:rsidR="00207B9B" w:rsidRPr="00327373" w:rsidRDefault="00207B9B" w:rsidP="00207B9B">
            <w:pPr>
              <w:rPr>
                <w:lang w:val="en-US"/>
              </w:rPr>
            </w:pPr>
            <w:r>
              <w:rPr>
                <w:lang w:val="ru-RU"/>
              </w:rPr>
              <w:t>Тәрбиежұмысыныңтеориясыменәдістемесі</w:t>
            </w:r>
            <w:r w:rsidRPr="00EF5D60">
              <w:rPr>
                <w:lang w:val="ru-RU"/>
              </w:rPr>
              <w:t>./</w:t>
            </w:r>
            <w:r>
              <w:rPr>
                <w:lang w:val="ru-RU"/>
              </w:rPr>
              <w:t>Оқуқұралы</w:t>
            </w:r>
            <w:r w:rsidRPr="00EF5D60">
              <w:rPr>
                <w:lang w:val="ru-RU"/>
              </w:rPr>
              <w:t xml:space="preserve">. – </w:t>
            </w:r>
            <w:r>
              <w:rPr>
                <w:lang w:val="ru-RU"/>
              </w:rPr>
              <w:t>Алматы</w:t>
            </w:r>
            <w:r w:rsidRPr="00EF5D60">
              <w:rPr>
                <w:lang w:val="ru-RU"/>
              </w:rPr>
              <w:t xml:space="preserve">,2017.-336 </w:t>
            </w:r>
            <w:r>
              <w:rPr>
                <w:lang w:val="ru-RU"/>
              </w:rPr>
              <w:t>б</w:t>
            </w:r>
            <w:r w:rsidRPr="00EF5D60">
              <w:rPr>
                <w:lang w:val="ru-RU"/>
              </w:rPr>
              <w:t xml:space="preserve">.   </w:t>
            </w:r>
            <w:r>
              <w:t>21</w:t>
            </w:r>
          </w:p>
        </w:tc>
        <w:tc>
          <w:tcPr>
            <w:tcW w:w="3686" w:type="dxa"/>
          </w:tcPr>
          <w:p w14:paraId="0EAA88C8" w14:textId="77777777" w:rsidR="00207B9B" w:rsidRPr="00F6535F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lang w:val="en-US"/>
              </w:rPr>
            </w:pPr>
            <w:r>
              <w:rPr>
                <w:lang w:val="ru-RU"/>
              </w:rPr>
              <w:t>ИманбаеваС</w:t>
            </w:r>
            <w:r w:rsidRPr="00EE46E9">
              <w:rPr>
                <w:lang w:val="en-US"/>
              </w:rPr>
              <w:t>.</w:t>
            </w:r>
            <w:r>
              <w:rPr>
                <w:lang w:val="ru-RU"/>
              </w:rPr>
              <w:t>Т</w:t>
            </w:r>
            <w:r w:rsidRPr="00EE46E9">
              <w:rPr>
                <w:lang w:val="en-US"/>
              </w:rPr>
              <w:t>.</w:t>
            </w:r>
          </w:p>
        </w:tc>
        <w:tc>
          <w:tcPr>
            <w:tcW w:w="3118" w:type="dxa"/>
          </w:tcPr>
          <w:p w14:paraId="3F4E2C2F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501E483" w14:textId="77777777" w:rsidR="00207B9B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5A586DC1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524C15A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4E1A79E7" w14:textId="77777777" w:rsidR="00207B9B" w:rsidRPr="00582E6B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68C37572" w14:textId="77777777" w:rsidR="00207B9B" w:rsidRPr="000473E3" w:rsidRDefault="00207B9B" w:rsidP="00207B9B"/>
        </w:tc>
        <w:tc>
          <w:tcPr>
            <w:tcW w:w="4394" w:type="dxa"/>
          </w:tcPr>
          <w:p w14:paraId="2D7D9126" w14:textId="77777777" w:rsidR="00207B9B" w:rsidRPr="009F2A63" w:rsidRDefault="00207B9B" w:rsidP="00207B9B">
            <w:pPr>
              <w:autoSpaceDE w:val="0"/>
              <w:autoSpaceDN w:val="0"/>
              <w:adjustRightInd w:val="0"/>
            </w:pPr>
            <w:r w:rsidRPr="00F11869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eastAsia="en-US"/>
              </w:rPr>
              <w:t xml:space="preserve">. </w:t>
            </w:r>
            <w:r w:rsidRPr="00F11869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eastAsia="en-US"/>
              </w:rPr>
              <w:tab/>
              <w:t>Тәрбие жұмысының теориясы мен әдістемесі</w:t>
            </w:r>
            <w:r w:rsidRPr="00F11869">
              <w:rPr>
                <w:rFonts w:ascii="Kz Times New Roman" w:eastAsiaTheme="minorHAnsi" w:hAnsi="Kz Times New Roman" w:cs="Kz Times New Roman"/>
                <w:noProof w:val="0"/>
                <w:color w:val="000000"/>
                <w:lang w:eastAsia="en-US"/>
              </w:rPr>
              <w:t xml:space="preserve">: оқулық / С. Әбенбаев, Г. Ахметова.- Астана, 2017.- </w:t>
            </w:r>
            <w:r w:rsidRPr="009F2A63">
              <w:rPr>
                <w:rFonts w:ascii="Kz Times New Roman" w:eastAsiaTheme="minorHAnsi" w:hAnsi="Kz Times New Roman" w:cs="Kz Times New Roman"/>
                <w:noProof w:val="0"/>
                <w:color w:val="000000"/>
                <w:lang w:eastAsia="en-US"/>
              </w:rPr>
              <w:t>312 б.- (Жоғары білім).       70</w:t>
            </w:r>
          </w:p>
        </w:tc>
        <w:tc>
          <w:tcPr>
            <w:tcW w:w="3686" w:type="dxa"/>
          </w:tcPr>
          <w:p w14:paraId="45362683" w14:textId="77777777" w:rsidR="00207B9B" w:rsidRPr="009F2A63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</w:rPr>
            </w:pPr>
            <w:r w:rsidRPr="00F11869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eastAsia="en-US"/>
              </w:rPr>
              <w:t>Әбенбаев, С</w:t>
            </w:r>
          </w:p>
        </w:tc>
        <w:tc>
          <w:tcPr>
            <w:tcW w:w="3118" w:type="dxa"/>
          </w:tcPr>
          <w:p w14:paraId="497042E9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2C3BDE2" w14:textId="77777777" w:rsidR="00207B9B" w:rsidRPr="009F2A63" w:rsidRDefault="00207B9B" w:rsidP="00207B9B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1060ED58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D775943" w14:textId="77777777" w:rsidR="00207B9B" w:rsidRPr="009F2A63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36A81224" w14:textId="77777777" w:rsidR="00207B9B" w:rsidRPr="00582E6B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68CCCEC2" w14:textId="77777777" w:rsidR="00207B9B" w:rsidRPr="009F2A63" w:rsidRDefault="00207B9B" w:rsidP="00207B9B"/>
        </w:tc>
        <w:tc>
          <w:tcPr>
            <w:tcW w:w="4394" w:type="dxa"/>
          </w:tcPr>
          <w:p w14:paraId="1424E6F5" w14:textId="77777777" w:rsidR="00207B9B" w:rsidRPr="009F2A63" w:rsidRDefault="00207B9B" w:rsidP="00207B9B">
            <w:pPr>
              <w:autoSpaceDE w:val="0"/>
              <w:autoSpaceDN w:val="0"/>
              <w:adjustRightInd w:val="0"/>
            </w:pPr>
            <w:r w:rsidRPr="009F2A63">
              <w:rPr>
                <w:rFonts w:eastAsiaTheme="minorHAnsi"/>
                <w:bCs/>
                <w:noProof w:val="0"/>
                <w:color w:val="000000"/>
                <w:lang w:eastAsia="en-US"/>
              </w:rPr>
              <w:t>. Педагогиканы оқыту әдістемесі</w:t>
            </w:r>
            <w:r w:rsidRPr="009F2A63">
              <w:rPr>
                <w:rFonts w:eastAsiaTheme="minorHAnsi"/>
                <w:noProof w:val="0"/>
                <w:color w:val="000000"/>
                <w:lang w:eastAsia="en-US"/>
              </w:rPr>
              <w:t>: Оқулық/. - Алматы, 2011.- 328 б.10</w:t>
            </w:r>
          </w:p>
        </w:tc>
        <w:tc>
          <w:tcPr>
            <w:tcW w:w="3686" w:type="dxa"/>
          </w:tcPr>
          <w:p w14:paraId="66BD0FDB" w14:textId="77777777" w:rsidR="00207B9B" w:rsidRPr="009F2A63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</w:rPr>
            </w:pPr>
            <w:r w:rsidRPr="009F2A63">
              <w:rPr>
                <w:rFonts w:eastAsiaTheme="minorHAnsi"/>
                <w:bCs/>
                <w:noProof w:val="0"/>
                <w:color w:val="000000"/>
                <w:lang w:eastAsia="en-US"/>
              </w:rPr>
              <w:t>Губайдуллина, Г.Н</w:t>
            </w:r>
          </w:p>
        </w:tc>
        <w:tc>
          <w:tcPr>
            <w:tcW w:w="3118" w:type="dxa"/>
          </w:tcPr>
          <w:p w14:paraId="7E16300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43C8256" w14:textId="77777777" w:rsidR="00207B9B" w:rsidRPr="009F2A63" w:rsidRDefault="00207B9B" w:rsidP="00207B9B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396BCB51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717E031C" w14:textId="77777777" w:rsidR="00207B9B" w:rsidRPr="00823B79" w:rsidRDefault="00207B9B" w:rsidP="00207B9B">
            <w:pPr>
              <w:jc w:val="center"/>
              <w:rPr>
                <w:b/>
                <w:bCs/>
                <w:noProof w:val="0"/>
                <w:lang w:val="ru-RU"/>
              </w:rPr>
            </w:pPr>
            <w:r w:rsidRPr="00823B79">
              <w:rPr>
                <w:b/>
                <w:bCs/>
              </w:rPr>
              <w:t xml:space="preserve">М.2.7  </w:t>
            </w:r>
            <w:r>
              <w:rPr>
                <w:b/>
                <w:bCs/>
                <w:lang w:val="ru-RU"/>
              </w:rPr>
              <w:t>Психолого-методологический и д</w:t>
            </w:r>
            <w:r w:rsidRPr="00823B79">
              <w:rPr>
                <w:b/>
                <w:bCs/>
              </w:rPr>
              <w:t xml:space="preserve">идактико-технологические основы раннего иноязычного образования. </w:t>
            </w:r>
            <w:r>
              <w:rPr>
                <w:b/>
                <w:bCs/>
                <w:lang w:val="ru-RU"/>
              </w:rPr>
              <w:t xml:space="preserve">Современные перспективные методики раннего инообразования(дошкольный уровень) </w:t>
            </w:r>
            <w:r w:rsidRPr="00823B79">
              <w:rPr>
                <w:b/>
                <w:bCs/>
              </w:rPr>
              <w:t>Лингводидактический базис и программа иноязычного образования начального уровня школьного образования</w:t>
            </w:r>
          </w:p>
          <w:p w14:paraId="0A4A4794" w14:textId="77777777" w:rsidR="00207B9B" w:rsidRPr="00823B79" w:rsidRDefault="00207B9B" w:rsidP="00207B9B">
            <w:pPr>
              <w:ind w:firstLine="708"/>
              <w:jc w:val="center"/>
              <w:rPr>
                <w:b/>
                <w:lang w:val="ru-RU"/>
              </w:rPr>
            </w:pPr>
          </w:p>
          <w:p w14:paraId="5EA8BCB9" w14:textId="77777777" w:rsidR="00207B9B" w:rsidRPr="00823B79" w:rsidRDefault="00207B9B" w:rsidP="00207B9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74" w:type="dxa"/>
            <w:gridSpan w:val="3"/>
          </w:tcPr>
          <w:p w14:paraId="0A5CFBBF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2C328F80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2AB7F56C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6E4EF47E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660671D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0495C6F" w14:textId="77777777" w:rsidR="00207B9B" w:rsidRPr="00DE2A0F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489D5E11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763B6B8" w14:textId="77777777" w:rsidR="00207B9B" w:rsidRPr="00823B79" w:rsidRDefault="00207B9B" w:rsidP="00207B9B">
            <w:pPr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476597F2" w14:textId="77777777" w:rsidR="00207B9B" w:rsidRPr="00AC0066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1F82F65C" w14:textId="77777777" w:rsidR="00207B9B" w:rsidRPr="00EF5D60" w:rsidRDefault="00EF5D60" w:rsidP="00207B9B">
            <w:pPr>
              <w:rPr>
                <w:b/>
                <w:bCs/>
                <w:lang w:val="ru-RU"/>
              </w:rPr>
            </w:pPr>
            <w:r w:rsidRPr="00EF5D60">
              <w:rPr>
                <w:b/>
                <w:bCs/>
                <w:lang w:val="ru-RU"/>
              </w:rPr>
              <w:t>Профессиональная практика (начальное школьное иноязычное образования)</w:t>
            </w:r>
          </w:p>
        </w:tc>
        <w:tc>
          <w:tcPr>
            <w:tcW w:w="4394" w:type="dxa"/>
          </w:tcPr>
          <w:p w14:paraId="7E31D9EC" w14:textId="77777777" w:rsidR="00207B9B" w:rsidRDefault="00207B9B" w:rsidP="00207B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49A0">
              <w:rPr>
                <w:bCs/>
                <w:color w:val="000000"/>
                <w:lang w:val="en-US"/>
              </w:rPr>
              <w:t>Methods and techniques of foreign language education: Pre- School</w:t>
            </w:r>
            <w:r>
              <w:rPr>
                <w:color w:val="000000"/>
                <w:lang w:val="en-US"/>
              </w:rPr>
              <w:t xml:space="preserve"> /</w:t>
            </w:r>
            <w:r w:rsidRPr="00A549A0">
              <w:rPr>
                <w:color w:val="000000"/>
                <w:lang w:val="en-US"/>
              </w:rPr>
              <w:t>.</w:t>
            </w:r>
          </w:p>
          <w:p w14:paraId="59821CE8" w14:textId="77777777" w:rsidR="00207B9B" w:rsidRPr="00223D0A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A549A0">
              <w:rPr>
                <w:color w:val="000000"/>
                <w:lang w:val="en-US"/>
              </w:rPr>
              <w:t xml:space="preserve">- </w:t>
            </w:r>
            <w:r>
              <w:rPr>
                <w:color w:val="000000"/>
                <w:lang w:val="en-US"/>
              </w:rPr>
              <w:t>Almaty, 2018.-92 p.</w:t>
            </w:r>
            <w:r w:rsidRPr="00223D0A">
              <w:rPr>
                <w:color w:val="000000"/>
                <w:lang w:val="en-US"/>
              </w:rPr>
              <w:t>70</w:t>
            </w:r>
          </w:p>
        </w:tc>
        <w:tc>
          <w:tcPr>
            <w:tcW w:w="3686" w:type="dxa"/>
          </w:tcPr>
          <w:p w14:paraId="6F9BD8F4" w14:textId="77777777" w:rsidR="00207B9B" w:rsidRPr="00223D0A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223D0A">
              <w:rPr>
                <w:bCs/>
                <w:color w:val="000000"/>
                <w:lang w:val="en-US"/>
              </w:rPr>
              <w:t xml:space="preserve">Toktamyssova, B.A. </w:t>
            </w:r>
          </w:p>
          <w:p w14:paraId="48DEFF54" w14:textId="77777777" w:rsidR="00207B9B" w:rsidRPr="00AC0066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</w:p>
        </w:tc>
        <w:tc>
          <w:tcPr>
            <w:tcW w:w="3118" w:type="dxa"/>
          </w:tcPr>
          <w:p w14:paraId="2DF6089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2B36E5A" w14:textId="77777777" w:rsidR="00207B9B" w:rsidRPr="00AC0066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2BCE519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82E972E" w14:textId="77777777" w:rsidR="00207B9B" w:rsidRPr="00823B79" w:rsidRDefault="00207B9B" w:rsidP="00207B9B">
            <w:pPr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0E6A93DC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29B711BA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F2FC5E3" w14:textId="77777777" w:rsidR="00207B9B" w:rsidRDefault="00207B9B" w:rsidP="00207B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49A0">
              <w:rPr>
                <w:bCs/>
                <w:color w:val="000000"/>
                <w:lang w:val="en-US"/>
              </w:rPr>
              <w:t>Methods and techniques of foreign language education: primary school</w:t>
            </w:r>
            <w:r>
              <w:rPr>
                <w:bCs/>
                <w:color w:val="000000"/>
                <w:lang w:val="en-US"/>
              </w:rPr>
              <w:t>/</w:t>
            </w:r>
            <w:r w:rsidRPr="00A549A0">
              <w:rPr>
                <w:color w:val="000000"/>
                <w:lang w:val="en-US"/>
              </w:rPr>
              <w:t>.</w:t>
            </w:r>
          </w:p>
          <w:p w14:paraId="16C793F2" w14:textId="77777777" w:rsidR="00207B9B" w:rsidRPr="00A549A0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549A0">
              <w:rPr>
                <w:color w:val="000000"/>
                <w:lang w:val="en-US"/>
              </w:rPr>
              <w:t xml:space="preserve">- </w:t>
            </w:r>
            <w:r>
              <w:rPr>
                <w:color w:val="000000"/>
              </w:rPr>
              <w:t>Almaty</w:t>
            </w:r>
            <w:r w:rsidRPr="00A549A0">
              <w:rPr>
                <w:color w:val="000000"/>
              </w:rPr>
              <w:t>, 2018.-304 p.</w:t>
            </w:r>
            <w:r>
              <w:rPr>
                <w:color w:val="000000"/>
              </w:rPr>
              <w:t xml:space="preserve"> 3</w:t>
            </w:r>
          </w:p>
        </w:tc>
        <w:tc>
          <w:tcPr>
            <w:tcW w:w="3686" w:type="dxa"/>
          </w:tcPr>
          <w:p w14:paraId="018375C6" w14:textId="77777777" w:rsidR="00207B9B" w:rsidRPr="00223D0A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223D0A">
              <w:rPr>
                <w:bCs/>
                <w:color w:val="000000"/>
                <w:lang w:val="en-US"/>
              </w:rPr>
              <w:t xml:space="preserve">Golovchun, A.A. </w:t>
            </w:r>
          </w:p>
          <w:p w14:paraId="2B49CBA7" w14:textId="77777777" w:rsidR="00207B9B" w:rsidRPr="00AC0066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</w:p>
        </w:tc>
        <w:tc>
          <w:tcPr>
            <w:tcW w:w="3118" w:type="dxa"/>
          </w:tcPr>
          <w:p w14:paraId="49168B47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0E9FE52" w14:textId="77777777" w:rsidR="00207B9B" w:rsidRPr="00AC0066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1FB988F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51C60AD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4CB59DE2" w14:textId="77777777" w:rsidR="00207B9B" w:rsidRPr="00582E6B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6E76BECD" w14:textId="77777777" w:rsidR="00207B9B" w:rsidRPr="00EF5D60" w:rsidRDefault="00EF5D60" w:rsidP="00207B9B">
            <w:pPr>
              <w:rPr>
                <w:b/>
                <w:bCs/>
                <w:lang w:val="ru-RU"/>
              </w:rPr>
            </w:pPr>
            <w:r w:rsidRPr="00EF5D60">
              <w:rPr>
                <w:b/>
                <w:bCs/>
                <w:lang w:val="ru-RU"/>
              </w:rPr>
              <w:t>Профессиональный казахский (русский) язык</w:t>
            </w:r>
          </w:p>
        </w:tc>
        <w:tc>
          <w:tcPr>
            <w:tcW w:w="4394" w:type="dxa"/>
          </w:tcPr>
          <w:p w14:paraId="5C82C2F2" w14:textId="77777777" w:rsidR="00207B9B" w:rsidRPr="0010684F" w:rsidRDefault="00207B9B" w:rsidP="00207B9B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lang w:val="ru-RU"/>
              </w:rPr>
            </w:pPr>
            <w:r w:rsidRPr="0010684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 xml:space="preserve">Профессиональный русский </w:t>
            </w:r>
            <w:proofErr w:type="gramStart"/>
            <w:r w:rsidRPr="0010684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>язык</w:t>
            </w:r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 </w:t>
            </w:r>
            <w:r w:rsidRPr="0010684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 =</w:t>
            </w:r>
            <w:proofErr w:type="gramEnd"/>
            <w:r w:rsidRPr="0010684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 Уровень базовой стандартности (В2): для </w:t>
            </w:r>
            <w:proofErr w:type="spellStart"/>
            <w:r w:rsidRPr="0010684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студ.обучающихся</w:t>
            </w:r>
            <w:proofErr w:type="spellEnd"/>
            <w:r w:rsidRPr="0010684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 по </w:t>
            </w:r>
            <w:proofErr w:type="spellStart"/>
            <w:r w:rsidRPr="0010684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напр."Перево</w:t>
            </w:r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дческое</w:t>
            </w:r>
            <w:proofErr w:type="spellEnd"/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 дело" /.- А.</w:t>
            </w:r>
            <w:r w:rsidRPr="0010684F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, 2021.- 200 с.</w:t>
            </w:r>
            <w:r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 xml:space="preserve">                     20                </w:t>
            </w:r>
          </w:p>
        </w:tc>
        <w:tc>
          <w:tcPr>
            <w:tcW w:w="3686" w:type="dxa"/>
          </w:tcPr>
          <w:p w14:paraId="1F7D9D26" w14:textId="77777777" w:rsidR="00207B9B" w:rsidRDefault="00207B9B" w:rsidP="00207B9B">
            <w:pPr>
              <w:rPr>
                <w:lang w:val="sr-Cyrl-CS"/>
              </w:rPr>
            </w:pPr>
            <w:proofErr w:type="spellStart"/>
            <w:r w:rsidRPr="0010684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>Абжанова</w:t>
            </w:r>
            <w:proofErr w:type="spellEnd"/>
            <w:r w:rsidRPr="0010684F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  <w:t>, Т.А.</w:t>
            </w:r>
          </w:p>
        </w:tc>
        <w:tc>
          <w:tcPr>
            <w:tcW w:w="3118" w:type="dxa"/>
          </w:tcPr>
          <w:p w14:paraId="31028F7A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A46F889" w14:textId="77777777" w:rsidR="00207B9B" w:rsidRDefault="00207B9B" w:rsidP="00207B9B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0DEBE418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BC86CD5" w14:textId="77777777" w:rsidR="00207B9B" w:rsidRPr="00FD5537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4303FFF2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0B7EB538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16FAD1B4" w14:textId="77777777" w:rsidR="00207B9B" w:rsidRPr="003A36AF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3A36AF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рофессиональный русский язык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учебное пособие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</w:t>
            </w:r>
            <w:r w:rsidRPr="003A36AF">
              <w:rPr>
                <w:rFonts w:eastAsiaTheme="minorHAnsi"/>
                <w:noProof w:val="0"/>
                <w:color w:val="000000"/>
                <w:lang w:val="ru-RU" w:eastAsia="en-US"/>
              </w:rPr>
              <w:t>.-</w:t>
            </w:r>
            <w:proofErr w:type="gramEnd"/>
            <w:r w:rsidRPr="003A36AF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Алматы, 2020.- 184 с.1</w:t>
            </w:r>
          </w:p>
        </w:tc>
        <w:tc>
          <w:tcPr>
            <w:tcW w:w="3686" w:type="dxa"/>
          </w:tcPr>
          <w:p w14:paraId="2F4BAE40" w14:textId="77777777" w:rsidR="00207B9B" w:rsidRDefault="00207B9B" w:rsidP="00207B9B">
            <w:proofErr w:type="spellStart"/>
            <w:r w:rsidRPr="003A36AF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Баяндина</w:t>
            </w:r>
            <w:proofErr w:type="spellEnd"/>
            <w:r w:rsidRPr="003A36AF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С.Ж.</w:t>
            </w:r>
          </w:p>
        </w:tc>
        <w:tc>
          <w:tcPr>
            <w:tcW w:w="3118" w:type="dxa"/>
          </w:tcPr>
          <w:p w14:paraId="05688826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63BC471" w14:textId="77777777" w:rsidR="00207B9B" w:rsidRPr="004950BD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53FC10BC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D9A134F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0AE38615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59B98F0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4D4709B3" w14:textId="77777777" w:rsidR="00207B9B" w:rsidRPr="003631DC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3631DC">
              <w:rPr>
                <w:rFonts w:eastAsia="Calibri"/>
                <w:bCs/>
                <w:noProof w:val="0"/>
                <w:color w:val="000000"/>
                <w:lang w:val="ru-RU"/>
              </w:rPr>
              <w:t>Русский язык как иностранный в 2 частях</w:t>
            </w:r>
            <w:r w:rsidRPr="003631DC">
              <w:rPr>
                <w:rFonts w:eastAsia="Calibri"/>
                <w:noProof w:val="0"/>
                <w:color w:val="000000"/>
                <w:lang w:val="ru-RU"/>
              </w:rPr>
              <w:t>. Часть 1: учебник и практикум / А.А. Позднякова, И.В. Федорова; от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в. ред. </w:t>
            </w:r>
            <w:proofErr w:type="spellStart"/>
            <w:r>
              <w:rPr>
                <w:rFonts w:eastAsia="Calibri"/>
                <w:noProof w:val="0"/>
                <w:color w:val="000000"/>
                <w:lang w:val="ru-RU"/>
              </w:rPr>
              <w:t>С.А.Вишняков</w:t>
            </w:r>
            <w:proofErr w:type="spellEnd"/>
            <w:r>
              <w:rPr>
                <w:rFonts w:eastAsia="Calibri"/>
                <w:noProof w:val="0"/>
                <w:color w:val="000000"/>
                <w:lang w:val="ru-RU"/>
              </w:rPr>
              <w:t>. - М.</w:t>
            </w:r>
            <w:r w:rsidRPr="003631DC">
              <w:rPr>
                <w:rFonts w:eastAsia="Calibri"/>
                <w:noProof w:val="0"/>
                <w:color w:val="000000"/>
                <w:lang w:val="ru-RU"/>
              </w:rPr>
              <w:t>, 2017.- 417 с.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                              4                        </w:t>
            </w:r>
          </w:p>
        </w:tc>
        <w:tc>
          <w:tcPr>
            <w:tcW w:w="3686" w:type="dxa"/>
          </w:tcPr>
          <w:p w14:paraId="394C020D" w14:textId="77777777" w:rsidR="00207B9B" w:rsidRPr="001702E3" w:rsidRDefault="00207B9B" w:rsidP="00207B9B">
            <w:pPr>
              <w:rPr>
                <w:lang w:val="ru-RU"/>
              </w:rPr>
            </w:pPr>
            <w:r w:rsidRPr="003631DC">
              <w:rPr>
                <w:rFonts w:eastAsia="Calibri"/>
                <w:bCs/>
                <w:noProof w:val="0"/>
                <w:color w:val="000000"/>
                <w:lang w:val="ru-RU"/>
              </w:rPr>
              <w:t>Позднякова, А.А.</w:t>
            </w:r>
          </w:p>
        </w:tc>
        <w:tc>
          <w:tcPr>
            <w:tcW w:w="3118" w:type="dxa"/>
          </w:tcPr>
          <w:p w14:paraId="33F78763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A11B290" w14:textId="77777777" w:rsidR="00207B9B" w:rsidRDefault="00207B9B" w:rsidP="00207B9B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2698FEF8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81ACEA6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07765B53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629A2849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4F086E02" w14:textId="77777777" w:rsidR="00207B9B" w:rsidRPr="003631DC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3631DC">
              <w:rPr>
                <w:rFonts w:eastAsia="Calibri"/>
                <w:bCs/>
                <w:noProof w:val="0"/>
                <w:color w:val="000000"/>
                <w:lang w:val="ru-RU"/>
              </w:rPr>
              <w:t>Русский язык как иностранный в 2 частях</w:t>
            </w:r>
            <w:r w:rsidRPr="003631DC">
              <w:rPr>
                <w:rFonts w:eastAsia="Calibri"/>
                <w:noProof w:val="0"/>
                <w:color w:val="000000"/>
                <w:lang w:val="ru-RU"/>
              </w:rPr>
              <w:t>. Часть 2: учебник и практикум / А.А. Позднякова, И.В. Федорова; от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в. ред. </w:t>
            </w:r>
            <w:proofErr w:type="spellStart"/>
            <w:r>
              <w:rPr>
                <w:rFonts w:eastAsia="Calibri"/>
                <w:noProof w:val="0"/>
                <w:color w:val="000000"/>
                <w:lang w:val="ru-RU"/>
              </w:rPr>
              <w:t>С.А.Вишняков</w:t>
            </w:r>
            <w:proofErr w:type="spellEnd"/>
            <w:r>
              <w:rPr>
                <w:rFonts w:eastAsia="Calibri"/>
                <w:noProof w:val="0"/>
                <w:color w:val="000000"/>
                <w:lang w:val="ru-RU"/>
              </w:rPr>
              <w:t>. - М.</w:t>
            </w:r>
            <w:r w:rsidRPr="003631DC">
              <w:rPr>
                <w:rFonts w:eastAsia="Calibri"/>
                <w:noProof w:val="0"/>
                <w:color w:val="000000"/>
                <w:lang w:val="ru-RU"/>
              </w:rPr>
              <w:t>, 2017.-329 с.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                                    4                                                                                      </w:t>
            </w:r>
          </w:p>
        </w:tc>
        <w:tc>
          <w:tcPr>
            <w:tcW w:w="3686" w:type="dxa"/>
          </w:tcPr>
          <w:p w14:paraId="11711560" w14:textId="77777777" w:rsidR="00207B9B" w:rsidRPr="00DE2A0F" w:rsidRDefault="00207B9B" w:rsidP="00207B9B">
            <w:pPr>
              <w:rPr>
                <w:lang w:val="sr-Cyrl-CS"/>
              </w:rPr>
            </w:pPr>
            <w:r w:rsidRPr="003631DC">
              <w:rPr>
                <w:rFonts w:eastAsia="Calibri"/>
                <w:bCs/>
                <w:noProof w:val="0"/>
                <w:color w:val="000000"/>
                <w:lang w:val="ru-RU"/>
              </w:rPr>
              <w:t>Позднякова, А.А.</w:t>
            </w:r>
          </w:p>
        </w:tc>
        <w:tc>
          <w:tcPr>
            <w:tcW w:w="3118" w:type="dxa"/>
          </w:tcPr>
          <w:p w14:paraId="3A4DC4C3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4825238" w14:textId="77777777" w:rsidR="00207B9B" w:rsidRDefault="00207B9B" w:rsidP="00207B9B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588DB411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67A34A7" w14:textId="77777777" w:rsidR="00207B9B" w:rsidRPr="00FD5537" w:rsidRDefault="00207B9B" w:rsidP="00207B9B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2942CC3A" w14:textId="77777777" w:rsidR="00207B9B" w:rsidRPr="00582E6B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02A19395" w14:textId="77777777" w:rsidR="00207B9B" w:rsidRPr="00DE2A0F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BA76BB0" w14:textId="77777777" w:rsidR="00207B9B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41378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. </w:t>
            </w:r>
            <w:proofErr w:type="spellStart"/>
            <w:r w:rsidRPr="00B41378">
              <w:rPr>
                <w:rFonts w:eastAsia="Calibri"/>
                <w:bCs/>
                <w:noProof w:val="0"/>
                <w:color w:val="000000"/>
                <w:lang w:val="ru-RU"/>
              </w:rPr>
              <w:t>Қазақтілі</w:t>
            </w:r>
            <w:proofErr w:type="spellEnd"/>
            <w:r>
              <w:rPr>
                <w:rFonts w:eastAsia="Calibri"/>
                <w:noProof w:val="0"/>
                <w:color w:val="000000"/>
                <w:lang w:val="ru-RU"/>
              </w:rPr>
              <w:t> </w:t>
            </w:r>
            <w:r w:rsidRPr="00B41378">
              <w:rPr>
                <w:rFonts w:eastAsia="Calibri"/>
                <w:noProof w:val="0"/>
                <w:color w:val="000000"/>
                <w:lang w:val="ru-RU"/>
              </w:rPr>
              <w:t xml:space="preserve">= </w:t>
            </w:r>
            <w:proofErr w:type="spellStart"/>
            <w:r w:rsidRPr="00B41378">
              <w:rPr>
                <w:rFonts w:eastAsia="Calibri"/>
                <w:noProof w:val="0"/>
                <w:color w:val="000000"/>
                <w:lang w:val="ru-RU"/>
              </w:rPr>
              <w:t>Негізгістандарт</w:t>
            </w:r>
            <w:r>
              <w:rPr>
                <w:rFonts w:eastAsia="Calibri"/>
                <w:noProof w:val="0"/>
                <w:color w:val="000000"/>
                <w:lang w:val="ru-RU"/>
              </w:rPr>
              <w:t>танжоғарыдеңгей</w:t>
            </w:r>
            <w:proofErr w:type="spellEnd"/>
            <w:r>
              <w:rPr>
                <w:rFonts w:eastAsia="Calibri"/>
                <w:noProof w:val="0"/>
                <w:color w:val="000000"/>
                <w:lang w:val="ru-RU"/>
              </w:rPr>
              <w:t xml:space="preserve">: </w:t>
            </w:r>
            <w:proofErr w:type="spellStart"/>
            <w:r>
              <w:rPr>
                <w:rFonts w:eastAsia="Calibri"/>
                <w:noProof w:val="0"/>
                <w:color w:val="000000"/>
                <w:lang w:val="ru-RU"/>
              </w:rPr>
              <w:t>оқулық</w:t>
            </w:r>
            <w:proofErr w:type="spellEnd"/>
            <w:r>
              <w:rPr>
                <w:rFonts w:eastAsia="Calibri"/>
                <w:noProof w:val="0"/>
                <w:color w:val="000000"/>
                <w:lang w:val="ru-RU"/>
              </w:rPr>
              <w:t xml:space="preserve"> /. - Алматы,</w:t>
            </w:r>
            <w:r w:rsidRPr="00B41378">
              <w:rPr>
                <w:rFonts w:eastAsia="Calibri"/>
                <w:noProof w:val="0"/>
                <w:color w:val="000000"/>
                <w:lang w:val="ru-RU"/>
              </w:rPr>
              <w:t xml:space="preserve"> 2015.- 232б.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         46                                       </w:t>
            </w:r>
          </w:p>
        </w:tc>
        <w:tc>
          <w:tcPr>
            <w:tcW w:w="3686" w:type="dxa"/>
          </w:tcPr>
          <w:p w14:paraId="30DAE707" w14:textId="77777777" w:rsidR="00207B9B" w:rsidRDefault="00207B9B" w:rsidP="00207B9B">
            <w:pPr>
              <w:rPr>
                <w:lang w:val="sr-Cyrl-CS"/>
              </w:rPr>
            </w:pPr>
            <w:proofErr w:type="spellStart"/>
            <w:r w:rsidRPr="00B41378">
              <w:rPr>
                <w:rFonts w:eastAsia="Calibri"/>
                <w:bCs/>
                <w:noProof w:val="0"/>
                <w:color w:val="000000"/>
                <w:lang w:val="ru-RU"/>
              </w:rPr>
              <w:t>Әлметова</w:t>
            </w:r>
            <w:proofErr w:type="spellEnd"/>
            <w:r w:rsidRPr="00B41378">
              <w:rPr>
                <w:rFonts w:eastAsia="Calibri"/>
                <w:bCs/>
                <w:noProof w:val="0"/>
                <w:color w:val="000000"/>
                <w:lang w:val="ru-RU"/>
              </w:rPr>
              <w:t>, Ә.С</w:t>
            </w:r>
          </w:p>
        </w:tc>
        <w:tc>
          <w:tcPr>
            <w:tcW w:w="3118" w:type="dxa"/>
          </w:tcPr>
          <w:p w14:paraId="58DDC8D4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F6E610B" w14:textId="77777777" w:rsidR="00207B9B" w:rsidRDefault="00207B9B" w:rsidP="00207B9B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2CC5ED42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4F41DE8B" w14:textId="77777777" w:rsidR="00207B9B" w:rsidRPr="006502BB" w:rsidRDefault="00207B9B" w:rsidP="00207B9B">
            <w:pPr>
              <w:tabs>
                <w:tab w:val="left" w:pos="9355"/>
              </w:tabs>
              <w:jc w:val="center"/>
              <w:rPr>
                <w:b/>
                <w:lang w:val="sr-Cyrl-CS"/>
              </w:rPr>
            </w:pPr>
            <w:r w:rsidRPr="006502BB">
              <w:rPr>
                <w:b/>
                <w:lang w:val="sr-Cyrl-CS"/>
              </w:rPr>
              <w:t>Лингводидактические основы учителя ИЯ</w:t>
            </w:r>
          </w:p>
        </w:tc>
        <w:tc>
          <w:tcPr>
            <w:tcW w:w="2674" w:type="dxa"/>
            <w:gridSpan w:val="3"/>
          </w:tcPr>
          <w:p w14:paraId="2D0369B1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76FA740E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0143253E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07F85B39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5DD046D0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A398C3E" w14:textId="77777777" w:rsidR="00207B9B" w:rsidRPr="00DE2A0F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45B1503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02BC26F" w14:textId="77777777" w:rsidR="00207B9B" w:rsidRPr="00FD5537" w:rsidRDefault="00207B9B" w:rsidP="00EF5D60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69CF04C6" w14:textId="77777777" w:rsidR="00207B9B" w:rsidRPr="006502B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45F701B6" w14:textId="77777777" w:rsidR="00207B9B" w:rsidRPr="00EF5D60" w:rsidRDefault="00EF5D60" w:rsidP="00207B9B">
            <w:pPr>
              <w:rPr>
                <w:b/>
                <w:bCs/>
                <w:lang w:val="ru-RU"/>
              </w:rPr>
            </w:pPr>
            <w:r w:rsidRPr="00EF5D60">
              <w:rPr>
                <w:b/>
                <w:bCs/>
                <w:lang w:val="sr-Cyrl-CS"/>
              </w:rPr>
              <w:t>Лингводидактические основы учителя ИЯ</w:t>
            </w:r>
          </w:p>
        </w:tc>
        <w:tc>
          <w:tcPr>
            <w:tcW w:w="4394" w:type="dxa"/>
          </w:tcPr>
          <w:p w14:paraId="30097E88" w14:textId="77777777" w:rsidR="00207B9B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650D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Стратегические ориентиры высшего иноязычного образования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монография /. - Алматы</w:t>
            </w:r>
            <w:r w:rsidRPr="00F650D2">
              <w:rPr>
                <w:rFonts w:eastAsiaTheme="minorHAnsi"/>
                <w:noProof w:val="0"/>
                <w:color w:val="000000"/>
                <w:lang w:val="ru-RU" w:eastAsia="en-US"/>
              </w:rPr>
              <w:t>, 2015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  <w:r w:rsidRPr="00F650D2">
              <w:rPr>
                <w:rFonts w:eastAsiaTheme="minorHAnsi"/>
                <w:noProof w:val="0"/>
                <w:color w:val="000000"/>
                <w:lang w:val="ru-RU" w:eastAsia="en-US"/>
              </w:rPr>
              <w:t>- 208с.26</w:t>
            </w:r>
          </w:p>
        </w:tc>
        <w:tc>
          <w:tcPr>
            <w:tcW w:w="3686" w:type="dxa"/>
          </w:tcPr>
          <w:p w14:paraId="7747F1F5" w14:textId="77777777" w:rsidR="00207B9B" w:rsidRPr="00F55BA1" w:rsidRDefault="00207B9B" w:rsidP="00207B9B">
            <w:pPr>
              <w:rPr>
                <w:rFonts w:ascii="Kz Times New Roman" w:hAnsi="Kz Times New Roman" w:cs="Kz Times New Roman"/>
                <w:lang w:val="ru-RU"/>
              </w:rPr>
            </w:pPr>
            <w:proofErr w:type="spellStart"/>
            <w:r w:rsidRPr="00F650D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унанбаева</w:t>
            </w:r>
            <w:proofErr w:type="spellEnd"/>
            <w:r w:rsidRPr="00F650D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С.С.</w:t>
            </w:r>
          </w:p>
        </w:tc>
        <w:tc>
          <w:tcPr>
            <w:tcW w:w="3118" w:type="dxa"/>
          </w:tcPr>
          <w:p w14:paraId="1E1A39F2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F2DA8CA" w14:textId="77777777" w:rsidR="00207B9B" w:rsidRPr="00F55BA1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286CE0F7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E5EE0CA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58E26F90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01DEBA69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8A2127A" w14:textId="77777777" w:rsidR="00207B9B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650D2">
              <w:rPr>
                <w:rFonts w:eastAsiaTheme="minorHAnsi"/>
                <w:bCs/>
                <w:noProof w:val="0"/>
                <w:lang w:val="ru-RU" w:eastAsia="en-US"/>
              </w:rPr>
              <w:t>Компетентностное</w:t>
            </w:r>
            <w:r w:rsidRPr="00F650D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 моделирование профессионального иноязычного образования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монография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</w:t>
            </w:r>
            <w:r w:rsidRPr="00F650D2">
              <w:rPr>
                <w:rFonts w:eastAsiaTheme="minorHAnsi"/>
                <w:noProof w:val="0"/>
                <w:color w:val="000000"/>
                <w:lang w:val="ru-RU" w:eastAsia="en-US"/>
              </w:rPr>
              <w:t>.-</w:t>
            </w:r>
            <w:proofErr w:type="gramEnd"/>
            <w:r w:rsidRPr="00F650D2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Алматы,2014.-208 с.97</w:t>
            </w:r>
          </w:p>
        </w:tc>
        <w:tc>
          <w:tcPr>
            <w:tcW w:w="3686" w:type="dxa"/>
          </w:tcPr>
          <w:p w14:paraId="5CABC556" w14:textId="77777777" w:rsidR="00207B9B" w:rsidRDefault="00207B9B" w:rsidP="00207B9B">
            <w:pPr>
              <w:rPr>
                <w:lang w:val="sr-Cyrl-CS"/>
              </w:rPr>
            </w:pPr>
            <w:proofErr w:type="spellStart"/>
            <w:r w:rsidRPr="00F650D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унанбаева</w:t>
            </w:r>
            <w:proofErr w:type="spellEnd"/>
            <w:r w:rsidRPr="00F650D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С.С.</w:t>
            </w:r>
          </w:p>
        </w:tc>
        <w:tc>
          <w:tcPr>
            <w:tcW w:w="3118" w:type="dxa"/>
          </w:tcPr>
          <w:p w14:paraId="44BE5E1E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62D71A0" w14:textId="77777777" w:rsidR="00207B9B" w:rsidRDefault="00207B9B" w:rsidP="00207B9B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1F99EAAC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73FF3566" w14:textId="77777777" w:rsidR="00207B9B" w:rsidRPr="009171EB" w:rsidRDefault="00207B9B" w:rsidP="00207B9B">
            <w:pPr>
              <w:tabs>
                <w:tab w:val="left" w:pos="9355"/>
              </w:tabs>
              <w:jc w:val="center"/>
              <w:rPr>
                <w:b/>
                <w:lang w:val="sr-Cyrl-CS"/>
              </w:rPr>
            </w:pPr>
            <w:r w:rsidRPr="009171EB">
              <w:rPr>
                <w:b/>
                <w:lang w:val="sr-Cyrl-CS"/>
              </w:rPr>
              <w:lastRenderedPageBreak/>
              <w:t>Теоретико-прикладные основы по межкультурной коммуникации</w:t>
            </w:r>
          </w:p>
        </w:tc>
        <w:tc>
          <w:tcPr>
            <w:tcW w:w="2674" w:type="dxa"/>
            <w:gridSpan w:val="3"/>
          </w:tcPr>
          <w:p w14:paraId="20B089CF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2FA39880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321E3939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4C860790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4CDD0092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56BB209" w14:textId="77777777" w:rsidR="00207B9B" w:rsidRPr="00DE2A0F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594D093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ECC956F" w14:textId="77777777" w:rsidR="00207B9B" w:rsidRPr="00FD5537" w:rsidRDefault="00207B9B" w:rsidP="00EF5D60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398DB212" w14:textId="77777777" w:rsidR="00207B9B" w:rsidRPr="005302BE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0BF52200" w14:textId="77777777" w:rsidR="00207B9B" w:rsidRPr="00EF5D60" w:rsidRDefault="00EF5D60" w:rsidP="00207B9B">
            <w:pPr>
              <w:rPr>
                <w:b/>
                <w:bCs/>
                <w:lang w:val="ru-RU"/>
              </w:rPr>
            </w:pPr>
            <w:r w:rsidRPr="00EF5D60">
              <w:rPr>
                <w:b/>
                <w:bCs/>
                <w:lang w:val="ru-RU"/>
              </w:rPr>
              <w:t>(Теоретические основы межкультурной коммуникации и Лингвокультурология в иноязычном образовании)</w:t>
            </w:r>
          </w:p>
        </w:tc>
        <w:tc>
          <w:tcPr>
            <w:tcW w:w="4394" w:type="dxa"/>
          </w:tcPr>
          <w:p w14:paraId="56261C16" w14:textId="77777777" w:rsidR="00207B9B" w:rsidRPr="00445D28" w:rsidRDefault="00207B9B" w:rsidP="00207B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D28">
              <w:rPr>
                <w:bCs/>
                <w:color w:val="000000"/>
              </w:rPr>
              <w:t xml:space="preserve">. </w:t>
            </w:r>
            <w:r w:rsidRPr="00B50E1E">
              <w:rPr>
                <w:bCs/>
              </w:rPr>
              <w:t>Концептологические основы когнитивной лингвистики в становлении полиязычной</w:t>
            </w:r>
            <w:r w:rsidRPr="00445D28">
              <w:rPr>
                <w:bCs/>
                <w:color w:val="000000"/>
              </w:rPr>
              <w:t xml:space="preserve"> личности</w:t>
            </w:r>
            <w:r>
              <w:rPr>
                <w:color w:val="000000"/>
              </w:rPr>
              <w:t>: учебное пособие. - Алматы</w:t>
            </w:r>
            <w:r w:rsidRPr="00445D28">
              <w:rPr>
                <w:color w:val="000000"/>
              </w:rPr>
              <w:t>, 2017.- 264 с.</w:t>
            </w:r>
          </w:p>
          <w:p w14:paraId="0F1059C7" w14:textId="77777777" w:rsidR="00207B9B" w:rsidRPr="00445D28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</w:p>
        </w:tc>
        <w:tc>
          <w:tcPr>
            <w:tcW w:w="3686" w:type="dxa"/>
          </w:tcPr>
          <w:p w14:paraId="0150DC59" w14:textId="77777777" w:rsidR="00207B9B" w:rsidRDefault="00207B9B" w:rsidP="00207B9B">
            <w:pPr>
              <w:rPr>
                <w:lang w:val="sr-Cyrl-CS"/>
              </w:rPr>
            </w:pPr>
            <w:proofErr w:type="spellStart"/>
            <w:r w:rsidRPr="00F650D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унанбаева</w:t>
            </w:r>
            <w:proofErr w:type="spellEnd"/>
            <w:r w:rsidRPr="00F650D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С.С.</w:t>
            </w:r>
          </w:p>
        </w:tc>
        <w:tc>
          <w:tcPr>
            <w:tcW w:w="3118" w:type="dxa"/>
          </w:tcPr>
          <w:p w14:paraId="1621E686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D957242" w14:textId="77777777" w:rsidR="00207B9B" w:rsidRDefault="00207B9B" w:rsidP="00207B9B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40A3B6C8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B67136D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3C612499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75C5DFEA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432C0826" w14:textId="77777777" w:rsidR="00207B9B" w:rsidRPr="00445D28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 w:rsidRPr="00B50E1E">
              <w:rPr>
                <w:bCs/>
              </w:rPr>
              <w:t>Компетентностное</w:t>
            </w:r>
            <w:r w:rsidRPr="00445D28">
              <w:rPr>
                <w:bCs/>
                <w:color w:val="000000"/>
              </w:rPr>
              <w:t xml:space="preserve"> моделирование профессионального иноязычного образования</w:t>
            </w:r>
            <w:r w:rsidRPr="00445D28">
              <w:rPr>
                <w:color w:val="000000"/>
              </w:rPr>
              <w:t>: монография / С.С. К</w:t>
            </w:r>
            <w:r>
              <w:rPr>
                <w:color w:val="000000"/>
              </w:rPr>
              <w:t>унанбаева.- А.</w:t>
            </w:r>
            <w:r w:rsidRPr="00445D28">
              <w:rPr>
                <w:color w:val="000000"/>
              </w:rPr>
              <w:t>, 2014.- 208 с.</w:t>
            </w:r>
            <w:r>
              <w:rPr>
                <w:color w:val="000000"/>
              </w:rPr>
              <w:t xml:space="preserve">      97     </w:t>
            </w:r>
          </w:p>
        </w:tc>
        <w:tc>
          <w:tcPr>
            <w:tcW w:w="3686" w:type="dxa"/>
          </w:tcPr>
          <w:p w14:paraId="0B416244" w14:textId="77777777" w:rsidR="00207B9B" w:rsidRDefault="00207B9B" w:rsidP="00207B9B">
            <w:pPr>
              <w:rPr>
                <w:lang w:val="sr-Cyrl-CS"/>
              </w:rPr>
            </w:pPr>
            <w:proofErr w:type="spellStart"/>
            <w:r w:rsidRPr="00F650D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унанбаева</w:t>
            </w:r>
            <w:proofErr w:type="spellEnd"/>
            <w:r w:rsidRPr="00F650D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С.С.</w:t>
            </w:r>
          </w:p>
        </w:tc>
        <w:tc>
          <w:tcPr>
            <w:tcW w:w="3118" w:type="dxa"/>
          </w:tcPr>
          <w:p w14:paraId="6663709D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FE433CB" w14:textId="77777777" w:rsidR="00207B9B" w:rsidRDefault="00207B9B" w:rsidP="00207B9B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6239C7AA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3A7EDCC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3C5A8E77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79183F86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249DEC8" w14:textId="77777777" w:rsidR="00207B9B" w:rsidRPr="00997A45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</w:p>
        </w:tc>
        <w:tc>
          <w:tcPr>
            <w:tcW w:w="3686" w:type="dxa"/>
          </w:tcPr>
          <w:p w14:paraId="56F47619" w14:textId="77777777" w:rsidR="00207B9B" w:rsidRDefault="00207B9B" w:rsidP="00207B9B">
            <w:pPr>
              <w:rPr>
                <w:lang w:val="sr-Cyrl-CS"/>
              </w:rPr>
            </w:pPr>
          </w:p>
        </w:tc>
        <w:tc>
          <w:tcPr>
            <w:tcW w:w="3118" w:type="dxa"/>
          </w:tcPr>
          <w:p w14:paraId="7B6375F2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1B0AF17" w14:textId="77777777" w:rsidR="00207B9B" w:rsidRDefault="00207B9B" w:rsidP="00207B9B">
            <w:pPr>
              <w:tabs>
                <w:tab w:val="left" w:pos="9355"/>
              </w:tabs>
              <w:jc w:val="center"/>
              <w:rPr>
                <w:lang w:val="sr-Cyrl-CS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5A742517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5DADBB71" w14:textId="77777777" w:rsidR="00207B9B" w:rsidRPr="007C0127" w:rsidRDefault="00207B9B" w:rsidP="00207B9B">
            <w:pPr>
              <w:tabs>
                <w:tab w:val="left" w:pos="9355"/>
              </w:tabs>
              <w:jc w:val="center"/>
              <w:rPr>
                <w:b/>
                <w:lang w:val="sr-Cyrl-CS"/>
              </w:rPr>
            </w:pPr>
            <w:r w:rsidRPr="007C0127">
              <w:rPr>
                <w:b/>
                <w:lang w:val="sr-Cyrl-CS"/>
              </w:rPr>
              <w:t>Речедеятельностные основы теории языков</w:t>
            </w:r>
          </w:p>
        </w:tc>
        <w:tc>
          <w:tcPr>
            <w:tcW w:w="2674" w:type="dxa"/>
            <w:gridSpan w:val="3"/>
          </w:tcPr>
          <w:p w14:paraId="6CFCD376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3A4947E9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28587ACE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656BFD69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7AE59768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4EE710F" w14:textId="77777777" w:rsidR="00207B9B" w:rsidRPr="00DE2A0F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1150EC34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34BFB8A0" w14:textId="77777777" w:rsidR="00207B9B" w:rsidRPr="007C0127" w:rsidRDefault="00207B9B" w:rsidP="00207B9B">
            <w:pPr>
              <w:tabs>
                <w:tab w:val="left" w:pos="9355"/>
              </w:tabs>
              <w:jc w:val="center"/>
              <w:rPr>
                <w:b/>
                <w:lang w:val="sr-Cyrl-CS"/>
              </w:rPr>
            </w:pPr>
            <w:r w:rsidRPr="007C0127">
              <w:rPr>
                <w:b/>
                <w:lang w:val="sr-Cyrl-CS"/>
              </w:rPr>
              <w:t>Литературоведческий модуль</w:t>
            </w:r>
          </w:p>
        </w:tc>
        <w:tc>
          <w:tcPr>
            <w:tcW w:w="2674" w:type="dxa"/>
            <w:gridSpan w:val="3"/>
          </w:tcPr>
          <w:p w14:paraId="3A1AA0BA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2A94C7CE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28C1E136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30E99103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0B6CE30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B4D58B4" w14:textId="77777777" w:rsidR="00207B9B" w:rsidRPr="00DE2A0F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202CCF5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8822F46" w14:textId="77777777" w:rsidR="00207B9B" w:rsidRPr="00582E6B" w:rsidRDefault="00207B9B" w:rsidP="00EF5D60">
            <w:pPr>
              <w:jc w:val="center"/>
            </w:pPr>
          </w:p>
        </w:tc>
        <w:tc>
          <w:tcPr>
            <w:tcW w:w="1985" w:type="dxa"/>
            <w:gridSpan w:val="2"/>
          </w:tcPr>
          <w:p w14:paraId="655C8CF5" w14:textId="77777777" w:rsidR="00207B9B" w:rsidRPr="007C0127" w:rsidRDefault="00207B9B" w:rsidP="00207B9B">
            <w:pPr>
              <w:jc w:val="center"/>
              <w:rPr>
                <w:lang w:val="sr-Cyrl-CS"/>
              </w:rPr>
            </w:pPr>
          </w:p>
        </w:tc>
        <w:tc>
          <w:tcPr>
            <w:tcW w:w="2693" w:type="dxa"/>
          </w:tcPr>
          <w:p w14:paraId="2A988EDD" w14:textId="77777777" w:rsidR="00207B9B" w:rsidRPr="00EF5D60" w:rsidRDefault="00EF5D60" w:rsidP="00207B9B">
            <w:pPr>
              <w:rPr>
                <w:b/>
                <w:bCs/>
                <w:lang w:val="ru-RU"/>
              </w:rPr>
            </w:pPr>
            <w:r w:rsidRPr="00EF5D60">
              <w:rPr>
                <w:b/>
                <w:bCs/>
                <w:sz w:val="22"/>
                <w:szCs w:val="22"/>
                <w:lang w:val="sr-Cyrl-CS"/>
              </w:rPr>
              <w:t>(Классические романы для подростков в иноязычном образовании. Современные кампус романы)</w:t>
            </w:r>
          </w:p>
        </w:tc>
        <w:tc>
          <w:tcPr>
            <w:tcW w:w="4394" w:type="dxa"/>
          </w:tcPr>
          <w:p w14:paraId="39AD716D" w14:textId="77777777" w:rsidR="00207B9B" w:rsidRPr="00EF5D60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4305BF">
              <w:rPr>
                <w:bCs/>
                <w:color w:val="000000"/>
                <w:lang w:val="en-US"/>
              </w:rPr>
              <w:t>A collection of case studies on teaching world literature</w:t>
            </w:r>
            <w:r>
              <w:rPr>
                <w:color w:val="000000"/>
                <w:lang w:val="en-US"/>
              </w:rPr>
              <w:t xml:space="preserve"> /</w:t>
            </w:r>
            <w:r w:rsidRPr="004305BF">
              <w:rPr>
                <w:color w:val="000000"/>
                <w:lang w:val="en-US"/>
              </w:rPr>
              <w:t>.- Alma</w:t>
            </w:r>
            <w:r>
              <w:rPr>
                <w:color w:val="000000"/>
                <w:lang w:val="en-US"/>
              </w:rPr>
              <w:t>ty</w:t>
            </w:r>
            <w:r w:rsidRPr="004305BF">
              <w:rPr>
                <w:color w:val="000000"/>
                <w:lang w:val="en-US"/>
              </w:rPr>
              <w:t>, 2021.- 144 p.</w:t>
            </w:r>
            <w:r>
              <w:rPr>
                <w:color w:val="000000"/>
                <w:lang w:val="en-US"/>
              </w:rPr>
              <w:t xml:space="preserve">  3                                   </w:t>
            </w:r>
          </w:p>
        </w:tc>
        <w:tc>
          <w:tcPr>
            <w:tcW w:w="3686" w:type="dxa"/>
          </w:tcPr>
          <w:p w14:paraId="4DE544D4" w14:textId="77777777" w:rsidR="00207B9B" w:rsidRPr="004305BF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4305BF">
              <w:rPr>
                <w:bCs/>
                <w:color w:val="000000"/>
                <w:lang w:val="en-US"/>
              </w:rPr>
              <w:t xml:space="preserve">Roziyeva, D.S. </w:t>
            </w:r>
          </w:p>
          <w:p w14:paraId="6F8E57DF" w14:textId="77777777" w:rsidR="00207B9B" w:rsidRPr="00AA4751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118" w:type="dxa"/>
          </w:tcPr>
          <w:p w14:paraId="42CE049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4920092" w14:textId="77777777" w:rsidR="00207B9B" w:rsidRPr="00AA4751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130601D3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21AD81A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0AE150B0" w14:textId="77777777" w:rsidR="00207B9B" w:rsidRDefault="00207B9B" w:rsidP="00207B9B">
            <w:pPr>
              <w:jc w:val="center"/>
              <w:rPr>
                <w:lang w:val="sr-Cyrl-CS"/>
              </w:rPr>
            </w:pPr>
          </w:p>
        </w:tc>
        <w:tc>
          <w:tcPr>
            <w:tcW w:w="2693" w:type="dxa"/>
          </w:tcPr>
          <w:p w14:paraId="00E13181" w14:textId="77777777" w:rsidR="00207B9B" w:rsidRPr="00AA4751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A34D2DD" w14:textId="77777777" w:rsidR="00207B9B" w:rsidRPr="00AA4751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proofErr w:type="spellStart"/>
            <w:r w:rsidRPr="00AA475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TheCatcherintheRye</w:t>
            </w:r>
            <w:proofErr w:type="spellEnd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= Над пропастью во ржи: книга для чтения на английском языке </w:t>
            </w:r>
            <w:proofErr w:type="gramStart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СПб</w:t>
            </w:r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, 2007.- 256 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p</w:t>
            </w:r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>.       1</w:t>
            </w:r>
          </w:p>
        </w:tc>
        <w:tc>
          <w:tcPr>
            <w:tcW w:w="3686" w:type="dxa"/>
          </w:tcPr>
          <w:p w14:paraId="378A608C" w14:textId="77777777" w:rsidR="00207B9B" w:rsidRPr="00AA4751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AA475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Salinger</w:t>
            </w:r>
            <w:r w:rsidRPr="00AA475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</w:t>
            </w:r>
            <w:r w:rsidRPr="00AA475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J</w:t>
            </w:r>
            <w:r w:rsidRPr="00AA475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  <w:r w:rsidRPr="00AA475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D</w:t>
            </w:r>
            <w:r w:rsidRPr="00AA475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. </w:t>
            </w:r>
          </w:p>
        </w:tc>
        <w:tc>
          <w:tcPr>
            <w:tcW w:w="3118" w:type="dxa"/>
          </w:tcPr>
          <w:p w14:paraId="52A6AE4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F77D3D2" w14:textId="77777777" w:rsidR="00207B9B" w:rsidRPr="00997A45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14916ABB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880A9A8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2AF9801A" w14:textId="77777777" w:rsidR="00207B9B" w:rsidRDefault="00207B9B" w:rsidP="00207B9B">
            <w:pPr>
              <w:jc w:val="center"/>
              <w:rPr>
                <w:lang w:val="sr-Cyrl-CS"/>
              </w:rPr>
            </w:pPr>
          </w:p>
        </w:tc>
        <w:tc>
          <w:tcPr>
            <w:tcW w:w="2693" w:type="dxa"/>
          </w:tcPr>
          <w:p w14:paraId="40B438C4" w14:textId="77777777" w:rsidR="00207B9B" w:rsidRPr="00EF5D60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CF29071" w14:textId="77777777" w:rsidR="00207B9B" w:rsidRPr="00AA4751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proofErr w:type="spellStart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>Длинноногийдядюшка</w:t>
            </w:r>
            <w:proofErr w:type="spellEnd"/>
            <w:r w:rsidRPr="00C30B8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 w:rsidRPr="00AA4751">
              <w:rPr>
                <w:rFonts w:eastAsiaTheme="minorHAnsi"/>
                <w:noProof w:val="0"/>
                <w:color w:val="000000"/>
                <w:lang w:val="en-US" w:eastAsia="en-US"/>
              </w:rPr>
              <w:t>Anovel</w:t>
            </w:r>
            <w:proofErr w:type="spellEnd"/>
            <w:r w:rsidRPr="00C30B8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proofErr w:type="gramStart"/>
            <w:r w:rsidRPr="00C30B80"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 w:rsidRPr="00C30B8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>Новосибирск</w:t>
            </w:r>
            <w:r w:rsidRPr="00C30B8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 2007.- </w:t>
            </w:r>
            <w:r w:rsidRPr="00AA4751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200 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p</w:t>
            </w:r>
            <w:r w:rsidRPr="00AA4751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.                         1                                </w:t>
            </w:r>
          </w:p>
        </w:tc>
        <w:tc>
          <w:tcPr>
            <w:tcW w:w="3686" w:type="dxa"/>
          </w:tcPr>
          <w:p w14:paraId="609C25B3" w14:textId="77777777" w:rsidR="00207B9B" w:rsidRPr="00AA4751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AA475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Webster, J. Daddy-Long-Legs</w:t>
            </w:r>
            <w:r w:rsidRPr="00AA4751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= </w:t>
            </w:r>
          </w:p>
        </w:tc>
        <w:tc>
          <w:tcPr>
            <w:tcW w:w="3118" w:type="dxa"/>
          </w:tcPr>
          <w:p w14:paraId="615F3E62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DE92732" w14:textId="77777777" w:rsidR="00207B9B" w:rsidRPr="00997A45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45D963E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9B838F0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1B6D2116" w14:textId="77777777" w:rsidR="00207B9B" w:rsidRDefault="00207B9B" w:rsidP="00207B9B">
            <w:pPr>
              <w:jc w:val="center"/>
              <w:rPr>
                <w:lang w:val="sr-Cyrl-CS"/>
              </w:rPr>
            </w:pPr>
          </w:p>
        </w:tc>
        <w:tc>
          <w:tcPr>
            <w:tcW w:w="2693" w:type="dxa"/>
          </w:tcPr>
          <w:p w14:paraId="449B10EC" w14:textId="77777777" w:rsidR="00207B9B" w:rsidRPr="00EF5D60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BE515F7" w14:textId="77777777" w:rsidR="00207B9B" w:rsidRPr="00EF5D60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proofErr w:type="spellStart"/>
            <w:r w:rsidRPr="00AA475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TheManwiththescarandotherstories</w:t>
            </w:r>
            <w:proofErr w:type="spellEnd"/>
            <w:r w:rsidRPr="00C30B8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= </w:t>
            </w:r>
            <w:proofErr w:type="spellStart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>Человексошрамомидругиерассказы</w:t>
            </w:r>
            <w:proofErr w:type="spellEnd"/>
            <w:r w:rsidRPr="00C30B8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>художественная</w:t>
            </w:r>
            <w:r w:rsidRPr="00AA4751">
              <w:rPr>
                <w:rFonts w:eastAsiaTheme="minorHAnsi"/>
                <w:noProof w:val="0"/>
                <w:color w:val="CC0000"/>
                <w:lang w:val="ru-RU" w:eastAsia="en-US"/>
              </w:rPr>
              <w:t>лит</w:t>
            </w:r>
            <w:r w:rsidRPr="00C30B80">
              <w:rPr>
                <w:rFonts w:eastAsiaTheme="minorHAnsi"/>
                <w:noProof w:val="0"/>
                <w:color w:val="CC0000"/>
                <w:lang w:val="ru-RU" w:eastAsia="en-US"/>
              </w:rPr>
              <w:t>-</w:t>
            </w:r>
            <w:r w:rsidRPr="00AA4751">
              <w:rPr>
                <w:rFonts w:eastAsiaTheme="minorHAnsi"/>
                <w:noProof w:val="0"/>
                <w:color w:val="CC0000"/>
                <w:lang w:val="ru-RU" w:eastAsia="en-US"/>
              </w:rPr>
              <w:t>ра</w:t>
            </w:r>
            <w:proofErr w:type="spellEnd"/>
            <w:r w:rsidRPr="00C30B8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proofErr w:type="gramStart"/>
            <w:r w:rsidRPr="00C30B80"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 w:rsidRPr="00C30B8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М.</w:t>
            </w:r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>, 2007.- 1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44 p.   3                                                    </w:t>
            </w:r>
          </w:p>
        </w:tc>
        <w:tc>
          <w:tcPr>
            <w:tcW w:w="3686" w:type="dxa"/>
          </w:tcPr>
          <w:p w14:paraId="6E884B3E" w14:textId="77777777" w:rsidR="00207B9B" w:rsidRPr="00AA4751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AA475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Maugham, W. Somerset. </w:t>
            </w:r>
          </w:p>
          <w:p w14:paraId="7DBB714C" w14:textId="77777777" w:rsidR="00207B9B" w:rsidRPr="00AA4751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</w:p>
        </w:tc>
        <w:tc>
          <w:tcPr>
            <w:tcW w:w="3118" w:type="dxa"/>
          </w:tcPr>
          <w:p w14:paraId="1AF6607B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8E00980" w14:textId="77777777" w:rsidR="00207B9B" w:rsidRPr="002D2CF0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466F014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FDA0D5A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2B3F0246" w14:textId="77777777" w:rsidR="00207B9B" w:rsidRDefault="00207B9B" w:rsidP="00207B9B">
            <w:pPr>
              <w:jc w:val="center"/>
              <w:rPr>
                <w:lang w:val="sr-Cyrl-CS"/>
              </w:rPr>
            </w:pPr>
          </w:p>
        </w:tc>
        <w:tc>
          <w:tcPr>
            <w:tcW w:w="2693" w:type="dxa"/>
          </w:tcPr>
          <w:p w14:paraId="2B470355" w14:textId="77777777" w:rsidR="00207B9B" w:rsidRPr="00AA4751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E57ADCB" w14:textId="77777777" w:rsidR="00207B9B" w:rsidRPr="00AA4751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proofErr w:type="spellStart"/>
            <w:r w:rsidRPr="00AA475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Theatre</w:t>
            </w:r>
            <w:proofErr w:type="spellEnd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художественная </w:t>
            </w:r>
            <w:r w:rsidRPr="00AA4751">
              <w:rPr>
                <w:rFonts w:eastAsiaTheme="minorHAnsi"/>
                <w:noProof w:val="0"/>
                <w:color w:val="CC0000"/>
                <w:lang w:val="ru-RU" w:eastAsia="en-US"/>
              </w:rPr>
              <w:t>лит-</w:t>
            </w:r>
            <w:proofErr w:type="spellStart"/>
            <w:r w:rsidRPr="00AA4751">
              <w:rPr>
                <w:rFonts w:eastAsiaTheme="minorHAnsi"/>
                <w:noProof w:val="0"/>
                <w:color w:val="CC0000"/>
                <w:lang w:val="ru-RU" w:eastAsia="en-US"/>
              </w:rPr>
              <w:t>ра</w:t>
            </w:r>
            <w:proofErr w:type="spell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= Театр: Роман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М</w:t>
            </w:r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, 2006.- 304 </w:t>
            </w:r>
            <w:r w:rsidRPr="00AA4751">
              <w:rPr>
                <w:rFonts w:eastAsiaTheme="minorHAnsi"/>
                <w:noProof w:val="0"/>
                <w:color w:val="000000"/>
                <w:lang w:val="en-US" w:eastAsia="en-US"/>
              </w:rPr>
              <w:t>p</w:t>
            </w:r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>.  2</w:t>
            </w:r>
          </w:p>
        </w:tc>
        <w:tc>
          <w:tcPr>
            <w:tcW w:w="3686" w:type="dxa"/>
          </w:tcPr>
          <w:p w14:paraId="64B31D62" w14:textId="77777777" w:rsidR="00207B9B" w:rsidRPr="00AA4751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proofErr w:type="spellStart"/>
            <w:r w:rsidRPr="00AA475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Maugham</w:t>
            </w:r>
            <w:proofErr w:type="spellEnd"/>
            <w:r w:rsidRPr="00AA475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W. </w:t>
            </w:r>
            <w:proofErr w:type="spellStart"/>
            <w:r w:rsidRPr="00AA475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Somerset</w:t>
            </w:r>
            <w:proofErr w:type="spellEnd"/>
            <w:r w:rsidRPr="00AA475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</w:p>
        </w:tc>
        <w:tc>
          <w:tcPr>
            <w:tcW w:w="3118" w:type="dxa"/>
          </w:tcPr>
          <w:p w14:paraId="467B343C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F8FB065" w14:textId="77777777" w:rsidR="00207B9B" w:rsidRPr="00AA4751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6B403B9E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B912B42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7B353F5E" w14:textId="77777777" w:rsidR="00207B9B" w:rsidRDefault="00207B9B" w:rsidP="00207B9B">
            <w:pPr>
              <w:jc w:val="center"/>
              <w:rPr>
                <w:lang w:val="sr-Cyrl-CS"/>
              </w:rPr>
            </w:pPr>
          </w:p>
        </w:tc>
        <w:tc>
          <w:tcPr>
            <w:tcW w:w="2693" w:type="dxa"/>
          </w:tcPr>
          <w:p w14:paraId="44CCE26C" w14:textId="77777777" w:rsidR="00207B9B" w:rsidRPr="00EF5D60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3172B05" w14:textId="77777777" w:rsidR="00207B9B" w:rsidRPr="005B73DD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proofErr w:type="spellStart"/>
            <w:r w:rsidRPr="00AA475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TheGreatGatsby</w:t>
            </w:r>
            <w:proofErr w:type="spellEnd"/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>художественная</w:t>
            </w:r>
            <w:r w:rsidRPr="00AA4751">
              <w:rPr>
                <w:rFonts w:eastAsiaTheme="minorHAnsi"/>
                <w:noProof w:val="0"/>
                <w:color w:val="CC0000"/>
                <w:lang w:val="ru-RU" w:eastAsia="en-US"/>
              </w:rPr>
              <w:t>лит</w:t>
            </w:r>
            <w:r w:rsidRPr="00EF5D60">
              <w:rPr>
                <w:rFonts w:eastAsiaTheme="minorHAnsi"/>
                <w:noProof w:val="0"/>
                <w:color w:val="CC0000"/>
                <w:lang w:val="ru-RU" w:eastAsia="en-US"/>
              </w:rPr>
              <w:t>-</w:t>
            </w:r>
            <w:r w:rsidRPr="00AA4751">
              <w:rPr>
                <w:rFonts w:eastAsiaTheme="minorHAnsi"/>
                <w:noProof w:val="0"/>
                <w:color w:val="CC0000"/>
                <w:lang w:val="ru-RU" w:eastAsia="en-US"/>
              </w:rPr>
              <w:t>ра</w:t>
            </w:r>
            <w:proofErr w:type="spellEnd"/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proofErr w:type="gramStart"/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NewYork</w:t>
            </w:r>
            <w:proofErr w:type="spellEnd"/>
            <w:r w:rsidRPr="005B73DD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 2004.- 180 </w:t>
            </w:r>
            <w:r w:rsidRPr="00AA4751">
              <w:rPr>
                <w:rFonts w:eastAsiaTheme="minorHAnsi"/>
                <w:noProof w:val="0"/>
                <w:color w:val="000000"/>
                <w:lang w:val="en-US" w:eastAsia="en-US"/>
              </w:rPr>
              <w:t>p</w:t>
            </w:r>
            <w:r w:rsidRPr="005B73DD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                                                                  1  </w:t>
            </w:r>
          </w:p>
        </w:tc>
        <w:tc>
          <w:tcPr>
            <w:tcW w:w="3686" w:type="dxa"/>
          </w:tcPr>
          <w:p w14:paraId="2ADA13DE" w14:textId="77777777" w:rsidR="00207B9B" w:rsidRPr="00AA4751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AA475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Fitzgerald, F. Scott. </w:t>
            </w:r>
          </w:p>
        </w:tc>
        <w:tc>
          <w:tcPr>
            <w:tcW w:w="3118" w:type="dxa"/>
          </w:tcPr>
          <w:p w14:paraId="0B38F635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34A0F78" w14:textId="77777777" w:rsidR="00207B9B" w:rsidRPr="00AA4751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73371AD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1A3C121D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0D8FA3CD" w14:textId="77777777" w:rsidR="00207B9B" w:rsidRDefault="00207B9B" w:rsidP="00207B9B">
            <w:pPr>
              <w:jc w:val="center"/>
              <w:rPr>
                <w:lang w:val="sr-Cyrl-CS"/>
              </w:rPr>
            </w:pPr>
          </w:p>
        </w:tc>
        <w:tc>
          <w:tcPr>
            <w:tcW w:w="2693" w:type="dxa"/>
          </w:tcPr>
          <w:p w14:paraId="5A8BAAF7" w14:textId="77777777" w:rsidR="00207B9B" w:rsidRPr="00EF5D60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B2AA81D" w14:textId="77777777" w:rsidR="00207B9B" w:rsidRPr="004305BF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54A5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. </w:t>
            </w:r>
            <w:proofErr w:type="spellStart"/>
            <w:r w:rsidRPr="00F54A54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GreatExpectations</w:t>
            </w:r>
            <w:proofErr w:type="spellEnd"/>
            <w:r w:rsidRPr="00F54A5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/Большие Надежды</w:t>
            </w:r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художественная </w:t>
            </w:r>
            <w:r w:rsidRPr="00F54A54">
              <w:rPr>
                <w:rFonts w:eastAsiaTheme="minorHAnsi"/>
                <w:noProof w:val="0"/>
                <w:color w:val="CC0000"/>
                <w:lang w:val="ru-RU" w:eastAsia="en-US"/>
              </w:rPr>
              <w:t>лит-</w:t>
            </w:r>
            <w:proofErr w:type="spellStart"/>
            <w:r w:rsidRPr="00F54A54">
              <w:rPr>
                <w:rFonts w:eastAsiaTheme="minorHAnsi"/>
                <w:noProof w:val="0"/>
                <w:color w:val="CC0000"/>
                <w:lang w:val="ru-RU" w:eastAsia="en-US"/>
              </w:rPr>
              <w:t>ра</w:t>
            </w:r>
            <w:proofErr w:type="spellEnd"/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proofErr w:type="gramStart"/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>/ .</w:t>
            </w:r>
            <w:proofErr w:type="gramEnd"/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- </w:t>
            </w:r>
            <w:proofErr w:type="spellStart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NewYork</w:t>
            </w:r>
            <w:proofErr w:type="spellEnd"/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, 2004.- 483 </w:t>
            </w:r>
            <w:r w:rsidRPr="00F54A54">
              <w:rPr>
                <w:rFonts w:eastAsiaTheme="minorHAnsi"/>
                <w:noProof w:val="0"/>
                <w:color w:val="000000"/>
                <w:lang w:val="en-US" w:eastAsia="en-US"/>
              </w:rPr>
              <w:t>p</w:t>
            </w:r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</w:p>
        </w:tc>
        <w:tc>
          <w:tcPr>
            <w:tcW w:w="3686" w:type="dxa"/>
          </w:tcPr>
          <w:p w14:paraId="6E8026F7" w14:textId="77777777" w:rsidR="00207B9B" w:rsidRPr="00F54A54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F54A54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Dickens</w:t>
            </w:r>
            <w:r w:rsidRPr="00F54A5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</w:t>
            </w:r>
            <w:r w:rsidRPr="00F54A54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C</w:t>
            </w:r>
          </w:p>
        </w:tc>
        <w:tc>
          <w:tcPr>
            <w:tcW w:w="3118" w:type="dxa"/>
          </w:tcPr>
          <w:p w14:paraId="4563C80B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FFE20A5" w14:textId="77777777" w:rsidR="00207B9B" w:rsidRPr="00F54A54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7D853AF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40D1C65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26071F64" w14:textId="77777777" w:rsidR="00207B9B" w:rsidRDefault="00207B9B" w:rsidP="00207B9B">
            <w:pPr>
              <w:jc w:val="center"/>
              <w:rPr>
                <w:lang w:val="sr-Cyrl-CS"/>
              </w:rPr>
            </w:pPr>
          </w:p>
        </w:tc>
        <w:tc>
          <w:tcPr>
            <w:tcW w:w="2693" w:type="dxa"/>
          </w:tcPr>
          <w:p w14:paraId="7A4C0ADA" w14:textId="77777777" w:rsidR="00207B9B" w:rsidRPr="00F54A54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24950FE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AA475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Somerset</w:t>
            </w:r>
            <w:r w:rsidRPr="00F54A5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. </w:t>
            </w:r>
            <w:proofErr w:type="spellStart"/>
            <w:r w:rsidRPr="00AA475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ThePaintedVeil</w:t>
            </w:r>
            <w:proofErr w:type="spellEnd"/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>художественная</w:t>
            </w:r>
            <w:r w:rsidRPr="00AA4751">
              <w:rPr>
                <w:rFonts w:eastAsiaTheme="minorHAnsi"/>
                <w:noProof w:val="0"/>
                <w:color w:val="CC0000"/>
                <w:lang w:val="ru-RU" w:eastAsia="en-US"/>
              </w:rPr>
              <w:t>лит</w:t>
            </w:r>
            <w:r w:rsidRPr="00F54A54">
              <w:rPr>
                <w:rFonts w:eastAsiaTheme="minorHAnsi"/>
                <w:noProof w:val="0"/>
                <w:color w:val="CC0000"/>
                <w:lang w:val="ru-RU" w:eastAsia="en-US"/>
              </w:rPr>
              <w:t>-</w:t>
            </w:r>
            <w:r w:rsidRPr="00AA4751">
              <w:rPr>
                <w:rFonts w:eastAsiaTheme="minorHAnsi"/>
                <w:noProof w:val="0"/>
                <w:color w:val="CC0000"/>
                <w:lang w:val="ru-RU" w:eastAsia="en-US"/>
              </w:rPr>
              <w:t>ра</w:t>
            </w:r>
            <w:proofErr w:type="spellEnd"/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= </w:t>
            </w:r>
            <w:proofErr w:type="spellStart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>Разрисованныйзанавес</w:t>
            </w:r>
            <w:proofErr w:type="spellEnd"/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>Книгадля</w:t>
            </w:r>
            <w:proofErr w:type="spellEnd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чтения на англ.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яз.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 .</w:t>
            </w:r>
            <w:proofErr w:type="gram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- М.,</w:t>
            </w:r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>2003.- 272 p.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=</w:t>
            </w:r>
          </w:p>
        </w:tc>
        <w:tc>
          <w:tcPr>
            <w:tcW w:w="3686" w:type="dxa"/>
          </w:tcPr>
          <w:p w14:paraId="61B50D98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AA475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Maugham</w:t>
            </w:r>
            <w:r w:rsidRPr="00F54A5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</w:t>
            </w:r>
            <w:r w:rsidRPr="00AA475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W</w:t>
            </w:r>
            <w:r w:rsidRPr="00F54A5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</w:p>
        </w:tc>
        <w:tc>
          <w:tcPr>
            <w:tcW w:w="3118" w:type="dxa"/>
          </w:tcPr>
          <w:p w14:paraId="79D75A94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5BAE237" w14:textId="77777777" w:rsidR="00207B9B" w:rsidRPr="002D2CF0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65860FBC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B33C72E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0C6D2B6C" w14:textId="77777777" w:rsidR="00207B9B" w:rsidRDefault="00207B9B" w:rsidP="00207B9B">
            <w:pPr>
              <w:jc w:val="center"/>
              <w:rPr>
                <w:lang w:val="sr-Cyrl-CS"/>
              </w:rPr>
            </w:pPr>
          </w:p>
        </w:tc>
        <w:tc>
          <w:tcPr>
            <w:tcW w:w="2693" w:type="dxa"/>
          </w:tcPr>
          <w:p w14:paraId="53277D83" w14:textId="77777777" w:rsidR="00207B9B" w:rsidRPr="00EF5D60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D06FC08" w14:textId="77777777" w:rsidR="00207B9B" w:rsidRPr="00EF5D60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54A54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Vanity Fair</w:t>
            </w:r>
            <w:r w:rsidRPr="00F54A54">
              <w:rPr>
                <w:rFonts w:eastAsiaTheme="minorHAnsi"/>
                <w:noProof w:val="0"/>
                <w:color w:val="000000"/>
                <w:lang w:val="en-US" w:eastAsia="en-US"/>
              </w:rPr>
              <w:t>: a Novel Without a Hero /</w:t>
            </w:r>
            <w:proofErr w:type="spellStart"/>
            <w:proofErr w:type="gramStart"/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>Ярмаркатщеслави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я</w:t>
            </w:r>
            <w:proofErr w:type="spellEnd"/>
            <w:r w:rsidRPr="00F54A54">
              <w:rPr>
                <w:rFonts w:eastAsiaTheme="minorHAnsi"/>
                <w:noProof w:val="0"/>
                <w:color w:val="000000"/>
                <w:lang w:val="en-US" w:eastAsia="en-US"/>
              </w:rPr>
              <w:t>.-</w:t>
            </w:r>
            <w:proofErr w:type="gramEnd"/>
            <w:r w:rsidRPr="00F54A5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London</w:t>
            </w:r>
            <w:r w:rsidRPr="00EF5D60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2001.- 694 </w:t>
            </w:r>
            <w:r w:rsidRPr="00F54A54">
              <w:rPr>
                <w:rFonts w:eastAsiaTheme="minorHAnsi"/>
                <w:noProof w:val="0"/>
                <w:color w:val="000000"/>
                <w:lang w:val="en-US" w:eastAsia="en-US"/>
              </w:rPr>
              <w:t>p</w:t>
            </w:r>
            <w:r w:rsidRPr="00EF5D60">
              <w:rPr>
                <w:rFonts w:eastAsiaTheme="minorHAnsi"/>
                <w:noProof w:val="0"/>
                <w:color w:val="000000"/>
                <w:lang w:val="en-US" w:eastAsia="en-US"/>
              </w:rPr>
              <w:t>.                                                                 3</w:t>
            </w:r>
          </w:p>
        </w:tc>
        <w:tc>
          <w:tcPr>
            <w:tcW w:w="3686" w:type="dxa"/>
          </w:tcPr>
          <w:p w14:paraId="7FFF98E4" w14:textId="77777777" w:rsidR="00207B9B" w:rsidRPr="00F54A54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F54A54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Thackeray, W.M. </w:t>
            </w:r>
          </w:p>
        </w:tc>
        <w:tc>
          <w:tcPr>
            <w:tcW w:w="3118" w:type="dxa"/>
          </w:tcPr>
          <w:p w14:paraId="0B9968CE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756519F" w14:textId="77777777" w:rsidR="00207B9B" w:rsidRPr="00F54A54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0D6034F7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3168A5E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72C727A4" w14:textId="77777777" w:rsidR="00207B9B" w:rsidRDefault="00207B9B" w:rsidP="00207B9B">
            <w:pPr>
              <w:jc w:val="center"/>
              <w:rPr>
                <w:lang w:val="sr-Cyrl-CS"/>
              </w:rPr>
            </w:pPr>
          </w:p>
        </w:tc>
        <w:tc>
          <w:tcPr>
            <w:tcW w:w="2693" w:type="dxa"/>
          </w:tcPr>
          <w:p w14:paraId="5D48A335" w14:textId="77777777" w:rsidR="00207B9B" w:rsidRPr="00F54A54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46A9FFFF" w14:textId="77777777" w:rsidR="00207B9B" w:rsidRPr="00F54A54" w:rsidRDefault="00207B9B" w:rsidP="00207B9B">
            <w:pPr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proofErr w:type="spellStart"/>
            <w:r w:rsidRPr="00F54A54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NineStories</w:t>
            </w:r>
            <w:proofErr w:type="spellEnd"/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>художественная</w:t>
            </w:r>
            <w:r w:rsidRPr="00AA4751">
              <w:rPr>
                <w:rFonts w:eastAsiaTheme="minorHAnsi"/>
                <w:noProof w:val="0"/>
                <w:color w:val="CC0000"/>
                <w:lang w:val="ru-RU" w:eastAsia="en-US"/>
              </w:rPr>
              <w:t>лит</w:t>
            </w:r>
            <w:r w:rsidRPr="00F54A54">
              <w:rPr>
                <w:rFonts w:eastAsiaTheme="minorHAnsi"/>
                <w:noProof w:val="0"/>
                <w:color w:val="CC0000"/>
                <w:lang w:val="ru-RU" w:eastAsia="en-US"/>
              </w:rPr>
              <w:t>-</w:t>
            </w:r>
            <w:r w:rsidRPr="00AA4751">
              <w:rPr>
                <w:rFonts w:eastAsiaTheme="minorHAnsi"/>
                <w:noProof w:val="0"/>
                <w:color w:val="CC0000"/>
                <w:lang w:val="ru-RU" w:eastAsia="en-US"/>
              </w:rPr>
              <w:t>ра</w:t>
            </w:r>
            <w:proofErr w:type="spellEnd"/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= </w:t>
            </w:r>
            <w:proofErr w:type="spellStart"/>
            <w:r w:rsidRPr="00AA4751">
              <w:rPr>
                <w:rFonts w:eastAsiaTheme="minorHAnsi"/>
                <w:noProof w:val="0"/>
                <w:color w:val="000000"/>
                <w:lang w:val="ru-RU" w:eastAsia="en-US"/>
              </w:rPr>
              <w:t>Девятьрассказо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в</w:t>
            </w:r>
            <w:proofErr w:type="spellEnd"/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Сборник</w:t>
            </w:r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proofErr w:type="gramStart"/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r w:rsidRPr="00AA4751">
              <w:rPr>
                <w:rFonts w:eastAsiaTheme="minorHAnsi"/>
                <w:noProof w:val="0"/>
                <w:color w:val="000000"/>
                <w:lang w:val="en-US" w:eastAsia="en-US"/>
              </w:rPr>
              <w:t>M</w:t>
            </w:r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, 2000.- 240 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p</w:t>
            </w:r>
            <w:r w:rsidRPr="00F54A54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   </w:t>
            </w:r>
          </w:p>
        </w:tc>
        <w:tc>
          <w:tcPr>
            <w:tcW w:w="3686" w:type="dxa"/>
          </w:tcPr>
          <w:p w14:paraId="02CEA804" w14:textId="77777777" w:rsidR="00207B9B" w:rsidRPr="00AA4751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F54A54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Salinger</w:t>
            </w:r>
            <w:r w:rsidRPr="00F54A5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</w:t>
            </w:r>
            <w:r w:rsidRPr="00F54A54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J</w:t>
            </w:r>
            <w:r w:rsidRPr="00F54A5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  <w:r w:rsidRPr="00F54A54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D</w:t>
            </w:r>
            <w:r w:rsidRPr="00F54A54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. </w:t>
            </w:r>
          </w:p>
        </w:tc>
        <w:tc>
          <w:tcPr>
            <w:tcW w:w="3118" w:type="dxa"/>
          </w:tcPr>
          <w:p w14:paraId="4D1054C7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6914066" w14:textId="77777777" w:rsidR="00207B9B" w:rsidRPr="00AA4751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7144EC72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3EDCAC24" w14:textId="77777777" w:rsidR="00207B9B" w:rsidRPr="00AA4751" w:rsidRDefault="00207B9B" w:rsidP="00207B9B">
            <w:pPr>
              <w:widowControl w:val="0"/>
              <w:jc w:val="center"/>
              <w:rPr>
                <w:b/>
                <w:lang w:val="ru-RU"/>
              </w:rPr>
            </w:pPr>
            <w:r w:rsidRPr="00DE418C">
              <w:rPr>
                <w:b/>
                <w:lang w:val="ru-RU"/>
              </w:rPr>
              <w:t>Модуль</w:t>
            </w:r>
            <w:r>
              <w:rPr>
                <w:b/>
                <w:lang w:val="ru-RU"/>
              </w:rPr>
              <w:t>базовыхиностранныхязыков</w:t>
            </w:r>
          </w:p>
        </w:tc>
        <w:tc>
          <w:tcPr>
            <w:tcW w:w="2674" w:type="dxa"/>
            <w:gridSpan w:val="3"/>
          </w:tcPr>
          <w:p w14:paraId="32C4B4B3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3F5505C7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3BCB7976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07FF795D" w14:textId="77777777" w:rsidR="00207B9B" w:rsidRPr="00DE2A0F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6EDFA1ED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453E355" w14:textId="77777777" w:rsidR="00207B9B" w:rsidRPr="00DE2A0F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7874DA1F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C2FD6EF" w14:textId="77777777" w:rsidR="00207B9B" w:rsidRPr="00DE2A0F" w:rsidRDefault="00207B9B" w:rsidP="00EF5D60">
            <w:pPr>
              <w:jc w:val="center"/>
            </w:pPr>
          </w:p>
        </w:tc>
        <w:tc>
          <w:tcPr>
            <w:tcW w:w="1985" w:type="dxa"/>
            <w:gridSpan w:val="2"/>
          </w:tcPr>
          <w:p w14:paraId="5255830A" w14:textId="77777777" w:rsidR="00207B9B" w:rsidRPr="0029627A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3590E5FC" w14:textId="77777777" w:rsidR="00207B9B" w:rsidRPr="00EF5D60" w:rsidRDefault="00EF5D60" w:rsidP="00207B9B">
            <w:pPr>
              <w:rPr>
                <w:b/>
                <w:bCs/>
                <w:lang w:val="ru-RU"/>
              </w:rPr>
            </w:pPr>
            <w:r w:rsidRPr="00EF5D60">
              <w:rPr>
                <w:b/>
                <w:bCs/>
                <w:sz w:val="22"/>
                <w:szCs w:val="22"/>
                <w:lang w:val="ru-RU"/>
              </w:rPr>
              <w:t>Второй иностранныйязык</w:t>
            </w:r>
            <w:r w:rsidRPr="00EF5D60">
              <w:rPr>
                <w:b/>
                <w:bCs/>
                <w:sz w:val="22"/>
                <w:szCs w:val="22"/>
                <w:lang w:val="fr-FR"/>
              </w:rPr>
              <w:t xml:space="preserve"> (</w:t>
            </w:r>
            <w:r w:rsidRPr="00EF5D60">
              <w:rPr>
                <w:b/>
                <w:bCs/>
                <w:sz w:val="22"/>
                <w:szCs w:val="22"/>
                <w:lang w:val="ru-RU"/>
              </w:rPr>
              <w:t>немецкий, французский, китайский, турецкий)</w:t>
            </w:r>
          </w:p>
        </w:tc>
        <w:tc>
          <w:tcPr>
            <w:tcW w:w="4394" w:type="dxa"/>
          </w:tcPr>
          <w:p w14:paraId="12D3B5BD" w14:textId="77777777" w:rsidR="00207B9B" w:rsidRPr="00C30B80" w:rsidRDefault="00207B9B" w:rsidP="00207B9B">
            <w:pPr>
              <w:autoSpaceDE w:val="0"/>
              <w:autoSpaceDN w:val="0"/>
              <w:adjustRightInd w:val="0"/>
            </w:pPr>
            <w:r w:rsidRPr="00C30B80">
              <w:rPr>
                <w:rFonts w:eastAsiaTheme="minorHAnsi"/>
                <w:bCs/>
                <w:lang w:val="en-US" w:eastAsia="en-US"/>
              </w:rPr>
              <w:t>Espanolparaestudiantesdehablarusa</w:t>
            </w:r>
            <w:r w:rsidRPr="00C30B80">
              <w:rPr>
                <w:rFonts w:eastAsiaTheme="minorHAnsi"/>
                <w:lang w:val="en-US" w:eastAsia="en-US"/>
              </w:rPr>
              <w:t xml:space="preserve">: nivelesA1, A2, B1, B2 /.-Almaty, 2019.-248 </w:t>
            </w:r>
            <w:r w:rsidRPr="00C30B80">
              <w:rPr>
                <w:rFonts w:eastAsiaTheme="minorHAnsi"/>
                <w:lang w:eastAsia="en-US"/>
              </w:rPr>
              <w:t>с</w:t>
            </w:r>
            <w:r w:rsidRPr="00C30B80">
              <w:rPr>
                <w:rFonts w:eastAsiaTheme="minorHAnsi"/>
                <w:lang w:val="en-US" w:eastAsia="en-US"/>
              </w:rPr>
              <w:t>.  1</w:t>
            </w:r>
          </w:p>
        </w:tc>
        <w:tc>
          <w:tcPr>
            <w:tcW w:w="3686" w:type="dxa"/>
          </w:tcPr>
          <w:p w14:paraId="5EEFC82F" w14:textId="77777777" w:rsidR="00207B9B" w:rsidRPr="00147D03" w:rsidRDefault="00207B9B" w:rsidP="00207B9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</w:rPr>
            </w:pPr>
            <w:r w:rsidRPr="00C30B80">
              <w:rPr>
                <w:rFonts w:eastAsiaTheme="minorHAnsi"/>
                <w:bCs/>
                <w:lang w:val="en-US" w:eastAsia="en-US"/>
              </w:rPr>
              <w:t>Lamberti, C.P.</w:t>
            </w:r>
          </w:p>
        </w:tc>
        <w:tc>
          <w:tcPr>
            <w:tcW w:w="3118" w:type="dxa"/>
          </w:tcPr>
          <w:p w14:paraId="2FDF9994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01388D3" w14:textId="77777777" w:rsidR="00207B9B" w:rsidRPr="00147D03" w:rsidRDefault="00207B9B" w:rsidP="00207B9B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7F00B701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5E0BE70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09F6AD2D" w14:textId="77777777" w:rsidR="00207B9B" w:rsidRPr="00D366C1" w:rsidRDefault="00207B9B" w:rsidP="00207B9B">
            <w:pPr>
              <w:jc w:val="center"/>
              <w:rPr>
                <w:lang w:val="fr-FR"/>
              </w:rPr>
            </w:pPr>
          </w:p>
        </w:tc>
        <w:tc>
          <w:tcPr>
            <w:tcW w:w="2693" w:type="dxa"/>
          </w:tcPr>
          <w:p w14:paraId="575E4CB2" w14:textId="77777777" w:rsidR="00207B9B" w:rsidRPr="00EF5D60" w:rsidRDefault="00EF5D60" w:rsidP="00207B9B">
            <w:pPr>
              <w:rPr>
                <w:b/>
                <w:bCs/>
                <w:lang w:val="fr-FR"/>
              </w:rPr>
            </w:pPr>
            <w:r w:rsidRPr="00EF5D60">
              <w:rPr>
                <w:b/>
                <w:bCs/>
                <w:sz w:val="22"/>
                <w:szCs w:val="22"/>
                <w:lang w:val="ru-RU"/>
              </w:rPr>
              <w:t>Испанский язык</w:t>
            </w:r>
          </w:p>
        </w:tc>
        <w:tc>
          <w:tcPr>
            <w:tcW w:w="4394" w:type="dxa"/>
          </w:tcPr>
          <w:p w14:paraId="57B12F17" w14:textId="77777777" w:rsidR="00207B9B" w:rsidRPr="00C30B80" w:rsidRDefault="00207B9B" w:rsidP="00207B9B">
            <w:pPr>
              <w:autoSpaceDE w:val="0"/>
              <w:autoSpaceDN w:val="0"/>
              <w:adjustRightInd w:val="0"/>
            </w:pPr>
            <w:proofErr w:type="spellStart"/>
            <w:r w:rsidRPr="00C30B80">
              <w:rPr>
                <w:rFonts w:eastAsia="Calibri"/>
                <w:bCs/>
                <w:noProof w:val="0"/>
                <w:lang w:val="ru-RU"/>
              </w:rPr>
              <w:t>Учебноепособиепотеме</w:t>
            </w:r>
            <w:proofErr w:type="spellEnd"/>
            <w:r w:rsidRPr="00C30B80">
              <w:rPr>
                <w:rFonts w:eastAsia="Calibri"/>
                <w:bCs/>
                <w:noProof w:val="0"/>
                <w:lang w:val="fr-FR"/>
              </w:rPr>
              <w:t xml:space="preserve"> "</w:t>
            </w:r>
            <w:r w:rsidRPr="00C30B80">
              <w:rPr>
                <w:rFonts w:eastAsia="Calibri"/>
                <w:bCs/>
                <w:noProof w:val="0"/>
                <w:lang w:val="ru-RU"/>
              </w:rPr>
              <w:t>м</w:t>
            </w:r>
            <w:proofErr w:type="spellStart"/>
            <w:r w:rsidRPr="00C30B80">
              <w:rPr>
                <w:rFonts w:eastAsia="Calibri"/>
                <w:bCs/>
                <w:noProof w:val="0"/>
                <w:lang w:val="fr-FR"/>
              </w:rPr>
              <w:t>anual</w:t>
            </w:r>
            <w:proofErr w:type="spellEnd"/>
            <w:r w:rsidRPr="00C30B80">
              <w:rPr>
                <w:rFonts w:eastAsia="Calibri"/>
                <w:bCs/>
                <w:noProof w:val="0"/>
                <w:lang w:val="fr-FR"/>
              </w:rPr>
              <w:t xml:space="preserve"> de </w:t>
            </w:r>
            <w:proofErr w:type="spellStart"/>
            <w:r w:rsidRPr="00C30B80">
              <w:rPr>
                <w:rFonts w:eastAsia="Calibri"/>
                <w:bCs/>
                <w:noProof w:val="0"/>
                <w:lang w:val="fr-FR"/>
              </w:rPr>
              <w:t>espanol</w:t>
            </w:r>
            <w:proofErr w:type="spellEnd"/>
            <w:r w:rsidRPr="00C30B80">
              <w:rPr>
                <w:rFonts w:eastAsia="Calibri"/>
                <w:bCs/>
                <w:noProof w:val="0"/>
                <w:lang w:val="fr-FR"/>
              </w:rPr>
              <w:t xml:space="preserve"> para </w:t>
            </w:r>
            <w:proofErr w:type="spellStart"/>
            <w:r w:rsidRPr="00C30B80">
              <w:rPr>
                <w:rFonts w:eastAsia="Calibri"/>
                <w:bCs/>
                <w:noProof w:val="0"/>
                <w:lang w:val="fr-FR"/>
              </w:rPr>
              <w:t>estudiantes</w:t>
            </w:r>
            <w:proofErr w:type="spellEnd"/>
            <w:r w:rsidRPr="00C30B80">
              <w:rPr>
                <w:rFonts w:eastAsia="Calibri"/>
                <w:bCs/>
                <w:noProof w:val="0"/>
                <w:lang w:val="fr-FR"/>
              </w:rPr>
              <w:t xml:space="preserve"> de </w:t>
            </w:r>
            <w:proofErr w:type="spellStart"/>
            <w:r w:rsidRPr="00C30B80">
              <w:rPr>
                <w:rFonts w:eastAsia="Calibri"/>
                <w:bCs/>
                <w:noProof w:val="0"/>
                <w:lang w:val="fr-FR"/>
              </w:rPr>
              <w:t>habla</w:t>
            </w:r>
            <w:proofErr w:type="spellEnd"/>
            <w:r w:rsidRPr="00C30B80">
              <w:rPr>
                <w:rFonts w:eastAsia="Calibri"/>
                <w:bCs/>
                <w:noProof w:val="0"/>
                <w:lang w:val="fr-FR"/>
              </w:rPr>
              <w:t xml:space="preserve"> rusa"</w:t>
            </w:r>
            <w:r w:rsidRPr="00C30B80">
              <w:rPr>
                <w:rFonts w:eastAsia="Calibri"/>
                <w:noProof w:val="0"/>
                <w:lang w:val="fr-FR"/>
              </w:rPr>
              <w:t xml:space="preserve">= Manual de </w:t>
            </w:r>
            <w:proofErr w:type="spellStart"/>
            <w:r w:rsidRPr="00C30B80">
              <w:rPr>
                <w:rFonts w:eastAsia="Calibri"/>
                <w:noProof w:val="0"/>
                <w:lang w:val="fr-FR"/>
              </w:rPr>
              <w:t>espanol</w:t>
            </w:r>
            <w:proofErr w:type="spellEnd"/>
            <w:r w:rsidRPr="00C30B80">
              <w:rPr>
                <w:rFonts w:eastAsia="Calibri"/>
                <w:noProof w:val="0"/>
                <w:lang w:val="fr-FR"/>
              </w:rPr>
              <w:t xml:space="preserve"> para </w:t>
            </w:r>
            <w:proofErr w:type="spellStart"/>
            <w:r w:rsidRPr="00C30B80">
              <w:rPr>
                <w:rFonts w:eastAsia="Calibri"/>
                <w:noProof w:val="0"/>
                <w:lang w:val="fr-FR"/>
              </w:rPr>
              <w:t>estudiantes</w:t>
            </w:r>
            <w:proofErr w:type="spellEnd"/>
            <w:r w:rsidRPr="00C30B80">
              <w:rPr>
                <w:rFonts w:eastAsia="Calibri"/>
                <w:noProof w:val="0"/>
                <w:lang w:val="fr-FR"/>
              </w:rPr>
              <w:t xml:space="preserve"> de </w:t>
            </w:r>
            <w:proofErr w:type="spellStart"/>
            <w:r w:rsidRPr="00C30B80">
              <w:rPr>
                <w:rFonts w:eastAsia="Calibri"/>
                <w:noProof w:val="0"/>
                <w:lang w:val="fr-FR"/>
              </w:rPr>
              <w:t>habla</w:t>
            </w:r>
            <w:proofErr w:type="spellEnd"/>
            <w:r w:rsidRPr="00C30B80">
              <w:rPr>
                <w:rFonts w:eastAsia="Calibri"/>
                <w:noProof w:val="0"/>
                <w:lang w:val="fr-FR"/>
              </w:rPr>
              <w:t xml:space="preserve"> rusa: </w:t>
            </w:r>
            <w:proofErr w:type="spellStart"/>
            <w:r w:rsidRPr="00C30B80">
              <w:rPr>
                <w:rFonts w:eastAsia="Calibri"/>
                <w:noProof w:val="0"/>
                <w:lang w:val="ru-RU"/>
              </w:rPr>
              <w:t>адаптированныерассказы</w:t>
            </w:r>
            <w:proofErr w:type="spellEnd"/>
            <w:proofErr w:type="gramStart"/>
            <w:r w:rsidRPr="00C30B80">
              <w:rPr>
                <w:rFonts w:eastAsia="Calibri"/>
                <w:noProof w:val="0"/>
                <w:lang w:val="fr-FR"/>
              </w:rPr>
              <w:t>/.-</w:t>
            </w:r>
            <w:proofErr w:type="gramEnd"/>
            <w:r w:rsidRPr="00C30B80">
              <w:rPr>
                <w:rFonts w:eastAsia="Calibri"/>
                <w:noProof w:val="0"/>
                <w:lang w:val="fr-FR"/>
              </w:rPr>
              <w:t xml:space="preserve"> </w:t>
            </w:r>
            <w:r w:rsidRPr="00C30B80">
              <w:rPr>
                <w:rFonts w:eastAsia="Calibri"/>
                <w:noProof w:val="0"/>
                <w:lang w:val="ru-RU"/>
              </w:rPr>
              <w:t>Алматы</w:t>
            </w:r>
            <w:r w:rsidRPr="00C30B80">
              <w:rPr>
                <w:rFonts w:eastAsia="Calibri"/>
                <w:noProof w:val="0"/>
                <w:lang w:val="fr-FR"/>
              </w:rPr>
              <w:t>, 2016.- 230</w:t>
            </w:r>
            <w:r w:rsidRPr="00C30B80">
              <w:rPr>
                <w:rFonts w:eastAsia="Calibri"/>
                <w:noProof w:val="0"/>
                <w:lang w:val="ru-RU"/>
              </w:rPr>
              <w:t>с</w:t>
            </w:r>
            <w:r w:rsidRPr="00C30B80">
              <w:rPr>
                <w:rFonts w:eastAsia="Calibri"/>
                <w:noProof w:val="0"/>
                <w:lang w:val="fr-FR"/>
              </w:rPr>
              <w:t xml:space="preserve">.                    50                                        </w:t>
            </w:r>
          </w:p>
        </w:tc>
        <w:tc>
          <w:tcPr>
            <w:tcW w:w="3686" w:type="dxa"/>
          </w:tcPr>
          <w:p w14:paraId="43686ACF" w14:textId="77777777" w:rsidR="00207B9B" w:rsidRPr="004A24F4" w:rsidRDefault="00207B9B" w:rsidP="00207B9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lang w:val="fr-FR"/>
              </w:rPr>
            </w:pPr>
            <w:proofErr w:type="spellStart"/>
            <w:r w:rsidRPr="00C30B80">
              <w:rPr>
                <w:rFonts w:eastAsia="Calibri"/>
                <w:bCs/>
                <w:noProof w:val="0"/>
                <w:lang w:val="ru-RU"/>
              </w:rPr>
              <w:t>Ламберти</w:t>
            </w:r>
            <w:proofErr w:type="spellEnd"/>
            <w:r w:rsidRPr="00C30B80">
              <w:rPr>
                <w:rFonts w:eastAsia="Calibri"/>
                <w:bCs/>
                <w:noProof w:val="0"/>
                <w:lang w:val="fr-FR"/>
              </w:rPr>
              <w:t xml:space="preserve">, </w:t>
            </w:r>
            <w:r w:rsidRPr="00C30B80">
              <w:rPr>
                <w:rFonts w:eastAsia="Calibri"/>
                <w:bCs/>
                <w:noProof w:val="0"/>
                <w:lang w:val="ru-RU"/>
              </w:rPr>
              <w:t>К</w:t>
            </w:r>
            <w:r w:rsidRPr="00C30B80">
              <w:rPr>
                <w:rFonts w:eastAsia="Calibri"/>
                <w:bCs/>
                <w:noProof w:val="0"/>
                <w:lang w:val="fr-FR"/>
              </w:rPr>
              <w:t>.</w:t>
            </w:r>
            <w:r w:rsidRPr="00C30B80">
              <w:rPr>
                <w:rFonts w:eastAsia="Calibri"/>
                <w:bCs/>
                <w:noProof w:val="0"/>
                <w:lang w:val="ru-RU"/>
              </w:rPr>
              <w:t>П</w:t>
            </w:r>
            <w:r w:rsidRPr="00C30B80">
              <w:rPr>
                <w:rFonts w:eastAsia="Calibri"/>
                <w:bCs/>
                <w:noProof w:val="0"/>
                <w:lang w:val="fr-FR"/>
              </w:rPr>
              <w:t>.</w:t>
            </w:r>
          </w:p>
        </w:tc>
        <w:tc>
          <w:tcPr>
            <w:tcW w:w="3118" w:type="dxa"/>
          </w:tcPr>
          <w:p w14:paraId="17D65ECB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5FF5230" w14:textId="77777777" w:rsidR="00207B9B" w:rsidRPr="004A24F4" w:rsidRDefault="00207B9B" w:rsidP="00207B9B">
            <w:pPr>
              <w:widowControl w:val="0"/>
              <w:jc w:val="center"/>
              <w:rPr>
                <w:lang w:val="fr-FR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457A745A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9798AB6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26CB50F2" w14:textId="77777777" w:rsidR="00207B9B" w:rsidRPr="004A24F4" w:rsidRDefault="00207B9B" w:rsidP="00207B9B">
            <w:pPr>
              <w:ind w:firstLine="708"/>
              <w:rPr>
                <w:lang w:val="fr-FR"/>
              </w:rPr>
            </w:pPr>
          </w:p>
        </w:tc>
        <w:tc>
          <w:tcPr>
            <w:tcW w:w="2693" w:type="dxa"/>
          </w:tcPr>
          <w:p w14:paraId="60ED0BCF" w14:textId="77777777" w:rsidR="00207B9B" w:rsidRPr="004A24F4" w:rsidRDefault="00207B9B" w:rsidP="00207B9B">
            <w:pPr>
              <w:rPr>
                <w:lang w:val="fr-FR"/>
              </w:rPr>
            </w:pPr>
          </w:p>
        </w:tc>
        <w:tc>
          <w:tcPr>
            <w:tcW w:w="4394" w:type="dxa"/>
          </w:tcPr>
          <w:p w14:paraId="00EAF160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 w:rsidRPr="00C30B80">
              <w:rPr>
                <w:rFonts w:eastAsia="Calibri"/>
                <w:bCs/>
                <w:noProof w:val="0"/>
                <w:lang w:val="ru-RU"/>
              </w:rPr>
              <w:t>Учебноепособиепотеме</w:t>
            </w:r>
            <w:proofErr w:type="spellEnd"/>
            <w:r w:rsidRPr="00C30B80">
              <w:rPr>
                <w:rFonts w:eastAsia="Calibri"/>
                <w:bCs/>
                <w:noProof w:val="0"/>
                <w:lang w:val="fr-FR"/>
              </w:rPr>
              <w:t xml:space="preserve"> "</w:t>
            </w:r>
            <w:r w:rsidRPr="00C30B80">
              <w:rPr>
                <w:rFonts w:eastAsia="Calibri"/>
                <w:bCs/>
                <w:noProof w:val="0"/>
                <w:lang w:val="ru-RU"/>
              </w:rPr>
              <w:t xml:space="preserve">Практика перевода </w:t>
            </w:r>
            <w:proofErr w:type="spellStart"/>
            <w:r w:rsidRPr="00C30B80">
              <w:rPr>
                <w:rFonts w:eastAsia="Calibri"/>
                <w:bCs/>
                <w:noProof w:val="0"/>
                <w:lang w:val="ru-RU"/>
              </w:rPr>
              <w:t>испанскогоязыка</w:t>
            </w:r>
            <w:proofErr w:type="spellEnd"/>
            <w:r w:rsidRPr="00C30B80">
              <w:rPr>
                <w:rFonts w:eastAsia="Calibri"/>
                <w:bCs/>
                <w:noProof w:val="0"/>
                <w:lang w:val="fr-FR"/>
              </w:rPr>
              <w:t>"</w:t>
            </w:r>
            <w:r w:rsidRPr="00C30B80">
              <w:rPr>
                <w:rFonts w:eastAsia="Calibri"/>
                <w:noProof w:val="0"/>
                <w:lang w:val="fr-FR"/>
              </w:rPr>
              <w:t xml:space="preserve">: </w:t>
            </w:r>
            <w:proofErr w:type="spellStart"/>
            <w:r w:rsidRPr="00C30B80">
              <w:rPr>
                <w:rFonts w:eastAsia="Calibri"/>
                <w:noProof w:val="0"/>
                <w:lang w:val="ru-RU"/>
              </w:rPr>
              <w:t>адаптированныерассказы</w:t>
            </w:r>
            <w:proofErr w:type="spellEnd"/>
            <w:r w:rsidRPr="00C30B80">
              <w:rPr>
                <w:rFonts w:eastAsia="Calibri"/>
                <w:noProof w:val="0"/>
                <w:lang w:val="fr-FR"/>
              </w:rPr>
              <w:t xml:space="preserve"> /. - </w:t>
            </w:r>
            <w:r w:rsidRPr="00C30B80">
              <w:rPr>
                <w:rFonts w:eastAsia="Calibri"/>
                <w:noProof w:val="0"/>
                <w:lang w:val="ru-RU"/>
              </w:rPr>
              <w:t>Алматы</w:t>
            </w:r>
            <w:r w:rsidRPr="00C30B80">
              <w:rPr>
                <w:rFonts w:eastAsia="Calibri"/>
                <w:noProof w:val="0"/>
                <w:lang w:val="fr-FR"/>
              </w:rPr>
              <w:t>, 2016</w:t>
            </w:r>
            <w:r w:rsidRPr="00C30B80">
              <w:rPr>
                <w:rFonts w:eastAsia="Calibri"/>
                <w:noProof w:val="0"/>
                <w:lang w:val="ru-RU"/>
              </w:rPr>
              <w:t xml:space="preserve">.- 222с.                                          50                                                   </w:t>
            </w:r>
          </w:p>
        </w:tc>
        <w:tc>
          <w:tcPr>
            <w:tcW w:w="3686" w:type="dxa"/>
          </w:tcPr>
          <w:p w14:paraId="503A95F0" w14:textId="77777777" w:rsidR="00207B9B" w:rsidRPr="00B47D81" w:rsidRDefault="00207B9B" w:rsidP="00207B9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proofErr w:type="spellStart"/>
            <w:r w:rsidRPr="00C30B80">
              <w:rPr>
                <w:rFonts w:eastAsia="Calibri"/>
                <w:bCs/>
                <w:noProof w:val="0"/>
                <w:lang w:val="ru-RU"/>
              </w:rPr>
              <w:t>Ламберти</w:t>
            </w:r>
            <w:proofErr w:type="spellEnd"/>
            <w:r w:rsidRPr="00C30B80">
              <w:rPr>
                <w:rFonts w:eastAsia="Calibri"/>
                <w:bCs/>
                <w:noProof w:val="0"/>
                <w:lang w:val="fr-FR"/>
              </w:rPr>
              <w:t xml:space="preserve">, </w:t>
            </w:r>
            <w:r w:rsidRPr="00C30B80">
              <w:rPr>
                <w:rFonts w:eastAsia="Calibri"/>
                <w:bCs/>
                <w:noProof w:val="0"/>
                <w:lang w:val="ru-RU"/>
              </w:rPr>
              <w:t>К</w:t>
            </w:r>
            <w:r w:rsidRPr="00C30B80">
              <w:rPr>
                <w:rFonts w:eastAsia="Calibri"/>
                <w:bCs/>
                <w:noProof w:val="0"/>
                <w:lang w:val="fr-FR"/>
              </w:rPr>
              <w:t>.</w:t>
            </w:r>
            <w:r w:rsidRPr="00C30B80">
              <w:rPr>
                <w:rFonts w:eastAsia="Calibri"/>
                <w:bCs/>
                <w:noProof w:val="0"/>
                <w:lang w:val="ru-RU"/>
              </w:rPr>
              <w:t>П</w:t>
            </w:r>
            <w:r w:rsidRPr="00C30B80">
              <w:rPr>
                <w:rFonts w:eastAsia="Calibri"/>
                <w:bCs/>
                <w:noProof w:val="0"/>
                <w:lang w:val="fr-FR"/>
              </w:rPr>
              <w:t>.</w:t>
            </w:r>
          </w:p>
        </w:tc>
        <w:tc>
          <w:tcPr>
            <w:tcW w:w="3118" w:type="dxa"/>
          </w:tcPr>
          <w:p w14:paraId="7296FC84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5624193" w14:textId="77777777" w:rsidR="00207B9B" w:rsidRPr="00B47D81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32E24062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5CE7345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5C28D7FC" w14:textId="77777777" w:rsidR="00207B9B" w:rsidRDefault="00207B9B" w:rsidP="00207B9B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25F2C80C" w14:textId="77777777" w:rsidR="00207B9B" w:rsidRPr="00EF5D60" w:rsidRDefault="00EF5D60" w:rsidP="00207B9B">
            <w:pPr>
              <w:rPr>
                <w:b/>
                <w:bCs/>
                <w:lang w:val="ru-RU"/>
              </w:rPr>
            </w:pPr>
            <w:r w:rsidRPr="00EF5D60">
              <w:rPr>
                <w:b/>
                <w:bCs/>
                <w:sz w:val="22"/>
                <w:szCs w:val="22"/>
                <w:lang w:val="ru-RU"/>
              </w:rPr>
              <w:t>Французский язык</w:t>
            </w:r>
          </w:p>
        </w:tc>
        <w:tc>
          <w:tcPr>
            <w:tcW w:w="4394" w:type="dxa"/>
          </w:tcPr>
          <w:p w14:paraId="6DF1449B" w14:textId="641838D5" w:rsidR="00207B9B" w:rsidRPr="00636F13" w:rsidRDefault="00636F13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636F13">
              <w:rPr>
                <w:color w:val="212529"/>
                <w:shd w:val="clear" w:color="auto" w:fill="F8F9FA"/>
              </w:rPr>
              <w:t>Тренировочные задания по французскому языку : пособие для изучающих французский язык / А. И. Иванченко. — Санкт-Петербург : КАРО, 2015. — 160 c. </w:t>
            </w:r>
          </w:p>
        </w:tc>
        <w:tc>
          <w:tcPr>
            <w:tcW w:w="3686" w:type="dxa"/>
          </w:tcPr>
          <w:p w14:paraId="5BE1DCC0" w14:textId="164FE1CA" w:rsidR="00207B9B" w:rsidRPr="00636F13" w:rsidRDefault="00636F13" w:rsidP="00207B9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636F13">
              <w:rPr>
                <w:color w:val="212529"/>
                <w:shd w:val="clear" w:color="auto" w:fill="F8F9FA"/>
              </w:rPr>
              <w:t>Иванченко, А. И.</w:t>
            </w:r>
          </w:p>
        </w:tc>
        <w:tc>
          <w:tcPr>
            <w:tcW w:w="3118" w:type="dxa"/>
          </w:tcPr>
          <w:p w14:paraId="02DEA811" w14:textId="576C0E2A" w:rsidR="00207B9B" w:rsidRPr="00FB7F75" w:rsidRDefault="00636F13" w:rsidP="00207B9B">
            <w:pPr>
              <w:jc w:val="center"/>
              <w:rPr>
                <w:lang w:val="ru-RU"/>
              </w:rPr>
            </w:pPr>
            <w:r w:rsidRPr="00146C73">
              <w:rPr>
                <w:shd w:val="clear" w:color="auto" w:fill="F8F9FA"/>
              </w:rPr>
              <w:t xml:space="preserve">Цифровой образовательный ресурс </w:t>
            </w:r>
            <w:r w:rsidRPr="00146C73">
              <w:rPr>
                <w:b/>
                <w:bCs/>
                <w:shd w:val="clear" w:color="auto" w:fill="F8F9FA"/>
              </w:rPr>
              <w:t>IPR SMART</w:t>
            </w:r>
          </w:p>
        </w:tc>
      </w:tr>
      <w:tr w:rsidR="00207B9B" w:rsidRPr="00A216CC" w14:paraId="5B8D197B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CCCCFE3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4850119A" w14:textId="77777777" w:rsidR="00207B9B" w:rsidRPr="00997A45" w:rsidRDefault="00207B9B" w:rsidP="00207B9B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42C02E7E" w14:textId="77777777" w:rsidR="00207B9B" w:rsidRPr="00636F13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1C460AD" w14:textId="77777777" w:rsidR="00207B9B" w:rsidRPr="00D576BE" w:rsidRDefault="00207B9B" w:rsidP="00207B9B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</w:pPr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Alter </w:t>
            </w:r>
            <w:proofErr w:type="spellStart"/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eqo</w:t>
            </w:r>
            <w:proofErr w:type="spellEnd"/>
            <w:r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. Cahier </w:t>
            </w:r>
            <w:proofErr w:type="spellStart"/>
            <w:r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d`activites</w:t>
            </w:r>
            <w:proofErr w:type="spellEnd"/>
            <w:r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. A1</w:t>
            </w:r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 / Paris: Hachette, 2012.- 128 p.20</w:t>
            </w:r>
          </w:p>
        </w:tc>
        <w:tc>
          <w:tcPr>
            <w:tcW w:w="3686" w:type="dxa"/>
          </w:tcPr>
          <w:p w14:paraId="45BDC2EF" w14:textId="77777777" w:rsidR="00207B9B" w:rsidRPr="00D576BE" w:rsidRDefault="00207B9B" w:rsidP="00207B9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proofErr w:type="gramStart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A.Berthet</w:t>
            </w:r>
            <w:proofErr w:type="spellEnd"/>
            <w:proofErr w:type="gramEnd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E.Dail</w:t>
            </w:r>
            <w:proofErr w:type="spellEnd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C.Huqot</w:t>
            </w:r>
            <w:proofErr w:type="spellEnd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.-</w:t>
            </w:r>
          </w:p>
        </w:tc>
        <w:tc>
          <w:tcPr>
            <w:tcW w:w="3118" w:type="dxa"/>
          </w:tcPr>
          <w:p w14:paraId="1BEC2EDB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ECE4DD7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043B99A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F175E7F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  <w:p w14:paraId="4E910DAB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  <w:p w14:paraId="2DC649AA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2B04D1DB" w14:textId="77777777" w:rsidR="00207B9B" w:rsidRPr="00997A45" w:rsidRDefault="00207B9B" w:rsidP="00207B9B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72F382E4" w14:textId="77777777" w:rsidR="00207B9B" w:rsidRPr="00EF5D60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2F157D9" w14:textId="77777777" w:rsidR="00207B9B" w:rsidRPr="00D576BE" w:rsidRDefault="00207B9B" w:rsidP="00207B9B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</w:pPr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Alter </w:t>
            </w:r>
            <w:proofErr w:type="spellStart"/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eqo</w:t>
            </w:r>
            <w:proofErr w:type="spellEnd"/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. </w:t>
            </w:r>
            <w:proofErr w:type="spellStart"/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Methode</w:t>
            </w:r>
            <w:proofErr w:type="spellEnd"/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 de </w:t>
            </w:r>
            <w:proofErr w:type="spellStart"/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francais</w:t>
            </w:r>
            <w:proofErr w:type="spellEnd"/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. A 2</w:t>
            </w:r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 </w:t>
            </w:r>
            <w:proofErr w:type="gramStart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/.-</w:t>
            </w:r>
            <w:proofErr w:type="gramEnd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 Paris: Hachette, 2012.- 223 </w:t>
            </w:r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ru-RU" w:eastAsia="en-US"/>
              </w:rPr>
              <w:t>с</w:t>
            </w:r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.12</w:t>
            </w:r>
          </w:p>
        </w:tc>
        <w:tc>
          <w:tcPr>
            <w:tcW w:w="3686" w:type="dxa"/>
          </w:tcPr>
          <w:p w14:paraId="7FC3CC69" w14:textId="77777777" w:rsidR="00207B9B" w:rsidRPr="00D576BE" w:rsidRDefault="00207B9B" w:rsidP="00207B9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proofErr w:type="gramStart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A.Berthet</w:t>
            </w:r>
            <w:proofErr w:type="spellEnd"/>
            <w:proofErr w:type="gramEnd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E.Dail</w:t>
            </w:r>
            <w:proofErr w:type="spellEnd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C.Huqot</w:t>
            </w:r>
            <w:proofErr w:type="spellEnd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.-</w:t>
            </w:r>
          </w:p>
        </w:tc>
        <w:tc>
          <w:tcPr>
            <w:tcW w:w="3118" w:type="dxa"/>
          </w:tcPr>
          <w:p w14:paraId="1585DB46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B39D20A" w14:textId="77777777" w:rsidR="00207B9B" w:rsidRPr="00B50E1E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7ECE99E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D829B91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6970C34" w14:textId="77777777" w:rsidR="00207B9B" w:rsidRPr="00997A45" w:rsidRDefault="00207B9B" w:rsidP="00207B9B">
            <w:pPr>
              <w:ind w:firstLine="708"/>
              <w:rPr>
                <w:lang w:val="ru-RU"/>
              </w:rPr>
            </w:pPr>
          </w:p>
        </w:tc>
        <w:tc>
          <w:tcPr>
            <w:tcW w:w="2693" w:type="dxa"/>
          </w:tcPr>
          <w:p w14:paraId="3BBBEA8D" w14:textId="77777777" w:rsidR="00207B9B" w:rsidRPr="00EF5D60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321FDE3" w14:textId="77777777" w:rsidR="00207B9B" w:rsidRPr="00D576BE" w:rsidRDefault="00207B9B" w:rsidP="00207B9B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</w:pPr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Alter </w:t>
            </w:r>
            <w:proofErr w:type="spellStart"/>
            <w:proofErr w:type="gramStart"/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eqo.Tethode</w:t>
            </w:r>
            <w:proofErr w:type="spellEnd"/>
            <w:proofErr w:type="gramEnd"/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 de </w:t>
            </w:r>
            <w:proofErr w:type="spellStart"/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francais</w:t>
            </w:r>
            <w:proofErr w:type="spellEnd"/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 A1</w:t>
            </w:r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 /.- Paris: Hachette, 2012.- 223 p.10</w:t>
            </w:r>
          </w:p>
        </w:tc>
        <w:tc>
          <w:tcPr>
            <w:tcW w:w="3686" w:type="dxa"/>
          </w:tcPr>
          <w:p w14:paraId="3A15BF10" w14:textId="77777777" w:rsidR="00207B9B" w:rsidRPr="00D576BE" w:rsidRDefault="00207B9B" w:rsidP="00207B9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proofErr w:type="gramStart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A.Berthet</w:t>
            </w:r>
            <w:proofErr w:type="spellEnd"/>
            <w:proofErr w:type="gramEnd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E.Daill</w:t>
            </w:r>
            <w:proofErr w:type="spellEnd"/>
          </w:p>
        </w:tc>
        <w:tc>
          <w:tcPr>
            <w:tcW w:w="3118" w:type="dxa"/>
          </w:tcPr>
          <w:p w14:paraId="6F4F9B3B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C031F24" w14:textId="77777777" w:rsidR="00207B9B" w:rsidRPr="00B50E1E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774F556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6F2BCA8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393C6A8C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DD05DD1" w14:textId="77777777" w:rsidR="00207B9B" w:rsidRPr="00EF5D60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1DABF66A" w14:textId="77777777" w:rsidR="00207B9B" w:rsidRPr="002C480D" w:rsidRDefault="00207B9B" w:rsidP="00207B9B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  <w:lang w:val="ru-RU"/>
              </w:rPr>
            </w:pPr>
            <w:r w:rsidRPr="002C480D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рамматика французского языка</w:t>
            </w:r>
            <w:r w:rsidRPr="002C480D">
              <w:rPr>
                <w:rFonts w:eastAsiaTheme="minorHAnsi"/>
                <w:noProof w:val="0"/>
                <w:color w:val="000000"/>
                <w:lang w:val="ru-RU" w:eastAsia="en-US"/>
              </w:rPr>
              <w:t>: Практический курс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. - М.</w:t>
            </w:r>
            <w:r w:rsidRPr="002C480D">
              <w:rPr>
                <w:rFonts w:eastAsiaTheme="minorHAnsi"/>
                <w:noProof w:val="0"/>
                <w:color w:val="000000"/>
                <w:lang w:val="ru-RU" w:eastAsia="en-US"/>
              </w:rPr>
              <w:t>, 2011.- 480 с.1</w:t>
            </w:r>
          </w:p>
          <w:p w14:paraId="69191207" w14:textId="77777777" w:rsidR="00207B9B" w:rsidRPr="002C480D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686" w:type="dxa"/>
          </w:tcPr>
          <w:p w14:paraId="01D5885D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C480D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опова</w:t>
            </w:r>
            <w:r w:rsidRPr="00040BC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</w:t>
            </w:r>
            <w:r w:rsidRPr="002C480D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И</w:t>
            </w:r>
            <w:r w:rsidRPr="00040BC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  <w:r w:rsidRPr="002C480D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Н</w:t>
            </w:r>
            <w:r w:rsidRPr="00040BC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</w:p>
        </w:tc>
        <w:tc>
          <w:tcPr>
            <w:tcW w:w="3118" w:type="dxa"/>
          </w:tcPr>
          <w:p w14:paraId="77DD07E3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58480D5" w14:textId="77777777" w:rsidR="00207B9B" w:rsidRPr="002C480D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77E0781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98C2B28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5160762C" w14:textId="77777777" w:rsidR="00207B9B" w:rsidRPr="00614F7F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7CA24B40" w14:textId="77777777" w:rsidR="00207B9B" w:rsidRPr="00636F13" w:rsidRDefault="00EF5D60" w:rsidP="00207B9B">
            <w:pPr>
              <w:rPr>
                <w:b/>
                <w:bCs/>
                <w:lang w:val="en-US"/>
              </w:rPr>
            </w:pPr>
            <w:r w:rsidRPr="00636F13">
              <w:rPr>
                <w:b/>
                <w:bCs/>
                <w:lang w:val="ru-RU"/>
              </w:rPr>
              <w:t>Немецкий язык</w:t>
            </w:r>
          </w:p>
        </w:tc>
        <w:tc>
          <w:tcPr>
            <w:tcW w:w="4394" w:type="dxa"/>
          </w:tcPr>
          <w:p w14:paraId="792DCB36" w14:textId="77777777" w:rsidR="00207B9B" w:rsidRPr="00B50E1E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рактическая грамматика немецкого языка. Морфология</w:t>
            </w:r>
            <w:r w:rsidRPr="00207B9B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= </w:t>
            </w:r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>Deutsch</w:t>
            </w:r>
            <w:r w:rsidRPr="00207B9B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 </w:t>
            </w:r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Lehr- und </w:t>
            </w:r>
            <w:proofErr w:type="spellStart"/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>ubungsbuch</w:t>
            </w:r>
            <w:proofErr w:type="spellEnd"/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der </w:t>
            </w:r>
            <w:proofErr w:type="spellStart"/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>deutschengrammatik</w:t>
            </w:r>
            <w:proofErr w:type="spellEnd"/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. </w:t>
            </w:r>
            <w:proofErr w:type="spellStart"/>
            <w:r w:rsidRPr="004A24F4">
              <w:rPr>
                <w:rFonts w:eastAsiaTheme="minorHAnsi"/>
                <w:noProof w:val="0"/>
                <w:color w:val="000000"/>
                <w:lang w:val="en-US" w:eastAsia="en-US"/>
              </w:rPr>
              <w:t>Morphologie</w:t>
            </w:r>
            <w:proofErr w:type="spellEnd"/>
            <w:r w:rsidRPr="004A24F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: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учебника</w:t>
            </w:r>
            <w:r w:rsidRPr="004A24F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/. -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Минск</w:t>
            </w:r>
            <w:r w:rsidRPr="004A24F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2016. - 479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с</w:t>
            </w:r>
            <w:r w:rsidRPr="004A24F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.      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1</w:t>
            </w:r>
          </w:p>
        </w:tc>
        <w:tc>
          <w:tcPr>
            <w:tcW w:w="3686" w:type="dxa"/>
          </w:tcPr>
          <w:p w14:paraId="6CD9C549" w14:textId="77777777" w:rsidR="00207B9B" w:rsidRPr="00486F45" w:rsidRDefault="00207B9B" w:rsidP="00207B9B">
            <w:pPr>
              <w:autoSpaceDE w:val="0"/>
              <w:autoSpaceDN w:val="0"/>
              <w:adjustRightInd w:val="0"/>
              <w:rPr>
                <w:lang w:val="sr-Cyrl-CS"/>
              </w:rPr>
            </w:pPr>
            <w:proofErr w:type="spellStart"/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алай</w:t>
            </w:r>
            <w:proofErr w:type="spellEnd"/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О.М.</w:t>
            </w:r>
          </w:p>
        </w:tc>
        <w:tc>
          <w:tcPr>
            <w:tcW w:w="3118" w:type="dxa"/>
          </w:tcPr>
          <w:p w14:paraId="7972664B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4CB574A" w14:textId="77777777" w:rsidR="00207B9B" w:rsidRPr="00F14758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1BCACFA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96BEBC2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3C4076C6" w14:textId="77777777" w:rsidR="00207B9B" w:rsidRPr="00F14758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1019692B" w14:textId="77777777" w:rsidR="00207B9B" w:rsidRPr="00F14758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9E444ED" w14:textId="77777777" w:rsidR="00207B9B" w:rsidRPr="00F14758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рактическийкурснемецкогоязыка</w:t>
            </w:r>
            <w:proofErr w:type="spell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 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= </w:t>
            </w:r>
            <w:proofErr w:type="spellStart"/>
            <w:r w:rsidRPr="00486F45">
              <w:rPr>
                <w:rFonts w:eastAsiaTheme="minorHAnsi"/>
                <w:noProof w:val="0"/>
                <w:color w:val="000000"/>
                <w:lang w:val="en-US" w:eastAsia="en-US"/>
              </w:rPr>
              <w:t>SprachpxaxisDeutsch</w:t>
            </w:r>
            <w:proofErr w:type="spellEnd"/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учебноепособие</w:t>
            </w:r>
            <w:proofErr w:type="spellEnd"/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>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 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-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Минск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 2016.- 439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с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>.1</w:t>
            </w:r>
          </w:p>
        </w:tc>
        <w:tc>
          <w:tcPr>
            <w:tcW w:w="3686" w:type="dxa"/>
          </w:tcPr>
          <w:p w14:paraId="05351BAE" w14:textId="77777777" w:rsidR="00207B9B" w:rsidRPr="00486F45" w:rsidRDefault="00207B9B" w:rsidP="00207B9B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</w:rPr>
            </w:pP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альченко</w:t>
            </w:r>
            <w:r w:rsidRPr="00F14758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</w:t>
            </w: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Л</w:t>
            </w:r>
            <w:r w:rsidRPr="00F14758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В</w:t>
            </w:r>
            <w:r w:rsidRPr="00F14758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</w:p>
        </w:tc>
        <w:tc>
          <w:tcPr>
            <w:tcW w:w="3118" w:type="dxa"/>
          </w:tcPr>
          <w:p w14:paraId="6173A50C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C8F9819" w14:textId="77777777" w:rsidR="00207B9B" w:rsidRPr="00F14758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20C0064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E8CE19B" w14:textId="77777777" w:rsidR="00207B9B" w:rsidRDefault="00207B9B" w:rsidP="00207B9B">
            <w:pPr>
              <w:jc w:val="center"/>
            </w:pPr>
          </w:p>
          <w:p w14:paraId="0DB7CA08" w14:textId="77777777" w:rsidR="00207B9B" w:rsidRPr="00582E6B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5ECE5CC3" w14:textId="77777777" w:rsidR="00207B9B" w:rsidRPr="00F14758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2DC98619" w14:textId="77777777" w:rsidR="00207B9B" w:rsidRPr="00F14758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72A3E15" w14:textId="77777777" w:rsidR="00207B9B" w:rsidRPr="00486F45" w:rsidRDefault="00207B9B" w:rsidP="00207B9B">
            <w:pPr>
              <w:rPr>
                <w:lang w:val="de-DE"/>
              </w:rPr>
            </w:pPr>
            <w:proofErr w:type="spellStart"/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рамматикасовременногонемецкогоязыка</w:t>
            </w:r>
            <w:proofErr w:type="spellEnd"/>
            <w:r w:rsidRPr="00486F45">
              <w:rPr>
                <w:rFonts w:eastAsiaTheme="minorHAnsi"/>
                <w:noProof w:val="0"/>
                <w:color w:val="000000"/>
                <w:lang w:val="en-US" w:eastAsia="en-US"/>
              </w:rPr>
              <w:t> 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= </w:t>
            </w:r>
            <w:proofErr w:type="spellStart"/>
            <w:r w:rsidRPr="00486F45">
              <w:rPr>
                <w:rFonts w:eastAsiaTheme="minorHAnsi"/>
                <w:noProof w:val="0"/>
                <w:color w:val="000000"/>
                <w:lang w:val="en-US" w:eastAsia="en-US"/>
              </w:rPr>
              <w:t>DeutscheGrammatikAufbaukurs</w:t>
            </w:r>
            <w:proofErr w:type="spellEnd"/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учебник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/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и др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-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СПб</w:t>
            </w:r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, 2011.- 256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с</w:t>
            </w:r>
            <w:r w:rsidRPr="00EF5D60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                   </w:t>
            </w:r>
            <w:r>
              <w:rPr>
                <w:rFonts w:eastAsiaTheme="minorHAnsi"/>
                <w:noProof w:val="0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</w:tcPr>
          <w:p w14:paraId="1A9C6CAB" w14:textId="77777777" w:rsidR="00207B9B" w:rsidRPr="00486F45" w:rsidRDefault="00207B9B" w:rsidP="00207B9B">
            <w:pPr>
              <w:autoSpaceDE w:val="0"/>
              <w:autoSpaceDN w:val="0"/>
              <w:adjustRightInd w:val="0"/>
            </w:pPr>
            <w:proofErr w:type="spellStart"/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Л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Н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Григорьева</w:t>
            </w:r>
            <w:proofErr w:type="spellEnd"/>
          </w:p>
        </w:tc>
        <w:tc>
          <w:tcPr>
            <w:tcW w:w="3118" w:type="dxa"/>
          </w:tcPr>
          <w:p w14:paraId="7E01A912" w14:textId="77777777" w:rsidR="00207B9B" w:rsidRPr="00C304F1" w:rsidRDefault="00207B9B" w:rsidP="00207B9B">
            <w:pPr>
              <w:tabs>
                <w:tab w:val="left" w:pos="9355"/>
              </w:tabs>
              <w:jc w:val="center"/>
              <w:rPr>
                <w:lang w:val="en-US"/>
              </w:rPr>
            </w:pPr>
          </w:p>
        </w:tc>
      </w:tr>
      <w:tr w:rsidR="00207B9B" w:rsidRPr="00A216CC" w14:paraId="6CDFD645" w14:textId="77777777" w:rsidTr="00997A45">
        <w:trPr>
          <w:gridAfter w:val="15"/>
          <w:wAfter w:w="13370" w:type="dxa"/>
          <w:cantSplit/>
          <w:trHeight w:val="222"/>
        </w:trPr>
        <w:tc>
          <w:tcPr>
            <w:tcW w:w="16443" w:type="dxa"/>
            <w:gridSpan w:val="7"/>
          </w:tcPr>
          <w:p w14:paraId="01BDE3FB" w14:textId="77777777" w:rsidR="00207B9B" w:rsidRPr="001C1B7E" w:rsidRDefault="00207B9B" w:rsidP="00207B9B">
            <w:pPr>
              <w:jc w:val="center"/>
              <w:rPr>
                <w:b/>
                <w:lang w:val="ru-RU"/>
              </w:rPr>
            </w:pPr>
            <w:r w:rsidRPr="001C1B7E">
              <w:rPr>
                <w:b/>
                <w:lang w:val="ru-RU"/>
              </w:rPr>
              <w:t>Модуль цифровизации профессиональной деятельности</w:t>
            </w:r>
          </w:p>
        </w:tc>
      </w:tr>
      <w:tr w:rsidR="00207B9B" w:rsidRPr="00A216CC" w14:paraId="40A467B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22BF6D9" w14:textId="77777777" w:rsidR="00207B9B" w:rsidRPr="00DE2A0F" w:rsidRDefault="00207B9B" w:rsidP="00EF5D60">
            <w:pPr>
              <w:jc w:val="center"/>
            </w:pPr>
          </w:p>
        </w:tc>
        <w:tc>
          <w:tcPr>
            <w:tcW w:w="1985" w:type="dxa"/>
            <w:gridSpan w:val="2"/>
          </w:tcPr>
          <w:p w14:paraId="4BA9D53F" w14:textId="77777777" w:rsidR="00207B9B" w:rsidRPr="00C30B80" w:rsidRDefault="00207B9B" w:rsidP="00207B9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93" w:type="dxa"/>
          </w:tcPr>
          <w:p w14:paraId="4D66B9BD" w14:textId="77777777" w:rsidR="00207B9B" w:rsidRPr="009F1728" w:rsidRDefault="00EF5D60" w:rsidP="00207B9B">
            <w:pPr>
              <w:rPr>
                <w:lang w:val="ru-RU"/>
              </w:rPr>
            </w:pPr>
            <w:r w:rsidRPr="00C30B80">
              <w:rPr>
                <w:b/>
                <w:bCs/>
                <w:lang w:val="ru-RU"/>
              </w:rPr>
              <w:t>Цифровые технологии в иноязычном образования</w:t>
            </w:r>
          </w:p>
        </w:tc>
        <w:tc>
          <w:tcPr>
            <w:tcW w:w="4394" w:type="dxa"/>
          </w:tcPr>
          <w:p w14:paraId="78F0580E" w14:textId="77777777" w:rsidR="00207B9B" w:rsidRPr="005618E7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618E7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Дистанционное обучение в цифровую эпоху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Алматы</w:t>
            </w:r>
            <w:r w:rsidRPr="005618E7">
              <w:rPr>
                <w:rFonts w:eastAsiaTheme="minorHAnsi"/>
                <w:noProof w:val="0"/>
                <w:color w:val="000000"/>
                <w:lang w:val="ru-RU" w:eastAsia="en-US"/>
              </w:rPr>
              <w:t>, 2021.- 280 с.1</w:t>
            </w:r>
          </w:p>
        </w:tc>
        <w:tc>
          <w:tcPr>
            <w:tcW w:w="3686" w:type="dxa"/>
          </w:tcPr>
          <w:p w14:paraId="376F0D78" w14:textId="77777777" w:rsidR="00207B9B" w:rsidRPr="00DA1150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proofErr w:type="spell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Д.М.Джусубалиева</w:t>
            </w:r>
            <w:proofErr w:type="spell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 </w:t>
            </w:r>
            <w:proofErr w:type="spell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Б.Ж.Ш</w:t>
            </w:r>
            <w:r w:rsidRPr="005618E7">
              <w:rPr>
                <w:rFonts w:eastAsiaTheme="minorHAnsi"/>
                <w:noProof w:val="0"/>
                <w:color w:val="000000"/>
                <w:lang w:val="ru-RU" w:eastAsia="en-US"/>
              </w:rPr>
              <w:t>арипов</w:t>
            </w:r>
            <w:proofErr w:type="spellEnd"/>
            <w:r w:rsidRPr="005618E7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 </w:t>
            </w:r>
            <w:proofErr w:type="spellStart"/>
            <w:r w:rsidRPr="005618E7">
              <w:rPr>
                <w:rFonts w:eastAsiaTheme="minorHAnsi"/>
                <w:noProof w:val="0"/>
                <w:color w:val="000000"/>
                <w:lang w:val="ru-RU" w:eastAsia="en-US"/>
              </w:rPr>
              <w:t>Л.Т.Сері</w:t>
            </w:r>
            <w:proofErr w:type="spellEnd"/>
            <w:r w:rsidRPr="005618E7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 </w:t>
            </w:r>
            <w:proofErr w:type="spellStart"/>
            <w:r w:rsidRPr="005618E7">
              <w:rPr>
                <w:rFonts w:eastAsiaTheme="minorHAnsi"/>
                <w:noProof w:val="0"/>
                <w:color w:val="000000"/>
                <w:lang w:val="ru-RU" w:eastAsia="en-US"/>
              </w:rPr>
              <w:t>Э.Ташк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ын</w:t>
            </w:r>
            <w:proofErr w:type="spellEnd"/>
          </w:p>
        </w:tc>
        <w:tc>
          <w:tcPr>
            <w:tcW w:w="3118" w:type="dxa"/>
          </w:tcPr>
          <w:p w14:paraId="3A647C27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BFBA98D" w14:textId="77777777" w:rsidR="00207B9B" w:rsidRPr="00DA1150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197280C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E2B4A4A" w14:textId="77777777" w:rsidR="00207B9B" w:rsidRDefault="00207B9B" w:rsidP="00207B9B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DCDFA48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420790AC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745DB45" w14:textId="77777777" w:rsidR="00207B9B" w:rsidRPr="00DA1150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DA1150">
              <w:rPr>
                <w:rFonts w:eastAsia="Calibri"/>
                <w:bCs/>
                <w:noProof w:val="0"/>
                <w:color w:val="000000"/>
                <w:lang w:val="ru-RU"/>
              </w:rPr>
              <w:t>Учебно- методическое пособие для преподавателей разработчиков МООС</w:t>
            </w:r>
            <w:r w:rsidRPr="00DA1150">
              <w:rPr>
                <w:rFonts w:eastAsia="Calibri"/>
                <w:noProof w:val="0"/>
                <w:color w:val="000000"/>
                <w:lang w:val="ru-RU"/>
              </w:rPr>
              <w:t xml:space="preserve"> /</w:t>
            </w:r>
            <w:r>
              <w:rPr>
                <w:rFonts w:eastAsia="Calibri"/>
                <w:noProof w:val="0"/>
                <w:color w:val="000000"/>
                <w:lang w:val="ru-RU"/>
              </w:rPr>
              <w:t>.  - Алматы</w:t>
            </w:r>
            <w:r w:rsidRPr="00DA1150">
              <w:rPr>
                <w:rFonts w:eastAsia="Calibri"/>
                <w:noProof w:val="0"/>
                <w:color w:val="000000"/>
                <w:lang w:val="ru-RU"/>
              </w:rPr>
              <w:t>,2017.-64 с.</w:t>
            </w:r>
            <w:r>
              <w:rPr>
                <w:rFonts w:eastAsia="Calibri"/>
                <w:noProof w:val="0"/>
                <w:color w:val="000000"/>
                <w:lang w:val="ru-RU"/>
              </w:rPr>
              <w:t xml:space="preserve">                   20                                                                                                                    </w:t>
            </w:r>
          </w:p>
        </w:tc>
        <w:tc>
          <w:tcPr>
            <w:tcW w:w="3686" w:type="dxa"/>
          </w:tcPr>
          <w:p w14:paraId="0DF9B62B" w14:textId="77777777" w:rsidR="00207B9B" w:rsidRPr="00DA1150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 w:rsidRPr="00DA1150">
              <w:rPr>
                <w:rFonts w:eastAsia="Calibri"/>
                <w:bCs/>
                <w:noProof w:val="0"/>
                <w:color w:val="000000"/>
                <w:lang w:val="ru-RU"/>
              </w:rPr>
              <w:t>Джусубалиева</w:t>
            </w:r>
            <w:proofErr w:type="spellEnd"/>
            <w:r w:rsidRPr="00DA1150"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, Д.М. </w:t>
            </w:r>
          </w:p>
        </w:tc>
        <w:tc>
          <w:tcPr>
            <w:tcW w:w="3118" w:type="dxa"/>
          </w:tcPr>
          <w:p w14:paraId="3FCE49C4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7F0BC3E" w14:textId="77777777" w:rsidR="00207B9B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289F7CA4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58C2F522" w14:textId="77777777" w:rsidR="00207B9B" w:rsidRPr="00B86EB4" w:rsidRDefault="00207B9B" w:rsidP="00207B9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  <w:lang w:val="ru-RU"/>
              </w:rPr>
              <w:t>. М</w:t>
            </w:r>
            <w:r w:rsidRPr="00B86EB4">
              <w:rPr>
                <w:b/>
                <w:lang w:val="ru-RU"/>
              </w:rPr>
              <w:t>одуль профессионально-идентифицирущей подготовки</w:t>
            </w:r>
          </w:p>
        </w:tc>
        <w:tc>
          <w:tcPr>
            <w:tcW w:w="2674" w:type="dxa"/>
            <w:gridSpan w:val="3"/>
          </w:tcPr>
          <w:p w14:paraId="4A4304F3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0821B1D3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0FAFB370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6283839C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6A5CF327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AE90633" w14:textId="77777777" w:rsidR="00207B9B" w:rsidRPr="00A216CC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636BAE53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097D5634" w14:textId="77777777" w:rsidR="00207B9B" w:rsidRPr="00B86EB4" w:rsidRDefault="00207B9B" w:rsidP="00207B9B">
            <w:pPr>
              <w:jc w:val="center"/>
              <w:rPr>
                <w:b/>
                <w:lang w:val="ru-RU"/>
              </w:rPr>
            </w:pPr>
            <w:r w:rsidRPr="00B86EB4">
              <w:rPr>
                <w:b/>
                <w:lang w:val="ru-RU"/>
              </w:rPr>
              <w:t xml:space="preserve">Модуль </w:t>
            </w:r>
            <w:r>
              <w:rPr>
                <w:b/>
                <w:lang w:val="ru-RU"/>
              </w:rPr>
              <w:t>обн</w:t>
            </w:r>
            <w:r>
              <w:rPr>
                <w:b/>
                <w:lang w:val="en-US"/>
              </w:rPr>
              <w:t>o</w:t>
            </w:r>
            <w:r w:rsidRPr="00B86EB4">
              <w:rPr>
                <w:b/>
                <w:lang w:val="ru-RU"/>
              </w:rPr>
              <w:t>вленного содержания основной школы</w:t>
            </w:r>
          </w:p>
        </w:tc>
        <w:tc>
          <w:tcPr>
            <w:tcW w:w="2674" w:type="dxa"/>
            <w:gridSpan w:val="3"/>
          </w:tcPr>
          <w:p w14:paraId="2860CC54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248B7847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591F365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B3314A1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1AB1B0A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C390B19" w14:textId="77777777" w:rsidR="00207B9B" w:rsidRPr="00A216CC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1920CFF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50B83E3" w14:textId="77777777" w:rsidR="00207B9B" w:rsidRDefault="00207B9B" w:rsidP="00EF5D60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5CF7E39" w14:textId="77777777" w:rsidR="00207B9B" w:rsidRPr="00C30B80" w:rsidRDefault="00207B9B" w:rsidP="00207B9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93" w:type="dxa"/>
          </w:tcPr>
          <w:p w14:paraId="542A139E" w14:textId="77777777" w:rsidR="00207B9B" w:rsidRDefault="00EF5D60" w:rsidP="00207B9B">
            <w:pPr>
              <w:rPr>
                <w:lang w:val="ru-RU"/>
              </w:rPr>
            </w:pPr>
            <w:r w:rsidRPr="00C30B80">
              <w:rPr>
                <w:b/>
                <w:bCs/>
                <w:lang w:val="ru-RU"/>
              </w:rPr>
              <w:t>Современные методы и технологии иноязычного образования на основной ступени общеобразовательной школы</w:t>
            </w:r>
          </w:p>
        </w:tc>
        <w:tc>
          <w:tcPr>
            <w:tcW w:w="4394" w:type="dxa"/>
          </w:tcPr>
          <w:p w14:paraId="6D3F761A" w14:textId="77777777" w:rsidR="00207B9B" w:rsidRPr="00355CB9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686" w:type="dxa"/>
          </w:tcPr>
          <w:p w14:paraId="36A2BE41" w14:textId="77777777" w:rsidR="00207B9B" w:rsidRPr="00207B9B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118" w:type="dxa"/>
          </w:tcPr>
          <w:p w14:paraId="1C69925E" w14:textId="77777777" w:rsidR="00207B9B" w:rsidRPr="00355CB9" w:rsidRDefault="00207B9B" w:rsidP="00207B9B">
            <w:pPr>
              <w:jc w:val="center"/>
              <w:rPr>
                <w:lang w:val="ru-RU"/>
              </w:rPr>
            </w:pPr>
          </w:p>
        </w:tc>
      </w:tr>
      <w:tr w:rsidR="00207B9B" w:rsidRPr="00A216CC" w14:paraId="3716DFF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1AD69923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35BD90DB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446B03CA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87D3B3E" w14:textId="266E861A" w:rsidR="00207B9B" w:rsidRPr="000E004A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375FBF">
              <w:t>Competence-based modelling of professional foreign language education/ Almaty, 2021. 232 p</w:t>
            </w:r>
            <w:r w:rsidRPr="000E004A">
              <w:rPr>
                <w:lang w:val="en-US"/>
              </w:rPr>
              <w:t>.              5</w:t>
            </w:r>
          </w:p>
        </w:tc>
        <w:tc>
          <w:tcPr>
            <w:tcW w:w="3686" w:type="dxa"/>
          </w:tcPr>
          <w:p w14:paraId="575691B7" w14:textId="77777777" w:rsidR="00207B9B" w:rsidRPr="00F55BA1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375FBF">
              <w:t>Kunanbayeva, S.S</w:t>
            </w:r>
          </w:p>
        </w:tc>
        <w:tc>
          <w:tcPr>
            <w:tcW w:w="3118" w:type="dxa"/>
          </w:tcPr>
          <w:p w14:paraId="2F20EB4E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CEFD04D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2C57B9D0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39A8682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A26EE29" w14:textId="77777777" w:rsidR="00207B9B" w:rsidRDefault="00207B9B" w:rsidP="00207B9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228B78EF" w14:textId="77777777" w:rsidR="00207B9B" w:rsidRPr="005B73DD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BAB1ABA" w14:textId="77777777" w:rsidR="00207B9B" w:rsidRPr="00EF5D60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906AB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Renewed content of foreign language educational </w:t>
            </w:r>
            <w:proofErr w:type="spellStart"/>
            <w:r w:rsidRPr="00906AB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programme</w:t>
            </w:r>
            <w:proofErr w:type="spellEnd"/>
            <w:r w:rsidRPr="00906AB1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 at the basic stage of secondary school</w:t>
            </w:r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</w:t>
            </w:r>
            <w:proofErr w:type="gramStart"/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/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.-</w:t>
            </w:r>
            <w:proofErr w:type="gram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Almaty</w:t>
            </w:r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, 2018.- 352 p.3</w:t>
            </w:r>
          </w:p>
        </w:tc>
        <w:tc>
          <w:tcPr>
            <w:tcW w:w="3686" w:type="dxa"/>
          </w:tcPr>
          <w:p w14:paraId="4E2D2A5C" w14:textId="77777777" w:rsidR="00207B9B" w:rsidRPr="005B73DD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proofErr w:type="spellStart"/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G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proofErr w:type="gramStart"/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B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Zhumabekova</w:t>
            </w:r>
            <w:proofErr w:type="spellEnd"/>
            <w:proofErr w:type="gramEnd"/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T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A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Kulgildinova</w:t>
            </w:r>
            <w:proofErr w:type="spellEnd"/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D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D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Tektibayeya</w:t>
            </w:r>
            <w:proofErr w:type="spellEnd"/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X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S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Tatarchuk</w:t>
            </w:r>
            <w:proofErr w:type="spellEnd"/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A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A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906AB1">
              <w:rPr>
                <w:rFonts w:eastAsiaTheme="minorHAnsi"/>
                <w:noProof w:val="0"/>
                <w:color w:val="000000"/>
                <w:lang w:val="en-US" w:eastAsia="en-US"/>
              </w:rPr>
              <w:t>Z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hussupbekov</w:t>
            </w:r>
            <w:proofErr w:type="spellEnd"/>
          </w:p>
        </w:tc>
        <w:tc>
          <w:tcPr>
            <w:tcW w:w="3118" w:type="dxa"/>
          </w:tcPr>
          <w:p w14:paraId="35BEEEA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8D55CD8" w14:textId="77777777" w:rsidR="00207B9B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5A87BBEE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C803768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DDA5844" w14:textId="77777777" w:rsidR="00207B9B" w:rsidRDefault="00207B9B" w:rsidP="00207B9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C78E71E" w14:textId="77777777" w:rsidR="00207B9B" w:rsidRPr="000E004A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5474F81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5C0372">
              <w:rPr>
                <w:bCs/>
                <w:lang w:val="en-US"/>
              </w:rPr>
              <w:t>Conceptually-grounded cognitive-lingual basics of forming a multilingual. London 2019.</w:t>
            </w:r>
            <w:r w:rsidRPr="00C30B80">
              <w:rPr>
                <w:bCs/>
                <w:lang w:val="en-US"/>
              </w:rPr>
              <w:t xml:space="preserve">                      1</w:t>
            </w:r>
          </w:p>
        </w:tc>
        <w:tc>
          <w:tcPr>
            <w:tcW w:w="3686" w:type="dxa"/>
          </w:tcPr>
          <w:p w14:paraId="3BC1C707" w14:textId="77777777" w:rsidR="00207B9B" w:rsidRPr="00F55BA1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5C0372">
              <w:rPr>
                <w:bCs/>
                <w:lang w:val="en-US"/>
              </w:rPr>
              <w:t>Kunanbaeva S.S.</w:t>
            </w:r>
          </w:p>
        </w:tc>
        <w:tc>
          <w:tcPr>
            <w:tcW w:w="3118" w:type="dxa"/>
          </w:tcPr>
          <w:p w14:paraId="13FD361B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411661F" w14:textId="77777777" w:rsidR="00207B9B" w:rsidRPr="00A34B78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71D330A8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4417F4A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7FBD0DF3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12CD1BD7" w14:textId="77777777" w:rsidR="00207B9B" w:rsidRPr="000E004A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1B1C49F" w14:textId="77777777" w:rsidR="00207B9B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C0372">
              <w:rPr>
                <w:bCs/>
              </w:rPr>
              <w:t>. Жоғары шетелдік білім берудің стратегиялық бағдарлары: монография / .- Алматы, 2017.- 200 б.50</w:t>
            </w:r>
          </w:p>
        </w:tc>
        <w:tc>
          <w:tcPr>
            <w:tcW w:w="3686" w:type="dxa"/>
          </w:tcPr>
          <w:p w14:paraId="7BD0E678" w14:textId="77777777" w:rsidR="00207B9B" w:rsidRPr="00F55BA1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5C0372">
              <w:rPr>
                <w:bCs/>
              </w:rPr>
              <w:t>Құнанбаева, С.С</w:t>
            </w:r>
          </w:p>
        </w:tc>
        <w:tc>
          <w:tcPr>
            <w:tcW w:w="3118" w:type="dxa"/>
          </w:tcPr>
          <w:p w14:paraId="18267A37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72B43C2" w14:textId="77777777" w:rsidR="00207B9B" w:rsidRPr="00A34B78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4396AEDC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DFE8C4D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395935C6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2E70B191" w14:textId="77777777" w:rsidR="00207B9B" w:rsidRPr="000E004A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458C9D7" w14:textId="77777777" w:rsidR="00207B9B" w:rsidRPr="005C0372" w:rsidRDefault="00207B9B" w:rsidP="00207B9B">
            <w:pPr>
              <w:autoSpaceDE w:val="0"/>
              <w:autoSpaceDN w:val="0"/>
              <w:adjustRightInd w:val="0"/>
              <w:rPr>
                <w:bCs/>
              </w:rPr>
            </w:pPr>
            <w:r w:rsidRPr="00F650D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Стратегические ориентиры высшего иноязычного образования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монография /. - Алматы</w:t>
            </w:r>
            <w:r w:rsidRPr="00F650D2">
              <w:rPr>
                <w:rFonts w:eastAsiaTheme="minorHAnsi"/>
                <w:noProof w:val="0"/>
                <w:color w:val="000000"/>
                <w:lang w:val="ru-RU" w:eastAsia="en-US"/>
              </w:rPr>
              <w:t>, 2015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. </w:t>
            </w:r>
            <w:r w:rsidRPr="00F650D2">
              <w:rPr>
                <w:rFonts w:eastAsiaTheme="minorHAnsi"/>
                <w:noProof w:val="0"/>
                <w:color w:val="000000"/>
                <w:lang w:val="ru-RU" w:eastAsia="en-US"/>
              </w:rPr>
              <w:t>- 208с.26</w:t>
            </w:r>
          </w:p>
        </w:tc>
        <w:tc>
          <w:tcPr>
            <w:tcW w:w="3686" w:type="dxa"/>
          </w:tcPr>
          <w:p w14:paraId="4D43FF7E" w14:textId="77777777" w:rsidR="00207B9B" w:rsidRPr="003E240C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5C0372">
              <w:rPr>
                <w:bCs/>
              </w:rPr>
              <w:t>Құнанбаева, С.С</w:t>
            </w:r>
          </w:p>
        </w:tc>
        <w:tc>
          <w:tcPr>
            <w:tcW w:w="3118" w:type="dxa"/>
          </w:tcPr>
          <w:p w14:paraId="44AD5C1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9B1C31B" w14:textId="77777777" w:rsidR="00207B9B" w:rsidRPr="003E240C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4BF72DE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6BF15C7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6BB31D53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178F588" w14:textId="77777777" w:rsidR="00207B9B" w:rsidRPr="003E240C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8705054" w14:textId="77777777" w:rsidR="00207B9B" w:rsidRPr="005C0372" w:rsidRDefault="00207B9B" w:rsidP="00207B9B">
            <w:pPr>
              <w:autoSpaceDE w:val="0"/>
              <w:autoSpaceDN w:val="0"/>
              <w:adjustRightInd w:val="0"/>
              <w:rPr>
                <w:bCs/>
              </w:rPr>
            </w:pPr>
            <w:r w:rsidRPr="00F650D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. </w:t>
            </w:r>
            <w:r w:rsidRPr="00F650D2">
              <w:rPr>
                <w:rFonts w:eastAsiaTheme="minorHAnsi"/>
                <w:bCs/>
                <w:noProof w:val="0"/>
                <w:lang w:val="ru-RU" w:eastAsia="en-US"/>
              </w:rPr>
              <w:t>Компетентностное</w:t>
            </w:r>
            <w:r w:rsidRPr="00F650D2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 моделирование профессионального иноязычного образования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монография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</w:t>
            </w:r>
            <w:r w:rsidRPr="00F650D2">
              <w:rPr>
                <w:rFonts w:eastAsiaTheme="minorHAnsi"/>
                <w:noProof w:val="0"/>
                <w:color w:val="000000"/>
                <w:lang w:val="ru-RU" w:eastAsia="en-US"/>
              </w:rPr>
              <w:t>.-</w:t>
            </w:r>
            <w:proofErr w:type="gramEnd"/>
            <w:r w:rsidRPr="00F650D2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Алматы,2014.- 208 с.97</w:t>
            </w:r>
          </w:p>
        </w:tc>
        <w:tc>
          <w:tcPr>
            <w:tcW w:w="3686" w:type="dxa"/>
          </w:tcPr>
          <w:p w14:paraId="77C66BE5" w14:textId="77777777" w:rsidR="00207B9B" w:rsidRPr="000E004A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5C0372">
              <w:rPr>
                <w:bCs/>
              </w:rPr>
              <w:t>Құнанбаева, С.С</w:t>
            </w:r>
          </w:p>
        </w:tc>
        <w:tc>
          <w:tcPr>
            <w:tcW w:w="3118" w:type="dxa"/>
          </w:tcPr>
          <w:p w14:paraId="1226380A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F40973F" w14:textId="77777777" w:rsidR="00207B9B" w:rsidRPr="000E004A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2DCCB042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64A87425" w14:textId="77777777" w:rsidR="00207B9B" w:rsidRPr="00945055" w:rsidRDefault="00207B9B" w:rsidP="00207B9B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П</w:t>
            </w:r>
            <w:r w:rsidRPr="009A063F">
              <w:rPr>
                <w:b/>
                <w:bCs/>
                <w:lang w:val="ru-RU"/>
              </w:rPr>
              <w:t>рофессионально</w:t>
            </w:r>
            <w:r w:rsidRPr="00945055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коммунткативно</w:t>
            </w:r>
            <w:r w:rsidRPr="00945055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языковой модуль</w:t>
            </w:r>
          </w:p>
        </w:tc>
        <w:tc>
          <w:tcPr>
            <w:tcW w:w="2674" w:type="dxa"/>
            <w:gridSpan w:val="3"/>
          </w:tcPr>
          <w:p w14:paraId="2D7C93FF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F466E56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6C03A4C4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62D4F700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F14A853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68A2C26" w14:textId="77777777" w:rsidR="00207B9B" w:rsidRPr="00A216CC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59570673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  <w:tcBorders>
              <w:bottom w:val="single" w:sz="4" w:space="0" w:color="auto"/>
            </w:tcBorders>
          </w:tcPr>
          <w:p w14:paraId="20929099" w14:textId="77777777" w:rsidR="00207B9B" w:rsidRPr="00945055" w:rsidRDefault="00207B9B" w:rsidP="00EF5D60">
            <w:pPr>
              <w:rPr>
                <w:lang w:val="ru-RU"/>
              </w:rPr>
            </w:pPr>
          </w:p>
          <w:p w14:paraId="31C1EF09" w14:textId="77777777" w:rsidR="00207B9B" w:rsidRPr="00945055" w:rsidRDefault="00207B9B" w:rsidP="00207B9B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7FC019C" w14:textId="77777777" w:rsidR="00207B9B" w:rsidRPr="0094505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D6B99B" w14:textId="77777777" w:rsidR="00207B9B" w:rsidRPr="00EF5D60" w:rsidRDefault="00EF5D60" w:rsidP="00207B9B">
            <w:pPr>
              <w:rPr>
                <w:b/>
                <w:bCs/>
                <w:lang w:val="ru-RU"/>
              </w:rPr>
            </w:pPr>
            <w:r w:rsidRPr="00EF5D60">
              <w:rPr>
                <w:b/>
                <w:bCs/>
                <w:sz w:val="22"/>
                <w:szCs w:val="22"/>
                <w:lang w:val="ru-RU"/>
              </w:rPr>
              <w:t>Специализированный профессиональный иностранныйязык</w:t>
            </w:r>
          </w:p>
        </w:tc>
        <w:tc>
          <w:tcPr>
            <w:tcW w:w="4394" w:type="dxa"/>
          </w:tcPr>
          <w:p w14:paraId="5D9B3391" w14:textId="77777777" w:rsidR="00207B9B" w:rsidRPr="00E159FB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64CBC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. </w:t>
            </w:r>
            <w:r w:rsidRPr="000F7C83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Blended learning. Using technology in and beyond the language classroom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/</w:t>
            </w:r>
            <w:r w:rsidRPr="000F7C83">
              <w:rPr>
                <w:rFonts w:eastAsiaTheme="minorHAnsi"/>
                <w:noProof w:val="0"/>
                <w:color w:val="000000"/>
                <w:lang w:val="en-US" w:eastAsia="en-US"/>
              </w:rPr>
              <w:t>.-</w:t>
            </w:r>
            <w:proofErr w:type="gram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London</w:t>
            </w:r>
            <w:r w:rsidRPr="000F7C83">
              <w:rPr>
                <w:rFonts w:eastAsiaTheme="minorHAnsi"/>
                <w:noProof w:val="0"/>
                <w:color w:val="000000"/>
                <w:lang w:val="en-US" w:eastAsia="en-US"/>
              </w:rPr>
              <w:t>, 2019.- 160 p.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      1     </w:t>
            </w:r>
          </w:p>
        </w:tc>
        <w:tc>
          <w:tcPr>
            <w:tcW w:w="3686" w:type="dxa"/>
          </w:tcPr>
          <w:p w14:paraId="26162DB9" w14:textId="77777777" w:rsidR="00207B9B" w:rsidRPr="000F7C83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0F7C83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Sharma</w:t>
            </w:r>
            <w:r w:rsidRPr="00E64CBC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, </w:t>
            </w:r>
            <w:r w:rsidRPr="000F7C83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P</w:t>
            </w:r>
          </w:p>
        </w:tc>
        <w:tc>
          <w:tcPr>
            <w:tcW w:w="3118" w:type="dxa"/>
          </w:tcPr>
          <w:p w14:paraId="3BE4E933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7D31EF2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107941" w:rsidRPr="00A216CC" w14:paraId="669413B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73" w:type="dxa"/>
            <w:gridSpan w:val="2"/>
            <w:tcBorders>
              <w:right w:val="nil"/>
            </w:tcBorders>
          </w:tcPr>
          <w:p w14:paraId="7A9F5020" w14:textId="77777777" w:rsidR="00107941" w:rsidRPr="00D974EC" w:rsidRDefault="00107941" w:rsidP="00207B9B">
            <w:pPr>
              <w:jc w:val="center"/>
            </w:pP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230718D7" w14:textId="77777777" w:rsidR="00107941" w:rsidRPr="00D974EC" w:rsidRDefault="00107941" w:rsidP="00207B9B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CD1E079" w14:textId="0B825BC4" w:rsidR="00107941" w:rsidRPr="005B73DD" w:rsidRDefault="00107941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A9D5DBF" w14:textId="77777777" w:rsidR="00107941" w:rsidRPr="00FD7D0E" w:rsidRDefault="00107941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FD7D0E">
              <w:rPr>
                <w:rFonts w:eastAsia="Calibri"/>
                <w:bCs/>
                <w:noProof w:val="0"/>
                <w:color w:val="000000"/>
                <w:lang w:val="en-US"/>
              </w:rPr>
              <w:t>. Ready for Advanced Coursebook with key</w:t>
            </w:r>
            <w:r w:rsidRPr="00FD7D0E">
              <w:rPr>
                <w:rFonts w:eastAsia="Calibri"/>
                <w:noProof w:val="0"/>
                <w:color w:val="000000"/>
                <w:lang w:val="en-US"/>
              </w:rPr>
              <w:t xml:space="preserve"> </w:t>
            </w:r>
            <w:proofErr w:type="gramStart"/>
            <w:r w:rsidRPr="00FD7D0E">
              <w:rPr>
                <w:rFonts w:eastAsia="Calibri"/>
                <w:noProof w:val="0"/>
                <w:color w:val="000000"/>
                <w:lang w:val="en-US"/>
              </w:rPr>
              <w:t>/.-</w:t>
            </w:r>
            <w:proofErr w:type="gramEnd"/>
            <w:r w:rsidRPr="00FD7D0E">
              <w:rPr>
                <w:rFonts w:eastAsia="Calibri"/>
                <w:noProof w:val="0"/>
                <w:color w:val="000000"/>
                <w:lang w:val="en-US"/>
              </w:rPr>
              <w:t xml:space="preserve"> London, 2014.- 278 p.  </w:t>
            </w:r>
            <w:r w:rsidRPr="00D9728B">
              <w:rPr>
                <w:rFonts w:eastAsia="Calibri"/>
                <w:noProof w:val="0"/>
                <w:color w:val="000000"/>
                <w:lang w:val="en-US"/>
              </w:rPr>
              <w:t>1</w:t>
            </w:r>
          </w:p>
        </w:tc>
        <w:tc>
          <w:tcPr>
            <w:tcW w:w="3686" w:type="dxa"/>
          </w:tcPr>
          <w:p w14:paraId="72222F6A" w14:textId="77777777" w:rsidR="00107941" w:rsidRPr="000F7C83" w:rsidRDefault="00107941" w:rsidP="00207B9B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7"/>
                <w:szCs w:val="17"/>
                <w:lang w:val="en-US" w:eastAsia="en-US"/>
              </w:rPr>
            </w:pPr>
            <w:r w:rsidRPr="00FD7D0E">
              <w:rPr>
                <w:rFonts w:eastAsia="Calibri"/>
                <w:bCs/>
                <w:noProof w:val="0"/>
                <w:color w:val="000000"/>
                <w:lang w:val="en-US"/>
              </w:rPr>
              <w:t>Norris, R</w:t>
            </w:r>
          </w:p>
        </w:tc>
        <w:tc>
          <w:tcPr>
            <w:tcW w:w="3118" w:type="dxa"/>
          </w:tcPr>
          <w:p w14:paraId="2481FD34" w14:textId="77777777" w:rsidR="00107941" w:rsidRPr="008E5398" w:rsidRDefault="00107941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9DB8BEF" w14:textId="77777777" w:rsidR="00107941" w:rsidRPr="003D66E5" w:rsidRDefault="00107941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107941" w:rsidRPr="00A216CC" w14:paraId="264E741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73" w:type="dxa"/>
            <w:gridSpan w:val="2"/>
          </w:tcPr>
          <w:p w14:paraId="59C4F652" w14:textId="77777777" w:rsidR="00107941" w:rsidRPr="00FB7F75" w:rsidRDefault="00107941" w:rsidP="00207B9B">
            <w:pPr>
              <w:jc w:val="center"/>
              <w:rPr>
                <w:lang w:val="ru-RU"/>
              </w:rPr>
            </w:pPr>
          </w:p>
        </w:tc>
        <w:tc>
          <w:tcPr>
            <w:tcW w:w="1979" w:type="dxa"/>
          </w:tcPr>
          <w:p w14:paraId="4EBAFFE2" w14:textId="77777777" w:rsidR="00107941" w:rsidRPr="00FB7F75" w:rsidRDefault="00107941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742A9362" w14:textId="3AD31435" w:rsidR="00107941" w:rsidRPr="005B73DD" w:rsidRDefault="00107941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0651083" w14:textId="77777777" w:rsidR="00107941" w:rsidRPr="000870E7" w:rsidRDefault="00107941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FD7D0E">
              <w:rPr>
                <w:rFonts w:eastAsia="Calibri"/>
                <w:bCs/>
                <w:noProof w:val="0"/>
                <w:color w:val="000000"/>
                <w:lang w:val="en-US"/>
              </w:rPr>
              <w:t>Straightforward Advanced Student's book</w:t>
            </w:r>
            <w:r w:rsidRPr="00FD7D0E">
              <w:rPr>
                <w:rFonts w:eastAsia="Calibri"/>
                <w:noProof w:val="0"/>
                <w:color w:val="000000"/>
                <w:lang w:val="en-US"/>
              </w:rPr>
              <w:t xml:space="preserve">: Student's </w:t>
            </w:r>
            <w:r>
              <w:rPr>
                <w:rFonts w:eastAsia="Calibri"/>
                <w:noProof w:val="0"/>
                <w:color w:val="000000"/>
                <w:lang w:val="en-US"/>
              </w:rPr>
              <w:t xml:space="preserve">book with Practice Online acc.- </w:t>
            </w:r>
            <w:proofErr w:type="spellStart"/>
            <w:r>
              <w:rPr>
                <w:rFonts w:eastAsia="Calibri"/>
                <w:noProof w:val="0"/>
                <w:color w:val="000000"/>
                <w:lang w:val="en-US"/>
              </w:rPr>
              <w:t>Oxf</w:t>
            </w:r>
            <w:proofErr w:type="spellEnd"/>
            <w:r w:rsidRPr="000870E7">
              <w:rPr>
                <w:rFonts w:eastAsia="Calibri"/>
                <w:noProof w:val="0"/>
                <w:color w:val="000000"/>
                <w:lang w:val="en-US"/>
              </w:rPr>
              <w:t xml:space="preserve">., 2013.-175 </w:t>
            </w:r>
            <w:r w:rsidRPr="00FD7D0E">
              <w:rPr>
                <w:rFonts w:eastAsia="Calibri"/>
                <w:noProof w:val="0"/>
                <w:color w:val="000000"/>
                <w:lang w:val="en-US"/>
              </w:rPr>
              <w:t>p</w:t>
            </w:r>
            <w:r w:rsidRPr="000870E7">
              <w:rPr>
                <w:rFonts w:eastAsia="Calibri"/>
                <w:noProof w:val="0"/>
                <w:color w:val="000000"/>
                <w:lang w:val="en-US"/>
              </w:rPr>
              <w:t xml:space="preserve">.   1                  </w:t>
            </w:r>
          </w:p>
        </w:tc>
        <w:tc>
          <w:tcPr>
            <w:tcW w:w="3686" w:type="dxa"/>
          </w:tcPr>
          <w:p w14:paraId="60373972" w14:textId="77777777" w:rsidR="00107941" w:rsidRPr="000870E7" w:rsidRDefault="00107941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FD7D0E">
              <w:rPr>
                <w:rFonts w:eastAsia="Calibri"/>
                <w:bCs/>
                <w:noProof w:val="0"/>
                <w:color w:val="000000"/>
                <w:lang w:val="en-US"/>
              </w:rPr>
              <w:t>Norris, R.</w:t>
            </w:r>
          </w:p>
        </w:tc>
        <w:tc>
          <w:tcPr>
            <w:tcW w:w="3118" w:type="dxa"/>
          </w:tcPr>
          <w:p w14:paraId="41A3ABAC" w14:textId="77777777" w:rsidR="00107941" w:rsidRPr="008E5398" w:rsidRDefault="00107941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EFDB67B" w14:textId="77777777" w:rsidR="00107941" w:rsidRDefault="00107941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441EC81B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AC83CF2" w14:textId="77777777" w:rsidR="00207B9B" w:rsidRDefault="00207B9B" w:rsidP="00EF5D60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ED6D84B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7334A0EA" w14:textId="77777777" w:rsidR="00207B9B" w:rsidRPr="00EF5D60" w:rsidRDefault="00EF5D60" w:rsidP="00207B9B">
            <w:pPr>
              <w:rPr>
                <w:b/>
                <w:bCs/>
                <w:lang w:val="ru-RU"/>
              </w:rPr>
            </w:pPr>
            <w:r w:rsidRPr="00EF5D60">
              <w:rPr>
                <w:b/>
                <w:bCs/>
                <w:sz w:val="22"/>
                <w:szCs w:val="22"/>
                <w:lang w:val="ru-RU"/>
              </w:rPr>
              <w:t>Коммуникативный специализированный практикум</w:t>
            </w:r>
          </w:p>
        </w:tc>
        <w:tc>
          <w:tcPr>
            <w:tcW w:w="4394" w:type="dxa"/>
          </w:tcPr>
          <w:p w14:paraId="450E31E2" w14:textId="77777777" w:rsidR="00207B9B" w:rsidRPr="00BD3A3B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r w:rsidRPr="005C1A01">
              <w:rPr>
                <w:rFonts w:eastAsia="Calibri"/>
                <w:bCs/>
                <w:noProof w:val="0"/>
                <w:color w:val="000000"/>
                <w:lang w:val="en-US"/>
              </w:rPr>
              <w:t xml:space="preserve">Communicative specialized practicum": (economic direction) </w:t>
            </w:r>
            <w:proofErr w:type="gramStart"/>
            <w:r w:rsidRPr="005C1A01">
              <w:rPr>
                <w:rFonts w:eastAsia="Calibri"/>
                <w:bCs/>
                <w:noProof w:val="0"/>
                <w:color w:val="000000"/>
                <w:lang w:val="en-US"/>
              </w:rPr>
              <w:t>/.-</w:t>
            </w:r>
            <w:proofErr w:type="gramEnd"/>
            <w:r w:rsidRPr="00497F66">
              <w:rPr>
                <w:rFonts w:eastAsia="Calibri"/>
                <w:bCs/>
                <w:noProof w:val="0"/>
                <w:color w:val="000000"/>
                <w:lang w:val="en-US"/>
              </w:rPr>
              <w:t xml:space="preserve">Almaty, 2021.- </w:t>
            </w:r>
            <w:r w:rsidRPr="00C30B80">
              <w:rPr>
                <w:rFonts w:eastAsia="Calibri"/>
                <w:bCs/>
                <w:noProof w:val="0"/>
                <w:color w:val="000000"/>
                <w:lang w:val="en-US"/>
              </w:rPr>
              <w:t>96 p.                               10</w:t>
            </w:r>
          </w:p>
        </w:tc>
        <w:tc>
          <w:tcPr>
            <w:tcW w:w="3686" w:type="dxa"/>
          </w:tcPr>
          <w:p w14:paraId="4C9C9520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proofErr w:type="spellStart"/>
            <w:r w:rsidRPr="005C1A01">
              <w:rPr>
                <w:rFonts w:eastAsia="Calibri"/>
                <w:bCs/>
                <w:noProof w:val="0"/>
                <w:color w:val="000000"/>
                <w:lang w:val="en-US"/>
              </w:rPr>
              <w:t>Tatarchuk</w:t>
            </w:r>
            <w:proofErr w:type="spellEnd"/>
            <w:r w:rsidRPr="005C1A01">
              <w:rPr>
                <w:rFonts w:eastAsia="Calibri"/>
                <w:bCs/>
                <w:noProof w:val="0"/>
                <w:color w:val="000000"/>
                <w:lang w:val="en-US"/>
              </w:rPr>
              <w:t>, X."</w:t>
            </w:r>
          </w:p>
        </w:tc>
        <w:tc>
          <w:tcPr>
            <w:tcW w:w="3118" w:type="dxa"/>
          </w:tcPr>
          <w:p w14:paraId="2E11C74A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B17337A" w14:textId="77777777" w:rsidR="00207B9B" w:rsidRPr="005C1A01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48F9FF8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BEF8627" w14:textId="77777777" w:rsidR="00207B9B" w:rsidRPr="00FB7F75" w:rsidRDefault="00207B9B" w:rsidP="00207B9B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EFA77E8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49D6F54B" w14:textId="77777777" w:rsidR="00207B9B" w:rsidRPr="00A902E9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68D1B4E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255775">
              <w:rPr>
                <w:rFonts w:eastAsia="Calibri"/>
                <w:bCs/>
                <w:noProof w:val="0"/>
                <w:color w:val="000000"/>
              </w:rPr>
              <w:t xml:space="preserve">English for specific purposes: physics /. - Almaty, 2018.- 208 p.                           </w:t>
            </w:r>
            <w:r w:rsidRPr="00C30B80">
              <w:rPr>
                <w:rFonts w:eastAsia="Calibri"/>
                <w:bCs/>
                <w:noProof w:val="0"/>
                <w:color w:val="000000"/>
                <w:lang w:val="en-US"/>
              </w:rPr>
              <w:t>2</w:t>
            </w:r>
          </w:p>
        </w:tc>
        <w:tc>
          <w:tcPr>
            <w:tcW w:w="3686" w:type="dxa"/>
          </w:tcPr>
          <w:p w14:paraId="7E5D7019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255775">
              <w:rPr>
                <w:rFonts w:eastAsia="Calibri"/>
                <w:bCs/>
                <w:noProof w:val="0"/>
                <w:color w:val="000000"/>
              </w:rPr>
              <w:t>Satylganova, U.N.</w:t>
            </w:r>
          </w:p>
        </w:tc>
        <w:tc>
          <w:tcPr>
            <w:tcW w:w="3118" w:type="dxa"/>
          </w:tcPr>
          <w:p w14:paraId="61A27D72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1B35CC0" w14:textId="77777777" w:rsidR="00207B9B" w:rsidRPr="00791C4C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51C6C84F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9CCA659" w14:textId="77777777" w:rsidR="00207B9B" w:rsidRPr="00997A45" w:rsidRDefault="00207B9B" w:rsidP="00207B9B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7B168908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2A93FCE8" w14:textId="77777777" w:rsidR="00207B9B" w:rsidRPr="00A902E9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A5A13A5" w14:textId="77777777" w:rsidR="00207B9B" w:rsidRPr="00C35800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r w:rsidRPr="00255775">
              <w:rPr>
                <w:rFonts w:eastAsia="Calibri"/>
                <w:bCs/>
                <w:noProof w:val="0"/>
                <w:color w:val="000000"/>
              </w:rPr>
              <w:t xml:space="preserve">English for specific purposes. Chemistry /. - Almaty, 2018. -88 p.                                           </w:t>
            </w:r>
            <w:r w:rsidRPr="00C30B80">
              <w:rPr>
                <w:rFonts w:eastAsia="Calibri"/>
                <w:bCs/>
                <w:noProof w:val="0"/>
                <w:color w:val="000000"/>
                <w:lang w:val="en-US"/>
              </w:rPr>
              <w:t>3</w:t>
            </w:r>
          </w:p>
        </w:tc>
        <w:tc>
          <w:tcPr>
            <w:tcW w:w="3686" w:type="dxa"/>
          </w:tcPr>
          <w:p w14:paraId="3CB05FBB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r w:rsidRPr="00255775">
              <w:rPr>
                <w:rFonts w:eastAsia="Calibri"/>
                <w:bCs/>
                <w:noProof w:val="0"/>
                <w:color w:val="000000"/>
              </w:rPr>
              <w:t>Tektibayeva, D.D.</w:t>
            </w:r>
          </w:p>
        </w:tc>
        <w:tc>
          <w:tcPr>
            <w:tcW w:w="3118" w:type="dxa"/>
          </w:tcPr>
          <w:p w14:paraId="55556B04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8F74960" w14:textId="77777777" w:rsidR="00207B9B" w:rsidRPr="00791C4C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4DDADCDE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1FF4FC5" w14:textId="77777777" w:rsidR="00207B9B" w:rsidRPr="00997A45" w:rsidRDefault="00207B9B" w:rsidP="00207B9B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4AA426EF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16768E05" w14:textId="77777777" w:rsidR="00207B9B" w:rsidRPr="00A902E9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D331E92" w14:textId="77777777" w:rsidR="00207B9B" w:rsidRPr="00C35800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r w:rsidRPr="00C35800">
              <w:rPr>
                <w:rFonts w:eastAsia="Calibri"/>
                <w:bCs/>
                <w:noProof w:val="0"/>
                <w:color w:val="000000"/>
              </w:rPr>
              <w:t xml:space="preserve">., Голубева Н.Б., Доценко Н.С. Английский </w:t>
            </w:r>
          </w:p>
          <w:p w14:paraId="0D28AF31" w14:textId="77777777" w:rsidR="00207B9B" w:rsidRPr="00A902E9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C35800">
              <w:rPr>
                <w:rFonts w:eastAsia="Calibri"/>
                <w:bCs/>
                <w:noProof w:val="0"/>
                <w:color w:val="000000"/>
              </w:rPr>
              <w:t>язык:  кейсовые  задания  по  экономике  и  информатике.  М.: Финансовый университет, 2017. — 148 с.</w:t>
            </w:r>
            <w:r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               11  </w:t>
            </w:r>
          </w:p>
        </w:tc>
        <w:tc>
          <w:tcPr>
            <w:tcW w:w="3686" w:type="dxa"/>
          </w:tcPr>
          <w:p w14:paraId="6CD5B0B5" w14:textId="77777777" w:rsidR="00207B9B" w:rsidRPr="00A902E9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r w:rsidRPr="00C35800">
              <w:rPr>
                <w:rFonts w:eastAsia="Calibri"/>
                <w:bCs/>
                <w:noProof w:val="0"/>
                <w:color w:val="000000"/>
              </w:rPr>
              <w:t>Бугреева А.С</w:t>
            </w:r>
          </w:p>
        </w:tc>
        <w:tc>
          <w:tcPr>
            <w:tcW w:w="3118" w:type="dxa"/>
          </w:tcPr>
          <w:p w14:paraId="5CE8FBA6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10AFEB8" w14:textId="77777777" w:rsidR="00207B9B" w:rsidRPr="00A902E9" w:rsidRDefault="00207B9B" w:rsidP="00207B9B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659C869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0580C95" w14:textId="77777777" w:rsidR="00207B9B" w:rsidRPr="00A902E9" w:rsidRDefault="00207B9B" w:rsidP="00207B9B">
            <w:pPr>
              <w:ind w:left="360"/>
              <w:jc w:val="both"/>
            </w:pPr>
          </w:p>
        </w:tc>
        <w:tc>
          <w:tcPr>
            <w:tcW w:w="1985" w:type="dxa"/>
            <w:gridSpan w:val="2"/>
          </w:tcPr>
          <w:p w14:paraId="2CE7AB76" w14:textId="77777777" w:rsidR="00207B9B" w:rsidRPr="00A902E9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4EA9A6F5" w14:textId="77777777" w:rsidR="00207B9B" w:rsidRPr="00A902E9" w:rsidRDefault="00207B9B" w:rsidP="00207B9B"/>
        </w:tc>
        <w:tc>
          <w:tcPr>
            <w:tcW w:w="4394" w:type="dxa"/>
          </w:tcPr>
          <w:p w14:paraId="5D76DDB8" w14:textId="77777777" w:rsidR="00207B9B" w:rsidRPr="00A902E9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r w:rsidRPr="0008066B">
              <w:rPr>
                <w:rFonts w:eastAsia="Calibri"/>
                <w:bCs/>
                <w:noProof w:val="0"/>
                <w:color w:val="000000"/>
              </w:rPr>
              <w:t>. Жоғары шетелдік білім берудің стратегиялық бағдарлары: монография / .- Алматы, 2017.- 200 б.50</w:t>
            </w:r>
          </w:p>
        </w:tc>
        <w:tc>
          <w:tcPr>
            <w:tcW w:w="3686" w:type="dxa"/>
          </w:tcPr>
          <w:p w14:paraId="3424B815" w14:textId="77777777" w:rsidR="00207B9B" w:rsidRPr="00A902E9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r w:rsidRPr="0008066B">
              <w:rPr>
                <w:rFonts w:eastAsia="Calibri"/>
                <w:bCs/>
                <w:noProof w:val="0"/>
                <w:color w:val="000000"/>
              </w:rPr>
              <w:t>Құнанбаева, С.С</w:t>
            </w:r>
          </w:p>
        </w:tc>
        <w:tc>
          <w:tcPr>
            <w:tcW w:w="3118" w:type="dxa"/>
          </w:tcPr>
          <w:p w14:paraId="7FB6C81B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227A2C8" w14:textId="77777777" w:rsidR="00207B9B" w:rsidRPr="00A902E9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45E8E15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0E3D73F" w14:textId="77777777" w:rsidR="00207B9B" w:rsidRPr="00A902E9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7FC572E9" w14:textId="77777777" w:rsidR="00207B9B" w:rsidRPr="00A902E9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54D64B7B" w14:textId="77777777" w:rsidR="00207B9B" w:rsidRPr="00A902E9" w:rsidRDefault="00207B9B" w:rsidP="00207B9B"/>
        </w:tc>
        <w:tc>
          <w:tcPr>
            <w:tcW w:w="4394" w:type="dxa"/>
          </w:tcPr>
          <w:p w14:paraId="3C1A8AD2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EC073B">
              <w:rPr>
                <w:rFonts w:eastAsia="Calibri"/>
                <w:bCs/>
                <w:noProof w:val="0"/>
                <w:color w:val="000000"/>
              </w:rPr>
              <w:t>Стратегические ориентиры высшего иноязычного образования: монография /. - Алматы, 2015.- 208с.26</w:t>
            </w:r>
          </w:p>
        </w:tc>
        <w:tc>
          <w:tcPr>
            <w:tcW w:w="3686" w:type="dxa"/>
          </w:tcPr>
          <w:p w14:paraId="614C6BA9" w14:textId="77777777" w:rsidR="00207B9B" w:rsidRPr="00DA1150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08066B">
              <w:rPr>
                <w:rFonts w:eastAsia="Calibri"/>
                <w:bCs/>
                <w:noProof w:val="0"/>
                <w:color w:val="000000"/>
              </w:rPr>
              <w:t>Құнанбаева, С.С</w:t>
            </w:r>
          </w:p>
        </w:tc>
        <w:tc>
          <w:tcPr>
            <w:tcW w:w="3118" w:type="dxa"/>
          </w:tcPr>
          <w:p w14:paraId="4BCB1646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9225A24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5C08DA4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121953F2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70B62B20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17A15E04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4A08ECE" w14:textId="77777777" w:rsidR="00207B9B" w:rsidRPr="00EC073B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</w:rPr>
            </w:pPr>
            <w:r w:rsidRPr="00EC073B">
              <w:rPr>
                <w:rFonts w:eastAsia="Calibri"/>
                <w:bCs/>
                <w:noProof w:val="0"/>
                <w:color w:val="000000"/>
              </w:rPr>
              <w:t>. Компетентностное моделирование профессионального иноязычного образования: монография /.- Алматы,2014.-208 с</w:t>
            </w:r>
            <w:r>
              <w:rPr>
                <w:rFonts w:eastAsia="Calibri"/>
                <w:bCs/>
                <w:noProof w:val="0"/>
                <w:color w:val="000000"/>
                <w:lang w:val="ru-RU"/>
              </w:rPr>
              <w:t xml:space="preserve">.                         </w:t>
            </w:r>
            <w:r w:rsidRPr="00EC073B">
              <w:rPr>
                <w:rFonts w:eastAsia="Calibri"/>
                <w:bCs/>
                <w:noProof w:val="0"/>
                <w:color w:val="000000"/>
              </w:rPr>
              <w:t>97</w:t>
            </w:r>
          </w:p>
        </w:tc>
        <w:tc>
          <w:tcPr>
            <w:tcW w:w="3686" w:type="dxa"/>
          </w:tcPr>
          <w:p w14:paraId="3E933606" w14:textId="77777777" w:rsidR="00207B9B" w:rsidRPr="00DA1150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08066B">
              <w:rPr>
                <w:rFonts w:eastAsia="Calibri"/>
                <w:bCs/>
                <w:noProof w:val="0"/>
                <w:color w:val="000000"/>
              </w:rPr>
              <w:t>Құнанбаева, С.С</w:t>
            </w:r>
          </w:p>
        </w:tc>
        <w:tc>
          <w:tcPr>
            <w:tcW w:w="3118" w:type="dxa"/>
          </w:tcPr>
          <w:p w14:paraId="308C5F12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427F5AE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1A766B8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AAA5C89" w14:textId="77777777" w:rsidR="00207B9B" w:rsidRPr="00B86EB4" w:rsidRDefault="00207B9B" w:rsidP="00EF5D60">
            <w:pPr>
              <w:rPr>
                <w:lang w:val="ru-RU"/>
              </w:rPr>
            </w:pPr>
          </w:p>
          <w:p w14:paraId="54ACDAF2" w14:textId="77777777" w:rsidR="00207B9B" w:rsidRPr="00F13142" w:rsidRDefault="00207B9B" w:rsidP="00207B9B">
            <w:pPr>
              <w:ind w:left="360"/>
              <w:jc w:val="both"/>
            </w:pPr>
          </w:p>
        </w:tc>
        <w:tc>
          <w:tcPr>
            <w:tcW w:w="1985" w:type="dxa"/>
            <w:gridSpan w:val="2"/>
          </w:tcPr>
          <w:p w14:paraId="06585454" w14:textId="77777777" w:rsidR="00207B9B" w:rsidRPr="00DE2A0F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05A7C8E6" w14:textId="77777777" w:rsidR="00207B9B" w:rsidRPr="00EF5D60" w:rsidRDefault="00EF5D60" w:rsidP="00207B9B">
            <w:pPr>
              <w:rPr>
                <w:b/>
                <w:bCs/>
                <w:lang w:val="ru-RU"/>
              </w:rPr>
            </w:pPr>
            <w:r w:rsidRPr="00EF5D60">
              <w:rPr>
                <w:b/>
                <w:bCs/>
                <w:sz w:val="22"/>
                <w:szCs w:val="22"/>
                <w:lang w:val="ru-RU"/>
              </w:rPr>
              <w:t>Профессионально-ориентированный иностранный язык</w:t>
            </w:r>
          </w:p>
        </w:tc>
        <w:tc>
          <w:tcPr>
            <w:tcW w:w="4394" w:type="dxa"/>
          </w:tcPr>
          <w:p w14:paraId="10D2E3BE" w14:textId="77777777" w:rsidR="00207B9B" w:rsidRPr="00DE2A0F" w:rsidRDefault="00207B9B" w:rsidP="00207B9B">
            <w:pPr>
              <w:rPr>
                <w:lang w:val="fr-FR"/>
              </w:rPr>
            </w:pPr>
            <w:r w:rsidRPr="00FD7D0E">
              <w:rPr>
                <w:rFonts w:eastAsia="Calibri"/>
                <w:bCs/>
                <w:noProof w:val="0"/>
                <w:color w:val="000000"/>
                <w:lang w:val="en-US"/>
              </w:rPr>
              <w:t>. Ready for Advanced Coursebook with key</w:t>
            </w:r>
            <w:proofErr w:type="gramStart"/>
            <w:r w:rsidRPr="00FD7D0E">
              <w:rPr>
                <w:rFonts w:eastAsia="Calibri"/>
                <w:noProof w:val="0"/>
                <w:color w:val="000000"/>
                <w:lang w:val="en-US"/>
              </w:rPr>
              <w:t>/.-</w:t>
            </w:r>
            <w:proofErr w:type="gramEnd"/>
            <w:r w:rsidRPr="00FD7D0E">
              <w:rPr>
                <w:rFonts w:eastAsia="Calibri"/>
                <w:noProof w:val="0"/>
                <w:color w:val="000000"/>
                <w:lang w:val="en-US"/>
              </w:rPr>
              <w:t xml:space="preserve"> London, 2014.- 278 p.  </w:t>
            </w:r>
            <w:r w:rsidRPr="00524805">
              <w:rPr>
                <w:rFonts w:eastAsia="Calibri"/>
                <w:noProof w:val="0"/>
                <w:color w:val="000000"/>
                <w:lang w:val="en-US"/>
              </w:rPr>
              <w:t>1</w:t>
            </w:r>
          </w:p>
        </w:tc>
        <w:tc>
          <w:tcPr>
            <w:tcW w:w="3686" w:type="dxa"/>
          </w:tcPr>
          <w:p w14:paraId="0577AEBE" w14:textId="77777777" w:rsidR="00207B9B" w:rsidRPr="00FD7D0E" w:rsidRDefault="00207B9B" w:rsidP="00207B9B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FD7D0E">
              <w:rPr>
                <w:rFonts w:eastAsia="Calibri"/>
                <w:bCs/>
                <w:noProof w:val="0"/>
                <w:color w:val="000000"/>
                <w:lang w:val="en-US"/>
              </w:rPr>
              <w:t>Norris, R</w:t>
            </w:r>
          </w:p>
        </w:tc>
        <w:tc>
          <w:tcPr>
            <w:tcW w:w="3118" w:type="dxa"/>
          </w:tcPr>
          <w:p w14:paraId="5B7763C6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E3B77FA" w14:textId="77777777" w:rsidR="00207B9B" w:rsidRPr="00FB7F75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3E65049C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C077B8C" w14:textId="77777777" w:rsidR="00207B9B" w:rsidRPr="00F13142" w:rsidRDefault="00207B9B" w:rsidP="00207B9B">
            <w:pPr>
              <w:ind w:left="360"/>
              <w:jc w:val="both"/>
            </w:pPr>
          </w:p>
        </w:tc>
        <w:tc>
          <w:tcPr>
            <w:tcW w:w="1985" w:type="dxa"/>
            <w:gridSpan w:val="2"/>
          </w:tcPr>
          <w:p w14:paraId="561B8678" w14:textId="77777777" w:rsidR="00207B9B" w:rsidRPr="00DE2A0F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790296E9" w14:textId="77777777" w:rsidR="00207B9B" w:rsidRPr="005B73DD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7364695E" w14:textId="77777777" w:rsidR="00207B9B" w:rsidRPr="00EF5D60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lang w:val="en-US" w:eastAsia="en-US"/>
              </w:rPr>
            </w:pPr>
            <w:r w:rsidRPr="00FD7D0E">
              <w:rPr>
                <w:rFonts w:eastAsia="Calibri"/>
                <w:bCs/>
                <w:noProof w:val="0"/>
                <w:color w:val="000000"/>
                <w:lang w:val="en-US"/>
              </w:rPr>
              <w:t>Straightforward Advanced Student's book</w:t>
            </w:r>
            <w:r w:rsidRPr="00FD7D0E">
              <w:rPr>
                <w:rFonts w:eastAsia="Calibri"/>
                <w:noProof w:val="0"/>
                <w:color w:val="000000"/>
                <w:lang w:val="en-US"/>
              </w:rPr>
              <w:t xml:space="preserve">: Student's </w:t>
            </w:r>
            <w:r>
              <w:rPr>
                <w:rFonts w:eastAsia="Calibri"/>
                <w:noProof w:val="0"/>
                <w:color w:val="000000"/>
                <w:lang w:val="en-US"/>
              </w:rPr>
              <w:t>book with Practice Online acc.- Oxford</w:t>
            </w:r>
            <w:r w:rsidRPr="00524805">
              <w:rPr>
                <w:rFonts w:eastAsia="Calibri"/>
                <w:noProof w:val="0"/>
                <w:color w:val="000000"/>
                <w:lang w:val="en-US"/>
              </w:rPr>
              <w:t xml:space="preserve">, 2013.- 175 </w:t>
            </w:r>
            <w:r w:rsidRPr="00FD7D0E">
              <w:rPr>
                <w:rFonts w:eastAsia="Calibri"/>
                <w:noProof w:val="0"/>
                <w:color w:val="000000"/>
                <w:lang w:val="en-US"/>
              </w:rPr>
              <w:t>p</w:t>
            </w:r>
            <w:r w:rsidRPr="00524805">
              <w:rPr>
                <w:rFonts w:eastAsia="Calibri"/>
                <w:noProof w:val="0"/>
                <w:color w:val="000000"/>
                <w:lang w:val="en-US"/>
              </w:rPr>
              <w:t xml:space="preserve">.                                       </w:t>
            </w:r>
          </w:p>
        </w:tc>
        <w:tc>
          <w:tcPr>
            <w:tcW w:w="3686" w:type="dxa"/>
          </w:tcPr>
          <w:p w14:paraId="6E2B3DBF" w14:textId="77777777" w:rsidR="00207B9B" w:rsidRPr="00524805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r w:rsidRPr="00FD7D0E">
              <w:rPr>
                <w:rFonts w:eastAsia="Calibri"/>
                <w:bCs/>
                <w:noProof w:val="0"/>
                <w:color w:val="000000"/>
                <w:lang w:val="en-US"/>
              </w:rPr>
              <w:t>Norris, R.</w:t>
            </w:r>
          </w:p>
        </w:tc>
        <w:tc>
          <w:tcPr>
            <w:tcW w:w="3118" w:type="dxa"/>
          </w:tcPr>
          <w:p w14:paraId="0BECB94F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38DB4FD" w14:textId="77777777" w:rsidR="00207B9B" w:rsidRPr="00524805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63082EE2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46E9F13" w14:textId="77777777" w:rsidR="00207B9B" w:rsidRPr="00F13142" w:rsidRDefault="00207B9B" w:rsidP="00207B9B">
            <w:pPr>
              <w:ind w:left="360"/>
              <w:jc w:val="both"/>
            </w:pPr>
          </w:p>
        </w:tc>
        <w:tc>
          <w:tcPr>
            <w:tcW w:w="1985" w:type="dxa"/>
            <w:gridSpan w:val="2"/>
          </w:tcPr>
          <w:p w14:paraId="62D983E7" w14:textId="77777777" w:rsidR="00207B9B" w:rsidRPr="00DE2A0F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4DA61341" w14:textId="77777777" w:rsidR="00207B9B" w:rsidRPr="00C35026" w:rsidRDefault="00207B9B" w:rsidP="00207B9B"/>
        </w:tc>
        <w:tc>
          <w:tcPr>
            <w:tcW w:w="4394" w:type="dxa"/>
          </w:tcPr>
          <w:p w14:paraId="773D7263" w14:textId="77777777" w:rsidR="00207B9B" w:rsidRPr="00C35026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C35026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Теория и практика современного иноязычного образования</w:t>
            </w:r>
            <w:r w:rsidRPr="00C35026">
              <w:rPr>
                <w:rFonts w:eastAsiaTheme="minorHAnsi"/>
                <w:noProof w:val="0"/>
                <w:color w:val="000000"/>
                <w:lang w:val="ru-RU" w:eastAsia="en-US"/>
              </w:rPr>
              <w:t>: учебник 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-Алматы, 201</w:t>
            </w:r>
            <w:r w:rsidRPr="00C30B80">
              <w:rPr>
                <w:rFonts w:eastAsiaTheme="minorHAnsi"/>
                <w:noProof w:val="0"/>
                <w:color w:val="000000"/>
                <w:lang w:val="ru-RU" w:eastAsia="en-US"/>
              </w:rPr>
              <w:t>5</w:t>
            </w:r>
            <w:r w:rsidRPr="00C35026">
              <w:rPr>
                <w:rFonts w:eastAsiaTheme="minorHAnsi"/>
                <w:noProof w:val="0"/>
                <w:color w:val="000000"/>
                <w:lang w:val="ru-RU" w:eastAsia="en-US"/>
              </w:rPr>
              <w:t>.- 344 с.</w:t>
            </w:r>
          </w:p>
        </w:tc>
        <w:tc>
          <w:tcPr>
            <w:tcW w:w="3686" w:type="dxa"/>
          </w:tcPr>
          <w:p w14:paraId="0B5A2EA3" w14:textId="77777777" w:rsidR="00207B9B" w:rsidRPr="00C35026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ru-RU"/>
              </w:rPr>
            </w:pPr>
            <w:proofErr w:type="spellStart"/>
            <w:r w:rsidRPr="00C35026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унанбаева</w:t>
            </w:r>
            <w:proofErr w:type="spellEnd"/>
            <w:r w:rsidRPr="00C35026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С.С.</w:t>
            </w:r>
          </w:p>
        </w:tc>
        <w:tc>
          <w:tcPr>
            <w:tcW w:w="3118" w:type="dxa"/>
          </w:tcPr>
          <w:p w14:paraId="1DBBE1A2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BCBC317" w14:textId="77777777" w:rsidR="00207B9B" w:rsidRPr="00C35026" w:rsidRDefault="00207B9B" w:rsidP="00207B9B">
            <w:pPr>
              <w:widowControl w:val="0"/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286BD96D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4BFB72A9" w14:textId="77777777" w:rsidR="00207B9B" w:rsidRPr="00586219" w:rsidRDefault="00207B9B" w:rsidP="00207B9B">
            <w:pPr>
              <w:widowControl w:val="0"/>
              <w:jc w:val="center"/>
              <w:rPr>
                <w:b/>
                <w:lang w:val="ru-RU"/>
              </w:rPr>
            </w:pPr>
            <w:r w:rsidRPr="00586219">
              <w:rPr>
                <w:b/>
                <w:lang w:val="en-US"/>
              </w:rPr>
              <w:t>Minors</w:t>
            </w:r>
          </w:p>
        </w:tc>
        <w:tc>
          <w:tcPr>
            <w:tcW w:w="2674" w:type="dxa"/>
            <w:gridSpan w:val="3"/>
          </w:tcPr>
          <w:p w14:paraId="086AA014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7D8BDB34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79656614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420A07C6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5D9102C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34E2846" w14:textId="77777777" w:rsidR="00207B9B" w:rsidRPr="00A216CC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48233EA8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C80F5D3" w14:textId="77777777" w:rsidR="00207B9B" w:rsidRPr="00FD5537" w:rsidRDefault="00207B9B" w:rsidP="00207B9B">
            <w:pPr>
              <w:jc w:val="center"/>
              <w:rPr>
                <w:lang w:val="ru-RU"/>
              </w:rPr>
            </w:pPr>
          </w:p>
          <w:p w14:paraId="0A638795" w14:textId="77777777" w:rsidR="00207B9B" w:rsidRPr="00F13142" w:rsidRDefault="00207B9B" w:rsidP="00207B9B">
            <w:pPr>
              <w:ind w:left="360"/>
              <w:jc w:val="both"/>
            </w:pPr>
          </w:p>
        </w:tc>
        <w:tc>
          <w:tcPr>
            <w:tcW w:w="1985" w:type="dxa"/>
            <w:gridSpan w:val="2"/>
          </w:tcPr>
          <w:p w14:paraId="27551022" w14:textId="77777777" w:rsidR="00207B9B" w:rsidRPr="006B13C5" w:rsidRDefault="00207B9B" w:rsidP="00207B9B">
            <w:pPr>
              <w:tabs>
                <w:tab w:val="left" w:pos="320"/>
              </w:tabs>
              <w:jc w:val="center"/>
              <w:rPr>
                <w:i/>
                <w:lang w:val="ru-RU"/>
              </w:rPr>
            </w:pPr>
          </w:p>
        </w:tc>
        <w:tc>
          <w:tcPr>
            <w:tcW w:w="2693" w:type="dxa"/>
          </w:tcPr>
          <w:p w14:paraId="0558BA41" w14:textId="77777777" w:rsidR="00207B9B" w:rsidRPr="00EF5D60" w:rsidRDefault="00EF5D60" w:rsidP="00207B9B">
            <w:pPr>
              <w:rPr>
                <w:b/>
                <w:bCs/>
                <w:lang w:val="ru-RU"/>
              </w:rPr>
            </w:pPr>
            <w:r w:rsidRPr="00EF5D60">
              <w:rPr>
                <w:b/>
                <w:bCs/>
                <w:sz w:val="22"/>
                <w:szCs w:val="22"/>
                <w:lang w:val="ru-RU"/>
              </w:rPr>
              <w:t>Профессионально отраслевая межкоммуникация ( естественно-научный, эконом, гуманитарный профили)</w:t>
            </w:r>
          </w:p>
        </w:tc>
        <w:tc>
          <w:tcPr>
            <w:tcW w:w="4394" w:type="dxa"/>
          </w:tcPr>
          <w:p w14:paraId="37EDF12F" w14:textId="77777777" w:rsidR="00207B9B" w:rsidRPr="008C6A3E" w:rsidRDefault="00207B9B" w:rsidP="00207B9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C6A3E">
              <w:rPr>
                <w:bCs/>
                <w:color w:val="000000"/>
                <w:lang w:val="en-US"/>
              </w:rPr>
              <w:t xml:space="preserve">. Professional specifics of intercultural communication (in the </w:t>
            </w:r>
            <w:r w:rsidRPr="008C6A3E">
              <w:rPr>
                <w:bCs/>
                <w:lang w:val="en-US"/>
              </w:rPr>
              <w:t>field</w:t>
            </w:r>
            <w:r w:rsidRPr="008C6A3E">
              <w:rPr>
                <w:bCs/>
                <w:color w:val="000000"/>
                <w:lang w:val="en-US"/>
              </w:rPr>
              <w:t xml:space="preserve"> of Humanities)</w:t>
            </w:r>
            <w:r w:rsidRPr="008C6A3E">
              <w:rPr>
                <w:color w:val="000000"/>
                <w:lang w:val="en-US"/>
              </w:rPr>
              <w:t xml:space="preserve"> /.- Almaty, 2021.- 224 p.     </w:t>
            </w:r>
            <w:r>
              <w:rPr>
                <w:color w:val="000000"/>
                <w:lang w:val="en-US"/>
              </w:rPr>
              <w:t>10</w:t>
            </w:r>
          </w:p>
          <w:p w14:paraId="3E4A59F0" w14:textId="77777777" w:rsidR="00207B9B" w:rsidRPr="008C6A3E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686" w:type="dxa"/>
          </w:tcPr>
          <w:p w14:paraId="45691910" w14:textId="77777777" w:rsidR="00207B9B" w:rsidRPr="00C468AD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C6A3E">
              <w:rPr>
                <w:bCs/>
                <w:color w:val="000000"/>
                <w:lang w:val="en-US"/>
              </w:rPr>
              <w:t>Savankova</w:t>
            </w:r>
            <w:proofErr w:type="spellEnd"/>
            <w:r w:rsidRPr="008C6A3E">
              <w:rPr>
                <w:bCs/>
                <w:color w:val="000000"/>
                <w:lang w:val="en-US"/>
              </w:rPr>
              <w:t xml:space="preserve">, </w:t>
            </w:r>
            <w:proofErr w:type="gramStart"/>
            <w:r w:rsidRPr="008C6A3E">
              <w:rPr>
                <w:bCs/>
                <w:color w:val="000000"/>
                <w:lang w:val="en-US"/>
              </w:rPr>
              <w:t>M.V</w:t>
            </w:r>
            <w:proofErr w:type="gramEnd"/>
          </w:p>
        </w:tc>
        <w:tc>
          <w:tcPr>
            <w:tcW w:w="3118" w:type="dxa"/>
          </w:tcPr>
          <w:p w14:paraId="6BF36296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31A0448" w14:textId="77777777" w:rsidR="00207B9B" w:rsidRPr="00FB7F75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0757A02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B27A0A8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0A4AF68C" w14:textId="77777777" w:rsidR="00207B9B" w:rsidRDefault="00207B9B" w:rsidP="00207B9B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78E0FE18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A80E97C" w14:textId="77777777" w:rsidR="00207B9B" w:rsidRPr="002828C6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.  Module professional specifics of intercultural communication (in the field of Science</w:t>
            </w:r>
            <w:proofErr w:type="gramStart"/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).-</w:t>
            </w:r>
            <w:proofErr w:type="gramEnd"/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A.,2021. -141p.10</w:t>
            </w:r>
          </w:p>
        </w:tc>
        <w:tc>
          <w:tcPr>
            <w:tcW w:w="3686" w:type="dxa"/>
          </w:tcPr>
          <w:p w14:paraId="6E8A232B" w14:textId="77777777" w:rsidR="00207B9B" w:rsidRPr="00C468AD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HAnsi"/>
                <w:bCs/>
                <w:color w:val="000000"/>
                <w:lang w:val="en-US"/>
              </w:rPr>
              <w:t>Akhmetova</w:t>
            </w:r>
            <w:proofErr w:type="spellEnd"/>
            <w:r>
              <w:rPr>
                <w:rFonts w:eastAsiaTheme="minorHAnsi"/>
                <w:bCs/>
                <w:color w:val="000000"/>
                <w:lang w:val="en-US"/>
              </w:rPr>
              <w:t xml:space="preserve"> </w:t>
            </w:r>
            <w:proofErr w:type="gramStart"/>
            <w:r>
              <w:rPr>
                <w:rFonts w:eastAsiaTheme="minorHAnsi"/>
                <w:bCs/>
                <w:color w:val="000000"/>
                <w:lang w:val="en-US"/>
              </w:rPr>
              <w:t>M.K</w:t>
            </w:r>
            <w:proofErr w:type="gramEnd"/>
          </w:p>
        </w:tc>
        <w:tc>
          <w:tcPr>
            <w:tcW w:w="3118" w:type="dxa"/>
          </w:tcPr>
          <w:p w14:paraId="447422C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66622F3" w14:textId="77777777" w:rsidR="00207B9B" w:rsidRPr="00FB7F75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6ADA95A2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7A75314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792B0379" w14:textId="77777777" w:rsidR="00207B9B" w:rsidRPr="00FB7F75" w:rsidRDefault="00207B9B" w:rsidP="00207B9B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023137AA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5312E3B" w14:textId="77777777" w:rsidR="00207B9B" w:rsidRPr="00C468AD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D82930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. </w:t>
            </w:r>
            <w:proofErr w:type="spellStart"/>
            <w:r w:rsidRPr="00C468AD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Interculturalbusinesscommunication</w:t>
            </w:r>
            <w:proofErr w:type="spellEnd"/>
            <w:r w:rsidRPr="00F361B6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/. - </w:t>
            </w:r>
            <w:r w:rsidRPr="00C468AD">
              <w:rPr>
                <w:rFonts w:eastAsiaTheme="minorHAnsi"/>
                <w:noProof w:val="0"/>
                <w:color w:val="000000"/>
                <w:lang w:val="en-US" w:eastAsia="en-US"/>
              </w:rPr>
              <w:t>Ox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ford</w:t>
            </w:r>
            <w:r w:rsidRPr="00F361B6">
              <w:rPr>
                <w:rFonts w:eastAsiaTheme="minorHAnsi"/>
                <w:noProof w:val="0"/>
                <w:color w:val="000000"/>
                <w:lang w:val="en-US" w:eastAsia="en-US"/>
              </w:rPr>
              <w:t>, 2017</w:t>
            </w:r>
            <w:r w:rsidRPr="00034692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F361B6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- </w:t>
            </w:r>
            <w:r w:rsidRPr="00C468AD">
              <w:rPr>
                <w:rFonts w:eastAsiaTheme="minorHAnsi"/>
                <w:noProof w:val="0"/>
                <w:color w:val="000000"/>
                <w:lang w:val="en-US" w:eastAsia="en-US"/>
              </w:rPr>
              <w:t>111 p.</w:t>
            </w:r>
            <w:r>
              <w:rPr>
                <w:lang w:val="ru-RU"/>
              </w:rPr>
              <w:t>1</w:t>
            </w:r>
          </w:p>
        </w:tc>
        <w:tc>
          <w:tcPr>
            <w:tcW w:w="3686" w:type="dxa"/>
          </w:tcPr>
          <w:p w14:paraId="3AC74D20" w14:textId="77777777" w:rsidR="00207B9B" w:rsidRPr="00C468AD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68AD">
              <w:rPr>
                <w:rFonts w:eastAsiaTheme="minorHAnsi"/>
                <w:bCs/>
                <w:color w:val="000000"/>
                <w:lang w:val="en-US"/>
              </w:rPr>
              <w:t>Gibson</w:t>
            </w:r>
            <w:r w:rsidRPr="00D82930">
              <w:rPr>
                <w:rFonts w:eastAsiaTheme="minorHAnsi"/>
                <w:bCs/>
                <w:color w:val="000000"/>
                <w:lang w:val="en-US"/>
              </w:rPr>
              <w:t xml:space="preserve">, </w:t>
            </w:r>
            <w:r w:rsidRPr="00C468AD">
              <w:rPr>
                <w:rFonts w:eastAsiaTheme="minorHAnsi"/>
                <w:bCs/>
                <w:color w:val="000000"/>
                <w:lang w:val="en-US"/>
              </w:rPr>
              <w:t>R</w:t>
            </w:r>
          </w:p>
        </w:tc>
        <w:tc>
          <w:tcPr>
            <w:tcW w:w="3118" w:type="dxa"/>
          </w:tcPr>
          <w:p w14:paraId="0AE69E3E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C516D4A" w14:textId="77777777" w:rsidR="00207B9B" w:rsidRPr="00B50E1E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6AC7F3C7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EAB5B51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6EDB08D1" w14:textId="77777777" w:rsidR="00207B9B" w:rsidRDefault="00207B9B" w:rsidP="00207B9B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63EE2452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41F45B4B" w14:textId="77777777" w:rsidR="00207B9B" w:rsidRPr="00C468AD" w:rsidRDefault="00207B9B" w:rsidP="00207B9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C468AD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.Teaching</w:t>
            </w:r>
            <w:proofErr w:type="gramEnd"/>
            <w:r w:rsidRPr="00C468AD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 Business </w:t>
            </w:r>
            <w:proofErr w:type="spellStart"/>
            <w:r w:rsidRPr="00C468AD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english</w:t>
            </w:r>
            <w:proofErr w:type="spell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/.-Oxford</w:t>
            </w:r>
            <w:r w:rsidRPr="00C468AD">
              <w:rPr>
                <w:rFonts w:eastAsiaTheme="minorHAnsi"/>
                <w:noProof w:val="0"/>
                <w:color w:val="000000"/>
                <w:lang w:val="en-US" w:eastAsia="en-US"/>
              </w:rPr>
              <w:t>, 2017.- 237 p.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3686" w:type="dxa"/>
          </w:tcPr>
          <w:p w14:paraId="565F2F9A" w14:textId="77777777" w:rsidR="00207B9B" w:rsidRPr="007D17F2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68AD">
              <w:rPr>
                <w:rFonts w:eastAsiaTheme="minorHAnsi"/>
                <w:bCs/>
                <w:color w:val="000000"/>
                <w:lang w:val="en-US"/>
              </w:rPr>
              <w:t>Ellis, M</w:t>
            </w:r>
          </w:p>
        </w:tc>
        <w:tc>
          <w:tcPr>
            <w:tcW w:w="3118" w:type="dxa"/>
          </w:tcPr>
          <w:p w14:paraId="1CB1FB3E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3003A42" w14:textId="77777777" w:rsidR="00207B9B" w:rsidRPr="00FB7F75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30091AE7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13E01899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71C7070" w14:textId="77777777" w:rsidR="00207B9B" w:rsidRDefault="00207B9B" w:rsidP="00207B9B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39123DC6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BD89A8B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Communication in the language classroom</w:t>
            </w:r>
            <w:proofErr w:type="gramStart"/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/.-</w:t>
            </w:r>
            <w:proofErr w:type="gramEnd"/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Oxford,2016.-174 p.           </w:t>
            </w:r>
            <w:r w:rsidRPr="00C30B80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1</w:t>
            </w:r>
          </w:p>
        </w:tc>
        <w:tc>
          <w:tcPr>
            <w:tcW w:w="3686" w:type="dxa"/>
          </w:tcPr>
          <w:p w14:paraId="0FAD7029" w14:textId="77777777" w:rsidR="00207B9B" w:rsidRPr="007D17F2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Theme="minorHAnsi"/>
                <w:bCs/>
                <w:color w:val="000000"/>
                <w:lang w:val="en-US"/>
              </w:rPr>
              <w:t>Lynch, T.</w:t>
            </w:r>
          </w:p>
        </w:tc>
        <w:tc>
          <w:tcPr>
            <w:tcW w:w="3118" w:type="dxa"/>
          </w:tcPr>
          <w:p w14:paraId="0BB48813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7D4F6B4" w14:textId="77777777" w:rsidR="00207B9B" w:rsidRPr="00FB7F75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4F0852FB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859DCA4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A727FC7" w14:textId="77777777" w:rsidR="00207B9B" w:rsidRDefault="00207B9B" w:rsidP="00207B9B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759CED53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04988E8" w14:textId="77777777" w:rsidR="00207B9B" w:rsidRPr="00974E66" w:rsidRDefault="00207B9B" w:rsidP="0020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468AD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. Intercultural Business Communication</w:t>
            </w:r>
            <w:r w:rsidRPr="00C468A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= </w:t>
            </w:r>
            <w:proofErr w:type="spellStart"/>
            <w:r w:rsidRPr="00C468AD">
              <w:rPr>
                <w:rFonts w:eastAsiaTheme="minorHAnsi"/>
                <w:noProof w:val="0"/>
                <w:color w:val="000000"/>
                <w:lang w:val="ru-RU" w:eastAsia="en-US"/>
              </w:rPr>
              <w:t>Межкультурноеделовоеобщение</w:t>
            </w:r>
            <w:proofErr w:type="spellEnd"/>
            <w:r w:rsidRPr="00C468AD">
              <w:rPr>
                <w:rFonts w:eastAsiaTheme="minorHAnsi"/>
                <w:noProof w:val="0"/>
                <w:color w:val="000000"/>
                <w:lang w:val="en-US" w:eastAsia="en-US"/>
              </w:rPr>
              <w:t>: Pears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on new international edition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/.-</w:t>
            </w:r>
            <w:proofErr w:type="gram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London</w:t>
            </w:r>
            <w:r w:rsidRPr="00C867C9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2014.- </w:t>
            </w:r>
            <w:r w:rsidRPr="00974E66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294 </w:t>
            </w:r>
            <w:r w:rsidRPr="00C468AD">
              <w:rPr>
                <w:rFonts w:eastAsiaTheme="minorHAnsi"/>
                <w:noProof w:val="0"/>
                <w:color w:val="000000"/>
                <w:lang w:val="en-US" w:eastAsia="en-US"/>
              </w:rPr>
              <w:t>p</w:t>
            </w:r>
            <w:r w:rsidRPr="00974E66">
              <w:rPr>
                <w:rFonts w:eastAsiaTheme="minorHAnsi"/>
                <w:noProof w:val="0"/>
                <w:color w:val="000000"/>
                <w:lang w:val="en-US" w:eastAsia="en-US"/>
              </w:rPr>
              <w:t>. 1</w:t>
            </w:r>
          </w:p>
        </w:tc>
        <w:tc>
          <w:tcPr>
            <w:tcW w:w="3686" w:type="dxa"/>
          </w:tcPr>
          <w:p w14:paraId="4015FA95" w14:textId="77777777" w:rsidR="00207B9B" w:rsidRPr="00974E66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68AD">
              <w:rPr>
                <w:rFonts w:eastAsiaTheme="minorHAnsi"/>
                <w:bCs/>
                <w:color w:val="000000"/>
                <w:lang w:val="en-US"/>
              </w:rPr>
              <w:t>Chaney, L</w:t>
            </w:r>
          </w:p>
        </w:tc>
        <w:tc>
          <w:tcPr>
            <w:tcW w:w="3118" w:type="dxa"/>
          </w:tcPr>
          <w:p w14:paraId="263AF8DA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F698B0D" w14:textId="77777777" w:rsidR="00207B9B" w:rsidRPr="00FB7F75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4300A7F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D64382F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8CC241C" w14:textId="77777777" w:rsidR="00207B9B" w:rsidRDefault="00207B9B" w:rsidP="00207B9B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2A92397D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46B438CA" w14:textId="77777777" w:rsidR="00207B9B" w:rsidRPr="00EF5D60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The Modernization </w:t>
            </w:r>
            <w:proofErr w:type="spellStart"/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о</w:t>
            </w:r>
            <w:r w:rsidRPr="0067130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f</w:t>
            </w:r>
            <w:proofErr w:type="spellEnd"/>
            <w:r w:rsidRPr="0067130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 Foreign Language </w:t>
            </w:r>
            <w:proofErr w:type="spellStart"/>
            <w:proofErr w:type="gramStart"/>
            <w:r w:rsidRPr="0067130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Education:The</w:t>
            </w:r>
            <w:proofErr w:type="spellEnd"/>
            <w:proofErr w:type="gramEnd"/>
            <w:r w:rsidRPr="0067130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 </w:t>
            </w:r>
            <w:proofErr w:type="spellStart"/>
            <w:r w:rsidRPr="0067130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Linguocultural</w:t>
            </w:r>
            <w:proofErr w:type="spellEnd"/>
            <w:r w:rsidRPr="0067130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 -Communicative Approach</w:t>
            </w:r>
            <w:r w:rsidRPr="0067130A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: </w:t>
            </w:r>
            <w:r w:rsidRPr="0067130A">
              <w:rPr>
                <w:rFonts w:eastAsiaTheme="minorHAnsi"/>
                <w:noProof w:val="0"/>
                <w:color w:val="000000"/>
                <w:lang w:val="ru-RU" w:eastAsia="en-US"/>
              </w:rPr>
              <w:t>монография</w:t>
            </w:r>
            <w:r w:rsidRPr="0067130A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/.- London, 2013</w:t>
            </w:r>
            <w:r w:rsidRPr="00C867C9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EF5D60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- 294 </w:t>
            </w:r>
            <w:r w:rsidRPr="0067130A">
              <w:rPr>
                <w:rFonts w:eastAsiaTheme="minorHAnsi"/>
                <w:noProof w:val="0"/>
                <w:color w:val="000000"/>
                <w:lang w:val="ru-RU" w:eastAsia="en-US"/>
              </w:rPr>
              <w:t>с</w:t>
            </w:r>
            <w:r w:rsidRPr="00EF5D60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.   2                                          </w:t>
            </w:r>
          </w:p>
        </w:tc>
        <w:tc>
          <w:tcPr>
            <w:tcW w:w="3686" w:type="dxa"/>
          </w:tcPr>
          <w:p w14:paraId="0AF3890F" w14:textId="77777777" w:rsidR="00207B9B" w:rsidRPr="00C867C9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0A">
              <w:rPr>
                <w:rFonts w:eastAsiaTheme="minorHAnsi"/>
                <w:bCs/>
                <w:color w:val="000000"/>
                <w:lang w:val="en-US"/>
              </w:rPr>
              <w:t>Kunan</w:t>
            </w:r>
            <w:r>
              <w:rPr>
                <w:rFonts w:eastAsiaTheme="minorHAnsi"/>
                <w:bCs/>
                <w:color w:val="000000"/>
                <w:lang w:val="en-US"/>
              </w:rPr>
              <w:t>bayeva</w:t>
            </w:r>
            <w:proofErr w:type="spellEnd"/>
            <w:r>
              <w:rPr>
                <w:rFonts w:eastAsiaTheme="minorHAnsi"/>
                <w:bCs/>
                <w:color w:val="000000"/>
                <w:lang w:val="en-US"/>
              </w:rPr>
              <w:t>, S.S.</w:t>
            </w:r>
          </w:p>
        </w:tc>
        <w:tc>
          <w:tcPr>
            <w:tcW w:w="3118" w:type="dxa"/>
          </w:tcPr>
          <w:p w14:paraId="3BDDB89A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3FFAF9B" w14:textId="77777777" w:rsidR="00207B9B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60AFD31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B38CD0F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D1F6482" w14:textId="77777777" w:rsidR="00207B9B" w:rsidRDefault="00207B9B" w:rsidP="00207B9B">
            <w:pPr>
              <w:tabs>
                <w:tab w:val="left" w:pos="32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85FA192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7C64FC7" w14:textId="77777777" w:rsidR="00207B9B" w:rsidRPr="00B51BF1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51BF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 Английский язык для студентов естественно- научных факультетов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= English </w:t>
            </w:r>
            <w:proofErr w:type="spell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Sciences</w:t>
            </w:r>
            <w:proofErr w:type="spell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учебник</w:t>
            </w:r>
            <w:r w:rsidRPr="00B51BF1">
              <w:rPr>
                <w:rFonts w:eastAsiaTheme="minorHAnsi"/>
                <w:noProof w:val="0"/>
                <w:color w:val="000000"/>
                <w:lang w:val="ru-RU" w:eastAsia="en-US"/>
              </w:rPr>
              <w:t>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- М.,</w:t>
            </w:r>
            <w:r w:rsidRPr="00B51BF1">
              <w:rPr>
                <w:rFonts w:eastAsiaTheme="minorHAnsi"/>
                <w:noProof w:val="0"/>
                <w:color w:val="000000"/>
                <w:lang w:val="ru-RU" w:eastAsia="en-US"/>
              </w:rPr>
              <w:t>2011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  <w:r w:rsidRPr="00B51BF1">
              <w:rPr>
                <w:rFonts w:eastAsiaTheme="minorHAnsi"/>
                <w:noProof w:val="0"/>
                <w:color w:val="000000"/>
                <w:lang w:val="ru-RU" w:eastAsia="en-US"/>
              </w:rPr>
              <w:t>- 176с.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                   1                                          </w:t>
            </w:r>
          </w:p>
        </w:tc>
        <w:tc>
          <w:tcPr>
            <w:tcW w:w="3686" w:type="dxa"/>
          </w:tcPr>
          <w:p w14:paraId="3DEF7B28" w14:textId="77777777" w:rsidR="00207B9B" w:rsidRPr="00906AB1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51BF1">
              <w:rPr>
                <w:rFonts w:eastAsiaTheme="minorHAnsi"/>
                <w:bCs/>
                <w:color w:val="000000"/>
              </w:rPr>
              <w:t>Кожарская</w:t>
            </w:r>
            <w:proofErr w:type="spellEnd"/>
            <w:r w:rsidRPr="00B51BF1">
              <w:rPr>
                <w:rFonts w:eastAsiaTheme="minorHAnsi"/>
                <w:bCs/>
                <w:color w:val="000000"/>
              </w:rPr>
              <w:t>, Е.Э</w:t>
            </w:r>
          </w:p>
        </w:tc>
        <w:tc>
          <w:tcPr>
            <w:tcW w:w="3118" w:type="dxa"/>
          </w:tcPr>
          <w:p w14:paraId="27547CA8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F3F0BAD" w14:textId="77777777" w:rsidR="00207B9B" w:rsidRPr="00B51BF1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22ED09AA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54424B9C" w14:textId="77777777" w:rsidR="00207B9B" w:rsidRPr="00874F8E" w:rsidRDefault="00207B9B" w:rsidP="00633CFC">
            <w:pPr>
              <w:spacing w:before="240"/>
              <w:jc w:val="center"/>
              <w:rPr>
                <w:b/>
                <w:lang w:val="ru-RU"/>
              </w:rPr>
            </w:pPr>
            <w:r w:rsidRPr="00874F8E">
              <w:rPr>
                <w:b/>
                <w:lang w:val="ru-RU"/>
              </w:rPr>
              <w:t>Модуль интегрированной языковой и профессиональной подготовки</w:t>
            </w:r>
          </w:p>
        </w:tc>
        <w:tc>
          <w:tcPr>
            <w:tcW w:w="2674" w:type="dxa"/>
            <w:gridSpan w:val="3"/>
          </w:tcPr>
          <w:p w14:paraId="0E5B7E3C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6706801D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7F6DBAD6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2FA5AFEF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025B37F9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07EFE43" w14:textId="77777777" w:rsidR="00207B9B" w:rsidRPr="00A216CC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75E53045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A988781" w14:textId="77777777" w:rsidR="00207B9B" w:rsidRDefault="00207B9B" w:rsidP="00EF5D60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48935B3C" w14:textId="77777777" w:rsidR="00207B9B" w:rsidRPr="001573EF" w:rsidRDefault="00207B9B" w:rsidP="00EF5D60">
            <w:pPr>
              <w:jc w:val="center"/>
            </w:pPr>
          </w:p>
        </w:tc>
        <w:tc>
          <w:tcPr>
            <w:tcW w:w="2693" w:type="dxa"/>
          </w:tcPr>
          <w:p w14:paraId="581FD64D" w14:textId="77777777" w:rsidR="00EF5D60" w:rsidRPr="00EF5D60" w:rsidRDefault="00EF5D60" w:rsidP="00EF5D60">
            <w:pPr>
              <w:jc w:val="center"/>
              <w:rPr>
                <w:b/>
                <w:bCs/>
              </w:rPr>
            </w:pPr>
            <w:r w:rsidRPr="00EF5D60">
              <w:rPr>
                <w:b/>
                <w:bCs/>
                <w:sz w:val="22"/>
                <w:szCs w:val="22"/>
              </w:rPr>
              <w:t>Иностранный язык (второй) (</w:t>
            </w:r>
            <w:r w:rsidRPr="00EF5D60">
              <w:rPr>
                <w:b/>
                <w:bCs/>
                <w:sz w:val="22"/>
                <w:szCs w:val="22"/>
                <w:lang w:val="ru-RU"/>
              </w:rPr>
              <w:t xml:space="preserve">французский, немецкий, китайский, турецкий </w:t>
            </w:r>
            <w:r w:rsidRPr="00EF5D60">
              <w:rPr>
                <w:b/>
                <w:bCs/>
                <w:sz w:val="22"/>
                <w:szCs w:val="22"/>
              </w:rPr>
              <w:t>)</w:t>
            </w:r>
          </w:p>
          <w:p w14:paraId="586D2914" w14:textId="77777777" w:rsidR="00207B9B" w:rsidRPr="00EF5D60" w:rsidRDefault="00207B9B" w:rsidP="00207B9B"/>
        </w:tc>
        <w:tc>
          <w:tcPr>
            <w:tcW w:w="4394" w:type="dxa"/>
          </w:tcPr>
          <w:p w14:paraId="6ECDCDB0" w14:textId="77777777" w:rsidR="00207B9B" w:rsidRPr="00D576BE" w:rsidRDefault="00207B9B" w:rsidP="00207B9B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lang w:val="en-US"/>
              </w:rPr>
            </w:pPr>
            <w:proofErr w:type="spellStart"/>
            <w:r w:rsidRPr="00AF5E08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Fondements</w:t>
            </w:r>
            <w:proofErr w:type="spellEnd"/>
            <w:r w:rsidRPr="00AF5E08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 de </w:t>
            </w:r>
            <w:proofErr w:type="spellStart"/>
            <w:r w:rsidRPr="00AF5E08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L`enseignement</w:t>
            </w:r>
            <w:proofErr w:type="spellEnd"/>
            <w:r w:rsidRPr="00AF5E08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 du </w:t>
            </w:r>
            <w:proofErr w:type="spellStart"/>
            <w:proofErr w:type="gramStart"/>
            <w:r w:rsidRPr="00AF5E08">
              <w:rPr>
                <w:rFonts w:eastAsiaTheme="minorHAnsi"/>
                <w:bCs/>
                <w:noProof w:val="0"/>
                <w:lang w:val="en-US" w:eastAsia="en-US"/>
              </w:rPr>
              <w:t>Francais,deuxieme</w:t>
            </w:r>
            <w:proofErr w:type="spellEnd"/>
            <w:proofErr w:type="gramEnd"/>
            <w:r w:rsidRPr="00AF5E08">
              <w:rPr>
                <w:rFonts w:eastAsiaTheme="minorHAnsi"/>
                <w:bCs/>
                <w:noProof w:val="0"/>
                <w:lang w:val="en-US" w:eastAsia="en-US"/>
              </w:rPr>
              <w:t xml:space="preserve"> langue </w:t>
            </w:r>
            <w:proofErr w:type="spellStart"/>
            <w:r w:rsidRPr="00AF5E08">
              <w:rPr>
                <w:rFonts w:eastAsiaTheme="minorHAnsi"/>
                <w:bCs/>
                <w:noProof w:val="0"/>
                <w:lang w:val="en-US" w:eastAsia="en-US"/>
              </w:rPr>
              <w:t>etrangere</w:t>
            </w:r>
            <w:proofErr w:type="spellEnd"/>
            <w:r w:rsidRPr="00AF5E08">
              <w:rPr>
                <w:rFonts w:eastAsiaTheme="minorHAnsi"/>
                <w:bCs/>
                <w:noProof w:val="0"/>
                <w:lang w:val="en-US" w:eastAsia="en-US"/>
              </w:rPr>
              <w:t xml:space="preserve"> au </w:t>
            </w:r>
            <w:proofErr w:type="spellStart"/>
            <w:r w:rsidRPr="00AF5E08">
              <w:rPr>
                <w:rFonts w:eastAsiaTheme="minorHAnsi"/>
                <w:bCs/>
                <w:noProof w:val="0"/>
                <w:lang w:val="en-US" w:eastAsia="en-US"/>
              </w:rPr>
              <w:t>kazakhstan</w:t>
            </w:r>
            <w:proofErr w:type="spellEnd"/>
            <w:r w:rsidRPr="00AF5E08">
              <w:rPr>
                <w:rFonts w:eastAsiaTheme="minorHAnsi"/>
                <w:noProof w:val="0"/>
                <w:lang w:val="en-US" w:eastAsia="en-US"/>
              </w:rPr>
              <w:t> </w:t>
            </w:r>
            <w:r w:rsidRPr="00AF5E08">
              <w:rPr>
                <w:rFonts w:eastAsiaTheme="minorHAnsi"/>
                <w:noProof w:val="0"/>
                <w:color w:val="000000"/>
                <w:lang w:val="en-US" w:eastAsia="en-US"/>
              </w:rPr>
              <w:t>/.- Alma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ty</w:t>
            </w:r>
            <w:r w:rsidRPr="00D576BE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2020.- 176 </w:t>
            </w:r>
            <w:r w:rsidRPr="00AF5E08">
              <w:rPr>
                <w:rFonts w:eastAsiaTheme="minorHAnsi"/>
                <w:noProof w:val="0"/>
                <w:color w:val="000000"/>
                <w:lang w:val="en-US" w:eastAsia="en-US"/>
              </w:rPr>
              <w:t>p</w:t>
            </w:r>
            <w:r w:rsidRPr="00D576BE">
              <w:rPr>
                <w:rFonts w:eastAsiaTheme="minorHAnsi"/>
                <w:noProof w:val="0"/>
                <w:color w:val="000000"/>
                <w:lang w:val="en-US" w:eastAsia="en-US"/>
              </w:rPr>
              <w:t>.5</w:t>
            </w:r>
          </w:p>
        </w:tc>
        <w:tc>
          <w:tcPr>
            <w:tcW w:w="3686" w:type="dxa"/>
          </w:tcPr>
          <w:p w14:paraId="6858C894" w14:textId="77777777" w:rsidR="00207B9B" w:rsidRPr="00D576BE" w:rsidRDefault="00207B9B" w:rsidP="00207B9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r w:rsidRPr="00AF5E08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Duisekova</w:t>
            </w:r>
            <w:proofErr w:type="spellEnd"/>
            <w:r w:rsidRPr="00AF5E08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, K.K. </w:t>
            </w:r>
          </w:p>
        </w:tc>
        <w:tc>
          <w:tcPr>
            <w:tcW w:w="3118" w:type="dxa"/>
          </w:tcPr>
          <w:p w14:paraId="3113C87B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EFEF40B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640CFAB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479C4F1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7E8557BE" w14:textId="77777777" w:rsidR="00207B9B" w:rsidRPr="001573EF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5C842083" w14:textId="77777777" w:rsidR="00207B9B" w:rsidRPr="00EF5D60" w:rsidRDefault="00EF5D60" w:rsidP="00207B9B">
            <w:pPr>
              <w:rPr>
                <w:b/>
                <w:bCs/>
                <w:lang w:val="ru-RU"/>
              </w:rPr>
            </w:pPr>
            <w:r w:rsidRPr="00EF5D60">
              <w:rPr>
                <w:b/>
                <w:bCs/>
                <w:sz w:val="22"/>
                <w:szCs w:val="22"/>
                <w:lang w:val="ru-RU"/>
              </w:rPr>
              <w:t>Французский язык</w:t>
            </w:r>
          </w:p>
        </w:tc>
        <w:tc>
          <w:tcPr>
            <w:tcW w:w="4394" w:type="dxa"/>
          </w:tcPr>
          <w:p w14:paraId="53E0319B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ru-RU" w:eastAsia="en-US"/>
              </w:rPr>
            </w:pPr>
            <w:r w:rsidRPr="0043415C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Языковое образование в условиях уровневого овладения языками триединства: теория и практика</w:t>
            </w:r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монография </w:t>
            </w:r>
            <w:proofErr w:type="gramStart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Алматы: </w:t>
            </w:r>
            <w:proofErr w:type="spellStart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>КазУМОиМЯ</w:t>
            </w:r>
            <w:proofErr w:type="spellEnd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им. </w:t>
            </w:r>
            <w:proofErr w:type="spellStart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>Абылай</w:t>
            </w:r>
            <w:proofErr w:type="spellEnd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хана, 2015.- 176 с.              </w:t>
            </w:r>
          </w:p>
        </w:tc>
        <w:tc>
          <w:tcPr>
            <w:tcW w:w="3686" w:type="dxa"/>
          </w:tcPr>
          <w:p w14:paraId="5ADBF65A" w14:textId="77777777" w:rsidR="00207B9B" w:rsidRPr="00C30B80" w:rsidRDefault="00207B9B" w:rsidP="00207B9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proofErr w:type="spellStart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>С.С.Кунанбаева</w:t>
            </w:r>
            <w:proofErr w:type="spellEnd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 </w:t>
            </w:r>
            <w:proofErr w:type="spellStart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>А.М.Иванова</w:t>
            </w:r>
            <w:proofErr w:type="spellEnd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 </w:t>
            </w:r>
            <w:proofErr w:type="spellStart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>Т.А.Кульгильдинова</w:t>
            </w:r>
            <w:proofErr w:type="spellEnd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 </w:t>
            </w:r>
            <w:proofErr w:type="spellStart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>М.К.Кармысова</w:t>
            </w:r>
            <w:proofErr w:type="spellEnd"/>
            <w:r w:rsidRPr="0043415C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                </w:t>
            </w:r>
          </w:p>
        </w:tc>
        <w:tc>
          <w:tcPr>
            <w:tcW w:w="3118" w:type="dxa"/>
          </w:tcPr>
          <w:p w14:paraId="4386BBE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2E270C5" w14:textId="77777777" w:rsidR="00207B9B" w:rsidRPr="00B50E1E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4CB27110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0FB7E25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2B2343B5" w14:textId="77777777" w:rsidR="00207B9B" w:rsidRPr="001573EF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02E950AC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4BC888C3" w14:textId="77777777" w:rsidR="00207B9B" w:rsidRPr="00D576BE" w:rsidRDefault="00207B9B" w:rsidP="00207B9B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</w:pPr>
            <w:r w:rsidRPr="00D576BE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Al</w:t>
            </w:r>
            <w:r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ter </w:t>
            </w:r>
            <w:proofErr w:type="spellStart"/>
            <w:proofErr w:type="gramStart"/>
            <w:r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eqo</w:t>
            </w:r>
            <w:proofErr w:type="spellEnd"/>
            <w:r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 :</w:t>
            </w:r>
            <w:proofErr w:type="gramEnd"/>
            <w:r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 A2 </w:t>
            </w:r>
            <w:proofErr w:type="spellStart"/>
            <w:r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Methode</w:t>
            </w:r>
            <w:proofErr w:type="spellEnd"/>
            <w:r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lang w:val="en-US" w:eastAsia="en-US"/>
              </w:rPr>
              <w:t>francai</w:t>
            </w:r>
            <w:proofErr w:type="spellEnd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 / Paris: Hachette, 2012.- 224 p.20</w:t>
            </w:r>
          </w:p>
        </w:tc>
        <w:tc>
          <w:tcPr>
            <w:tcW w:w="3686" w:type="dxa"/>
          </w:tcPr>
          <w:p w14:paraId="6733761C" w14:textId="77777777" w:rsidR="00207B9B" w:rsidRPr="00D576BE" w:rsidRDefault="00207B9B" w:rsidP="00207B9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proofErr w:type="gramStart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A.Berthet</w:t>
            </w:r>
            <w:proofErr w:type="spellEnd"/>
            <w:proofErr w:type="gramEnd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E.Dail</w:t>
            </w:r>
            <w:proofErr w:type="spellEnd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C.Huqot</w:t>
            </w:r>
            <w:proofErr w:type="spellEnd"/>
            <w:r w:rsidRPr="00D576BE">
              <w:rPr>
                <w:rFonts w:ascii="Kz Times New Roman" w:eastAsiaTheme="minorHAnsi" w:hAnsi="Kz Times New Roman" w:cs="Kz Times New Roman"/>
                <w:noProof w:val="0"/>
                <w:color w:val="000000"/>
                <w:lang w:val="en-US" w:eastAsia="en-US"/>
              </w:rPr>
              <w:t>.-</w:t>
            </w:r>
          </w:p>
        </w:tc>
        <w:tc>
          <w:tcPr>
            <w:tcW w:w="3118" w:type="dxa"/>
          </w:tcPr>
          <w:p w14:paraId="3C46F5C6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94F9276" w14:textId="77777777" w:rsidR="00207B9B" w:rsidRPr="00B50E1E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3577E7DF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4A8557D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78E4A514" w14:textId="77777777" w:rsidR="00207B9B" w:rsidRPr="001573EF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769DD617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02B2ADE" w14:textId="77777777" w:rsidR="00207B9B" w:rsidRPr="002C480D" w:rsidRDefault="00207B9B" w:rsidP="00207B9B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  <w:lang w:val="ru-RU"/>
              </w:rPr>
            </w:pPr>
            <w:r w:rsidRPr="00040BC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. </w:t>
            </w:r>
            <w:r w:rsidRPr="002C480D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рамматика французского языка</w:t>
            </w:r>
            <w:r w:rsidRPr="002C480D">
              <w:rPr>
                <w:rFonts w:eastAsiaTheme="minorHAnsi"/>
                <w:noProof w:val="0"/>
                <w:color w:val="000000"/>
                <w:lang w:val="ru-RU" w:eastAsia="en-US"/>
              </w:rPr>
              <w:t>: Практический курс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. - М.</w:t>
            </w:r>
            <w:r w:rsidRPr="002C480D">
              <w:rPr>
                <w:rFonts w:eastAsiaTheme="minorHAnsi"/>
                <w:noProof w:val="0"/>
                <w:color w:val="000000"/>
                <w:lang w:val="ru-RU" w:eastAsia="en-US"/>
              </w:rPr>
              <w:t>, 2011.- 480 с.1</w:t>
            </w:r>
          </w:p>
          <w:p w14:paraId="33183987" w14:textId="77777777" w:rsidR="00207B9B" w:rsidRPr="002C480D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686" w:type="dxa"/>
          </w:tcPr>
          <w:p w14:paraId="4363B055" w14:textId="77777777" w:rsidR="00207B9B" w:rsidRPr="002C480D" w:rsidRDefault="00207B9B" w:rsidP="00207B9B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2C480D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опова</w:t>
            </w:r>
            <w:r w:rsidRPr="00040BC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</w:t>
            </w:r>
            <w:r w:rsidRPr="002C480D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И</w:t>
            </w:r>
            <w:r w:rsidRPr="00040BC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  <w:r w:rsidRPr="002C480D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Н</w:t>
            </w:r>
          </w:p>
        </w:tc>
        <w:tc>
          <w:tcPr>
            <w:tcW w:w="3118" w:type="dxa"/>
          </w:tcPr>
          <w:p w14:paraId="627080DF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10CDC9B" w14:textId="77777777" w:rsidR="00207B9B" w:rsidRPr="002C480D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204615D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4072D61" w14:textId="77777777" w:rsidR="00207B9B" w:rsidRPr="00FB7F75" w:rsidRDefault="00207B9B" w:rsidP="00207B9B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3264B423" w14:textId="77777777" w:rsidR="00207B9B" w:rsidRPr="005B73DD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C5F6AA5" w14:textId="77777777" w:rsidR="00207B9B" w:rsidRPr="00EF5D60" w:rsidRDefault="00EF5D60" w:rsidP="00207B9B">
            <w:pPr>
              <w:rPr>
                <w:b/>
                <w:bCs/>
                <w:lang w:val="en-US"/>
              </w:rPr>
            </w:pPr>
            <w:r w:rsidRPr="00EF5D60">
              <w:rPr>
                <w:b/>
                <w:bCs/>
                <w:sz w:val="22"/>
                <w:szCs w:val="22"/>
                <w:lang w:val="ru-RU"/>
              </w:rPr>
              <w:t>Немецкийязык</w:t>
            </w:r>
          </w:p>
        </w:tc>
        <w:tc>
          <w:tcPr>
            <w:tcW w:w="4394" w:type="dxa"/>
          </w:tcPr>
          <w:p w14:paraId="538B242A" w14:textId="77777777" w:rsidR="00207B9B" w:rsidRPr="00CA1A4E" w:rsidRDefault="00207B9B" w:rsidP="00207B9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рактическаяграмматиканемецкогоязыка</w:t>
            </w:r>
            <w:proofErr w:type="spellEnd"/>
            <w:r w:rsidRPr="005B73DD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. </w:t>
            </w: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Морфология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= </w:t>
            </w:r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>Deutsch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. </w:t>
            </w:r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Lehr- und </w:t>
            </w:r>
            <w:proofErr w:type="spellStart"/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>ubungsbuch</w:t>
            </w:r>
            <w:proofErr w:type="spellEnd"/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der </w:t>
            </w:r>
            <w:proofErr w:type="spellStart"/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>deutschengrammatik</w:t>
            </w:r>
            <w:proofErr w:type="spellEnd"/>
            <w:r w:rsidRPr="00FB3D94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. </w:t>
            </w:r>
            <w:proofErr w:type="spellStart"/>
            <w:r w:rsidRPr="00CA1A4E">
              <w:rPr>
                <w:rFonts w:eastAsiaTheme="minorHAnsi"/>
                <w:noProof w:val="0"/>
                <w:color w:val="000000"/>
                <w:lang w:val="en-US" w:eastAsia="en-US"/>
              </w:rPr>
              <w:t>Morphologie</w:t>
            </w:r>
            <w:proofErr w:type="spellEnd"/>
            <w:r w:rsidRPr="00CA1A4E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: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учебника</w:t>
            </w:r>
            <w:r w:rsidRPr="00CA1A4E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/. -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Минск</w:t>
            </w:r>
            <w:r w:rsidRPr="00CA1A4E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2016.- 479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с</w:t>
            </w:r>
            <w:r w:rsidRPr="00CA1A4E">
              <w:rPr>
                <w:rFonts w:eastAsiaTheme="minorHAnsi"/>
                <w:noProof w:val="0"/>
                <w:color w:val="000000"/>
                <w:lang w:val="en-US" w:eastAsia="en-US"/>
              </w:rPr>
              <w:t>.  1</w:t>
            </w:r>
          </w:p>
        </w:tc>
        <w:tc>
          <w:tcPr>
            <w:tcW w:w="3686" w:type="dxa"/>
          </w:tcPr>
          <w:p w14:paraId="1BF75280" w14:textId="77777777" w:rsidR="00207B9B" w:rsidRPr="00486F45" w:rsidRDefault="00207B9B" w:rsidP="00207B9B">
            <w:pPr>
              <w:autoSpaceDE w:val="0"/>
              <w:autoSpaceDN w:val="0"/>
              <w:adjustRightInd w:val="0"/>
              <w:rPr>
                <w:lang w:val="sr-Cyrl-CS"/>
              </w:rPr>
            </w:pPr>
            <w:proofErr w:type="spellStart"/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алай</w:t>
            </w:r>
            <w:proofErr w:type="spellEnd"/>
            <w:r w:rsidRPr="00E64CBC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</w:t>
            </w: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О</w:t>
            </w:r>
            <w:r w:rsidRPr="00E64CBC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М</w:t>
            </w:r>
            <w:r w:rsidRPr="00E64CBC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</w:p>
        </w:tc>
        <w:tc>
          <w:tcPr>
            <w:tcW w:w="3118" w:type="dxa"/>
          </w:tcPr>
          <w:p w14:paraId="7A24B9E9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DFD0F6F" w14:textId="77777777" w:rsidR="00207B9B" w:rsidRPr="00F14758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5DBA7A71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BC02D46" w14:textId="77777777" w:rsidR="00207B9B" w:rsidRDefault="00207B9B" w:rsidP="00207B9B">
            <w:pPr>
              <w:ind w:left="360"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695A64D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4619C9F0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664E097" w14:textId="77777777" w:rsidR="00207B9B" w:rsidRPr="00F14758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14758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. </w:t>
            </w:r>
            <w:proofErr w:type="spellStart"/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Практическийкурснемецкогоязыка</w:t>
            </w:r>
            <w:proofErr w:type="spell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 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= </w:t>
            </w:r>
            <w:proofErr w:type="spellStart"/>
            <w:r w:rsidRPr="00486F45">
              <w:rPr>
                <w:rFonts w:eastAsiaTheme="minorHAnsi"/>
                <w:noProof w:val="0"/>
                <w:color w:val="000000"/>
                <w:lang w:val="en-US" w:eastAsia="en-US"/>
              </w:rPr>
              <w:t>SprachpxaxisDeutsch</w:t>
            </w:r>
            <w:proofErr w:type="spellEnd"/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</w:t>
            </w:r>
            <w:proofErr w:type="spellStart"/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учебноепособие</w:t>
            </w:r>
            <w:proofErr w:type="spellEnd"/>
            <w:proofErr w:type="gramStart"/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>/.-</w:t>
            </w:r>
            <w:proofErr w:type="gramEnd"/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Мин.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, 2016.- 439 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>с</w:t>
            </w:r>
            <w:r w:rsidRPr="00F14758"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1                            </w:t>
            </w:r>
          </w:p>
        </w:tc>
        <w:tc>
          <w:tcPr>
            <w:tcW w:w="3686" w:type="dxa"/>
          </w:tcPr>
          <w:p w14:paraId="4708E9FB" w14:textId="77777777" w:rsidR="00207B9B" w:rsidRPr="00486F45" w:rsidRDefault="00207B9B" w:rsidP="00207B9B">
            <w:pPr>
              <w:autoSpaceDE w:val="0"/>
              <w:autoSpaceDN w:val="0"/>
              <w:adjustRightInd w:val="0"/>
              <w:rPr>
                <w:bCs/>
                <w:noProof w:val="0"/>
                <w:color w:val="000000"/>
              </w:rPr>
            </w:pP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Гальченко</w:t>
            </w:r>
            <w:r w:rsidRPr="00F14758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, </w:t>
            </w: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Л</w:t>
            </w:r>
            <w:r w:rsidRPr="00F14758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</w:t>
            </w:r>
            <w:r w:rsidRPr="00486F45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В</w:t>
            </w:r>
            <w:r w:rsidRPr="00486F45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1</w:t>
            </w:r>
          </w:p>
        </w:tc>
        <w:tc>
          <w:tcPr>
            <w:tcW w:w="3118" w:type="dxa"/>
          </w:tcPr>
          <w:p w14:paraId="3C0515F4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A280E54" w14:textId="77777777" w:rsidR="00207B9B" w:rsidRPr="00F14758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5AA651CC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55F8174B" w14:textId="77777777" w:rsidR="00207B9B" w:rsidRPr="00344898" w:rsidRDefault="00207B9B" w:rsidP="00207B9B">
            <w:pPr>
              <w:tabs>
                <w:tab w:val="left" w:pos="9355"/>
              </w:tabs>
              <w:jc w:val="center"/>
              <w:rPr>
                <w:b/>
                <w:lang w:val="ru-RU"/>
              </w:rPr>
            </w:pPr>
            <w:r w:rsidRPr="00344898">
              <w:rPr>
                <w:b/>
                <w:lang w:val="ru-RU"/>
              </w:rPr>
              <w:lastRenderedPageBreak/>
              <w:t>Базовый теоретико-лингвистический модуль</w:t>
            </w:r>
          </w:p>
        </w:tc>
        <w:tc>
          <w:tcPr>
            <w:tcW w:w="2674" w:type="dxa"/>
            <w:gridSpan w:val="3"/>
          </w:tcPr>
          <w:p w14:paraId="29A274B6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58642323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4A4D853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30B9D21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3F97BE93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B76E119" w14:textId="77777777" w:rsidR="00207B9B" w:rsidRPr="00A216CC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6E82F901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99CF785" w14:textId="77777777" w:rsidR="00207B9B" w:rsidRDefault="00207B9B" w:rsidP="00EF5D60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5D07F2F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3AAC0E0F" w14:textId="77777777" w:rsidR="00207B9B" w:rsidRDefault="00EF5D60" w:rsidP="00207B9B">
            <w:pPr>
              <w:rPr>
                <w:lang w:val="ru-RU"/>
              </w:rPr>
            </w:pPr>
            <w:r>
              <w:rPr>
                <w:lang w:val="ru-RU"/>
              </w:rPr>
              <w:t>Основы межкультурной коммуникации и Социолингвистика и Лингвокультурология и особенности учета формирования учителя ИЯ</w:t>
            </w:r>
          </w:p>
        </w:tc>
        <w:tc>
          <w:tcPr>
            <w:tcW w:w="4394" w:type="dxa"/>
          </w:tcPr>
          <w:p w14:paraId="75A42312" w14:textId="77777777" w:rsidR="00207B9B" w:rsidRPr="00486F45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175D3F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 Введение в теорию коммуникации</w:t>
            </w:r>
            <w:r w:rsidRPr="00175D3F"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учебное пособие </w:t>
            </w:r>
            <w:proofErr w:type="gramStart"/>
            <w:r w:rsidRPr="00175D3F">
              <w:rPr>
                <w:rFonts w:eastAsiaTheme="minorHAnsi"/>
                <w:noProof w:val="0"/>
                <w:color w:val="000000"/>
                <w:lang w:val="ru-RU" w:eastAsia="en-US"/>
              </w:rPr>
              <w:t>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-</w:t>
            </w:r>
            <w:proofErr w:type="gram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М.</w:t>
            </w:r>
            <w:r w:rsidRPr="00175D3F">
              <w:rPr>
                <w:rFonts w:eastAsiaTheme="minorHAnsi"/>
                <w:noProof w:val="0"/>
                <w:color w:val="000000"/>
                <w:lang w:val="ru-RU" w:eastAsia="en-US"/>
              </w:rPr>
              <w:t>, 2014.- 224 с.11</w:t>
            </w:r>
          </w:p>
        </w:tc>
        <w:tc>
          <w:tcPr>
            <w:tcW w:w="3686" w:type="dxa"/>
          </w:tcPr>
          <w:p w14:paraId="34E270A3" w14:textId="77777777" w:rsidR="00207B9B" w:rsidRPr="00486F45" w:rsidRDefault="00207B9B" w:rsidP="00207B9B">
            <w:pPr>
              <w:autoSpaceDE w:val="0"/>
              <w:autoSpaceDN w:val="0"/>
              <w:adjustRightInd w:val="0"/>
            </w:pPr>
            <w:proofErr w:type="spellStart"/>
            <w:r w:rsidRPr="00175D3F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ашкин</w:t>
            </w:r>
            <w:proofErr w:type="spellEnd"/>
            <w:r w:rsidRPr="00175D3F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В.Б</w:t>
            </w:r>
          </w:p>
        </w:tc>
        <w:tc>
          <w:tcPr>
            <w:tcW w:w="3118" w:type="dxa"/>
          </w:tcPr>
          <w:p w14:paraId="6E07E3DF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FBDC6DE" w14:textId="77777777" w:rsidR="00207B9B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334433EA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1978AB5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DB11899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2E096D11" w14:textId="77777777" w:rsidR="00207B9B" w:rsidRPr="00654449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AA9E397" w14:textId="77777777" w:rsidR="00207B9B" w:rsidRPr="00654449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65444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 Введение в теорию межкультурной коммуникации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учебное пособие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/ .</w:t>
            </w:r>
            <w:proofErr w:type="gram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- М.</w:t>
            </w:r>
            <w:r w:rsidRPr="00654449">
              <w:rPr>
                <w:rFonts w:eastAsiaTheme="minorHAnsi"/>
                <w:noProof w:val="0"/>
                <w:color w:val="000000"/>
                <w:lang w:val="ru-RU" w:eastAsia="en-US"/>
              </w:rPr>
              <w:t>, 2014.- 192 с.1</w:t>
            </w:r>
          </w:p>
        </w:tc>
        <w:tc>
          <w:tcPr>
            <w:tcW w:w="3686" w:type="dxa"/>
          </w:tcPr>
          <w:p w14:paraId="228CFD76" w14:textId="77777777" w:rsidR="00207B9B" w:rsidRPr="00486F45" w:rsidRDefault="00207B9B" w:rsidP="00207B9B">
            <w:pPr>
              <w:autoSpaceDE w:val="0"/>
              <w:autoSpaceDN w:val="0"/>
              <w:adjustRightInd w:val="0"/>
            </w:pPr>
            <w:r w:rsidRPr="00654449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Тимашева, О.В</w:t>
            </w:r>
          </w:p>
        </w:tc>
        <w:tc>
          <w:tcPr>
            <w:tcW w:w="3118" w:type="dxa"/>
          </w:tcPr>
          <w:p w14:paraId="15E45709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3EBAC77" w14:textId="77777777" w:rsidR="00207B9B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5D64A3CF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5A885406" w14:textId="77777777" w:rsidR="00207B9B" w:rsidRPr="00586219" w:rsidRDefault="00207B9B" w:rsidP="00207B9B">
            <w:pPr>
              <w:tabs>
                <w:tab w:val="left" w:pos="9355"/>
              </w:tabs>
              <w:jc w:val="center"/>
              <w:rPr>
                <w:b/>
                <w:lang w:val="ru-RU"/>
              </w:rPr>
            </w:pPr>
            <w:r w:rsidRPr="00586219">
              <w:rPr>
                <w:b/>
                <w:lang w:val="ru-RU"/>
              </w:rPr>
              <w:t>Модуль. Методики иноязычного образования</w:t>
            </w:r>
          </w:p>
        </w:tc>
        <w:tc>
          <w:tcPr>
            <w:tcW w:w="2674" w:type="dxa"/>
            <w:gridSpan w:val="3"/>
          </w:tcPr>
          <w:p w14:paraId="3B0C56FA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637184C4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4FF4C24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2118BB00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4CCAB223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720B8F7" w14:textId="77777777" w:rsidR="00207B9B" w:rsidRPr="00A216CC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61AFB07E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8ED325C" w14:textId="77777777" w:rsidR="00207B9B" w:rsidRPr="00175D3F" w:rsidRDefault="00207B9B" w:rsidP="00EF5D60">
            <w:pPr>
              <w:rPr>
                <w:lang w:val="ru-RU"/>
              </w:rPr>
            </w:pPr>
          </w:p>
          <w:p w14:paraId="3EB1DE6B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48AE9765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6CF2E670" w14:textId="77777777" w:rsidR="00207B9B" w:rsidRDefault="00EF5D60" w:rsidP="00207B9B">
            <w:pPr>
              <w:rPr>
                <w:lang w:val="ru-RU"/>
              </w:rPr>
            </w:pPr>
            <w:r>
              <w:rPr>
                <w:lang w:val="ru-RU"/>
              </w:rPr>
              <w:t>Методики иноязычного образования</w:t>
            </w:r>
          </w:p>
        </w:tc>
        <w:tc>
          <w:tcPr>
            <w:tcW w:w="4394" w:type="dxa"/>
          </w:tcPr>
          <w:p w14:paraId="3D7F5458" w14:textId="77777777" w:rsidR="00207B9B" w:rsidRPr="0024060D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A15842">
              <w:rPr>
                <w:rFonts w:eastAsiaTheme="minorHAnsi"/>
                <w:bCs/>
                <w:noProof w:val="0"/>
                <w:color w:val="000000"/>
                <w:lang w:eastAsia="en-US"/>
              </w:rPr>
              <w:t xml:space="preserve">. Competence-based modelling of professional foreign language education/ Almaty, 2021. </w:t>
            </w:r>
            <w:r w:rsidRPr="0024060D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-</w:t>
            </w:r>
            <w:r w:rsidRPr="00A15842">
              <w:rPr>
                <w:rFonts w:eastAsiaTheme="minorHAnsi"/>
                <w:bCs/>
                <w:noProof w:val="0"/>
                <w:color w:val="000000"/>
                <w:lang w:eastAsia="en-US"/>
              </w:rPr>
              <w:t>232 p</w:t>
            </w:r>
            <w:r w:rsidRPr="0024060D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.              </w:t>
            </w:r>
            <w: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5</w:t>
            </w:r>
          </w:p>
        </w:tc>
        <w:tc>
          <w:tcPr>
            <w:tcW w:w="3686" w:type="dxa"/>
          </w:tcPr>
          <w:p w14:paraId="58D37EF9" w14:textId="77777777" w:rsidR="00207B9B" w:rsidRPr="000D0FEA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15842">
              <w:rPr>
                <w:rFonts w:eastAsiaTheme="minorHAnsi"/>
                <w:bCs/>
                <w:noProof w:val="0"/>
                <w:color w:val="000000"/>
                <w:lang w:eastAsia="en-US"/>
              </w:rPr>
              <w:t>Kunanbayeva, S.S</w:t>
            </w:r>
          </w:p>
        </w:tc>
        <w:tc>
          <w:tcPr>
            <w:tcW w:w="3118" w:type="dxa"/>
          </w:tcPr>
          <w:p w14:paraId="44BAE97A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19BD10D" w14:textId="77777777" w:rsidR="00207B9B" w:rsidRPr="00FB7F75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7F8DC456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C12CAA2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67F4822A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2A3272E1" w14:textId="77777777" w:rsidR="00207B9B" w:rsidRPr="005B73DD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C6DF19C" w14:textId="77777777" w:rsidR="00207B9B" w:rsidRPr="00C30B80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A1584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Conceptually</w:t>
            </w:r>
            <w:r w:rsidRPr="004E40A6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-</w:t>
            </w:r>
            <w:r w:rsidRPr="00A1584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groundedcognitive</w:t>
            </w:r>
            <w:r w:rsidRPr="004E40A6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-</w:t>
            </w:r>
            <w:r w:rsidRPr="00A1584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lingualbasicsofformingamultilingual</w:t>
            </w:r>
            <w:r w:rsidRPr="004E40A6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. – </w:t>
            </w:r>
            <w: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А</w:t>
            </w:r>
            <w:r w:rsidRPr="004E40A6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., </w:t>
            </w:r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201</w:t>
            </w:r>
            <w:r w:rsidRPr="004E40A6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8.- 260 </w:t>
            </w:r>
            <w:r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р</w:t>
            </w:r>
            <w:r w:rsidRPr="004E40A6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.        </w:t>
            </w:r>
            <w:r w:rsidRPr="00C30B80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20</w:t>
            </w:r>
          </w:p>
        </w:tc>
        <w:tc>
          <w:tcPr>
            <w:tcW w:w="3686" w:type="dxa"/>
          </w:tcPr>
          <w:p w14:paraId="50DADFA3" w14:textId="77777777" w:rsidR="00207B9B" w:rsidRPr="002C2046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eastAsia="en-US"/>
              </w:rPr>
            </w:pPr>
            <w:r w:rsidRPr="00A15842">
              <w:rPr>
                <w:rFonts w:eastAsiaTheme="minorHAnsi"/>
                <w:bCs/>
                <w:noProof w:val="0"/>
                <w:color w:val="000000"/>
                <w:lang w:eastAsia="en-US"/>
              </w:rPr>
              <w:t>Kunanbayeva, S.S</w:t>
            </w:r>
          </w:p>
        </w:tc>
        <w:tc>
          <w:tcPr>
            <w:tcW w:w="3118" w:type="dxa"/>
          </w:tcPr>
          <w:p w14:paraId="77C254B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537FA64" w14:textId="77777777" w:rsidR="00207B9B" w:rsidRPr="00D4103D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2EF50F0D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7CB21ABD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7B8BC78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65233284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1255D383" w14:textId="77777777" w:rsidR="00207B9B" w:rsidRPr="00F3401F" w:rsidRDefault="00207B9B" w:rsidP="00207B9B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7"/>
                <w:szCs w:val="17"/>
                <w:lang w:val="ru-RU" w:eastAsia="en-US"/>
              </w:rPr>
            </w:pPr>
            <w:r w:rsidRPr="00A464F3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. Стратегические ориентиры высшего иноязычного образования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- А.</w:t>
            </w:r>
            <w:r w:rsidRPr="00A464F3">
              <w:rPr>
                <w:rFonts w:eastAsiaTheme="minorHAnsi"/>
                <w:noProof w:val="0"/>
                <w:color w:val="000000"/>
                <w:lang w:val="ru-RU" w:eastAsia="en-US"/>
              </w:rPr>
              <w:t>, 2015.- 208с.26</w:t>
            </w:r>
          </w:p>
        </w:tc>
        <w:tc>
          <w:tcPr>
            <w:tcW w:w="3686" w:type="dxa"/>
          </w:tcPr>
          <w:p w14:paraId="01A00F1A" w14:textId="77777777" w:rsidR="00207B9B" w:rsidRPr="00486F45" w:rsidRDefault="00207B9B" w:rsidP="00207B9B">
            <w:pPr>
              <w:pStyle w:val="af0"/>
              <w:tabs>
                <w:tab w:val="left" w:pos="142"/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/>
            </w:pPr>
            <w:proofErr w:type="spellStart"/>
            <w:r w:rsidRPr="00A464F3">
              <w:rPr>
                <w:rFonts w:eastAsiaTheme="minorHAnsi"/>
                <w:bCs/>
                <w:color w:val="000000"/>
              </w:rPr>
              <w:t>Кунанбаева</w:t>
            </w:r>
            <w:proofErr w:type="spellEnd"/>
            <w:r w:rsidRPr="00A464F3">
              <w:rPr>
                <w:rFonts w:eastAsiaTheme="minorHAnsi"/>
                <w:bCs/>
                <w:color w:val="000000"/>
              </w:rPr>
              <w:t>, С.С</w:t>
            </w:r>
          </w:p>
        </w:tc>
        <w:tc>
          <w:tcPr>
            <w:tcW w:w="3118" w:type="dxa"/>
          </w:tcPr>
          <w:p w14:paraId="747008FF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9161374" w14:textId="77777777" w:rsidR="00207B9B" w:rsidRPr="00D4103D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0CC21643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A4F2B42" w14:textId="77777777" w:rsidR="00207B9B" w:rsidRPr="00D4103D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A3B4C09" w14:textId="77777777" w:rsidR="00207B9B" w:rsidRPr="00D4103D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6FE0AC90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19491277" w14:textId="77777777" w:rsidR="00207B9B" w:rsidRPr="00A464F3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</w:pPr>
            <w:r w:rsidRPr="00B50E1E">
              <w:rPr>
                <w:rFonts w:eastAsiaTheme="minorHAnsi"/>
                <w:bCs/>
                <w:noProof w:val="0"/>
                <w:lang w:val="ru-RU" w:eastAsia="en-US"/>
              </w:rPr>
              <w:t>Компетентностное</w:t>
            </w:r>
            <w:r w:rsidRPr="00A464F3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 xml:space="preserve"> моделирование профессионального иноязычного образования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: монография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/ </w:t>
            </w:r>
            <w:r w:rsidRPr="00A464F3"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  <w:proofErr w:type="gramEnd"/>
            <w:r w:rsidRPr="00A464F3">
              <w:rPr>
                <w:rFonts w:eastAsiaTheme="minorHAnsi"/>
                <w:noProof w:val="0"/>
                <w:color w:val="000000"/>
                <w:lang w:val="ru-RU" w:eastAsia="en-US"/>
              </w:rPr>
              <w:t>- Алматы, 2014.- 208 с.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                     97</w:t>
            </w:r>
          </w:p>
        </w:tc>
        <w:tc>
          <w:tcPr>
            <w:tcW w:w="3686" w:type="dxa"/>
          </w:tcPr>
          <w:p w14:paraId="23562657" w14:textId="77777777" w:rsidR="00207B9B" w:rsidRPr="00486F45" w:rsidRDefault="00207B9B" w:rsidP="00207B9B">
            <w:pPr>
              <w:autoSpaceDE w:val="0"/>
              <w:autoSpaceDN w:val="0"/>
              <w:adjustRightInd w:val="0"/>
            </w:pPr>
            <w:proofErr w:type="spellStart"/>
            <w:r w:rsidRPr="00A464F3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Кунанбаева</w:t>
            </w:r>
            <w:proofErr w:type="spellEnd"/>
            <w:r w:rsidRPr="00A464F3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, С.С</w:t>
            </w:r>
          </w:p>
        </w:tc>
        <w:tc>
          <w:tcPr>
            <w:tcW w:w="3118" w:type="dxa"/>
          </w:tcPr>
          <w:p w14:paraId="3B09998B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A543D56" w14:textId="77777777" w:rsidR="00207B9B" w:rsidRDefault="00207B9B" w:rsidP="00207B9B">
            <w:pPr>
              <w:tabs>
                <w:tab w:val="left" w:pos="9355"/>
              </w:tabs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4C262385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0CDCD24C" w14:textId="77777777" w:rsidR="00207B9B" w:rsidRPr="00994222" w:rsidRDefault="00207B9B" w:rsidP="00207B9B">
            <w:pPr>
              <w:jc w:val="center"/>
              <w:rPr>
                <w:b/>
                <w:lang w:val="ru-RU"/>
              </w:rPr>
            </w:pPr>
            <w:r w:rsidRPr="00994222">
              <w:rPr>
                <w:b/>
                <w:lang w:val="ru-RU"/>
              </w:rPr>
              <w:t>Модуль профессиональной подготовки</w:t>
            </w:r>
          </w:p>
        </w:tc>
        <w:tc>
          <w:tcPr>
            <w:tcW w:w="2674" w:type="dxa"/>
            <w:gridSpan w:val="3"/>
          </w:tcPr>
          <w:p w14:paraId="0E7C6BCE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5640682B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7FE92B82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2F371E07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7087B97F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1E43DDE" w14:textId="77777777" w:rsidR="00207B9B" w:rsidRPr="00A216CC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362155BB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E2D9628" w14:textId="77777777" w:rsidR="00207B9B" w:rsidRDefault="00207B9B" w:rsidP="00EF5D60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65E66B80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3B6E7CA" w14:textId="77777777" w:rsidR="00207B9B" w:rsidRPr="00EF5D60" w:rsidRDefault="00EF5D60" w:rsidP="00207B9B">
            <w:pPr>
              <w:rPr>
                <w:b/>
                <w:bCs/>
                <w:lang w:val="ru-RU"/>
              </w:rPr>
            </w:pPr>
            <w:r w:rsidRPr="00EF5D60">
              <w:rPr>
                <w:b/>
                <w:bCs/>
                <w:sz w:val="22"/>
                <w:szCs w:val="22"/>
                <w:lang w:val="ru-RU"/>
              </w:rPr>
              <w:t>Контентная специфика модулей программ иноязычно-профильной отраслевой подготовки профильной школы</w:t>
            </w:r>
          </w:p>
        </w:tc>
        <w:tc>
          <w:tcPr>
            <w:tcW w:w="4394" w:type="dxa"/>
          </w:tcPr>
          <w:p w14:paraId="2AE70581" w14:textId="77777777" w:rsidR="00207B9B" w:rsidRPr="00AC0E89" w:rsidRDefault="00207B9B" w:rsidP="0020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018C4">
              <w:t>Competence-based modelling of professional foreign language education/ Almaty, 2021. 232 p</w:t>
            </w:r>
            <w:r w:rsidRPr="00AC0E89">
              <w:rPr>
                <w:lang w:val="en-US"/>
              </w:rPr>
              <w:t>.              5</w:t>
            </w:r>
          </w:p>
        </w:tc>
        <w:tc>
          <w:tcPr>
            <w:tcW w:w="3686" w:type="dxa"/>
          </w:tcPr>
          <w:p w14:paraId="7BCAE686" w14:textId="77777777" w:rsidR="00207B9B" w:rsidRPr="0080107E" w:rsidRDefault="00207B9B" w:rsidP="00207B9B">
            <w:r w:rsidRPr="009018C4">
              <w:t>Kunanbayeva, S.S.</w:t>
            </w:r>
          </w:p>
        </w:tc>
        <w:tc>
          <w:tcPr>
            <w:tcW w:w="3118" w:type="dxa"/>
          </w:tcPr>
          <w:p w14:paraId="31FA9984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5E03A16" w14:textId="77777777" w:rsidR="00207B9B" w:rsidRPr="00AC0E89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43011C90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7E2A49A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0CD16E3B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97E8F72" w14:textId="77777777" w:rsidR="00207B9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751E33A" w14:textId="77777777" w:rsidR="00207B9B" w:rsidRPr="001F15EF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5B73DD">
              <w:rPr>
                <w:rFonts w:eastAsia="Calibri"/>
                <w:bCs/>
                <w:noProof w:val="0"/>
                <w:color w:val="000000"/>
                <w:lang w:val="ru-RU"/>
              </w:rPr>
              <w:tab/>
            </w:r>
            <w:r w:rsidRPr="00DC68FF">
              <w:rPr>
                <w:rFonts w:eastAsia="Calibri"/>
                <w:bCs/>
                <w:noProof w:val="0"/>
                <w:color w:val="000000"/>
                <w:lang w:val="en-US"/>
              </w:rPr>
              <w:t>Methods and techniques of foreign language education: Pre- School</w:t>
            </w:r>
            <w:r>
              <w:rPr>
                <w:rFonts w:eastAsia="Calibri"/>
                <w:noProof w:val="0"/>
                <w:color w:val="000000"/>
                <w:lang w:val="en-US"/>
              </w:rPr>
              <w:t xml:space="preserve"> </w:t>
            </w:r>
            <w:proofErr w:type="gramStart"/>
            <w:r>
              <w:rPr>
                <w:rFonts w:eastAsia="Calibri"/>
                <w:noProof w:val="0"/>
                <w:color w:val="000000"/>
                <w:lang w:val="en-US"/>
              </w:rPr>
              <w:t>/</w:t>
            </w:r>
            <w:r w:rsidRPr="00DC68FF">
              <w:rPr>
                <w:rFonts w:eastAsia="Calibri"/>
                <w:noProof w:val="0"/>
                <w:color w:val="000000"/>
                <w:lang w:val="en-US"/>
              </w:rPr>
              <w:t>.-</w:t>
            </w:r>
            <w:proofErr w:type="gramEnd"/>
            <w:r w:rsidRPr="00DC68FF">
              <w:rPr>
                <w:rFonts w:eastAsia="Calibri"/>
                <w:noProof w:val="0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noProof w:val="0"/>
                <w:color w:val="000000"/>
                <w:lang w:val="en-US"/>
              </w:rPr>
              <w:t>Almaty</w:t>
            </w:r>
            <w:r w:rsidRPr="00DC68FF">
              <w:rPr>
                <w:rFonts w:eastAsia="Calibri"/>
                <w:noProof w:val="0"/>
                <w:color w:val="000000"/>
                <w:lang w:val="en-US"/>
              </w:rPr>
              <w:t xml:space="preserve">, 2018.- 92 p.  </w:t>
            </w:r>
            <w:r w:rsidRPr="003247A0">
              <w:rPr>
                <w:rFonts w:eastAsia="Calibri"/>
                <w:noProof w:val="0"/>
                <w:color w:val="000000"/>
                <w:lang w:val="en-US"/>
              </w:rPr>
              <w:t xml:space="preserve">  68            </w:t>
            </w:r>
          </w:p>
        </w:tc>
        <w:tc>
          <w:tcPr>
            <w:tcW w:w="3686" w:type="dxa"/>
          </w:tcPr>
          <w:p w14:paraId="4B87079A" w14:textId="77777777" w:rsidR="00207B9B" w:rsidRPr="002E4262" w:rsidRDefault="00207B9B" w:rsidP="00207B9B">
            <w:pPr>
              <w:rPr>
                <w:rFonts w:eastAsia="Calibri"/>
                <w:bCs/>
                <w:noProof w:val="0"/>
                <w:color w:val="000000"/>
                <w:lang w:val="en-US"/>
              </w:rPr>
            </w:pPr>
            <w:proofErr w:type="spellStart"/>
            <w:r w:rsidRPr="001F15EF">
              <w:rPr>
                <w:rFonts w:eastAsia="Calibri"/>
                <w:bCs/>
                <w:noProof w:val="0"/>
                <w:color w:val="000000"/>
                <w:lang w:val="en-US"/>
              </w:rPr>
              <w:t>Toktamyssova</w:t>
            </w:r>
            <w:proofErr w:type="spellEnd"/>
            <w:r w:rsidRPr="001F15EF">
              <w:rPr>
                <w:rFonts w:eastAsia="Calibri"/>
                <w:bCs/>
                <w:noProof w:val="0"/>
                <w:color w:val="000000"/>
                <w:lang w:val="en-US"/>
              </w:rPr>
              <w:t>, B.A.</w:t>
            </w:r>
          </w:p>
        </w:tc>
        <w:tc>
          <w:tcPr>
            <w:tcW w:w="3118" w:type="dxa"/>
          </w:tcPr>
          <w:p w14:paraId="163B8F7E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05FC8182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3AD2B8E1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1CB18CF7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6279B299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71C593BC" w14:textId="77777777" w:rsidR="00207B9B" w:rsidRPr="002E4262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43C192AD" w14:textId="77777777" w:rsidR="00207B9B" w:rsidRPr="00B51BF1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C2796F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. Strategic guidelines for higher foreign language education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/.-</w:t>
            </w:r>
            <w:proofErr w:type="gram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Cambridg</w:t>
            </w:r>
            <w:proofErr w:type="spellEnd"/>
            <w:r w:rsidRPr="00C867C9">
              <w:rPr>
                <w:rFonts w:eastAsiaTheme="minorHAnsi"/>
                <w:noProof w:val="0"/>
                <w:color w:val="000000"/>
                <w:lang w:val="en-US" w:eastAsia="en-US"/>
              </w:rPr>
              <w:t>, 2017</w:t>
            </w:r>
            <w:r w:rsidRPr="00163D1B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C867C9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- 195 </w:t>
            </w:r>
            <w:r w:rsidRPr="00C2796F">
              <w:rPr>
                <w:rFonts w:eastAsiaTheme="minorHAnsi"/>
                <w:noProof w:val="0"/>
                <w:color w:val="000000"/>
                <w:lang w:val="en-US" w:eastAsia="en-US"/>
              </w:rPr>
              <w:t>p</w:t>
            </w:r>
            <w:r w:rsidRPr="00C867C9">
              <w:rPr>
                <w:rFonts w:eastAsiaTheme="minorHAnsi"/>
                <w:noProof w:val="0"/>
                <w:color w:val="000000"/>
                <w:lang w:val="en-US" w:eastAsia="en-US"/>
              </w:rPr>
              <w:t>.           20</w:t>
            </w:r>
          </w:p>
        </w:tc>
        <w:tc>
          <w:tcPr>
            <w:tcW w:w="3686" w:type="dxa"/>
          </w:tcPr>
          <w:p w14:paraId="7424C897" w14:textId="77777777" w:rsidR="00207B9B" w:rsidRPr="0046538F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proofErr w:type="spellStart"/>
            <w:r w:rsidRPr="00C2796F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Kunanbayeva</w:t>
            </w:r>
            <w:proofErr w:type="spellEnd"/>
            <w:r w:rsidRPr="00C2796F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, </w:t>
            </w:r>
            <w:proofErr w:type="gramStart"/>
            <w:r w:rsidRPr="00C2796F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S.S</w:t>
            </w:r>
            <w:proofErr w:type="gramEnd"/>
          </w:p>
        </w:tc>
        <w:tc>
          <w:tcPr>
            <w:tcW w:w="3118" w:type="dxa"/>
          </w:tcPr>
          <w:p w14:paraId="42304F94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269AB05" w14:textId="77777777" w:rsidR="00207B9B" w:rsidRPr="0046538F" w:rsidRDefault="00207B9B" w:rsidP="00207B9B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127E2ED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10B7651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6FC6CE73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38EB077E" w14:textId="77777777" w:rsidR="00207B9B" w:rsidRPr="002E4262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B8B2E0A" w14:textId="77777777" w:rsidR="00207B9B" w:rsidRPr="00C2796F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280835">
              <w:t>. Жоғары шетелдік білім берудің стратегиялық бағдарлары: монография / .- Алматы, 2017.- 200 б.50</w:t>
            </w:r>
          </w:p>
        </w:tc>
        <w:tc>
          <w:tcPr>
            <w:tcW w:w="3686" w:type="dxa"/>
          </w:tcPr>
          <w:p w14:paraId="1571F121" w14:textId="77777777" w:rsidR="00207B9B" w:rsidRPr="0046538F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280835">
              <w:t>Құнанбаева, С.С</w:t>
            </w:r>
          </w:p>
        </w:tc>
        <w:tc>
          <w:tcPr>
            <w:tcW w:w="3118" w:type="dxa"/>
          </w:tcPr>
          <w:p w14:paraId="4F3C3B0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4B08229" w14:textId="77777777" w:rsidR="00207B9B" w:rsidRPr="0046538F" w:rsidRDefault="00207B9B" w:rsidP="00207B9B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7CC09558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DD7E70B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2EC74AEB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2E91DC82" w14:textId="77777777" w:rsidR="00207B9B" w:rsidRPr="002E4262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2CC5377A" w14:textId="77777777" w:rsidR="00207B9B" w:rsidRPr="00280835" w:rsidRDefault="00207B9B" w:rsidP="00207B9B">
            <w:pPr>
              <w:autoSpaceDE w:val="0"/>
              <w:autoSpaceDN w:val="0"/>
              <w:adjustRightInd w:val="0"/>
            </w:pPr>
            <w:r w:rsidRPr="00280835">
              <w:t>. The Modernization оf Foreign Language Education:The Linguocultural -Communicative Approach: монография /.- London, 2013.</w:t>
            </w:r>
            <w:r>
              <w:t>294 р.      1</w:t>
            </w:r>
          </w:p>
        </w:tc>
        <w:tc>
          <w:tcPr>
            <w:tcW w:w="3686" w:type="dxa"/>
          </w:tcPr>
          <w:p w14:paraId="24EE0B67" w14:textId="77777777" w:rsidR="00207B9B" w:rsidRPr="0046538F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280835">
              <w:t>Kunanbayeva, S.S</w:t>
            </w:r>
          </w:p>
        </w:tc>
        <w:tc>
          <w:tcPr>
            <w:tcW w:w="3118" w:type="dxa"/>
          </w:tcPr>
          <w:p w14:paraId="5B383E37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7B7AEFB" w14:textId="77777777" w:rsidR="00207B9B" w:rsidRDefault="00207B9B" w:rsidP="00207B9B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2CAAC3C0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32E39B9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F691F4A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1EE20C64" w14:textId="77777777" w:rsidR="00207B9B" w:rsidRPr="002E4262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1020CC7" w14:textId="77777777" w:rsidR="00207B9B" w:rsidRPr="00280835" w:rsidRDefault="00207B9B" w:rsidP="00207B9B">
            <w:pPr>
              <w:autoSpaceDE w:val="0"/>
              <w:autoSpaceDN w:val="0"/>
              <w:adjustRightInd w:val="0"/>
            </w:pPr>
            <w:r w:rsidRPr="00280835">
              <w:t>Теория и практика современного иноязычного образования: учебник /.- Алматы, 2010.- 344 с.           1017</w:t>
            </w:r>
          </w:p>
        </w:tc>
        <w:tc>
          <w:tcPr>
            <w:tcW w:w="3686" w:type="dxa"/>
          </w:tcPr>
          <w:p w14:paraId="26B10DD4" w14:textId="77777777" w:rsidR="00207B9B" w:rsidRPr="0046538F" w:rsidRDefault="00207B9B" w:rsidP="00207B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lang w:val="en-US"/>
              </w:rPr>
            </w:pPr>
            <w:r w:rsidRPr="00280835">
              <w:t>Кунанбаева, С.С.</w:t>
            </w:r>
          </w:p>
        </w:tc>
        <w:tc>
          <w:tcPr>
            <w:tcW w:w="3118" w:type="dxa"/>
          </w:tcPr>
          <w:p w14:paraId="716C483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21A7942" w14:textId="77777777" w:rsidR="00207B9B" w:rsidRDefault="00207B9B" w:rsidP="00207B9B">
            <w:pPr>
              <w:jc w:val="center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07F1702E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E24705F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46F7BB43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28D7CF82" w14:textId="77777777" w:rsidR="00207B9B" w:rsidRPr="005B73DD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7A4083B7" w14:textId="77777777" w:rsidR="00207B9B" w:rsidRPr="00EF5D60" w:rsidRDefault="00207B9B" w:rsidP="0020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68FF">
              <w:rPr>
                <w:rFonts w:eastAsia="Calibri"/>
                <w:bCs/>
                <w:noProof w:val="0"/>
                <w:color w:val="000000"/>
                <w:lang w:val="en-US"/>
              </w:rPr>
              <w:t>Methods and Techniques of Foreign language education: Primary school</w:t>
            </w:r>
            <w:r>
              <w:rPr>
                <w:rFonts w:eastAsia="Calibri"/>
                <w:noProof w:val="0"/>
                <w:color w:val="000000"/>
                <w:lang w:val="en-US"/>
              </w:rPr>
              <w:t xml:space="preserve"> </w:t>
            </w:r>
            <w:proofErr w:type="gramStart"/>
            <w:r>
              <w:rPr>
                <w:rFonts w:eastAsia="Calibri"/>
                <w:noProof w:val="0"/>
                <w:color w:val="000000"/>
                <w:lang w:val="en-US"/>
              </w:rPr>
              <w:t>/</w:t>
            </w:r>
            <w:r w:rsidRPr="00DC68FF">
              <w:rPr>
                <w:rFonts w:eastAsia="Calibri"/>
                <w:noProof w:val="0"/>
                <w:color w:val="000000"/>
                <w:lang w:val="en-US"/>
              </w:rPr>
              <w:t>.-</w:t>
            </w:r>
            <w:proofErr w:type="gramEnd"/>
            <w:r w:rsidRPr="00DC68FF">
              <w:rPr>
                <w:rFonts w:eastAsia="Calibri"/>
                <w:noProof w:val="0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noProof w:val="0"/>
                <w:color w:val="000000"/>
                <w:lang w:val="en-US"/>
              </w:rPr>
              <w:t>Almaty</w:t>
            </w:r>
            <w:r w:rsidRPr="003247A0">
              <w:rPr>
                <w:rFonts w:eastAsia="Calibri"/>
                <w:noProof w:val="0"/>
                <w:color w:val="000000"/>
                <w:lang w:val="en-US"/>
              </w:rPr>
              <w:t xml:space="preserve">, 2018.- 240 </w:t>
            </w:r>
            <w:r>
              <w:rPr>
                <w:rFonts w:eastAsia="Calibri"/>
                <w:noProof w:val="0"/>
                <w:color w:val="000000"/>
                <w:lang w:val="en-US"/>
              </w:rPr>
              <w:t>p</w:t>
            </w:r>
            <w:r w:rsidRPr="003247A0">
              <w:rPr>
                <w:rFonts w:eastAsia="Calibri"/>
                <w:noProof w:val="0"/>
                <w:color w:val="000000"/>
                <w:lang w:val="en-US"/>
              </w:rPr>
              <w:t xml:space="preserve">.              </w:t>
            </w:r>
            <w:r w:rsidRPr="00EF5D60">
              <w:rPr>
                <w:rFonts w:eastAsia="Calibri"/>
                <w:noProof w:val="0"/>
                <w:color w:val="000000"/>
                <w:lang w:val="en-US"/>
              </w:rPr>
              <w:t>68</w:t>
            </w:r>
          </w:p>
        </w:tc>
        <w:tc>
          <w:tcPr>
            <w:tcW w:w="3686" w:type="dxa"/>
          </w:tcPr>
          <w:p w14:paraId="180A0D5A" w14:textId="77777777" w:rsidR="00207B9B" w:rsidRPr="00136C53" w:rsidRDefault="00207B9B" w:rsidP="00207B9B">
            <w:pPr>
              <w:autoSpaceDE w:val="0"/>
              <w:autoSpaceDN w:val="0"/>
              <w:adjustRightInd w:val="0"/>
            </w:pPr>
            <w:proofErr w:type="spellStart"/>
            <w:r w:rsidRPr="00DC68FF">
              <w:rPr>
                <w:rFonts w:eastAsia="Calibri"/>
                <w:bCs/>
                <w:noProof w:val="0"/>
                <w:color w:val="000000"/>
                <w:lang w:val="en-US"/>
              </w:rPr>
              <w:t>Golovchun</w:t>
            </w:r>
            <w:proofErr w:type="spellEnd"/>
            <w:r w:rsidRPr="00DC68FF">
              <w:rPr>
                <w:rFonts w:eastAsia="Calibri"/>
                <w:bCs/>
                <w:noProof w:val="0"/>
                <w:color w:val="000000"/>
                <w:lang w:val="en-US"/>
              </w:rPr>
              <w:t>, A.A.</w:t>
            </w:r>
          </w:p>
        </w:tc>
        <w:tc>
          <w:tcPr>
            <w:tcW w:w="3118" w:type="dxa"/>
          </w:tcPr>
          <w:p w14:paraId="54AEF190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676002C" w14:textId="77777777" w:rsidR="00207B9B" w:rsidRPr="00DC68FF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A216CC" w14:paraId="2C4CA293" w14:textId="77777777" w:rsidTr="00FB7F75">
        <w:trPr>
          <w:cantSplit/>
          <w:trHeight w:val="222"/>
        </w:trPr>
        <w:tc>
          <w:tcPr>
            <w:tcW w:w="16443" w:type="dxa"/>
            <w:gridSpan w:val="7"/>
          </w:tcPr>
          <w:p w14:paraId="5469402B" w14:textId="77777777" w:rsidR="00207B9B" w:rsidRPr="00DE22DD" w:rsidRDefault="00207B9B" w:rsidP="00207B9B">
            <w:pPr>
              <w:jc w:val="center"/>
              <w:rPr>
                <w:b/>
                <w:lang w:val="ru-RU"/>
              </w:rPr>
            </w:pPr>
            <w:r w:rsidRPr="00DE22DD">
              <w:rPr>
                <w:b/>
                <w:lang w:val="ru-RU"/>
              </w:rPr>
              <w:t>Профессионально-коммуникативно-языковой модуль</w:t>
            </w:r>
          </w:p>
        </w:tc>
        <w:tc>
          <w:tcPr>
            <w:tcW w:w="2674" w:type="dxa"/>
            <w:gridSpan w:val="3"/>
          </w:tcPr>
          <w:p w14:paraId="64CF98F2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0B2B6844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1B4B9ED8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3F198967" w14:textId="77777777" w:rsidR="00207B9B" w:rsidRPr="00A216CC" w:rsidRDefault="00207B9B" w:rsidP="00207B9B">
            <w:pPr>
              <w:spacing w:after="160" w:line="259" w:lineRule="auto"/>
            </w:pPr>
          </w:p>
        </w:tc>
        <w:tc>
          <w:tcPr>
            <w:tcW w:w="2674" w:type="dxa"/>
            <w:gridSpan w:val="3"/>
          </w:tcPr>
          <w:p w14:paraId="51B91274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405C468" w14:textId="77777777" w:rsidR="00207B9B" w:rsidRPr="00A216CC" w:rsidRDefault="00207B9B" w:rsidP="00207B9B">
            <w:pPr>
              <w:spacing w:after="160" w:line="259" w:lineRule="auto"/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427E4240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13059E3F" w14:textId="77777777" w:rsidR="00207B9B" w:rsidRPr="00DE2A0F" w:rsidRDefault="00207B9B" w:rsidP="00EF5D60">
            <w:pPr>
              <w:jc w:val="center"/>
            </w:pPr>
          </w:p>
        </w:tc>
        <w:tc>
          <w:tcPr>
            <w:tcW w:w="1985" w:type="dxa"/>
            <w:gridSpan w:val="2"/>
          </w:tcPr>
          <w:p w14:paraId="59949D3E" w14:textId="77777777" w:rsidR="00207B9B" w:rsidRPr="0091037A" w:rsidRDefault="00207B9B" w:rsidP="00207B9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93" w:type="dxa"/>
          </w:tcPr>
          <w:p w14:paraId="356142DE" w14:textId="059B9F7D" w:rsidR="00207B9B" w:rsidRPr="001D4664" w:rsidRDefault="00EF5D60" w:rsidP="00207B9B">
            <w:pPr>
              <w:rPr>
                <w:lang w:val="ru-RU"/>
              </w:rPr>
            </w:pPr>
            <w:r w:rsidRPr="0091037A">
              <w:rPr>
                <w:b/>
                <w:bCs/>
                <w:lang w:val="ru-RU"/>
              </w:rPr>
              <w:t>Специализированный профессиональный иностранный</w:t>
            </w:r>
            <w:r w:rsidR="004D0A18">
              <w:rPr>
                <w:b/>
                <w:bCs/>
                <w:lang w:val="ru-RU"/>
              </w:rPr>
              <w:t xml:space="preserve"> </w:t>
            </w:r>
            <w:r w:rsidRPr="0091037A">
              <w:rPr>
                <w:b/>
                <w:bCs/>
                <w:lang w:val="ru-RU"/>
              </w:rPr>
              <w:t>язык</w:t>
            </w:r>
          </w:p>
        </w:tc>
        <w:tc>
          <w:tcPr>
            <w:tcW w:w="4394" w:type="dxa"/>
          </w:tcPr>
          <w:p w14:paraId="6F4F1557" w14:textId="77777777" w:rsidR="00207B9B" w:rsidRPr="00FE4C27" w:rsidRDefault="00207B9B" w:rsidP="0020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E4C27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Special- professional English language</w:t>
            </w:r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>: for the students of teacher training faculty / - Alma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ty</w:t>
            </w:r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>, 2021.- 162 p.10</w:t>
            </w:r>
          </w:p>
        </w:tc>
        <w:tc>
          <w:tcPr>
            <w:tcW w:w="3686" w:type="dxa"/>
          </w:tcPr>
          <w:p w14:paraId="47F28A83" w14:textId="77777777" w:rsidR="00207B9B" w:rsidRPr="00BF1B30" w:rsidRDefault="00207B9B" w:rsidP="00207B9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>G.</w:t>
            </w:r>
            <w:proofErr w:type="gramStart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>B.Zhumabekova</w:t>
            </w:r>
            <w:proofErr w:type="spellEnd"/>
            <w:proofErr w:type="gramEnd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>M.V.Savankova</w:t>
            </w:r>
            <w:proofErr w:type="spellEnd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>X.S.Tatarchuk</w:t>
            </w:r>
            <w:proofErr w:type="spellEnd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>M.K.Akhmetova</w:t>
            </w:r>
            <w:proofErr w:type="spellEnd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A.A. </w:t>
            </w:r>
            <w:proofErr w:type="spellStart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>Zhussupbekov</w:t>
            </w:r>
            <w:proofErr w:type="spellEnd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>B.A.Toktamyssova</w:t>
            </w:r>
            <w:proofErr w:type="spellEnd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>D.T.Tulekenova</w:t>
            </w:r>
            <w:proofErr w:type="spellEnd"/>
            <w:r w:rsidRPr="00FE4C27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</w:p>
        </w:tc>
        <w:tc>
          <w:tcPr>
            <w:tcW w:w="3118" w:type="dxa"/>
          </w:tcPr>
          <w:p w14:paraId="3EB8B09C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E5C3586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1F35D75B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0C072A9" w14:textId="77777777" w:rsidR="00207B9B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71FB75F6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6E963E4" w14:textId="77777777" w:rsidR="00207B9B" w:rsidRPr="0052212B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2A9FB11" w14:textId="77777777" w:rsidR="00207B9B" w:rsidRPr="00406958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406958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Blended learning. Using technology in and beyond the language classroom</w:t>
            </w:r>
            <w:r w:rsidRPr="00406958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</w:t>
            </w:r>
            <w:proofErr w:type="gramStart"/>
            <w:r w:rsidRPr="00406958">
              <w:rPr>
                <w:rFonts w:eastAsiaTheme="minorHAnsi"/>
                <w:noProof w:val="0"/>
                <w:color w:val="000000"/>
                <w:lang w:val="en-US" w:eastAsia="en-US"/>
              </w:rPr>
              <w:t>/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.-</w:t>
            </w:r>
            <w:proofErr w:type="gram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London</w:t>
            </w:r>
            <w:r w:rsidRPr="00406958">
              <w:rPr>
                <w:rFonts w:eastAsiaTheme="minorHAnsi"/>
                <w:noProof w:val="0"/>
                <w:color w:val="000000"/>
                <w:lang w:val="en-US" w:eastAsia="en-US"/>
              </w:rPr>
              <w:t>, 2019.- 160 p.1</w:t>
            </w:r>
          </w:p>
        </w:tc>
        <w:tc>
          <w:tcPr>
            <w:tcW w:w="3686" w:type="dxa"/>
          </w:tcPr>
          <w:p w14:paraId="5E11A1D3" w14:textId="77777777" w:rsidR="00207B9B" w:rsidRPr="00BF1B30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406958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Sharma</w:t>
            </w:r>
            <w:r w:rsidRPr="00E64CBC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, </w:t>
            </w:r>
            <w:r w:rsidRPr="00406958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P</w:t>
            </w:r>
            <w:r w:rsidRPr="00E64CBC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. </w:t>
            </w:r>
          </w:p>
        </w:tc>
        <w:tc>
          <w:tcPr>
            <w:tcW w:w="3118" w:type="dxa"/>
          </w:tcPr>
          <w:p w14:paraId="657A1602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7AB3C52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51F87CD4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6F936F0F" w14:textId="77777777" w:rsidR="00207B9B" w:rsidRPr="00912FB6" w:rsidRDefault="00207B9B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06188AB7" w14:textId="77777777" w:rsidR="00207B9B" w:rsidRPr="00912FB6" w:rsidRDefault="00207B9B" w:rsidP="00207B9B">
            <w:pPr>
              <w:jc w:val="center"/>
            </w:pPr>
          </w:p>
        </w:tc>
        <w:tc>
          <w:tcPr>
            <w:tcW w:w="2693" w:type="dxa"/>
          </w:tcPr>
          <w:p w14:paraId="768E301F" w14:textId="77777777" w:rsidR="00207B9B" w:rsidRPr="00912FB6" w:rsidRDefault="00207B9B" w:rsidP="00207B9B"/>
        </w:tc>
        <w:tc>
          <w:tcPr>
            <w:tcW w:w="4394" w:type="dxa"/>
          </w:tcPr>
          <w:p w14:paraId="47D90475" w14:textId="77777777" w:rsidR="00207B9B" w:rsidRPr="00912FB6" w:rsidRDefault="00207B9B" w:rsidP="00207B9B">
            <w:pPr>
              <w:autoSpaceDE w:val="0"/>
              <w:autoSpaceDN w:val="0"/>
              <w:adjustRightInd w:val="0"/>
            </w:pPr>
            <w:r w:rsidRPr="00912FB6">
              <w:rPr>
                <w:rFonts w:eastAsiaTheme="minorHAnsi"/>
                <w:bCs/>
                <w:noProof w:val="0"/>
                <w:color w:val="000000"/>
                <w:lang w:eastAsia="en-US"/>
              </w:rPr>
              <w:t>Теория и практика современного иноязычного образования</w:t>
            </w:r>
            <w:r w:rsidRPr="00912FB6">
              <w:rPr>
                <w:rFonts w:eastAsiaTheme="minorHAnsi"/>
                <w:noProof w:val="0"/>
                <w:color w:val="000000"/>
                <w:lang w:eastAsia="en-US"/>
              </w:rPr>
              <w:t>: учебник /.- Алматы, 2010.- 344 с.           1017</w:t>
            </w:r>
          </w:p>
        </w:tc>
        <w:tc>
          <w:tcPr>
            <w:tcW w:w="3686" w:type="dxa"/>
          </w:tcPr>
          <w:p w14:paraId="6B8CC542" w14:textId="77777777" w:rsidR="00207B9B" w:rsidRPr="00912FB6" w:rsidRDefault="00207B9B" w:rsidP="00207B9B">
            <w:r w:rsidRPr="00912FB6">
              <w:rPr>
                <w:rFonts w:eastAsiaTheme="minorHAnsi"/>
                <w:bCs/>
                <w:noProof w:val="0"/>
                <w:color w:val="000000"/>
                <w:lang w:eastAsia="en-US"/>
              </w:rPr>
              <w:t>Кунанбаева, С.С.</w:t>
            </w:r>
          </w:p>
        </w:tc>
        <w:tc>
          <w:tcPr>
            <w:tcW w:w="3118" w:type="dxa"/>
          </w:tcPr>
          <w:p w14:paraId="12785D21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2E99810C" w14:textId="77777777" w:rsidR="00207B9B" w:rsidRPr="00524136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4D0A18" w:rsidRPr="00DE2A0F" w14:paraId="1861D089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B8240CF" w14:textId="77777777" w:rsidR="004D0A18" w:rsidRPr="00912FB6" w:rsidRDefault="004D0A18" w:rsidP="00207B9B">
            <w:pPr>
              <w:jc w:val="center"/>
            </w:pPr>
          </w:p>
        </w:tc>
        <w:tc>
          <w:tcPr>
            <w:tcW w:w="1985" w:type="dxa"/>
            <w:gridSpan w:val="2"/>
          </w:tcPr>
          <w:p w14:paraId="1EFCF5FB" w14:textId="77777777" w:rsidR="004D0A18" w:rsidRPr="00912FB6" w:rsidRDefault="004D0A18" w:rsidP="00207B9B">
            <w:pPr>
              <w:jc w:val="center"/>
            </w:pPr>
          </w:p>
        </w:tc>
        <w:tc>
          <w:tcPr>
            <w:tcW w:w="2693" w:type="dxa"/>
          </w:tcPr>
          <w:p w14:paraId="69755B2C" w14:textId="77777777" w:rsidR="004D0A18" w:rsidRPr="00912FB6" w:rsidRDefault="004D0A18" w:rsidP="00207B9B"/>
        </w:tc>
        <w:tc>
          <w:tcPr>
            <w:tcW w:w="4394" w:type="dxa"/>
          </w:tcPr>
          <w:p w14:paraId="5637A1A4" w14:textId="265CC5D3" w:rsidR="004D0A18" w:rsidRPr="004D0A18" w:rsidRDefault="004D0A18" w:rsidP="004D0A18">
            <w:pPr>
              <w:rPr>
                <w:rFonts w:eastAsiaTheme="minorHAnsi"/>
                <w:bCs/>
                <w:noProof w:val="0"/>
                <w:color w:val="000000"/>
                <w:lang w:eastAsia="en-US"/>
              </w:rPr>
            </w:pPr>
            <w:r w:rsidRPr="004D0A18">
              <w:rPr>
                <w:shd w:val="clear" w:color="auto" w:fill="F8F9FA"/>
              </w:rPr>
              <w:t>Профессиональный иностранный язык. Английский язык : учебное пособие для слушателей ма</w:t>
            </w:r>
            <w:bookmarkStart w:id="0" w:name="_GoBack"/>
            <w:bookmarkEnd w:id="0"/>
            <w:r w:rsidRPr="004D0A18">
              <w:rPr>
                <w:shd w:val="clear" w:color="auto" w:fill="F8F9FA"/>
              </w:rPr>
              <w:t>гистратуры по направлению подготовки «Юриспруденция» / Е. Б. Попов. — Саратов : Вузовское образование, 2016. — 149 c.</w:t>
            </w:r>
          </w:p>
        </w:tc>
        <w:tc>
          <w:tcPr>
            <w:tcW w:w="3686" w:type="dxa"/>
          </w:tcPr>
          <w:p w14:paraId="2F40F7AE" w14:textId="41D5928E" w:rsidR="004D0A18" w:rsidRPr="004D0A18" w:rsidRDefault="004D0A18" w:rsidP="004D0A18">
            <w:pPr>
              <w:rPr>
                <w:rFonts w:eastAsiaTheme="minorHAnsi"/>
                <w:bCs/>
                <w:noProof w:val="0"/>
                <w:color w:val="000000"/>
                <w:lang w:eastAsia="en-US"/>
              </w:rPr>
            </w:pPr>
            <w:r w:rsidRPr="004D0A18">
              <w:rPr>
                <w:shd w:val="clear" w:color="auto" w:fill="F8F9FA"/>
              </w:rPr>
              <w:t>Попов, Е. Б.</w:t>
            </w:r>
          </w:p>
        </w:tc>
        <w:tc>
          <w:tcPr>
            <w:tcW w:w="3118" w:type="dxa"/>
          </w:tcPr>
          <w:p w14:paraId="6A6AA5A6" w14:textId="32633CDF" w:rsidR="004D0A18" w:rsidRPr="004D0A18" w:rsidRDefault="004D0A18" w:rsidP="004D0A18">
            <w:pPr>
              <w:jc w:val="center"/>
              <w:rPr>
                <w:sz w:val="18"/>
                <w:szCs w:val="18"/>
              </w:rPr>
            </w:pPr>
            <w:r w:rsidRPr="004D0A18">
              <w:rPr>
                <w:shd w:val="clear" w:color="auto" w:fill="F8F9FA"/>
              </w:rPr>
              <w:t xml:space="preserve">Цифровой образовательный ресурс </w:t>
            </w:r>
            <w:r w:rsidRPr="004D0A18">
              <w:rPr>
                <w:b/>
                <w:bCs/>
                <w:shd w:val="clear" w:color="auto" w:fill="F8F9FA"/>
              </w:rPr>
              <w:t>IPR SMART</w:t>
            </w:r>
          </w:p>
        </w:tc>
      </w:tr>
      <w:tr w:rsidR="00207B9B" w:rsidRPr="002828C6" w14:paraId="638BDA0D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44D9B831" w14:textId="77777777" w:rsidR="00207B9B" w:rsidRPr="00912FB6" w:rsidRDefault="00207B9B" w:rsidP="00EF5D60">
            <w:pPr>
              <w:jc w:val="center"/>
            </w:pPr>
          </w:p>
        </w:tc>
        <w:tc>
          <w:tcPr>
            <w:tcW w:w="1985" w:type="dxa"/>
            <w:gridSpan w:val="2"/>
          </w:tcPr>
          <w:p w14:paraId="6F7C0E35" w14:textId="77777777" w:rsidR="00207B9B" w:rsidRPr="0091037A" w:rsidRDefault="00207B9B" w:rsidP="00207B9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93" w:type="dxa"/>
          </w:tcPr>
          <w:p w14:paraId="053A025D" w14:textId="77777777" w:rsidR="00207B9B" w:rsidRPr="00F10044" w:rsidRDefault="00EF5D60" w:rsidP="00207B9B">
            <w:pPr>
              <w:rPr>
                <w:lang w:val="ru-RU"/>
              </w:rPr>
            </w:pPr>
            <w:r w:rsidRPr="0091037A">
              <w:rPr>
                <w:b/>
                <w:bCs/>
                <w:lang w:val="en-US"/>
              </w:rPr>
              <w:t>Коммуникативный специализированный практикум</w:t>
            </w:r>
          </w:p>
        </w:tc>
        <w:tc>
          <w:tcPr>
            <w:tcW w:w="4394" w:type="dxa"/>
          </w:tcPr>
          <w:p w14:paraId="1D796E0C" w14:textId="77777777" w:rsidR="00207B9B" w:rsidRPr="00B50E1E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 w:rsidRPr="00735AB7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."Communicative specialized practicum"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: (economic direction) </w:t>
            </w:r>
            <w:proofErr w:type="gramStart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/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.-</w:t>
            </w:r>
            <w:proofErr w:type="gramEnd"/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</w:t>
            </w:r>
            <w:r w:rsidRPr="00B50E1E">
              <w:rPr>
                <w:rFonts w:eastAsiaTheme="minorHAnsi"/>
                <w:noProof w:val="0"/>
                <w:color w:val="000000"/>
                <w:lang w:val="en-US" w:eastAsia="en-US"/>
              </w:rPr>
              <w:t>Almaty, 2021.- 96 p.   10</w:t>
            </w:r>
          </w:p>
        </w:tc>
        <w:tc>
          <w:tcPr>
            <w:tcW w:w="3686" w:type="dxa"/>
          </w:tcPr>
          <w:p w14:paraId="567F880B" w14:textId="77777777" w:rsidR="00207B9B" w:rsidRPr="0091037A" w:rsidRDefault="00207B9B" w:rsidP="00207B9B">
            <w:pPr>
              <w:rPr>
                <w:lang w:val="en-US"/>
              </w:rPr>
            </w:pPr>
            <w:proofErr w:type="spellStart"/>
            <w:r w:rsidRPr="00735AB7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Tatarchuk</w:t>
            </w:r>
            <w:proofErr w:type="spellEnd"/>
            <w:r w:rsidRPr="00735AB7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, X</w:t>
            </w:r>
          </w:p>
        </w:tc>
        <w:tc>
          <w:tcPr>
            <w:tcW w:w="3118" w:type="dxa"/>
          </w:tcPr>
          <w:p w14:paraId="7592E4FC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F679355" w14:textId="77777777" w:rsidR="00207B9B" w:rsidRPr="00735AB7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2828C6" w14:paraId="6456454C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7390B14" w14:textId="77777777" w:rsidR="00207B9B" w:rsidRDefault="00207B9B" w:rsidP="00207B9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326AB663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42E3CFAD" w14:textId="77777777" w:rsidR="00207B9B" w:rsidRPr="005B73DD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38A30647" w14:textId="77777777" w:rsidR="00207B9B" w:rsidRPr="00EF5D60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lang w:val="en-US" w:eastAsia="en-US"/>
              </w:rPr>
            </w:pPr>
            <w:r w:rsidRPr="00735AB7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Special- professional English language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: for the students of teacher training faculty </w:t>
            </w:r>
            <w:proofErr w:type="gramStart"/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/.-</w:t>
            </w:r>
            <w:proofErr w:type="gramEnd"/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Alma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ty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2021.- </w:t>
            </w:r>
            <w:r w:rsidRPr="00EF5D60">
              <w:rPr>
                <w:rFonts w:eastAsiaTheme="minorHAnsi"/>
                <w:noProof w:val="0"/>
                <w:color w:val="000000"/>
                <w:lang w:val="en-US" w:eastAsia="en-US"/>
              </w:rPr>
              <w:t>162 p. 10</w:t>
            </w:r>
          </w:p>
          <w:p w14:paraId="613490E2" w14:textId="77777777" w:rsidR="00207B9B" w:rsidRPr="00EF5D60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</w:p>
        </w:tc>
        <w:tc>
          <w:tcPr>
            <w:tcW w:w="3686" w:type="dxa"/>
          </w:tcPr>
          <w:p w14:paraId="38A705B2" w14:textId="77777777" w:rsidR="00207B9B" w:rsidRPr="00912FB6" w:rsidRDefault="00207B9B" w:rsidP="00207B9B">
            <w:proofErr w:type="spellStart"/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G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proofErr w:type="gramStart"/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B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Zhumabekova</w:t>
            </w:r>
            <w:proofErr w:type="spellEnd"/>
            <w:proofErr w:type="gramEnd"/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M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V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Savankova</w:t>
            </w:r>
            <w:proofErr w:type="spellEnd"/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X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S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Tatarchuk</w:t>
            </w:r>
            <w:proofErr w:type="spellEnd"/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M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K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Akhmetova</w:t>
            </w:r>
            <w:proofErr w:type="spellEnd"/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A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A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. </w:t>
            </w:r>
            <w:proofErr w:type="spellStart"/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Zhussupbekov</w:t>
            </w:r>
            <w:proofErr w:type="spellEnd"/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B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A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Toktamyssova</w:t>
            </w:r>
            <w:proofErr w:type="spellEnd"/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, </w:t>
            </w:r>
            <w:proofErr w:type="spellStart"/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D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T</w:t>
            </w:r>
            <w:r w:rsidRPr="005B73DD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735AB7">
              <w:rPr>
                <w:rFonts w:eastAsiaTheme="minorHAnsi"/>
                <w:noProof w:val="0"/>
                <w:color w:val="000000"/>
                <w:lang w:val="en-US" w:eastAsia="en-US"/>
              </w:rPr>
              <w:t>Tulekenova</w:t>
            </w:r>
            <w:proofErr w:type="spellEnd"/>
          </w:p>
        </w:tc>
        <w:tc>
          <w:tcPr>
            <w:tcW w:w="3118" w:type="dxa"/>
          </w:tcPr>
          <w:p w14:paraId="7A923E19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7654D60" w14:textId="77777777" w:rsidR="00207B9B" w:rsidRPr="00735AB7" w:rsidRDefault="00207B9B" w:rsidP="00207B9B">
            <w:pPr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48B0A033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CAD6440" w14:textId="77777777" w:rsidR="00207B9B" w:rsidRPr="00735AB7" w:rsidRDefault="00207B9B" w:rsidP="00EF5D60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02EBDDD2" w14:textId="77777777" w:rsidR="00207B9B" w:rsidRPr="0091037A" w:rsidRDefault="00207B9B" w:rsidP="00207B9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93" w:type="dxa"/>
          </w:tcPr>
          <w:p w14:paraId="2DA96A5A" w14:textId="77777777" w:rsidR="00207B9B" w:rsidRPr="00735AB7" w:rsidRDefault="00EF5D60" w:rsidP="00207B9B">
            <w:pPr>
              <w:rPr>
                <w:lang w:val="ru-RU"/>
              </w:rPr>
            </w:pPr>
            <w:r w:rsidRPr="0091037A">
              <w:rPr>
                <w:b/>
                <w:bCs/>
                <w:lang w:val="ru-RU"/>
              </w:rPr>
              <w:t>Профессионально отраслевая межкоммуникация (естественно-научный, эком, гуманитарный профили)</w:t>
            </w:r>
          </w:p>
        </w:tc>
        <w:tc>
          <w:tcPr>
            <w:tcW w:w="4394" w:type="dxa"/>
          </w:tcPr>
          <w:p w14:paraId="5761C6DA" w14:textId="77777777" w:rsidR="00207B9B" w:rsidRPr="008C6A3E" w:rsidRDefault="00207B9B" w:rsidP="00207B9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C6A3E">
              <w:rPr>
                <w:bCs/>
                <w:color w:val="000000"/>
                <w:lang w:val="en-US"/>
              </w:rPr>
              <w:t xml:space="preserve">Professional specifics of intercultural communication (in the </w:t>
            </w:r>
            <w:r w:rsidRPr="008C6A3E">
              <w:rPr>
                <w:bCs/>
                <w:lang w:val="en-US"/>
              </w:rPr>
              <w:t>field</w:t>
            </w:r>
            <w:r w:rsidRPr="008C6A3E">
              <w:rPr>
                <w:bCs/>
                <w:color w:val="000000"/>
                <w:lang w:val="en-US"/>
              </w:rPr>
              <w:t xml:space="preserve"> of Humanities)</w:t>
            </w:r>
            <w:r w:rsidRPr="008C6A3E">
              <w:rPr>
                <w:color w:val="000000"/>
                <w:lang w:val="en-US"/>
              </w:rPr>
              <w:t xml:space="preserve"> /.- Almaty, 2021.- 224 p.     </w:t>
            </w:r>
            <w:r>
              <w:rPr>
                <w:color w:val="000000"/>
                <w:lang w:val="en-US"/>
              </w:rPr>
              <w:t>10</w:t>
            </w:r>
          </w:p>
          <w:p w14:paraId="5D1686F7" w14:textId="77777777" w:rsidR="00207B9B" w:rsidRPr="00EF5D60" w:rsidRDefault="00207B9B" w:rsidP="00207B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6" w:type="dxa"/>
          </w:tcPr>
          <w:p w14:paraId="44448F8A" w14:textId="77777777" w:rsidR="00207B9B" w:rsidRPr="00C468AD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C6A3E">
              <w:rPr>
                <w:bCs/>
                <w:color w:val="000000"/>
                <w:lang w:val="en-US"/>
              </w:rPr>
              <w:t>Savankova</w:t>
            </w:r>
            <w:proofErr w:type="spellEnd"/>
            <w:r w:rsidRPr="008C6A3E">
              <w:rPr>
                <w:bCs/>
                <w:color w:val="000000"/>
                <w:lang w:val="en-US"/>
              </w:rPr>
              <w:t>, M.V.</w:t>
            </w:r>
          </w:p>
        </w:tc>
        <w:tc>
          <w:tcPr>
            <w:tcW w:w="3118" w:type="dxa"/>
          </w:tcPr>
          <w:p w14:paraId="15438ADC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5B32D8B6" w14:textId="77777777" w:rsidR="00207B9B" w:rsidRPr="00997A45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6991457D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AFE9573" w14:textId="77777777" w:rsidR="00207B9B" w:rsidRDefault="00207B9B" w:rsidP="00207B9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53B83D36" w14:textId="77777777" w:rsidR="00207B9B" w:rsidRPr="00684B24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E1111B0" w14:textId="77777777" w:rsidR="00207B9B" w:rsidRDefault="00207B9B" w:rsidP="00207B9B">
            <w:pPr>
              <w:rPr>
                <w:lang w:val="ru-RU"/>
              </w:rPr>
            </w:pPr>
          </w:p>
          <w:p w14:paraId="4FE07B4E" w14:textId="77777777" w:rsidR="00207B9B" w:rsidRPr="00B50E1E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71E74E87" w14:textId="77777777" w:rsidR="00207B9B" w:rsidRPr="002828C6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.  Module professional specifics of intercultural communication (in the field of Science</w:t>
            </w:r>
            <w:proofErr w:type="gramStart"/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).-</w:t>
            </w:r>
            <w:proofErr w:type="gramEnd"/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A.,2021. -141p.10</w:t>
            </w:r>
          </w:p>
        </w:tc>
        <w:tc>
          <w:tcPr>
            <w:tcW w:w="3686" w:type="dxa"/>
          </w:tcPr>
          <w:p w14:paraId="51BC8029" w14:textId="77777777" w:rsidR="00207B9B" w:rsidRPr="00C468AD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HAnsi"/>
                <w:bCs/>
                <w:color w:val="000000"/>
                <w:lang w:val="en-US"/>
              </w:rPr>
              <w:t>Akhmetova</w:t>
            </w:r>
            <w:proofErr w:type="spellEnd"/>
            <w:r>
              <w:rPr>
                <w:rFonts w:eastAsiaTheme="minorHAnsi"/>
                <w:bCs/>
                <w:color w:val="000000"/>
                <w:lang w:val="en-US"/>
              </w:rPr>
              <w:t xml:space="preserve"> M.K</w:t>
            </w:r>
          </w:p>
        </w:tc>
        <w:tc>
          <w:tcPr>
            <w:tcW w:w="3118" w:type="dxa"/>
          </w:tcPr>
          <w:p w14:paraId="478D8D1F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1C6BAB24" w14:textId="77777777" w:rsidR="00207B9B" w:rsidRPr="00997A45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0F1B7B21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0523BC35" w14:textId="77777777" w:rsidR="00207B9B" w:rsidRPr="00997A45" w:rsidRDefault="00207B9B" w:rsidP="00207B9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46F7F107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30E68717" w14:textId="77777777" w:rsidR="00207B9B" w:rsidRPr="00B50E1E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16D94643" w14:textId="77777777" w:rsidR="00207B9B" w:rsidRPr="00C468AD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proofErr w:type="spellStart"/>
            <w:r w:rsidRPr="00C468AD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Interculturalbusinesscommunication</w:t>
            </w:r>
            <w:proofErr w:type="spellEnd"/>
            <w:r w:rsidRPr="00F361B6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/. - </w:t>
            </w:r>
            <w:r w:rsidRPr="00C468AD">
              <w:rPr>
                <w:rFonts w:eastAsiaTheme="minorHAnsi"/>
                <w:noProof w:val="0"/>
                <w:color w:val="000000"/>
                <w:lang w:val="en-US" w:eastAsia="en-US"/>
              </w:rPr>
              <w:t>Ox</w:t>
            </w:r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>ford</w:t>
            </w:r>
            <w:r w:rsidRPr="00F361B6">
              <w:rPr>
                <w:rFonts w:eastAsiaTheme="minorHAnsi"/>
                <w:noProof w:val="0"/>
                <w:color w:val="000000"/>
                <w:lang w:val="en-US" w:eastAsia="en-US"/>
              </w:rPr>
              <w:t>, 2017</w:t>
            </w:r>
            <w:r w:rsidRPr="00034692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F361B6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- </w:t>
            </w:r>
            <w:r w:rsidRPr="00C468AD">
              <w:rPr>
                <w:rFonts w:eastAsiaTheme="minorHAnsi"/>
                <w:noProof w:val="0"/>
                <w:color w:val="000000"/>
                <w:lang w:val="en-US" w:eastAsia="en-US"/>
              </w:rPr>
              <w:t>111 p.</w:t>
            </w:r>
            <w:r w:rsidRPr="0091037A"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14:paraId="28694811" w14:textId="77777777" w:rsidR="00207B9B" w:rsidRPr="00C468AD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68AD">
              <w:rPr>
                <w:rFonts w:eastAsiaTheme="minorHAnsi"/>
                <w:bCs/>
                <w:color w:val="000000"/>
                <w:lang w:val="en-US"/>
              </w:rPr>
              <w:t>Gibson</w:t>
            </w:r>
            <w:r w:rsidRPr="00D82930">
              <w:rPr>
                <w:rFonts w:eastAsiaTheme="minorHAnsi"/>
                <w:bCs/>
                <w:color w:val="000000"/>
                <w:lang w:val="en-US"/>
              </w:rPr>
              <w:t xml:space="preserve">, </w:t>
            </w:r>
            <w:r w:rsidRPr="00C468AD">
              <w:rPr>
                <w:rFonts w:eastAsiaTheme="minorHAnsi"/>
                <w:bCs/>
                <w:color w:val="000000"/>
                <w:lang w:val="en-US"/>
              </w:rPr>
              <w:t>R</w:t>
            </w:r>
            <w:r w:rsidRPr="00D82930">
              <w:rPr>
                <w:rFonts w:eastAsiaTheme="minorHAnsi"/>
                <w:bCs/>
                <w:color w:val="000000"/>
                <w:lang w:val="en-US"/>
              </w:rPr>
              <w:t>.</w:t>
            </w:r>
          </w:p>
        </w:tc>
        <w:tc>
          <w:tcPr>
            <w:tcW w:w="3118" w:type="dxa"/>
          </w:tcPr>
          <w:p w14:paraId="69FE71D7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16231C0" w14:textId="77777777" w:rsidR="00207B9B" w:rsidRPr="00B50E1E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1F10565F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C4F5571" w14:textId="77777777" w:rsidR="00207B9B" w:rsidRDefault="00207B9B" w:rsidP="00207B9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7A8D8938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22D619E3" w14:textId="77777777" w:rsidR="00207B9B" w:rsidRPr="005B73DD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AABECB7" w14:textId="77777777" w:rsidR="00207B9B" w:rsidRPr="00C468AD" w:rsidRDefault="00207B9B" w:rsidP="00207B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468AD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.Teaching Business </w:t>
            </w:r>
            <w:proofErr w:type="spellStart"/>
            <w:r w:rsidRPr="00C468AD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english</w:t>
            </w:r>
            <w:proofErr w:type="spellEnd"/>
            <w:r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/.-Oxford</w:t>
            </w:r>
            <w:r w:rsidRPr="00C468AD">
              <w:rPr>
                <w:rFonts w:eastAsiaTheme="minorHAnsi"/>
                <w:noProof w:val="0"/>
                <w:color w:val="000000"/>
                <w:lang w:val="en-US" w:eastAsia="en-US"/>
              </w:rPr>
              <w:t>, 2017.- 237 p.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3686" w:type="dxa"/>
          </w:tcPr>
          <w:p w14:paraId="00A4D465" w14:textId="77777777" w:rsidR="00207B9B" w:rsidRPr="007D17F2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68AD">
              <w:rPr>
                <w:rFonts w:eastAsiaTheme="minorHAnsi"/>
                <w:bCs/>
                <w:color w:val="000000"/>
                <w:lang w:val="en-US"/>
              </w:rPr>
              <w:t>Ellis, M</w:t>
            </w:r>
          </w:p>
        </w:tc>
        <w:tc>
          <w:tcPr>
            <w:tcW w:w="3118" w:type="dxa"/>
          </w:tcPr>
          <w:p w14:paraId="4E74C4BD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0AC5A47" w14:textId="77777777" w:rsidR="00207B9B" w:rsidRPr="00FB7F75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00577ECA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0CE48A9" w14:textId="77777777" w:rsidR="00207B9B" w:rsidRDefault="00207B9B" w:rsidP="00207B9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14C6668C" w14:textId="77777777" w:rsidR="00207B9B" w:rsidRPr="00FB7F7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1A58B299" w14:textId="77777777" w:rsidR="00207B9B" w:rsidRPr="005B73DD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7C851BA" w14:textId="77777777" w:rsidR="00207B9B" w:rsidRPr="0091037A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Communication in the language classroom/.-Oxford,2016.-174 p.           </w:t>
            </w:r>
            <w:r w:rsidRPr="0091037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1</w:t>
            </w:r>
          </w:p>
        </w:tc>
        <w:tc>
          <w:tcPr>
            <w:tcW w:w="3686" w:type="dxa"/>
          </w:tcPr>
          <w:p w14:paraId="3AF4249D" w14:textId="77777777" w:rsidR="00207B9B" w:rsidRPr="007D17F2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Theme="minorHAnsi"/>
                <w:bCs/>
                <w:color w:val="000000"/>
                <w:lang w:val="en-US"/>
              </w:rPr>
              <w:t>Lynch, T.</w:t>
            </w:r>
          </w:p>
        </w:tc>
        <w:tc>
          <w:tcPr>
            <w:tcW w:w="3118" w:type="dxa"/>
          </w:tcPr>
          <w:p w14:paraId="432D5EEC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3E9F4CF1" w14:textId="77777777" w:rsidR="00207B9B" w:rsidRPr="00997A45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042BE9B2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37A7B891" w14:textId="77777777" w:rsidR="00207B9B" w:rsidRDefault="00207B9B" w:rsidP="00207B9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38605A76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637B232D" w14:textId="77777777" w:rsidR="00207B9B" w:rsidRPr="005B73DD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06016C0A" w14:textId="77777777" w:rsidR="00207B9B" w:rsidRPr="0091037A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Communication in the language classroom/</w:t>
            </w:r>
            <w:r w:rsidRPr="00475D42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. </w:t>
            </w:r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-Oxford,2016.-174 p.          </w:t>
            </w:r>
            <w:r w:rsidRPr="0091037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1</w:t>
            </w:r>
          </w:p>
        </w:tc>
        <w:tc>
          <w:tcPr>
            <w:tcW w:w="3686" w:type="dxa"/>
          </w:tcPr>
          <w:p w14:paraId="7F9A6451" w14:textId="77777777" w:rsidR="00207B9B" w:rsidRPr="005F7079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Theme="minorHAnsi"/>
                <w:bCs/>
                <w:color w:val="000000"/>
                <w:lang w:val="en-US"/>
              </w:rPr>
              <w:t>Lynch, T.</w:t>
            </w:r>
          </w:p>
        </w:tc>
        <w:tc>
          <w:tcPr>
            <w:tcW w:w="3118" w:type="dxa"/>
          </w:tcPr>
          <w:p w14:paraId="61076977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7465E5C0" w14:textId="77777777" w:rsidR="00207B9B" w:rsidRPr="00997A45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4AC76B82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23B0F75B" w14:textId="77777777" w:rsidR="00207B9B" w:rsidRDefault="00207B9B" w:rsidP="00207B9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570E1F8B" w14:textId="77777777" w:rsidR="00207B9B" w:rsidRPr="00997A45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53DD0E42" w14:textId="77777777" w:rsidR="00207B9B" w:rsidRPr="005B73DD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6278CFFE" w14:textId="77777777" w:rsidR="00207B9B" w:rsidRPr="00EF5D60" w:rsidRDefault="00207B9B" w:rsidP="00207B9B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The Modernization </w:t>
            </w:r>
            <w:proofErr w:type="spellStart"/>
            <w:r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о</w:t>
            </w:r>
            <w:r w:rsidRPr="0067130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f</w:t>
            </w:r>
            <w:proofErr w:type="spellEnd"/>
            <w:r w:rsidRPr="0067130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 Foreign Language </w:t>
            </w:r>
            <w:proofErr w:type="spellStart"/>
            <w:proofErr w:type="gramStart"/>
            <w:r w:rsidRPr="0067130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Education:The</w:t>
            </w:r>
            <w:proofErr w:type="spellEnd"/>
            <w:proofErr w:type="gramEnd"/>
            <w:r w:rsidRPr="0067130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 </w:t>
            </w:r>
            <w:proofErr w:type="spellStart"/>
            <w:r w:rsidRPr="0067130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>Linguocultural</w:t>
            </w:r>
            <w:proofErr w:type="spellEnd"/>
            <w:r w:rsidRPr="0067130A">
              <w:rPr>
                <w:rFonts w:eastAsiaTheme="minorHAnsi"/>
                <w:bCs/>
                <w:noProof w:val="0"/>
                <w:color w:val="000000"/>
                <w:lang w:val="en-US" w:eastAsia="en-US"/>
              </w:rPr>
              <w:t xml:space="preserve"> -Communicative Approach</w:t>
            </w:r>
            <w:r w:rsidRPr="0067130A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: </w:t>
            </w:r>
            <w:r w:rsidRPr="0067130A">
              <w:rPr>
                <w:rFonts w:eastAsiaTheme="minorHAnsi"/>
                <w:noProof w:val="0"/>
                <w:color w:val="000000"/>
                <w:lang w:val="ru-RU" w:eastAsia="en-US"/>
              </w:rPr>
              <w:t>монография</w:t>
            </w:r>
            <w:r w:rsidRPr="0067130A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 /.- London, 2013</w:t>
            </w:r>
            <w:r w:rsidRPr="00C867C9">
              <w:rPr>
                <w:rFonts w:eastAsiaTheme="minorHAnsi"/>
                <w:noProof w:val="0"/>
                <w:color w:val="000000"/>
                <w:lang w:val="en-US" w:eastAsia="en-US"/>
              </w:rPr>
              <w:t>.</w:t>
            </w:r>
            <w:r w:rsidRPr="00EF5D60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- 294 </w:t>
            </w:r>
            <w:r w:rsidRPr="0067130A">
              <w:rPr>
                <w:rFonts w:eastAsiaTheme="minorHAnsi"/>
                <w:noProof w:val="0"/>
                <w:color w:val="000000"/>
                <w:lang w:val="ru-RU" w:eastAsia="en-US"/>
              </w:rPr>
              <w:t>с</w:t>
            </w:r>
            <w:r w:rsidRPr="00EF5D60">
              <w:rPr>
                <w:rFonts w:eastAsiaTheme="minorHAnsi"/>
                <w:noProof w:val="0"/>
                <w:color w:val="000000"/>
                <w:lang w:val="en-US" w:eastAsia="en-US"/>
              </w:rPr>
              <w:t xml:space="preserve">.   2                                          </w:t>
            </w:r>
          </w:p>
        </w:tc>
        <w:tc>
          <w:tcPr>
            <w:tcW w:w="3686" w:type="dxa"/>
          </w:tcPr>
          <w:p w14:paraId="4FD03131" w14:textId="77777777" w:rsidR="00207B9B" w:rsidRPr="00C867C9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0A">
              <w:rPr>
                <w:rFonts w:eastAsiaTheme="minorHAnsi"/>
                <w:bCs/>
                <w:color w:val="000000"/>
                <w:lang w:val="en-US"/>
              </w:rPr>
              <w:t>Kunan</w:t>
            </w:r>
            <w:r>
              <w:rPr>
                <w:rFonts w:eastAsiaTheme="minorHAnsi"/>
                <w:bCs/>
                <w:color w:val="000000"/>
                <w:lang w:val="en-US"/>
              </w:rPr>
              <w:t>bayeva</w:t>
            </w:r>
            <w:proofErr w:type="spellEnd"/>
            <w:r>
              <w:rPr>
                <w:rFonts w:eastAsiaTheme="minorHAnsi"/>
                <w:bCs/>
                <w:color w:val="000000"/>
                <w:lang w:val="en-US"/>
              </w:rPr>
              <w:t>, S.S.</w:t>
            </w:r>
          </w:p>
        </w:tc>
        <w:tc>
          <w:tcPr>
            <w:tcW w:w="3118" w:type="dxa"/>
          </w:tcPr>
          <w:p w14:paraId="00FC108D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6113AC57" w14:textId="77777777" w:rsidR="00207B9B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  <w:tr w:rsidR="00207B9B" w:rsidRPr="00DE2A0F" w14:paraId="5962D9CE" w14:textId="77777777" w:rsidTr="00633CFC">
        <w:trPr>
          <w:gridAfter w:val="15"/>
          <w:wAfter w:w="13370" w:type="dxa"/>
          <w:cantSplit/>
          <w:trHeight w:val="222"/>
        </w:trPr>
        <w:tc>
          <w:tcPr>
            <w:tcW w:w="567" w:type="dxa"/>
          </w:tcPr>
          <w:p w14:paraId="5F7440BA" w14:textId="77777777" w:rsidR="00207B9B" w:rsidRDefault="00207B9B" w:rsidP="00207B9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14:paraId="09E40BFF" w14:textId="77777777" w:rsidR="00207B9B" w:rsidRPr="00C867C9" w:rsidRDefault="00207B9B" w:rsidP="00207B9B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0CACE2BF" w14:textId="77777777" w:rsidR="00207B9B" w:rsidRPr="00B51BF1" w:rsidRDefault="00207B9B" w:rsidP="00207B9B">
            <w:pPr>
              <w:rPr>
                <w:lang w:val="ru-RU"/>
              </w:rPr>
            </w:pPr>
          </w:p>
        </w:tc>
        <w:tc>
          <w:tcPr>
            <w:tcW w:w="4394" w:type="dxa"/>
          </w:tcPr>
          <w:p w14:paraId="5F837A33" w14:textId="77777777" w:rsidR="00207B9B" w:rsidRPr="00B51BF1" w:rsidRDefault="00207B9B" w:rsidP="00207B9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51BF1">
              <w:rPr>
                <w:rFonts w:eastAsiaTheme="minorHAnsi"/>
                <w:bCs/>
                <w:noProof w:val="0"/>
                <w:color w:val="000000"/>
                <w:lang w:val="ru-RU" w:eastAsia="en-US"/>
              </w:rPr>
              <w:t>Английский язык для студентов естественно- научных факультетов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= English </w:t>
            </w:r>
            <w:proofErr w:type="spellStart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Sciences</w:t>
            </w:r>
            <w:proofErr w:type="spellEnd"/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: учебник</w:t>
            </w:r>
            <w:r w:rsidRPr="00B51BF1">
              <w:rPr>
                <w:rFonts w:eastAsiaTheme="minorHAnsi"/>
                <w:noProof w:val="0"/>
                <w:color w:val="000000"/>
                <w:lang w:val="ru-RU" w:eastAsia="en-US"/>
              </w:rPr>
              <w:t>/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 - М.,</w:t>
            </w:r>
            <w:r w:rsidRPr="00B51BF1">
              <w:rPr>
                <w:rFonts w:eastAsiaTheme="minorHAnsi"/>
                <w:noProof w:val="0"/>
                <w:color w:val="000000"/>
                <w:lang w:val="ru-RU" w:eastAsia="en-US"/>
              </w:rPr>
              <w:t>2011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>.</w:t>
            </w:r>
            <w:r w:rsidRPr="00B51BF1">
              <w:rPr>
                <w:rFonts w:eastAsiaTheme="minorHAnsi"/>
                <w:noProof w:val="0"/>
                <w:color w:val="000000"/>
                <w:lang w:val="ru-RU" w:eastAsia="en-US"/>
              </w:rPr>
              <w:t>- 176с.</w:t>
            </w:r>
            <w:r>
              <w:rPr>
                <w:rFonts w:eastAsiaTheme="minorHAnsi"/>
                <w:noProof w:val="0"/>
                <w:color w:val="000000"/>
                <w:lang w:val="ru-RU" w:eastAsia="en-US"/>
              </w:rPr>
              <w:t xml:space="preserve">                    1                                          </w:t>
            </w:r>
          </w:p>
        </w:tc>
        <w:tc>
          <w:tcPr>
            <w:tcW w:w="3686" w:type="dxa"/>
          </w:tcPr>
          <w:p w14:paraId="51F3D4F0" w14:textId="77777777" w:rsidR="00207B9B" w:rsidRPr="0091037A" w:rsidRDefault="00207B9B" w:rsidP="00207B9B">
            <w:pPr>
              <w:pStyle w:val="af0"/>
              <w:spacing w:after="0" w:line="240" w:lineRule="auto"/>
              <w:ind w:left="40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BF1">
              <w:rPr>
                <w:rFonts w:eastAsiaTheme="minorHAnsi"/>
                <w:bCs/>
                <w:color w:val="000000"/>
              </w:rPr>
              <w:t>Кожарская</w:t>
            </w:r>
            <w:proofErr w:type="spellEnd"/>
            <w:r w:rsidRPr="00B51BF1">
              <w:rPr>
                <w:rFonts w:eastAsiaTheme="minorHAnsi"/>
                <w:bCs/>
                <w:color w:val="000000"/>
              </w:rPr>
              <w:t>, Е.Э.</w:t>
            </w:r>
          </w:p>
        </w:tc>
        <w:tc>
          <w:tcPr>
            <w:tcW w:w="3118" w:type="dxa"/>
          </w:tcPr>
          <w:p w14:paraId="123CCFEF" w14:textId="77777777" w:rsidR="00207B9B" w:rsidRPr="008E5398" w:rsidRDefault="00207B9B" w:rsidP="00207B9B">
            <w:pPr>
              <w:jc w:val="center"/>
              <w:rPr>
                <w:sz w:val="18"/>
                <w:szCs w:val="18"/>
              </w:rPr>
            </w:pPr>
            <w:r w:rsidRPr="008E5398">
              <w:rPr>
                <w:sz w:val="18"/>
                <w:szCs w:val="18"/>
              </w:rPr>
              <w:t>MEGA PRO</w:t>
            </w:r>
          </w:p>
          <w:p w14:paraId="4201C802" w14:textId="77777777" w:rsidR="00207B9B" w:rsidRPr="00B51BF1" w:rsidRDefault="00207B9B" w:rsidP="00207B9B">
            <w:pPr>
              <w:widowControl w:val="0"/>
              <w:jc w:val="center"/>
              <w:rPr>
                <w:lang w:val="ru-RU"/>
              </w:rPr>
            </w:pPr>
            <w:r w:rsidRPr="008E5398">
              <w:rPr>
                <w:sz w:val="18"/>
                <w:szCs w:val="18"/>
              </w:rPr>
              <w:t>(</w:t>
            </w:r>
            <w:r w:rsidRPr="008E5398">
              <w:rPr>
                <w:rStyle w:val="af3"/>
                <w:color w:val="000000" w:themeColor="text1"/>
                <w:sz w:val="18"/>
                <w:szCs w:val="18"/>
                <w:shd w:val="clear" w:color="auto" w:fill="FFFFFF"/>
              </w:rPr>
              <w:t>Автоматизированная интегрированная библиотечная система</w:t>
            </w:r>
            <w:r w:rsidRPr="008E5398">
              <w:rPr>
                <w:sz w:val="18"/>
                <w:szCs w:val="18"/>
              </w:rPr>
              <w:t>).</w:t>
            </w:r>
          </w:p>
        </w:tc>
      </w:tr>
    </w:tbl>
    <w:p w14:paraId="404A8EF3" w14:textId="77777777" w:rsidR="001F15EF" w:rsidRPr="00B51BF1" w:rsidRDefault="001F15EF" w:rsidP="001F15EF">
      <w:pPr>
        <w:rPr>
          <w:lang w:val="ru-RU"/>
        </w:rPr>
      </w:pPr>
    </w:p>
    <w:p w14:paraId="075AD553" w14:textId="77777777" w:rsidR="00915670" w:rsidRDefault="00915670"/>
    <w:sectPr w:rsidR="00915670" w:rsidSect="001F15EF">
      <w:pgSz w:w="16838" w:h="11906" w:orient="landscape"/>
      <w:pgMar w:top="720" w:right="337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Cambria"/>
    <w:charset w:val="CC"/>
    <w:family w:val="roman"/>
    <w:pitch w:val="variable"/>
    <w:sig w:usb0="A0002AAF" w:usb1="4000387A" w:usb2="00000028" w:usb3="00000000" w:csb0="000001FF" w:csb1="00000000"/>
  </w:font>
  <w:font w:name="Kz Arial">
    <w:altName w:val="Calibri"/>
    <w:charset w:val="CC"/>
    <w:family w:val="swiss"/>
    <w:pitch w:val="variable"/>
    <w:sig w:usb0="A0002AAF" w:usb1="0000207A" w:usb2="0000002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02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3BAF"/>
    <w:multiLevelType w:val="hybridMultilevel"/>
    <w:tmpl w:val="8E82A44C"/>
    <w:lvl w:ilvl="0" w:tplc="AA10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2D6"/>
    <w:multiLevelType w:val="hybridMultilevel"/>
    <w:tmpl w:val="8C0AE7B0"/>
    <w:lvl w:ilvl="0" w:tplc="568E06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5098"/>
    <w:multiLevelType w:val="hybridMultilevel"/>
    <w:tmpl w:val="28C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50F73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2FDA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AA7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3067"/>
    <w:multiLevelType w:val="hybridMultilevel"/>
    <w:tmpl w:val="E90E80D8"/>
    <w:lvl w:ilvl="0" w:tplc="553C55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9F4026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663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FC1F58"/>
    <w:multiLevelType w:val="hybridMultilevel"/>
    <w:tmpl w:val="C6122C14"/>
    <w:lvl w:ilvl="0" w:tplc="69321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F274F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EF"/>
    <w:rsid w:val="00000402"/>
    <w:rsid w:val="000004B3"/>
    <w:rsid w:val="00001DE4"/>
    <w:rsid w:val="00001FA5"/>
    <w:rsid w:val="000059FE"/>
    <w:rsid w:val="00006A37"/>
    <w:rsid w:val="000116EC"/>
    <w:rsid w:val="00023A1D"/>
    <w:rsid w:val="00025776"/>
    <w:rsid w:val="000264FE"/>
    <w:rsid w:val="00027D56"/>
    <w:rsid w:val="0003022F"/>
    <w:rsid w:val="00034692"/>
    <w:rsid w:val="00036C00"/>
    <w:rsid w:val="00040BC1"/>
    <w:rsid w:val="000473E3"/>
    <w:rsid w:val="00052561"/>
    <w:rsid w:val="00063FDA"/>
    <w:rsid w:val="00065CD2"/>
    <w:rsid w:val="000664F6"/>
    <w:rsid w:val="0007034C"/>
    <w:rsid w:val="000725E4"/>
    <w:rsid w:val="00075BFA"/>
    <w:rsid w:val="00075C36"/>
    <w:rsid w:val="00081A88"/>
    <w:rsid w:val="000870E7"/>
    <w:rsid w:val="0009434E"/>
    <w:rsid w:val="00095C9F"/>
    <w:rsid w:val="000967A0"/>
    <w:rsid w:val="000A0362"/>
    <w:rsid w:val="000A4FF0"/>
    <w:rsid w:val="000A7405"/>
    <w:rsid w:val="000B3ADC"/>
    <w:rsid w:val="000C0C9B"/>
    <w:rsid w:val="000C11C9"/>
    <w:rsid w:val="000C29F8"/>
    <w:rsid w:val="000C722D"/>
    <w:rsid w:val="000C7715"/>
    <w:rsid w:val="000D0FEA"/>
    <w:rsid w:val="000D169A"/>
    <w:rsid w:val="000D5040"/>
    <w:rsid w:val="000E004A"/>
    <w:rsid w:val="000E1A9C"/>
    <w:rsid w:val="000E2FD2"/>
    <w:rsid w:val="000E6694"/>
    <w:rsid w:val="000F145B"/>
    <w:rsid w:val="000F3334"/>
    <w:rsid w:val="000F7C83"/>
    <w:rsid w:val="00102F77"/>
    <w:rsid w:val="001054D8"/>
    <w:rsid w:val="0010684F"/>
    <w:rsid w:val="00107941"/>
    <w:rsid w:val="00110260"/>
    <w:rsid w:val="00114410"/>
    <w:rsid w:val="00120AA9"/>
    <w:rsid w:val="00121B2D"/>
    <w:rsid w:val="001222A0"/>
    <w:rsid w:val="001268AE"/>
    <w:rsid w:val="001420A4"/>
    <w:rsid w:val="00142A0D"/>
    <w:rsid w:val="00146B89"/>
    <w:rsid w:val="00146C73"/>
    <w:rsid w:val="00151B9D"/>
    <w:rsid w:val="00155136"/>
    <w:rsid w:val="00155381"/>
    <w:rsid w:val="001569D4"/>
    <w:rsid w:val="0015799F"/>
    <w:rsid w:val="00163D1B"/>
    <w:rsid w:val="00175D3F"/>
    <w:rsid w:val="001767CC"/>
    <w:rsid w:val="00181222"/>
    <w:rsid w:val="00184B06"/>
    <w:rsid w:val="00186C22"/>
    <w:rsid w:val="00194AAA"/>
    <w:rsid w:val="001A2587"/>
    <w:rsid w:val="001A4305"/>
    <w:rsid w:val="001A5804"/>
    <w:rsid w:val="001B246F"/>
    <w:rsid w:val="001B28C5"/>
    <w:rsid w:val="001B31F3"/>
    <w:rsid w:val="001B32FB"/>
    <w:rsid w:val="001B6233"/>
    <w:rsid w:val="001B7159"/>
    <w:rsid w:val="001C515D"/>
    <w:rsid w:val="001C5E78"/>
    <w:rsid w:val="001D4664"/>
    <w:rsid w:val="001D54D3"/>
    <w:rsid w:val="001E187F"/>
    <w:rsid w:val="001E238D"/>
    <w:rsid w:val="001E2DB0"/>
    <w:rsid w:val="001E48B4"/>
    <w:rsid w:val="001E742E"/>
    <w:rsid w:val="001F1542"/>
    <w:rsid w:val="001F15EF"/>
    <w:rsid w:val="001F31E9"/>
    <w:rsid w:val="001F7EF7"/>
    <w:rsid w:val="00201322"/>
    <w:rsid w:val="0020330F"/>
    <w:rsid w:val="00207B9B"/>
    <w:rsid w:val="00211A81"/>
    <w:rsid w:val="002132EC"/>
    <w:rsid w:val="00214979"/>
    <w:rsid w:val="00214DB7"/>
    <w:rsid w:val="002161FD"/>
    <w:rsid w:val="00217CB2"/>
    <w:rsid w:val="00223069"/>
    <w:rsid w:val="002249AD"/>
    <w:rsid w:val="00226B28"/>
    <w:rsid w:val="00234299"/>
    <w:rsid w:val="00234BFC"/>
    <w:rsid w:val="0024060D"/>
    <w:rsid w:val="00240B63"/>
    <w:rsid w:val="00245A33"/>
    <w:rsid w:val="002467F1"/>
    <w:rsid w:val="00253F27"/>
    <w:rsid w:val="00260287"/>
    <w:rsid w:val="00270AFF"/>
    <w:rsid w:val="0027459A"/>
    <w:rsid w:val="002828C6"/>
    <w:rsid w:val="00287A1F"/>
    <w:rsid w:val="00294382"/>
    <w:rsid w:val="00294CA8"/>
    <w:rsid w:val="00296453"/>
    <w:rsid w:val="002A03A2"/>
    <w:rsid w:val="002A16CE"/>
    <w:rsid w:val="002A2371"/>
    <w:rsid w:val="002A5E00"/>
    <w:rsid w:val="002A7ADD"/>
    <w:rsid w:val="002B1792"/>
    <w:rsid w:val="002B6B2F"/>
    <w:rsid w:val="002B6C0D"/>
    <w:rsid w:val="002B70C9"/>
    <w:rsid w:val="002C1481"/>
    <w:rsid w:val="002C1A2D"/>
    <w:rsid w:val="002C1FE8"/>
    <w:rsid w:val="002C466D"/>
    <w:rsid w:val="002C480D"/>
    <w:rsid w:val="002C4BBB"/>
    <w:rsid w:val="002C57FE"/>
    <w:rsid w:val="002C61E6"/>
    <w:rsid w:val="002D17DB"/>
    <w:rsid w:val="002D2CF0"/>
    <w:rsid w:val="002D70C5"/>
    <w:rsid w:val="002E3846"/>
    <w:rsid w:val="002E4262"/>
    <w:rsid w:val="002E69C8"/>
    <w:rsid w:val="002E7631"/>
    <w:rsid w:val="00306C73"/>
    <w:rsid w:val="00320824"/>
    <w:rsid w:val="003218A4"/>
    <w:rsid w:val="00323605"/>
    <w:rsid w:val="003247A0"/>
    <w:rsid w:val="00327373"/>
    <w:rsid w:val="003277BA"/>
    <w:rsid w:val="00327A89"/>
    <w:rsid w:val="003318E9"/>
    <w:rsid w:val="00331CC6"/>
    <w:rsid w:val="00331DD6"/>
    <w:rsid w:val="00341A62"/>
    <w:rsid w:val="0034321C"/>
    <w:rsid w:val="00344898"/>
    <w:rsid w:val="003458F9"/>
    <w:rsid w:val="00350946"/>
    <w:rsid w:val="00353F70"/>
    <w:rsid w:val="00355CB9"/>
    <w:rsid w:val="00356B17"/>
    <w:rsid w:val="003628AE"/>
    <w:rsid w:val="0036733C"/>
    <w:rsid w:val="0037052D"/>
    <w:rsid w:val="00372B28"/>
    <w:rsid w:val="00382AE5"/>
    <w:rsid w:val="00383677"/>
    <w:rsid w:val="00385D77"/>
    <w:rsid w:val="0039582B"/>
    <w:rsid w:val="00395B56"/>
    <w:rsid w:val="003A22EC"/>
    <w:rsid w:val="003A36AF"/>
    <w:rsid w:val="003B34B9"/>
    <w:rsid w:val="003B67C5"/>
    <w:rsid w:val="003B6BCC"/>
    <w:rsid w:val="003C2B01"/>
    <w:rsid w:val="003D239F"/>
    <w:rsid w:val="003D63A7"/>
    <w:rsid w:val="003D66E5"/>
    <w:rsid w:val="003E240C"/>
    <w:rsid w:val="003E3A5A"/>
    <w:rsid w:val="003E569E"/>
    <w:rsid w:val="003E5FEC"/>
    <w:rsid w:val="003E7D12"/>
    <w:rsid w:val="00404D94"/>
    <w:rsid w:val="00406958"/>
    <w:rsid w:val="0041436C"/>
    <w:rsid w:val="004209A6"/>
    <w:rsid w:val="00420F3E"/>
    <w:rsid w:val="00422747"/>
    <w:rsid w:val="00423A13"/>
    <w:rsid w:val="004250E9"/>
    <w:rsid w:val="00425714"/>
    <w:rsid w:val="00433E96"/>
    <w:rsid w:val="0043415C"/>
    <w:rsid w:val="0043777A"/>
    <w:rsid w:val="00437D3D"/>
    <w:rsid w:val="00441726"/>
    <w:rsid w:val="00442DA4"/>
    <w:rsid w:val="00445D25"/>
    <w:rsid w:val="00447118"/>
    <w:rsid w:val="00451561"/>
    <w:rsid w:val="00456282"/>
    <w:rsid w:val="004578D3"/>
    <w:rsid w:val="00457B14"/>
    <w:rsid w:val="0046094F"/>
    <w:rsid w:val="004622A2"/>
    <w:rsid w:val="00463CED"/>
    <w:rsid w:val="0046538F"/>
    <w:rsid w:val="004655D1"/>
    <w:rsid w:val="00466B17"/>
    <w:rsid w:val="00467D76"/>
    <w:rsid w:val="004711A1"/>
    <w:rsid w:val="004754F3"/>
    <w:rsid w:val="00475D42"/>
    <w:rsid w:val="00480805"/>
    <w:rsid w:val="004840BD"/>
    <w:rsid w:val="00486651"/>
    <w:rsid w:val="00486F45"/>
    <w:rsid w:val="00493A6F"/>
    <w:rsid w:val="004950BD"/>
    <w:rsid w:val="00495576"/>
    <w:rsid w:val="004979E4"/>
    <w:rsid w:val="004A02E4"/>
    <w:rsid w:val="004A24F4"/>
    <w:rsid w:val="004A5AAB"/>
    <w:rsid w:val="004B3E05"/>
    <w:rsid w:val="004B541D"/>
    <w:rsid w:val="004C2736"/>
    <w:rsid w:val="004C2F6B"/>
    <w:rsid w:val="004C5139"/>
    <w:rsid w:val="004C52A3"/>
    <w:rsid w:val="004C57DC"/>
    <w:rsid w:val="004C6C0C"/>
    <w:rsid w:val="004D0172"/>
    <w:rsid w:val="004D0A18"/>
    <w:rsid w:val="004D4928"/>
    <w:rsid w:val="004D557E"/>
    <w:rsid w:val="004D5875"/>
    <w:rsid w:val="004D6E66"/>
    <w:rsid w:val="004E0D7B"/>
    <w:rsid w:val="004E40A6"/>
    <w:rsid w:val="004E6DA0"/>
    <w:rsid w:val="004F111C"/>
    <w:rsid w:val="004F1E3E"/>
    <w:rsid w:val="004F6E29"/>
    <w:rsid w:val="004F72ED"/>
    <w:rsid w:val="00500949"/>
    <w:rsid w:val="00516284"/>
    <w:rsid w:val="0052139B"/>
    <w:rsid w:val="0052212B"/>
    <w:rsid w:val="00524136"/>
    <w:rsid w:val="00524805"/>
    <w:rsid w:val="005302BE"/>
    <w:rsid w:val="005343C7"/>
    <w:rsid w:val="005354D2"/>
    <w:rsid w:val="00543111"/>
    <w:rsid w:val="00550590"/>
    <w:rsid w:val="00553C34"/>
    <w:rsid w:val="005546BF"/>
    <w:rsid w:val="00555D09"/>
    <w:rsid w:val="00555E47"/>
    <w:rsid w:val="00557AEA"/>
    <w:rsid w:val="00560914"/>
    <w:rsid w:val="005615DF"/>
    <w:rsid w:val="005618E7"/>
    <w:rsid w:val="00563F16"/>
    <w:rsid w:val="00566D81"/>
    <w:rsid w:val="0057071A"/>
    <w:rsid w:val="0057290E"/>
    <w:rsid w:val="00575ABD"/>
    <w:rsid w:val="00576398"/>
    <w:rsid w:val="005764B9"/>
    <w:rsid w:val="005829F2"/>
    <w:rsid w:val="00586219"/>
    <w:rsid w:val="005919A9"/>
    <w:rsid w:val="005A20FC"/>
    <w:rsid w:val="005A2BB6"/>
    <w:rsid w:val="005A587A"/>
    <w:rsid w:val="005B4015"/>
    <w:rsid w:val="005B41A2"/>
    <w:rsid w:val="005B643D"/>
    <w:rsid w:val="005B72CD"/>
    <w:rsid w:val="005B73DD"/>
    <w:rsid w:val="005C42C5"/>
    <w:rsid w:val="005C47E3"/>
    <w:rsid w:val="005C7862"/>
    <w:rsid w:val="005C7EA6"/>
    <w:rsid w:val="005D3E01"/>
    <w:rsid w:val="005D4196"/>
    <w:rsid w:val="005E498C"/>
    <w:rsid w:val="005E6EDE"/>
    <w:rsid w:val="005F6092"/>
    <w:rsid w:val="005F6E80"/>
    <w:rsid w:val="005F7079"/>
    <w:rsid w:val="005F7463"/>
    <w:rsid w:val="00603544"/>
    <w:rsid w:val="006122DF"/>
    <w:rsid w:val="00614B69"/>
    <w:rsid w:val="00614F7F"/>
    <w:rsid w:val="00615B49"/>
    <w:rsid w:val="006179F5"/>
    <w:rsid w:val="00630C0D"/>
    <w:rsid w:val="00633CFC"/>
    <w:rsid w:val="00636AE8"/>
    <w:rsid w:val="00636F13"/>
    <w:rsid w:val="00641460"/>
    <w:rsid w:val="00646883"/>
    <w:rsid w:val="00650108"/>
    <w:rsid w:val="00650195"/>
    <w:rsid w:val="006502BB"/>
    <w:rsid w:val="00654449"/>
    <w:rsid w:val="00656620"/>
    <w:rsid w:val="0066332C"/>
    <w:rsid w:val="0066555C"/>
    <w:rsid w:val="00666D43"/>
    <w:rsid w:val="00667408"/>
    <w:rsid w:val="0067130A"/>
    <w:rsid w:val="00672C45"/>
    <w:rsid w:val="00681051"/>
    <w:rsid w:val="00684B24"/>
    <w:rsid w:val="00690BEC"/>
    <w:rsid w:val="00692415"/>
    <w:rsid w:val="006945CC"/>
    <w:rsid w:val="00695268"/>
    <w:rsid w:val="00695404"/>
    <w:rsid w:val="00695569"/>
    <w:rsid w:val="006963E0"/>
    <w:rsid w:val="0069661D"/>
    <w:rsid w:val="006A1379"/>
    <w:rsid w:val="006A55D2"/>
    <w:rsid w:val="006A68F9"/>
    <w:rsid w:val="006B13C5"/>
    <w:rsid w:val="006B5D7F"/>
    <w:rsid w:val="006C14C3"/>
    <w:rsid w:val="006C43A7"/>
    <w:rsid w:val="006C4470"/>
    <w:rsid w:val="006C4DD4"/>
    <w:rsid w:val="006C61CB"/>
    <w:rsid w:val="006C7924"/>
    <w:rsid w:val="006D137C"/>
    <w:rsid w:val="006D7933"/>
    <w:rsid w:val="006E0B61"/>
    <w:rsid w:val="006E1585"/>
    <w:rsid w:val="006E2EBB"/>
    <w:rsid w:val="006E3ED5"/>
    <w:rsid w:val="006E3F1F"/>
    <w:rsid w:val="006E4F88"/>
    <w:rsid w:val="006E6F3A"/>
    <w:rsid w:val="00703F8B"/>
    <w:rsid w:val="00711F0E"/>
    <w:rsid w:val="00720DCA"/>
    <w:rsid w:val="0072142E"/>
    <w:rsid w:val="007271CB"/>
    <w:rsid w:val="0072720E"/>
    <w:rsid w:val="00731A27"/>
    <w:rsid w:val="0073231F"/>
    <w:rsid w:val="00735AB7"/>
    <w:rsid w:val="00740A59"/>
    <w:rsid w:val="00741235"/>
    <w:rsid w:val="00744479"/>
    <w:rsid w:val="00752476"/>
    <w:rsid w:val="00755E21"/>
    <w:rsid w:val="007618FF"/>
    <w:rsid w:val="0076336B"/>
    <w:rsid w:val="00763930"/>
    <w:rsid w:val="00764A9A"/>
    <w:rsid w:val="00764B70"/>
    <w:rsid w:val="00764F41"/>
    <w:rsid w:val="00765592"/>
    <w:rsid w:val="00770CC7"/>
    <w:rsid w:val="007717ED"/>
    <w:rsid w:val="00775260"/>
    <w:rsid w:val="00776149"/>
    <w:rsid w:val="007768AA"/>
    <w:rsid w:val="007839F5"/>
    <w:rsid w:val="00784059"/>
    <w:rsid w:val="00790DEC"/>
    <w:rsid w:val="00792048"/>
    <w:rsid w:val="00797BDB"/>
    <w:rsid w:val="007A1AEF"/>
    <w:rsid w:val="007A2ADF"/>
    <w:rsid w:val="007A4CDA"/>
    <w:rsid w:val="007A70DF"/>
    <w:rsid w:val="007B0A58"/>
    <w:rsid w:val="007B57F7"/>
    <w:rsid w:val="007B5C64"/>
    <w:rsid w:val="007C0127"/>
    <w:rsid w:val="007C064B"/>
    <w:rsid w:val="007D17F2"/>
    <w:rsid w:val="007D21C0"/>
    <w:rsid w:val="007D44AE"/>
    <w:rsid w:val="007D47D5"/>
    <w:rsid w:val="007D4A4B"/>
    <w:rsid w:val="007E0CC2"/>
    <w:rsid w:val="007E3EE8"/>
    <w:rsid w:val="007E4631"/>
    <w:rsid w:val="007F03D1"/>
    <w:rsid w:val="007F0E50"/>
    <w:rsid w:val="007F15B0"/>
    <w:rsid w:val="007F41C7"/>
    <w:rsid w:val="007F58CD"/>
    <w:rsid w:val="00800690"/>
    <w:rsid w:val="00801E8D"/>
    <w:rsid w:val="008049D5"/>
    <w:rsid w:val="00811292"/>
    <w:rsid w:val="008132EB"/>
    <w:rsid w:val="00813A4E"/>
    <w:rsid w:val="00813EB6"/>
    <w:rsid w:val="00820007"/>
    <w:rsid w:val="0082110A"/>
    <w:rsid w:val="008211AB"/>
    <w:rsid w:val="0082289A"/>
    <w:rsid w:val="00823B79"/>
    <w:rsid w:val="00824007"/>
    <w:rsid w:val="00824DBB"/>
    <w:rsid w:val="008278AB"/>
    <w:rsid w:val="00834050"/>
    <w:rsid w:val="00835532"/>
    <w:rsid w:val="0084472E"/>
    <w:rsid w:val="00845642"/>
    <w:rsid w:val="008459B8"/>
    <w:rsid w:val="00850EC1"/>
    <w:rsid w:val="008513FF"/>
    <w:rsid w:val="00852231"/>
    <w:rsid w:val="008553AE"/>
    <w:rsid w:val="00855AD7"/>
    <w:rsid w:val="00861388"/>
    <w:rsid w:val="00863AE8"/>
    <w:rsid w:val="0086613E"/>
    <w:rsid w:val="00867873"/>
    <w:rsid w:val="00871D96"/>
    <w:rsid w:val="00874F8E"/>
    <w:rsid w:val="00877052"/>
    <w:rsid w:val="00877ED2"/>
    <w:rsid w:val="00882F3C"/>
    <w:rsid w:val="00882F7A"/>
    <w:rsid w:val="00890675"/>
    <w:rsid w:val="0089507B"/>
    <w:rsid w:val="008A61C5"/>
    <w:rsid w:val="008B0973"/>
    <w:rsid w:val="008B4132"/>
    <w:rsid w:val="008B6597"/>
    <w:rsid w:val="008C0026"/>
    <w:rsid w:val="008C1020"/>
    <w:rsid w:val="008C1BE4"/>
    <w:rsid w:val="008C5905"/>
    <w:rsid w:val="008C6A3E"/>
    <w:rsid w:val="008C76E7"/>
    <w:rsid w:val="008C7872"/>
    <w:rsid w:val="008D14A2"/>
    <w:rsid w:val="008D1EDD"/>
    <w:rsid w:val="008D2B94"/>
    <w:rsid w:val="008D6B42"/>
    <w:rsid w:val="008D7FFA"/>
    <w:rsid w:val="008E193A"/>
    <w:rsid w:val="008E23DF"/>
    <w:rsid w:val="008E250B"/>
    <w:rsid w:val="008E594A"/>
    <w:rsid w:val="008E666E"/>
    <w:rsid w:val="008E6AF5"/>
    <w:rsid w:val="008E6DE9"/>
    <w:rsid w:val="008E6FA2"/>
    <w:rsid w:val="008E7A34"/>
    <w:rsid w:val="008F0FC0"/>
    <w:rsid w:val="008F10DB"/>
    <w:rsid w:val="008F1623"/>
    <w:rsid w:val="008F25C4"/>
    <w:rsid w:val="008F5656"/>
    <w:rsid w:val="008F585B"/>
    <w:rsid w:val="00901514"/>
    <w:rsid w:val="00906AB1"/>
    <w:rsid w:val="00906C6E"/>
    <w:rsid w:val="0091037A"/>
    <w:rsid w:val="009106C7"/>
    <w:rsid w:val="00912F67"/>
    <w:rsid w:val="00912FB6"/>
    <w:rsid w:val="00913126"/>
    <w:rsid w:val="00913551"/>
    <w:rsid w:val="00914B16"/>
    <w:rsid w:val="0091517E"/>
    <w:rsid w:val="00915282"/>
    <w:rsid w:val="00915670"/>
    <w:rsid w:val="009171EB"/>
    <w:rsid w:val="00917645"/>
    <w:rsid w:val="00923BF7"/>
    <w:rsid w:val="00925C18"/>
    <w:rsid w:val="0092690E"/>
    <w:rsid w:val="0092730E"/>
    <w:rsid w:val="0093034F"/>
    <w:rsid w:val="00931DB5"/>
    <w:rsid w:val="00933698"/>
    <w:rsid w:val="00933C11"/>
    <w:rsid w:val="00940DA0"/>
    <w:rsid w:val="00944C4E"/>
    <w:rsid w:val="00945055"/>
    <w:rsid w:val="0094566C"/>
    <w:rsid w:val="00946AD6"/>
    <w:rsid w:val="009471A7"/>
    <w:rsid w:val="009518A1"/>
    <w:rsid w:val="00953619"/>
    <w:rsid w:val="00966B1D"/>
    <w:rsid w:val="009716C8"/>
    <w:rsid w:val="0097225C"/>
    <w:rsid w:val="00974E66"/>
    <w:rsid w:val="0097644A"/>
    <w:rsid w:val="00977BBB"/>
    <w:rsid w:val="009854CE"/>
    <w:rsid w:val="0098551B"/>
    <w:rsid w:val="0098587B"/>
    <w:rsid w:val="0099011F"/>
    <w:rsid w:val="00993006"/>
    <w:rsid w:val="00994222"/>
    <w:rsid w:val="00996AD8"/>
    <w:rsid w:val="00997A45"/>
    <w:rsid w:val="009A1B05"/>
    <w:rsid w:val="009A318B"/>
    <w:rsid w:val="009A5974"/>
    <w:rsid w:val="009A6A0B"/>
    <w:rsid w:val="009A7935"/>
    <w:rsid w:val="009B0263"/>
    <w:rsid w:val="009B0C19"/>
    <w:rsid w:val="009B254D"/>
    <w:rsid w:val="009C4AAE"/>
    <w:rsid w:val="009C4C49"/>
    <w:rsid w:val="009C57B2"/>
    <w:rsid w:val="009C5CF5"/>
    <w:rsid w:val="009D50BA"/>
    <w:rsid w:val="009D70A3"/>
    <w:rsid w:val="009E051C"/>
    <w:rsid w:val="009E0C1A"/>
    <w:rsid w:val="009E2343"/>
    <w:rsid w:val="009E46DD"/>
    <w:rsid w:val="009E4C7B"/>
    <w:rsid w:val="009E7FE1"/>
    <w:rsid w:val="009F2A63"/>
    <w:rsid w:val="009F38AF"/>
    <w:rsid w:val="009F3D23"/>
    <w:rsid w:val="00A009F4"/>
    <w:rsid w:val="00A015D0"/>
    <w:rsid w:val="00A01AE6"/>
    <w:rsid w:val="00A0631D"/>
    <w:rsid w:val="00A070A2"/>
    <w:rsid w:val="00A1039D"/>
    <w:rsid w:val="00A10DE1"/>
    <w:rsid w:val="00A15CD3"/>
    <w:rsid w:val="00A16CB4"/>
    <w:rsid w:val="00A23CB0"/>
    <w:rsid w:val="00A25A29"/>
    <w:rsid w:val="00A25D72"/>
    <w:rsid w:val="00A34B78"/>
    <w:rsid w:val="00A34BA8"/>
    <w:rsid w:val="00A34BFC"/>
    <w:rsid w:val="00A3744C"/>
    <w:rsid w:val="00A41B7B"/>
    <w:rsid w:val="00A43CFA"/>
    <w:rsid w:val="00A464F3"/>
    <w:rsid w:val="00A520C8"/>
    <w:rsid w:val="00A559BD"/>
    <w:rsid w:val="00A61241"/>
    <w:rsid w:val="00A623BE"/>
    <w:rsid w:val="00A65396"/>
    <w:rsid w:val="00A65691"/>
    <w:rsid w:val="00A71F55"/>
    <w:rsid w:val="00A7348F"/>
    <w:rsid w:val="00A743A9"/>
    <w:rsid w:val="00A7631D"/>
    <w:rsid w:val="00A76CEB"/>
    <w:rsid w:val="00A84044"/>
    <w:rsid w:val="00A84D0C"/>
    <w:rsid w:val="00A8749D"/>
    <w:rsid w:val="00A87DD7"/>
    <w:rsid w:val="00A902E9"/>
    <w:rsid w:val="00A91D3F"/>
    <w:rsid w:val="00A96A94"/>
    <w:rsid w:val="00A97931"/>
    <w:rsid w:val="00A97CAB"/>
    <w:rsid w:val="00AA4751"/>
    <w:rsid w:val="00AA4848"/>
    <w:rsid w:val="00AA7B1D"/>
    <w:rsid w:val="00AB0B1F"/>
    <w:rsid w:val="00AB445B"/>
    <w:rsid w:val="00AC0066"/>
    <w:rsid w:val="00AC0E89"/>
    <w:rsid w:val="00AC121E"/>
    <w:rsid w:val="00AC3D17"/>
    <w:rsid w:val="00AD2E87"/>
    <w:rsid w:val="00AD46D2"/>
    <w:rsid w:val="00AD5E06"/>
    <w:rsid w:val="00AD6F2F"/>
    <w:rsid w:val="00AE3024"/>
    <w:rsid w:val="00AE4310"/>
    <w:rsid w:val="00AE4A94"/>
    <w:rsid w:val="00AE6EA3"/>
    <w:rsid w:val="00AE7D03"/>
    <w:rsid w:val="00AF41EF"/>
    <w:rsid w:val="00AF4A2B"/>
    <w:rsid w:val="00AF5E08"/>
    <w:rsid w:val="00B00372"/>
    <w:rsid w:val="00B142E4"/>
    <w:rsid w:val="00B215F0"/>
    <w:rsid w:val="00B22E00"/>
    <w:rsid w:val="00B314E5"/>
    <w:rsid w:val="00B43EB2"/>
    <w:rsid w:val="00B442C1"/>
    <w:rsid w:val="00B47D81"/>
    <w:rsid w:val="00B50E1E"/>
    <w:rsid w:val="00B51BF1"/>
    <w:rsid w:val="00B542E1"/>
    <w:rsid w:val="00B54DC0"/>
    <w:rsid w:val="00B562E1"/>
    <w:rsid w:val="00B62CCB"/>
    <w:rsid w:val="00B65993"/>
    <w:rsid w:val="00B7236A"/>
    <w:rsid w:val="00B74B4E"/>
    <w:rsid w:val="00B82C49"/>
    <w:rsid w:val="00B847EB"/>
    <w:rsid w:val="00B84B5D"/>
    <w:rsid w:val="00B86EB4"/>
    <w:rsid w:val="00B92F19"/>
    <w:rsid w:val="00B94AF9"/>
    <w:rsid w:val="00BA572A"/>
    <w:rsid w:val="00BA73A4"/>
    <w:rsid w:val="00BB1357"/>
    <w:rsid w:val="00BB1A23"/>
    <w:rsid w:val="00BB77AB"/>
    <w:rsid w:val="00BC1E96"/>
    <w:rsid w:val="00BC322E"/>
    <w:rsid w:val="00BC75C9"/>
    <w:rsid w:val="00BD0202"/>
    <w:rsid w:val="00BD70C3"/>
    <w:rsid w:val="00BE1AA7"/>
    <w:rsid w:val="00BE259B"/>
    <w:rsid w:val="00BE35EB"/>
    <w:rsid w:val="00BF1A70"/>
    <w:rsid w:val="00BF1B30"/>
    <w:rsid w:val="00BF3139"/>
    <w:rsid w:val="00BF75E0"/>
    <w:rsid w:val="00C21966"/>
    <w:rsid w:val="00C23541"/>
    <w:rsid w:val="00C23CA6"/>
    <w:rsid w:val="00C252D2"/>
    <w:rsid w:val="00C2796F"/>
    <w:rsid w:val="00C27B45"/>
    <w:rsid w:val="00C27CA8"/>
    <w:rsid w:val="00C304F1"/>
    <w:rsid w:val="00C30998"/>
    <w:rsid w:val="00C30B80"/>
    <w:rsid w:val="00C35026"/>
    <w:rsid w:val="00C35080"/>
    <w:rsid w:val="00C445C9"/>
    <w:rsid w:val="00C468AD"/>
    <w:rsid w:val="00C514E5"/>
    <w:rsid w:val="00C54F5A"/>
    <w:rsid w:val="00C6206E"/>
    <w:rsid w:val="00C651D0"/>
    <w:rsid w:val="00C67B7D"/>
    <w:rsid w:val="00C75F45"/>
    <w:rsid w:val="00C8059B"/>
    <w:rsid w:val="00C81204"/>
    <w:rsid w:val="00C81E6D"/>
    <w:rsid w:val="00C8204F"/>
    <w:rsid w:val="00C835E6"/>
    <w:rsid w:val="00C84AA0"/>
    <w:rsid w:val="00C85BB2"/>
    <w:rsid w:val="00C85BBA"/>
    <w:rsid w:val="00C867C9"/>
    <w:rsid w:val="00C86B02"/>
    <w:rsid w:val="00C86D1E"/>
    <w:rsid w:val="00C8728B"/>
    <w:rsid w:val="00C91EF9"/>
    <w:rsid w:val="00CA1A4E"/>
    <w:rsid w:val="00CA7971"/>
    <w:rsid w:val="00CB3935"/>
    <w:rsid w:val="00CB4FBF"/>
    <w:rsid w:val="00CB7332"/>
    <w:rsid w:val="00CB782C"/>
    <w:rsid w:val="00CC07CF"/>
    <w:rsid w:val="00CC262B"/>
    <w:rsid w:val="00CC653A"/>
    <w:rsid w:val="00CD350D"/>
    <w:rsid w:val="00CD56A6"/>
    <w:rsid w:val="00CD69D7"/>
    <w:rsid w:val="00CD7242"/>
    <w:rsid w:val="00CD745D"/>
    <w:rsid w:val="00CF410F"/>
    <w:rsid w:val="00CF65BD"/>
    <w:rsid w:val="00CF71A3"/>
    <w:rsid w:val="00D019A5"/>
    <w:rsid w:val="00D02D5D"/>
    <w:rsid w:val="00D059EE"/>
    <w:rsid w:val="00D068DB"/>
    <w:rsid w:val="00D06EE4"/>
    <w:rsid w:val="00D17D88"/>
    <w:rsid w:val="00D21F8D"/>
    <w:rsid w:val="00D245B3"/>
    <w:rsid w:val="00D26800"/>
    <w:rsid w:val="00D4103D"/>
    <w:rsid w:val="00D4598C"/>
    <w:rsid w:val="00D547C0"/>
    <w:rsid w:val="00D56472"/>
    <w:rsid w:val="00D576BE"/>
    <w:rsid w:val="00D60E58"/>
    <w:rsid w:val="00D62886"/>
    <w:rsid w:val="00D636AC"/>
    <w:rsid w:val="00D652DB"/>
    <w:rsid w:val="00D67259"/>
    <w:rsid w:val="00D731F2"/>
    <w:rsid w:val="00D743B8"/>
    <w:rsid w:val="00D76A65"/>
    <w:rsid w:val="00D80410"/>
    <w:rsid w:val="00D81448"/>
    <w:rsid w:val="00D82930"/>
    <w:rsid w:val="00D844CC"/>
    <w:rsid w:val="00D8523A"/>
    <w:rsid w:val="00D86C8E"/>
    <w:rsid w:val="00D86F55"/>
    <w:rsid w:val="00D91DCD"/>
    <w:rsid w:val="00D965EF"/>
    <w:rsid w:val="00D96EF1"/>
    <w:rsid w:val="00D97278"/>
    <w:rsid w:val="00D9728B"/>
    <w:rsid w:val="00D974EC"/>
    <w:rsid w:val="00DA3003"/>
    <w:rsid w:val="00DA34E2"/>
    <w:rsid w:val="00DA56F8"/>
    <w:rsid w:val="00DB0212"/>
    <w:rsid w:val="00DB02B9"/>
    <w:rsid w:val="00DB28FD"/>
    <w:rsid w:val="00DB4092"/>
    <w:rsid w:val="00DB69A6"/>
    <w:rsid w:val="00DB6D80"/>
    <w:rsid w:val="00DC4936"/>
    <w:rsid w:val="00DC518E"/>
    <w:rsid w:val="00DD233F"/>
    <w:rsid w:val="00DD2804"/>
    <w:rsid w:val="00DD2EA6"/>
    <w:rsid w:val="00DD6676"/>
    <w:rsid w:val="00DE0D48"/>
    <w:rsid w:val="00DE169B"/>
    <w:rsid w:val="00DE22DD"/>
    <w:rsid w:val="00DE5E21"/>
    <w:rsid w:val="00DE65A6"/>
    <w:rsid w:val="00DE7DBF"/>
    <w:rsid w:val="00DF18CE"/>
    <w:rsid w:val="00DF7E5E"/>
    <w:rsid w:val="00E00A51"/>
    <w:rsid w:val="00E104BE"/>
    <w:rsid w:val="00E1288F"/>
    <w:rsid w:val="00E12989"/>
    <w:rsid w:val="00E132D2"/>
    <w:rsid w:val="00E13FAB"/>
    <w:rsid w:val="00E142AA"/>
    <w:rsid w:val="00E14882"/>
    <w:rsid w:val="00E159FB"/>
    <w:rsid w:val="00E204BC"/>
    <w:rsid w:val="00E2294D"/>
    <w:rsid w:val="00E23333"/>
    <w:rsid w:val="00E27873"/>
    <w:rsid w:val="00E32148"/>
    <w:rsid w:val="00E41C06"/>
    <w:rsid w:val="00E42882"/>
    <w:rsid w:val="00E514F5"/>
    <w:rsid w:val="00E51FF1"/>
    <w:rsid w:val="00E532C8"/>
    <w:rsid w:val="00E54F78"/>
    <w:rsid w:val="00E55CE8"/>
    <w:rsid w:val="00E625E0"/>
    <w:rsid w:val="00E64CBC"/>
    <w:rsid w:val="00E66758"/>
    <w:rsid w:val="00E717F7"/>
    <w:rsid w:val="00E83513"/>
    <w:rsid w:val="00E855B0"/>
    <w:rsid w:val="00E954D2"/>
    <w:rsid w:val="00E95CA6"/>
    <w:rsid w:val="00EA03AA"/>
    <w:rsid w:val="00EA0725"/>
    <w:rsid w:val="00EA099F"/>
    <w:rsid w:val="00EA217A"/>
    <w:rsid w:val="00EA6D17"/>
    <w:rsid w:val="00EB4A49"/>
    <w:rsid w:val="00EB556F"/>
    <w:rsid w:val="00EB6679"/>
    <w:rsid w:val="00EB7A21"/>
    <w:rsid w:val="00EC10CB"/>
    <w:rsid w:val="00EC1485"/>
    <w:rsid w:val="00EC3EF7"/>
    <w:rsid w:val="00ED2B09"/>
    <w:rsid w:val="00EE1086"/>
    <w:rsid w:val="00EE129B"/>
    <w:rsid w:val="00EE205F"/>
    <w:rsid w:val="00EE29DC"/>
    <w:rsid w:val="00EE3667"/>
    <w:rsid w:val="00EE46E9"/>
    <w:rsid w:val="00EE4BE4"/>
    <w:rsid w:val="00EE5382"/>
    <w:rsid w:val="00EE551D"/>
    <w:rsid w:val="00EF5D60"/>
    <w:rsid w:val="00EF7BB9"/>
    <w:rsid w:val="00F0227D"/>
    <w:rsid w:val="00F05191"/>
    <w:rsid w:val="00F05FE2"/>
    <w:rsid w:val="00F06756"/>
    <w:rsid w:val="00F10044"/>
    <w:rsid w:val="00F10BCE"/>
    <w:rsid w:val="00F11869"/>
    <w:rsid w:val="00F137DE"/>
    <w:rsid w:val="00F14758"/>
    <w:rsid w:val="00F200D7"/>
    <w:rsid w:val="00F20511"/>
    <w:rsid w:val="00F20699"/>
    <w:rsid w:val="00F20990"/>
    <w:rsid w:val="00F24C3C"/>
    <w:rsid w:val="00F24CF5"/>
    <w:rsid w:val="00F27CDA"/>
    <w:rsid w:val="00F31703"/>
    <w:rsid w:val="00F31736"/>
    <w:rsid w:val="00F33141"/>
    <w:rsid w:val="00F33532"/>
    <w:rsid w:val="00F338D8"/>
    <w:rsid w:val="00F3401F"/>
    <w:rsid w:val="00F3453F"/>
    <w:rsid w:val="00F361B6"/>
    <w:rsid w:val="00F45362"/>
    <w:rsid w:val="00F54A54"/>
    <w:rsid w:val="00F55BA1"/>
    <w:rsid w:val="00F57851"/>
    <w:rsid w:val="00F626FD"/>
    <w:rsid w:val="00F645C9"/>
    <w:rsid w:val="00F650D2"/>
    <w:rsid w:val="00F6535F"/>
    <w:rsid w:val="00F661AE"/>
    <w:rsid w:val="00F662BD"/>
    <w:rsid w:val="00F716B5"/>
    <w:rsid w:val="00F75BFB"/>
    <w:rsid w:val="00F7648B"/>
    <w:rsid w:val="00F8293C"/>
    <w:rsid w:val="00F8533C"/>
    <w:rsid w:val="00F8549D"/>
    <w:rsid w:val="00F866DD"/>
    <w:rsid w:val="00FA279C"/>
    <w:rsid w:val="00FA55B8"/>
    <w:rsid w:val="00FA5E3F"/>
    <w:rsid w:val="00FB3D94"/>
    <w:rsid w:val="00FB427A"/>
    <w:rsid w:val="00FB62C9"/>
    <w:rsid w:val="00FB6792"/>
    <w:rsid w:val="00FB6A02"/>
    <w:rsid w:val="00FB7834"/>
    <w:rsid w:val="00FB7F75"/>
    <w:rsid w:val="00FC4760"/>
    <w:rsid w:val="00FC62D1"/>
    <w:rsid w:val="00FD42B4"/>
    <w:rsid w:val="00FD590F"/>
    <w:rsid w:val="00FD5A06"/>
    <w:rsid w:val="00FD6B6B"/>
    <w:rsid w:val="00FE3E72"/>
    <w:rsid w:val="00FE4766"/>
    <w:rsid w:val="00FE4C27"/>
    <w:rsid w:val="00FE5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7B6C"/>
  <w15:docId w15:val="{EBF9765F-7A3C-4337-B35F-BE1F8CD3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15E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1F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 Знак5"/>
    <w:basedOn w:val="a"/>
    <w:next w:val="a"/>
    <w:link w:val="50"/>
    <w:qFormat/>
    <w:rsid w:val="001F15EF"/>
    <w:pPr>
      <w:keepNext/>
      <w:outlineLvl w:val="4"/>
    </w:pPr>
    <w:rPr>
      <w:b/>
      <w:bCs/>
      <w:noProof w:val="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EF"/>
    <w:rPr>
      <w:rFonts w:ascii="Cambria" w:eastAsia="Times New Roman" w:hAnsi="Cambria" w:cs="Times New Roman"/>
      <w:b/>
      <w:bCs/>
      <w:noProof/>
      <w:kern w:val="32"/>
      <w:sz w:val="32"/>
      <w:szCs w:val="32"/>
      <w:lang w:val="kk-KZ" w:eastAsia="ru-RU"/>
    </w:rPr>
  </w:style>
  <w:style w:type="character" w:customStyle="1" w:styleId="50">
    <w:name w:val="Заголовок 5 Знак"/>
    <w:aliases w:val=" Знак5 Знак"/>
    <w:basedOn w:val="a0"/>
    <w:link w:val="5"/>
    <w:rsid w:val="001F15E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1F15EF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1F15EF"/>
    <w:rPr>
      <w:rFonts w:cstheme="minorBidi"/>
      <w:noProof w:val="0"/>
      <w:sz w:val="22"/>
      <w:szCs w:val="16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1F15EF"/>
  </w:style>
  <w:style w:type="paragraph" w:styleId="a4">
    <w:name w:val="Body Text Indent"/>
    <w:basedOn w:val="a"/>
    <w:link w:val="a3"/>
    <w:rsid w:val="001F15EF"/>
    <w:pPr>
      <w:spacing w:after="120" w:line="276" w:lineRule="auto"/>
      <w:ind w:left="283"/>
    </w:pPr>
    <w:rPr>
      <w:rFonts w:asciiTheme="minorHAnsi" w:eastAsiaTheme="minorHAnsi" w:hAnsiTheme="minorHAnsi" w:cstheme="minorBidi"/>
      <w:noProof w:val="0"/>
      <w:sz w:val="22"/>
      <w:szCs w:val="22"/>
      <w:lang w:val="ru-RU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1F15E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1F15EF"/>
    <w:pPr>
      <w:tabs>
        <w:tab w:val="center" w:pos="4677"/>
        <w:tab w:val="right" w:pos="9355"/>
      </w:tabs>
    </w:pPr>
    <w:rPr>
      <w:rFonts w:cstheme="minorBidi"/>
      <w:noProof w:val="0"/>
      <w:lang w:val="ru-RU"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13">
    <w:name w:val="Заголовок Знак1"/>
    <w:link w:val="a7"/>
    <w:rsid w:val="001F15EF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next w:val="a"/>
    <w:link w:val="13"/>
    <w:qFormat/>
    <w:rsid w:val="001F15EF"/>
    <w:pPr>
      <w:contextualSpacing/>
    </w:pPr>
    <w:rPr>
      <w:rFonts w:cstheme="minorBidi"/>
      <w:b/>
      <w:bCs/>
      <w:noProof w:val="0"/>
      <w:lang w:val="ru-RU" w:eastAsia="en-US"/>
    </w:rPr>
  </w:style>
  <w:style w:type="paragraph" w:customStyle="1" w:styleId="a8">
    <w:basedOn w:val="a"/>
    <w:next w:val="a7"/>
    <w:qFormat/>
    <w:rsid w:val="001F15EF"/>
    <w:pPr>
      <w:jc w:val="center"/>
    </w:pPr>
    <w:rPr>
      <w:b/>
      <w:bCs/>
      <w:noProof w:val="0"/>
      <w:lang w:val="ru-RU"/>
    </w:rPr>
  </w:style>
  <w:style w:type="character" w:customStyle="1" w:styleId="a9">
    <w:name w:val="Текст выноски Знак"/>
    <w:link w:val="aa"/>
    <w:semiHidden/>
    <w:rsid w:val="001F15E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1F15EF"/>
    <w:rPr>
      <w:rFonts w:ascii="Tahoma" w:hAnsi="Tahoma" w:cs="Tahoma"/>
      <w:noProof w:val="0"/>
      <w:sz w:val="16"/>
      <w:szCs w:val="16"/>
      <w:lang w:val="ru-RU" w:eastAsia="en-US"/>
    </w:rPr>
  </w:style>
  <w:style w:type="character" w:customStyle="1" w:styleId="14">
    <w:name w:val="Текст выноски Знак1"/>
    <w:basedOn w:val="a0"/>
    <w:uiPriority w:val="99"/>
    <w:semiHidden/>
    <w:rsid w:val="001F15EF"/>
    <w:rPr>
      <w:rFonts w:ascii="Segoe UI" w:eastAsia="Times New Roman" w:hAnsi="Segoe UI" w:cs="Segoe UI"/>
      <w:noProof/>
      <w:sz w:val="18"/>
      <w:szCs w:val="18"/>
      <w:lang w:val="kk-KZ" w:eastAsia="ru-RU"/>
    </w:rPr>
  </w:style>
  <w:style w:type="character" w:customStyle="1" w:styleId="ab">
    <w:name w:val="Схема документа Знак"/>
    <w:link w:val="ac"/>
    <w:semiHidden/>
    <w:rsid w:val="001F15EF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1F15EF"/>
    <w:pPr>
      <w:shd w:val="clear" w:color="auto" w:fill="000080"/>
    </w:pPr>
    <w:rPr>
      <w:rFonts w:ascii="Tahoma" w:hAnsi="Tahoma" w:cs="Tahoma"/>
      <w:noProof w:val="0"/>
      <w:sz w:val="22"/>
      <w:szCs w:val="22"/>
      <w:lang w:val="ru-RU" w:eastAsia="en-US"/>
    </w:rPr>
  </w:style>
  <w:style w:type="character" w:customStyle="1" w:styleId="15">
    <w:name w:val="Схема документа Знак1"/>
    <w:basedOn w:val="a0"/>
    <w:uiPriority w:val="99"/>
    <w:semiHidden/>
    <w:rsid w:val="001F15EF"/>
    <w:rPr>
      <w:rFonts w:ascii="Segoe UI" w:eastAsia="Times New Roman" w:hAnsi="Segoe UI" w:cs="Segoe UI"/>
      <w:noProof/>
      <w:sz w:val="16"/>
      <w:szCs w:val="16"/>
      <w:lang w:val="kk-KZ"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ae">
    <w:name w:val="footer"/>
    <w:basedOn w:val="a"/>
    <w:link w:val="ad"/>
    <w:uiPriority w:val="99"/>
    <w:semiHidden/>
    <w:unhideWhenUsed/>
    <w:rsid w:val="001F15EF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1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1F15E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styleId="af1">
    <w:name w:val="Hyperlink"/>
    <w:uiPriority w:val="99"/>
    <w:semiHidden/>
    <w:unhideWhenUsed/>
    <w:rsid w:val="001F15EF"/>
    <w:rPr>
      <w:color w:val="0000FF"/>
      <w:u w:val="single"/>
    </w:rPr>
  </w:style>
  <w:style w:type="character" w:customStyle="1" w:styleId="af2">
    <w:name w:val="Заголовок Знак"/>
    <w:basedOn w:val="a0"/>
    <w:uiPriority w:val="10"/>
    <w:rsid w:val="001F15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kk-KZ" w:eastAsia="ru-RU"/>
    </w:rPr>
  </w:style>
  <w:style w:type="character" w:styleId="af3">
    <w:name w:val="Strong"/>
    <w:basedOn w:val="a0"/>
    <w:uiPriority w:val="22"/>
    <w:qFormat/>
    <w:rsid w:val="00997A4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53C34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513B-D3F9-4C4D-A597-16CBC7A0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9</Pages>
  <Words>7883</Words>
  <Characters>4493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16</cp:revision>
  <dcterms:created xsi:type="dcterms:W3CDTF">2021-11-23T10:23:00Z</dcterms:created>
  <dcterms:modified xsi:type="dcterms:W3CDTF">2023-04-06T10:05:00Z</dcterms:modified>
</cp:coreProperties>
</file>